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2C41" w14:textId="77777777" w:rsidR="00111255" w:rsidRDefault="00000000">
      <w:pPr>
        <w:rPr>
          <w:sz w:val="20"/>
        </w:rPr>
      </w:pPr>
      <w:r>
        <w:rPr>
          <w:sz w:val="20"/>
        </w:rPr>
        <w:pict w14:anchorId="5BCB45BB">
          <v:shapetype id="_x0000_t202" coordsize="21600,21600" o:spt="202" path="m,l,21600r21600,l21600,xe">
            <v:stroke joinstyle="miter"/>
            <v:path gradientshapeok="t" o:connecttype="rect"/>
          </v:shapetype>
          <v:shape id="Text Box 2" o:spid="_x0000_s1026" type="#_x0000_t202" style="position:absolute;left:0;text-align:left;margin-left:10.1pt;margin-top:-.3pt;width:440.25pt;height:103.5pt;z-index:251658240;mso-position-horizontal-relative:margin;mso-width-relative:page;mso-height-relative:page"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textbox>
              <w:txbxContent>
                <w:p w14:paraId="1B6E3D36" w14:textId="77777777" w:rsidR="00111255" w:rsidRDefault="00000000">
                  <w:pPr>
                    <w:rPr>
                      <w:sz w:val="22"/>
                      <w:szCs w:val="22"/>
                    </w:rPr>
                  </w:pPr>
                  <w:r>
                    <w:rPr>
                      <w:rFonts w:hint="eastAsia"/>
                    </w:rPr>
                    <w:t xml:space="preserve">　　　　　　　　　　　　　　　　　　</w:t>
                  </w:r>
                  <w:r>
                    <w:rPr>
                      <w:rFonts w:hint="eastAsia"/>
                      <w:sz w:val="22"/>
                      <w:szCs w:val="22"/>
                    </w:rPr>
                    <w:t>令和</w:t>
                  </w:r>
                  <w:r>
                    <w:rPr>
                      <w:rFonts w:hint="eastAsia"/>
                      <w:sz w:val="22"/>
                      <w:szCs w:val="22"/>
                    </w:rPr>
                    <w:t>4</w:t>
                  </w:r>
                  <w:r>
                    <w:rPr>
                      <w:rFonts w:hint="eastAsia"/>
                      <w:sz w:val="22"/>
                      <w:szCs w:val="22"/>
                    </w:rPr>
                    <w:t>年</w:t>
                  </w:r>
                  <w:r>
                    <w:rPr>
                      <w:sz w:val="22"/>
                      <w:szCs w:val="22"/>
                    </w:rPr>
                    <w:t>9</w:t>
                  </w:r>
                  <w:r>
                    <w:rPr>
                      <w:rFonts w:hint="eastAsia"/>
                      <w:sz w:val="22"/>
                      <w:szCs w:val="22"/>
                    </w:rPr>
                    <w:t>月</w:t>
                  </w:r>
                  <w:r>
                    <w:rPr>
                      <w:sz w:val="22"/>
                      <w:szCs w:val="22"/>
                    </w:rPr>
                    <w:t>30</w:t>
                  </w:r>
                  <w:r>
                    <w:rPr>
                      <w:rFonts w:hint="eastAsia"/>
                      <w:sz w:val="22"/>
                      <w:szCs w:val="22"/>
                    </w:rPr>
                    <w:t>日（通巻第</w:t>
                  </w:r>
                  <w:r>
                    <w:rPr>
                      <w:sz w:val="22"/>
                      <w:szCs w:val="22"/>
                    </w:rPr>
                    <w:t>209</w:t>
                  </w:r>
                  <w:r>
                    <w:rPr>
                      <w:rFonts w:hint="eastAsia"/>
                      <w:sz w:val="22"/>
                      <w:szCs w:val="22"/>
                    </w:rPr>
                    <w:t>号）</w:t>
                  </w:r>
                </w:p>
                <w:p w14:paraId="6F2F0CD1" w14:textId="77777777" w:rsidR="00111255" w:rsidRDefault="00000000">
                  <w:pPr>
                    <w:ind w:firstLineChars="100" w:firstLine="562"/>
                    <w:rPr>
                      <w:rFonts w:eastAsia="ＭＳ Ｐゴシック"/>
                      <w:b/>
                      <w:i/>
                      <w:sz w:val="56"/>
                      <w:szCs w:val="56"/>
                    </w:rPr>
                  </w:pPr>
                  <w:r>
                    <w:rPr>
                      <w:rFonts w:eastAsia="ＭＳ Ｐゴシック" w:hint="eastAsia"/>
                      <w:b/>
                      <w:i/>
                      <w:sz w:val="56"/>
                      <w:szCs w:val="56"/>
                    </w:rPr>
                    <w:t>ボウルズ・ジャパン　ブリテン</w:t>
                  </w:r>
                </w:p>
                <w:p w14:paraId="7B0BA3B6" w14:textId="77777777" w:rsidR="00111255" w:rsidRDefault="00000000">
                  <w:pPr>
                    <w:rPr>
                      <w:sz w:val="22"/>
                      <w:szCs w:val="22"/>
                    </w:rPr>
                  </w:pPr>
                  <w:r>
                    <w:rPr>
                      <w:rFonts w:hint="eastAsia"/>
                    </w:rPr>
                    <w:t xml:space="preserve">　　　　　　　　　　　</w:t>
                  </w:r>
                  <w:r>
                    <w:rPr>
                      <w:rFonts w:hint="eastAsia"/>
                      <w:sz w:val="22"/>
                      <w:szCs w:val="22"/>
                    </w:rPr>
                    <w:t>発行元：認定</w:t>
                  </w:r>
                  <w:r>
                    <w:rPr>
                      <w:rFonts w:hint="eastAsia"/>
                      <w:sz w:val="22"/>
                      <w:szCs w:val="22"/>
                    </w:rPr>
                    <w:t>NPO</w:t>
                  </w:r>
                  <w:r>
                    <w:rPr>
                      <w:rFonts w:hint="eastAsia"/>
                      <w:sz w:val="22"/>
                      <w:szCs w:val="22"/>
                    </w:rPr>
                    <w:t>法人ローンボウルズ日本　総務部</w:t>
                  </w:r>
                </w:p>
              </w:txbxContent>
            </v:textbox>
            <w10:wrap anchorx="margin"/>
          </v:shape>
        </w:pict>
      </w:r>
    </w:p>
    <w:p w14:paraId="349F825F" w14:textId="77777777" w:rsidR="00111255" w:rsidRDefault="00111255">
      <w:pPr>
        <w:rPr>
          <w:sz w:val="20"/>
        </w:rPr>
      </w:pPr>
    </w:p>
    <w:p w14:paraId="6659384C" w14:textId="77777777" w:rsidR="00111255" w:rsidRDefault="00111255">
      <w:pPr>
        <w:rPr>
          <w:sz w:val="20"/>
        </w:rPr>
      </w:pPr>
    </w:p>
    <w:p w14:paraId="07D1A7E2" w14:textId="77777777" w:rsidR="00111255" w:rsidRDefault="00111255">
      <w:pPr>
        <w:rPr>
          <w:sz w:val="20"/>
        </w:rPr>
      </w:pPr>
    </w:p>
    <w:p w14:paraId="11224EA3" w14:textId="77777777" w:rsidR="00111255" w:rsidRDefault="00111255">
      <w:pPr>
        <w:rPr>
          <w:sz w:val="20"/>
        </w:rPr>
      </w:pPr>
    </w:p>
    <w:p w14:paraId="6C2F8C44" w14:textId="77777777" w:rsidR="00111255" w:rsidRDefault="00111255">
      <w:pPr>
        <w:pStyle w:val="af0"/>
        <w:rPr>
          <w:rFonts w:ascii="Century" w:eastAsia="ＭＳ 明朝" w:hAnsi="Century"/>
          <w:color w:val="000000"/>
          <w:sz w:val="21"/>
          <w:bdr w:val="single" w:sz="4" w:space="0" w:color="auto"/>
        </w:rPr>
      </w:pPr>
    </w:p>
    <w:p w14:paraId="772510B9" w14:textId="77777777" w:rsidR="00111255" w:rsidRDefault="00000000">
      <w:pPr>
        <w:pStyle w:val="af0"/>
        <w:rPr>
          <w:rFonts w:ascii="ＭＳ 明朝" w:eastAsia="ＭＳ 明朝" w:hAnsi="ＭＳ 明朝"/>
          <w:sz w:val="21"/>
          <w:bdr w:val="single" w:sz="4" w:space="0" w:color="auto"/>
        </w:rPr>
      </w:pPr>
      <w:bookmarkStart w:id="0" w:name="_Hlk73697992"/>
      <w:bookmarkStart w:id="1" w:name="_Hlk71539428"/>
      <w:bookmarkStart w:id="2" w:name="_Hlk100565583"/>
      <w:bookmarkStart w:id="3" w:name="_Hlk81987348"/>
      <w:bookmarkStart w:id="4" w:name="_Hlk100565562"/>
      <w:bookmarkStart w:id="5" w:name="_Hlk14022760"/>
      <w:bookmarkStart w:id="6" w:name="_Hlk63797181"/>
      <w:r>
        <w:rPr>
          <w:rFonts w:ascii="ＭＳ 明朝" w:eastAsia="ＭＳ 明朝" w:hAnsi="ＭＳ 明朝" w:hint="eastAsia"/>
          <w:sz w:val="21"/>
          <w:bdr w:val="single" w:sz="4" w:space="0" w:color="auto"/>
        </w:rPr>
        <w:t>一般情報など</w:t>
      </w:r>
    </w:p>
    <w:p w14:paraId="63FF8B81" w14:textId="77777777" w:rsidR="00111255" w:rsidRDefault="00000000">
      <w:pPr>
        <w:pStyle w:val="af0"/>
        <w:numPr>
          <w:ilvl w:val="0"/>
          <w:numId w:val="1"/>
        </w:numPr>
        <w:rPr>
          <w:rFonts w:asciiTheme="minorEastAsia" w:eastAsiaTheme="minorEastAsia" w:hAnsiTheme="minorEastAsia"/>
          <w:sz w:val="21"/>
        </w:rPr>
      </w:pPr>
      <w:r>
        <w:rPr>
          <w:rFonts w:asciiTheme="minorEastAsia" w:eastAsiaTheme="minorEastAsia" w:hAnsiTheme="minorEastAsia" w:hint="eastAsia"/>
          <w:sz w:val="21"/>
        </w:rPr>
        <w:t>アジア選手権大会の</w:t>
      </w:r>
      <w:bookmarkStart w:id="7" w:name="_Hlk114785411"/>
      <w:r>
        <w:rPr>
          <w:rFonts w:asciiTheme="minorEastAsia" w:eastAsiaTheme="minorEastAsia" w:hAnsiTheme="minorEastAsia" w:hint="eastAsia"/>
          <w:sz w:val="21"/>
        </w:rPr>
        <w:t>開催地、開催日程が決定</w:t>
      </w:r>
    </w:p>
    <w:bookmarkEnd w:id="7"/>
    <w:p w14:paraId="5D97CF45" w14:textId="77777777" w:rsidR="00111255" w:rsidRDefault="00000000">
      <w:pPr>
        <w:pStyle w:val="af0"/>
        <w:ind w:left="720"/>
        <w:rPr>
          <w:rFonts w:asciiTheme="minorEastAsia" w:eastAsiaTheme="minorEastAsia" w:hAnsiTheme="minorEastAsia"/>
          <w:sz w:val="21"/>
        </w:rPr>
      </w:pPr>
      <w:r>
        <w:rPr>
          <w:rFonts w:asciiTheme="minorEastAsia" w:eastAsiaTheme="minorEastAsia" w:hAnsiTheme="minorEastAsia" w:hint="eastAsia"/>
          <w:sz w:val="21"/>
        </w:rPr>
        <w:t xml:space="preserve">　新型コロナウイルスの影響で延期となっていたアジア選手権大会が、次のとおり開催されることで決定しました。</w:t>
      </w:r>
      <w:bookmarkStart w:id="8" w:name="_Hlk114785527"/>
    </w:p>
    <w:p w14:paraId="23F76A20" w14:textId="77777777" w:rsidR="00111255" w:rsidRDefault="00000000">
      <w:pPr>
        <w:pStyle w:val="af0"/>
        <w:ind w:left="720" w:firstLineChars="200" w:firstLine="420"/>
        <w:rPr>
          <w:rFonts w:asciiTheme="minorEastAsia" w:eastAsiaTheme="minorEastAsia" w:hAnsiTheme="minorEastAsia"/>
          <w:sz w:val="21"/>
        </w:rPr>
      </w:pPr>
      <w:r>
        <w:rPr>
          <w:rFonts w:asciiTheme="minorEastAsia" w:eastAsiaTheme="minorEastAsia" w:hAnsiTheme="minorEastAsia" w:hint="eastAsia"/>
          <w:sz w:val="21"/>
        </w:rPr>
        <w:t>開催日程：2</w:t>
      </w:r>
      <w:r>
        <w:rPr>
          <w:rFonts w:asciiTheme="minorEastAsia" w:eastAsiaTheme="minorEastAsia" w:hAnsiTheme="minorEastAsia"/>
          <w:sz w:val="21"/>
        </w:rPr>
        <w:t>023</w:t>
      </w:r>
      <w:r>
        <w:rPr>
          <w:rFonts w:asciiTheme="minorEastAsia" w:eastAsiaTheme="minorEastAsia" w:hAnsiTheme="minorEastAsia" w:hint="eastAsia"/>
          <w:sz w:val="21"/>
        </w:rPr>
        <w:t>年2月2</w:t>
      </w:r>
      <w:r>
        <w:rPr>
          <w:rFonts w:asciiTheme="minorEastAsia" w:eastAsiaTheme="minorEastAsia" w:hAnsiTheme="minorEastAsia"/>
          <w:sz w:val="21"/>
        </w:rPr>
        <w:t>0</w:t>
      </w:r>
      <w:r>
        <w:rPr>
          <w:rFonts w:asciiTheme="minorEastAsia" w:eastAsiaTheme="minorEastAsia" w:hAnsiTheme="minorEastAsia" w:hint="eastAsia"/>
          <w:sz w:val="21"/>
        </w:rPr>
        <w:t>日から2</w:t>
      </w:r>
      <w:r>
        <w:rPr>
          <w:rFonts w:asciiTheme="minorEastAsia" w:eastAsiaTheme="minorEastAsia" w:hAnsiTheme="minorEastAsia"/>
          <w:sz w:val="21"/>
        </w:rPr>
        <w:t>6</w:t>
      </w:r>
      <w:r>
        <w:rPr>
          <w:rFonts w:asciiTheme="minorEastAsia" w:eastAsiaTheme="minorEastAsia" w:hAnsiTheme="minorEastAsia" w:hint="eastAsia"/>
          <w:sz w:val="21"/>
        </w:rPr>
        <w:t>日まで（１週間）</w:t>
      </w:r>
    </w:p>
    <w:p w14:paraId="65AF2238" w14:textId="77777777" w:rsidR="00111255" w:rsidRDefault="00000000">
      <w:pPr>
        <w:pStyle w:val="af0"/>
        <w:ind w:left="720" w:firstLineChars="200" w:firstLine="420"/>
        <w:rPr>
          <w:rFonts w:asciiTheme="minorEastAsia" w:eastAsiaTheme="minorEastAsia" w:hAnsiTheme="minorEastAsia"/>
          <w:sz w:val="21"/>
        </w:rPr>
      </w:pPr>
      <w:r>
        <w:rPr>
          <w:rFonts w:asciiTheme="minorEastAsia" w:eastAsiaTheme="minorEastAsia" w:hAnsiTheme="minorEastAsia" w:hint="eastAsia"/>
          <w:sz w:val="21"/>
        </w:rPr>
        <w:t>開催場所：マレーシア　ペラク州イポー市　A</w:t>
      </w:r>
      <w:r>
        <w:rPr>
          <w:rFonts w:asciiTheme="minorEastAsia" w:eastAsiaTheme="minorEastAsia" w:hAnsiTheme="minorEastAsia"/>
          <w:sz w:val="21"/>
        </w:rPr>
        <w:t>rena Lawn Bowls</w:t>
      </w:r>
    </w:p>
    <w:p w14:paraId="0AC09AF5" w14:textId="77777777" w:rsidR="00111255" w:rsidRDefault="00000000">
      <w:pPr>
        <w:pStyle w:val="af0"/>
        <w:ind w:left="720"/>
        <w:rPr>
          <w:rFonts w:asciiTheme="minorEastAsia" w:eastAsiaTheme="minorEastAsia" w:hAnsiTheme="minorEastAsia"/>
          <w:sz w:val="21"/>
        </w:rPr>
      </w:pP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Pr>
          <w:rFonts w:asciiTheme="minorEastAsia" w:eastAsiaTheme="minorEastAsia" w:hAnsiTheme="minorEastAsia" w:hint="eastAsia"/>
          <w:sz w:val="21"/>
        </w:rPr>
        <w:t xml:space="preserve">　　</w:t>
      </w:r>
      <w:r>
        <w:rPr>
          <w:rFonts w:asciiTheme="minorEastAsia" w:eastAsiaTheme="minorEastAsia" w:hAnsiTheme="minorEastAsia"/>
          <w:sz w:val="21"/>
        </w:rPr>
        <w:t xml:space="preserve"> (</w:t>
      </w:r>
      <w:r>
        <w:rPr>
          <w:rFonts w:asciiTheme="minorEastAsia" w:eastAsiaTheme="minorEastAsia" w:hAnsiTheme="minorEastAsia" w:hint="eastAsia"/>
          <w:sz w:val="21"/>
        </w:rPr>
        <w:t>クアラルンプールから北方へ2</w:t>
      </w:r>
      <w:r>
        <w:rPr>
          <w:rFonts w:asciiTheme="minorEastAsia" w:eastAsiaTheme="minorEastAsia" w:hAnsiTheme="minorEastAsia"/>
          <w:sz w:val="21"/>
        </w:rPr>
        <w:t>00km</w:t>
      </w:r>
      <w:r>
        <w:rPr>
          <w:rFonts w:asciiTheme="minorEastAsia" w:eastAsiaTheme="minorEastAsia" w:hAnsiTheme="minorEastAsia" w:hint="eastAsia"/>
          <w:sz w:val="21"/>
        </w:rPr>
        <w:t>、バスまたは列車で約３時間)</w:t>
      </w:r>
    </w:p>
    <w:p w14:paraId="1A056FF7" w14:textId="77777777" w:rsidR="00111255" w:rsidRDefault="00000000">
      <w:pPr>
        <w:pStyle w:val="af0"/>
        <w:ind w:left="720"/>
        <w:rPr>
          <w:rFonts w:asciiTheme="minorEastAsia" w:eastAsiaTheme="minorEastAsia" w:hAnsiTheme="minorEastAsia"/>
          <w:sz w:val="21"/>
        </w:rPr>
      </w:pPr>
      <w:r>
        <w:rPr>
          <w:rFonts w:asciiTheme="minorEastAsia" w:eastAsiaTheme="minorEastAsia" w:hAnsiTheme="minorEastAsia" w:hint="eastAsia"/>
          <w:sz w:val="21"/>
        </w:rPr>
        <w:t xml:space="preserve">　　　　　　グリーンはインドア・カーペットで、ペースオブグリーンは1</w:t>
      </w:r>
      <w:r>
        <w:rPr>
          <w:rFonts w:asciiTheme="minorEastAsia" w:eastAsiaTheme="minorEastAsia" w:hAnsiTheme="minorEastAsia"/>
          <w:sz w:val="21"/>
        </w:rPr>
        <w:t>5–16</w:t>
      </w:r>
      <w:r>
        <w:rPr>
          <w:rFonts w:asciiTheme="minorEastAsia" w:eastAsiaTheme="minorEastAsia" w:hAnsiTheme="minorEastAsia" w:hint="eastAsia"/>
          <w:sz w:val="21"/>
        </w:rPr>
        <w:t>秒（非常に軽</w:t>
      </w:r>
    </w:p>
    <w:p w14:paraId="5DA50ABB" w14:textId="77777777" w:rsidR="00111255" w:rsidRDefault="00000000">
      <w:pPr>
        <w:pStyle w:val="af0"/>
        <w:ind w:left="720" w:firstLineChars="600" w:firstLine="1260"/>
        <w:rPr>
          <w:rFonts w:asciiTheme="minorEastAsia" w:eastAsiaTheme="minorEastAsia" w:hAnsiTheme="minorEastAsia"/>
          <w:sz w:val="21"/>
        </w:rPr>
      </w:pPr>
      <w:r>
        <w:rPr>
          <w:rFonts w:asciiTheme="minorEastAsia" w:eastAsiaTheme="minorEastAsia" w:hAnsiTheme="minorEastAsia" w:hint="eastAsia"/>
          <w:sz w:val="21"/>
        </w:rPr>
        <w:t>い）とのことです。</w:t>
      </w:r>
    </w:p>
    <w:p w14:paraId="1F998406" w14:textId="77777777" w:rsidR="00111255" w:rsidRDefault="00000000">
      <w:pPr>
        <w:pStyle w:val="af0"/>
        <w:ind w:left="720"/>
        <w:rPr>
          <w:rFonts w:asciiTheme="minorEastAsia" w:eastAsiaTheme="minorEastAsia" w:hAnsiTheme="minorEastAsia"/>
          <w:sz w:val="21"/>
        </w:rPr>
      </w:pPr>
      <w:bookmarkStart w:id="9" w:name="_Hlk114786241"/>
      <w:bookmarkEnd w:id="8"/>
      <w:r>
        <w:rPr>
          <w:rFonts w:asciiTheme="minorEastAsia" w:eastAsiaTheme="minorEastAsia" w:hAnsiTheme="minorEastAsia" w:hint="eastAsia"/>
          <w:sz w:val="21"/>
        </w:rPr>
        <w:t>日本代表選手は１２月末までに、強化対象選手の中から今年度日本選手権大会の成績結果などを根拠として選手選考委員会により決定する予定です。</w:t>
      </w:r>
    </w:p>
    <w:bookmarkEnd w:id="9"/>
    <w:p w14:paraId="5F6A96B8" w14:textId="77777777" w:rsidR="00111255" w:rsidRDefault="00111255">
      <w:pPr>
        <w:pStyle w:val="af0"/>
        <w:rPr>
          <w:rFonts w:asciiTheme="minorEastAsia" w:eastAsiaTheme="minorEastAsia" w:hAnsiTheme="minorEastAsia"/>
          <w:sz w:val="21"/>
        </w:rPr>
      </w:pPr>
    </w:p>
    <w:p w14:paraId="1725080F" w14:textId="77777777" w:rsidR="00111255" w:rsidRDefault="00000000">
      <w:pPr>
        <w:pStyle w:val="af0"/>
        <w:numPr>
          <w:ilvl w:val="0"/>
          <w:numId w:val="1"/>
        </w:numPr>
        <w:rPr>
          <w:rFonts w:asciiTheme="minorEastAsia" w:eastAsiaTheme="minorEastAsia" w:hAnsiTheme="minorEastAsia"/>
          <w:sz w:val="21"/>
        </w:rPr>
      </w:pPr>
      <w:bookmarkStart w:id="10" w:name="_Hlk115132776"/>
      <w:r>
        <w:rPr>
          <w:rFonts w:asciiTheme="minorEastAsia" w:eastAsiaTheme="minorEastAsia" w:hAnsiTheme="minorEastAsia" w:hint="eastAsia"/>
          <w:sz w:val="21"/>
        </w:rPr>
        <w:t>2</w:t>
      </w:r>
      <w:r>
        <w:rPr>
          <w:rFonts w:asciiTheme="minorEastAsia" w:eastAsiaTheme="minorEastAsia" w:hAnsiTheme="minorEastAsia"/>
          <w:sz w:val="21"/>
        </w:rPr>
        <w:t>023</w:t>
      </w:r>
      <w:r>
        <w:rPr>
          <w:rFonts w:asciiTheme="minorEastAsia" w:eastAsiaTheme="minorEastAsia" w:hAnsiTheme="minorEastAsia" w:hint="eastAsia"/>
          <w:sz w:val="21"/>
        </w:rPr>
        <w:t>年度インドア・ｼﾝｸﾞﾙｽ（およびﾐｯｸｽﾍﾟｱｰｽﾞ）世界大会の開催地、開催日程が決定</w:t>
      </w:r>
    </w:p>
    <w:bookmarkEnd w:id="10"/>
    <w:p w14:paraId="02B2DA8E" w14:textId="77777777" w:rsidR="00111255" w:rsidRDefault="00000000">
      <w:pPr>
        <w:pStyle w:val="af0"/>
        <w:ind w:left="720" w:firstLineChars="200" w:firstLine="420"/>
        <w:rPr>
          <w:rFonts w:asciiTheme="minorEastAsia" w:eastAsiaTheme="minorEastAsia" w:hAnsiTheme="minorEastAsia"/>
          <w:sz w:val="21"/>
        </w:rPr>
      </w:pPr>
      <w:r>
        <w:rPr>
          <w:rFonts w:asciiTheme="minorEastAsia" w:eastAsiaTheme="minorEastAsia" w:hAnsiTheme="minorEastAsia" w:hint="eastAsia"/>
          <w:sz w:val="21"/>
        </w:rPr>
        <w:t>開催日程：</w:t>
      </w:r>
      <w:bookmarkStart w:id="11" w:name="_Hlk114785959"/>
      <w:r>
        <w:rPr>
          <w:rFonts w:asciiTheme="minorEastAsia" w:eastAsiaTheme="minorEastAsia" w:hAnsiTheme="minorEastAsia" w:hint="eastAsia"/>
          <w:sz w:val="21"/>
        </w:rPr>
        <w:t>2</w:t>
      </w:r>
      <w:r>
        <w:rPr>
          <w:rFonts w:asciiTheme="minorEastAsia" w:eastAsiaTheme="minorEastAsia" w:hAnsiTheme="minorEastAsia"/>
          <w:sz w:val="21"/>
        </w:rPr>
        <w:t>023</w:t>
      </w:r>
      <w:r>
        <w:rPr>
          <w:rFonts w:asciiTheme="minorEastAsia" w:eastAsiaTheme="minorEastAsia" w:hAnsiTheme="minorEastAsia" w:hint="eastAsia"/>
          <w:sz w:val="21"/>
        </w:rPr>
        <w:t>年</w:t>
      </w:r>
      <w:r>
        <w:rPr>
          <w:rFonts w:asciiTheme="minorEastAsia" w:eastAsiaTheme="minorEastAsia" w:hAnsiTheme="minorEastAsia"/>
          <w:sz w:val="21"/>
        </w:rPr>
        <w:t>5</w:t>
      </w:r>
      <w:r>
        <w:rPr>
          <w:rFonts w:asciiTheme="minorEastAsia" w:eastAsiaTheme="minorEastAsia" w:hAnsiTheme="minorEastAsia" w:hint="eastAsia"/>
          <w:sz w:val="21"/>
        </w:rPr>
        <w:t>月</w:t>
      </w:r>
      <w:r>
        <w:rPr>
          <w:rFonts w:asciiTheme="minorEastAsia" w:eastAsiaTheme="minorEastAsia" w:hAnsiTheme="minorEastAsia"/>
          <w:sz w:val="21"/>
        </w:rPr>
        <w:t>5</w:t>
      </w:r>
      <w:r>
        <w:rPr>
          <w:rFonts w:asciiTheme="minorEastAsia" w:eastAsiaTheme="minorEastAsia" w:hAnsiTheme="minorEastAsia" w:hint="eastAsia"/>
          <w:sz w:val="21"/>
        </w:rPr>
        <w:t>日</w:t>
      </w:r>
      <w:bookmarkEnd w:id="11"/>
      <w:r>
        <w:rPr>
          <w:rFonts w:asciiTheme="minorEastAsia" w:eastAsiaTheme="minorEastAsia" w:hAnsiTheme="minorEastAsia" w:hint="eastAsia"/>
          <w:sz w:val="21"/>
        </w:rPr>
        <w:t>から</w:t>
      </w:r>
      <w:r>
        <w:rPr>
          <w:rFonts w:asciiTheme="minorEastAsia" w:eastAsiaTheme="minorEastAsia" w:hAnsiTheme="minorEastAsia"/>
          <w:sz w:val="21"/>
        </w:rPr>
        <w:t>14</w:t>
      </w:r>
      <w:r>
        <w:rPr>
          <w:rFonts w:asciiTheme="minorEastAsia" w:eastAsiaTheme="minorEastAsia" w:hAnsiTheme="minorEastAsia" w:hint="eastAsia"/>
          <w:sz w:val="21"/>
        </w:rPr>
        <w:t>日まで（1</w:t>
      </w:r>
      <w:r>
        <w:rPr>
          <w:rFonts w:asciiTheme="minorEastAsia" w:eastAsiaTheme="minorEastAsia" w:hAnsiTheme="minorEastAsia"/>
          <w:sz w:val="21"/>
        </w:rPr>
        <w:t>0</w:t>
      </w:r>
      <w:r>
        <w:rPr>
          <w:rFonts w:asciiTheme="minorEastAsia" w:eastAsiaTheme="minorEastAsia" w:hAnsiTheme="minorEastAsia" w:hint="eastAsia"/>
          <w:sz w:val="21"/>
        </w:rPr>
        <w:t>日間）</w:t>
      </w:r>
    </w:p>
    <w:p w14:paraId="2277286B" w14:textId="77777777" w:rsidR="00111255" w:rsidRDefault="00000000">
      <w:pPr>
        <w:pStyle w:val="af0"/>
        <w:ind w:left="720" w:firstLineChars="200" w:firstLine="420"/>
        <w:rPr>
          <w:rFonts w:asciiTheme="minorEastAsia" w:eastAsiaTheme="minorEastAsia" w:hAnsiTheme="minorEastAsia"/>
          <w:sz w:val="21"/>
        </w:rPr>
      </w:pPr>
      <w:r>
        <w:rPr>
          <w:rFonts w:asciiTheme="minorEastAsia" w:eastAsiaTheme="minorEastAsia" w:hAnsiTheme="minorEastAsia" w:hint="eastAsia"/>
          <w:sz w:val="21"/>
        </w:rPr>
        <w:t>開催場所：オーストラリア　ワリラ　（シドニー空港からバスで行く）</w:t>
      </w:r>
    </w:p>
    <w:p w14:paraId="50565881" w14:textId="77777777" w:rsidR="00111255" w:rsidRDefault="00000000">
      <w:pPr>
        <w:pStyle w:val="af0"/>
        <w:ind w:left="720" w:firstLineChars="200" w:firstLine="420"/>
        <w:rPr>
          <w:rFonts w:asciiTheme="minorEastAsia" w:eastAsiaTheme="minorEastAsia" w:hAnsiTheme="minorEastAsia"/>
          <w:sz w:val="21"/>
        </w:rPr>
      </w:pPr>
      <w:r>
        <w:rPr>
          <w:rFonts w:asciiTheme="minorEastAsia" w:eastAsiaTheme="minorEastAsia" w:hAnsiTheme="minorEastAsia" w:hint="eastAsia"/>
          <w:sz w:val="21"/>
        </w:rPr>
        <w:t>参加選手：各国の代表選手　男子1名、女子1名</w:t>
      </w:r>
    </w:p>
    <w:p w14:paraId="1B8E3039" w14:textId="77777777" w:rsidR="00111255" w:rsidRDefault="00000000">
      <w:pPr>
        <w:pStyle w:val="af0"/>
        <w:ind w:left="720"/>
        <w:rPr>
          <w:rFonts w:asciiTheme="minorEastAsia" w:eastAsiaTheme="minorEastAsia" w:hAnsiTheme="minorEastAsia"/>
          <w:sz w:val="21"/>
        </w:rPr>
      </w:pPr>
      <w:r>
        <w:rPr>
          <w:rFonts w:asciiTheme="minorEastAsia" w:eastAsiaTheme="minorEastAsia" w:hAnsiTheme="minorEastAsia" w:hint="eastAsia"/>
          <w:sz w:val="21"/>
        </w:rPr>
        <w:t xml:space="preserve">　　申し込み期限：2</w:t>
      </w:r>
      <w:r>
        <w:rPr>
          <w:rFonts w:asciiTheme="minorEastAsia" w:eastAsiaTheme="minorEastAsia" w:hAnsiTheme="minorEastAsia"/>
          <w:sz w:val="21"/>
        </w:rPr>
        <w:t>023</w:t>
      </w:r>
      <w:r>
        <w:rPr>
          <w:rFonts w:asciiTheme="minorEastAsia" w:eastAsiaTheme="minorEastAsia" w:hAnsiTheme="minorEastAsia" w:hint="eastAsia"/>
          <w:sz w:val="21"/>
        </w:rPr>
        <w:t>年</w:t>
      </w:r>
      <w:r>
        <w:rPr>
          <w:rFonts w:asciiTheme="minorEastAsia" w:eastAsiaTheme="minorEastAsia" w:hAnsiTheme="minorEastAsia"/>
          <w:sz w:val="21"/>
        </w:rPr>
        <w:t>1</w:t>
      </w:r>
      <w:r>
        <w:rPr>
          <w:rFonts w:asciiTheme="minorEastAsia" w:eastAsiaTheme="minorEastAsia" w:hAnsiTheme="minorEastAsia" w:hint="eastAsia"/>
          <w:sz w:val="21"/>
        </w:rPr>
        <w:t>月1</w:t>
      </w:r>
      <w:r>
        <w:rPr>
          <w:rFonts w:asciiTheme="minorEastAsia" w:eastAsiaTheme="minorEastAsia" w:hAnsiTheme="minorEastAsia"/>
          <w:sz w:val="21"/>
        </w:rPr>
        <w:t>5</w:t>
      </w:r>
      <w:r>
        <w:rPr>
          <w:rFonts w:asciiTheme="minorEastAsia" w:eastAsiaTheme="minorEastAsia" w:hAnsiTheme="minorEastAsia" w:hint="eastAsia"/>
          <w:sz w:val="21"/>
        </w:rPr>
        <w:t>日までに選手名をW</w:t>
      </w:r>
      <w:r>
        <w:rPr>
          <w:rFonts w:asciiTheme="minorEastAsia" w:eastAsiaTheme="minorEastAsia" w:hAnsiTheme="minorEastAsia"/>
          <w:sz w:val="21"/>
        </w:rPr>
        <w:t>orld Bowls</w:t>
      </w:r>
      <w:r>
        <w:rPr>
          <w:rFonts w:asciiTheme="minorEastAsia" w:eastAsiaTheme="minorEastAsia" w:hAnsiTheme="minorEastAsia" w:hint="eastAsia"/>
          <w:sz w:val="21"/>
        </w:rPr>
        <w:t>に提出</w:t>
      </w:r>
    </w:p>
    <w:p w14:paraId="38DCA8A4" w14:textId="77777777" w:rsidR="00111255" w:rsidRDefault="00000000">
      <w:pPr>
        <w:pStyle w:val="af0"/>
        <w:ind w:left="720"/>
        <w:rPr>
          <w:rFonts w:asciiTheme="minorEastAsia" w:eastAsiaTheme="minorEastAsia" w:hAnsiTheme="minorEastAsia"/>
          <w:sz w:val="21"/>
        </w:rPr>
      </w:pPr>
      <w:r>
        <w:rPr>
          <w:rFonts w:asciiTheme="minorEastAsia" w:eastAsiaTheme="minorEastAsia" w:hAnsiTheme="minorEastAsia" w:hint="eastAsia"/>
          <w:sz w:val="21"/>
        </w:rPr>
        <w:t>日本代表選手は１２月末までに参加希望選手を募集し、応募者が複数ある場合は今年度男女シングルス日本選手権大会の上位入賞者を優先して選手選考委員会により決定する予定です。</w:t>
      </w:r>
    </w:p>
    <w:p w14:paraId="043E5C52" w14:textId="77777777" w:rsidR="00111255" w:rsidRDefault="00111255">
      <w:pPr>
        <w:pStyle w:val="af0"/>
        <w:rPr>
          <w:rFonts w:asciiTheme="minorEastAsia" w:eastAsiaTheme="minorEastAsia" w:hAnsiTheme="minorEastAsia"/>
          <w:sz w:val="21"/>
        </w:rPr>
      </w:pPr>
    </w:p>
    <w:p w14:paraId="676866DD" w14:textId="77777777" w:rsidR="00111255" w:rsidRDefault="00000000">
      <w:pPr>
        <w:pStyle w:val="af0"/>
        <w:numPr>
          <w:ilvl w:val="0"/>
          <w:numId w:val="1"/>
        </w:numPr>
        <w:rPr>
          <w:rFonts w:asciiTheme="minorEastAsia" w:eastAsiaTheme="minorEastAsia" w:hAnsiTheme="minorEastAsia"/>
          <w:sz w:val="21"/>
        </w:rPr>
      </w:pPr>
      <w:r>
        <w:rPr>
          <w:rFonts w:asciiTheme="minorEastAsia" w:eastAsiaTheme="minorEastAsia" w:hAnsiTheme="minorEastAsia" w:hint="eastAsia"/>
          <w:sz w:val="21"/>
        </w:rPr>
        <w:t>2</w:t>
      </w:r>
      <w:r>
        <w:rPr>
          <w:rFonts w:asciiTheme="minorEastAsia" w:eastAsiaTheme="minorEastAsia" w:hAnsiTheme="minorEastAsia"/>
          <w:sz w:val="21"/>
        </w:rPr>
        <w:t>023</w:t>
      </w:r>
      <w:r>
        <w:rPr>
          <w:rFonts w:asciiTheme="minorEastAsia" w:eastAsiaTheme="minorEastAsia" w:hAnsiTheme="minorEastAsia" w:hint="eastAsia"/>
          <w:sz w:val="21"/>
        </w:rPr>
        <w:t>年度健常者および障がい者世界選手権大会の開催地、開催日程が決定</w:t>
      </w:r>
    </w:p>
    <w:p w14:paraId="2B3F2B84" w14:textId="77777777" w:rsidR="00111255" w:rsidRDefault="00000000">
      <w:pPr>
        <w:pStyle w:val="aff0"/>
        <w:widowControl/>
        <w:ind w:leftChars="0" w:left="450" w:firstLineChars="300" w:firstLine="630"/>
        <w:jc w:val="left"/>
        <w:rPr>
          <w:rFonts w:asciiTheme="minorEastAsia" w:eastAsiaTheme="minorEastAsia" w:hAnsiTheme="minorEastAsia"/>
          <w:kern w:val="0"/>
          <w:sz w:val="22"/>
          <w:szCs w:val="22"/>
        </w:rPr>
      </w:pPr>
      <w:r>
        <w:rPr>
          <w:rFonts w:asciiTheme="minorEastAsia" w:eastAsiaTheme="minorEastAsia" w:hAnsiTheme="minorEastAsia" w:hint="eastAsia"/>
        </w:rPr>
        <w:t>開催場所：オーストラリア・ゴールドコースト市内のボウルズクラブ（複数になる）</w:t>
      </w:r>
    </w:p>
    <w:p w14:paraId="31752AC4" w14:textId="77777777" w:rsidR="00111255" w:rsidRDefault="00000000">
      <w:pPr>
        <w:pStyle w:val="aff0"/>
        <w:widowControl/>
        <w:ind w:leftChars="0" w:left="450" w:firstLineChars="300" w:firstLine="630"/>
        <w:jc w:val="left"/>
        <w:rPr>
          <w:rFonts w:asciiTheme="minorEastAsia" w:eastAsiaTheme="minorEastAsia" w:hAnsiTheme="minorEastAsia"/>
        </w:rPr>
      </w:pPr>
      <w:r>
        <w:rPr>
          <w:rFonts w:asciiTheme="minorEastAsia" w:eastAsiaTheme="minorEastAsia" w:hAnsiTheme="minorEastAsia" w:hint="eastAsia"/>
        </w:rPr>
        <w:t>種目別開催日程：</w:t>
      </w:r>
    </w:p>
    <w:p w14:paraId="76F66370" w14:textId="77777777" w:rsidR="00111255" w:rsidRDefault="00000000">
      <w:pPr>
        <w:pStyle w:val="aff0"/>
        <w:ind w:leftChars="0" w:left="450"/>
        <w:rPr>
          <w:rFonts w:asciiTheme="minorEastAsia" w:eastAsiaTheme="minorEastAsia" w:hAnsiTheme="minorEastAsia"/>
        </w:rPr>
      </w:pPr>
      <w:r>
        <w:rPr>
          <w:rFonts w:asciiTheme="minorEastAsia" w:eastAsiaTheme="minorEastAsia" w:hAnsiTheme="minorEastAsia" w:hint="eastAsia"/>
        </w:rPr>
        <w:t xml:space="preserve">　　　　　2023年8月27日、28日　　公式練習日</w:t>
      </w:r>
    </w:p>
    <w:p w14:paraId="6551AF67" w14:textId="77777777" w:rsidR="00111255" w:rsidRDefault="00000000">
      <w:pPr>
        <w:pStyle w:val="aff0"/>
        <w:ind w:leftChars="0" w:left="450"/>
        <w:rPr>
          <w:rFonts w:asciiTheme="minorEastAsia" w:eastAsiaTheme="minorEastAsia" w:hAnsiTheme="minorEastAsia"/>
        </w:rPr>
      </w:pPr>
      <w:r>
        <w:rPr>
          <w:rFonts w:asciiTheme="minorEastAsia" w:eastAsiaTheme="minorEastAsia" w:hAnsiTheme="minorEastAsia" w:hint="eastAsia"/>
        </w:rPr>
        <w:t xml:space="preserve">　　　　　8月29日から9月3日まで（6日間）　</w:t>
      </w:r>
    </w:p>
    <w:p w14:paraId="09C2FC08" w14:textId="77777777" w:rsidR="00111255" w:rsidRDefault="00000000">
      <w:pPr>
        <w:pStyle w:val="aff0"/>
        <w:ind w:leftChars="0" w:left="450" w:firstLine="1540"/>
        <w:rPr>
          <w:rFonts w:asciiTheme="minorEastAsia" w:eastAsiaTheme="minorEastAsia" w:hAnsiTheme="minorEastAsia"/>
        </w:rPr>
      </w:pPr>
      <w:r>
        <w:rPr>
          <w:rFonts w:asciiTheme="minorEastAsia" w:eastAsiaTheme="minorEastAsia" w:hAnsiTheme="minorEastAsia" w:hint="eastAsia"/>
        </w:rPr>
        <w:t>健常者の男子ペアーズ、トリプルズおよび女子シングルス、フォアーズ</w:t>
      </w:r>
    </w:p>
    <w:p w14:paraId="184B6AD1" w14:textId="77777777" w:rsidR="00111255" w:rsidRDefault="00000000">
      <w:pPr>
        <w:pStyle w:val="aff0"/>
        <w:ind w:leftChars="0" w:left="450" w:firstLine="1540"/>
        <w:rPr>
          <w:rFonts w:asciiTheme="minorEastAsia" w:eastAsiaTheme="minorEastAsia" w:hAnsiTheme="minorEastAsia"/>
        </w:rPr>
      </w:pPr>
      <w:r>
        <w:rPr>
          <w:rFonts w:asciiTheme="minorEastAsia" w:eastAsiaTheme="minorEastAsia" w:hAnsiTheme="minorEastAsia" w:hint="eastAsia"/>
        </w:rPr>
        <w:t>障がい者の全種目（男子および女子のペアーズB6-B8,　男女混合ペアーズB2-B3）</w:t>
      </w:r>
    </w:p>
    <w:p w14:paraId="204D9856" w14:textId="77777777" w:rsidR="00111255" w:rsidRDefault="00000000">
      <w:pPr>
        <w:rPr>
          <w:rFonts w:asciiTheme="minorEastAsia" w:eastAsiaTheme="minorEastAsia" w:hAnsiTheme="minorEastAsia"/>
        </w:rPr>
      </w:pPr>
      <w:r>
        <w:rPr>
          <w:rFonts w:asciiTheme="minorEastAsia" w:eastAsiaTheme="minorEastAsia" w:hAnsiTheme="minorEastAsia" w:hint="eastAsia"/>
        </w:rPr>
        <w:t xml:space="preserve">　　　　　　　9月</w:t>
      </w:r>
      <w:r>
        <w:rPr>
          <w:rFonts w:asciiTheme="minorEastAsia" w:eastAsiaTheme="minorEastAsia" w:hAnsiTheme="minorEastAsia"/>
        </w:rPr>
        <w:t>4</w:t>
      </w:r>
      <w:r>
        <w:rPr>
          <w:rFonts w:asciiTheme="minorEastAsia" w:eastAsiaTheme="minorEastAsia" w:hAnsiTheme="minorEastAsia" w:hint="eastAsia"/>
        </w:rPr>
        <w:t>日　　休息日</w:t>
      </w:r>
    </w:p>
    <w:p w14:paraId="5BD9EEDC" w14:textId="77777777" w:rsidR="00111255" w:rsidRDefault="00000000">
      <w:pPr>
        <w:pStyle w:val="aff0"/>
        <w:ind w:leftChars="0" w:left="45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9月5日から10日まで(6日間) 　</w:t>
      </w:r>
    </w:p>
    <w:p w14:paraId="52AD6309" w14:textId="77777777" w:rsidR="00111255" w:rsidRDefault="00000000">
      <w:pPr>
        <w:pStyle w:val="aff0"/>
        <w:ind w:leftChars="0" w:left="450" w:firstLine="1540"/>
        <w:rPr>
          <w:rFonts w:asciiTheme="minorEastAsia" w:eastAsiaTheme="minorEastAsia" w:hAnsiTheme="minorEastAsia"/>
        </w:rPr>
      </w:pPr>
      <w:r>
        <w:rPr>
          <w:rFonts w:asciiTheme="minorEastAsia" w:eastAsiaTheme="minorEastAsia" w:hAnsiTheme="minorEastAsia" w:hint="eastAsia"/>
        </w:rPr>
        <w:t>健常者の女子ペアーズ、トリプルズおよび男子シングルス、フォアーズ</w:t>
      </w:r>
    </w:p>
    <w:p w14:paraId="60BD266F" w14:textId="77777777" w:rsidR="00111255" w:rsidRDefault="00000000">
      <w:pPr>
        <w:pStyle w:val="aff0"/>
        <w:widowControl/>
        <w:ind w:leftChars="0" w:left="450" w:firstLineChars="300" w:firstLine="630"/>
        <w:jc w:val="left"/>
        <w:rPr>
          <w:rFonts w:asciiTheme="minorEastAsia" w:eastAsiaTheme="minorEastAsia" w:hAnsiTheme="minorEastAsia"/>
        </w:rPr>
      </w:pPr>
      <w:r>
        <w:rPr>
          <w:rFonts w:asciiTheme="minorEastAsia" w:eastAsiaTheme="minorEastAsia" w:hAnsiTheme="minorEastAsia" w:hint="eastAsia"/>
        </w:rPr>
        <w:t>費用負担：往復航空券および現地滞在宿泊費は全て参加者負担</w:t>
      </w:r>
    </w:p>
    <w:p w14:paraId="53786C2E" w14:textId="77777777" w:rsidR="00111255" w:rsidRDefault="00000000">
      <w:pPr>
        <w:pStyle w:val="aff0"/>
        <w:widowControl/>
        <w:ind w:leftChars="0" w:left="450" w:firstLineChars="300" w:firstLine="630"/>
        <w:jc w:val="left"/>
        <w:rPr>
          <w:rFonts w:asciiTheme="minorEastAsia" w:eastAsiaTheme="minorEastAsia" w:hAnsiTheme="minorEastAsia"/>
        </w:rPr>
      </w:pPr>
      <w:r>
        <w:rPr>
          <w:rFonts w:asciiTheme="minorEastAsia" w:eastAsiaTheme="minorEastAsia" w:hAnsiTheme="minorEastAsia" w:hint="eastAsia"/>
        </w:rPr>
        <w:t>その他の条件：１．ボウルは赤色と青色との2セットを持参すること</w:t>
      </w:r>
    </w:p>
    <w:p w14:paraId="4DDB0437" w14:textId="77777777" w:rsidR="00111255" w:rsidRDefault="00000000">
      <w:pPr>
        <w:pStyle w:val="aff0"/>
        <w:ind w:leftChars="0" w:left="450"/>
        <w:rPr>
          <w:rFonts w:asciiTheme="minorEastAsia" w:eastAsiaTheme="minorEastAsia" w:hAnsiTheme="minorEastAsia"/>
        </w:rPr>
      </w:pPr>
      <w:r>
        <w:rPr>
          <w:rFonts w:asciiTheme="minorEastAsia" w:eastAsiaTheme="minorEastAsia" w:hAnsiTheme="minorEastAsia" w:hint="eastAsia"/>
        </w:rPr>
        <w:lastRenderedPageBreak/>
        <w:t xml:space="preserve">　　　　　　　　　　　　　　現地での購入あるいはレンタルについては準備される予定</w:t>
      </w:r>
    </w:p>
    <w:p w14:paraId="663D9436" w14:textId="77777777" w:rsidR="00111255" w:rsidRDefault="00000000">
      <w:pPr>
        <w:pStyle w:val="aff0"/>
        <w:ind w:leftChars="0" w:left="450"/>
        <w:rPr>
          <w:rFonts w:asciiTheme="minorEastAsia" w:eastAsiaTheme="minorEastAsia" w:hAnsiTheme="minorEastAsia"/>
        </w:rPr>
      </w:pPr>
      <w:r>
        <w:rPr>
          <w:rFonts w:asciiTheme="minorEastAsia" w:eastAsiaTheme="minorEastAsia" w:hAnsiTheme="minorEastAsia" w:hint="eastAsia"/>
        </w:rPr>
        <w:t xml:space="preserve">　　　　　　　　　　　　　　大会主管者がボウルメーカー4社と現在打ち合わせ中</w:t>
      </w:r>
    </w:p>
    <w:p w14:paraId="636BBA79" w14:textId="77777777" w:rsidR="00111255" w:rsidRDefault="00000000">
      <w:pPr>
        <w:pStyle w:val="aff0"/>
        <w:widowControl/>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競技規則はクリスタルマーク第4版による。（2023年4月から適用される規則。BJでもそれまでに日本語版の製本、販売を手配する予定でいる。</w:t>
      </w:r>
    </w:p>
    <w:p w14:paraId="36DDB283" w14:textId="77777777" w:rsidR="00111255" w:rsidRDefault="00000000">
      <w:pPr>
        <w:widowControl/>
        <w:ind w:firstLineChars="550" w:firstLine="1155"/>
        <w:jc w:val="left"/>
        <w:rPr>
          <w:rFonts w:asciiTheme="minorEastAsia" w:eastAsiaTheme="minorEastAsia" w:hAnsiTheme="minorEastAsia"/>
        </w:rPr>
      </w:pPr>
      <w:r>
        <w:rPr>
          <w:rFonts w:asciiTheme="minorEastAsia" w:eastAsiaTheme="minorEastAsia" w:hAnsiTheme="minorEastAsia" w:hint="eastAsia"/>
        </w:rPr>
        <w:t>エントリー期限：</w:t>
      </w:r>
    </w:p>
    <w:p w14:paraId="72161D69" w14:textId="77777777" w:rsidR="00111255" w:rsidRDefault="00000000">
      <w:pPr>
        <w:pStyle w:val="aff0"/>
        <w:ind w:leftChars="0" w:left="45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種目別の参加意志の確認：2022年11月1日まで</w:t>
      </w:r>
    </w:p>
    <w:p w14:paraId="55732C78" w14:textId="77777777" w:rsidR="00111255" w:rsidRDefault="00000000">
      <w:pPr>
        <w:pStyle w:val="aff0"/>
        <w:ind w:leftChars="0" w:left="45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辞退期限：2023年3月31日まで</w:t>
      </w:r>
    </w:p>
    <w:p w14:paraId="3E7DE404" w14:textId="77777777" w:rsidR="00111255" w:rsidRDefault="00000000">
      <w:pPr>
        <w:pStyle w:val="aff0"/>
        <w:ind w:leftChars="0" w:left="450" w:firstLineChars="1150" w:firstLine="2415"/>
        <w:rPr>
          <w:rFonts w:asciiTheme="minorEastAsia" w:eastAsiaTheme="minorEastAsia" w:hAnsiTheme="minorEastAsia"/>
        </w:rPr>
      </w:pPr>
      <w:r>
        <w:rPr>
          <w:rFonts w:asciiTheme="minorEastAsia" w:eastAsiaTheme="minorEastAsia" w:hAnsiTheme="minorEastAsia" w:hint="eastAsia"/>
        </w:rPr>
        <w:t>これより以降の参加辞退には罰金支払いが発生する。</w:t>
      </w:r>
    </w:p>
    <w:p w14:paraId="7EA140EB" w14:textId="77777777" w:rsidR="00111255" w:rsidRDefault="00000000">
      <w:pPr>
        <w:pStyle w:val="aff0"/>
        <w:ind w:leftChars="0" w:left="45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ポジション別選手名の登録期限：2023年5月31日まで</w:t>
      </w:r>
    </w:p>
    <w:p w14:paraId="0B4484EA" w14:textId="77777777" w:rsidR="00111255" w:rsidRDefault="00000000">
      <w:pPr>
        <w:pStyle w:val="af0"/>
        <w:ind w:left="720"/>
        <w:rPr>
          <w:rFonts w:asciiTheme="minorEastAsia" w:eastAsiaTheme="minorEastAsia" w:hAnsiTheme="minorEastAsia"/>
          <w:sz w:val="21"/>
        </w:rPr>
      </w:pPr>
      <w:r>
        <w:rPr>
          <w:rFonts w:asciiTheme="minorEastAsia" w:eastAsiaTheme="minorEastAsia" w:hAnsiTheme="minorEastAsia" w:hint="eastAsia"/>
          <w:sz w:val="21"/>
        </w:rPr>
        <w:t>日本代表選手は2</w:t>
      </w:r>
      <w:r>
        <w:rPr>
          <w:rFonts w:asciiTheme="minorEastAsia" w:eastAsiaTheme="minorEastAsia" w:hAnsiTheme="minorEastAsia"/>
          <w:sz w:val="21"/>
        </w:rPr>
        <w:t>023</w:t>
      </w:r>
      <w:r>
        <w:rPr>
          <w:rFonts w:asciiTheme="minorEastAsia" w:eastAsiaTheme="minorEastAsia" w:hAnsiTheme="minorEastAsia" w:hint="eastAsia"/>
          <w:sz w:val="21"/>
        </w:rPr>
        <w:t>年３月末までに、強化対象選手の中から今年度日本選手権大会の成績結果などを根拠として選手選考委員会により決定する予定です。</w:t>
      </w:r>
    </w:p>
    <w:p w14:paraId="5EABBD21" w14:textId="77777777" w:rsidR="00111255" w:rsidRDefault="00111255">
      <w:pPr>
        <w:pStyle w:val="af0"/>
        <w:ind w:left="720"/>
        <w:rPr>
          <w:rFonts w:asciiTheme="minorEastAsia" w:eastAsiaTheme="minorEastAsia" w:hAnsiTheme="minorEastAsia"/>
          <w:sz w:val="21"/>
        </w:rPr>
      </w:pPr>
    </w:p>
    <w:p w14:paraId="7D8376B2" w14:textId="77777777" w:rsidR="00111255" w:rsidRDefault="00111255">
      <w:pPr>
        <w:pStyle w:val="af0"/>
        <w:rPr>
          <w:rFonts w:ascii="ＭＳ 明朝" w:eastAsia="ＭＳ 明朝" w:hAnsi="ＭＳ 明朝"/>
          <w:sz w:val="21"/>
          <w:bdr w:val="single" w:sz="4" w:space="0" w:color="auto"/>
        </w:rPr>
      </w:pPr>
    </w:p>
    <w:p w14:paraId="376D9775" w14:textId="77777777" w:rsidR="00111255" w:rsidRDefault="00000000">
      <w:pPr>
        <w:pStyle w:val="af0"/>
        <w:rPr>
          <w:rFonts w:ascii="ＭＳ 明朝" w:eastAsia="ＭＳ 明朝" w:hAnsi="ＭＳ 明朝"/>
          <w:sz w:val="21"/>
          <w:bdr w:val="single" w:sz="4" w:space="0" w:color="auto"/>
        </w:rPr>
      </w:pPr>
      <w:r>
        <w:rPr>
          <w:rFonts w:ascii="ＭＳ 明朝" w:eastAsia="ＭＳ 明朝" w:hAnsi="ＭＳ 明朝"/>
          <w:color w:val="000000"/>
          <w:sz w:val="21"/>
          <w:bdr w:val="single" w:sz="4" w:space="0" w:color="auto"/>
        </w:rPr>
        <w:t>2</w:t>
      </w:r>
      <w:r>
        <w:rPr>
          <w:rFonts w:ascii="ＭＳ 明朝" w:eastAsia="ＭＳ 明朝" w:hAnsi="ＭＳ 明朝"/>
          <w:sz w:val="21"/>
          <w:bdr w:val="single" w:sz="4" w:space="0" w:color="auto"/>
        </w:rPr>
        <w:t>0</w:t>
      </w:r>
      <w:r>
        <w:rPr>
          <w:rFonts w:ascii="ＭＳ 明朝" w:eastAsia="ＭＳ 明朝" w:hAnsi="ＭＳ 明朝" w:hint="eastAsia"/>
          <w:sz w:val="21"/>
          <w:bdr w:val="single" w:sz="4" w:space="0" w:color="auto"/>
        </w:rPr>
        <w:t>22年</w:t>
      </w:r>
      <w:r>
        <w:rPr>
          <w:rFonts w:ascii="ＭＳ 明朝" w:eastAsia="ＭＳ 明朝" w:hAnsi="ＭＳ 明朝"/>
          <w:sz w:val="21"/>
          <w:bdr w:val="single" w:sz="4" w:space="0" w:color="auto"/>
        </w:rPr>
        <w:t>8</w:t>
      </w:r>
      <w:r>
        <w:rPr>
          <w:rFonts w:ascii="ＭＳ 明朝" w:eastAsia="ＭＳ 明朝" w:hAnsi="ＭＳ 明朝" w:hint="eastAsia"/>
          <w:sz w:val="21"/>
          <w:bdr w:val="single" w:sz="4" w:space="0" w:color="auto"/>
        </w:rPr>
        <w:t>月の行事、活動などの結果</w:t>
      </w:r>
    </w:p>
    <w:p w14:paraId="025822AC" w14:textId="77777777" w:rsidR="00111255" w:rsidRDefault="00000000">
      <w:pPr>
        <w:rPr>
          <w:szCs w:val="21"/>
        </w:rPr>
      </w:pPr>
      <w:bookmarkStart w:id="12" w:name="_Hlk109070211"/>
      <w:r>
        <w:rPr>
          <w:rFonts w:hint="eastAsia"/>
          <w:szCs w:val="21"/>
        </w:rPr>
        <w:t>（１）第</w:t>
      </w:r>
      <w:r>
        <w:rPr>
          <w:rFonts w:hint="eastAsia"/>
          <w:szCs w:val="21"/>
        </w:rPr>
        <w:t>7</w:t>
      </w:r>
      <w:r>
        <w:rPr>
          <w:rFonts w:hint="eastAsia"/>
          <w:szCs w:val="21"/>
        </w:rPr>
        <w:t>回ジャパンオープン国際大会実行委員会の第</w:t>
      </w:r>
      <w:r>
        <w:rPr>
          <w:szCs w:val="21"/>
        </w:rPr>
        <w:t>5</w:t>
      </w:r>
      <w:r>
        <w:rPr>
          <w:rFonts w:hint="eastAsia"/>
          <w:szCs w:val="21"/>
        </w:rPr>
        <w:t>回を開催した。</w:t>
      </w:r>
    </w:p>
    <w:p w14:paraId="0A36D8AF" w14:textId="77777777" w:rsidR="00111255" w:rsidRDefault="00000000">
      <w:pPr>
        <w:ind w:firstLineChars="500" w:firstLine="1050"/>
        <w:rPr>
          <w:szCs w:val="21"/>
        </w:rPr>
      </w:pPr>
      <w:r>
        <w:rPr>
          <w:rFonts w:hint="eastAsia"/>
          <w:szCs w:val="21"/>
        </w:rPr>
        <w:t>日時：</w:t>
      </w:r>
      <w:r>
        <w:rPr>
          <w:szCs w:val="21"/>
        </w:rPr>
        <w:t>9</w:t>
      </w:r>
      <w:r>
        <w:rPr>
          <w:rFonts w:hint="eastAsia"/>
          <w:szCs w:val="21"/>
        </w:rPr>
        <w:t>月</w:t>
      </w:r>
      <w:r>
        <w:rPr>
          <w:szCs w:val="21"/>
        </w:rPr>
        <w:t>17</w:t>
      </w:r>
      <w:r>
        <w:rPr>
          <w:rFonts w:hint="eastAsia"/>
          <w:szCs w:val="21"/>
        </w:rPr>
        <w:t>日（土）</w:t>
      </w:r>
      <w:r>
        <w:rPr>
          <w:szCs w:val="21"/>
        </w:rPr>
        <w:t>13</w:t>
      </w:r>
      <w:r>
        <w:rPr>
          <w:rFonts w:hint="eastAsia"/>
          <w:szCs w:val="21"/>
        </w:rPr>
        <w:t>：</w:t>
      </w:r>
      <w:r>
        <w:rPr>
          <w:szCs w:val="21"/>
        </w:rPr>
        <w:t>3</w:t>
      </w:r>
      <w:r>
        <w:rPr>
          <w:rFonts w:hint="eastAsia"/>
          <w:szCs w:val="21"/>
        </w:rPr>
        <w:t>0</w:t>
      </w:r>
      <w:r>
        <w:rPr>
          <w:rFonts w:hint="eastAsia"/>
          <w:szCs w:val="21"/>
        </w:rPr>
        <w:t>～</w:t>
      </w:r>
      <w:r>
        <w:rPr>
          <w:szCs w:val="21"/>
        </w:rPr>
        <w:t>15</w:t>
      </w:r>
      <w:r>
        <w:rPr>
          <w:rFonts w:hint="eastAsia"/>
          <w:szCs w:val="21"/>
        </w:rPr>
        <w:t>:</w:t>
      </w:r>
      <w:r>
        <w:rPr>
          <w:szCs w:val="21"/>
        </w:rPr>
        <w:t>0</w:t>
      </w:r>
      <w:r>
        <w:rPr>
          <w:rFonts w:hint="eastAsia"/>
          <w:szCs w:val="21"/>
        </w:rPr>
        <w:t>0</w:t>
      </w:r>
    </w:p>
    <w:p w14:paraId="75236DE4" w14:textId="77777777" w:rsidR="00111255" w:rsidRDefault="00000000">
      <w:pPr>
        <w:ind w:firstLineChars="500" w:firstLine="1050"/>
        <w:rPr>
          <w:szCs w:val="21"/>
        </w:rPr>
      </w:pPr>
      <w:r>
        <w:rPr>
          <w:rFonts w:hint="eastAsia"/>
          <w:szCs w:val="21"/>
        </w:rPr>
        <w:t>場所：しあわせの村研修館第</w:t>
      </w:r>
      <w:r>
        <w:rPr>
          <w:rFonts w:hint="eastAsia"/>
          <w:szCs w:val="21"/>
        </w:rPr>
        <w:t>1</w:t>
      </w:r>
      <w:r>
        <w:rPr>
          <w:rFonts w:hint="eastAsia"/>
          <w:szCs w:val="21"/>
        </w:rPr>
        <w:t>研修室</w:t>
      </w:r>
    </w:p>
    <w:p w14:paraId="6B3BBD20" w14:textId="77777777" w:rsidR="00111255" w:rsidRDefault="00000000">
      <w:pPr>
        <w:ind w:firstLineChars="500" w:firstLine="1050"/>
        <w:rPr>
          <w:szCs w:val="21"/>
        </w:rPr>
      </w:pPr>
      <w:r>
        <w:rPr>
          <w:rFonts w:hint="eastAsia"/>
          <w:szCs w:val="21"/>
        </w:rPr>
        <w:t>出席者：</w:t>
      </w:r>
      <w:r>
        <w:rPr>
          <w:rFonts w:hint="eastAsia"/>
          <w:szCs w:val="21"/>
        </w:rPr>
        <w:t>2</w:t>
      </w:r>
      <w:r>
        <w:rPr>
          <w:szCs w:val="21"/>
        </w:rPr>
        <w:t>0</w:t>
      </w:r>
      <w:r>
        <w:rPr>
          <w:rFonts w:hint="eastAsia"/>
          <w:szCs w:val="21"/>
        </w:rPr>
        <w:t>名</w:t>
      </w:r>
    </w:p>
    <w:p w14:paraId="6DD36889" w14:textId="77777777" w:rsidR="00111255" w:rsidRDefault="00000000">
      <w:pPr>
        <w:ind w:firstLineChars="500" w:firstLine="1050"/>
        <w:rPr>
          <w:szCs w:val="21"/>
        </w:rPr>
      </w:pPr>
      <w:r>
        <w:rPr>
          <w:rFonts w:hint="eastAsia"/>
          <w:szCs w:val="21"/>
        </w:rPr>
        <w:t>議題：１．総務・会計グループ、会場準備グループ、競技運営グループ、広報グループ、</w:t>
      </w:r>
    </w:p>
    <w:p w14:paraId="625E4FF8" w14:textId="77777777" w:rsidR="00111255" w:rsidRDefault="00000000">
      <w:pPr>
        <w:ind w:firstLineChars="1000" w:firstLine="2100"/>
        <w:rPr>
          <w:szCs w:val="21"/>
        </w:rPr>
      </w:pPr>
      <w:r>
        <w:rPr>
          <w:rFonts w:hint="eastAsia"/>
          <w:szCs w:val="21"/>
        </w:rPr>
        <w:t>海外選手対応グループのそれぞれの準備状況について報告された。</w:t>
      </w:r>
    </w:p>
    <w:p w14:paraId="572ED534" w14:textId="77777777" w:rsidR="00111255" w:rsidRDefault="00000000">
      <w:pPr>
        <w:rPr>
          <w:szCs w:val="21"/>
        </w:rPr>
      </w:pPr>
      <w:r>
        <w:rPr>
          <w:rFonts w:hint="eastAsia"/>
          <w:szCs w:val="21"/>
        </w:rPr>
        <w:t xml:space="preserve">　　　　　　　　２．国内チームの大半が混成チームのため、チームとしての戦力不足が懸念される</w:t>
      </w:r>
    </w:p>
    <w:p w14:paraId="3AB60C40" w14:textId="77777777" w:rsidR="00111255" w:rsidRDefault="00000000">
      <w:pPr>
        <w:rPr>
          <w:szCs w:val="21"/>
        </w:rPr>
      </w:pPr>
      <w:r>
        <w:rPr>
          <w:rFonts w:hint="eastAsia"/>
          <w:szCs w:val="21"/>
        </w:rPr>
        <w:t xml:space="preserve">　　　　　　　　　　事から、</w:t>
      </w:r>
      <w:r>
        <w:rPr>
          <w:rFonts w:hint="eastAsia"/>
          <w:szCs w:val="21"/>
        </w:rPr>
        <w:t>10</w:t>
      </w:r>
      <w:r>
        <w:rPr>
          <w:rFonts w:hint="eastAsia"/>
          <w:szCs w:val="21"/>
        </w:rPr>
        <w:t xml:space="preserve">月中に合同練習会を持つプランが競技運営グループから提案された。　</w:t>
      </w:r>
      <w:bookmarkEnd w:id="12"/>
    </w:p>
    <w:p w14:paraId="7500BD5A" w14:textId="77777777" w:rsidR="00111255" w:rsidRDefault="00000000">
      <w:pPr>
        <w:rPr>
          <w:szCs w:val="21"/>
        </w:rPr>
      </w:pPr>
      <w:r>
        <w:rPr>
          <w:rFonts w:hint="eastAsia"/>
          <w:szCs w:val="21"/>
        </w:rPr>
        <w:t xml:space="preserve">　　　　　　　　３．大会期間中に悪天候で、競技要領を修正せざるを得なくなった場合の対応は次回</w:t>
      </w:r>
    </w:p>
    <w:p w14:paraId="386D1830" w14:textId="77777777" w:rsidR="00111255" w:rsidRDefault="00000000">
      <w:pPr>
        <w:rPr>
          <w:szCs w:val="21"/>
        </w:rPr>
      </w:pPr>
      <w:r>
        <w:rPr>
          <w:rFonts w:hint="eastAsia"/>
          <w:szCs w:val="21"/>
        </w:rPr>
        <w:t xml:space="preserve">　　　　　　　　　　（</w:t>
      </w:r>
      <w:r>
        <w:rPr>
          <w:rFonts w:hint="eastAsia"/>
          <w:szCs w:val="21"/>
        </w:rPr>
        <w:t>1</w:t>
      </w:r>
      <w:r>
        <w:rPr>
          <w:szCs w:val="21"/>
        </w:rPr>
        <w:t>0</w:t>
      </w:r>
      <w:r>
        <w:rPr>
          <w:rFonts w:hint="eastAsia"/>
          <w:szCs w:val="21"/>
        </w:rPr>
        <w:t>月</w:t>
      </w:r>
      <w:r>
        <w:rPr>
          <w:rFonts w:hint="eastAsia"/>
          <w:szCs w:val="21"/>
        </w:rPr>
        <w:t>2</w:t>
      </w:r>
      <w:r>
        <w:rPr>
          <w:szCs w:val="21"/>
        </w:rPr>
        <w:t>2</w:t>
      </w:r>
      <w:r>
        <w:rPr>
          <w:rFonts w:hint="eastAsia"/>
          <w:szCs w:val="21"/>
        </w:rPr>
        <w:t>日）に調整することとした。</w:t>
      </w:r>
    </w:p>
    <w:p w14:paraId="4C45B1E5" w14:textId="77777777" w:rsidR="00111255" w:rsidRDefault="00111255">
      <w:pPr>
        <w:ind w:firstLineChars="1000" w:firstLine="2100"/>
        <w:rPr>
          <w:szCs w:val="21"/>
        </w:rPr>
      </w:pPr>
    </w:p>
    <w:p w14:paraId="28C66A78" w14:textId="77777777" w:rsidR="00111255" w:rsidRDefault="00000000">
      <w:pPr>
        <w:rPr>
          <w:szCs w:val="21"/>
        </w:rPr>
      </w:pPr>
      <w:r>
        <w:rPr>
          <w:rFonts w:hint="eastAsia"/>
          <w:szCs w:val="21"/>
        </w:rPr>
        <w:t>（２）</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令和</w:t>
      </w:r>
      <w:r>
        <w:rPr>
          <w:rFonts w:hint="eastAsia"/>
          <w:szCs w:val="21"/>
        </w:rPr>
        <w:t>4</w:t>
      </w:r>
      <w:r>
        <w:rPr>
          <w:rFonts w:hint="eastAsia"/>
          <w:szCs w:val="21"/>
        </w:rPr>
        <w:t>年度（第</w:t>
      </w:r>
      <w:r>
        <w:rPr>
          <w:szCs w:val="21"/>
        </w:rPr>
        <w:t>4</w:t>
      </w:r>
      <w:r>
        <w:rPr>
          <w:rFonts w:hint="eastAsia"/>
          <w:szCs w:val="21"/>
        </w:rPr>
        <w:t>回）を開催した。</w:t>
      </w:r>
    </w:p>
    <w:p w14:paraId="5EEF53FC" w14:textId="77777777" w:rsidR="00111255" w:rsidRDefault="00000000">
      <w:pPr>
        <w:ind w:firstLineChars="500" w:firstLine="1050"/>
        <w:rPr>
          <w:szCs w:val="21"/>
        </w:rPr>
      </w:pPr>
      <w:r>
        <w:rPr>
          <w:rFonts w:hint="eastAsia"/>
          <w:szCs w:val="21"/>
        </w:rPr>
        <w:t>日時：</w:t>
      </w:r>
      <w:r>
        <w:rPr>
          <w:szCs w:val="21"/>
        </w:rPr>
        <w:t>9</w:t>
      </w:r>
      <w:r>
        <w:rPr>
          <w:rFonts w:hint="eastAsia"/>
          <w:szCs w:val="21"/>
        </w:rPr>
        <w:t>月</w:t>
      </w:r>
      <w:r>
        <w:rPr>
          <w:szCs w:val="21"/>
        </w:rPr>
        <w:t>17</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15</w:t>
      </w:r>
      <w:r>
        <w:rPr>
          <w:rFonts w:hint="eastAsia"/>
          <w:szCs w:val="21"/>
        </w:rPr>
        <w:t xml:space="preserve">　</w:t>
      </w:r>
      <w:r>
        <w:rPr>
          <w:szCs w:val="21"/>
        </w:rPr>
        <w:tab/>
      </w:r>
    </w:p>
    <w:p w14:paraId="1E75D4F3" w14:textId="77777777" w:rsidR="00111255" w:rsidRDefault="00000000">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29771F0F" w14:textId="77777777" w:rsidR="00111255" w:rsidRDefault="00000000">
      <w:pPr>
        <w:ind w:firstLineChars="500" w:firstLine="1050"/>
        <w:rPr>
          <w:szCs w:val="21"/>
        </w:rPr>
      </w:pPr>
      <w:r>
        <w:rPr>
          <w:rFonts w:hint="eastAsia"/>
          <w:szCs w:val="21"/>
        </w:rPr>
        <w:t>出席者：理事</w:t>
      </w:r>
      <w:r>
        <w:rPr>
          <w:rFonts w:hint="eastAsia"/>
          <w:szCs w:val="21"/>
        </w:rPr>
        <w:t>1</w:t>
      </w:r>
      <w:r>
        <w:rPr>
          <w:szCs w:val="21"/>
        </w:rPr>
        <w:t>4</w:t>
      </w:r>
      <w:r>
        <w:rPr>
          <w:rFonts w:hint="eastAsia"/>
          <w:szCs w:val="21"/>
        </w:rPr>
        <w:t>名、監事１名、事務局１名</w:t>
      </w:r>
    </w:p>
    <w:p w14:paraId="59EF3F71" w14:textId="77777777" w:rsidR="00111255" w:rsidRDefault="00000000">
      <w:pPr>
        <w:ind w:firstLineChars="500" w:firstLine="1050"/>
        <w:rPr>
          <w:szCs w:val="21"/>
        </w:rPr>
      </w:pPr>
      <w:r>
        <w:rPr>
          <w:rFonts w:hint="eastAsia"/>
          <w:szCs w:val="21"/>
        </w:rPr>
        <w:t>議題：１．各出席者からの情報共有事項の報告</w:t>
      </w:r>
    </w:p>
    <w:p w14:paraId="4A61A658" w14:textId="77777777" w:rsidR="00111255" w:rsidRDefault="00000000">
      <w:pPr>
        <w:ind w:firstLineChars="500" w:firstLine="1050"/>
        <w:rPr>
          <w:szCs w:val="21"/>
        </w:rPr>
      </w:pPr>
      <w:r>
        <w:rPr>
          <w:rFonts w:hint="eastAsia"/>
          <w:szCs w:val="21"/>
        </w:rPr>
        <w:t xml:space="preserve">　　　２．協議事項：</w:t>
      </w:r>
      <w:r>
        <w:rPr>
          <w:rFonts w:hint="eastAsia"/>
          <w:szCs w:val="21"/>
        </w:rPr>
        <w:t>2</w:t>
      </w:r>
      <w:r>
        <w:rPr>
          <w:szCs w:val="21"/>
        </w:rPr>
        <w:t>023</w:t>
      </w:r>
      <w:r>
        <w:rPr>
          <w:rFonts w:hint="eastAsia"/>
          <w:szCs w:val="21"/>
        </w:rPr>
        <w:t>年度日本選手権本選大会の地区別出場枠数について</w:t>
      </w:r>
    </w:p>
    <w:p w14:paraId="1F376513" w14:textId="77777777" w:rsidR="00111255" w:rsidRDefault="00000000">
      <w:pPr>
        <w:ind w:firstLineChars="1000" w:firstLine="2100"/>
        <w:rPr>
          <w:szCs w:val="21"/>
        </w:rPr>
      </w:pPr>
      <w:r>
        <w:rPr>
          <w:rFonts w:hint="eastAsia"/>
          <w:szCs w:val="21"/>
        </w:rPr>
        <w:t>協議結果：</w:t>
      </w:r>
      <w:r>
        <w:rPr>
          <w:rFonts w:hint="eastAsia"/>
          <w:szCs w:val="21"/>
        </w:rPr>
        <w:t>8</w:t>
      </w:r>
      <w:r>
        <w:rPr>
          <w:rFonts w:hint="eastAsia"/>
          <w:szCs w:val="21"/>
        </w:rPr>
        <w:t>月</w:t>
      </w:r>
      <w:r>
        <w:rPr>
          <w:rFonts w:hint="eastAsia"/>
          <w:szCs w:val="21"/>
        </w:rPr>
        <w:t>2</w:t>
      </w:r>
      <w:r>
        <w:rPr>
          <w:szCs w:val="21"/>
        </w:rPr>
        <w:t>8</w:t>
      </w:r>
      <w:r>
        <w:rPr>
          <w:rFonts w:hint="eastAsia"/>
          <w:szCs w:val="21"/>
        </w:rPr>
        <w:t>日の定例理事会で提案された原案のうち、「特に女子シング</w:t>
      </w:r>
    </w:p>
    <w:p w14:paraId="2B2D3AFB" w14:textId="77777777" w:rsidR="00111255" w:rsidRDefault="00000000">
      <w:pPr>
        <w:ind w:firstLineChars="1500" w:firstLine="3150"/>
        <w:rPr>
          <w:szCs w:val="21"/>
        </w:rPr>
      </w:pPr>
      <w:r>
        <w:rPr>
          <w:rFonts w:hint="eastAsia"/>
          <w:szCs w:val="21"/>
        </w:rPr>
        <w:t>ルス、女子ペアーズについて遠隔地からの出場チーム数が達成でき</w:t>
      </w:r>
    </w:p>
    <w:p w14:paraId="013C880D" w14:textId="77777777" w:rsidR="00111255" w:rsidRDefault="00000000">
      <w:pPr>
        <w:ind w:firstLineChars="1500" w:firstLine="3150"/>
        <w:rPr>
          <w:szCs w:val="21"/>
        </w:rPr>
      </w:pPr>
      <w:r>
        <w:rPr>
          <w:rFonts w:hint="eastAsia"/>
          <w:szCs w:val="21"/>
        </w:rPr>
        <w:t>ない懸念があるので縮小すべき」という意見と、「努力すれば達成で</w:t>
      </w:r>
    </w:p>
    <w:p w14:paraId="0A3C1E89" w14:textId="77777777" w:rsidR="00111255" w:rsidRDefault="00000000">
      <w:pPr>
        <w:ind w:firstLineChars="1500" w:firstLine="3150"/>
        <w:rPr>
          <w:szCs w:val="21"/>
        </w:rPr>
      </w:pPr>
      <w:r>
        <w:rPr>
          <w:rFonts w:hint="eastAsia"/>
          <w:szCs w:val="21"/>
        </w:rPr>
        <w:t>きる可能性はあると思われるので、競技指向選手目線としては枠の縮</w:t>
      </w:r>
    </w:p>
    <w:p w14:paraId="3F6C3002" w14:textId="77777777" w:rsidR="00111255" w:rsidRDefault="00000000">
      <w:pPr>
        <w:ind w:firstLineChars="1500" w:firstLine="3150"/>
        <w:rPr>
          <w:szCs w:val="21"/>
        </w:rPr>
      </w:pPr>
      <w:r>
        <w:rPr>
          <w:rFonts w:hint="eastAsia"/>
          <w:szCs w:val="21"/>
        </w:rPr>
        <w:t>小は望ましくない」という意見とが対立したが、後者を支持する方が</w:t>
      </w:r>
    </w:p>
    <w:p w14:paraId="347A9195" w14:textId="77777777" w:rsidR="00111255" w:rsidRDefault="00000000">
      <w:pPr>
        <w:ind w:firstLineChars="1500" w:firstLine="3150"/>
        <w:rPr>
          <w:szCs w:val="21"/>
        </w:rPr>
      </w:pPr>
      <w:r>
        <w:rPr>
          <w:rFonts w:hint="eastAsia"/>
          <w:szCs w:val="21"/>
        </w:rPr>
        <w:t>やや多数であったため、</w:t>
      </w:r>
      <w:r>
        <w:rPr>
          <w:rFonts w:hint="eastAsia"/>
          <w:szCs w:val="21"/>
        </w:rPr>
        <w:t>2</w:t>
      </w:r>
      <w:r>
        <w:rPr>
          <w:szCs w:val="21"/>
        </w:rPr>
        <w:t>023</w:t>
      </w:r>
      <w:r>
        <w:rPr>
          <w:rFonts w:hint="eastAsia"/>
          <w:szCs w:val="21"/>
        </w:rPr>
        <w:t>年度は原案のままで進める事となった。</w:t>
      </w:r>
    </w:p>
    <w:p w14:paraId="5D2FE2FC" w14:textId="77777777" w:rsidR="00111255" w:rsidRDefault="00111255">
      <w:pPr>
        <w:ind w:firstLineChars="1500" w:firstLine="3150"/>
        <w:rPr>
          <w:szCs w:val="21"/>
        </w:rPr>
      </w:pPr>
    </w:p>
    <w:p w14:paraId="1123BFEE" w14:textId="77777777" w:rsidR="00111255" w:rsidRDefault="00000000">
      <w:pPr>
        <w:pStyle w:val="af0"/>
        <w:rPr>
          <w:rFonts w:asciiTheme="minorEastAsia" w:eastAsiaTheme="minorEastAsia" w:hAnsiTheme="minorEastAsia"/>
          <w:color w:val="FF0000"/>
          <w:sz w:val="21"/>
        </w:rPr>
      </w:pPr>
      <w:r>
        <w:rPr>
          <w:rFonts w:asciiTheme="minorEastAsia" w:eastAsiaTheme="minorEastAsia" w:hAnsiTheme="minorEastAsia" w:hint="eastAsia"/>
          <w:sz w:val="21"/>
        </w:rPr>
        <w:lastRenderedPageBreak/>
        <w:t>（３）Aリーグカップ202</w:t>
      </w:r>
      <w:r>
        <w:rPr>
          <w:rFonts w:asciiTheme="minorEastAsia" w:eastAsiaTheme="minorEastAsia" w:hAnsiTheme="minorEastAsia"/>
          <w:sz w:val="21"/>
        </w:rPr>
        <w:t>2</w:t>
      </w:r>
      <w:r>
        <w:rPr>
          <w:rFonts w:asciiTheme="minorEastAsia" w:eastAsiaTheme="minorEastAsia" w:hAnsiTheme="minorEastAsia" w:hint="eastAsia"/>
          <w:sz w:val="21"/>
        </w:rPr>
        <w:t>年後期大会(</w:t>
      </w:r>
      <w:r>
        <w:rPr>
          <w:rFonts w:asciiTheme="minorEastAsia" w:eastAsiaTheme="minorEastAsia" w:hAnsiTheme="minorEastAsia"/>
          <w:sz w:val="21"/>
        </w:rPr>
        <w:t>5,6</w:t>
      </w:r>
      <w:r>
        <w:rPr>
          <w:rFonts w:asciiTheme="minorEastAsia" w:eastAsiaTheme="minorEastAsia" w:hAnsiTheme="minorEastAsia" w:hint="eastAsia"/>
          <w:sz w:val="21"/>
        </w:rPr>
        <w:t>節)</w:t>
      </w:r>
    </w:p>
    <w:p w14:paraId="067BC825" w14:textId="6CFC8F2B" w:rsidR="00111255" w:rsidRDefault="00000000" w:rsidP="00286428">
      <w:pPr>
        <w:pStyle w:val="14"/>
        <w:ind w:leftChars="0" w:left="210" w:firstLineChars="400" w:firstLine="840"/>
        <w:rPr>
          <w:szCs w:val="21"/>
        </w:rPr>
      </w:pPr>
      <w:r>
        <w:rPr>
          <w:rFonts w:hint="eastAsia"/>
          <w:szCs w:val="21"/>
        </w:rPr>
        <w:t>主催：関西ローンボウルズ協会　　　　　　主管：Ａリーグ実行委員会</w:t>
      </w:r>
    </w:p>
    <w:p w14:paraId="55B9DFA6" w14:textId="77777777" w:rsidR="00111255" w:rsidRDefault="00000000">
      <w:pPr>
        <w:ind w:firstLineChars="500" w:firstLine="1050"/>
        <w:rPr>
          <w:szCs w:val="21"/>
        </w:rPr>
      </w:pPr>
      <w:r>
        <w:rPr>
          <w:rFonts w:hint="eastAsia"/>
          <w:szCs w:val="21"/>
        </w:rPr>
        <w:t>場所：明石公園ローンボウルズグリーン</w:t>
      </w:r>
    </w:p>
    <w:p w14:paraId="56C5C396" w14:textId="77777777" w:rsidR="00111255" w:rsidRDefault="00000000">
      <w:pPr>
        <w:ind w:firstLineChars="800" w:firstLine="1680"/>
        <w:rPr>
          <w:szCs w:val="21"/>
        </w:rPr>
      </w:pPr>
      <w:r>
        <w:rPr>
          <w:rFonts w:hint="eastAsia"/>
          <w:szCs w:val="21"/>
        </w:rPr>
        <w:t>日時：</w:t>
      </w:r>
      <w:r>
        <w:rPr>
          <w:szCs w:val="21"/>
        </w:rPr>
        <w:t>9</w:t>
      </w:r>
      <w:r>
        <w:rPr>
          <w:rFonts w:hint="eastAsia"/>
          <w:szCs w:val="21"/>
        </w:rPr>
        <w:t>月</w:t>
      </w:r>
      <w:r>
        <w:rPr>
          <w:szCs w:val="21"/>
        </w:rPr>
        <w:t>4</w:t>
      </w:r>
      <w:r>
        <w:rPr>
          <w:rFonts w:hint="eastAsia"/>
          <w:szCs w:val="21"/>
        </w:rPr>
        <w:t>日（日）、</w:t>
      </w:r>
      <w:r>
        <w:rPr>
          <w:szCs w:val="21"/>
        </w:rPr>
        <w:t>11</w:t>
      </w:r>
      <w:r>
        <w:rPr>
          <w:rFonts w:hint="eastAsia"/>
          <w:szCs w:val="21"/>
        </w:rPr>
        <w:t>日（日）</w:t>
      </w:r>
      <w:r>
        <w:rPr>
          <w:szCs w:val="21"/>
        </w:rPr>
        <w:t>9</w:t>
      </w:r>
      <w:r>
        <w:rPr>
          <w:rFonts w:hint="eastAsia"/>
          <w:szCs w:val="21"/>
        </w:rPr>
        <w:t>：</w:t>
      </w:r>
      <w:r>
        <w:rPr>
          <w:szCs w:val="21"/>
        </w:rPr>
        <w:t>30</w:t>
      </w:r>
      <w:r>
        <w:rPr>
          <w:rFonts w:hint="eastAsia"/>
          <w:szCs w:val="21"/>
        </w:rPr>
        <w:t>～</w:t>
      </w:r>
      <w:r>
        <w:rPr>
          <w:szCs w:val="21"/>
        </w:rPr>
        <w:t>12:30</w:t>
      </w:r>
    </w:p>
    <w:p w14:paraId="7BED3AFD" w14:textId="77777777" w:rsidR="00111255" w:rsidRDefault="00000000">
      <w:pPr>
        <w:ind w:firstLineChars="500" w:firstLine="1050"/>
        <w:rPr>
          <w:szCs w:val="21"/>
        </w:rPr>
      </w:pPr>
      <w:r>
        <w:rPr>
          <w:rFonts w:hint="eastAsia"/>
          <w:szCs w:val="21"/>
        </w:rPr>
        <w:t>結果：</w:t>
      </w:r>
      <w:r>
        <w:rPr>
          <w:szCs w:val="21"/>
        </w:rPr>
        <w:t>9</w:t>
      </w:r>
      <w:r>
        <w:rPr>
          <w:rFonts w:hint="eastAsia"/>
          <w:szCs w:val="21"/>
        </w:rPr>
        <w:t>月</w:t>
      </w:r>
      <w:r>
        <w:rPr>
          <w:szCs w:val="21"/>
        </w:rPr>
        <w:t>11</w:t>
      </w:r>
      <w:r>
        <w:rPr>
          <w:rFonts w:hint="eastAsia"/>
          <w:szCs w:val="21"/>
        </w:rPr>
        <w:t>日（日）終了時点での成績。</w:t>
      </w:r>
    </w:p>
    <w:tbl>
      <w:tblPr>
        <w:tblW w:w="7875"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209"/>
        <w:gridCol w:w="3878"/>
      </w:tblGrid>
      <w:tr w:rsidR="00111255" w14:paraId="1E1A201B" w14:textId="77777777">
        <w:tc>
          <w:tcPr>
            <w:tcW w:w="788" w:type="dxa"/>
            <w:tcBorders>
              <w:top w:val="single" w:sz="4" w:space="0" w:color="auto"/>
              <w:left w:val="single" w:sz="4" w:space="0" w:color="auto"/>
              <w:bottom w:val="single" w:sz="4" w:space="0" w:color="auto"/>
              <w:right w:val="single" w:sz="4" w:space="0" w:color="auto"/>
            </w:tcBorders>
          </w:tcPr>
          <w:p w14:paraId="56FCF285" w14:textId="77777777" w:rsidR="00111255" w:rsidRDefault="00111255">
            <w:pPr>
              <w:tabs>
                <w:tab w:val="center" w:pos="1905"/>
              </w:tabs>
              <w:ind w:firstLineChars="100" w:firstLine="210"/>
              <w:rPr>
                <w:szCs w:val="21"/>
              </w:rPr>
            </w:pPr>
          </w:p>
        </w:tc>
        <w:tc>
          <w:tcPr>
            <w:tcW w:w="3209" w:type="dxa"/>
            <w:tcBorders>
              <w:top w:val="single" w:sz="4" w:space="0" w:color="auto"/>
              <w:left w:val="single" w:sz="4" w:space="0" w:color="auto"/>
              <w:bottom w:val="single" w:sz="4" w:space="0" w:color="auto"/>
              <w:right w:val="single" w:sz="4" w:space="0" w:color="auto"/>
            </w:tcBorders>
          </w:tcPr>
          <w:p w14:paraId="40F0C6D6" w14:textId="77777777" w:rsidR="00111255" w:rsidRDefault="00000000">
            <w:pPr>
              <w:tabs>
                <w:tab w:val="center" w:pos="1905"/>
              </w:tabs>
              <w:ind w:firstLineChars="300" w:firstLine="630"/>
              <w:rPr>
                <w:szCs w:val="21"/>
              </w:rPr>
            </w:pPr>
            <w:r>
              <w:rPr>
                <w:szCs w:val="21"/>
              </w:rPr>
              <w:t>A-1</w:t>
            </w:r>
            <w:r>
              <w:rPr>
                <w:rFonts w:hint="eastAsia"/>
                <w:szCs w:val="21"/>
              </w:rPr>
              <w:t>リーグ</w:t>
            </w:r>
            <w:r>
              <w:rPr>
                <w:szCs w:val="21"/>
              </w:rPr>
              <w:tab/>
            </w:r>
          </w:p>
        </w:tc>
        <w:tc>
          <w:tcPr>
            <w:tcW w:w="3878" w:type="dxa"/>
            <w:tcBorders>
              <w:top w:val="single" w:sz="4" w:space="0" w:color="auto"/>
              <w:left w:val="single" w:sz="4" w:space="0" w:color="auto"/>
              <w:bottom w:val="single" w:sz="4" w:space="0" w:color="auto"/>
              <w:right w:val="single" w:sz="4" w:space="0" w:color="auto"/>
            </w:tcBorders>
          </w:tcPr>
          <w:p w14:paraId="7008D682" w14:textId="77777777" w:rsidR="00111255" w:rsidRDefault="00000000">
            <w:pPr>
              <w:ind w:firstLineChars="400" w:firstLine="840"/>
              <w:rPr>
                <w:szCs w:val="21"/>
              </w:rPr>
            </w:pPr>
            <w:r>
              <w:rPr>
                <w:szCs w:val="21"/>
              </w:rPr>
              <w:t>A-2</w:t>
            </w:r>
            <w:r>
              <w:rPr>
                <w:rFonts w:hint="eastAsia"/>
                <w:szCs w:val="21"/>
              </w:rPr>
              <w:t>リーグ</w:t>
            </w:r>
          </w:p>
        </w:tc>
      </w:tr>
      <w:tr w:rsidR="00111255" w14:paraId="388868FC" w14:textId="77777777">
        <w:trPr>
          <w:trHeight w:val="360"/>
        </w:trPr>
        <w:tc>
          <w:tcPr>
            <w:tcW w:w="788" w:type="dxa"/>
            <w:tcBorders>
              <w:top w:val="single" w:sz="4" w:space="0" w:color="auto"/>
              <w:left w:val="single" w:sz="4" w:space="0" w:color="auto"/>
              <w:bottom w:val="single" w:sz="4" w:space="0" w:color="auto"/>
              <w:right w:val="single" w:sz="4" w:space="0" w:color="auto"/>
            </w:tcBorders>
          </w:tcPr>
          <w:p w14:paraId="6B4E6E6B" w14:textId="77777777" w:rsidR="00111255" w:rsidRDefault="00000000">
            <w:pPr>
              <w:rPr>
                <w:szCs w:val="21"/>
              </w:rPr>
            </w:pPr>
            <w:r>
              <w:rPr>
                <w:rFonts w:hint="eastAsia"/>
                <w:szCs w:val="21"/>
              </w:rPr>
              <w:t>１位</w:t>
            </w:r>
          </w:p>
        </w:tc>
        <w:tc>
          <w:tcPr>
            <w:tcW w:w="3209" w:type="dxa"/>
            <w:tcBorders>
              <w:top w:val="single" w:sz="4" w:space="0" w:color="auto"/>
              <w:left w:val="single" w:sz="4" w:space="0" w:color="auto"/>
              <w:bottom w:val="single" w:sz="4" w:space="0" w:color="auto"/>
              <w:right w:val="single" w:sz="4" w:space="0" w:color="auto"/>
            </w:tcBorders>
          </w:tcPr>
          <w:p w14:paraId="3AEEEB11" w14:textId="77777777" w:rsidR="00111255" w:rsidRDefault="00000000">
            <w:pPr>
              <w:rPr>
                <w:szCs w:val="21"/>
              </w:rPr>
            </w:pPr>
            <w:r>
              <w:rPr>
                <w:rFonts w:hint="eastAsia"/>
                <w:szCs w:val="21"/>
              </w:rPr>
              <w:t>長島</w:t>
            </w:r>
            <w:r>
              <w:rPr>
                <w:rFonts w:hint="eastAsia"/>
                <w:szCs w:val="21"/>
              </w:rPr>
              <w:t xml:space="preserve"> </w:t>
            </w:r>
            <w:r>
              <w:rPr>
                <w:rFonts w:hint="eastAsia"/>
                <w:szCs w:val="21"/>
              </w:rPr>
              <w:t xml:space="preserve">俊和（ＡＬＢＣ）　</w:t>
            </w:r>
            <w:r>
              <w:rPr>
                <w:rFonts w:hint="eastAsia"/>
                <w:szCs w:val="21"/>
              </w:rPr>
              <w:t>55</w:t>
            </w:r>
            <w:r>
              <w:rPr>
                <w:rFonts w:hint="eastAsia"/>
                <w:szCs w:val="21"/>
              </w:rPr>
              <w:t>点</w:t>
            </w:r>
          </w:p>
        </w:tc>
        <w:tc>
          <w:tcPr>
            <w:tcW w:w="3878" w:type="dxa"/>
            <w:tcBorders>
              <w:top w:val="single" w:sz="4" w:space="0" w:color="auto"/>
              <w:left w:val="single" w:sz="4" w:space="0" w:color="auto"/>
              <w:bottom w:val="single" w:sz="4" w:space="0" w:color="auto"/>
              <w:right w:val="single" w:sz="4" w:space="0" w:color="auto"/>
            </w:tcBorders>
          </w:tcPr>
          <w:p w14:paraId="7ABCD01A" w14:textId="77777777" w:rsidR="00111255" w:rsidRDefault="00000000">
            <w:pPr>
              <w:rPr>
                <w:szCs w:val="21"/>
              </w:rPr>
            </w:pPr>
            <w:r>
              <w:rPr>
                <w:rFonts w:hint="eastAsia"/>
                <w:szCs w:val="21"/>
              </w:rPr>
              <w:t>魚住</w:t>
            </w:r>
            <w:r>
              <w:rPr>
                <w:rFonts w:hint="eastAsia"/>
                <w:szCs w:val="21"/>
              </w:rPr>
              <w:t xml:space="preserve"> </w:t>
            </w:r>
            <w:r>
              <w:rPr>
                <w:rFonts w:hint="eastAsia"/>
                <w:szCs w:val="21"/>
              </w:rPr>
              <w:t xml:space="preserve">弘治（兵庫車椅子）　　</w:t>
            </w:r>
            <w:r>
              <w:rPr>
                <w:szCs w:val="21"/>
              </w:rPr>
              <w:t>5</w:t>
            </w:r>
            <w:r>
              <w:rPr>
                <w:rFonts w:hint="eastAsia"/>
                <w:szCs w:val="21"/>
              </w:rPr>
              <w:t>0</w:t>
            </w:r>
            <w:r>
              <w:rPr>
                <w:rFonts w:hint="eastAsia"/>
                <w:szCs w:val="21"/>
              </w:rPr>
              <w:t>点</w:t>
            </w:r>
          </w:p>
        </w:tc>
      </w:tr>
      <w:tr w:rsidR="00111255" w14:paraId="6D3C9844" w14:textId="77777777">
        <w:trPr>
          <w:trHeight w:val="367"/>
        </w:trPr>
        <w:tc>
          <w:tcPr>
            <w:tcW w:w="788" w:type="dxa"/>
            <w:tcBorders>
              <w:top w:val="single" w:sz="4" w:space="0" w:color="auto"/>
              <w:left w:val="single" w:sz="4" w:space="0" w:color="auto"/>
              <w:bottom w:val="single" w:sz="4" w:space="0" w:color="auto"/>
              <w:right w:val="single" w:sz="4" w:space="0" w:color="auto"/>
            </w:tcBorders>
          </w:tcPr>
          <w:p w14:paraId="643068FB" w14:textId="77777777" w:rsidR="00111255" w:rsidRDefault="00000000">
            <w:pPr>
              <w:rPr>
                <w:szCs w:val="21"/>
              </w:rPr>
            </w:pPr>
            <w:r>
              <w:rPr>
                <w:szCs w:val="21"/>
              </w:rPr>
              <w:t>2</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3038526E" w14:textId="77777777" w:rsidR="00111255" w:rsidRDefault="00000000">
            <w:pPr>
              <w:rPr>
                <w:szCs w:val="21"/>
              </w:rPr>
            </w:pPr>
            <w:r>
              <w:rPr>
                <w:rFonts w:hint="eastAsia"/>
                <w:szCs w:val="21"/>
              </w:rPr>
              <w:t>八杉</w:t>
            </w:r>
            <w:r>
              <w:rPr>
                <w:rFonts w:hint="eastAsia"/>
                <w:szCs w:val="21"/>
              </w:rPr>
              <w:t xml:space="preserve"> </w:t>
            </w:r>
            <w:r>
              <w:rPr>
                <w:rFonts w:hint="eastAsia"/>
                <w:szCs w:val="21"/>
              </w:rPr>
              <w:t xml:space="preserve">瞳（兵庫車椅子）　</w:t>
            </w:r>
            <w:r>
              <w:rPr>
                <w:rFonts w:hint="eastAsia"/>
                <w:szCs w:val="21"/>
              </w:rPr>
              <w:t>48</w:t>
            </w:r>
            <w:r>
              <w:rPr>
                <w:rFonts w:hint="eastAsia"/>
                <w:szCs w:val="21"/>
              </w:rPr>
              <w:t>点</w:t>
            </w:r>
          </w:p>
        </w:tc>
        <w:tc>
          <w:tcPr>
            <w:tcW w:w="3878" w:type="dxa"/>
            <w:tcBorders>
              <w:top w:val="single" w:sz="4" w:space="0" w:color="auto"/>
              <w:left w:val="single" w:sz="4" w:space="0" w:color="auto"/>
              <w:bottom w:val="single" w:sz="4" w:space="0" w:color="auto"/>
              <w:right w:val="single" w:sz="4" w:space="0" w:color="auto"/>
            </w:tcBorders>
          </w:tcPr>
          <w:p w14:paraId="7BBF195A" w14:textId="77777777" w:rsidR="00111255" w:rsidRDefault="00000000">
            <w:pPr>
              <w:rPr>
                <w:szCs w:val="21"/>
              </w:rPr>
            </w:pPr>
            <w:r>
              <w:rPr>
                <w:rFonts w:hint="eastAsia"/>
                <w:szCs w:val="21"/>
              </w:rPr>
              <w:t>松本</w:t>
            </w:r>
            <w:r>
              <w:rPr>
                <w:rFonts w:hint="eastAsia"/>
                <w:szCs w:val="21"/>
              </w:rPr>
              <w:t xml:space="preserve"> </w:t>
            </w:r>
            <w:r>
              <w:rPr>
                <w:rFonts w:hint="eastAsia"/>
                <w:szCs w:val="21"/>
              </w:rPr>
              <w:t>惣一（</w:t>
            </w:r>
            <w:r>
              <w:rPr>
                <w:rFonts w:hint="eastAsia"/>
                <w:szCs w:val="21"/>
              </w:rPr>
              <w:t>A L B C</w:t>
            </w:r>
            <w:r>
              <w:rPr>
                <w:rFonts w:hint="eastAsia"/>
                <w:szCs w:val="21"/>
              </w:rPr>
              <w:t xml:space="preserve">）　</w:t>
            </w:r>
            <w:r>
              <w:rPr>
                <w:rFonts w:hint="eastAsia"/>
                <w:szCs w:val="21"/>
              </w:rPr>
              <w:t xml:space="preserve">     38</w:t>
            </w:r>
            <w:r>
              <w:rPr>
                <w:rFonts w:hint="eastAsia"/>
                <w:szCs w:val="21"/>
              </w:rPr>
              <w:t xml:space="preserve">点　</w:t>
            </w:r>
          </w:p>
        </w:tc>
      </w:tr>
      <w:tr w:rsidR="00111255" w14:paraId="17287643" w14:textId="77777777">
        <w:trPr>
          <w:trHeight w:val="380"/>
        </w:trPr>
        <w:tc>
          <w:tcPr>
            <w:tcW w:w="788" w:type="dxa"/>
            <w:tcBorders>
              <w:top w:val="single" w:sz="4" w:space="0" w:color="auto"/>
              <w:left w:val="single" w:sz="4" w:space="0" w:color="auto"/>
              <w:bottom w:val="single" w:sz="4" w:space="0" w:color="auto"/>
              <w:right w:val="single" w:sz="4" w:space="0" w:color="auto"/>
            </w:tcBorders>
          </w:tcPr>
          <w:p w14:paraId="48AA4B3C" w14:textId="77777777" w:rsidR="00111255" w:rsidRDefault="00000000">
            <w:pPr>
              <w:rPr>
                <w:szCs w:val="21"/>
              </w:rPr>
            </w:pPr>
            <w:r>
              <w:rPr>
                <w:szCs w:val="21"/>
              </w:rPr>
              <w:t>3</w:t>
            </w:r>
            <w:r>
              <w:rPr>
                <w:rFonts w:hint="eastAsia"/>
                <w:szCs w:val="21"/>
              </w:rPr>
              <w:t>位</w:t>
            </w:r>
          </w:p>
        </w:tc>
        <w:tc>
          <w:tcPr>
            <w:tcW w:w="3209" w:type="dxa"/>
            <w:tcBorders>
              <w:top w:val="single" w:sz="4" w:space="0" w:color="auto"/>
              <w:left w:val="single" w:sz="4" w:space="0" w:color="auto"/>
              <w:bottom w:val="single" w:sz="4" w:space="0" w:color="auto"/>
              <w:right w:val="single" w:sz="4" w:space="0" w:color="auto"/>
            </w:tcBorders>
          </w:tcPr>
          <w:p w14:paraId="4815113E" w14:textId="77777777" w:rsidR="00111255" w:rsidRDefault="00000000">
            <w:pPr>
              <w:rPr>
                <w:szCs w:val="21"/>
              </w:rPr>
            </w:pPr>
            <w:r>
              <w:rPr>
                <w:rFonts w:hint="eastAsia"/>
                <w:szCs w:val="21"/>
              </w:rPr>
              <w:t>檜垣</w:t>
            </w:r>
            <w:r>
              <w:rPr>
                <w:rFonts w:hint="eastAsia"/>
                <w:szCs w:val="21"/>
              </w:rPr>
              <w:t xml:space="preserve"> </w:t>
            </w:r>
            <w:r>
              <w:rPr>
                <w:rFonts w:hint="eastAsia"/>
                <w:szCs w:val="21"/>
              </w:rPr>
              <w:t>英男（</w:t>
            </w:r>
            <w:r>
              <w:rPr>
                <w:rFonts w:hint="eastAsia"/>
                <w:szCs w:val="21"/>
              </w:rPr>
              <w:t>ALBC</w:t>
            </w:r>
            <w:r>
              <w:rPr>
                <w:rFonts w:hint="eastAsia"/>
                <w:szCs w:val="21"/>
              </w:rPr>
              <w:t>）</w:t>
            </w:r>
            <w:r>
              <w:rPr>
                <w:rFonts w:hint="eastAsia"/>
                <w:szCs w:val="21"/>
              </w:rPr>
              <w:t xml:space="preserve">    46</w:t>
            </w:r>
            <w:r>
              <w:rPr>
                <w:rFonts w:hint="eastAsia"/>
                <w:szCs w:val="21"/>
              </w:rPr>
              <w:t>点</w:t>
            </w:r>
          </w:p>
          <w:p w14:paraId="6B434632" w14:textId="77777777" w:rsidR="00111255" w:rsidRDefault="00000000">
            <w:pPr>
              <w:rPr>
                <w:szCs w:val="21"/>
              </w:rPr>
            </w:pPr>
            <w:r>
              <w:rPr>
                <w:rFonts w:hint="eastAsia"/>
                <w:szCs w:val="21"/>
              </w:rPr>
              <w:t>小野</w:t>
            </w:r>
            <w:r>
              <w:rPr>
                <w:rFonts w:hint="eastAsia"/>
                <w:szCs w:val="21"/>
              </w:rPr>
              <w:t xml:space="preserve"> </w:t>
            </w:r>
            <w:r>
              <w:rPr>
                <w:rFonts w:hint="eastAsia"/>
                <w:szCs w:val="21"/>
              </w:rPr>
              <w:t>宦司（</w:t>
            </w:r>
            <w:r>
              <w:rPr>
                <w:rFonts w:hint="eastAsia"/>
                <w:szCs w:val="21"/>
              </w:rPr>
              <w:t>ALBC</w:t>
            </w:r>
            <w:r>
              <w:rPr>
                <w:rFonts w:hint="eastAsia"/>
                <w:szCs w:val="21"/>
              </w:rPr>
              <w:t>）</w:t>
            </w:r>
          </w:p>
        </w:tc>
        <w:tc>
          <w:tcPr>
            <w:tcW w:w="3878" w:type="dxa"/>
            <w:tcBorders>
              <w:top w:val="single" w:sz="4" w:space="0" w:color="auto"/>
              <w:left w:val="single" w:sz="4" w:space="0" w:color="auto"/>
              <w:bottom w:val="single" w:sz="4" w:space="0" w:color="auto"/>
              <w:right w:val="single" w:sz="4" w:space="0" w:color="auto"/>
            </w:tcBorders>
          </w:tcPr>
          <w:p w14:paraId="0EE8E1BB" w14:textId="77777777" w:rsidR="00111255" w:rsidRDefault="00000000">
            <w:pPr>
              <w:pStyle w:val="14"/>
              <w:ind w:leftChars="0" w:left="0"/>
              <w:rPr>
                <w:szCs w:val="21"/>
              </w:rPr>
            </w:pPr>
            <w:r>
              <w:rPr>
                <w:rFonts w:hint="eastAsia"/>
                <w:szCs w:val="21"/>
              </w:rPr>
              <w:t>山崎</w:t>
            </w:r>
            <w:r>
              <w:rPr>
                <w:rFonts w:hint="eastAsia"/>
                <w:szCs w:val="21"/>
              </w:rPr>
              <w:t xml:space="preserve"> </w:t>
            </w:r>
            <w:r>
              <w:rPr>
                <w:rFonts w:hint="eastAsia"/>
                <w:szCs w:val="21"/>
              </w:rPr>
              <w:t xml:space="preserve">清子（ＡＬＢＣ）　　</w:t>
            </w:r>
            <w:r>
              <w:rPr>
                <w:szCs w:val="21"/>
              </w:rPr>
              <w:t xml:space="preserve"> </w:t>
            </w:r>
            <w:r>
              <w:rPr>
                <w:rFonts w:hint="eastAsia"/>
                <w:szCs w:val="21"/>
              </w:rPr>
              <w:t xml:space="preserve"> 35</w:t>
            </w:r>
            <w:r>
              <w:rPr>
                <w:rFonts w:hint="eastAsia"/>
                <w:szCs w:val="21"/>
              </w:rPr>
              <w:t>点</w:t>
            </w:r>
          </w:p>
        </w:tc>
      </w:tr>
    </w:tbl>
    <w:bookmarkEnd w:id="0"/>
    <w:bookmarkEnd w:id="1"/>
    <w:bookmarkEnd w:id="2"/>
    <w:bookmarkEnd w:id="3"/>
    <w:bookmarkEnd w:id="4"/>
    <w:p w14:paraId="064DAC14" w14:textId="77777777" w:rsidR="00111255" w:rsidRDefault="00000000">
      <w:pPr>
        <w:ind w:firstLineChars="500" w:firstLine="1050"/>
        <w:rPr>
          <w:szCs w:val="21"/>
        </w:rPr>
      </w:pPr>
      <w:r>
        <w:rPr>
          <w:rFonts w:hint="eastAsia"/>
          <w:szCs w:val="21"/>
        </w:rPr>
        <w:t xml:space="preserve"> </w:t>
      </w:r>
      <w:r>
        <w:rPr>
          <w:rFonts w:hint="eastAsia"/>
          <w:szCs w:val="21"/>
        </w:rPr>
        <w:t>＊</w:t>
      </w:r>
      <w:r>
        <w:rPr>
          <w:rFonts w:hint="eastAsia"/>
          <w:szCs w:val="21"/>
        </w:rPr>
        <w:t>10</w:t>
      </w:r>
      <w:r>
        <w:rPr>
          <w:rFonts w:hint="eastAsia"/>
          <w:szCs w:val="21"/>
        </w:rPr>
        <w:t>月からは試合時間は</w:t>
      </w:r>
      <w:r>
        <w:rPr>
          <w:rFonts w:hint="eastAsia"/>
          <w:szCs w:val="21"/>
        </w:rPr>
        <w:t>13</w:t>
      </w:r>
      <w:r>
        <w:rPr>
          <w:rFonts w:hint="eastAsia"/>
          <w:szCs w:val="21"/>
        </w:rPr>
        <w:t>：</w:t>
      </w:r>
      <w:r>
        <w:rPr>
          <w:rFonts w:hint="eastAsia"/>
          <w:szCs w:val="21"/>
        </w:rPr>
        <w:t>30</w:t>
      </w:r>
      <w:r>
        <w:rPr>
          <w:rFonts w:hint="eastAsia"/>
          <w:szCs w:val="21"/>
        </w:rPr>
        <w:t>～</w:t>
      </w:r>
      <w:r>
        <w:rPr>
          <w:rFonts w:hint="eastAsia"/>
          <w:szCs w:val="21"/>
        </w:rPr>
        <w:t>16:30</w:t>
      </w:r>
      <w:r>
        <w:rPr>
          <w:rFonts w:hint="eastAsia"/>
          <w:szCs w:val="21"/>
        </w:rPr>
        <w:t>となります。</w:t>
      </w:r>
      <w:r>
        <w:rPr>
          <w:rFonts w:hint="eastAsia"/>
          <w:szCs w:val="21"/>
        </w:rPr>
        <w:t>30</w:t>
      </w:r>
      <w:r>
        <w:rPr>
          <w:rFonts w:hint="eastAsia"/>
          <w:szCs w:val="21"/>
        </w:rPr>
        <w:t>分前までに受付完了のこと。</w:t>
      </w:r>
      <w:r>
        <w:rPr>
          <w:rFonts w:hint="eastAsia"/>
          <w:szCs w:val="21"/>
        </w:rPr>
        <w:t xml:space="preserve"> </w:t>
      </w:r>
    </w:p>
    <w:p w14:paraId="6CCF3688" w14:textId="77777777" w:rsidR="00111255" w:rsidRDefault="00111255">
      <w:pPr>
        <w:ind w:firstLineChars="500" w:firstLine="1050"/>
        <w:rPr>
          <w:szCs w:val="21"/>
        </w:rPr>
      </w:pPr>
    </w:p>
    <w:p w14:paraId="646BF33E" w14:textId="77777777" w:rsidR="00111255" w:rsidRDefault="00000000">
      <w:pPr>
        <w:rPr>
          <w:szCs w:val="21"/>
        </w:rPr>
      </w:pPr>
      <w:r>
        <w:rPr>
          <w:rFonts w:hint="eastAsia"/>
        </w:rPr>
        <w:t>（４）</w:t>
      </w:r>
      <w:r>
        <w:rPr>
          <w:szCs w:val="21"/>
        </w:rPr>
        <w:t>SV</w:t>
      </w:r>
      <w:r>
        <w:rPr>
          <w:rFonts w:hint="eastAsia"/>
          <w:szCs w:val="21"/>
        </w:rPr>
        <w:t>リーグ</w:t>
      </w:r>
      <w:r>
        <w:rPr>
          <w:szCs w:val="21"/>
        </w:rPr>
        <w:t>2022</w:t>
      </w:r>
      <w:r>
        <w:rPr>
          <w:rFonts w:hint="eastAsia"/>
          <w:szCs w:val="21"/>
        </w:rPr>
        <w:t>年度前期大会</w:t>
      </w:r>
      <w:r>
        <w:rPr>
          <w:szCs w:val="21"/>
        </w:rPr>
        <w:t>（</w:t>
      </w:r>
      <w:r>
        <w:rPr>
          <w:rFonts w:hint="eastAsia"/>
          <w:szCs w:val="21"/>
        </w:rPr>
        <w:t>第</w:t>
      </w:r>
      <w:r>
        <w:rPr>
          <w:szCs w:val="21"/>
        </w:rPr>
        <w:t>11</w:t>
      </w:r>
      <w:r>
        <w:rPr>
          <w:rFonts w:hint="eastAsia"/>
          <w:szCs w:val="21"/>
        </w:rPr>
        <w:t>節</w:t>
      </w:r>
      <w:r>
        <w:rPr>
          <w:szCs w:val="21"/>
        </w:rPr>
        <w:t>）</w:t>
      </w:r>
      <w:r>
        <w:rPr>
          <w:rFonts w:hint="eastAsia"/>
          <w:szCs w:val="21"/>
        </w:rPr>
        <w:t>が終了</w:t>
      </w:r>
    </w:p>
    <w:p w14:paraId="1C5F8AD6" w14:textId="77777777" w:rsidR="00111255" w:rsidRDefault="00000000">
      <w:pPr>
        <w:ind w:firstLineChars="500" w:firstLine="1050"/>
        <w:rPr>
          <w:szCs w:val="21"/>
        </w:rPr>
      </w:pPr>
      <w:r>
        <w:rPr>
          <w:rFonts w:hint="eastAsia"/>
          <w:szCs w:val="21"/>
        </w:rPr>
        <w:t>主催：関西</w:t>
      </w:r>
      <w:r>
        <w:rPr>
          <w:szCs w:val="21"/>
        </w:rPr>
        <w:t>LB</w:t>
      </w:r>
      <w:r>
        <w:rPr>
          <w:rFonts w:hint="eastAsia"/>
          <w:szCs w:val="21"/>
        </w:rPr>
        <w:t>協会主管：</w:t>
      </w:r>
      <w:r>
        <w:rPr>
          <w:szCs w:val="21"/>
        </w:rPr>
        <w:t>SV</w:t>
      </w:r>
      <w:r>
        <w:rPr>
          <w:rFonts w:hint="eastAsia"/>
          <w:szCs w:val="21"/>
        </w:rPr>
        <w:t xml:space="preserve">リーグ実行委員会　　　</w:t>
      </w:r>
    </w:p>
    <w:p w14:paraId="185DEA25" w14:textId="77777777" w:rsidR="00111255" w:rsidRDefault="00000000">
      <w:pPr>
        <w:ind w:firstLineChars="500" w:firstLine="1050"/>
        <w:rPr>
          <w:szCs w:val="21"/>
        </w:rPr>
      </w:pPr>
      <w:r>
        <w:rPr>
          <w:rFonts w:ascii="ＭＳ 明朝" w:hAnsi="ＭＳ Ｐ明朝" w:hint="eastAsia"/>
        </w:rPr>
        <w:t>リーダー：タッチャーズ、会計：兵庫車いす、記録：LC京都</w:t>
      </w:r>
    </w:p>
    <w:p w14:paraId="65EC3BF8" w14:textId="77777777" w:rsidR="00111255" w:rsidRDefault="00000000">
      <w:pPr>
        <w:ind w:firstLineChars="500" w:firstLine="1050"/>
        <w:rPr>
          <w:szCs w:val="21"/>
        </w:rPr>
      </w:pPr>
      <w:r>
        <w:rPr>
          <w:rFonts w:hint="eastAsia"/>
          <w:szCs w:val="21"/>
        </w:rPr>
        <w:t>場所：神戸市しあわせの村ローンボウルズグリーン</w:t>
      </w:r>
    </w:p>
    <w:p w14:paraId="32C59194" w14:textId="77777777" w:rsidR="00111255" w:rsidRDefault="00000000">
      <w:pPr>
        <w:ind w:firstLineChars="500" w:firstLine="1050"/>
        <w:rPr>
          <w:szCs w:val="21"/>
        </w:rPr>
      </w:pPr>
      <w:r>
        <w:rPr>
          <w:rFonts w:hint="eastAsia"/>
          <w:szCs w:val="21"/>
        </w:rPr>
        <w:t>日時：</w:t>
      </w:r>
      <w:r>
        <w:rPr>
          <w:rFonts w:hint="eastAsia"/>
          <w:szCs w:val="21"/>
        </w:rPr>
        <w:t>9</w:t>
      </w:r>
      <w:r>
        <w:rPr>
          <w:rFonts w:hint="eastAsia"/>
          <w:szCs w:val="21"/>
        </w:rPr>
        <w:t>月</w:t>
      </w:r>
      <w:r>
        <w:rPr>
          <w:szCs w:val="21"/>
        </w:rPr>
        <w:t>3</w:t>
      </w:r>
      <w:r>
        <w:rPr>
          <w:rFonts w:hint="eastAsia"/>
          <w:szCs w:val="21"/>
        </w:rPr>
        <w:t>日（土）</w:t>
      </w:r>
      <w:r>
        <w:rPr>
          <w:szCs w:val="21"/>
        </w:rPr>
        <w:t>9:00</w:t>
      </w:r>
      <w:r>
        <w:rPr>
          <w:rFonts w:hint="eastAsia"/>
          <w:szCs w:val="21"/>
        </w:rPr>
        <w:t>～</w:t>
      </w:r>
      <w:r>
        <w:rPr>
          <w:szCs w:val="21"/>
        </w:rPr>
        <w:t>12:00</w:t>
      </w:r>
    </w:p>
    <w:p w14:paraId="606EB79A" w14:textId="77777777" w:rsidR="00111255" w:rsidRDefault="00000000">
      <w:pPr>
        <w:ind w:firstLineChars="500" w:firstLine="1050"/>
        <w:rPr>
          <w:szCs w:val="21"/>
        </w:rPr>
      </w:pPr>
      <w:r>
        <w:rPr>
          <w:rFonts w:hint="eastAsia"/>
          <w:szCs w:val="21"/>
        </w:rPr>
        <w:t>競技結果：</w:t>
      </w:r>
      <w:r>
        <w:rPr>
          <w:szCs w:val="21"/>
        </w:rPr>
        <w:t>9</w:t>
      </w:r>
      <w:r>
        <w:rPr>
          <w:rFonts w:hint="eastAsia"/>
          <w:szCs w:val="21"/>
        </w:rPr>
        <w:t>月</w:t>
      </w:r>
      <w:r>
        <w:rPr>
          <w:szCs w:val="21"/>
        </w:rPr>
        <w:t>3</w:t>
      </w:r>
      <w:r>
        <w:rPr>
          <w:rFonts w:hint="eastAsia"/>
          <w:szCs w:val="21"/>
        </w:rPr>
        <w:t>日終了時点での最終成績　　（表彰式は</w:t>
      </w:r>
      <w:r>
        <w:rPr>
          <w:rFonts w:hint="eastAsia"/>
          <w:szCs w:val="21"/>
        </w:rPr>
        <w:t>10</w:t>
      </w:r>
      <w:r>
        <w:rPr>
          <w:rFonts w:hint="eastAsia"/>
          <w:szCs w:val="21"/>
        </w:rPr>
        <w:t>月</w:t>
      </w:r>
      <w:r>
        <w:rPr>
          <w:rFonts w:hint="eastAsia"/>
          <w:szCs w:val="21"/>
        </w:rPr>
        <w:t>1</w:t>
      </w:r>
      <w:r>
        <w:rPr>
          <w:rFonts w:hint="eastAsia"/>
          <w:szCs w:val="21"/>
        </w:rPr>
        <w:t>日（土）に実施）</w:t>
      </w:r>
    </w:p>
    <w:tbl>
      <w:tblPr>
        <w:tblW w:w="91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1"/>
        <w:gridCol w:w="810"/>
        <w:gridCol w:w="825"/>
        <w:gridCol w:w="840"/>
        <w:gridCol w:w="810"/>
        <w:gridCol w:w="773"/>
        <w:gridCol w:w="781"/>
        <w:gridCol w:w="764"/>
        <w:gridCol w:w="750"/>
        <w:gridCol w:w="832"/>
      </w:tblGrid>
      <w:tr w:rsidR="00111255" w14:paraId="7D42A6F7" w14:textId="77777777">
        <w:trPr>
          <w:trHeight w:val="321"/>
        </w:trPr>
        <w:tc>
          <w:tcPr>
            <w:tcW w:w="1134" w:type="dxa"/>
            <w:tcBorders>
              <w:top w:val="single" w:sz="4" w:space="0" w:color="auto"/>
              <w:left w:val="single" w:sz="4" w:space="0" w:color="auto"/>
              <w:bottom w:val="single" w:sz="4" w:space="0" w:color="auto"/>
              <w:right w:val="single" w:sz="4" w:space="0" w:color="auto"/>
            </w:tcBorders>
          </w:tcPr>
          <w:p w14:paraId="12866ACF" w14:textId="77777777" w:rsidR="00111255" w:rsidRDefault="00000000">
            <w:pPr>
              <w:outlineLvl w:val="0"/>
            </w:pPr>
            <w:r>
              <w:rPr>
                <w:rFonts w:hint="eastAsia"/>
              </w:rPr>
              <w:t>順位</w:t>
            </w:r>
          </w:p>
        </w:tc>
        <w:tc>
          <w:tcPr>
            <w:tcW w:w="831" w:type="dxa"/>
            <w:tcBorders>
              <w:top w:val="single" w:sz="4" w:space="0" w:color="auto"/>
              <w:left w:val="single" w:sz="4" w:space="0" w:color="auto"/>
              <w:bottom w:val="single" w:sz="4" w:space="0" w:color="auto"/>
              <w:right w:val="single" w:sz="4" w:space="0" w:color="auto"/>
            </w:tcBorders>
          </w:tcPr>
          <w:p w14:paraId="49BC5533" w14:textId="77777777" w:rsidR="00111255" w:rsidRDefault="00000000">
            <w:pPr>
              <w:outlineLvl w:val="0"/>
            </w:pPr>
            <w:r>
              <w:t>1</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591D62BD" w14:textId="77777777" w:rsidR="00111255" w:rsidRDefault="00000000">
            <w:pPr>
              <w:jc w:val="center"/>
              <w:outlineLvl w:val="0"/>
            </w:pPr>
            <w:r>
              <w:t>2</w:t>
            </w:r>
            <w:r>
              <w:rPr>
                <w:rFonts w:hint="eastAsia"/>
              </w:rPr>
              <w:t>位</w:t>
            </w:r>
          </w:p>
        </w:tc>
        <w:tc>
          <w:tcPr>
            <w:tcW w:w="825" w:type="dxa"/>
            <w:tcBorders>
              <w:top w:val="single" w:sz="4" w:space="0" w:color="auto"/>
              <w:left w:val="single" w:sz="4" w:space="0" w:color="auto"/>
              <w:bottom w:val="single" w:sz="4" w:space="0" w:color="auto"/>
              <w:right w:val="single" w:sz="4" w:space="0" w:color="auto"/>
            </w:tcBorders>
          </w:tcPr>
          <w:p w14:paraId="5761C500" w14:textId="77777777" w:rsidR="00111255" w:rsidRDefault="00000000">
            <w:pPr>
              <w:outlineLvl w:val="0"/>
            </w:pPr>
            <w:r>
              <w:t>3</w:t>
            </w:r>
            <w:r>
              <w:rPr>
                <w:rFonts w:hint="eastAsia"/>
              </w:rPr>
              <w:t>位</w:t>
            </w:r>
          </w:p>
        </w:tc>
        <w:tc>
          <w:tcPr>
            <w:tcW w:w="840" w:type="dxa"/>
            <w:tcBorders>
              <w:top w:val="single" w:sz="4" w:space="0" w:color="auto"/>
              <w:left w:val="single" w:sz="4" w:space="0" w:color="auto"/>
              <w:bottom w:val="single" w:sz="4" w:space="0" w:color="auto"/>
              <w:right w:val="single" w:sz="4" w:space="0" w:color="auto"/>
            </w:tcBorders>
          </w:tcPr>
          <w:p w14:paraId="5CCF70C2" w14:textId="77777777" w:rsidR="00111255" w:rsidRDefault="00000000">
            <w:pPr>
              <w:outlineLvl w:val="0"/>
            </w:pPr>
            <w:r>
              <w:t>4</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14:paraId="1D25A190" w14:textId="77777777" w:rsidR="00111255" w:rsidRDefault="00000000">
            <w:pPr>
              <w:outlineLvl w:val="0"/>
            </w:pPr>
            <w:r>
              <w:t>5</w:t>
            </w:r>
            <w:r>
              <w:rPr>
                <w:rFonts w:hint="eastAsia"/>
              </w:rPr>
              <w:t>位</w:t>
            </w:r>
          </w:p>
        </w:tc>
        <w:tc>
          <w:tcPr>
            <w:tcW w:w="773" w:type="dxa"/>
            <w:tcBorders>
              <w:top w:val="single" w:sz="4" w:space="0" w:color="auto"/>
              <w:left w:val="single" w:sz="4" w:space="0" w:color="auto"/>
              <w:bottom w:val="single" w:sz="4" w:space="0" w:color="auto"/>
              <w:right w:val="single" w:sz="4" w:space="0" w:color="auto"/>
            </w:tcBorders>
          </w:tcPr>
          <w:p w14:paraId="47B3D80B" w14:textId="77777777" w:rsidR="00111255" w:rsidRDefault="00000000">
            <w:pPr>
              <w:outlineLvl w:val="0"/>
            </w:pPr>
            <w:r>
              <w:t>6</w:t>
            </w:r>
            <w:r>
              <w:rPr>
                <w:rFonts w:hint="eastAsia"/>
              </w:rPr>
              <w:t>位</w:t>
            </w:r>
          </w:p>
        </w:tc>
        <w:tc>
          <w:tcPr>
            <w:tcW w:w="781" w:type="dxa"/>
            <w:tcBorders>
              <w:top w:val="single" w:sz="4" w:space="0" w:color="auto"/>
              <w:left w:val="single" w:sz="4" w:space="0" w:color="auto"/>
              <w:bottom w:val="single" w:sz="4" w:space="0" w:color="auto"/>
              <w:right w:val="single" w:sz="4" w:space="0" w:color="auto"/>
            </w:tcBorders>
          </w:tcPr>
          <w:p w14:paraId="597409D1" w14:textId="77777777" w:rsidR="00111255" w:rsidRDefault="00000000">
            <w:pPr>
              <w:outlineLvl w:val="0"/>
            </w:pPr>
            <w:r>
              <w:t>7</w:t>
            </w:r>
            <w:r>
              <w:rPr>
                <w:rFonts w:hint="eastAsia"/>
              </w:rPr>
              <w:t>位</w:t>
            </w:r>
          </w:p>
        </w:tc>
        <w:tc>
          <w:tcPr>
            <w:tcW w:w="764" w:type="dxa"/>
            <w:tcBorders>
              <w:top w:val="single" w:sz="4" w:space="0" w:color="auto"/>
              <w:left w:val="single" w:sz="4" w:space="0" w:color="auto"/>
              <w:bottom w:val="single" w:sz="4" w:space="0" w:color="auto"/>
              <w:right w:val="single" w:sz="4" w:space="0" w:color="auto"/>
            </w:tcBorders>
          </w:tcPr>
          <w:p w14:paraId="53A97F60" w14:textId="77777777" w:rsidR="00111255" w:rsidRDefault="00000000">
            <w:pPr>
              <w:outlineLvl w:val="0"/>
            </w:pPr>
            <w:r>
              <w:t>8</w:t>
            </w:r>
            <w:r>
              <w:rPr>
                <w:rFonts w:hint="eastAsia"/>
              </w:rPr>
              <w:t>位</w:t>
            </w:r>
          </w:p>
        </w:tc>
        <w:tc>
          <w:tcPr>
            <w:tcW w:w="750" w:type="dxa"/>
            <w:tcBorders>
              <w:top w:val="single" w:sz="4" w:space="0" w:color="auto"/>
              <w:left w:val="single" w:sz="4" w:space="0" w:color="auto"/>
              <w:bottom w:val="single" w:sz="4" w:space="0" w:color="auto"/>
              <w:right w:val="single" w:sz="4" w:space="0" w:color="auto"/>
            </w:tcBorders>
          </w:tcPr>
          <w:p w14:paraId="288867A8" w14:textId="77777777" w:rsidR="00111255" w:rsidRDefault="00000000">
            <w:pPr>
              <w:outlineLvl w:val="0"/>
            </w:pPr>
            <w:r>
              <w:t>9</w:t>
            </w:r>
            <w:r>
              <w:rPr>
                <w:rFonts w:hint="eastAsia"/>
              </w:rPr>
              <w:t>位</w:t>
            </w:r>
          </w:p>
        </w:tc>
        <w:tc>
          <w:tcPr>
            <w:tcW w:w="832" w:type="dxa"/>
            <w:tcBorders>
              <w:top w:val="single" w:sz="4" w:space="0" w:color="auto"/>
              <w:left w:val="single" w:sz="4" w:space="0" w:color="auto"/>
              <w:bottom w:val="single" w:sz="4" w:space="0" w:color="auto"/>
              <w:right w:val="single" w:sz="4" w:space="0" w:color="auto"/>
            </w:tcBorders>
          </w:tcPr>
          <w:p w14:paraId="13FD7372" w14:textId="77777777" w:rsidR="00111255" w:rsidRDefault="00000000">
            <w:pPr>
              <w:outlineLvl w:val="0"/>
            </w:pPr>
            <w:r>
              <w:t>10</w:t>
            </w:r>
            <w:r>
              <w:rPr>
                <w:rFonts w:hint="eastAsia"/>
              </w:rPr>
              <w:t>位</w:t>
            </w:r>
          </w:p>
        </w:tc>
      </w:tr>
      <w:tr w:rsidR="00111255" w14:paraId="2D0A678B" w14:textId="77777777">
        <w:trPr>
          <w:trHeight w:val="756"/>
        </w:trPr>
        <w:tc>
          <w:tcPr>
            <w:tcW w:w="1134" w:type="dxa"/>
            <w:tcBorders>
              <w:top w:val="single" w:sz="4" w:space="0" w:color="auto"/>
              <w:left w:val="single" w:sz="4" w:space="0" w:color="auto"/>
              <w:bottom w:val="single" w:sz="4" w:space="0" w:color="auto"/>
              <w:right w:val="single" w:sz="4" w:space="0" w:color="auto"/>
            </w:tcBorders>
          </w:tcPr>
          <w:p w14:paraId="010C47AC" w14:textId="77777777" w:rsidR="00111255" w:rsidRDefault="00000000">
            <w:pPr>
              <w:outlineLvl w:val="0"/>
            </w:pPr>
            <w:r>
              <w:rPr>
                <w:rFonts w:hint="eastAsia"/>
              </w:rPr>
              <w:t>チーム名</w:t>
            </w:r>
          </w:p>
        </w:tc>
        <w:tc>
          <w:tcPr>
            <w:tcW w:w="831" w:type="dxa"/>
            <w:tcBorders>
              <w:top w:val="single" w:sz="4" w:space="0" w:color="auto"/>
              <w:left w:val="single" w:sz="4" w:space="0" w:color="auto"/>
              <w:bottom w:val="single" w:sz="4" w:space="0" w:color="auto"/>
              <w:right w:val="single" w:sz="4" w:space="0" w:color="auto"/>
            </w:tcBorders>
          </w:tcPr>
          <w:p w14:paraId="4F26415D" w14:textId="77777777" w:rsidR="00111255" w:rsidRDefault="00000000">
            <w:pPr>
              <w:rPr>
                <w:sz w:val="18"/>
                <w:szCs w:val="18"/>
              </w:rPr>
            </w:pPr>
            <w:r>
              <w:rPr>
                <w:rFonts w:hint="eastAsia"/>
                <w:sz w:val="18"/>
                <w:szCs w:val="18"/>
              </w:rPr>
              <w:t>学園</w:t>
            </w:r>
            <w:r>
              <w:rPr>
                <w:rFonts w:hint="eastAsia"/>
                <w:sz w:val="18"/>
                <w:szCs w:val="18"/>
              </w:rPr>
              <w:t>-A</w:t>
            </w:r>
          </w:p>
          <w:p w14:paraId="09A66940" w14:textId="77777777" w:rsidR="00111255" w:rsidRDefault="00000000">
            <w:pPr>
              <w:rPr>
                <w:sz w:val="18"/>
                <w:szCs w:val="18"/>
              </w:rPr>
            </w:pPr>
            <w:r>
              <w:rPr>
                <w:rFonts w:hint="eastAsia"/>
                <w:sz w:val="18"/>
                <w:szCs w:val="18"/>
              </w:rPr>
              <w:t xml:space="preserve">　</w:t>
            </w:r>
          </w:p>
        </w:tc>
        <w:tc>
          <w:tcPr>
            <w:tcW w:w="810" w:type="dxa"/>
            <w:tcBorders>
              <w:top w:val="single" w:sz="4" w:space="0" w:color="auto"/>
              <w:left w:val="single" w:sz="4" w:space="0" w:color="auto"/>
              <w:bottom w:val="single" w:sz="4" w:space="0" w:color="auto"/>
              <w:right w:val="single" w:sz="4" w:space="0" w:color="auto"/>
            </w:tcBorders>
          </w:tcPr>
          <w:p w14:paraId="502080BC" w14:textId="77777777" w:rsidR="00111255" w:rsidRDefault="00000000">
            <w:pPr>
              <w:rPr>
                <w:sz w:val="18"/>
                <w:szCs w:val="18"/>
              </w:rPr>
            </w:pPr>
            <w:r>
              <w:rPr>
                <w:rFonts w:hint="eastAsia"/>
                <w:sz w:val="18"/>
                <w:szCs w:val="18"/>
              </w:rPr>
              <w:t>ALBC</w:t>
            </w:r>
          </w:p>
        </w:tc>
        <w:tc>
          <w:tcPr>
            <w:tcW w:w="825" w:type="dxa"/>
            <w:tcBorders>
              <w:top w:val="single" w:sz="4" w:space="0" w:color="auto"/>
              <w:left w:val="single" w:sz="4" w:space="0" w:color="auto"/>
              <w:bottom w:val="single" w:sz="4" w:space="0" w:color="auto"/>
              <w:right w:val="single" w:sz="4" w:space="0" w:color="auto"/>
            </w:tcBorders>
          </w:tcPr>
          <w:p w14:paraId="09F786E4" w14:textId="77777777" w:rsidR="00111255" w:rsidRDefault="00000000">
            <w:pPr>
              <w:rPr>
                <w:sz w:val="18"/>
                <w:szCs w:val="18"/>
              </w:rPr>
            </w:pPr>
            <w:r>
              <w:rPr>
                <w:rFonts w:hint="eastAsia"/>
                <w:sz w:val="18"/>
                <w:szCs w:val="18"/>
              </w:rPr>
              <w:t>LC</w:t>
            </w:r>
          </w:p>
          <w:p w14:paraId="77FE7D17" w14:textId="77777777" w:rsidR="00111255" w:rsidRDefault="00000000">
            <w:pPr>
              <w:rPr>
                <w:sz w:val="18"/>
                <w:szCs w:val="18"/>
              </w:rPr>
            </w:pPr>
            <w:r>
              <w:rPr>
                <w:rFonts w:hint="eastAsia"/>
                <w:sz w:val="18"/>
                <w:szCs w:val="18"/>
              </w:rPr>
              <w:t>京都</w:t>
            </w:r>
          </w:p>
        </w:tc>
        <w:tc>
          <w:tcPr>
            <w:tcW w:w="840" w:type="dxa"/>
            <w:tcBorders>
              <w:top w:val="single" w:sz="4" w:space="0" w:color="auto"/>
              <w:left w:val="single" w:sz="4" w:space="0" w:color="auto"/>
              <w:bottom w:val="single" w:sz="4" w:space="0" w:color="auto"/>
              <w:right w:val="single" w:sz="4" w:space="0" w:color="auto"/>
            </w:tcBorders>
          </w:tcPr>
          <w:p w14:paraId="7911D842" w14:textId="77777777" w:rsidR="00111255" w:rsidRDefault="00000000">
            <w:pPr>
              <w:rPr>
                <w:sz w:val="16"/>
                <w:szCs w:val="16"/>
              </w:rPr>
            </w:pPr>
            <w:r>
              <w:rPr>
                <w:rFonts w:hint="eastAsia"/>
                <w:sz w:val="16"/>
                <w:szCs w:val="16"/>
              </w:rPr>
              <w:t>兵庫車</w:t>
            </w:r>
          </w:p>
          <w:p w14:paraId="3CA25463" w14:textId="77777777" w:rsidR="00111255" w:rsidRDefault="00000000">
            <w:pPr>
              <w:rPr>
                <w:sz w:val="18"/>
                <w:szCs w:val="18"/>
              </w:rPr>
            </w:pPr>
            <w:r>
              <w:rPr>
                <w:rFonts w:hint="eastAsia"/>
                <w:sz w:val="16"/>
                <w:szCs w:val="16"/>
              </w:rPr>
              <w:t>椅子</w:t>
            </w:r>
            <w:r>
              <w:rPr>
                <w:rFonts w:hint="eastAsia"/>
                <w:sz w:val="16"/>
                <w:szCs w:val="16"/>
              </w:rPr>
              <w:t>A</w:t>
            </w:r>
          </w:p>
        </w:tc>
        <w:tc>
          <w:tcPr>
            <w:tcW w:w="810" w:type="dxa"/>
            <w:tcBorders>
              <w:top w:val="single" w:sz="4" w:space="0" w:color="auto"/>
              <w:left w:val="single" w:sz="4" w:space="0" w:color="auto"/>
              <w:bottom w:val="single" w:sz="4" w:space="0" w:color="auto"/>
              <w:right w:val="single" w:sz="4" w:space="0" w:color="auto"/>
            </w:tcBorders>
          </w:tcPr>
          <w:p w14:paraId="3A8C2FE9" w14:textId="77777777" w:rsidR="00111255" w:rsidRDefault="00000000">
            <w:pPr>
              <w:rPr>
                <w:sz w:val="18"/>
                <w:szCs w:val="18"/>
              </w:rPr>
            </w:pPr>
            <w:r>
              <w:rPr>
                <w:rFonts w:hint="eastAsia"/>
                <w:sz w:val="18"/>
                <w:szCs w:val="18"/>
              </w:rPr>
              <w:t>学園</w:t>
            </w:r>
            <w:r>
              <w:rPr>
                <w:rFonts w:hint="eastAsia"/>
                <w:sz w:val="18"/>
                <w:szCs w:val="18"/>
              </w:rPr>
              <w:t>-B</w:t>
            </w:r>
          </w:p>
          <w:p w14:paraId="2F16BE3C" w14:textId="77777777" w:rsidR="00111255" w:rsidRDefault="00000000">
            <w:pPr>
              <w:rPr>
                <w:sz w:val="11"/>
                <w:szCs w:val="11"/>
              </w:rPr>
            </w:pPr>
            <w:r>
              <w:rPr>
                <w:rFonts w:hint="eastAsia"/>
                <w:sz w:val="18"/>
                <w:szCs w:val="18"/>
              </w:rPr>
              <w:t xml:space="preserve">　</w:t>
            </w:r>
          </w:p>
        </w:tc>
        <w:tc>
          <w:tcPr>
            <w:tcW w:w="773" w:type="dxa"/>
            <w:tcBorders>
              <w:top w:val="single" w:sz="4" w:space="0" w:color="auto"/>
              <w:left w:val="single" w:sz="4" w:space="0" w:color="auto"/>
              <w:bottom w:val="single" w:sz="4" w:space="0" w:color="auto"/>
              <w:right w:val="single" w:sz="4" w:space="0" w:color="auto"/>
            </w:tcBorders>
          </w:tcPr>
          <w:p w14:paraId="168CCD4E" w14:textId="77777777" w:rsidR="00111255" w:rsidRDefault="00000000">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A</w:t>
            </w:r>
          </w:p>
        </w:tc>
        <w:tc>
          <w:tcPr>
            <w:tcW w:w="781" w:type="dxa"/>
            <w:tcBorders>
              <w:top w:val="single" w:sz="4" w:space="0" w:color="auto"/>
              <w:left w:val="single" w:sz="4" w:space="0" w:color="auto"/>
              <w:bottom w:val="single" w:sz="4" w:space="0" w:color="auto"/>
              <w:right w:val="single" w:sz="4" w:space="0" w:color="auto"/>
            </w:tcBorders>
          </w:tcPr>
          <w:p w14:paraId="32ACE415" w14:textId="77777777" w:rsidR="00111255" w:rsidRDefault="00000000">
            <w:pPr>
              <w:rPr>
                <w:sz w:val="18"/>
                <w:szCs w:val="18"/>
              </w:rPr>
            </w:pPr>
            <w:r>
              <w:rPr>
                <w:rFonts w:hint="eastAsia"/>
                <w:sz w:val="18"/>
                <w:szCs w:val="18"/>
              </w:rPr>
              <w:t>村人</w:t>
            </w:r>
          </w:p>
          <w:p w14:paraId="2DB6BCB1" w14:textId="77777777" w:rsidR="00111255" w:rsidRDefault="00000000">
            <w:pPr>
              <w:rPr>
                <w:sz w:val="18"/>
                <w:szCs w:val="18"/>
              </w:rPr>
            </w:pPr>
            <w:r>
              <w:rPr>
                <w:rFonts w:hint="eastAsia"/>
                <w:sz w:val="18"/>
                <w:szCs w:val="18"/>
              </w:rPr>
              <w:t>クラブ</w:t>
            </w:r>
          </w:p>
        </w:tc>
        <w:tc>
          <w:tcPr>
            <w:tcW w:w="764" w:type="dxa"/>
            <w:tcBorders>
              <w:top w:val="single" w:sz="4" w:space="0" w:color="auto"/>
              <w:left w:val="single" w:sz="4" w:space="0" w:color="auto"/>
              <w:bottom w:val="single" w:sz="4" w:space="0" w:color="auto"/>
              <w:right w:val="single" w:sz="4" w:space="0" w:color="auto"/>
            </w:tcBorders>
          </w:tcPr>
          <w:p w14:paraId="56719B94" w14:textId="77777777" w:rsidR="00111255" w:rsidRDefault="00000000">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B</w:t>
            </w:r>
          </w:p>
        </w:tc>
        <w:tc>
          <w:tcPr>
            <w:tcW w:w="750" w:type="dxa"/>
            <w:tcBorders>
              <w:top w:val="single" w:sz="4" w:space="0" w:color="auto"/>
              <w:left w:val="single" w:sz="4" w:space="0" w:color="auto"/>
              <w:bottom w:val="single" w:sz="4" w:space="0" w:color="auto"/>
              <w:right w:val="single" w:sz="4" w:space="0" w:color="auto"/>
            </w:tcBorders>
          </w:tcPr>
          <w:p w14:paraId="5F6A6F54" w14:textId="77777777" w:rsidR="00111255" w:rsidRDefault="00000000">
            <w:pPr>
              <w:rPr>
                <w:sz w:val="15"/>
                <w:szCs w:val="15"/>
              </w:rPr>
            </w:pPr>
            <w:r>
              <w:rPr>
                <w:rFonts w:hint="eastAsia"/>
                <w:sz w:val="15"/>
                <w:szCs w:val="15"/>
              </w:rPr>
              <w:t>兵庫車</w:t>
            </w:r>
          </w:p>
          <w:p w14:paraId="113DDF4E" w14:textId="77777777" w:rsidR="00111255" w:rsidRDefault="00000000">
            <w:pPr>
              <w:rPr>
                <w:sz w:val="15"/>
                <w:szCs w:val="15"/>
              </w:rPr>
            </w:pPr>
            <w:r>
              <w:rPr>
                <w:rFonts w:hint="eastAsia"/>
                <w:sz w:val="15"/>
                <w:szCs w:val="15"/>
              </w:rPr>
              <w:t>椅子</w:t>
            </w:r>
            <w:r>
              <w:rPr>
                <w:rFonts w:hint="eastAsia"/>
                <w:sz w:val="15"/>
                <w:szCs w:val="15"/>
              </w:rPr>
              <w:t>B</w:t>
            </w:r>
          </w:p>
        </w:tc>
        <w:tc>
          <w:tcPr>
            <w:tcW w:w="832" w:type="dxa"/>
            <w:tcBorders>
              <w:top w:val="single" w:sz="4" w:space="0" w:color="auto"/>
              <w:left w:val="single" w:sz="4" w:space="0" w:color="auto"/>
              <w:bottom w:val="single" w:sz="4" w:space="0" w:color="auto"/>
              <w:right w:val="single" w:sz="4" w:space="0" w:color="auto"/>
            </w:tcBorders>
          </w:tcPr>
          <w:p w14:paraId="0DAC7B7F" w14:textId="77777777" w:rsidR="00111255" w:rsidRDefault="00000000">
            <w:pPr>
              <w:rPr>
                <w:sz w:val="18"/>
                <w:szCs w:val="18"/>
              </w:rPr>
            </w:pPr>
            <w:r>
              <w:rPr>
                <w:rFonts w:hint="eastAsia"/>
                <w:sz w:val="18"/>
                <w:szCs w:val="18"/>
              </w:rPr>
              <w:t>ﾀｯﾁｬ</w:t>
            </w:r>
            <w:r>
              <w:rPr>
                <w:rFonts w:hint="eastAsia"/>
                <w:sz w:val="18"/>
                <w:szCs w:val="18"/>
              </w:rPr>
              <w:t>-</w:t>
            </w:r>
            <w:r>
              <w:rPr>
                <w:rFonts w:hint="eastAsia"/>
                <w:sz w:val="18"/>
                <w:szCs w:val="18"/>
              </w:rPr>
              <w:t>ｽﾞ</w:t>
            </w:r>
            <w:r>
              <w:rPr>
                <w:rFonts w:hint="eastAsia"/>
                <w:sz w:val="18"/>
                <w:szCs w:val="18"/>
              </w:rPr>
              <w:t>C</w:t>
            </w:r>
          </w:p>
        </w:tc>
      </w:tr>
      <w:tr w:rsidR="00111255" w14:paraId="54397862" w14:textId="77777777">
        <w:trPr>
          <w:trHeight w:val="342"/>
        </w:trPr>
        <w:tc>
          <w:tcPr>
            <w:tcW w:w="1134" w:type="dxa"/>
            <w:tcBorders>
              <w:top w:val="single" w:sz="4" w:space="0" w:color="auto"/>
              <w:left w:val="single" w:sz="4" w:space="0" w:color="auto"/>
              <w:bottom w:val="single" w:sz="4" w:space="0" w:color="auto"/>
              <w:right w:val="single" w:sz="4" w:space="0" w:color="auto"/>
            </w:tcBorders>
          </w:tcPr>
          <w:p w14:paraId="03330003" w14:textId="77777777" w:rsidR="00111255" w:rsidRDefault="00000000">
            <w:pPr>
              <w:outlineLvl w:val="0"/>
            </w:pPr>
            <w:r>
              <w:rPr>
                <w:rFonts w:hint="eastAsia"/>
                <w:sz w:val="20"/>
              </w:rPr>
              <w:t>勝点</w:t>
            </w:r>
          </w:p>
        </w:tc>
        <w:tc>
          <w:tcPr>
            <w:tcW w:w="831" w:type="dxa"/>
            <w:tcBorders>
              <w:top w:val="single" w:sz="4" w:space="0" w:color="auto"/>
              <w:left w:val="single" w:sz="4" w:space="0" w:color="auto"/>
              <w:bottom w:val="single" w:sz="4" w:space="0" w:color="auto"/>
              <w:right w:val="single" w:sz="4" w:space="0" w:color="auto"/>
            </w:tcBorders>
          </w:tcPr>
          <w:p w14:paraId="569435A0" w14:textId="77777777" w:rsidR="00111255" w:rsidRDefault="00000000">
            <w:pPr>
              <w:ind w:firstLine="105"/>
              <w:jc w:val="center"/>
              <w:outlineLvl w:val="0"/>
            </w:pPr>
            <w:r>
              <w:rPr>
                <w:rFonts w:hint="eastAsia"/>
              </w:rPr>
              <w:t>4</w:t>
            </w:r>
            <w:r>
              <w:t>1</w:t>
            </w:r>
          </w:p>
        </w:tc>
        <w:tc>
          <w:tcPr>
            <w:tcW w:w="810" w:type="dxa"/>
            <w:tcBorders>
              <w:top w:val="single" w:sz="4" w:space="0" w:color="auto"/>
              <w:left w:val="single" w:sz="4" w:space="0" w:color="auto"/>
              <w:bottom w:val="single" w:sz="4" w:space="0" w:color="auto"/>
              <w:right w:val="single" w:sz="4" w:space="0" w:color="auto"/>
            </w:tcBorders>
          </w:tcPr>
          <w:p w14:paraId="0EDA205C" w14:textId="77777777" w:rsidR="00111255" w:rsidRDefault="00000000">
            <w:pPr>
              <w:ind w:firstLine="105"/>
              <w:jc w:val="center"/>
              <w:outlineLvl w:val="0"/>
            </w:pPr>
            <w:r>
              <w:rPr>
                <w:rFonts w:hint="eastAsia"/>
              </w:rPr>
              <w:t>3</w:t>
            </w:r>
            <w:r>
              <w:t>3</w:t>
            </w:r>
          </w:p>
        </w:tc>
        <w:tc>
          <w:tcPr>
            <w:tcW w:w="825" w:type="dxa"/>
            <w:tcBorders>
              <w:top w:val="single" w:sz="4" w:space="0" w:color="auto"/>
              <w:left w:val="single" w:sz="4" w:space="0" w:color="auto"/>
              <w:bottom w:val="single" w:sz="4" w:space="0" w:color="auto"/>
              <w:right w:val="single" w:sz="4" w:space="0" w:color="auto"/>
            </w:tcBorders>
          </w:tcPr>
          <w:p w14:paraId="61181CBF" w14:textId="77777777" w:rsidR="00111255" w:rsidRDefault="00000000">
            <w:pPr>
              <w:ind w:firstLine="105"/>
              <w:jc w:val="center"/>
              <w:outlineLvl w:val="0"/>
            </w:pPr>
            <w:r>
              <w:t>32</w:t>
            </w:r>
          </w:p>
        </w:tc>
        <w:tc>
          <w:tcPr>
            <w:tcW w:w="840" w:type="dxa"/>
            <w:tcBorders>
              <w:top w:val="single" w:sz="4" w:space="0" w:color="auto"/>
              <w:left w:val="single" w:sz="4" w:space="0" w:color="auto"/>
              <w:bottom w:val="single" w:sz="4" w:space="0" w:color="auto"/>
              <w:right w:val="single" w:sz="4" w:space="0" w:color="auto"/>
            </w:tcBorders>
          </w:tcPr>
          <w:p w14:paraId="7513B57B" w14:textId="77777777" w:rsidR="00111255" w:rsidRDefault="00000000">
            <w:pPr>
              <w:ind w:firstLine="105"/>
              <w:jc w:val="center"/>
              <w:outlineLvl w:val="0"/>
            </w:pPr>
            <w:r>
              <w:rPr>
                <w:rFonts w:hint="eastAsia"/>
              </w:rPr>
              <w:t>2</w:t>
            </w:r>
            <w:r>
              <w:t>9</w:t>
            </w:r>
          </w:p>
        </w:tc>
        <w:tc>
          <w:tcPr>
            <w:tcW w:w="810" w:type="dxa"/>
            <w:tcBorders>
              <w:top w:val="single" w:sz="4" w:space="0" w:color="auto"/>
              <w:left w:val="single" w:sz="4" w:space="0" w:color="auto"/>
              <w:bottom w:val="single" w:sz="4" w:space="0" w:color="auto"/>
              <w:right w:val="single" w:sz="4" w:space="0" w:color="auto"/>
            </w:tcBorders>
          </w:tcPr>
          <w:p w14:paraId="102637AF" w14:textId="77777777" w:rsidR="00111255" w:rsidRDefault="00000000">
            <w:pPr>
              <w:jc w:val="center"/>
              <w:outlineLvl w:val="0"/>
            </w:pPr>
            <w:r>
              <w:rPr>
                <w:rFonts w:hint="eastAsia"/>
              </w:rPr>
              <w:t>2</w:t>
            </w:r>
            <w:r>
              <w:t>6</w:t>
            </w:r>
          </w:p>
        </w:tc>
        <w:tc>
          <w:tcPr>
            <w:tcW w:w="773" w:type="dxa"/>
            <w:tcBorders>
              <w:top w:val="single" w:sz="4" w:space="0" w:color="auto"/>
              <w:left w:val="single" w:sz="4" w:space="0" w:color="auto"/>
              <w:bottom w:val="single" w:sz="4" w:space="0" w:color="auto"/>
              <w:right w:val="single" w:sz="4" w:space="0" w:color="auto"/>
            </w:tcBorders>
          </w:tcPr>
          <w:p w14:paraId="2532DBC4" w14:textId="77777777" w:rsidR="00111255" w:rsidRDefault="00000000">
            <w:pPr>
              <w:ind w:firstLine="105"/>
              <w:jc w:val="center"/>
              <w:outlineLvl w:val="0"/>
            </w:pPr>
            <w:r>
              <w:rPr>
                <w:rFonts w:hint="eastAsia"/>
              </w:rPr>
              <w:t>2</w:t>
            </w:r>
            <w:r>
              <w:t>5</w:t>
            </w:r>
          </w:p>
        </w:tc>
        <w:tc>
          <w:tcPr>
            <w:tcW w:w="781" w:type="dxa"/>
            <w:tcBorders>
              <w:top w:val="single" w:sz="4" w:space="0" w:color="auto"/>
              <w:left w:val="single" w:sz="4" w:space="0" w:color="auto"/>
              <w:bottom w:val="single" w:sz="4" w:space="0" w:color="auto"/>
              <w:right w:val="single" w:sz="4" w:space="0" w:color="auto"/>
            </w:tcBorders>
          </w:tcPr>
          <w:p w14:paraId="2B25A19B" w14:textId="77777777" w:rsidR="00111255" w:rsidRDefault="00000000">
            <w:pPr>
              <w:ind w:firstLineChars="50" w:firstLine="105"/>
              <w:outlineLvl w:val="0"/>
            </w:pPr>
            <w:r>
              <w:rPr>
                <w:rFonts w:hint="eastAsia"/>
              </w:rPr>
              <w:t xml:space="preserve"> 20</w:t>
            </w:r>
          </w:p>
        </w:tc>
        <w:tc>
          <w:tcPr>
            <w:tcW w:w="764" w:type="dxa"/>
            <w:tcBorders>
              <w:top w:val="single" w:sz="4" w:space="0" w:color="auto"/>
              <w:left w:val="single" w:sz="4" w:space="0" w:color="auto"/>
              <w:bottom w:val="single" w:sz="4" w:space="0" w:color="auto"/>
              <w:right w:val="single" w:sz="4" w:space="0" w:color="auto"/>
            </w:tcBorders>
          </w:tcPr>
          <w:p w14:paraId="5DB58203" w14:textId="77777777" w:rsidR="00111255" w:rsidRDefault="00000000">
            <w:pPr>
              <w:jc w:val="center"/>
              <w:outlineLvl w:val="0"/>
            </w:pPr>
            <w:r>
              <w:rPr>
                <w:rFonts w:hint="eastAsia"/>
              </w:rPr>
              <w:t>19</w:t>
            </w:r>
          </w:p>
        </w:tc>
        <w:tc>
          <w:tcPr>
            <w:tcW w:w="750" w:type="dxa"/>
            <w:tcBorders>
              <w:top w:val="single" w:sz="4" w:space="0" w:color="auto"/>
              <w:left w:val="single" w:sz="4" w:space="0" w:color="auto"/>
              <w:bottom w:val="single" w:sz="4" w:space="0" w:color="auto"/>
              <w:right w:val="single" w:sz="4" w:space="0" w:color="auto"/>
            </w:tcBorders>
          </w:tcPr>
          <w:p w14:paraId="17498A9A" w14:textId="77777777" w:rsidR="00111255" w:rsidRDefault="00000000">
            <w:pPr>
              <w:jc w:val="center"/>
              <w:outlineLvl w:val="0"/>
            </w:pPr>
            <w:r>
              <w:rPr>
                <w:rFonts w:hint="eastAsia"/>
              </w:rPr>
              <w:t>1</w:t>
            </w:r>
            <w:r>
              <w:t>9</w:t>
            </w:r>
          </w:p>
        </w:tc>
        <w:tc>
          <w:tcPr>
            <w:tcW w:w="832" w:type="dxa"/>
            <w:tcBorders>
              <w:top w:val="single" w:sz="4" w:space="0" w:color="auto"/>
              <w:left w:val="single" w:sz="4" w:space="0" w:color="auto"/>
              <w:bottom w:val="single" w:sz="4" w:space="0" w:color="auto"/>
              <w:right w:val="single" w:sz="4" w:space="0" w:color="auto"/>
            </w:tcBorders>
          </w:tcPr>
          <w:p w14:paraId="7B5703CB" w14:textId="77777777" w:rsidR="00111255" w:rsidRDefault="00000000">
            <w:pPr>
              <w:jc w:val="center"/>
              <w:outlineLvl w:val="0"/>
            </w:pPr>
            <w:r>
              <w:rPr>
                <w:rFonts w:hint="eastAsia"/>
              </w:rPr>
              <w:t>1</w:t>
            </w:r>
            <w:r>
              <w:t>8</w:t>
            </w:r>
          </w:p>
        </w:tc>
      </w:tr>
      <w:tr w:rsidR="00111255" w14:paraId="3F5EBAAF" w14:textId="77777777">
        <w:tc>
          <w:tcPr>
            <w:tcW w:w="1134" w:type="dxa"/>
            <w:tcBorders>
              <w:top w:val="single" w:sz="4" w:space="0" w:color="auto"/>
              <w:left w:val="single" w:sz="4" w:space="0" w:color="auto"/>
              <w:bottom w:val="single" w:sz="4" w:space="0" w:color="auto"/>
              <w:right w:val="single" w:sz="4" w:space="0" w:color="auto"/>
            </w:tcBorders>
          </w:tcPr>
          <w:p w14:paraId="3BCC2856" w14:textId="77777777" w:rsidR="00111255" w:rsidRDefault="00000000">
            <w:pPr>
              <w:outlineLvl w:val="0"/>
            </w:pPr>
            <w:r>
              <w:rPr>
                <w:rFonts w:hint="eastAsia"/>
              </w:rPr>
              <w:t>得失点差</w:t>
            </w:r>
          </w:p>
        </w:tc>
        <w:tc>
          <w:tcPr>
            <w:tcW w:w="831" w:type="dxa"/>
            <w:tcBorders>
              <w:top w:val="single" w:sz="4" w:space="0" w:color="auto"/>
              <w:left w:val="single" w:sz="4" w:space="0" w:color="auto"/>
              <w:bottom w:val="single" w:sz="4" w:space="0" w:color="auto"/>
              <w:right w:val="single" w:sz="4" w:space="0" w:color="auto"/>
            </w:tcBorders>
          </w:tcPr>
          <w:p w14:paraId="223431D4" w14:textId="77777777" w:rsidR="00111255" w:rsidRDefault="00000000">
            <w:pPr>
              <w:jc w:val="center"/>
              <w:outlineLvl w:val="0"/>
            </w:pPr>
            <w:r>
              <w:t>+77</w:t>
            </w:r>
          </w:p>
        </w:tc>
        <w:tc>
          <w:tcPr>
            <w:tcW w:w="810" w:type="dxa"/>
            <w:tcBorders>
              <w:top w:val="single" w:sz="4" w:space="0" w:color="auto"/>
              <w:left w:val="single" w:sz="4" w:space="0" w:color="auto"/>
              <w:bottom w:val="single" w:sz="4" w:space="0" w:color="auto"/>
              <w:right w:val="single" w:sz="4" w:space="0" w:color="auto"/>
            </w:tcBorders>
          </w:tcPr>
          <w:p w14:paraId="4768498A" w14:textId="77777777" w:rsidR="00111255" w:rsidRDefault="00000000">
            <w:pPr>
              <w:ind w:firstLineChars="50" w:firstLine="105"/>
              <w:jc w:val="center"/>
              <w:outlineLvl w:val="0"/>
            </w:pPr>
            <w:r>
              <w:t>+</w:t>
            </w:r>
            <w:r>
              <w:rPr>
                <w:rFonts w:hint="eastAsia"/>
              </w:rPr>
              <w:t>4</w:t>
            </w:r>
            <w:r>
              <w:t>3</w:t>
            </w:r>
          </w:p>
        </w:tc>
        <w:tc>
          <w:tcPr>
            <w:tcW w:w="825" w:type="dxa"/>
            <w:tcBorders>
              <w:top w:val="single" w:sz="4" w:space="0" w:color="auto"/>
              <w:left w:val="single" w:sz="4" w:space="0" w:color="auto"/>
              <w:bottom w:val="single" w:sz="4" w:space="0" w:color="auto"/>
              <w:right w:val="single" w:sz="4" w:space="0" w:color="auto"/>
            </w:tcBorders>
          </w:tcPr>
          <w:p w14:paraId="06D9FD77" w14:textId="77777777" w:rsidR="00111255" w:rsidRDefault="00000000">
            <w:pPr>
              <w:ind w:firstLine="105"/>
              <w:outlineLvl w:val="0"/>
            </w:pPr>
            <w:r>
              <w:t>+37</w:t>
            </w:r>
          </w:p>
        </w:tc>
        <w:tc>
          <w:tcPr>
            <w:tcW w:w="840" w:type="dxa"/>
            <w:tcBorders>
              <w:top w:val="single" w:sz="4" w:space="0" w:color="auto"/>
              <w:left w:val="single" w:sz="4" w:space="0" w:color="auto"/>
              <w:bottom w:val="single" w:sz="4" w:space="0" w:color="auto"/>
              <w:right w:val="single" w:sz="4" w:space="0" w:color="auto"/>
            </w:tcBorders>
          </w:tcPr>
          <w:p w14:paraId="73DD78E6" w14:textId="77777777" w:rsidR="00111255" w:rsidRDefault="00000000">
            <w:pPr>
              <w:jc w:val="center"/>
              <w:outlineLvl w:val="0"/>
            </w:pPr>
            <w:r>
              <w:rPr>
                <w:rFonts w:hint="eastAsia"/>
              </w:rPr>
              <w:t>+</w:t>
            </w:r>
            <w:r>
              <w:t>6</w:t>
            </w:r>
          </w:p>
        </w:tc>
        <w:tc>
          <w:tcPr>
            <w:tcW w:w="810" w:type="dxa"/>
            <w:tcBorders>
              <w:top w:val="single" w:sz="4" w:space="0" w:color="auto"/>
              <w:left w:val="single" w:sz="4" w:space="0" w:color="auto"/>
              <w:bottom w:val="single" w:sz="4" w:space="0" w:color="auto"/>
              <w:right w:val="single" w:sz="4" w:space="0" w:color="auto"/>
            </w:tcBorders>
          </w:tcPr>
          <w:p w14:paraId="1273F203" w14:textId="77777777" w:rsidR="00111255" w:rsidRDefault="00000000">
            <w:pPr>
              <w:ind w:firstLineChars="50" w:firstLine="105"/>
              <w:outlineLvl w:val="0"/>
            </w:pPr>
            <w:r>
              <w:rPr>
                <w:rFonts w:hint="eastAsia"/>
              </w:rPr>
              <w:t>+3</w:t>
            </w:r>
            <w:r>
              <w:t>6</w:t>
            </w:r>
          </w:p>
        </w:tc>
        <w:tc>
          <w:tcPr>
            <w:tcW w:w="773" w:type="dxa"/>
            <w:tcBorders>
              <w:top w:val="single" w:sz="4" w:space="0" w:color="auto"/>
              <w:left w:val="single" w:sz="4" w:space="0" w:color="auto"/>
              <w:bottom w:val="single" w:sz="4" w:space="0" w:color="auto"/>
              <w:right w:val="single" w:sz="4" w:space="0" w:color="auto"/>
            </w:tcBorders>
          </w:tcPr>
          <w:p w14:paraId="05182AA5" w14:textId="77777777" w:rsidR="00111255" w:rsidRDefault="00000000">
            <w:pPr>
              <w:jc w:val="center"/>
              <w:outlineLvl w:val="0"/>
            </w:pPr>
            <w:r>
              <w:rPr>
                <w:rFonts w:hint="eastAsia"/>
              </w:rPr>
              <w:t>－</w:t>
            </w:r>
            <w:r>
              <w:t>15</w:t>
            </w:r>
          </w:p>
        </w:tc>
        <w:tc>
          <w:tcPr>
            <w:tcW w:w="781" w:type="dxa"/>
            <w:tcBorders>
              <w:top w:val="single" w:sz="4" w:space="0" w:color="auto"/>
              <w:left w:val="single" w:sz="4" w:space="0" w:color="auto"/>
              <w:bottom w:val="single" w:sz="4" w:space="0" w:color="auto"/>
              <w:right w:val="single" w:sz="4" w:space="0" w:color="auto"/>
            </w:tcBorders>
          </w:tcPr>
          <w:p w14:paraId="0B28AF59" w14:textId="77777777" w:rsidR="00111255" w:rsidRDefault="00000000">
            <w:pPr>
              <w:outlineLvl w:val="0"/>
            </w:pPr>
            <w:r>
              <w:rPr>
                <w:rFonts w:hint="eastAsia"/>
              </w:rPr>
              <w:t>－</w:t>
            </w:r>
            <w:r>
              <w:t>65</w:t>
            </w:r>
          </w:p>
        </w:tc>
        <w:tc>
          <w:tcPr>
            <w:tcW w:w="764" w:type="dxa"/>
            <w:tcBorders>
              <w:top w:val="single" w:sz="4" w:space="0" w:color="auto"/>
              <w:left w:val="single" w:sz="4" w:space="0" w:color="auto"/>
              <w:bottom w:val="single" w:sz="4" w:space="0" w:color="auto"/>
              <w:right w:val="single" w:sz="4" w:space="0" w:color="auto"/>
            </w:tcBorders>
          </w:tcPr>
          <w:p w14:paraId="32DB8DAC" w14:textId="77777777" w:rsidR="00111255" w:rsidRDefault="00000000">
            <w:pPr>
              <w:outlineLvl w:val="0"/>
            </w:pPr>
            <w:r>
              <w:rPr>
                <w:rFonts w:hint="eastAsia"/>
              </w:rPr>
              <w:t>－</w:t>
            </w:r>
            <w:r>
              <w:t>22</w:t>
            </w:r>
          </w:p>
        </w:tc>
        <w:tc>
          <w:tcPr>
            <w:tcW w:w="750" w:type="dxa"/>
            <w:tcBorders>
              <w:top w:val="single" w:sz="4" w:space="0" w:color="auto"/>
              <w:left w:val="single" w:sz="4" w:space="0" w:color="auto"/>
              <w:bottom w:val="single" w:sz="4" w:space="0" w:color="auto"/>
              <w:right w:val="single" w:sz="4" w:space="0" w:color="auto"/>
            </w:tcBorders>
          </w:tcPr>
          <w:p w14:paraId="2BD6DCFF" w14:textId="77777777" w:rsidR="00111255" w:rsidRDefault="00000000">
            <w:pPr>
              <w:outlineLvl w:val="0"/>
            </w:pPr>
            <w:r>
              <w:rPr>
                <w:rFonts w:hint="eastAsia"/>
              </w:rPr>
              <w:t>－</w:t>
            </w:r>
            <w:r>
              <w:t>44</w:t>
            </w:r>
          </w:p>
        </w:tc>
        <w:tc>
          <w:tcPr>
            <w:tcW w:w="832" w:type="dxa"/>
            <w:tcBorders>
              <w:top w:val="single" w:sz="4" w:space="0" w:color="auto"/>
              <w:left w:val="single" w:sz="4" w:space="0" w:color="auto"/>
              <w:bottom w:val="single" w:sz="4" w:space="0" w:color="auto"/>
              <w:right w:val="single" w:sz="4" w:space="0" w:color="auto"/>
            </w:tcBorders>
          </w:tcPr>
          <w:p w14:paraId="6CE8F07C" w14:textId="77777777" w:rsidR="00111255" w:rsidRDefault="00000000">
            <w:pPr>
              <w:outlineLvl w:val="0"/>
            </w:pPr>
            <w:r>
              <w:rPr>
                <w:rFonts w:hint="eastAsia"/>
              </w:rPr>
              <w:t>－</w:t>
            </w:r>
            <w:r>
              <w:t>53</w:t>
            </w:r>
          </w:p>
        </w:tc>
      </w:tr>
      <w:tr w:rsidR="00111255" w14:paraId="1B38F29B" w14:textId="77777777">
        <w:tc>
          <w:tcPr>
            <w:tcW w:w="1134" w:type="dxa"/>
            <w:tcBorders>
              <w:top w:val="single" w:sz="4" w:space="0" w:color="auto"/>
              <w:left w:val="single" w:sz="4" w:space="0" w:color="auto"/>
              <w:bottom w:val="single" w:sz="4" w:space="0" w:color="auto"/>
              <w:right w:val="single" w:sz="4" w:space="0" w:color="auto"/>
            </w:tcBorders>
          </w:tcPr>
          <w:p w14:paraId="302CAC4F" w14:textId="77777777" w:rsidR="00111255" w:rsidRDefault="00000000">
            <w:pPr>
              <w:outlineLvl w:val="0"/>
            </w:pPr>
            <w:r>
              <w:rPr>
                <w:rFonts w:hint="eastAsia"/>
              </w:rPr>
              <w:t>得点合計</w:t>
            </w:r>
          </w:p>
        </w:tc>
        <w:tc>
          <w:tcPr>
            <w:tcW w:w="831" w:type="dxa"/>
            <w:tcBorders>
              <w:top w:val="single" w:sz="4" w:space="0" w:color="auto"/>
              <w:left w:val="single" w:sz="4" w:space="0" w:color="auto"/>
              <w:bottom w:val="single" w:sz="4" w:space="0" w:color="auto"/>
              <w:right w:val="single" w:sz="4" w:space="0" w:color="auto"/>
            </w:tcBorders>
          </w:tcPr>
          <w:p w14:paraId="3CDB1948" w14:textId="77777777" w:rsidR="00111255" w:rsidRDefault="00000000">
            <w:pPr>
              <w:jc w:val="center"/>
              <w:outlineLvl w:val="0"/>
            </w:pPr>
            <w:r>
              <w:rPr>
                <w:rFonts w:hint="eastAsia"/>
              </w:rPr>
              <w:t>1</w:t>
            </w:r>
            <w:r>
              <w:t>87</w:t>
            </w:r>
          </w:p>
        </w:tc>
        <w:tc>
          <w:tcPr>
            <w:tcW w:w="810" w:type="dxa"/>
            <w:tcBorders>
              <w:top w:val="single" w:sz="4" w:space="0" w:color="auto"/>
              <w:left w:val="single" w:sz="4" w:space="0" w:color="auto"/>
              <w:bottom w:val="single" w:sz="4" w:space="0" w:color="auto"/>
              <w:right w:val="single" w:sz="4" w:space="0" w:color="auto"/>
            </w:tcBorders>
          </w:tcPr>
          <w:p w14:paraId="3C65BD0B" w14:textId="77777777" w:rsidR="00111255" w:rsidRDefault="00000000">
            <w:pPr>
              <w:jc w:val="center"/>
              <w:outlineLvl w:val="0"/>
            </w:pPr>
            <w:r>
              <w:rPr>
                <w:rFonts w:hint="eastAsia"/>
              </w:rPr>
              <w:t>1</w:t>
            </w:r>
            <w:r>
              <w:t>74</w:t>
            </w:r>
          </w:p>
        </w:tc>
        <w:tc>
          <w:tcPr>
            <w:tcW w:w="825" w:type="dxa"/>
            <w:tcBorders>
              <w:top w:val="single" w:sz="4" w:space="0" w:color="auto"/>
              <w:left w:val="single" w:sz="4" w:space="0" w:color="auto"/>
              <w:bottom w:val="single" w:sz="4" w:space="0" w:color="auto"/>
              <w:right w:val="single" w:sz="4" w:space="0" w:color="auto"/>
            </w:tcBorders>
          </w:tcPr>
          <w:p w14:paraId="26121954" w14:textId="77777777" w:rsidR="00111255" w:rsidRDefault="00000000">
            <w:pPr>
              <w:ind w:firstLine="105"/>
              <w:outlineLvl w:val="0"/>
            </w:pPr>
            <w:r>
              <w:rPr>
                <w:rFonts w:hint="eastAsia"/>
              </w:rPr>
              <w:t>1</w:t>
            </w:r>
            <w:r>
              <w:t>71</w:t>
            </w:r>
          </w:p>
        </w:tc>
        <w:tc>
          <w:tcPr>
            <w:tcW w:w="840" w:type="dxa"/>
            <w:tcBorders>
              <w:top w:val="single" w:sz="4" w:space="0" w:color="auto"/>
              <w:left w:val="single" w:sz="4" w:space="0" w:color="auto"/>
              <w:bottom w:val="single" w:sz="4" w:space="0" w:color="auto"/>
              <w:right w:val="single" w:sz="4" w:space="0" w:color="auto"/>
            </w:tcBorders>
          </w:tcPr>
          <w:p w14:paraId="1F626630" w14:textId="77777777" w:rsidR="00111255" w:rsidRDefault="00000000">
            <w:pPr>
              <w:jc w:val="center"/>
              <w:outlineLvl w:val="0"/>
            </w:pPr>
            <w:r>
              <w:rPr>
                <w:rFonts w:hint="eastAsia"/>
              </w:rPr>
              <w:t>1</w:t>
            </w:r>
            <w:r>
              <w:t>61</w:t>
            </w:r>
          </w:p>
        </w:tc>
        <w:tc>
          <w:tcPr>
            <w:tcW w:w="810" w:type="dxa"/>
            <w:tcBorders>
              <w:top w:val="single" w:sz="4" w:space="0" w:color="auto"/>
              <w:left w:val="single" w:sz="4" w:space="0" w:color="auto"/>
              <w:bottom w:val="single" w:sz="4" w:space="0" w:color="auto"/>
              <w:right w:val="single" w:sz="4" w:space="0" w:color="auto"/>
            </w:tcBorders>
          </w:tcPr>
          <w:p w14:paraId="1CF6FB88" w14:textId="77777777" w:rsidR="00111255" w:rsidRDefault="00000000">
            <w:pPr>
              <w:jc w:val="center"/>
              <w:outlineLvl w:val="0"/>
            </w:pPr>
            <w:r>
              <w:rPr>
                <w:rFonts w:hint="eastAsia"/>
              </w:rPr>
              <w:t>1</w:t>
            </w:r>
            <w:r>
              <w:t>6</w:t>
            </w:r>
            <w:r>
              <w:rPr>
                <w:rFonts w:hint="eastAsia"/>
              </w:rPr>
              <w:t>4</w:t>
            </w:r>
          </w:p>
        </w:tc>
        <w:tc>
          <w:tcPr>
            <w:tcW w:w="773" w:type="dxa"/>
            <w:tcBorders>
              <w:top w:val="single" w:sz="4" w:space="0" w:color="auto"/>
              <w:left w:val="single" w:sz="4" w:space="0" w:color="auto"/>
              <w:bottom w:val="single" w:sz="4" w:space="0" w:color="auto"/>
              <w:right w:val="single" w:sz="4" w:space="0" w:color="auto"/>
            </w:tcBorders>
          </w:tcPr>
          <w:p w14:paraId="4A1C5DCF" w14:textId="77777777" w:rsidR="00111255" w:rsidRDefault="00000000">
            <w:pPr>
              <w:jc w:val="center"/>
              <w:outlineLvl w:val="0"/>
            </w:pPr>
            <w:r>
              <w:rPr>
                <w:rFonts w:hint="eastAsia"/>
              </w:rPr>
              <w:t>13</w:t>
            </w:r>
            <w:r>
              <w:t>7</w:t>
            </w:r>
          </w:p>
        </w:tc>
        <w:tc>
          <w:tcPr>
            <w:tcW w:w="781" w:type="dxa"/>
            <w:tcBorders>
              <w:top w:val="single" w:sz="4" w:space="0" w:color="auto"/>
              <w:left w:val="single" w:sz="4" w:space="0" w:color="auto"/>
              <w:bottom w:val="single" w:sz="4" w:space="0" w:color="auto"/>
              <w:right w:val="single" w:sz="4" w:space="0" w:color="auto"/>
            </w:tcBorders>
          </w:tcPr>
          <w:p w14:paraId="3D479A07" w14:textId="77777777" w:rsidR="00111255" w:rsidRDefault="00000000">
            <w:pPr>
              <w:outlineLvl w:val="0"/>
            </w:pPr>
            <w:r>
              <w:rPr>
                <w:rFonts w:hint="eastAsia"/>
              </w:rPr>
              <w:t xml:space="preserve">  1</w:t>
            </w:r>
            <w:r>
              <w:t>30</w:t>
            </w:r>
          </w:p>
        </w:tc>
        <w:tc>
          <w:tcPr>
            <w:tcW w:w="764" w:type="dxa"/>
            <w:tcBorders>
              <w:top w:val="single" w:sz="4" w:space="0" w:color="auto"/>
              <w:left w:val="single" w:sz="4" w:space="0" w:color="auto"/>
              <w:bottom w:val="single" w:sz="4" w:space="0" w:color="auto"/>
              <w:right w:val="single" w:sz="4" w:space="0" w:color="auto"/>
            </w:tcBorders>
          </w:tcPr>
          <w:p w14:paraId="7EECD17C" w14:textId="77777777" w:rsidR="00111255" w:rsidRDefault="00000000">
            <w:pPr>
              <w:jc w:val="center"/>
              <w:outlineLvl w:val="0"/>
            </w:pPr>
            <w:r>
              <w:rPr>
                <w:rFonts w:hint="eastAsia"/>
              </w:rPr>
              <w:t>1</w:t>
            </w:r>
            <w:r>
              <w:t>27</w:t>
            </w:r>
          </w:p>
        </w:tc>
        <w:tc>
          <w:tcPr>
            <w:tcW w:w="750" w:type="dxa"/>
            <w:tcBorders>
              <w:top w:val="single" w:sz="4" w:space="0" w:color="auto"/>
              <w:left w:val="single" w:sz="4" w:space="0" w:color="auto"/>
              <w:bottom w:val="single" w:sz="4" w:space="0" w:color="auto"/>
              <w:right w:val="single" w:sz="4" w:space="0" w:color="auto"/>
            </w:tcBorders>
          </w:tcPr>
          <w:p w14:paraId="5E2D852B" w14:textId="77777777" w:rsidR="00111255" w:rsidRDefault="00000000">
            <w:pPr>
              <w:jc w:val="center"/>
              <w:outlineLvl w:val="0"/>
            </w:pPr>
            <w:r>
              <w:rPr>
                <w:rFonts w:hint="eastAsia"/>
              </w:rPr>
              <w:t>1</w:t>
            </w:r>
            <w:r>
              <w:t>15</w:t>
            </w:r>
          </w:p>
        </w:tc>
        <w:tc>
          <w:tcPr>
            <w:tcW w:w="832" w:type="dxa"/>
            <w:tcBorders>
              <w:top w:val="single" w:sz="4" w:space="0" w:color="auto"/>
              <w:left w:val="single" w:sz="4" w:space="0" w:color="auto"/>
              <w:bottom w:val="single" w:sz="4" w:space="0" w:color="auto"/>
              <w:right w:val="single" w:sz="4" w:space="0" w:color="auto"/>
            </w:tcBorders>
          </w:tcPr>
          <w:p w14:paraId="135ABE08" w14:textId="77777777" w:rsidR="00111255" w:rsidRDefault="00000000">
            <w:pPr>
              <w:jc w:val="center"/>
              <w:outlineLvl w:val="0"/>
            </w:pPr>
            <w:r>
              <w:rPr>
                <w:rFonts w:hint="eastAsia"/>
              </w:rPr>
              <w:t>11</w:t>
            </w:r>
            <w:r>
              <w:t>7</w:t>
            </w:r>
          </w:p>
        </w:tc>
      </w:tr>
    </w:tbl>
    <w:p w14:paraId="72BFD289" w14:textId="77777777" w:rsidR="00111255" w:rsidRDefault="00111255"/>
    <w:p w14:paraId="43FCD4BF" w14:textId="51F54263" w:rsidR="00111255" w:rsidRPr="004E701C" w:rsidRDefault="00000000">
      <w:pPr>
        <w:rPr>
          <w:szCs w:val="21"/>
        </w:rPr>
      </w:pPr>
      <w:r w:rsidRPr="004E701C">
        <w:rPr>
          <w:rFonts w:hint="eastAsia"/>
        </w:rPr>
        <w:t>（５）</w:t>
      </w:r>
      <w:r w:rsidRPr="004E701C">
        <w:rPr>
          <w:rFonts w:hint="eastAsia"/>
          <w:szCs w:val="21"/>
        </w:rPr>
        <w:t>M</w:t>
      </w:r>
      <w:r w:rsidRPr="004E701C">
        <w:rPr>
          <w:rFonts w:hint="eastAsia"/>
          <w:szCs w:val="21"/>
        </w:rPr>
        <w:t>リーグ</w:t>
      </w:r>
      <w:r w:rsidRPr="004E701C">
        <w:rPr>
          <w:szCs w:val="21"/>
        </w:rPr>
        <w:t>202</w:t>
      </w:r>
      <w:r w:rsidRPr="004E701C">
        <w:rPr>
          <w:rFonts w:hint="eastAsia"/>
          <w:szCs w:val="21"/>
        </w:rPr>
        <w:t>2</w:t>
      </w:r>
      <w:r w:rsidRPr="004E701C">
        <w:rPr>
          <w:rFonts w:hint="eastAsia"/>
          <w:szCs w:val="21"/>
        </w:rPr>
        <w:t>年度前期大会が</w:t>
      </w:r>
      <w:r w:rsidR="004E701C">
        <w:rPr>
          <w:rFonts w:hint="eastAsia"/>
          <w:szCs w:val="21"/>
        </w:rPr>
        <w:t>全日程を終了</w:t>
      </w:r>
    </w:p>
    <w:p w14:paraId="557A6A58" w14:textId="77777777" w:rsidR="00111255" w:rsidRDefault="00000000">
      <w:pPr>
        <w:pStyle w:val="14"/>
        <w:ind w:leftChars="0" w:left="210" w:firstLineChars="400" w:firstLine="840"/>
        <w:rPr>
          <w:szCs w:val="21"/>
        </w:rPr>
      </w:pPr>
      <w:r>
        <w:rPr>
          <w:rFonts w:hint="eastAsia"/>
          <w:szCs w:val="21"/>
        </w:rPr>
        <w:t>主催：関西</w:t>
      </w:r>
      <w:r>
        <w:rPr>
          <w:szCs w:val="21"/>
        </w:rPr>
        <w:t>LB</w:t>
      </w:r>
      <w:r>
        <w:rPr>
          <w:rFonts w:hint="eastAsia"/>
          <w:szCs w:val="21"/>
        </w:rPr>
        <w:t>協会　主管：</w:t>
      </w:r>
      <w:r>
        <w:rPr>
          <w:szCs w:val="21"/>
        </w:rPr>
        <w:t>M</w:t>
      </w:r>
      <w:r>
        <w:rPr>
          <w:rFonts w:hint="eastAsia"/>
          <w:szCs w:val="21"/>
        </w:rPr>
        <w:t>リーグ実行委員会</w:t>
      </w:r>
    </w:p>
    <w:p w14:paraId="544E8C55" w14:textId="77777777" w:rsidR="00111255" w:rsidRDefault="00000000">
      <w:pPr>
        <w:pStyle w:val="14"/>
        <w:ind w:leftChars="0" w:left="720" w:firstLineChars="150" w:firstLine="315"/>
        <w:rPr>
          <w:szCs w:val="21"/>
        </w:rPr>
      </w:pPr>
      <w:r>
        <w:rPr>
          <w:rFonts w:hint="eastAsia"/>
          <w:szCs w:val="21"/>
        </w:rPr>
        <w:t>場所：神戸市しあわせの村ローンボウルズグリーン</w:t>
      </w:r>
    </w:p>
    <w:p w14:paraId="646A74F7" w14:textId="77777777" w:rsidR="00111255" w:rsidRDefault="00000000">
      <w:pPr>
        <w:ind w:firstLineChars="500" w:firstLine="1050"/>
        <w:rPr>
          <w:szCs w:val="21"/>
        </w:rPr>
      </w:pPr>
      <w:r>
        <w:rPr>
          <w:rFonts w:hint="eastAsia"/>
          <w:szCs w:val="21"/>
        </w:rPr>
        <w:t>日時：</w:t>
      </w:r>
      <w:r>
        <w:rPr>
          <w:szCs w:val="21"/>
        </w:rPr>
        <w:t>9</w:t>
      </w:r>
      <w:r>
        <w:rPr>
          <w:rFonts w:hint="eastAsia"/>
          <w:szCs w:val="21"/>
        </w:rPr>
        <w:t>月</w:t>
      </w:r>
      <w:r>
        <w:rPr>
          <w:rFonts w:hint="eastAsia"/>
          <w:szCs w:val="21"/>
        </w:rPr>
        <w:t>1</w:t>
      </w:r>
      <w:r>
        <w:rPr>
          <w:szCs w:val="21"/>
        </w:rPr>
        <w:t>4</w:t>
      </w:r>
      <w:r>
        <w:rPr>
          <w:rFonts w:hint="eastAsia"/>
          <w:szCs w:val="21"/>
        </w:rPr>
        <w:t>日（水）、</w:t>
      </w:r>
      <w:r>
        <w:rPr>
          <w:szCs w:val="21"/>
        </w:rPr>
        <w:t>28</w:t>
      </w:r>
      <w:r>
        <w:rPr>
          <w:rFonts w:hint="eastAsia"/>
          <w:szCs w:val="21"/>
        </w:rPr>
        <w:t>日</w:t>
      </w:r>
      <w:bookmarkStart w:id="13" w:name="_Hlk107857924"/>
      <w:r>
        <w:rPr>
          <w:rFonts w:hint="eastAsia"/>
          <w:szCs w:val="21"/>
        </w:rPr>
        <w:t>（水）</w:t>
      </w:r>
      <w:bookmarkEnd w:id="13"/>
      <w:r>
        <w:rPr>
          <w:szCs w:val="21"/>
        </w:rPr>
        <w:t>9:00</w:t>
      </w:r>
      <w:r>
        <w:rPr>
          <w:rFonts w:hint="eastAsia"/>
          <w:szCs w:val="21"/>
        </w:rPr>
        <w:t>～</w:t>
      </w:r>
      <w:r>
        <w:rPr>
          <w:szCs w:val="21"/>
        </w:rPr>
        <w:t>12:00</w:t>
      </w:r>
    </w:p>
    <w:p w14:paraId="63160AA2" w14:textId="77777777" w:rsidR="00111255" w:rsidRDefault="00000000">
      <w:pPr>
        <w:ind w:firstLineChars="500" w:firstLine="1050"/>
        <w:rPr>
          <w:szCs w:val="21"/>
        </w:rPr>
      </w:pPr>
      <w:r>
        <w:rPr>
          <w:rFonts w:hint="eastAsia"/>
          <w:szCs w:val="21"/>
        </w:rPr>
        <w:t>競技結果：</w:t>
      </w:r>
      <w:r>
        <w:rPr>
          <w:szCs w:val="21"/>
        </w:rPr>
        <w:t>9</w:t>
      </w:r>
      <w:r>
        <w:rPr>
          <w:rFonts w:hint="eastAsia"/>
          <w:szCs w:val="21"/>
        </w:rPr>
        <w:t>月</w:t>
      </w:r>
      <w:r>
        <w:rPr>
          <w:rFonts w:hint="eastAsia"/>
          <w:szCs w:val="21"/>
        </w:rPr>
        <w:t>2</w:t>
      </w:r>
      <w:r>
        <w:rPr>
          <w:szCs w:val="21"/>
        </w:rPr>
        <w:t>8</w:t>
      </w:r>
      <w:r>
        <w:rPr>
          <w:rFonts w:hint="eastAsia"/>
          <w:szCs w:val="21"/>
        </w:rPr>
        <w:t>日（水）終了時点での最終成績。</w:t>
      </w:r>
    </w:p>
    <w:tbl>
      <w:tblPr>
        <w:tblW w:w="8475"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2"/>
        <w:gridCol w:w="1560"/>
        <w:gridCol w:w="1560"/>
        <w:gridCol w:w="1385"/>
      </w:tblGrid>
      <w:tr w:rsidR="00111255" w14:paraId="0FE8A232" w14:textId="77777777">
        <w:trPr>
          <w:trHeight w:val="291"/>
        </w:trPr>
        <w:tc>
          <w:tcPr>
            <w:tcW w:w="708" w:type="dxa"/>
            <w:tcBorders>
              <w:top w:val="single" w:sz="4" w:space="0" w:color="auto"/>
              <w:left w:val="single" w:sz="4" w:space="0" w:color="auto"/>
              <w:bottom w:val="single" w:sz="4" w:space="0" w:color="auto"/>
              <w:right w:val="single" w:sz="4" w:space="0" w:color="auto"/>
            </w:tcBorders>
          </w:tcPr>
          <w:p w14:paraId="5FA2E010" w14:textId="77777777" w:rsidR="00111255" w:rsidRDefault="00000000">
            <w:pPr>
              <w:rPr>
                <w:szCs w:val="21"/>
              </w:rPr>
            </w:pPr>
            <w:bookmarkStart w:id="14" w:name="_Hlk54553200"/>
            <w:bookmarkStart w:id="15" w:name="_Hlk101070555"/>
            <w:r>
              <w:rPr>
                <w:rFonts w:hint="eastAsia"/>
                <w:szCs w:val="21"/>
              </w:rPr>
              <w:t>順位</w:t>
            </w:r>
          </w:p>
        </w:tc>
        <w:tc>
          <w:tcPr>
            <w:tcW w:w="3262" w:type="dxa"/>
            <w:tcBorders>
              <w:top w:val="single" w:sz="4" w:space="0" w:color="auto"/>
              <w:left w:val="single" w:sz="4" w:space="0" w:color="auto"/>
              <w:bottom w:val="single" w:sz="4" w:space="0" w:color="auto"/>
              <w:right w:val="single" w:sz="4" w:space="0" w:color="auto"/>
            </w:tcBorders>
          </w:tcPr>
          <w:p w14:paraId="067A9F48" w14:textId="77777777" w:rsidR="00111255" w:rsidRDefault="00000000">
            <w:pPr>
              <w:ind w:firstLine="420"/>
              <w:rPr>
                <w:szCs w:val="21"/>
              </w:rPr>
            </w:pPr>
            <w:r>
              <w:rPr>
                <w:rFonts w:hint="eastAsia"/>
                <w:szCs w:val="21"/>
              </w:rPr>
              <w:t>氏　名</w:t>
            </w:r>
          </w:p>
        </w:tc>
        <w:tc>
          <w:tcPr>
            <w:tcW w:w="1560" w:type="dxa"/>
            <w:tcBorders>
              <w:top w:val="single" w:sz="4" w:space="0" w:color="auto"/>
              <w:left w:val="single" w:sz="4" w:space="0" w:color="auto"/>
              <w:bottom w:val="single" w:sz="4" w:space="0" w:color="auto"/>
              <w:right w:val="single" w:sz="4" w:space="0" w:color="auto"/>
            </w:tcBorders>
          </w:tcPr>
          <w:p w14:paraId="293D3BFD" w14:textId="77777777" w:rsidR="00111255" w:rsidRDefault="00000000">
            <w:pPr>
              <w:rPr>
                <w:szCs w:val="21"/>
              </w:rPr>
            </w:pPr>
            <w:r>
              <w:rPr>
                <w:rFonts w:hint="eastAsia"/>
                <w:szCs w:val="21"/>
              </w:rPr>
              <w:t>平均ポイント</w:t>
            </w:r>
          </w:p>
        </w:tc>
        <w:tc>
          <w:tcPr>
            <w:tcW w:w="1560" w:type="dxa"/>
            <w:tcBorders>
              <w:top w:val="single" w:sz="4" w:space="0" w:color="auto"/>
              <w:left w:val="single" w:sz="4" w:space="0" w:color="auto"/>
              <w:bottom w:val="single" w:sz="4" w:space="0" w:color="auto"/>
              <w:right w:val="single" w:sz="4" w:space="0" w:color="auto"/>
            </w:tcBorders>
          </w:tcPr>
          <w:p w14:paraId="2D33208B" w14:textId="77777777" w:rsidR="00111255" w:rsidRDefault="00000000">
            <w:pPr>
              <w:rPr>
                <w:szCs w:val="21"/>
              </w:rPr>
            </w:pPr>
            <w:r>
              <w:rPr>
                <w:rFonts w:hint="eastAsia"/>
                <w:szCs w:val="21"/>
              </w:rPr>
              <w:t>ポイント合計</w:t>
            </w:r>
          </w:p>
        </w:tc>
        <w:tc>
          <w:tcPr>
            <w:tcW w:w="1385" w:type="dxa"/>
            <w:tcBorders>
              <w:top w:val="single" w:sz="4" w:space="0" w:color="auto"/>
              <w:left w:val="single" w:sz="4" w:space="0" w:color="auto"/>
              <w:bottom w:val="single" w:sz="4" w:space="0" w:color="auto"/>
              <w:right w:val="single" w:sz="4" w:space="0" w:color="auto"/>
            </w:tcBorders>
          </w:tcPr>
          <w:p w14:paraId="1D7440DA" w14:textId="77777777" w:rsidR="00111255" w:rsidRDefault="00000000">
            <w:pPr>
              <w:rPr>
                <w:szCs w:val="21"/>
              </w:rPr>
            </w:pPr>
            <w:r>
              <w:rPr>
                <w:rFonts w:hint="eastAsia"/>
                <w:szCs w:val="21"/>
              </w:rPr>
              <w:t>出場試合数</w:t>
            </w:r>
          </w:p>
        </w:tc>
      </w:tr>
      <w:tr w:rsidR="00111255" w14:paraId="52A18E4D" w14:textId="77777777">
        <w:trPr>
          <w:trHeight w:val="405"/>
        </w:trPr>
        <w:tc>
          <w:tcPr>
            <w:tcW w:w="708" w:type="dxa"/>
            <w:tcBorders>
              <w:top w:val="single" w:sz="4" w:space="0" w:color="auto"/>
              <w:left w:val="single" w:sz="4" w:space="0" w:color="auto"/>
              <w:bottom w:val="single" w:sz="4" w:space="0" w:color="auto"/>
              <w:right w:val="single" w:sz="4" w:space="0" w:color="auto"/>
            </w:tcBorders>
          </w:tcPr>
          <w:p w14:paraId="6AA31813" w14:textId="77777777" w:rsidR="00111255" w:rsidRDefault="00000000">
            <w:pPr>
              <w:rPr>
                <w:szCs w:val="21"/>
              </w:rPr>
            </w:pPr>
            <w:r>
              <w:rPr>
                <w:rFonts w:hint="eastAsia"/>
                <w:szCs w:val="21"/>
              </w:rPr>
              <w:t>１位</w:t>
            </w:r>
          </w:p>
        </w:tc>
        <w:tc>
          <w:tcPr>
            <w:tcW w:w="3262" w:type="dxa"/>
            <w:tcBorders>
              <w:top w:val="single" w:sz="4" w:space="0" w:color="auto"/>
              <w:left w:val="single" w:sz="4" w:space="0" w:color="auto"/>
              <w:bottom w:val="single" w:sz="4" w:space="0" w:color="auto"/>
              <w:right w:val="single" w:sz="4" w:space="0" w:color="auto"/>
            </w:tcBorders>
          </w:tcPr>
          <w:p w14:paraId="0DDF8EC9" w14:textId="77777777" w:rsidR="00111255" w:rsidRDefault="00000000">
            <w:pPr>
              <w:rPr>
                <w:szCs w:val="21"/>
              </w:rPr>
            </w:pPr>
            <w:r>
              <w:rPr>
                <w:rFonts w:hint="eastAsia"/>
                <w:sz w:val="20"/>
                <w:szCs w:val="20"/>
              </w:rPr>
              <w:t>宮﨑宗久（神戸タッチャーズ）</w:t>
            </w:r>
          </w:p>
        </w:tc>
        <w:tc>
          <w:tcPr>
            <w:tcW w:w="1560" w:type="dxa"/>
            <w:tcBorders>
              <w:top w:val="single" w:sz="4" w:space="0" w:color="auto"/>
              <w:left w:val="single" w:sz="4" w:space="0" w:color="auto"/>
              <w:bottom w:val="single" w:sz="4" w:space="0" w:color="auto"/>
              <w:right w:val="single" w:sz="4" w:space="0" w:color="auto"/>
            </w:tcBorders>
          </w:tcPr>
          <w:p w14:paraId="54756E7D" w14:textId="2030E17F" w:rsidR="00111255" w:rsidRDefault="00000000">
            <w:pPr>
              <w:rPr>
                <w:szCs w:val="21"/>
              </w:rPr>
            </w:pPr>
            <w:r>
              <w:rPr>
                <w:rFonts w:hint="eastAsia"/>
                <w:szCs w:val="21"/>
              </w:rPr>
              <w:t>6</w:t>
            </w:r>
            <w:r>
              <w:rPr>
                <w:szCs w:val="21"/>
              </w:rPr>
              <w:t>.</w:t>
            </w:r>
            <w:r w:rsidR="004E701C">
              <w:rPr>
                <w:szCs w:val="21"/>
              </w:rPr>
              <w:t>14</w:t>
            </w:r>
          </w:p>
        </w:tc>
        <w:tc>
          <w:tcPr>
            <w:tcW w:w="1560" w:type="dxa"/>
            <w:tcBorders>
              <w:top w:val="single" w:sz="4" w:space="0" w:color="auto"/>
              <w:left w:val="single" w:sz="4" w:space="0" w:color="auto"/>
              <w:bottom w:val="single" w:sz="4" w:space="0" w:color="auto"/>
              <w:right w:val="single" w:sz="4" w:space="0" w:color="auto"/>
            </w:tcBorders>
          </w:tcPr>
          <w:p w14:paraId="381C9777" w14:textId="65494343" w:rsidR="00111255" w:rsidRDefault="00000000">
            <w:pPr>
              <w:rPr>
                <w:szCs w:val="21"/>
              </w:rPr>
            </w:pPr>
            <w:r>
              <w:rPr>
                <w:rFonts w:hint="eastAsia"/>
                <w:szCs w:val="21"/>
              </w:rPr>
              <w:t>1</w:t>
            </w:r>
            <w:r w:rsidR="004E701C">
              <w:rPr>
                <w:szCs w:val="21"/>
              </w:rPr>
              <w:t>29</w:t>
            </w:r>
            <w:r>
              <w:rPr>
                <w:rFonts w:hint="eastAsia"/>
                <w:szCs w:val="21"/>
              </w:rPr>
              <w:t>.0</w:t>
            </w:r>
          </w:p>
        </w:tc>
        <w:tc>
          <w:tcPr>
            <w:tcW w:w="1385" w:type="dxa"/>
            <w:tcBorders>
              <w:top w:val="single" w:sz="4" w:space="0" w:color="auto"/>
              <w:left w:val="single" w:sz="4" w:space="0" w:color="auto"/>
              <w:bottom w:val="single" w:sz="4" w:space="0" w:color="auto"/>
              <w:right w:val="single" w:sz="4" w:space="0" w:color="auto"/>
            </w:tcBorders>
          </w:tcPr>
          <w:p w14:paraId="3BEB72D8" w14:textId="48DE3E99" w:rsidR="00111255" w:rsidRDefault="004E701C">
            <w:pPr>
              <w:rPr>
                <w:szCs w:val="21"/>
              </w:rPr>
            </w:pPr>
            <w:r>
              <w:rPr>
                <w:szCs w:val="21"/>
              </w:rPr>
              <w:t>21</w:t>
            </w:r>
          </w:p>
        </w:tc>
      </w:tr>
      <w:tr w:rsidR="00111255" w14:paraId="1D549959" w14:textId="77777777">
        <w:trPr>
          <w:trHeight w:hRule="exact" w:val="421"/>
        </w:trPr>
        <w:tc>
          <w:tcPr>
            <w:tcW w:w="708" w:type="dxa"/>
            <w:tcBorders>
              <w:top w:val="single" w:sz="4" w:space="0" w:color="auto"/>
              <w:left w:val="single" w:sz="4" w:space="0" w:color="auto"/>
              <w:bottom w:val="single" w:sz="4" w:space="0" w:color="auto"/>
              <w:right w:val="single" w:sz="4" w:space="0" w:color="auto"/>
            </w:tcBorders>
          </w:tcPr>
          <w:p w14:paraId="1ADD04E7" w14:textId="77777777" w:rsidR="00111255" w:rsidRDefault="00000000">
            <w:pPr>
              <w:rPr>
                <w:szCs w:val="21"/>
              </w:rPr>
            </w:pPr>
            <w:r>
              <w:rPr>
                <w:rFonts w:hint="eastAsia"/>
                <w:szCs w:val="21"/>
              </w:rPr>
              <w:t>２位</w:t>
            </w:r>
          </w:p>
        </w:tc>
        <w:tc>
          <w:tcPr>
            <w:tcW w:w="3262" w:type="dxa"/>
            <w:tcBorders>
              <w:top w:val="single" w:sz="4" w:space="0" w:color="auto"/>
              <w:left w:val="single" w:sz="4" w:space="0" w:color="auto"/>
              <w:bottom w:val="single" w:sz="4" w:space="0" w:color="auto"/>
              <w:right w:val="single" w:sz="4" w:space="0" w:color="auto"/>
            </w:tcBorders>
          </w:tcPr>
          <w:p w14:paraId="2C11DF18" w14:textId="57E3FE9C" w:rsidR="00111255" w:rsidRDefault="00286428">
            <w:pPr>
              <w:rPr>
                <w:szCs w:val="21"/>
              </w:rPr>
            </w:pPr>
            <w:r>
              <w:rPr>
                <w:rFonts w:hint="eastAsia"/>
                <w:sz w:val="20"/>
                <w:szCs w:val="20"/>
              </w:rPr>
              <w:t>井上千加子（神戸タッチャーズ）</w:t>
            </w:r>
          </w:p>
        </w:tc>
        <w:tc>
          <w:tcPr>
            <w:tcW w:w="1560" w:type="dxa"/>
            <w:tcBorders>
              <w:top w:val="single" w:sz="4" w:space="0" w:color="auto"/>
              <w:left w:val="single" w:sz="4" w:space="0" w:color="auto"/>
              <w:bottom w:val="single" w:sz="4" w:space="0" w:color="auto"/>
              <w:right w:val="single" w:sz="4" w:space="0" w:color="auto"/>
            </w:tcBorders>
          </w:tcPr>
          <w:p w14:paraId="44A87901" w14:textId="69CA7A9C" w:rsidR="00111255" w:rsidRDefault="004E701C">
            <w:pPr>
              <w:rPr>
                <w:szCs w:val="21"/>
              </w:rPr>
            </w:pPr>
            <w:r>
              <w:rPr>
                <w:szCs w:val="21"/>
              </w:rPr>
              <w:t>5.95</w:t>
            </w:r>
          </w:p>
        </w:tc>
        <w:tc>
          <w:tcPr>
            <w:tcW w:w="1560" w:type="dxa"/>
            <w:tcBorders>
              <w:top w:val="single" w:sz="4" w:space="0" w:color="auto"/>
              <w:left w:val="single" w:sz="4" w:space="0" w:color="auto"/>
              <w:bottom w:val="single" w:sz="4" w:space="0" w:color="auto"/>
              <w:right w:val="single" w:sz="4" w:space="0" w:color="auto"/>
            </w:tcBorders>
          </w:tcPr>
          <w:p w14:paraId="0E36FAAD" w14:textId="5C8D7812" w:rsidR="00111255" w:rsidRDefault="00000000">
            <w:pPr>
              <w:rPr>
                <w:szCs w:val="21"/>
              </w:rPr>
            </w:pPr>
            <w:r>
              <w:rPr>
                <w:rFonts w:hint="eastAsia"/>
                <w:szCs w:val="21"/>
              </w:rPr>
              <w:t>1</w:t>
            </w:r>
            <w:r w:rsidR="004E701C">
              <w:rPr>
                <w:szCs w:val="21"/>
              </w:rPr>
              <w:t>25</w:t>
            </w:r>
            <w:r>
              <w:rPr>
                <w:rFonts w:hint="eastAsia"/>
                <w:szCs w:val="21"/>
              </w:rPr>
              <w:t>.0</w:t>
            </w:r>
          </w:p>
        </w:tc>
        <w:tc>
          <w:tcPr>
            <w:tcW w:w="1385" w:type="dxa"/>
            <w:tcBorders>
              <w:top w:val="single" w:sz="4" w:space="0" w:color="auto"/>
              <w:left w:val="single" w:sz="4" w:space="0" w:color="auto"/>
              <w:bottom w:val="single" w:sz="4" w:space="0" w:color="auto"/>
              <w:right w:val="single" w:sz="4" w:space="0" w:color="auto"/>
            </w:tcBorders>
          </w:tcPr>
          <w:p w14:paraId="6E3B741F" w14:textId="6D6B4F4C" w:rsidR="00111255" w:rsidRDefault="004E701C">
            <w:pPr>
              <w:rPr>
                <w:szCs w:val="21"/>
              </w:rPr>
            </w:pPr>
            <w:r>
              <w:rPr>
                <w:szCs w:val="21"/>
              </w:rPr>
              <w:t>21</w:t>
            </w:r>
          </w:p>
          <w:p w14:paraId="79E2A8B8" w14:textId="77777777" w:rsidR="00111255" w:rsidRDefault="00111255">
            <w:pPr>
              <w:rPr>
                <w:szCs w:val="21"/>
              </w:rPr>
            </w:pPr>
          </w:p>
          <w:p w14:paraId="076F8492" w14:textId="77777777" w:rsidR="00111255" w:rsidRDefault="00111255">
            <w:pPr>
              <w:rPr>
                <w:szCs w:val="21"/>
              </w:rPr>
            </w:pPr>
          </w:p>
          <w:p w14:paraId="5C3D93E7" w14:textId="77777777" w:rsidR="00111255" w:rsidRDefault="00111255">
            <w:pPr>
              <w:rPr>
                <w:szCs w:val="21"/>
              </w:rPr>
            </w:pPr>
          </w:p>
          <w:p w14:paraId="415FEDF8" w14:textId="77777777" w:rsidR="00111255" w:rsidRDefault="00111255">
            <w:pPr>
              <w:rPr>
                <w:szCs w:val="21"/>
              </w:rPr>
            </w:pPr>
          </w:p>
          <w:p w14:paraId="18390FE6" w14:textId="77777777" w:rsidR="00111255" w:rsidRDefault="00111255">
            <w:pPr>
              <w:rPr>
                <w:szCs w:val="21"/>
              </w:rPr>
            </w:pPr>
          </w:p>
          <w:p w14:paraId="6023A4FF" w14:textId="77777777" w:rsidR="00111255" w:rsidRDefault="00111255">
            <w:pPr>
              <w:rPr>
                <w:szCs w:val="21"/>
              </w:rPr>
            </w:pPr>
          </w:p>
          <w:p w14:paraId="527DBE8D" w14:textId="77777777" w:rsidR="00111255" w:rsidRDefault="00111255">
            <w:pPr>
              <w:rPr>
                <w:szCs w:val="21"/>
              </w:rPr>
            </w:pPr>
          </w:p>
          <w:p w14:paraId="3D0400FD" w14:textId="77777777" w:rsidR="00111255" w:rsidRDefault="00111255">
            <w:pPr>
              <w:rPr>
                <w:szCs w:val="21"/>
              </w:rPr>
            </w:pPr>
          </w:p>
          <w:p w14:paraId="5DA6B49D" w14:textId="77777777" w:rsidR="00111255" w:rsidRDefault="00111255">
            <w:pPr>
              <w:rPr>
                <w:szCs w:val="21"/>
              </w:rPr>
            </w:pPr>
          </w:p>
          <w:p w14:paraId="5F6BC88B" w14:textId="77777777" w:rsidR="00111255" w:rsidRDefault="00111255">
            <w:pPr>
              <w:rPr>
                <w:szCs w:val="21"/>
              </w:rPr>
            </w:pPr>
          </w:p>
          <w:p w14:paraId="44F970B6" w14:textId="77777777" w:rsidR="00111255" w:rsidRDefault="00111255">
            <w:pPr>
              <w:rPr>
                <w:szCs w:val="21"/>
              </w:rPr>
            </w:pPr>
          </w:p>
          <w:p w14:paraId="3065C565" w14:textId="77777777" w:rsidR="00111255" w:rsidRDefault="00111255">
            <w:pPr>
              <w:rPr>
                <w:szCs w:val="21"/>
              </w:rPr>
            </w:pPr>
          </w:p>
          <w:p w14:paraId="4B526DE9" w14:textId="77777777" w:rsidR="00111255" w:rsidRDefault="00111255">
            <w:pPr>
              <w:rPr>
                <w:szCs w:val="21"/>
              </w:rPr>
            </w:pPr>
          </w:p>
          <w:p w14:paraId="344F62A8" w14:textId="77777777" w:rsidR="00111255" w:rsidRDefault="00111255">
            <w:pPr>
              <w:rPr>
                <w:szCs w:val="21"/>
              </w:rPr>
            </w:pPr>
          </w:p>
          <w:p w14:paraId="648886CB" w14:textId="77777777" w:rsidR="00111255" w:rsidRDefault="00111255">
            <w:pPr>
              <w:rPr>
                <w:szCs w:val="21"/>
              </w:rPr>
            </w:pPr>
          </w:p>
          <w:p w14:paraId="64A809B0" w14:textId="77777777" w:rsidR="00111255" w:rsidRDefault="00111255">
            <w:pPr>
              <w:rPr>
                <w:szCs w:val="21"/>
              </w:rPr>
            </w:pPr>
          </w:p>
          <w:p w14:paraId="1D888D04" w14:textId="77777777" w:rsidR="00111255" w:rsidRDefault="00111255">
            <w:pPr>
              <w:rPr>
                <w:szCs w:val="21"/>
              </w:rPr>
            </w:pPr>
          </w:p>
          <w:p w14:paraId="1A969165" w14:textId="77777777" w:rsidR="00111255" w:rsidRDefault="00111255">
            <w:pPr>
              <w:rPr>
                <w:szCs w:val="21"/>
              </w:rPr>
            </w:pPr>
          </w:p>
        </w:tc>
      </w:tr>
      <w:bookmarkEnd w:id="14"/>
      <w:tr w:rsidR="00111255" w14:paraId="14696687" w14:textId="77777777">
        <w:trPr>
          <w:trHeight w:hRule="exact" w:val="448"/>
        </w:trPr>
        <w:tc>
          <w:tcPr>
            <w:tcW w:w="708" w:type="dxa"/>
            <w:tcBorders>
              <w:top w:val="single" w:sz="4" w:space="0" w:color="auto"/>
              <w:left w:val="single" w:sz="4" w:space="0" w:color="auto"/>
              <w:bottom w:val="single" w:sz="4" w:space="0" w:color="auto"/>
              <w:right w:val="single" w:sz="4" w:space="0" w:color="auto"/>
            </w:tcBorders>
          </w:tcPr>
          <w:p w14:paraId="518BB403" w14:textId="77777777" w:rsidR="00111255" w:rsidRDefault="00000000">
            <w:pPr>
              <w:rPr>
                <w:szCs w:val="21"/>
              </w:rPr>
            </w:pPr>
            <w:r>
              <w:rPr>
                <w:rFonts w:hint="eastAsia"/>
                <w:szCs w:val="21"/>
              </w:rPr>
              <w:t>3</w:t>
            </w:r>
            <w:r>
              <w:rPr>
                <w:rFonts w:hint="eastAsia"/>
                <w:szCs w:val="21"/>
              </w:rPr>
              <w:t>位</w:t>
            </w:r>
          </w:p>
          <w:p w14:paraId="7785B845" w14:textId="77777777" w:rsidR="00111255" w:rsidRDefault="00111255">
            <w:pPr>
              <w:rPr>
                <w:szCs w:val="21"/>
              </w:rPr>
            </w:pPr>
          </w:p>
          <w:p w14:paraId="5FFB1F75" w14:textId="77777777" w:rsidR="00111255" w:rsidRDefault="00111255">
            <w:pPr>
              <w:rPr>
                <w:szCs w:val="21"/>
              </w:rPr>
            </w:pPr>
          </w:p>
          <w:p w14:paraId="3FF2B707" w14:textId="77777777" w:rsidR="00111255" w:rsidRDefault="00111255">
            <w:pPr>
              <w:rPr>
                <w:szCs w:val="21"/>
              </w:rPr>
            </w:pPr>
          </w:p>
        </w:tc>
        <w:tc>
          <w:tcPr>
            <w:tcW w:w="3262" w:type="dxa"/>
            <w:tcBorders>
              <w:top w:val="single" w:sz="4" w:space="0" w:color="auto"/>
              <w:left w:val="single" w:sz="4" w:space="0" w:color="auto"/>
              <w:bottom w:val="single" w:sz="4" w:space="0" w:color="auto"/>
              <w:right w:val="single" w:sz="4" w:space="0" w:color="auto"/>
            </w:tcBorders>
          </w:tcPr>
          <w:p w14:paraId="5D64541E" w14:textId="107AB81F" w:rsidR="00111255" w:rsidRDefault="00286428">
            <w:pPr>
              <w:rPr>
                <w:sz w:val="20"/>
                <w:szCs w:val="20"/>
              </w:rPr>
            </w:pPr>
            <w:r>
              <w:rPr>
                <w:rFonts w:hint="eastAsia"/>
                <w:sz w:val="20"/>
                <w:szCs w:val="20"/>
              </w:rPr>
              <w:t>坂本紘一（神戸タッチャーズ）</w:t>
            </w:r>
          </w:p>
        </w:tc>
        <w:tc>
          <w:tcPr>
            <w:tcW w:w="1560" w:type="dxa"/>
            <w:tcBorders>
              <w:top w:val="single" w:sz="4" w:space="0" w:color="auto"/>
              <w:left w:val="single" w:sz="4" w:space="0" w:color="auto"/>
              <w:bottom w:val="single" w:sz="4" w:space="0" w:color="auto"/>
              <w:right w:val="single" w:sz="4" w:space="0" w:color="auto"/>
            </w:tcBorders>
          </w:tcPr>
          <w:p w14:paraId="6CFBF529" w14:textId="1E9EE0E9" w:rsidR="00111255" w:rsidRDefault="00000000">
            <w:pPr>
              <w:rPr>
                <w:szCs w:val="21"/>
              </w:rPr>
            </w:pPr>
            <w:r>
              <w:rPr>
                <w:rFonts w:hint="eastAsia"/>
                <w:szCs w:val="21"/>
              </w:rPr>
              <w:t>5</w:t>
            </w:r>
            <w:r>
              <w:rPr>
                <w:szCs w:val="21"/>
              </w:rPr>
              <w:t>.</w:t>
            </w:r>
            <w:r w:rsidR="004E701C">
              <w:rPr>
                <w:szCs w:val="21"/>
              </w:rPr>
              <w:t>81</w:t>
            </w:r>
          </w:p>
        </w:tc>
        <w:tc>
          <w:tcPr>
            <w:tcW w:w="1560" w:type="dxa"/>
            <w:tcBorders>
              <w:top w:val="single" w:sz="4" w:space="0" w:color="auto"/>
              <w:left w:val="single" w:sz="4" w:space="0" w:color="auto"/>
              <w:bottom w:val="single" w:sz="4" w:space="0" w:color="auto"/>
              <w:right w:val="single" w:sz="4" w:space="0" w:color="auto"/>
            </w:tcBorders>
          </w:tcPr>
          <w:p w14:paraId="18F9262D" w14:textId="74DD844A" w:rsidR="00111255" w:rsidRDefault="00000000">
            <w:pPr>
              <w:rPr>
                <w:szCs w:val="21"/>
              </w:rPr>
            </w:pPr>
            <w:r>
              <w:rPr>
                <w:rFonts w:hint="eastAsia"/>
                <w:szCs w:val="21"/>
              </w:rPr>
              <w:t>1</w:t>
            </w:r>
            <w:r w:rsidR="004E701C">
              <w:rPr>
                <w:szCs w:val="21"/>
              </w:rPr>
              <w:t>22</w:t>
            </w:r>
            <w:r>
              <w:rPr>
                <w:rFonts w:hint="eastAsia"/>
                <w:szCs w:val="21"/>
              </w:rPr>
              <w:t>.0</w:t>
            </w:r>
          </w:p>
        </w:tc>
        <w:tc>
          <w:tcPr>
            <w:tcW w:w="1385" w:type="dxa"/>
            <w:tcBorders>
              <w:top w:val="single" w:sz="4" w:space="0" w:color="auto"/>
              <w:left w:val="single" w:sz="4" w:space="0" w:color="auto"/>
              <w:bottom w:val="single" w:sz="4" w:space="0" w:color="auto"/>
              <w:right w:val="single" w:sz="4" w:space="0" w:color="auto"/>
            </w:tcBorders>
          </w:tcPr>
          <w:p w14:paraId="293A3EA0" w14:textId="2C1DEF00" w:rsidR="00111255" w:rsidRDefault="004E701C">
            <w:pPr>
              <w:rPr>
                <w:szCs w:val="21"/>
              </w:rPr>
            </w:pPr>
            <w:r>
              <w:rPr>
                <w:szCs w:val="21"/>
              </w:rPr>
              <w:t>21</w:t>
            </w:r>
          </w:p>
          <w:p w14:paraId="3A815565" w14:textId="77777777" w:rsidR="00111255" w:rsidRDefault="00111255">
            <w:pPr>
              <w:rPr>
                <w:szCs w:val="21"/>
              </w:rPr>
            </w:pPr>
          </w:p>
          <w:p w14:paraId="0EB5D24B" w14:textId="77777777" w:rsidR="00111255" w:rsidRDefault="00111255">
            <w:pPr>
              <w:rPr>
                <w:szCs w:val="21"/>
              </w:rPr>
            </w:pPr>
          </w:p>
          <w:p w14:paraId="70514F79" w14:textId="77777777" w:rsidR="00111255" w:rsidRDefault="00111255">
            <w:pPr>
              <w:rPr>
                <w:szCs w:val="21"/>
              </w:rPr>
            </w:pPr>
          </w:p>
          <w:p w14:paraId="7A62D90D" w14:textId="77777777" w:rsidR="00111255" w:rsidRDefault="00111255">
            <w:pPr>
              <w:rPr>
                <w:szCs w:val="21"/>
              </w:rPr>
            </w:pPr>
          </w:p>
          <w:p w14:paraId="3D2DD0EB" w14:textId="77777777" w:rsidR="00111255" w:rsidRDefault="00111255">
            <w:pPr>
              <w:rPr>
                <w:szCs w:val="21"/>
              </w:rPr>
            </w:pPr>
          </w:p>
          <w:p w14:paraId="21B49154" w14:textId="77777777" w:rsidR="00111255" w:rsidRDefault="00111255">
            <w:pPr>
              <w:rPr>
                <w:szCs w:val="21"/>
              </w:rPr>
            </w:pPr>
          </w:p>
          <w:p w14:paraId="273801B5" w14:textId="77777777" w:rsidR="00111255" w:rsidRDefault="00111255">
            <w:pPr>
              <w:rPr>
                <w:szCs w:val="21"/>
              </w:rPr>
            </w:pPr>
          </w:p>
          <w:p w14:paraId="2AA64D74" w14:textId="77777777" w:rsidR="00111255" w:rsidRDefault="00111255">
            <w:pPr>
              <w:rPr>
                <w:szCs w:val="21"/>
              </w:rPr>
            </w:pPr>
          </w:p>
          <w:p w14:paraId="48F626AB" w14:textId="77777777" w:rsidR="00111255" w:rsidRDefault="00111255">
            <w:pPr>
              <w:rPr>
                <w:szCs w:val="21"/>
              </w:rPr>
            </w:pPr>
          </w:p>
          <w:p w14:paraId="26364B8F" w14:textId="77777777" w:rsidR="00111255" w:rsidRDefault="00111255">
            <w:pPr>
              <w:rPr>
                <w:szCs w:val="21"/>
              </w:rPr>
            </w:pPr>
          </w:p>
          <w:p w14:paraId="0BFD73D6" w14:textId="77777777" w:rsidR="00111255" w:rsidRDefault="00111255">
            <w:pPr>
              <w:rPr>
                <w:szCs w:val="21"/>
              </w:rPr>
            </w:pPr>
          </w:p>
          <w:p w14:paraId="155185C7" w14:textId="77777777" w:rsidR="00111255" w:rsidRDefault="00111255">
            <w:pPr>
              <w:rPr>
                <w:szCs w:val="21"/>
              </w:rPr>
            </w:pPr>
          </w:p>
          <w:p w14:paraId="7385DD23" w14:textId="77777777" w:rsidR="00111255" w:rsidRDefault="00111255">
            <w:pPr>
              <w:rPr>
                <w:szCs w:val="21"/>
              </w:rPr>
            </w:pPr>
          </w:p>
          <w:p w14:paraId="71816A3E" w14:textId="77777777" w:rsidR="00111255" w:rsidRDefault="00111255">
            <w:pPr>
              <w:rPr>
                <w:szCs w:val="21"/>
              </w:rPr>
            </w:pPr>
          </w:p>
          <w:p w14:paraId="0CD5C756" w14:textId="77777777" w:rsidR="00111255" w:rsidRDefault="00111255">
            <w:pPr>
              <w:rPr>
                <w:szCs w:val="21"/>
              </w:rPr>
            </w:pPr>
          </w:p>
          <w:p w14:paraId="004CD6A2" w14:textId="77777777" w:rsidR="00111255" w:rsidRDefault="00111255">
            <w:pPr>
              <w:rPr>
                <w:szCs w:val="21"/>
              </w:rPr>
            </w:pPr>
          </w:p>
          <w:p w14:paraId="1ED2B4A8" w14:textId="77777777" w:rsidR="00111255" w:rsidRDefault="00111255">
            <w:pPr>
              <w:rPr>
                <w:szCs w:val="21"/>
              </w:rPr>
            </w:pPr>
          </w:p>
        </w:tc>
      </w:tr>
      <w:tr w:rsidR="00286428" w14:paraId="5D0A6037" w14:textId="77777777" w:rsidTr="00286428">
        <w:trPr>
          <w:trHeight w:hRule="exact" w:val="826"/>
        </w:trPr>
        <w:tc>
          <w:tcPr>
            <w:tcW w:w="708" w:type="dxa"/>
            <w:tcBorders>
              <w:top w:val="single" w:sz="4" w:space="0" w:color="auto"/>
              <w:left w:val="single" w:sz="4" w:space="0" w:color="auto"/>
              <w:bottom w:val="single" w:sz="4" w:space="0" w:color="auto"/>
              <w:right w:val="single" w:sz="4" w:space="0" w:color="auto"/>
            </w:tcBorders>
          </w:tcPr>
          <w:p w14:paraId="45095035" w14:textId="247459F4" w:rsidR="00286428" w:rsidRDefault="00286428" w:rsidP="00286428">
            <w:pPr>
              <w:rPr>
                <w:szCs w:val="21"/>
              </w:rPr>
            </w:pPr>
            <w:r>
              <w:rPr>
                <w:rFonts w:hint="eastAsia"/>
                <w:szCs w:val="21"/>
              </w:rPr>
              <w:t>4</w:t>
            </w:r>
            <w:r>
              <w:rPr>
                <w:rFonts w:hint="eastAsia"/>
                <w:szCs w:val="21"/>
              </w:rPr>
              <w:t>位</w:t>
            </w:r>
          </w:p>
          <w:p w14:paraId="1156CDE9" w14:textId="77777777" w:rsidR="00286428" w:rsidRDefault="00286428" w:rsidP="00286428">
            <w:pPr>
              <w:rPr>
                <w:szCs w:val="21"/>
              </w:rPr>
            </w:pPr>
          </w:p>
          <w:p w14:paraId="4A261027" w14:textId="77777777" w:rsidR="00286428" w:rsidRDefault="00286428" w:rsidP="00286428">
            <w:pPr>
              <w:rPr>
                <w:szCs w:val="21"/>
              </w:rPr>
            </w:pPr>
          </w:p>
          <w:p w14:paraId="721FE884" w14:textId="77777777" w:rsidR="00286428" w:rsidRDefault="00286428" w:rsidP="00286428">
            <w:pPr>
              <w:rPr>
                <w:szCs w:val="21"/>
              </w:rPr>
            </w:pPr>
          </w:p>
        </w:tc>
        <w:tc>
          <w:tcPr>
            <w:tcW w:w="3262" w:type="dxa"/>
            <w:tcBorders>
              <w:top w:val="single" w:sz="4" w:space="0" w:color="auto"/>
              <w:left w:val="single" w:sz="4" w:space="0" w:color="auto"/>
              <w:bottom w:val="single" w:sz="4" w:space="0" w:color="auto"/>
              <w:right w:val="single" w:sz="4" w:space="0" w:color="auto"/>
            </w:tcBorders>
          </w:tcPr>
          <w:p w14:paraId="3BF7D936" w14:textId="6EE8B994" w:rsidR="00286428" w:rsidRDefault="00286428" w:rsidP="00286428">
            <w:pPr>
              <w:rPr>
                <w:sz w:val="20"/>
                <w:szCs w:val="20"/>
              </w:rPr>
            </w:pPr>
            <w:r>
              <w:rPr>
                <w:rFonts w:hint="eastAsia"/>
                <w:sz w:val="20"/>
                <w:szCs w:val="20"/>
              </w:rPr>
              <w:t>水野恵二郎（生涯スポーツ）</w:t>
            </w:r>
          </w:p>
          <w:p w14:paraId="3D1365B7" w14:textId="14D5C7AB" w:rsidR="004E701C" w:rsidRDefault="004E701C" w:rsidP="004E701C">
            <w:pPr>
              <w:rPr>
                <w:sz w:val="20"/>
                <w:szCs w:val="20"/>
              </w:rPr>
            </w:pPr>
            <w:r>
              <w:rPr>
                <w:rFonts w:hint="eastAsia"/>
                <w:sz w:val="20"/>
                <w:szCs w:val="20"/>
              </w:rPr>
              <w:t>米田啓一（生涯スポーツ）</w:t>
            </w:r>
          </w:p>
          <w:p w14:paraId="06201EBD" w14:textId="77777777" w:rsidR="00286428" w:rsidRPr="004E701C" w:rsidRDefault="00286428" w:rsidP="00286428">
            <w:pPr>
              <w:rPr>
                <w:sz w:val="20"/>
                <w:szCs w:val="20"/>
              </w:rPr>
            </w:pPr>
          </w:p>
          <w:p w14:paraId="4D27F854" w14:textId="1EABB2D2" w:rsidR="00286428" w:rsidRDefault="00286428" w:rsidP="00286428">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16E8968" w14:textId="12210EB0" w:rsidR="00286428" w:rsidRDefault="004E701C" w:rsidP="00286428">
            <w:pPr>
              <w:rPr>
                <w:szCs w:val="21"/>
              </w:rPr>
            </w:pPr>
            <w:r>
              <w:rPr>
                <w:rFonts w:hint="eastAsia"/>
                <w:szCs w:val="21"/>
              </w:rPr>
              <w:t>5</w:t>
            </w:r>
            <w:r>
              <w:rPr>
                <w:szCs w:val="21"/>
              </w:rPr>
              <w:t>.77</w:t>
            </w:r>
          </w:p>
        </w:tc>
        <w:tc>
          <w:tcPr>
            <w:tcW w:w="1560" w:type="dxa"/>
            <w:tcBorders>
              <w:top w:val="single" w:sz="4" w:space="0" w:color="auto"/>
              <w:left w:val="single" w:sz="4" w:space="0" w:color="auto"/>
              <w:bottom w:val="single" w:sz="4" w:space="0" w:color="auto"/>
              <w:right w:val="single" w:sz="4" w:space="0" w:color="auto"/>
            </w:tcBorders>
          </w:tcPr>
          <w:p w14:paraId="589A1AEB" w14:textId="075A5DB4" w:rsidR="00286428" w:rsidRDefault="004E701C" w:rsidP="00286428">
            <w:pPr>
              <w:rPr>
                <w:szCs w:val="21"/>
              </w:rPr>
            </w:pPr>
            <w:r>
              <w:rPr>
                <w:rFonts w:hint="eastAsia"/>
                <w:szCs w:val="21"/>
              </w:rPr>
              <w:t>9</w:t>
            </w:r>
            <w:r>
              <w:rPr>
                <w:szCs w:val="21"/>
              </w:rPr>
              <w:t>8.0</w:t>
            </w:r>
          </w:p>
        </w:tc>
        <w:tc>
          <w:tcPr>
            <w:tcW w:w="1385" w:type="dxa"/>
            <w:tcBorders>
              <w:top w:val="single" w:sz="4" w:space="0" w:color="auto"/>
              <w:left w:val="single" w:sz="4" w:space="0" w:color="auto"/>
              <w:bottom w:val="single" w:sz="4" w:space="0" w:color="auto"/>
              <w:right w:val="single" w:sz="4" w:space="0" w:color="auto"/>
            </w:tcBorders>
          </w:tcPr>
          <w:p w14:paraId="2B0795CB" w14:textId="5C7E6141" w:rsidR="00286428" w:rsidRDefault="004E701C" w:rsidP="00286428">
            <w:pPr>
              <w:rPr>
                <w:szCs w:val="21"/>
              </w:rPr>
            </w:pPr>
            <w:r>
              <w:rPr>
                <w:rFonts w:hint="eastAsia"/>
                <w:szCs w:val="21"/>
              </w:rPr>
              <w:t>1</w:t>
            </w:r>
            <w:r>
              <w:rPr>
                <w:szCs w:val="21"/>
              </w:rPr>
              <w:t>7</w:t>
            </w:r>
          </w:p>
        </w:tc>
      </w:tr>
    </w:tbl>
    <w:bookmarkEnd w:id="15"/>
    <w:p w14:paraId="7C6873D1" w14:textId="77777777" w:rsidR="004E701C" w:rsidRDefault="00000000">
      <w:pPr>
        <w:rPr>
          <w:rFonts w:asciiTheme="minorEastAsia" w:eastAsiaTheme="minorEastAsia" w:hAnsiTheme="minorEastAsia"/>
        </w:rPr>
      </w:pPr>
      <w:r>
        <w:rPr>
          <w:rFonts w:asciiTheme="minorEastAsia" w:eastAsiaTheme="minorEastAsia" w:hAnsiTheme="minorEastAsia"/>
        </w:rPr>
        <w:t xml:space="preserve">　</w:t>
      </w:r>
      <w:bookmarkStart w:id="16" w:name="_Hlk107858717"/>
    </w:p>
    <w:p w14:paraId="170CC935" w14:textId="369139F0" w:rsidR="00111255" w:rsidRPr="004E701C" w:rsidRDefault="00000000">
      <w:pPr>
        <w:rPr>
          <w:rFonts w:asciiTheme="minorEastAsia" w:eastAsiaTheme="minorEastAsia" w:hAnsiTheme="minorEastAsia"/>
        </w:rPr>
      </w:pPr>
      <w:r>
        <w:rPr>
          <w:rFonts w:hint="eastAsia"/>
          <w:szCs w:val="21"/>
        </w:rPr>
        <w:lastRenderedPageBreak/>
        <w:t>（６）女子シングルス</w:t>
      </w:r>
      <w:bookmarkStart w:id="17" w:name="_Hlk114956435"/>
      <w:r>
        <w:rPr>
          <w:rFonts w:hint="eastAsia"/>
          <w:szCs w:val="21"/>
        </w:rPr>
        <w:t>関東選手権大会　兼　日本選手権大会関東地区予選会</w:t>
      </w:r>
      <w:bookmarkEnd w:id="17"/>
    </w:p>
    <w:p w14:paraId="608FA349" w14:textId="77777777" w:rsidR="00111255" w:rsidRDefault="00000000">
      <w:pPr>
        <w:ind w:firstLine="840"/>
        <w:rPr>
          <w:szCs w:val="21"/>
        </w:rPr>
      </w:pPr>
      <w:r>
        <w:rPr>
          <w:rFonts w:hint="eastAsia"/>
          <w:szCs w:val="21"/>
        </w:rPr>
        <w:t>主催：関東</w:t>
      </w:r>
      <w:r>
        <w:rPr>
          <w:szCs w:val="21"/>
        </w:rPr>
        <w:t>LB</w:t>
      </w:r>
      <w:r>
        <w:rPr>
          <w:rFonts w:hint="eastAsia"/>
          <w:szCs w:val="21"/>
        </w:rPr>
        <w:t>協会　　　　主管：東京地区クラブ</w:t>
      </w:r>
    </w:p>
    <w:p w14:paraId="017807BB" w14:textId="77777777" w:rsidR="00111255" w:rsidRDefault="00000000">
      <w:pPr>
        <w:ind w:firstLine="840"/>
        <w:rPr>
          <w:szCs w:val="21"/>
        </w:rPr>
      </w:pPr>
      <w:r>
        <w:rPr>
          <w:rFonts w:hint="eastAsia"/>
          <w:szCs w:val="21"/>
        </w:rPr>
        <w:t>場所：立川昭和記念公園ローンボウルズグリーン</w:t>
      </w:r>
    </w:p>
    <w:p w14:paraId="74CD4D19" w14:textId="77777777" w:rsidR="00111255" w:rsidRDefault="00000000">
      <w:pPr>
        <w:ind w:firstLineChars="400" w:firstLine="840"/>
        <w:rPr>
          <w:szCs w:val="21"/>
        </w:rPr>
      </w:pPr>
      <w:r>
        <w:rPr>
          <w:rFonts w:hint="eastAsia"/>
          <w:szCs w:val="21"/>
        </w:rPr>
        <w:t>日時：</w:t>
      </w:r>
      <w:r>
        <w:rPr>
          <w:szCs w:val="21"/>
        </w:rPr>
        <w:t>9</w:t>
      </w:r>
      <w:r>
        <w:rPr>
          <w:rFonts w:hint="eastAsia"/>
          <w:szCs w:val="21"/>
        </w:rPr>
        <w:t>月</w:t>
      </w:r>
      <w:r>
        <w:rPr>
          <w:szCs w:val="21"/>
        </w:rPr>
        <w:t>4</w:t>
      </w:r>
      <w:r>
        <w:rPr>
          <w:rFonts w:hint="eastAsia"/>
          <w:szCs w:val="21"/>
        </w:rPr>
        <w:t>日（日）</w:t>
      </w:r>
      <w:r>
        <w:rPr>
          <w:szCs w:val="21"/>
        </w:rPr>
        <w:t>9</w:t>
      </w:r>
      <w:r>
        <w:rPr>
          <w:rFonts w:hint="eastAsia"/>
          <w:szCs w:val="21"/>
        </w:rPr>
        <w:t>時～</w:t>
      </w:r>
      <w:r>
        <w:rPr>
          <w:szCs w:val="21"/>
        </w:rPr>
        <w:t>14</w:t>
      </w:r>
      <w:r>
        <w:rPr>
          <w:rFonts w:hint="eastAsia"/>
          <w:szCs w:val="21"/>
        </w:rPr>
        <w:t>時</w:t>
      </w:r>
    </w:p>
    <w:p w14:paraId="0313B2D2" w14:textId="77777777" w:rsidR="00111255" w:rsidRDefault="00000000">
      <w:pPr>
        <w:ind w:firstLineChars="400" w:firstLine="840"/>
        <w:rPr>
          <w:szCs w:val="21"/>
        </w:rPr>
      </w:pPr>
      <w:r>
        <w:rPr>
          <w:rFonts w:hint="eastAsia"/>
          <w:szCs w:val="21"/>
        </w:rPr>
        <w:t>参加選手数：</w:t>
      </w:r>
      <w:r>
        <w:rPr>
          <w:szCs w:val="21"/>
        </w:rPr>
        <w:t>6</w:t>
      </w:r>
      <w:r>
        <w:rPr>
          <w:rFonts w:hint="eastAsia"/>
          <w:szCs w:val="21"/>
        </w:rPr>
        <w:t>名</w:t>
      </w:r>
    </w:p>
    <w:p w14:paraId="25BFCF2C" w14:textId="77777777" w:rsidR="00111255" w:rsidRDefault="00000000">
      <w:pPr>
        <w:ind w:firstLineChars="400" w:firstLine="840"/>
        <w:rPr>
          <w:szCs w:val="21"/>
        </w:rPr>
      </w:pPr>
      <w:r>
        <w:rPr>
          <w:rFonts w:hint="eastAsia"/>
          <w:szCs w:val="21"/>
        </w:rPr>
        <w:t>競技方式：一人</w:t>
      </w:r>
      <w:r>
        <w:rPr>
          <w:szCs w:val="21"/>
        </w:rPr>
        <w:t>4</w:t>
      </w:r>
      <w:r>
        <w:rPr>
          <w:rFonts w:hint="eastAsia"/>
          <w:szCs w:val="21"/>
        </w:rPr>
        <w:t>球×</w:t>
      </w:r>
      <w:r>
        <w:rPr>
          <w:szCs w:val="21"/>
        </w:rPr>
        <w:t>8</w:t>
      </w:r>
      <w:r>
        <w:rPr>
          <w:rFonts w:hint="eastAsia"/>
          <w:szCs w:val="21"/>
        </w:rPr>
        <w:t>エンド戦（</w:t>
      </w:r>
      <w:r>
        <w:rPr>
          <w:szCs w:val="21"/>
        </w:rPr>
        <w:t>50</w:t>
      </w:r>
      <w:r>
        <w:rPr>
          <w:rFonts w:hint="eastAsia"/>
          <w:szCs w:val="21"/>
        </w:rPr>
        <w:t>分の時間制限付き）</w:t>
      </w:r>
    </w:p>
    <w:p w14:paraId="4A7B9D42" w14:textId="77777777" w:rsidR="00111255" w:rsidRDefault="00000000">
      <w:pPr>
        <w:ind w:firstLineChars="400" w:firstLine="840"/>
        <w:rPr>
          <w:szCs w:val="21"/>
        </w:rPr>
      </w:pPr>
      <w:r>
        <w:rPr>
          <w:rFonts w:hint="eastAsia"/>
          <w:szCs w:val="21"/>
        </w:rPr>
        <w:t xml:space="preserve">　　　　　予選ラウンド：</w:t>
      </w:r>
      <w:r>
        <w:rPr>
          <w:szCs w:val="21"/>
        </w:rPr>
        <w:t>2</w:t>
      </w:r>
      <w:r>
        <w:rPr>
          <w:rFonts w:hint="eastAsia"/>
          <w:szCs w:val="21"/>
        </w:rPr>
        <w:t>ブロック各</w:t>
      </w:r>
      <w:r>
        <w:rPr>
          <w:szCs w:val="21"/>
        </w:rPr>
        <w:t>3</w:t>
      </w:r>
      <w:r>
        <w:rPr>
          <w:rFonts w:hint="eastAsia"/>
          <w:szCs w:val="21"/>
        </w:rPr>
        <w:t>名で総当たり戦</w:t>
      </w:r>
      <w:r>
        <w:rPr>
          <w:szCs w:val="21"/>
        </w:rPr>
        <w:t>2</w:t>
      </w:r>
      <w:r>
        <w:rPr>
          <w:rFonts w:hint="eastAsia"/>
          <w:szCs w:val="21"/>
        </w:rPr>
        <w:t>試合実施</w:t>
      </w:r>
    </w:p>
    <w:p w14:paraId="034CC865" w14:textId="77777777" w:rsidR="00111255" w:rsidRDefault="00000000">
      <w:pPr>
        <w:ind w:firstLineChars="400" w:firstLine="840"/>
        <w:rPr>
          <w:szCs w:val="21"/>
        </w:rPr>
      </w:pPr>
      <w:r>
        <w:rPr>
          <w:rFonts w:hint="eastAsia"/>
          <w:szCs w:val="21"/>
        </w:rPr>
        <w:t xml:space="preserve">　　　　　決勝ラウンド：予選の１位同士、</w:t>
      </w:r>
      <w:r>
        <w:rPr>
          <w:szCs w:val="21"/>
        </w:rPr>
        <w:t>2</w:t>
      </w:r>
      <w:r>
        <w:rPr>
          <w:rFonts w:hint="eastAsia"/>
          <w:szCs w:val="21"/>
        </w:rPr>
        <w:t>位同士、</w:t>
      </w:r>
      <w:r>
        <w:rPr>
          <w:szCs w:val="21"/>
        </w:rPr>
        <w:t>3</w:t>
      </w:r>
      <w:r>
        <w:rPr>
          <w:rFonts w:hint="eastAsia"/>
          <w:szCs w:val="21"/>
        </w:rPr>
        <w:t>位同士で</w:t>
      </w:r>
      <w:r>
        <w:rPr>
          <w:szCs w:val="21"/>
        </w:rPr>
        <w:t>1</w:t>
      </w:r>
      <w:r>
        <w:rPr>
          <w:rFonts w:hint="eastAsia"/>
          <w:szCs w:val="21"/>
        </w:rPr>
        <w:t>試合実施</w:t>
      </w:r>
    </w:p>
    <w:p w14:paraId="33B06EE2" w14:textId="77777777" w:rsidR="00111255" w:rsidRDefault="00000000">
      <w:pPr>
        <w:ind w:firstLineChars="400" w:firstLine="840"/>
        <w:rPr>
          <w:szCs w:val="21"/>
        </w:rPr>
      </w:pPr>
      <w:r>
        <w:rPr>
          <w:rFonts w:hint="eastAsia"/>
          <w:szCs w:val="21"/>
        </w:rPr>
        <w:t xml:space="preserve">女子シングルス試合結果：　　　　　　　　　　　　　　　　　</w:t>
      </w:r>
    </w:p>
    <w:tbl>
      <w:tblPr>
        <w:tblStyle w:val="aff"/>
        <w:tblW w:w="8363" w:type="dxa"/>
        <w:tblInd w:w="817" w:type="dxa"/>
        <w:tblLayout w:type="fixed"/>
        <w:tblLook w:val="04A0" w:firstRow="1" w:lastRow="0" w:firstColumn="1" w:lastColumn="0" w:noHBand="0" w:noVBand="1"/>
      </w:tblPr>
      <w:tblGrid>
        <w:gridCol w:w="709"/>
        <w:gridCol w:w="2126"/>
        <w:gridCol w:w="2249"/>
        <w:gridCol w:w="1967"/>
        <w:gridCol w:w="1312"/>
      </w:tblGrid>
      <w:tr w:rsidR="00111255" w14:paraId="4D427137" w14:textId="77777777">
        <w:tc>
          <w:tcPr>
            <w:tcW w:w="709" w:type="dxa"/>
          </w:tcPr>
          <w:p w14:paraId="129AA3AE" w14:textId="77777777" w:rsidR="00111255" w:rsidRDefault="00000000">
            <w:pPr>
              <w:rPr>
                <w:szCs w:val="21"/>
              </w:rPr>
            </w:pPr>
            <w:r>
              <w:rPr>
                <w:rFonts w:hint="eastAsia"/>
                <w:szCs w:val="21"/>
              </w:rPr>
              <w:t>順位</w:t>
            </w:r>
          </w:p>
        </w:tc>
        <w:tc>
          <w:tcPr>
            <w:tcW w:w="2126" w:type="dxa"/>
          </w:tcPr>
          <w:p w14:paraId="518610F1" w14:textId="77777777" w:rsidR="00111255" w:rsidRDefault="00000000">
            <w:pPr>
              <w:rPr>
                <w:szCs w:val="21"/>
              </w:rPr>
            </w:pPr>
            <w:r>
              <w:rPr>
                <w:rFonts w:hint="eastAsia"/>
                <w:szCs w:val="21"/>
              </w:rPr>
              <w:t xml:space="preserve"> </w:t>
            </w:r>
            <w:r>
              <w:rPr>
                <w:rFonts w:hint="eastAsia"/>
                <w:szCs w:val="21"/>
              </w:rPr>
              <w:t>クラブ名</w:t>
            </w:r>
          </w:p>
        </w:tc>
        <w:tc>
          <w:tcPr>
            <w:tcW w:w="2249" w:type="dxa"/>
          </w:tcPr>
          <w:p w14:paraId="1F44D960" w14:textId="77777777" w:rsidR="00111255" w:rsidRDefault="00000000">
            <w:pPr>
              <w:rPr>
                <w:szCs w:val="21"/>
              </w:rPr>
            </w:pPr>
            <w:r>
              <w:rPr>
                <w:rFonts w:hint="eastAsia"/>
                <w:szCs w:val="21"/>
              </w:rPr>
              <w:t xml:space="preserve">　選手名</w:t>
            </w:r>
          </w:p>
        </w:tc>
        <w:tc>
          <w:tcPr>
            <w:tcW w:w="1967" w:type="dxa"/>
          </w:tcPr>
          <w:p w14:paraId="2F53F9F7" w14:textId="77777777" w:rsidR="00111255" w:rsidRDefault="00000000">
            <w:pPr>
              <w:rPr>
                <w:szCs w:val="21"/>
              </w:rPr>
            </w:pPr>
            <w:r>
              <w:rPr>
                <w:rFonts w:hint="eastAsia"/>
                <w:szCs w:val="21"/>
              </w:rPr>
              <w:t>予選成績</w:t>
            </w:r>
          </w:p>
        </w:tc>
        <w:tc>
          <w:tcPr>
            <w:tcW w:w="1312" w:type="dxa"/>
          </w:tcPr>
          <w:p w14:paraId="43A93426" w14:textId="77777777" w:rsidR="00111255" w:rsidRDefault="00000000">
            <w:pPr>
              <w:rPr>
                <w:szCs w:val="21"/>
              </w:rPr>
            </w:pPr>
            <w:r>
              <w:rPr>
                <w:rFonts w:hint="eastAsia"/>
                <w:szCs w:val="21"/>
              </w:rPr>
              <w:t>決勝成績</w:t>
            </w:r>
          </w:p>
        </w:tc>
      </w:tr>
      <w:tr w:rsidR="00111255" w14:paraId="4772C29A" w14:textId="77777777">
        <w:tc>
          <w:tcPr>
            <w:tcW w:w="709" w:type="dxa"/>
          </w:tcPr>
          <w:p w14:paraId="08FE3BE7" w14:textId="77777777" w:rsidR="00111255" w:rsidRDefault="00000000">
            <w:pPr>
              <w:rPr>
                <w:szCs w:val="21"/>
              </w:rPr>
            </w:pPr>
            <w:r>
              <w:rPr>
                <w:rFonts w:hint="eastAsia"/>
                <w:szCs w:val="21"/>
              </w:rPr>
              <w:t>1</w:t>
            </w:r>
            <w:r>
              <w:rPr>
                <w:rFonts w:hint="eastAsia"/>
                <w:szCs w:val="21"/>
              </w:rPr>
              <w:t>位</w:t>
            </w:r>
          </w:p>
        </w:tc>
        <w:tc>
          <w:tcPr>
            <w:tcW w:w="2126" w:type="dxa"/>
          </w:tcPr>
          <w:p w14:paraId="1C4CB622" w14:textId="77777777" w:rsidR="00111255" w:rsidRDefault="00000000">
            <w:pPr>
              <w:rPr>
                <w:szCs w:val="21"/>
              </w:rPr>
            </w:pPr>
            <w:r>
              <w:rPr>
                <w:rFonts w:hint="eastAsia"/>
                <w:szCs w:val="21"/>
              </w:rPr>
              <w:t>Y</w:t>
            </w:r>
            <w:r>
              <w:rPr>
                <w:szCs w:val="21"/>
              </w:rPr>
              <w:t>C &amp; AC</w:t>
            </w:r>
          </w:p>
        </w:tc>
        <w:tc>
          <w:tcPr>
            <w:tcW w:w="2249" w:type="dxa"/>
          </w:tcPr>
          <w:p w14:paraId="45F3E615" w14:textId="77777777" w:rsidR="00111255" w:rsidRDefault="00000000">
            <w:pPr>
              <w:rPr>
                <w:szCs w:val="21"/>
              </w:rPr>
            </w:pPr>
            <w:r>
              <w:rPr>
                <w:rFonts w:hint="eastAsia"/>
                <w:szCs w:val="21"/>
              </w:rPr>
              <w:t>濱田早織</w:t>
            </w:r>
          </w:p>
        </w:tc>
        <w:tc>
          <w:tcPr>
            <w:tcW w:w="1967" w:type="dxa"/>
          </w:tcPr>
          <w:p w14:paraId="38CE8228" w14:textId="77777777" w:rsidR="00111255" w:rsidRDefault="00000000">
            <w:pPr>
              <w:rPr>
                <w:szCs w:val="21"/>
              </w:rPr>
            </w:pPr>
            <w:r>
              <w:rPr>
                <w:rFonts w:hint="eastAsia"/>
                <w:szCs w:val="21"/>
              </w:rPr>
              <w:t>B 2</w:t>
            </w:r>
            <w:r>
              <w:rPr>
                <w:rFonts w:hint="eastAsia"/>
                <w:szCs w:val="21"/>
              </w:rPr>
              <w:t>勝（勝点</w:t>
            </w:r>
            <w:r>
              <w:rPr>
                <w:rFonts w:hint="eastAsia"/>
                <w:szCs w:val="21"/>
              </w:rPr>
              <w:t>6</w:t>
            </w:r>
            <w:r>
              <w:rPr>
                <w:rFonts w:hint="eastAsia"/>
                <w:szCs w:val="21"/>
              </w:rPr>
              <w:t>）</w:t>
            </w:r>
          </w:p>
        </w:tc>
        <w:tc>
          <w:tcPr>
            <w:tcW w:w="1312" w:type="dxa"/>
          </w:tcPr>
          <w:p w14:paraId="6563F9CB" w14:textId="77777777" w:rsidR="00111255" w:rsidRDefault="00000000">
            <w:pPr>
              <w:rPr>
                <w:szCs w:val="21"/>
              </w:rPr>
            </w:pPr>
            <w:r>
              <w:rPr>
                <w:rFonts w:hint="eastAsia"/>
                <w:szCs w:val="21"/>
              </w:rPr>
              <w:t>〇５：４</w:t>
            </w:r>
          </w:p>
        </w:tc>
      </w:tr>
      <w:tr w:rsidR="00111255" w14:paraId="473B716C" w14:textId="77777777">
        <w:tc>
          <w:tcPr>
            <w:tcW w:w="709" w:type="dxa"/>
          </w:tcPr>
          <w:p w14:paraId="18A07054" w14:textId="77777777" w:rsidR="00111255" w:rsidRDefault="00000000">
            <w:pPr>
              <w:rPr>
                <w:szCs w:val="21"/>
              </w:rPr>
            </w:pPr>
            <w:r>
              <w:rPr>
                <w:rFonts w:hint="eastAsia"/>
                <w:szCs w:val="21"/>
              </w:rPr>
              <w:t>2</w:t>
            </w:r>
            <w:r>
              <w:rPr>
                <w:rFonts w:hint="eastAsia"/>
                <w:szCs w:val="21"/>
              </w:rPr>
              <w:t>位</w:t>
            </w:r>
          </w:p>
        </w:tc>
        <w:tc>
          <w:tcPr>
            <w:tcW w:w="2126" w:type="dxa"/>
          </w:tcPr>
          <w:p w14:paraId="5E020CF2" w14:textId="77777777" w:rsidR="00111255" w:rsidRDefault="00000000">
            <w:pPr>
              <w:rPr>
                <w:szCs w:val="21"/>
              </w:rPr>
            </w:pPr>
            <w:r>
              <w:rPr>
                <w:rFonts w:hint="eastAsia"/>
                <w:szCs w:val="21"/>
              </w:rPr>
              <w:t>東京ﾛｰﾝﾎﾞｳﾘﾝｸﾞｸﾗﾌﾞ</w:t>
            </w:r>
          </w:p>
        </w:tc>
        <w:tc>
          <w:tcPr>
            <w:tcW w:w="2249" w:type="dxa"/>
          </w:tcPr>
          <w:p w14:paraId="0FB7963B" w14:textId="77777777" w:rsidR="00111255" w:rsidRDefault="00000000">
            <w:pPr>
              <w:rPr>
                <w:szCs w:val="21"/>
              </w:rPr>
            </w:pPr>
            <w:r>
              <w:rPr>
                <w:rFonts w:hint="eastAsia"/>
                <w:szCs w:val="21"/>
              </w:rPr>
              <w:t>髙山紗生</w:t>
            </w:r>
          </w:p>
        </w:tc>
        <w:tc>
          <w:tcPr>
            <w:tcW w:w="1967" w:type="dxa"/>
          </w:tcPr>
          <w:p w14:paraId="110B01A5" w14:textId="77777777" w:rsidR="00111255" w:rsidRDefault="00000000">
            <w:pPr>
              <w:rPr>
                <w:szCs w:val="21"/>
              </w:rPr>
            </w:pPr>
            <w:r>
              <w:rPr>
                <w:szCs w:val="21"/>
              </w:rPr>
              <w:t>A</w:t>
            </w:r>
            <w:r>
              <w:rPr>
                <w:rFonts w:hint="eastAsia"/>
                <w:szCs w:val="21"/>
              </w:rPr>
              <w:t xml:space="preserve"> 2</w:t>
            </w:r>
            <w:r>
              <w:rPr>
                <w:rFonts w:hint="eastAsia"/>
                <w:szCs w:val="21"/>
              </w:rPr>
              <w:t>勝（勝点</w:t>
            </w:r>
            <w:r>
              <w:rPr>
                <w:rFonts w:hint="eastAsia"/>
                <w:szCs w:val="21"/>
              </w:rPr>
              <w:t>6</w:t>
            </w:r>
            <w:r>
              <w:rPr>
                <w:rFonts w:hint="eastAsia"/>
                <w:szCs w:val="21"/>
              </w:rPr>
              <w:t>）</w:t>
            </w:r>
          </w:p>
        </w:tc>
        <w:tc>
          <w:tcPr>
            <w:tcW w:w="1312" w:type="dxa"/>
          </w:tcPr>
          <w:p w14:paraId="6E4AD0DC" w14:textId="77777777" w:rsidR="00111255" w:rsidRDefault="00000000">
            <w:pPr>
              <w:rPr>
                <w:szCs w:val="21"/>
              </w:rPr>
            </w:pPr>
            <w:r>
              <w:rPr>
                <w:rFonts w:hint="eastAsia"/>
                <w:szCs w:val="21"/>
              </w:rPr>
              <w:t>×４：５</w:t>
            </w:r>
          </w:p>
        </w:tc>
      </w:tr>
      <w:tr w:rsidR="00111255" w14:paraId="0A4DE4A6" w14:textId="77777777">
        <w:tc>
          <w:tcPr>
            <w:tcW w:w="709" w:type="dxa"/>
          </w:tcPr>
          <w:p w14:paraId="4E7B0C7B" w14:textId="77777777" w:rsidR="00111255" w:rsidRDefault="00000000">
            <w:pPr>
              <w:rPr>
                <w:szCs w:val="21"/>
              </w:rPr>
            </w:pPr>
            <w:r>
              <w:rPr>
                <w:rFonts w:hint="eastAsia"/>
                <w:szCs w:val="21"/>
              </w:rPr>
              <w:t>3</w:t>
            </w:r>
            <w:r>
              <w:rPr>
                <w:rFonts w:hint="eastAsia"/>
                <w:szCs w:val="21"/>
              </w:rPr>
              <w:t>位</w:t>
            </w:r>
          </w:p>
        </w:tc>
        <w:tc>
          <w:tcPr>
            <w:tcW w:w="2126" w:type="dxa"/>
          </w:tcPr>
          <w:p w14:paraId="619AB920" w14:textId="77777777" w:rsidR="00111255" w:rsidRDefault="00000000">
            <w:pPr>
              <w:rPr>
                <w:szCs w:val="21"/>
              </w:rPr>
            </w:pPr>
            <w:r>
              <w:rPr>
                <w:rFonts w:hint="eastAsia"/>
                <w:szCs w:val="21"/>
              </w:rPr>
              <w:t>東京ﾛｰﾝﾎﾞｳﾘﾝｸﾞｸﾗﾌﾞ</w:t>
            </w:r>
          </w:p>
        </w:tc>
        <w:tc>
          <w:tcPr>
            <w:tcW w:w="2249" w:type="dxa"/>
          </w:tcPr>
          <w:p w14:paraId="07BCF6CA" w14:textId="77777777" w:rsidR="00111255" w:rsidRDefault="00000000">
            <w:pPr>
              <w:rPr>
                <w:szCs w:val="21"/>
              </w:rPr>
            </w:pPr>
            <w:r>
              <w:rPr>
                <w:rFonts w:hint="eastAsia"/>
                <w:szCs w:val="21"/>
              </w:rPr>
              <w:t>小林麻衣子</w:t>
            </w:r>
          </w:p>
        </w:tc>
        <w:tc>
          <w:tcPr>
            <w:tcW w:w="1967" w:type="dxa"/>
          </w:tcPr>
          <w:p w14:paraId="77546804" w14:textId="77777777" w:rsidR="00111255" w:rsidRDefault="00000000">
            <w:pPr>
              <w:rPr>
                <w:szCs w:val="21"/>
              </w:rPr>
            </w:pPr>
            <w:r>
              <w:rPr>
                <w:rFonts w:hint="eastAsia"/>
                <w:szCs w:val="21"/>
              </w:rPr>
              <w:t xml:space="preserve">B </w:t>
            </w:r>
            <w:r>
              <w:rPr>
                <w:szCs w:val="21"/>
              </w:rPr>
              <w:t>1</w:t>
            </w:r>
            <w:r>
              <w:rPr>
                <w:rFonts w:hint="eastAsia"/>
                <w:szCs w:val="21"/>
              </w:rPr>
              <w:t>勝</w:t>
            </w:r>
            <w:r>
              <w:rPr>
                <w:rFonts w:hint="eastAsia"/>
                <w:szCs w:val="21"/>
              </w:rPr>
              <w:t>1</w:t>
            </w:r>
            <w:r>
              <w:rPr>
                <w:rFonts w:hint="eastAsia"/>
                <w:szCs w:val="21"/>
              </w:rPr>
              <w:t>敗（勝点</w:t>
            </w:r>
            <w:r>
              <w:rPr>
                <w:rFonts w:hint="eastAsia"/>
                <w:szCs w:val="21"/>
              </w:rPr>
              <w:t>3</w:t>
            </w:r>
            <w:r>
              <w:rPr>
                <w:rFonts w:hint="eastAsia"/>
                <w:szCs w:val="21"/>
              </w:rPr>
              <w:t>）</w:t>
            </w:r>
          </w:p>
        </w:tc>
        <w:tc>
          <w:tcPr>
            <w:tcW w:w="1312" w:type="dxa"/>
          </w:tcPr>
          <w:p w14:paraId="7C2749FA" w14:textId="77777777" w:rsidR="00111255" w:rsidRDefault="00000000">
            <w:pPr>
              <w:rPr>
                <w:szCs w:val="21"/>
              </w:rPr>
            </w:pPr>
            <w:r>
              <w:rPr>
                <w:rFonts w:hint="eastAsia"/>
                <w:szCs w:val="21"/>
              </w:rPr>
              <w:t>〇８：４</w:t>
            </w:r>
          </w:p>
        </w:tc>
      </w:tr>
      <w:tr w:rsidR="00111255" w14:paraId="086F97A0" w14:textId="77777777">
        <w:tc>
          <w:tcPr>
            <w:tcW w:w="709" w:type="dxa"/>
          </w:tcPr>
          <w:p w14:paraId="69496C46" w14:textId="77777777" w:rsidR="00111255" w:rsidRDefault="00000000">
            <w:pPr>
              <w:rPr>
                <w:szCs w:val="21"/>
              </w:rPr>
            </w:pPr>
            <w:r>
              <w:rPr>
                <w:rFonts w:hint="eastAsia"/>
                <w:szCs w:val="21"/>
              </w:rPr>
              <w:t>4</w:t>
            </w:r>
            <w:r>
              <w:rPr>
                <w:rFonts w:hint="eastAsia"/>
                <w:szCs w:val="21"/>
              </w:rPr>
              <w:t>位</w:t>
            </w:r>
          </w:p>
        </w:tc>
        <w:tc>
          <w:tcPr>
            <w:tcW w:w="2126" w:type="dxa"/>
          </w:tcPr>
          <w:p w14:paraId="40CBAD92" w14:textId="77777777" w:rsidR="00111255" w:rsidRDefault="00000000">
            <w:pPr>
              <w:rPr>
                <w:szCs w:val="21"/>
              </w:rPr>
            </w:pPr>
            <w:r>
              <w:rPr>
                <w:rFonts w:hint="eastAsia"/>
                <w:szCs w:val="21"/>
              </w:rPr>
              <w:t>Y</w:t>
            </w:r>
            <w:r>
              <w:rPr>
                <w:szCs w:val="21"/>
              </w:rPr>
              <w:t>C &amp; AC</w:t>
            </w:r>
          </w:p>
        </w:tc>
        <w:tc>
          <w:tcPr>
            <w:tcW w:w="2249" w:type="dxa"/>
          </w:tcPr>
          <w:p w14:paraId="60CE8258" w14:textId="77777777" w:rsidR="00111255" w:rsidRDefault="00000000">
            <w:pPr>
              <w:rPr>
                <w:szCs w:val="21"/>
              </w:rPr>
            </w:pPr>
            <w:r>
              <w:rPr>
                <w:rFonts w:hint="eastAsia"/>
                <w:szCs w:val="21"/>
              </w:rPr>
              <w:t>佐々木裕子</w:t>
            </w:r>
          </w:p>
        </w:tc>
        <w:tc>
          <w:tcPr>
            <w:tcW w:w="1967" w:type="dxa"/>
          </w:tcPr>
          <w:p w14:paraId="6D6B4EAC" w14:textId="77777777" w:rsidR="00111255" w:rsidRDefault="00000000">
            <w:pPr>
              <w:rPr>
                <w:szCs w:val="21"/>
              </w:rPr>
            </w:pPr>
            <w:r>
              <w:rPr>
                <w:szCs w:val="21"/>
              </w:rPr>
              <w:t>A</w:t>
            </w:r>
            <w:r>
              <w:rPr>
                <w:rFonts w:hint="eastAsia"/>
                <w:szCs w:val="21"/>
              </w:rPr>
              <w:t xml:space="preserve"> </w:t>
            </w:r>
            <w:r>
              <w:rPr>
                <w:szCs w:val="21"/>
              </w:rPr>
              <w:t>1</w:t>
            </w:r>
            <w:r>
              <w:rPr>
                <w:rFonts w:hint="eastAsia"/>
                <w:szCs w:val="21"/>
              </w:rPr>
              <w:t>勝</w:t>
            </w:r>
            <w:r>
              <w:rPr>
                <w:rFonts w:hint="eastAsia"/>
                <w:szCs w:val="21"/>
              </w:rPr>
              <w:t>1</w:t>
            </w:r>
            <w:r>
              <w:rPr>
                <w:rFonts w:hint="eastAsia"/>
                <w:szCs w:val="21"/>
              </w:rPr>
              <w:t>敗（勝点</w:t>
            </w:r>
            <w:r>
              <w:rPr>
                <w:rFonts w:hint="eastAsia"/>
                <w:szCs w:val="21"/>
              </w:rPr>
              <w:t>3</w:t>
            </w:r>
            <w:r>
              <w:rPr>
                <w:rFonts w:hint="eastAsia"/>
                <w:szCs w:val="21"/>
              </w:rPr>
              <w:t>）</w:t>
            </w:r>
          </w:p>
        </w:tc>
        <w:tc>
          <w:tcPr>
            <w:tcW w:w="1312" w:type="dxa"/>
          </w:tcPr>
          <w:p w14:paraId="48B5FB1E" w14:textId="77777777" w:rsidR="00111255" w:rsidRDefault="00000000">
            <w:pPr>
              <w:rPr>
                <w:szCs w:val="21"/>
              </w:rPr>
            </w:pPr>
            <w:r>
              <w:rPr>
                <w:rFonts w:hint="eastAsia"/>
                <w:szCs w:val="21"/>
              </w:rPr>
              <w:t>×４：８</w:t>
            </w:r>
          </w:p>
        </w:tc>
      </w:tr>
      <w:tr w:rsidR="00111255" w14:paraId="2B60FA99" w14:textId="77777777">
        <w:tc>
          <w:tcPr>
            <w:tcW w:w="709" w:type="dxa"/>
          </w:tcPr>
          <w:p w14:paraId="3C1893EA" w14:textId="77777777" w:rsidR="00111255" w:rsidRDefault="00000000">
            <w:pPr>
              <w:rPr>
                <w:szCs w:val="21"/>
              </w:rPr>
            </w:pPr>
            <w:r>
              <w:rPr>
                <w:rFonts w:hint="eastAsia"/>
                <w:szCs w:val="21"/>
              </w:rPr>
              <w:t>5</w:t>
            </w:r>
            <w:r>
              <w:rPr>
                <w:rFonts w:hint="eastAsia"/>
                <w:szCs w:val="21"/>
              </w:rPr>
              <w:t>位</w:t>
            </w:r>
          </w:p>
        </w:tc>
        <w:tc>
          <w:tcPr>
            <w:tcW w:w="2126" w:type="dxa"/>
          </w:tcPr>
          <w:p w14:paraId="15EF5A18" w14:textId="77777777" w:rsidR="00111255" w:rsidRDefault="00000000">
            <w:pPr>
              <w:rPr>
                <w:szCs w:val="21"/>
              </w:rPr>
            </w:pPr>
            <w:r>
              <w:rPr>
                <w:rFonts w:hint="eastAsia"/>
                <w:szCs w:val="21"/>
              </w:rPr>
              <w:t>Y</w:t>
            </w:r>
            <w:r>
              <w:rPr>
                <w:szCs w:val="21"/>
              </w:rPr>
              <w:t>C &amp; AC</w:t>
            </w:r>
          </w:p>
        </w:tc>
        <w:tc>
          <w:tcPr>
            <w:tcW w:w="2249" w:type="dxa"/>
          </w:tcPr>
          <w:p w14:paraId="1A5FF548" w14:textId="77777777" w:rsidR="00111255" w:rsidRDefault="00000000">
            <w:pPr>
              <w:rPr>
                <w:szCs w:val="21"/>
              </w:rPr>
            </w:pPr>
            <w:r>
              <w:rPr>
                <w:rFonts w:hint="eastAsia"/>
                <w:szCs w:val="21"/>
              </w:rPr>
              <w:t>安田加津子</w:t>
            </w:r>
          </w:p>
        </w:tc>
        <w:tc>
          <w:tcPr>
            <w:tcW w:w="1967" w:type="dxa"/>
          </w:tcPr>
          <w:p w14:paraId="6E518539" w14:textId="77777777" w:rsidR="00111255" w:rsidRDefault="00000000">
            <w:pPr>
              <w:rPr>
                <w:szCs w:val="21"/>
              </w:rPr>
            </w:pPr>
            <w:r>
              <w:rPr>
                <w:rFonts w:hint="eastAsia"/>
                <w:szCs w:val="21"/>
              </w:rPr>
              <w:t>B 2</w:t>
            </w:r>
            <w:r>
              <w:rPr>
                <w:rFonts w:hint="eastAsia"/>
                <w:szCs w:val="21"/>
              </w:rPr>
              <w:t>敗（勝点</w:t>
            </w:r>
            <w:r>
              <w:rPr>
                <w:rFonts w:hint="eastAsia"/>
                <w:szCs w:val="21"/>
              </w:rPr>
              <w:t>0</w:t>
            </w:r>
            <w:r>
              <w:rPr>
                <w:rFonts w:hint="eastAsia"/>
                <w:szCs w:val="21"/>
              </w:rPr>
              <w:t>）</w:t>
            </w:r>
          </w:p>
        </w:tc>
        <w:tc>
          <w:tcPr>
            <w:tcW w:w="1312" w:type="dxa"/>
          </w:tcPr>
          <w:p w14:paraId="4870D324" w14:textId="77777777" w:rsidR="00111255" w:rsidRDefault="00000000">
            <w:pPr>
              <w:rPr>
                <w:szCs w:val="21"/>
              </w:rPr>
            </w:pPr>
            <w:r>
              <w:rPr>
                <w:rFonts w:hint="eastAsia"/>
                <w:szCs w:val="21"/>
              </w:rPr>
              <w:t>〇８：７</w:t>
            </w:r>
          </w:p>
        </w:tc>
      </w:tr>
      <w:tr w:rsidR="00111255" w14:paraId="0C9176B3" w14:textId="77777777">
        <w:tc>
          <w:tcPr>
            <w:tcW w:w="709" w:type="dxa"/>
          </w:tcPr>
          <w:p w14:paraId="427A9659" w14:textId="77777777" w:rsidR="00111255" w:rsidRDefault="00000000">
            <w:pPr>
              <w:rPr>
                <w:szCs w:val="21"/>
              </w:rPr>
            </w:pPr>
            <w:r>
              <w:rPr>
                <w:rFonts w:hint="eastAsia"/>
                <w:szCs w:val="21"/>
              </w:rPr>
              <w:t>6</w:t>
            </w:r>
            <w:r>
              <w:rPr>
                <w:rFonts w:hint="eastAsia"/>
                <w:szCs w:val="21"/>
              </w:rPr>
              <w:t>位</w:t>
            </w:r>
          </w:p>
        </w:tc>
        <w:tc>
          <w:tcPr>
            <w:tcW w:w="2126" w:type="dxa"/>
          </w:tcPr>
          <w:p w14:paraId="73E6BB35" w14:textId="77777777" w:rsidR="00111255" w:rsidRDefault="00000000">
            <w:pPr>
              <w:rPr>
                <w:szCs w:val="21"/>
              </w:rPr>
            </w:pPr>
            <w:r>
              <w:rPr>
                <w:rFonts w:hint="eastAsia"/>
                <w:szCs w:val="21"/>
              </w:rPr>
              <w:t>ローンボウルズ東京</w:t>
            </w:r>
          </w:p>
        </w:tc>
        <w:tc>
          <w:tcPr>
            <w:tcW w:w="2249" w:type="dxa"/>
          </w:tcPr>
          <w:p w14:paraId="75A8C927" w14:textId="77777777" w:rsidR="00111255" w:rsidRDefault="00000000">
            <w:pPr>
              <w:rPr>
                <w:szCs w:val="21"/>
              </w:rPr>
            </w:pPr>
            <w:r>
              <w:rPr>
                <w:rFonts w:hint="eastAsia"/>
                <w:szCs w:val="21"/>
              </w:rPr>
              <w:t>大沢佳子</w:t>
            </w:r>
          </w:p>
        </w:tc>
        <w:tc>
          <w:tcPr>
            <w:tcW w:w="1967" w:type="dxa"/>
          </w:tcPr>
          <w:p w14:paraId="6739C265" w14:textId="77777777" w:rsidR="00111255" w:rsidRDefault="00000000">
            <w:pPr>
              <w:rPr>
                <w:szCs w:val="21"/>
              </w:rPr>
            </w:pPr>
            <w:r>
              <w:rPr>
                <w:szCs w:val="21"/>
              </w:rPr>
              <w:t>A</w:t>
            </w:r>
            <w:r>
              <w:rPr>
                <w:rFonts w:hint="eastAsia"/>
                <w:szCs w:val="21"/>
              </w:rPr>
              <w:t xml:space="preserve"> 2</w:t>
            </w:r>
            <w:r>
              <w:rPr>
                <w:rFonts w:hint="eastAsia"/>
                <w:szCs w:val="21"/>
              </w:rPr>
              <w:t>敗（勝点</w:t>
            </w:r>
            <w:r>
              <w:rPr>
                <w:rFonts w:hint="eastAsia"/>
                <w:szCs w:val="21"/>
              </w:rPr>
              <w:t>0</w:t>
            </w:r>
            <w:r>
              <w:rPr>
                <w:rFonts w:hint="eastAsia"/>
                <w:szCs w:val="21"/>
              </w:rPr>
              <w:t>）</w:t>
            </w:r>
          </w:p>
        </w:tc>
        <w:tc>
          <w:tcPr>
            <w:tcW w:w="1312" w:type="dxa"/>
          </w:tcPr>
          <w:p w14:paraId="2DE385D1" w14:textId="77777777" w:rsidR="00111255" w:rsidRDefault="00000000">
            <w:pPr>
              <w:rPr>
                <w:szCs w:val="21"/>
              </w:rPr>
            </w:pPr>
            <w:r>
              <w:rPr>
                <w:rFonts w:hint="eastAsia"/>
                <w:szCs w:val="21"/>
              </w:rPr>
              <w:t>×７：８</w:t>
            </w:r>
          </w:p>
        </w:tc>
      </w:tr>
    </w:tbl>
    <w:p w14:paraId="4383675A" w14:textId="77777777" w:rsidR="00111255" w:rsidRDefault="00111255">
      <w:pPr>
        <w:rPr>
          <w:szCs w:val="21"/>
        </w:rPr>
      </w:pPr>
    </w:p>
    <w:p w14:paraId="2320B59F" w14:textId="77777777" w:rsidR="00111255" w:rsidRDefault="00000000">
      <w:pPr>
        <w:ind w:firstLineChars="400" w:firstLine="840"/>
        <w:rPr>
          <w:szCs w:val="21"/>
        </w:rPr>
      </w:pPr>
      <w:r>
        <w:rPr>
          <w:rFonts w:hint="eastAsia"/>
          <w:szCs w:val="21"/>
        </w:rPr>
        <w:t>下記の</w:t>
      </w:r>
      <w:r>
        <w:rPr>
          <w:szCs w:val="21"/>
        </w:rPr>
        <w:t>2</w:t>
      </w:r>
      <w:r>
        <w:rPr>
          <w:rFonts w:hint="eastAsia"/>
          <w:szCs w:val="21"/>
        </w:rPr>
        <w:t>選手が本選出場権を得た。</w:t>
      </w:r>
    </w:p>
    <w:p w14:paraId="38E46B01" w14:textId="77777777" w:rsidR="00111255" w:rsidRDefault="00000000">
      <w:pPr>
        <w:ind w:firstLineChars="400" w:firstLine="840"/>
        <w:rPr>
          <w:szCs w:val="21"/>
        </w:rPr>
      </w:pPr>
      <w:r>
        <w:rPr>
          <w:rFonts w:hint="eastAsia"/>
          <w:szCs w:val="21"/>
        </w:rPr>
        <w:t xml:space="preserve">　　</w:t>
      </w:r>
      <w:r>
        <w:rPr>
          <w:szCs w:val="21"/>
        </w:rPr>
        <w:t>1</w:t>
      </w:r>
      <w:r>
        <w:rPr>
          <w:rFonts w:hint="eastAsia"/>
          <w:szCs w:val="21"/>
        </w:rPr>
        <w:t>位　濱田早織</w:t>
      </w:r>
      <w:bookmarkStart w:id="18" w:name="_Hlk106110723"/>
      <w:r>
        <w:rPr>
          <w:rFonts w:hint="eastAsia"/>
          <w:szCs w:val="21"/>
        </w:rPr>
        <w:t>（</w:t>
      </w:r>
      <w:r>
        <w:rPr>
          <w:szCs w:val="21"/>
        </w:rPr>
        <w:t>YC&amp;AC</w:t>
      </w:r>
      <w:r>
        <w:rPr>
          <w:rFonts w:hint="eastAsia"/>
          <w:szCs w:val="21"/>
        </w:rPr>
        <w:t>）</w:t>
      </w:r>
      <w:bookmarkEnd w:id="18"/>
      <w:r>
        <w:rPr>
          <w:rFonts w:hint="eastAsia"/>
          <w:szCs w:val="21"/>
        </w:rPr>
        <w:t xml:space="preserve">　　</w:t>
      </w:r>
      <w:r>
        <w:rPr>
          <w:szCs w:val="21"/>
        </w:rPr>
        <w:t>2</w:t>
      </w:r>
      <w:r>
        <w:rPr>
          <w:rFonts w:hint="eastAsia"/>
          <w:szCs w:val="21"/>
        </w:rPr>
        <w:t>位　高山紗生（東京ローンボウリングクラブ）</w:t>
      </w:r>
      <w:bookmarkStart w:id="19" w:name="_Hlk103246918"/>
      <w:bookmarkEnd w:id="19"/>
    </w:p>
    <w:p w14:paraId="2DE9E1D4" w14:textId="77777777" w:rsidR="00111255" w:rsidRDefault="00000000">
      <w:pPr>
        <w:ind w:firstLineChars="400" w:firstLine="840"/>
        <w:rPr>
          <w:szCs w:val="21"/>
        </w:rPr>
      </w:pPr>
      <w:r>
        <w:rPr>
          <w:noProof/>
          <w:szCs w:val="21"/>
        </w:rPr>
        <w:drawing>
          <wp:inline distT="0" distB="0" distL="0" distR="0" wp14:anchorId="203EF280" wp14:editId="29E9CAA1">
            <wp:extent cx="2964180" cy="2223135"/>
            <wp:effectExtent l="0" t="0" r="762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76315" cy="2232699"/>
                    </a:xfrm>
                    <a:prstGeom prst="rect">
                      <a:avLst/>
                    </a:prstGeom>
                    <a:noFill/>
                    <a:ln>
                      <a:noFill/>
                    </a:ln>
                  </pic:spPr>
                </pic:pic>
              </a:graphicData>
            </a:graphic>
          </wp:inline>
        </w:drawing>
      </w:r>
    </w:p>
    <w:p w14:paraId="00893B0A" w14:textId="77777777" w:rsidR="00111255" w:rsidRDefault="00111255">
      <w:pPr>
        <w:rPr>
          <w:szCs w:val="21"/>
        </w:rPr>
      </w:pPr>
    </w:p>
    <w:p w14:paraId="2BAAAAE0" w14:textId="77777777" w:rsidR="00111255" w:rsidRDefault="00000000">
      <w:pPr>
        <w:rPr>
          <w:szCs w:val="21"/>
        </w:rPr>
      </w:pPr>
      <w:r>
        <w:rPr>
          <w:rFonts w:hint="eastAsia"/>
          <w:szCs w:val="21"/>
        </w:rPr>
        <w:t xml:space="preserve">（７）男女フリートリプルズ関西選手権大会　兼　日本選手権大会関西地区予選会　</w:t>
      </w:r>
    </w:p>
    <w:p w14:paraId="4D6A2EB7" w14:textId="77777777" w:rsidR="00111255" w:rsidRDefault="00000000">
      <w:pPr>
        <w:ind w:firstLine="840"/>
        <w:rPr>
          <w:szCs w:val="21"/>
        </w:rPr>
      </w:pPr>
      <w:r>
        <w:rPr>
          <w:rFonts w:hint="eastAsia"/>
          <w:szCs w:val="21"/>
        </w:rPr>
        <w:t>主催：関西</w:t>
      </w:r>
      <w:r>
        <w:rPr>
          <w:szCs w:val="21"/>
        </w:rPr>
        <w:t>LB</w:t>
      </w:r>
      <w:r>
        <w:rPr>
          <w:rFonts w:hint="eastAsia"/>
          <w:szCs w:val="21"/>
        </w:rPr>
        <w:t xml:space="preserve">協会　</w:t>
      </w:r>
    </w:p>
    <w:p w14:paraId="7D8EF190" w14:textId="77777777" w:rsidR="00111255" w:rsidRDefault="00000000">
      <w:pPr>
        <w:ind w:firstLine="840"/>
        <w:rPr>
          <w:szCs w:val="21"/>
        </w:rPr>
      </w:pPr>
      <w:r>
        <w:rPr>
          <w:rFonts w:hint="eastAsia"/>
          <w:szCs w:val="21"/>
        </w:rPr>
        <w:t>場所：神戸市しあわせの村ローンボウルズグリーン</w:t>
      </w:r>
    </w:p>
    <w:p w14:paraId="6FD629FB" w14:textId="77777777" w:rsidR="00111255" w:rsidRDefault="00000000">
      <w:pPr>
        <w:ind w:firstLine="840"/>
        <w:rPr>
          <w:szCs w:val="21"/>
        </w:rPr>
      </w:pPr>
      <w:r>
        <w:rPr>
          <w:rFonts w:hint="eastAsia"/>
          <w:szCs w:val="21"/>
        </w:rPr>
        <w:t>日時：</w:t>
      </w:r>
      <w:r>
        <w:rPr>
          <w:szCs w:val="21"/>
        </w:rPr>
        <w:t>9</w:t>
      </w:r>
      <w:r>
        <w:rPr>
          <w:rFonts w:hint="eastAsia"/>
          <w:szCs w:val="21"/>
        </w:rPr>
        <w:t>月</w:t>
      </w:r>
      <w:r>
        <w:rPr>
          <w:szCs w:val="21"/>
        </w:rPr>
        <w:t>10</w:t>
      </w:r>
      <w:r>
        <w:rPr>
          <w:rFonts w:hint="eastAsia"/>
          <w:szCs w:val="21"/>
        </w:rPr>
        <w:t>日（土）</w:t>
      </w:r>
      <w:r>
        <w:rPr>
          <w:rFonts w:hint="eastAsia"/>
          <w:szCs w:val="21"/>
        </w:rPr>
        <w:t>9</w:t>
      </w:r>
      <w:r>
        <w:rPr>
          <w:szCs w:val="21"/>
        </w:rPr>
        <w:t>:00 – 17:00</w:t>
      </w:r>
    </w:p>
    <w:p w14:paraId="06156804" w14:textId="77777777" w:rsidR="00111255" w:rsidRDefault="00000000">
      <w:pPr>
        <w:ind w:firstLineChars="400" w:firstLine="840"/>
        <w:rPr>
          <w:szCs w:val="21"/>
        </w:rPr>
      </w:pPr>
      <w:r>
        <w:rPr>
          <w:rFonts w:hint="eastAsia"/>
          <w:szCs w:val="21"/>
        </w:rPr>
        <w:t>競技内容：</w:t>
      </w:r>
      <w:r>
        <w:rPr>
          <w:rFonts w:hint="eastAsia"/>
          <w:szCs w:val="21"/>
        </w:rPr>
        <w:t>14</w:t>
      </w:r>
      <w:r>
        <w:rPr>
          <w:rFonts w:hint="eastAsia"/>
          <w:szCs w:val="21"/>
        </w:rPr>
        <w:t>チームが出場。一人</w:t>
      </w:r>
      <w:r>
        <w:rPr>
          <w:rFonts w:hint="eastAsia"/>
          <w:szCs w:val="21"/>
        </w:rPr>
        <w:t>3</w:t>
      </w:r>
      <w:r>
        <w:rPr>
          <w:rFonts w:hint="eastAsia"/>
          <w:szCs w:val="21"/>
        </w:rPr>
        <w:t>球×８エンド戦（但し９０分の時間制限付き）を</w:t>
      </w:r>
    </w:p>
    <w:p w14:paraId="7E440F3B" w14:textId="77777777" w:rsidR="00111255" w:rsidRDefault="00000000">
      <w:pPr>
        <w:ind w:firstLineChars="900" w:firstLine="1890"/>
        <w:rPr>
          <w:szCs w:val="21"/>
        </w:rPr>
      </w:pPr>
      <w:r>
        <w:rPr>
          <w:rFonts w:hint="eastAsia"/>
          <w:szCs w:val="21"/>
        </w:rPr>
        <w:t>敗者復活付きの勝ち抜き方式で４ゲーム戦った。</w:t>
      </w:r>
    </w:p>
    <w:p w14:paraId="140949F7" w14:textId="77777777" w:rsidR="00111255" w:rsidRDefault="00000000">
      <w:pPr>
        <w:rPr>
          <w:szCs w:val="21"/>
        </w:rPr>
      </w:pPr>
      <w:r>
        <w:rPr>
          <w:rFonts w:hint="eastAsia"/>
          <w:szCs w:val="21"/>
        </w:rPr>
        <w:t xml:space="preserve">　　　　競技結果：下表のとおり上位から８位までが本選大会（</w:t>
      </w:r>
      <w:r>
        <w:rPr>
          <w:rFonts w:hint="eastAsia"/>
          <w:szCs w:val="21"/>
        </w:rPr>
        <w:t>1</w:t>
      </w:r>
      <w:r>
        <w:rPr>
          <w:szCs w:val="21"/>
        </w:rPr>
        <w:t>1</w:t>
      </w:r>
      <w:r>
        <w:rPr>
          <w:rFonts w:hint="eastAsia"/>
          <w:szCs w:val="21"/>
        </w:rPr>
        <w:t>月</w:t>
      </w:r>
      <w:r>
        <w:rPr>
          <w:rFonts w:hint="eastAsia"/>
          <w:szCs w:val="21"/>
        </w:rPr>
        <w:t>5</w:t>
      </w:r>
      <w:r>
        <w:rPr>
          <w:szCs w:val="21"/>
        </w:rPr>
        <w:t>-6</w:t>
      </w:r>
      <w:r>
        <w:rPr>
          <w:rFonts w:hint="eastAsia"/>
          <w:szCs w:val="21"/>
        </w:rPr>
        <w:t>日、しあわせの村）への</w:t>
      </w:r>
    </w:p>
    <w:p w14:paraId="43674233" w14:textId="77777777" w:rsidR="00111255" w:rsidRDefault="00000000">
      <w:pPr>
        <w:rPr>
          <w:szCs w:val="21"/>
        </w:rPr>
      </w:pPr>
      <w:r>
        <w:rPr>
          <w:szCs w:val="21"/>
        </w:rPr>
        <w:lastRenderedPageBreak/>
        <w:t xml:space="preserve">                  </w:t>
      </w:r>
      <w:r>
        <w:rPr>
          <w:rFonts w:hint="eastAsia"/>
          <w:szCs w:val="21"/>
        </w:rPr>
        <w:t>出場権を得た。　　　　　　　　　　　　　　　　　　　Δ＝総得失点差</w:t>
      </w:r>
    </w:p>
    <w:tbl>
      <w:tblPr>
        <w:tblStyle w:val="aff"/>
        <w:tblW w:w="7938" w:type="dxa"/>
        <w:tblInd w:w="1384" w:type="dxa"/>
        <w:tblLayout w:type="fixed"/>
        <w:tblLook w:val="04A0" w:firstRow="1" w:lastRow="0" w:firstColumn="1" w:lastColumn="0" w:noHBand="0" w:noVBand="1"/>
      </w:tblPr>
      <w:tblGrid>
        <w:gridCol w:w="709"/>
        <w:gridCol w:w="1559"/>
        <w:gridCol w:w="3544"/>
        <w:gridCol w:w="2126"/>
      </w:tblGrid>
      <w:tr w:rsidR="00111255" w14:paraId="0366F07B" w14:textId="77777777">
        <w:tc>
          <w:tcPr>
            <w:tcW w:w="709" w:type="dxa"/>
          </w:tcPr>
          <w:p w14:paraId="6B638494" w14:textId="77777777" w:rsidR="00111255" w:rsidRDefault="00000000">
            <w:pPr>
              <w:rPr>
                <w:szCs w:val="21"/>
              </w:rPr>
            </w:pPr>
            <w:r>
              <w:rPr>
                <w:rFonts w:hint="eastAsia"/>
                <w:szCs w:val="21"/>
              </w:rPr>
              <w:t>順位</w:t>
            </w:r>
          </w:p>
        </w:tc>
        <w:tc>
          <w:tcPr>
            <w:tcW w:w="1559" w:type="dxa"/>
          </w:tcPr>
          <w:p w14:paraId="63E20ABD" w14:textId="77777777" w:rsidR="00111255" w:rsidRDefault="00000000">
            <w:pPr>
              <w:rPr>
                <w:szCs w:val="21"/>
              </w:rPr>
            </w:pPr>
            <w:r>
              <w:rPr>
                <w:rFonts w:hint="eastAsia"/>
                <w:szCs w:val="21"/>
              </w:rPr>
              <w:t>チーム名</w:t>
            </w:r>
          </w:p>
        </w:tc>
        <w:tc>
          <w:tcPr>
            <w:tcW w:w="3544" w:type="dxa"/>
          </w:tcPr>
          <w:p w14:paraId="71C2E0EE" w14:textId="77777777" w:rsidR="00111255" w:rsidRDefault="00000000">
            <w:pPr>
              <w:ind w:firstLineChars="100" w:firstLine="210"/>
              <w:rPr>
                <w:szCs w:val="21"/>
              </w:rPr>
            </w:pPr>
            <w:r>
              <w:rPr>
                <w:rFonts w:hint="eastAsia"/>
                <w:szCs w:val="21"/>
              </w:rPr>
              <w:t>選手名</w:t>
            </w:r>
          </w:p>
        </w:tc>
        <w:tc>
          <w:tcPr>
            <w:tcW w:w="2126" w:type="dxa"/>
          </w:tcPr>
          <w:p w14:paraId="5C3BF65B" w14:textId="77777777" w:rsidR="00111255" w:rsidRDefault="00000000">
            <w:pPr>
              <w:rPr>
                <w:szCs w:val="21"/>
              </w:rPr>
            </w:pPr>
            <w:r>
              <w:rPr>
                <w:rFonts w:hint="eastAsia"/>
                <w:szCs w:val="21"/>
              </w:rPr>
              <w:t xml:space="preserve">　成績</w:t>
            </w:r>
          </w:p>
        </w:tc>
      </w:tr>
      <w:tr w:rsidR="00111255" w14:paraId="2DB4C8FE" w14:textId="77777777">
        <w:tc>
          <w:tcPr>
            <w:tcW w:w="709" w:type="dxa"/>
          </w:tcPr>
          <w:p w14:paraId="1F2455FC" w14:textId="77777777" w:rsidR="00111255" w:rsidRDefault="00000000">
            <w:pPr>
              <w:rPr>
                <w:szCs w:val="21"/>
              </w:rPr>
            </w:pPr>
            <w:r>
              <w:rPr>
                <w:rFonts w:hint="eastAsia"/>
                <w:szCs w:val="21"/>
              </w:rPr>
              <w:t>１位</w:t>
            </w:r>
          </w:p>
        </w:tc>
        <w:tc>
          <w:tcPr>
            <w:tcW w:w="1559" w:type="dxa"/>
          </w:tcPr>
          <w:p w14:paraId="500359F8" w14:textId="77777777" w:rsidR="00111255" w:rsidRDefault="00000000">
            <w:pPr>
              <w:rPr>
                <w:szCs w:val="21"/>
              </w:rPr>
            </w:pPr>
            <w:r>
              <w:rPr>
                <w:rFonts w:hint="eastAsia"/>
                <w:szCs w:val="21"/>
              </w:rPr>
              <w:t>ﾀｯﾁｬｰｽﾞ</w:t>
            </w:r>
            <w:r>
              <w:rPr>
                <w:rFonts w:hint="eastAsia"/>
                <w:szCs w:val="21"/>
              </w:rPr>
              <w:t>A</w:t>
            </w:r>
          </w:p>
        </w:tc>
        <w:tc>
          <w:tcPr>
            <w:tcW w:w="3544" w:type="dxa"/>
          </w:tcPr>
          <w:p w14:paraId="2B9F6C7E" w14:textId="77777777" w:rsidR="00111255" w:rsidRDefault="00000000">
            <w:pPr>
              <w:rPr>
                <w:szCs w:val="21"/>
              </w:rPr>
            </w:pPr>
            <w:r>
              <w:rPr>
                <w:rFonts w:hint="eastAsia"/>
                <w:szCs w:val="21"/>
              </w:rPr>
              <w:t>坂本紘一、宮崎宗久、児玉智子</w:t>
            </w:r>
          </w:p>
        </w:tc>
        <w:tc>
          <w:tcPr>
            <w:tcW w:w="2126" w:type="dxa"/>
          </w:tcPr>
          <w:p w14:paraId="1E11D8BF" w14:textId="77777777" w:rsidR="00111255" w:rsidRDefault="00000000">
            <w:pPr>
              <w:rPr>
                <w:szCs w:val="21"/>
              </w:rPr>
            </w:pPr>
            <w:r>
              <w:rPr>
                <w:rFonts w:hint="eastAsia"/>
                <w:szCs w:val="21"/>
              </w:rPr>
              <w:t>４戦全勝</w:t>
            </w:r>
          </w:p>
        </w:tc>
      </w:tr>
      <w:tr w:rsidR="00111255" w14:paraId="5FEF86F1" w14:textId="77777777">
        <w:tc>
          <w:tcPr>
            <w:tcW w:w="709" w:type="dxa"/>
          </w:tcPr>
          <w:p w14:paraId="0B8F7532" w14:textId="77777777" w:rsidR="00111255" w:rsidRDefault="00000000">
            <w:pPr>
              <w:rPr>
                <w:szCs w:val="21"/>
              </w:rPr>
            </w:pPr>
            <w:r>
              <w:rPr>
                <w:rFonts w:hint="eastAsia"/>
                <w:szCs w:val="21"/>
              </w:rPr>
              <w:t>２位</w:t>
            </w:r>
          </w:p>
        </w:tc>
        <w:tc>
          <w:tcPr>
            <w:tcW w:w="1559" w:type="dxa"/>
          </w:tcPr>
          <w:p w14:paraId="198FA621" w14:textId="77777777" w:rsidR="00111255" w:rsidRDefault="00000000">
            <w:pPr>
              <w:rPr>
                <w:szCs w:val="21"/>
              </w:rPr>
            </w:pPr>
            <w:r>
              <w:rPr>
                <w:rFonts w:hint="eastAsia"/>
                <w:szCs w:val="21"/>
              </w:rPr>
              <w:t>LC</w:t>
            </w:r>
            <w:r>
              <w:rPr>
                <w:rFonts w:hint="eastAsia"/>
                <w:szCs w:val="21"/>
              </w:rPr>
              <w:t>京都</w:t>
            </w:r>
            <w:r>
              <w:rPr>
                <w:rFonts w:hint="eastAsia"/>
                <w:szCs w:val="21"/>
              </w:rPr>
              <w:t>B</w:t>
            </w:r>
          </w:p>
        </w:tc>
        <w:tc>
          <w:tcPr>
            <w:tcW w:w="3544" w:type="dxa"/>
          </w:tcPr>
          <w:p w14:paraId="36E504D9" w14:textId="77777777" w:rsidR="00111255" w:rsidRDefault="00000000">
            <w:pPr>
              <w:rPr>
                <w:szCs w:val="21"/>
              </w:rPr>
            </w:pPr>
            <w:r>
              <w:rPr>
                <w:rFonts w:hint="eastAsia"/>
                <w:szCs w:val="21"/>
              </w:rPr>
              <w:t>田中まち子、島　美里、小山　潤</w:t>
            </w:r>
          </w:p>
        </w:tc>
        <w:tc>
          <w:tcPr>
            <w:tcW w:w="2126" w:type="dxa"/>
          </w:tcPr>
          <w:p w14:paraId="0AF7CFE7" w14:textId="77777777" w:rsidR="00111255" w:rsidRDefault="00000000">
            <w:pPr>
              <w:rPr>
                <w:szCs w:val="21"/>
              </w:rPr>
            </w:pPr>
            <w:r>
              <w:rPr>
                <w:rFonts w:hint="eastAsia"/>
                <w:szCs w:val="21"/>
              </w:rPr>
              <w:t>3</w:t>
            </w:r>
            <w:r>
              <w:rPr>
                <w:rFonts w:hint="eastAsia"/>
                <w:szCs w:val="21"/>
              </w:rPr>
              <w:t>勝</w:t>
            </w:r>
            <w:r>
              <w:rPr>
                <w:rFonts w:hint="eastAsia"/>
                <w:szCs w:val="21"/>
              </w:rPr>
              <w:t>1</w:t>
            </w:r>
            <w:r>
              <w:rPr>
                <w:rFonts w:hint="eastAsia"/>
                <w:szCs w:val="21"/>
              </w:rPr>
              <w:t>敗、Δ＝</w:t>
            </w:r>
            <w:r>
              <w:rPr>
                <w:rFonts w:hint="eastAsia"/>
                <w:szCs w:val="21"/>
              </w:rPr>
              <w:t>1</w:t>
            </w:r>
            <w:r>
              <w:rPr>
                <w:szCs w:val="21"/>
              </w:rPr>
              <w:t>2</w:t>
            </w:r>
          </w:p>
        </w:tc>
      </w:tr>
      <w:tr w:rsidR="00111255" w14:paraId="56010DA0" w14:textId="77777777">
        <w:tc>
          <w:tcPr>
            <w:tcW w:w="709" w:type="dxa"/>
          </w:tcPr>
          <w:p w14:paraId="0318A3F8" w14:textId="77777777" w:rsidR="00111255" w:rsidRDefault="00000000">
            <w:pPr>
              <w:rPr>
                <w:szCs w:val="21"/>
              </w:rPr>
            </w:pPr>
            <w:r>
              <w:rPr>
                <w:rFonts w:hint="eastAsia"/>
                <w:szCs w:val="21"/>
              </w:rPr>
              <w:t>３位</w:t>
            </w:r>
          </w:p>
        </w:tc>
        <w:tc>
          <w:tcPr>
            <w:tcW w:w="1559" w:type="dxa"/>
          </w:tcPr>
          <w:p w14:paraId="63572175" w14:textId="77777777" w:rsidR="00111255" w:rsidRDefault="00000000">
            <w:pPr>
              <w:rPr>
                <w:szCs w:val="21"/>
              </w:rPr>
            </w:pPr>
            <w:r>
              <w:rPr>
                <w:rFonts w:hint="eastAsia"/>
                <w:szCs w:val="21"/>
              </w:rPr>
              <w:t>ALBC-A</w:t>
            </w:r>
          </w:p>
        </w:tc>
        <w:tc>
          <w:tcPr>
            <w:tcW w:w="3544" w:type="dxa"/>
          </w:tcPr>
          <w:p w14:paraId="20AB6079" w14:textId="77777777" w:rsidR="00111255" w:rsidRDefault="00000000">
            <w:pPr>
              <w:rPr>
                <w:szCs w:val="21"/>
              </w:rPr>
            </w:pPr>
            <w:r>
              <w:rPr>
                <w:rFonts w:hint="eastAsia"/>
                <w:szCs w:val="21"/>
              </w:rPr>
              <w:t>小野宦司、小野叶子、福井加代子</w:t>
            </w:r>
          </w:p>
        </w:tc>
        <w:tc>
          <w:tcPr>
            <w:tcW w:w="2126" w:type="dxa"/>
          </w:tcPr>
          <w:p w14:paraId="69A0B9B4" w14:textId="77777777" w:rsidR="00111255" w:rsidRDefault="00000000">
            <w:pPr>
              <w:rPr>
                <w:szCs w:val="21"/>
              </w:rPr>
            </w:pPr>
            <w:r>
              <w:rPr>
                <w:rFonts w:hint="eastAsia"/>
                <w:szCs w:val="21"/>
              </w:rPr>
              <w:t>3</w:t>
            </w:r>
            <w:r>
              <w:rPr>
                <w:rFonts w:hint="eastAsia"/>
                <w:szCs w:val="21"/>
              </w:rPr>
              <w:t>勝</w:t>
            </w:r>
            <w:r>
              <w:rPr>
                <w:rFonts w:hint="eastAsia"/>
                <w:szCs w:val="21"/>
              </w:rPr>
              <w:t>1</w:t>
            </w:r>
            <w:r>
              <w:rPr>
                <w:rFonts w:hint="eastAsia"/>
                <w:szCs w:val="21"/>
              </w:rPr>
              <w:t>敗、Δ＝</w:t>
            </w:r>
            <w:r>
              <w:rPr>
                <w:rFonts w:hint="eastAsia"/>
                <w:szCs w:val="21"/>
              </w:rPr>
              <w:t>1</w:t>
            </w:r>
            <w:r>
              <w:rPr>
                <w:szCs w:val="21"/>
              </w:rPr>
              <w:t>1</w:t>
            </w:r>
          </w:p>
        </w:tc>
      </w:tr>
      <w:tr w:rsidR="00111255" w14:paraId="2FF364F9" w14:textId="77777777">
        <w:tc>
          <w:tcPr>
            <w:tcW w:w="709" w:type="dxa"/>
          </w:tcPr>
          <w:p w14:paraId="017487CC" w14:textId="77777777" w:rsidR="00111255" w:rsidRDefault="00000000">
            <w:pPr>
              <w:rPr>
                <w:szCs w:val="21"/>
              </w:rPr>
            </w:pPr>
            <w:r>
              <w:rPr>
                <w:rFonts w:hint="eastAsia"/>
                <w:szCs w:val="21"/>
              </w:rPr>
              <w:t>４位</w:t>
            </w:r>
          </w:p>
        </w:tc>
        <w:tc>
          <w:tcPr>
            <w:tcW w:w="1559" w:type="dxa"/>
          </w:tcPr>
          <w:p w14:paraId="6E8A5A53" w14:textId="77777777" w:rsidR="00111255" w:rsidRDefault="00000000">
            <w:pPr>
              <w:rPr>
                <w:szCs w:val="21"/>
              </w:rPr>
            </w:pPr>
            <w:r>
              <w:rPr>
                <w:rFonts w:hint="eastAsia"/>
                <w:szCs w:val="21"/>
              </w:rPr>
              <w:t>学園・ﾀｯﾁｬｰｽﾞ</w:t>
            </w:r>
          </w:p>
        </w:tc>
        <w:tc>
          <w:tcPr>
            <w:tcW w:w="3544" w:type="dxa"/>
          </w:tcPr>
          <w:p w14:paraId="4CB80B5A" w14:textId="77777777" w:rsidR="00111255" w:rsidRDefault="00000000">
            <w:pPr>
              <w:rPr>
                <w:szCs w:val="21"/>
              </w:rPr>
            </w:pPr>
            <w:r>
              <w:rPr>
                <w:rFonts w:hint="eastAsia"/>
                <w:szCs w:val="21"/>
              </w:rPr>
              <w:t>藤川辰美、奥村宏道、田中弘一</w:t>
            </w:r>
          </w:p>
        </w:tc>
        <w:tc>
          <w:tcPr>
            <w:tcW w:w="2126" w:type="dxa"/>
          </w:tcPr>
          <w:p w14:paraId="4B9861F9" w14:textId="77777777" w:rsidR="00111255" w:rsidRDefault="00000000">
            <w:pPr>
              <w:rPr>
                <w:szCs w:val="21"/>
              </w:rPr>
            </w:pPr>
            <w:r>
              <w:rPr>
                <w:rFonts w:hint="eastAsia"/>
                <w:szCs w:val="21"/>
              </w:rPr>
              <w:t>3</w:t>
            </w:r>
            <w:r>
              <w:rPr>
                <w:rFonts w:hint="eastAsia"/>
                <w:szCs w:val="21"/>
              </w:rPr>
              <w:t>勝</w:t>
            </w:r>
            <w:r>
              <w:rPr>
                <w:rFonts w:hint="eastAsia"/>
                <w:szCs w:val="21"/>
              </w:rPr>
              <w:t>1</w:t>
            </w:r>
            <w:r>
              <w:rPr>
                <w:rFonts w:hint="eastAsia"/>
                <w:szCs w:val="21"/>
              </w:rPr>
              <w:t>敗、Δ＝</w:t>
            </w:r>
            <w:r>
              <w:rPr>
                <w:rFonts w:hint="eastAsia"/>
                <w:szCs w:val="21"/>
              </w:rPr>
              <w:t>9</w:t>
            </w:r>
          </w:p>
        </w:tc>
      </w:tr>
      <w:tr w:rsidR="00111255" w14:paraId="3ED44C44" w14:textId="77777777">
        <w:tc>
          <w:tcPr>
            <w:tcW w:w="709" w:type="dxa"/>
          </w:tcPr>
          <w:p w14:paraId="2775844B" w14:textId="77777777" w:rsidR="00111255" w:rsidRDefault="00000000">
            <w:pPr>
              <w:rPr>
                <w:szCs w:val="21"/>
              </w:rPr>
            </w:pPr>
            <w:r>
              <w:rPr>
                <w:rFonts w:hint="eastAsia"/>
                <w:szCs w:val="21"/>
              </w:rPr>
              <w:t>５位</w:t>
            </w:r>
          </w:p>
        </w:tc>
        <w:tc>
          <w:tcPr>
            <w:tcW w:w="1559" w:type="dxa"/>
          </w:tcPr>
          <w:p w14:paraId="6260F0EF" w14:textId="77777777" w:rsidR="00111255" w:rsidRDefault="00000000">
            <w:pPr>
              <w:rPr>
                <w:szCs w:val="21"/>
              </w:rPr>
            </w:pPr>
            <w:r>
              <w:rPr>
                <w:rFonts w:hint="eastAsia"/>
                <w:szCs w:val="21"/>
              </w:rPr>
              <w:t>ALBC-B</w:t>
            </w:r>
          </w:p>
        </w:tc>
        <w:tc>
          <w:tcPr>
            <w:tcW w:w="3544" w:type="dxa"/>
          </w:tcPr>
          <w:p w14:paraId="3C07E9CD" w14:textId="77777777" w:rsidR="00111255" w:rsidRDefault="00000000">
            <w:pPr>
              <w:rPr>
                <w:szCs w:val="21"/>
              </w:rPr>
            </w:pPr>
            <w:r>
              <w:rPr>
                <w:rFonts w:hint="eastAsia"/>
                <w:szCs w:val="21"/>
              </w:rPr>
              <w:t>旭　吉功、関口　溜、小田　昌</w:t>
            </w:r>
          </w:p>
        </w:tc>
        <w:tc>
          <w:tcPr>
            <w:tcW w:w="2126" w:type="dxa"/>
          </w:tcPr>
          <w:p w14:paraId="16A1234F" w14:textId="77777777" w:rsidR="00111255" w:rsidRDefault="00000000">
            <w:pPr>
              <w:rPr>
                <w:sz w:val="18"/>
                <w:szCs w:val="18"/>
              </w:rPr>
            </w:pPr>
            <w:r>
              <w:rPr>
                <w:rFonts w:hint="eastAsia"/>
                <w:sz w:val="18"/>
                <w:szCs w:val="18"/>
              </w:rPr>
              <w:t>2</w:t>
            </w:r>
            <w:r>
              <w:rPr>
                <w:rFonts w:hint="eastAsia"/>
                <w:sz w:val="18"/>
                <w:szCs w:val="18"/>
              </w:rPr>
              <w:t>勝</w:t>
            </w:r>
            <w:r>
              <w:rPr>
                <w:rFonts w:hint="eastAsia"/>
                <w:sz w:val="18"/>
                <w:szCs w:val="18"/>
              </w:rPr>
              <w:t>1</w:t>
            </w:r>
            <w:r>
              <w:rPr>
                <w:rFonts w:hint="eastAsia"/>
                <w:sz w:val="18"/>
                <w:szCs w:val="18"/>
              </w:rPr>
              <w:t>分</w:t>
            </w:r>
            <w:r>
              <w:rPr>
                <w:sz w:val="18"/>
                <w:szCs w:val="18"/>
              </w:rPr>
              <w:t>1</w:t>
            </w:r>
            <w:r>
              <w:rPr>
                <w:rFonts w:hint="eastAsia"/>
                <w:sz w:val="18"/>
                <w:szCs w:val="18"/>
              </w:rPr>
              <w:t>敗、Δ＝</w:t>
            </w:r>
            <w:r>
              <w:rPr>
                <w:rFonts w:hint="eastAsia"/>
                <w:sz w:val="18"/>
                <w:szCs w:val="18"/>
              </w:rPr>
              <w:t>1</w:t>
            </w:r>
            <w:r>
              <w:rPr>
                <w:sz w:val="18"/>
                <w:szCs w:val="18"/>
              </w:rPr>
              <w:t>4</w:t>
            </w:r>
          </w:p>
        </w:tc>
      </w:tr>
      <w:tr w:rsidR="00111255" w14:paraId="6AB46FB5" w14:textId="77777777">
        <w:tc>
          <w:tcPr>
            <w:tcW w:w="709" w:type="dxa"/>
          </w:tcPr>
          <w:p w14:paraId="717E99E0" w14:textId="77777777" w:rsidR="00111255" w:rsidRDefault="00000000">
            <w:pPr>
              <w:rPr>
                <w:szCs w:val="21"/>
              </w:rPr>
            </w:pPr>
            <w:r>
              <w:rPr>
                <w:rFonts w:hint="eastAsia"/>
                <w:szCs w:val="21"/>
              </w:rPr>
              <w:t>６位</w:t>
            </w:r>
          </w:p>
        </w:tc>
        <w:tc>
          <w:tcPr>
            <w:tcW w:w="1559" w:type="dxa"/>
          </w:tcPr>
          <w:p w14:paraId="20E22A07" w14:textId="77777777" w:rsidR="00111255" w:rsidRDefault="00000000">
            <w:pPr>
              <w:rPr>
                <w:szCs w:val="21"/>
              </w:rPr>
            </w:pPr>
            <w:r>
              <w:rPr>
                <w:rFonts w:hint="eastAsia"/>
                <w:szCs w:val="21"/>
              </w:rPr>
              <w:t>村人・個人</w:t>
            </w:r>
          </w:p>
        </w:tc>
        <w:tc>
          <w:tcPr>
            <w:tcW w:w="3544" w:type="dxa"/>
          </w:tcPr>
          <w:p w14:paraId="1F730791" w14:textId="77777777" w:rsidR="00111255" w:rsidRDefault="00000000">
            <w:pPr>
              <w:rPr>
                <w:szCs w:val="21"/>
              </w:rPr>
            </w:pPr>
            <w:r>
              <w:rPr>
                <w:rFonts w:hint="eastAsia"/>
                <w:szCs w:val="21"/>
              </w:rPr>
              <w:t>川阪泰夫、長田隆秀、船引啓吾</w:t>
            </w:r>
          </w:p>
        </w:tc>
        <w:tc>
          <w:tcPr>
            <w:tcW w:w="2126" w:type="dxa"/>
          </w:tcPr>
          <w:p w14:paraId="1AF601EC" w14:textId="77777777" w:rsidR="00111255" w:rsidRDefault="00000000">
            <w:pPr>
              <w:rPr>
                <w:sz w:val="18"/>
                <w:szCs w:val="18"/>
              </w:rPr>
            </w:pPr>
            <w:r>
              <w:rPr>
                <w:rFonts w:hint="eastAsia"/>
                <w:sz w:val="18"/>
                <w:szCs w:val="18"/>
              </w:rPr>
              <w:t>2</w:t>
            </w:r>
            <w:r>
              <w:rPr>
                <w:rFonts w:hint="eastAsia"/>
                <w:sz w:val="18"/>
                <w:szCs w:val="18"/>
              </w:rPr>
              <w:t>勝</w:t>
            </w:r>
            <w:r>
              <w:rPr>
                <w:rFonts w:hint="eastAsia"/>
                <w:sz w:val="18"/>
                <w:szCs w:val="18"/>
              </w:rPr>
              <w:t>1</w:t>
            </w:r>
            <w:r>
              <w:rPr>
                <w:rFonts w:hint="eastAsia"/>
                <w:sz w:val="18"/>
                <w:szCs w:val="18"/>
              </w:rPr>
              <w:t>分</w:t>
            </w:r>
            <w:r>
              <w:rPr>
                <w:sz w:val="18"/>
                <w:szCs w:val="18"/>
              </w:rPr>
              <w:t>1</w:t>
            </w:r>
            <w:r>
              <w:rPr>
                <w:rFonts w:hint="eastAsia"/>
                <w:sz w:val="18"/>
                <w:szCs w:val="18"/>
              </w:rPr>
              <w:t>敗、Δ＝</w:t>
            </w:r>
            <w:r>
              <w:rPr>
                <w:rFonts w:hint="eastAsia"/>
                <w:sz w:val="18"/>
                <w:szCs w:val="18"/>
              </w:rPr>
              <w:t>1</w:t>
            </w:r>
          </w:p>
        </w:tc>
      </w:tr>
      <w:tr w:rsidR="00111255" w14:paraId="6E06DF20" w14:textId="77777777">
        <w:tc>
          <w:tcPr>
            <w:tcW w:w="709" w:type="dxa"/>
          </w:tcPr>
          <w:p w14:paraId="272E5CB4" w14:textId="77777777" w:rsidR="00111255" w:rsidRDefault="00000000">
            <w:pPr>
              <w:rPr>
                <w:szCs w:val="21"/>
              </w:rPr>
            </w:pPr>
            <w:r>
              <w:rPr>
                <w:rFonts w:hint="eastAsia"/>
                <w:szCs w:val="21"/>
              </w:rPr>
              <w:t>７位</w:t>
            </w:r>
          </w:p>
        </w:tc>
        <w:tc>
          <w:tcPr>
            <w:tcW w:w="1559" w:type="dxa"/>
          </w:tcPr>
          <w:p w14:paraId="38A73916" w14:textId="77777777" w:rsidR="00111255" w:rsidRDefault="00000000">
            <w:pPr>
              <w:rPr>
                <w:szCs w:val="21"/>
              </w:rPr>
            </w:pPr>
            <w:r>
              <w:rPr>
                <w:rFonts w:hint="eastAsia"/>
                <w:szCs w:val="21"/>
              </w:rPr>
              <w:t>神戸ﾎﾞｳﾙｽﾞ</w:t>
            </w:r>
          </w:p>
        </w:tc>
        <w:tc>
          <w:tcPr>
            <w:tcW w:w="3544" w:type="dxa"/>
          </w:tcPr>
          <w:p w14:paraId="0245D6B7" w14:textId="77777777" w:rsidR="00111255" w:rsidRDefault="00000000">
            <w:pPr>
              <w:rPr>
                <w:szCs w:val="21"/>
              </w:rPr>
            </w:pPr>
            <w:r>
              <w:rPr>
                <w:rFonts w:hint="eastAsia"/>
                <w:szCs w:val="21"/>
              </w:rPr>
              <w:t>山根英輝、宮北　茂、前林典子</w:t>
            </w:r>
          </w:p>
        </w:tc>
        <w:tc>
          <w:tcPr>
            <w:tcW w:w="2126" w:type="dxa"/>
          </w:tcPr>
          <w:p w14:paraId="4C4AD62A" w14:textId="77777777" w:rsidR="00111255" w:rsidRDefault="00000000">
            <w:pPr>
              <w:rPr>
                <w:szCs w:val="21"/>
              </w:rPr>
            </w:pPr>
            <w:r>
              <w:rPr>
                <w:rFonts w:hint="eastAsia"/>
                <w:szCs w:val="21"/>
              </w:rPr>
              <w:t>2</w:t>
            </w:r>
            <w:r>
              <w:rPr>
                <w:rFonts w:hint="eastAsia"/>
                <w:szCs w:val="21"/>
              </w:rPr>
              <w:t>勝</w:t>
            </w:r>
            <w:r>
              <w:rPr>
                <w:rFonts w:hint="eastAsia"/>
                <w:szCs w:val="21"/>
              </w:rPr>
              <w:t>2</w:t>
            </w:r>
            <w:r>
              <w:rPr>
                <w:rFonts w:hint="eastAsia"/>
                <w:szCs w:val="21"/>
              </w:rPr>
              <w:t>敗、Δ＝</w:t>
            </w:r>
            <w:r>
              <w:rPr>
                <w:rFonts w:hint="eastAsia"/>
                <w:szCs w:val="21"/>
              </w:rPr>
              <w:t>7</w:t>
            </w:r>
          </w:p>
        </w:tc>
      </w:tr>
      <w:tr w:rsidR="00111255" w14:paraId="7236FB63" w14:textId="77777777">
        <w:tc>
          <w:tcPr>
            <w:tcW w:w="709" w:type="dxa"/>
          </w:tcPr>
          <w:p w14:paraId="18AAC59D" w14:textId="77777777" w:rsidR="00111255" w:rsidRDefault="00000000">
            <w:pPr>
              <w:rPr>
                <w:szCs w:val="21"/>
              </w:rPr>
            </w:pPr>
            <w:r>
              <w:rPr>
                <w:rFonts w:hint="eastAsia"/>
                <w:szCs w:val="21"/>
              </w:rPr>
              <w:t>８位</w:t>
            </w:r>
          </w:p>
        </w:tc>
        <w:tc>
          <w:tcPr>
            <w:tcW w:w="1559" w:type="dxa"/>
          </w:tcPr>
          <w:p w14:paraId="6A6BDC98" w14:textId="77777777" w:rsidR="00111255" w:rsidRDefault="00000000">
            <w:pPr>
              <w:rPr>
                <w:szCs w:val="21"/>
              </w:rPr>
            </w:pPr>
            <w:r>
              <w:rPr>
                <w:rFonts w:hint="eastAsia"/>
                <w:szCs w:val="21"/>
              </w:rPr>
              <w:t>ﾀｯﾁｬｰｽﾞ</w:t>
            </w:r>
            <w:r>
              <w:rPr>
                <w:rFonts w:hint="eastAsia"/>
                <w:szCs w:val="21"/>
              </w:rPr>
              <w:t>B</w:t>
            </w:r>
          </w:p>
        </w:tc>
        <w:tc>
          <w:tcPr>
            <w:tcW w:w="3544" w:type="dxa"/>
          </w:tcPr>
          <w:p w14:paraId="46FA94C6" w14:textId="77777777" w:rsidR="00111255" w:rsidRDefault="00000000">
            <w:pPr>
              <w:rPr>
                <w:szCs w:val="21"/>
              </w:rPr>
            </w:pPr>
            <w:r>
              <w:rPr>
                <w:rFonts w:hint="eastAsia"/>
                <w:szCs w:val="21"/>
              </w:rPr>
              <w:t>竹田　宏、緒方貴玄、井上千加子</w:t>
            </w:r>
          </w:p>
        </w:tc>
        <w:tc>
          <w:tcPr>
            <w:tcW w:w="2126" w:type="dxa"/>
          </w:tcPr>
          <w:p w14:paraId="162A5CCE" w14:textId="77777777" w:rsidR="00111255" w:rsidRDefault="00000000">
            <w:pPr>
              <w:rPr>
                <w:szCs w:val="21"/>
              </w:rPr>
            </w:pPr>
            <w:r>
              <w:rPr>
                <w:rFonts w:hint="eastAsia"/>
                <w:szCs w:val="21"/>
              </w:rPr>
              <w:t>2</w:t>
            </w:r>
            <w:r>
              <w:rPr>
                <w:rFonts w:hint="eastAsia"/>
                <w:szCs w:val="21"/>
              </w:rPr>
              <w:t>勝</w:t>
            </w:r>
            <w:r>
              <w:rPr>
                <w:rFonts w:hint="eastAsia"/>
                <w:szCs w:val="21"/>
              </w:rPr>
              <w:t>2</w:t>
            </w:r>
            <w:r>
              <w:rPr>
                <w:rFonts w:hint="eastAsia"/>
                <w:szCs w:val="21"/>
              </w:rPr>
              <w:t>敗、Δ＝</w:t>
            </w:r>
            <w:r>
              <w:rPr>
                <w:rFonts w:hint="eastAsia"/>
                <w:szCs w:val="21"/>
              </w:rPr>
              <w:t>0</w:t>
            </w:r>
          </w:p>
        </w:tc>
      </w:tr>
    </w:tbl>
    <w:p w14:paraId="4256F9C7" w14:textId="77777777" w:rsidR="00111255" w:rsidRDefault="00111255">
      <w:pPr>
        <w:ind w:firstLineChars="400" w:firstLine="840"/>
        <w:rPr>
          <w:szCs w:val="21"/>
        </w:rPr>
      </w:pPr>
    </w:p>
    <w:p w14:paraId="1DB92807" w14:textId="77777777" w:rsidR="00111255" w:rsidRDefault="00000000">
      <w:pPr>
        <w:rPr>
          <w:szCs w:val="21"/>
        </w:rPr>
      </w:pPr>
      <w:bookmarkStart w:id="20" w:name="_Hlk112048469"/>
      <w:r>
        <w:rPr>
          <w:rFonts w:hint="eastAsia"/>
          <w:szCs w:val="21"/>
        </w:rPr>
        <w:t>（８）男子シングルス関東選手権大会　兼　日本選手権大会関東地区予選会</w:t>
      </w:r>
    </w:p>
    <w:p w14:paraId="63415B20" w14:textId="77777777" w:rsidR="00111255" w:rsidRDefault="00000000">
      <w:pPr>
        <w:ind w:firstLine="840"/>
        <w:rPr>
          <w:szCs w:val="21"/>
        </w:rPr>
      </w:pPr>
      <w:r>
        <w:rPr>
          <w:rFonts w:hint="eastAsia"/>
          <w:szCs w:val="21"/>
        </w:rPr>
        <w:t>主催：関東</w:t>
      </w:r>
      <w:r>
        <w:rPr>
          <w:szCs w:val="21"/>
        </w:rPr>
        <w:t>LB</w:t>
      </w:r>
      <w:r>
        <w:rPr>
          <w:rFonts w:hint="eastAsia"/>
          <w:szCs w:val="21"/>
        </w:rPr>
        <w:t xml:space="preserve">協会　</w:t>
      </w:r>
    </w:p>
    <w:p w14:paraId="5D51B882" w14:textId="77777777" w:rsidR="00111255" w:rsidRDefault="00000000">
      <w:pPr>
        <w:ind w:firstLine="840"/>
        <w:rPr>
          <w:szCs w:val="21"/>
        </w:rPr>
      </w:pPr>
      <w:r>
        <w:rPr>
          <w:rFonts w:hint="eastAsia"/>
          <w:szCs w:val="21"/>
        </w:rPr>
        <w:t>場所：横浜市</w:t>
      </w:r>
      <w:r>
        <w:rPr>
          <w:rFonts w:hint="eastAsia"/>
          <w:szCs w:val="21"/>
        </w:rPr>
        <w:t>YC</w:t>
      </w:r>
      <w:r>
        <w:rPr>
          <w:rFonts w:hint="eastAsia"/>
          <w:szCs w:val="21"/>
        </w:rPr>
        <w:t>＆</w:t>
      </w:r>
      <w:r>
        <w:rPr>
          <w:rFonts w:hint="eastAsia"/>
          <w:szCs w:val="21"/>
        </w:rPr>
        <w:t>AC</w:t>
      </w:r>
      <w:r>
        <w:rPr>
          <w:rFonts w:hint="eastAsia"/>
          <w:szCs w:val="21"/>
        </w:rPr>
        <w:t>ローンボウルズグリーン</w:t>
      </w:r>
    </w:p>
    <w:p w14:paraId="232043EC" w14:textId="77777777" w:rsidR="00111255" w:rsidRDefault="00000000">
      <w:pPr>
        <w:ind w:firstLine="840"/>
        <w:rPr>
          <w:szCs w:val="21"/>
        </w:rPr>
      </w:pPr>
      <w:r>
        <w:rPr>
          <w:rFonts w:hint="eastAsia"/>
          <w:szCs w:val="21"/>
        </w:rPr>
        <w:t>日時：</w:t>
      </w:r>
      <w:r>
        <w:rPr>
          <w:szCs w:val="21"/>
        </w:rPr>
        <w:t>9</w:t>
      </w:r>
      <w:r>
        <w:rPr>
          <w:rFonts w:hint="eastAsia"/>
          <w:szCs w:val="21"/>
        </w:rPr>
        <w:t>月</w:t>
      </w:r>
      <w:r>
        <w:rPr>
          <w:szCs w:val="21"/>
        </w:rPr>
        <w:t>18</w:t>
      </w:r>
      <w:r>
        <w:rPr>
          <w:rFonts w:hint="eastAsia"/>
          <w:szCs w:val="21"/>
        </w:rPr>
        <w:t>日（日）</w:t>
      </w:r>
    </w:p>
    <w:p w14:paraId="27DA6F68" w14:textId="77777777" w:rsidR="00111255" w:rsidRDefault="00000000">
      <w:pPr>
        <w:ind w:leftChars="400" w:left="1890" w:hangingChars="500" w:hanging="1050"/>
        <w:rPr>
          <w:szCs w:val="21"/>
        </w:rPr>
      </w:pPr>
      <w:r>
        <w:rPr>
          <w:rFonts w:hint="eastAsia"/>
          <w:szCs w:val="21"/>
        </w:rPr>
        <w:t>競技結果：</w:t>
      </w:r>
      <w:r>
        <w:rPr>
          <w:rFonts w:hint="eastAsia"/>
          <w:szCs w:val="21"/>
        </w:rPr>
        <w:t>1</w:t>
      </w:r>
      <w:r>
        <w:rPr>
          <w:szCs w:val="21"/>
        </w:rPr>
        <w:t>6</w:t>
      </w:r>
      <w:r>
        <w:rPr>
          <w:rFonts w:hint="eastAsia"/>
          <w:szCs w:val="21"/>
        </w:rPr>
        <w:t>名が参加して競技開始したが、第１ゲームを終了したところで降雨が激しくなり、残り３ゲームは延期とせざるを得なくなった。会場の都合を調整してあらためて</w:t>
      </w:r>
    </w:p>
    <w:p w14:paraId="01F0A4E1" w14:textId="77777777" w:rsidR="00111255" w:rsidRDefault="00000000">
      <w:pPr>
        <w:ind w:leftChars="400" w:left="1890" w:hangingChars="500" w:hanging="1050"/>
        <w:rPr>
          <w:szCs w:val="21"/>
        </w:rPr>
      </w:pPr>
      <w:r>
        <w:rPr>
          <w:rFonts w:hint="eastAsia"/>
          <w:szCs w:val="21"/>
        </w:rPr>
        <w:t xml:space="preserve">　　　　　残り３ゲームの日程を再設定することにした。</w:t>
      </w:r>
    </w:p>
    <w:bookmarkEnd w:id="20"/>
    <w:p w14:paraId="07F1F2C8" w14:textId="77777777" w:rsidR="00111255" w:rsidRDefault="00111255">
      <w:pPr>
        <w:rPr>
          <w:szCs w:val="21"/>
        </w:rPr>
      </w:pPr>
    </w:p>
    <w:p w14:paraId="67FB881F" w14:textId="77777777" w:rsidR="00111255" w:rsidRDefault="00000000">
      <w:pPr>
        <w:rPr>
          <w:szCs w:val="21"/>
        </w:rPr>
      </w:pPr>
      <w:r>
        <w:rPr>
          <w:rFonts w:hint="eastAsia"/>
          <w:szCs w:val="21"/>
        </w:rPr>
        <w:t xml:space="preserve">（９）関西マスターズゲームズ・ひょうご生涯スポーツ大会　　</w:t>
      </w:r>
    </w:p>
    <w:p w14:paraId="37A1F734" w14:textId="77777777" w:rsidR="00111255" w:rsidRDefault="00000000">
      <w:pPr>
        <w:ind w:firstLine="840"/>
        <w:rPr>
          <w:szCs w:val="21"/>
        </w:rPr>
      </w:pPr>
      <w:r>
        <w:rPr>
          <w:rFonts w:hint="eastAsia"/>
          <w:szCs w:val="21"/>
        </w:rPr>
        <w:t>主催：</w:t>
      </w:r>
      <w:bookmarkStart w:id="21" w:name="_Hlk112053294"/>
      <w:r>
        <w:rPr>
          <w:rFonts w:hint="eastAsia"/>
          <w:szCs w:val="21"/>
        </w:rPr>
        <w:t>関西</w:t>
      </w:r>
      <w:r>
        <w:rPr>
          <w:szCs w:val="21"/>
        </w:rPr>
        <w:t>LB</w:t>
      </w:r>
      <w:r>
        <w:rPr>
          <w:rFonts w:hint="eastAsia"/>
          <w:szCs w:val="21"/>
        </w:rPr>
        <w:t>協会</w:t>
      </w:r>
      <w:bookmarkEnd w:id="21"/>
      <w:r>
        <w:rPr>
          <w:rFonts w:hint="eastAsia"/>
          <w:szCs w:val="21"/>
        </w:rPr>
        <w:t xml:space="preserve">　</w:t>
      </w:r>
    </w:p>
    <w:p w14:paraId="5B954A4C" w14:textId="77777777" w:rsidR="00111255" w:rsidRDefault="00000000">
      <w:pPr>
        <w:ind w:firstLine="840"/>
        <w:rPr>
          <w:szCs w:val="21"/>
        </w:rPr>
      </w:pPr>
      <w:r>
        <w:rPr>
          <w:rFonts w:hint="eastAsia"/>
          <w:szCs w:val="21"/>
        </w:rPr>
        <w:t>場所：神戸市しあわせの村ローンボウルズグリーン</w:t>
      </w:r>
    </w:p>
    <w:p w14:paraId="09503F99" w14:textId="77777777" w:rsidR="00111255" w:rsidRDefault="00000000">
      <w:pPr>
        <w:ind w:firstLine="840"/>
        <w:rPr>
          <w:szCs w:val="21"/>
        </w:rPr>
      </w:pPr>
      <w:r>
        <w:rPr>
          <w:rFonts w:hint="eastAsia"/>
          <w:szCs w:val="21"/>
        </w:rPr>
        <w:t>日時：</w:t>
      </w:r>
      <w:r>
        <w:rPr>
          <w:szCs w:val="21"/>
        </w:rPr>
        <w:t>9</w:t>
      </w:r>
      <w:r>
        <w:rPr>
          <w:rFonts w:hint="eastAsia"/>
          <w:szCs w:val="21"/>
        </w:rPr>
        <w:t>月</w:t>
      </w:r>
      <w:r>
        <w:rPr>
          <w:szCs w:val="21"/>
        </w:rPr>
        <w:t>11</w:t>
      </w:r>
      <w:r>
        <w:rPr>
          <w:rFonts w:hint="eastAsia"/>
          <w:szCs w:val="21"/>
        </w:rPr>
        <w:t>日（日）</w:t>
      </w:r>
    </w:p>
    <w:p w14:paraId="66A478F7" w14:textId="77777777" w:rsidR="00111255" w:rsidRDefault="00000000">
      <w:pPr>
        <w:ind w:firstLineChars="400" w:firstLine="840"/>
        <w:rPr>
          <w:szCs w:val="21"/>
        </w:rPr>
      </w:pPr>
      <w:r>
        <w:rPr>
          <w:rFonts w:hint="eastAsia"/>
          <w:szCs w:val="21"/>
        </w:rPr>
        <w:t>競技結果：</w:t>
      </w:r>
      <w:bookmarkStart w:id="22" w:name="_Hlk113828135"/>
    </w:p>
    <w:p w14:paraId="4EC19843" w14:textId="77777777" w:rsidR="00111255" w:rsidRDefault="00000000">
      <w:pPr>
        <w:ind w:firstLineChars="600" w:firstLine="1260"/>
        <w:rPr>
          <w:szCs w:val="21"/>
        </w:rPr>
      </w:pPr>
      <w:r>
        <w:rPr>
          <w:rFonts w:hint="eastAsia"/>
          <w:szCs w:val="21"/>
        </w:rPr>
        <w:t>＊関西ローンボウルズ協会初級者ローンボウルズ大会（</w:t>
      </w:r>
      <w:r>
        <w:rPr>
          <w:rFonts w:hint="eastAsia"/>
          <w:szCs w:val="21"/>
        </w:rPr>
        <w:t>8</w:t>
      </w:r>
      <w:r>
        <w:rPr>
          <w:rFonts w:hint="eastAsia"/>
          <w:szCs w:val="21"/>
        </w:rPr>
        <w:t>チーム</w:t>
      </w:r>
      <w:r>
        <w:rPr>
          <w:rFonts w:hint="eastAsia"/>
          <w:szCs w:val="21"/>
        </w:rPr>
        <w:t xml:space="preserve"> </w:t>
      </w:r>
      <w:r>
        <w:rPr>
          <w:szCs w:val="21"/>
        </w:rPr>
        <w:t>16</w:t>
      </w:r>
      <w:r>
        <w:rPr>
          <w:rFonts w:hint="eastAsia"/>
          <w:szCs w:val="21"/>
        </w:rPr>
        <w:t>名が参加）</w:t>
      </w:r>
    </w:p>
    <w:tbl>
      <w:tblPr>
        <w:tblStyle w:val="aff"/>
        <w:tblW w:w="6521" w:type="dxa"/>
        <w:tblInd w:w="1809" w:type="dxa"/>
        <w:tblLayout w:type="fixed"/>
        <w:tblLook w:val="04A0" w:firstRow="1" w:lastRow="0" w:firstColumn="1" w:lastColumn="0" w:noHBand="0" w:noVBand="1"/>
      </w:tblPr>
      <w:tblGrid>
        <w:gridCol w:w="650"/>
        <w:gridCol w:w="3461"/>
        <w:gridCol w:w="2410"/>
      </w:tblGrid>
      <w:tr w:rsidR="00111255" w14:paraId="6AB88CBD" w14:textId="77777777">
        <w:tc>
          <w:tcPr>
            <w:tcW w:w="650" w:type="dxa"/>
          </w:tcPr>
          <w:p w14:paraId="73FB17D5" w14:textId="77777777" w:rsidR="00111255" w:rsidRDefault="00000000">
            <w:pPr>
              <w:rPr>
                <w:szCs w:val="21"/>
              </w:rPr>
            </w:pPr>
            <w:r>
              <w:rPr>
                <w:rFonts w:hint="eastAsia"/>
                <w:szCs w:val="21"/>
              </w:rPr>
              <w:t>順位</w:t>
            </w:r>
          </w:p>
        </w:tc>
        <w:tc>
          <w:tcPr>
            <w:tcW w:w="3461" w:type="dxa"/>
          </w:tcPr>
          <w:p w14:paraId="02CE29E3" w14:textId="77777777" w:rsidR="00111255" w:rsidRDefault="00000000">
            <w:pPr>
              <w:rPr>
                <w:szCs w:val="21"/>
              </w:rPr>
            </w:pPr>
            <w:r>
              <w:rPr>
                <w:rFonts w:hint="eastAsia"/>
                <w:szCs w:val="21"/>
              </w:rPr>
              <w:t xml:space="preserve">　選手名（所属クラブ）</w:t>
            </w:r>
          </w:p>
        </w:tc>
        <w:tc>
          <w:tcPr>
            <w:tcW w:w="2410" w:type="dxa"/>
          </w:tcPr>
          <w:p w14:paraId="3A29A555" w14:textId="77777777" w:rsidR="00111255" w:rsidRDefault="00000000">
            <w:pPr>
              <w:ind w:firstLineChars="100" w:firstLine="210"/>
              <w:rPr>
                <w:szCs w:val="21"/>
              </w:rPr>
            </w:pPr>
            <w:r>
              <w:rPr>
                <w:rFonts w:hint="eastAsia"/>
                <w:szCs w:val="21"/>
              </w:rPr>
              <w:t>成績</w:t>
            </w:r>
          </w:p>
        </w:tc>
      </w:tr>
      <w:tr w:rsidR="00111255" w14:paraId="4332AFE4" w14:textId="77777777">
        <w:tc>
          <w:tcPr>
            <w:tcW w:w="650" w:type="dxa"/>
          </w:tcPr>
          <w:p w14:paraId="44FC1DDB" w14:textId="77777777" w:rsidR="00111255" w:rsidRDefault="00000000">
            <w:pPr>
              <w:rPr>
                <w:szCs w:val="21"/>
              </w:rPr>
            </w:pPr>
            <w:r>
              <w:rPr>
                <w:rFonts w:hint="eastAsia"/>
                <w:szCs w:val="21"/>
              </w:rPr>
              <w:t>１位</w:t>
            </w:r>
          </w:p>
        </w:tc>
        <w:tc>
          <w:tcPr>
            <w:tcW w:w="3461" w:type="dxa"/>
          </w:tcPr>
          <w:p w14:paraId="17122351" w14:textId="77777777" w:rsidR="00111255" w:rsidRDefault="00000000">
            <w:pPr>
              <w:rPr>
                <w:szCs w:val="21"/>
              </w:rPr>
            </w:pPr>
            <w:r>
              <w:rPr>
                <w:rFonts w:hint="eastAsia"/>
                <w:szCs w:val="21"/>
              </w:rPr>
              <w:t>児玉智子、田中弘一（神戸ﾀｯﾁｬｰｽﾞ）</w:t>
            </w:r>
          </w:p>
        </w:tc>
        <w:tc>
          <w:tcPr>
            <w:tcW w:w="2410" w:type="dxa"/>
          </w:tcPr>
          <w:p w14:paraId="2DE19C37" w14:textId="77777777" w:rsidR="00111255" w:rsidRDefault="00000000">
            <w:pPr>
              <w:rPr>
                <w:szCs w:val="21"/>
              </w:rPr>
            </w:pPr>
            <w:r>
              <w:rPr>
                <w:rFonts w:hint="eastAsia"/>
                <w:szCs w:val="21"/>
              </w:rPr>
              <w:t>3</w:t>
            </w:r>
            <w:r>
              <w:rPr>
                <w:rFonts w:hint="eastAsia"/>
                <w:szCs w:val="21"/>
              </w:rPr>
              <w:t>戦全勝</w:t>
            </w:r>
          </w:p>
        </w:tc>
      </w:tr>
      <w:tr w:rsidR="00111255" w14:paraId="19AFE2FE" w14:textId="77777777">
        <w:tc>
          <w:tcPr>
            <w:tcW w:w="650" w:type="dxa"/>
          </w:tcPr>
          <w:p w14:paraId="0A92835D" w14:textId="77777777" w:rsidR="00111255" w:rsidRDefault="00000000">
            <w:pPr>
              <w:rPr>
                <w:szCs w:val="21"/>
              </w:rPr>
            </w:pPr>
            <w:r>
              <w:rPr>
                <w:rFonts w:hint="eastAsia"/>
                <w:szCs w:val="21"/>
              </w:rPr>
              <w:t>２位</w:t>
            </w:r>
          </w:p>
        </w:tc>
        <w:tc>
          <w:tcPr>
            <w:tcW w:w="3461" w:type="dxa"/>
          </w:tcPr>
          <w:p w14:paraId="31C64FD7" w14:textId="77777777" w:rsidR="00111255" w:rsidRDefault="00000000">
            <w:pPr>
              <w:rPr>
                <w:szCs w:val="21"/>
              </w:rPr>
            </w:pPr>
            <w:r>
              <w:rPr>
                <w:rFonts w:hint="eastAsia"/>
                <w:szCs w:val="21"/>
              </w:rPr>
              <w:t>村上繁博、緒方貴玄（神戸ﾀｯﾁｬｰｽﾞ）</w:t>
            </w:r>
          </w:p>
        </w:tc>
        <w:tc>
          <w:tcPr>
            <w:tcW w:w="2410" w:type="dxa"/>
          </w:tcPr>
          <w:p w14:paraId="1FF1C8C5" w14:textId="77777777" w:rsidR="00111255" w:rsidRDefault="00000000">
            <w:pPr>
              <w:rPr>
                <w:szCs w:val="21"/>
              </w:rPr>
            </w:pPr>
            <w:r>
              <w:rPr>
                <w:rFonts w:hint="eastAsia"/>
                <w:szCs w:val="21"/>
              </w:rPr>
              <w:t>2</w:t>
            </w:r>
            <w:r>
              <w:rPr>
                <w:rFonts w:hint="eastAsia"/>
                <w:szCs w:val="21"/>
              </w:rPr>
              <w:t>勝</w:t>
            </w:r>
            <w:r>
              <w:rPr>
                <w:rFonts w:hint="eastAsia"/>
                <w:szCs w:val="21"/>
              </w:rPr>
              <w:t>1</w:t>
            </w:r>
            <w:r>
              <w:rPr>
                <w:rFonts w:hint="eastAsia"/>
                <w:szCs w:val="21"/>
              </w:rPr>
              <w:t>敗、得失点差</w:t>
            </w:r>
            <w:r>
              <w:rPr>
                <w:rFonts w:hint="eastAsia"/>
                <w:szCs w:val="21"/>
              </w:rPr>
              <w:t>=</w:t>
            </w:r>
            <w:r>
              <w:rPr>
                <w:szCs w:val="21"/>
              </w:rPr>
              <w:t>+25</w:t>
            </w:r>
          </w:p>
        </w:tc>
      </w:tr>
      <w:tr w:rsidR="00111255" w14:paraId="37AC5546" w14:textId="77777777">
        <w:tc>
          <w:tcPr>
            <w:tcW w:w="650" w:type="dxa"/>
          </w:tcPr>
          <w:p w14:paraId="0BA3F14F" w14:textId="77777777" w:rsidR="00111255" w:rsidRDefault="00000000">
            <w:pPr>
              <w:rPr>
                <w:szCs w:val="21"/>
              </w:rPr>
            </w:pPr>
            <w:r>
              <w:rPr>
                <w:rFonts w:hint="eastAsia"/>
                <w:szCs w:val="21"/>
              </w:rPr>
              <w:t>３位</w:t>
            </w:r>
          </w:p>
        </w:tc>
        <w:tc>
          <w:tcPr>
            <w:tcW w:w="3461" w:type="dxa"/>
          </w:tcPr>
          <w:p w14:paraId="2B6D1EAB" w14:textId="77777777" w:rsidR="00111255" w:rsidRDefault="00000000">
            <w:pPr>
              <w:rPr>
                <w:szCs w:val="21"/>
              </w:rPr>
            </w:pPr>
            <w:r>
              <w:rPr>
                <w:rFonts w:hint="eastAsia"/>
                <w:szCs w:val="21"/>
              </w:rPr>
              <w:t>奥谷和子、関口伸子（</w:t>
            </w:r>
            <w:r>
              <w:rPr>
                <w:rFonts w:hint="eastAsia"/>
                <w:szCs w:val="21"/>
              </w:rPr>
              <w:t>ALBC</w:t>
            </w:r>
            <w:r>
              <w:rPr>
                <w:rFonts w:hint="eastAsia"/>
                <w:szCs w:val="21"/>
              </w:rPr>
              <w:t>）</w:t>
            </w:r>
          </w:p>
        </w:tc>
        <w:tc>
          <w:tcPr>
            <w:tcW w:w="2410" w:type="dxa"/>
          </w:tcPr>
          <w:p w14:paraId="143E5E17" w14:textId="77777777" w:rsidR="00111255" w:rsidRDefault="00000000">
            <w:pPr>
              <w:rPr>
                <w:szCs w:val="21"/>
              </w:rPr>
            </w:pPr>
            <w:r>
              <w:rPr>
                <w:rFonts w:hint="eastAsia"/>
                <w:szCs w:val="21"/>
              </w:rPr>
              <w:t>2</w:t>
            </w:r>
            <w:r>
              <w:rPr>
                <w:rFonts w:hint="eastAsia"/>
                <w:szCs w:val="21"/>
              </w:rPr>
              <w:t>勝</w:t>
            </w:r>
            <w:r>
              <w:rPr>
                <w:rFonts w:hint="eastAsia"/>
                <w:szCs w:val="21"/>
              </w:rPr>
              <w:t>1</w:t>
            </w:r>
            <w:r>
              <w:rPr>
                <w:rFonts w:hint="eastAsia"/>
                <w:szCs w:val="21"/>
              </w:rPr>
              <w:t>敗、得失点差</w:t>
            </w:r>
            <w:r>
              <w:rPr>
                <w:rFonts w:hint="eastAsia"/>
                <w:szCs w:val="21"/>
              </w:rPr>
              <w:t>=</w:t>
            </w:r>
            <w:r>
              <w:rPr>
                <w:szCs w:val="21"/>
              </w:rPr>
              <w:t>+7</w:t>
            </w:r>
          </w:p>
        </w:tc>
      </w:tr>
      <w:bookmarkEnd w:id="22"/>
    </w:tbl>
    <w:p w14:paraId="69502BC1" w14:textId="77777777" w:rsidR="00111255" w:rsidRDefault="00111255">
      <w:pPr>
        <w:ind w:firstLineChars="600" w:firstLine="1260"/>
        <w:rPr>
          <w:szCs w:val="21"/>
        </w:rPr>
      </w:pPr>
    </w:p>
    <w:p w14:paraId="43AB7656" w14:textId="77777777" w:rsidR="00111255" w:rsidRDefault="00000000">
      <w:pPr>
        <w:ind w:firstLineChars="600" w:firstLine="1260"/>
        <w:rPr>
          <w:szCs w:val="21"/>
        </w:rPr>
      </w:pPr>
      <w:r>
        <w:rPr>
          <w:rFonts w:hint="eastAsia"/>
          <w:szCs w:val="21"/>
        </w:rPr>
        <w:t>＊ワイズメンズクラブ体験ローンボウルズ大会（</w:t>
      </w:r>
      <w:r>
        <w:rPr>
          <w:szCs w:val="21"/>
        </w:rPr>
        <w:t>4</w:t>
      </w:r>
      <w:r>
        <w:rPr>
          <w:rFonts w:hint="eastAsia"/>
          <w:szCs w:val="21"/>
        </w:rPr>
        <w:t>チーム</w:t>
      </w:r>
      <w:r>
        <w:rPr>
          <w:rFonts w:hint="eastAsia"/>
          <w:szCs w:val="21"/>
        </w:rPr>
        <w:t xml:space="preserve"> </w:t>
      </w:r>
      <w:r>
        <w:rPr>
          <w:szCs w:val="21"/>
        </w:rPr>
        <w:t>8</w:t>
      </w:r>
      <w:r>
        <w:rPr>
          <w:rFonts w:hint="eastAsia"/>
          <w:szCs w:val="21"/>
        </w:rPr>
        <w:t>名が参加）</w:t>
      </w:r>
    </w:p>
    <w:tbl>
      <w:tblPr>
        <w:tblStyle w:val="aff"/>
        <w:tblW w:w="6521" w:type="dxa"/>
        <w:tblInd w:w="1809" w:type="dxa"/>
        <w:tblLayout w:type="fixed"/>
        <w:tblLook w:val="04A0" w:firstRow="1" w:lastRow="0" w:firstColumn="1" w:lastColumn="0" w:noHBand="0" w:noVBand="1"/>
      </w:tblPr>
      <w:tblGrid>
        <w:gridCol w:w="650"/>
        <w:gridCol w:w="2185"/>
        <w:gridCol w:w="3686"/>
      </w:tblGrid>
      <w:tr w:rsidR="00111255" w14:paraId="4F231382" w14:textId="77777777">
        <w:tc>
          <w:tcPr>
            <w:tcW w:w="650" w:type="dxa"/>
          </w:tcPr>
          <w:p w14:paraId="23E79850" w14:textId="77777777" w:rsidR="00111255" w:rsidRDefault="00000000">
            <w:pPr>
              <w:rPr>
                <w:szCs w:val="21"/>
              </w:rPr>
            </w:pPr>
            <w:r>
              <w:rPr>
                <w:rFonts w:hint="eastAsia"/>
                <w:szCs w:val="21"/>
              </w:rPr>
              <w:t>順位</w:t>
            </w:r>
          </w:p>
        </w:tc>
        <w:tc>
          <w:tcPr>
            <w:tcW w:w="2185" w:type="dxa"/>
          </w:tcPr>
          <w:p w14:paraId="06CAEB17" w14:textId="77777777" w:rsidR="00111255" w:rsidRDefault="00000000">
            <w:pPr>
              <w:rPr>
                <w:szCs w:val="21"/>
              </w:rPr>
            </w:pPr>
            <w:r>
              <w:rPr>
                <w:rFonts w:hint="eastAsia"/>
                <w:szCs w:val="21"/>
              </w:rPr>
              <w:t xml:space="preserve">　選手名</w:t>
            </w:r>
          </w:p>
        </w:tc>
        <w:tc>
          <w:tcPr>
            <w:tcW w:w="3686" w:type="dxa"/>
          </w:tcPr>
          <w:p w14:paraId="31A98369" w14:textId="77777777" w:rsidR="00111255" w:rsidRDefault="00000000">
            <w:pPr>
              <w:ind w:firstLineChars="100" w:firstLine="210"/>
              <w:rPr>
                <w:szCs w:val="21"/>
              </w:rPr>
            </w:pPr>
            <w:r>
              <w:rPr>
                <w:rFonts w:hint="eastAsia"/>
                <w:szCs w:val="21"/>
              </w:rPr>
              <w:t>成績</w:t>
            </w:r>
          </w:p>
        </w:tc>
      </w:tr>
      <w:tr w:rsidR="00111255" w14:paraId="530762F9" w14:textId="77777777">
        <w:tc>
          <w:tcPr>
            <w:tcW w:w="650" w:type="dxa"/>
          </w:tcPr>
          <w:p w14:paraId="0FB03D31" w14:textId="77777777" w:rsidR="00111255" w:rsidRDefault="00000000">
            <w:pPr>
              <w:rPr>
                <w:szCs w:val="21"/>
              </w:rPr>
            </w:pPr>
            <w:r>
              <w:rPr>
                <w:rFonts w:hint="eastAsia"/>
                <w:szCs w:val="21"/>
              </w:rPr>
              <w:t>１位</w:t>
            </w:r>
          </w:p>
        </w:tc>
        <w:tc>
          <w:tcPr>
            <w:tcW w:w="2185" w:type="dxa"/>
          </w:tcPr>
          <w:p w14:paraId="772847E8" w14:textId="77777777" w:rsidR="00111255" w:rsidRDefault="00000000">
            <w:pPr>
              <w:rPr>
                <w:szCs w:val="21"/>
              </w:rPr>
            </w:pPr>
            <w:r>
              <w:rPr>
                <w:rFonts w:hint="eastAsia"/>
                <w:szCs w:val="21"/>
              </w:rPr>
              <w:t>山田、中村</w:t>
            </w:r>
          </w:p>
        </w:tc>
        <w:tc>
          <w:tcPr>
            <w:tcW w:w="3686" w:type="dxa"/>
          </w:tcPr>
          <w:p w14:paraId="5F5B7794" w14:textId="77777777" w:rsidR="00111255" w:rsidRDefault="00000000">
            <w:pPr>
              <w:rPr>
                <w:szCs w:val="21"/>
              </w:rPr>
            </w:pPr>
            <w:r>
              <w:rPr>
                <w:rFonts w:hint="eastAsia"/>
                <w:szCs w:val="21"/>
              </w:rPr>
              <w:t>2</w:t>
            </w:r>
            <w:r>
              <w:rPr>
                <w:rFonts w:hint="eastAsia"/>
                <w:szCs w:val="21"/>
              </w:rPr>
              <w:t>勝</w:t>
            </w:r>
            <w:r>
              <w:rPr>
                <w:rFonts w:hint="eastAsia"/>
                <w:szCs w:val="21"/>
              </w:rPr>
              <w:t>1</w:t>
            </w:r>
            <w:r>
              <w:rPr>
                <w:rFonts w:hint="eastAsia"/>
                <w:szCs w:val="21"/>
              </w:rPr>
              <w:t>敗、得失点差</w:t>
            </w:r>
            <w:r>
              <w:rPr>
                <w:rFonts w:hint="eastAsia"/>
                <w:szCs w:val="21"/>
              </w:rPr>
              <w:t>=</w:t>
            </w:r>
            <w:r>
              <w:rPr>
                <w:szCs w:val="21"/>
              </w:rPr>
              <w:t>+8</w:t>
            </w:r>
          </w:p>
        </w:tc>
      </w:tr>
      <w:tr w:rsidR="00111255" w14:paraId="2D597BA6" w14:textId="77777777">
        <w:tc>
          <w:tcPr>
            <w:tcW w:w="650" w:type="dxa"/>
          </w:tcPr>
          <w:p w14:paraId="5D6CCE1C" w14:textId="77777777" w:rsidR="00111255" w:rsidRDefault="00000000">
            <w:pPr>
              <w:rPr>
                <w:szCs w:val="21"/>
              </w:rPr>
            </w:pPr>
            <w:r>
              <w:rPr>
                <w:rFonts w:hint="eastAsia"/>
                <w:szCs w:val="21"/>
              </w:rPr>
              <w:t>２位</w:t>
            </w:r>
          </w:p>
        </w:tc>
        <w:tc>
          <w:tcPr>
            <w:tcW w:w="2185" w:type="dxa"/>
          </w:tcPr>
          <w:p w14:paraId="322BF857" w14:textId="77777777" w:rsidR="00111255" w:rsidRDefault="00000000">
            <w:pPr>
              <w:rPr>
                <w:szCs w:val="21"/>
              </w:rPr>
            </w:pPr>
            <w:r>
              <w:rPr>
                <w:rFonts w:hint="eastAsia"/>
                <w:szCs w:val="21"/>
              </w:rPr>
              <w:t>大野　勉、大野知恵</w:t>
            </w:r>
          </w:p>
        </w:tc>
        <w:tc>
          <w:tcPr>
            <w:tcW w:w="3686" w:type="dxa"/>
          </w:tcPr>
          <w:p w14:paraId="5BE2F839" w14:textId="77777777" w:rsidR="00111255" w:rsidRDefault="00000000">
            <w:pPr>
              <w:rPr>
                <w:szCs w:val="21"/>
              </w:rPr>
            </w:pPr>
            <w:r>
              <w:rPr>
                <w:rFonts w:hint="eastAsia"/>
                <w:szCs w:val="21"/>
              </w:rPr>
              <w:t>2</w:t>
            </w:r>
            <w:r>
              <w:rPr>
                <w:rFonts w:hint="eastAsia"/>
                <w:szCs w:val="21"/>
              </w:rPr>
              <w:t>勝</w:t>
            </w:r>
            <w:r>
              <w:rPr>
                <w:rFonts w:hint="eastAsia"/>
                <w:szCs w:val="21"/>
              </w:rPr>
              <w:t>1</w:t>
            </w:r>
            <w:r>
              <w:rPr>
                <w:rFonts w:hint="eastAsia"/>
                <w:szCs w:val="21"/>
              </w:rPr>
              <w:t>敗、得失点差</w:t>
            </w:r>
            <w:r>
              <w:rPr>
                <w:rFonts w:hint="eastAsia"/>
                <w:szCs w:val="21"/>
              </w:rPr>
              <w:t>=</w:t>
            </w:r>
            <w:r>
              <w:rPr>
                <w:szCs w:val="21"/>
              </w:rPr>
              <w:t>+0</w:t>
            </w:r>
          </w:p>
        </w:tc>
      </w:tr>
      <w:tr w:rsidR="00111255" w14:paraId="4F753891" w14:textId="77777777">
        <w:tc>
          <w:tcPr>
            <w:tcW w:w="650" w:type="dxa"/>
          </w:tcPr>
          <w:p w14:paraId="5CE95A15" w14:textId="77777777" w:rsidR="00111255" w:rsidRDefault="00000000">
            <w:pPr>
              <w:rPr>
                <w:szCs w:val="21"/>
              </w:rPr>
            </w:pPr>
            <w:r>
              <w:rPr>
                <w:rFonts w:hint="eastAsia"/>
                <w:szCs w:val="21"/>
              </w:rPr>
              <w:t>３位</w:t>
            </w:r>
          </w:p>
        </w:tc>
        <w:tc>
          <w:tcPr>
            <w:tcW w:w="2185" w:type="dxa"/>
          </w:tcPr>
          <w:p w14:paraId="7F31BC1B" w14:textId="77777777" w:rsidR="00111255" w:rsidRDefault="00000000">
            <w:pPr>
              <w:rPr>
                <w:szCs w:val="21"/>
              </w:rPr>
            </w:pPr>
            <w:r>
              <w:rPr>
                <w:rFonts w:hint="eastAsia"/>
                <w:szCs w:val="21"/>
              </w:rPr>
              <w:t>田辺、杉本</w:t>
            </w:r>
          </w:p>
        </w:tc>
        <w:tc>
          <w:tcPr>
            <w:tcW w:w="3686" w:type="dxa"/>
          </w:tcPr>
          <w:p w14:paraId="320A47E7" w14:textId="77777777" w:rsidR="00111255" w:rsidRDefault="00000000">
            <w:pPr>
              <w:rPr>
                <w:szCs w:val="21"/>
              </w:rPr>
            </w:pPr>
            <w:r>
              <w:rPr>
                <w:rFonts w:hint="eastAsia"/>
                <w:szCs w:val="21"/>
              </w:rPr>
              <w:t>1</w:t>
            </w:r>
            <w:r>
              <w:rPr>
                <w:rFonts w:hint="eastAsia"/>
                <w:szCs w:val="21"/>
              </w:rPr>
              <w:t>勝</w:t>
            </w:r>
            <w:r>
              <w:rPr>
                <w:rFonts w:hint="eastAsia"/>
                <w:szCs w:val="21"/>
              </w:rPr>
              <w:t>2</w:t>
            </w:r>
            <w:r>
              <w:rPr>
                <w:rFonts w:hint="eastAsia"/>
                <w:szCs w:val="21"/>
              </w:rPr>
              <w:t>敗、得失点差</w:t>
            </w:r>
            <w:r>
              <w:rPr>
                <w:rFonts w:hint="eastAsia"/>
                <w:szCs w:val="21"/>
              </w:rPr>
              <w:t>=</w:t>
            </w:r>
            <w:r>
              <w:rPr>
                <w:szCs w:val="21"/>
              </w:rPr>
              <w:t>-4</w:t>
            </w:r>
            <w:r>
              <w:rPr>
                <w:rFonts w:hint="eastAsia"/>
                <w:szCs w:val="21"/>
              </w:rPr>
              <w:t>、総得点</w:t>
            </w:r>
            <w:r>
              <w:rPr>
                <w:rFonts w:hint="eastAsia"/>
                <w:szCs w:val="21"/>
              </w:rPr>
              <w:t>=</w:t>
            </w:r>
            <w:r>
              <w:rPr>
                <w:szCs w:val="21"/>
              </w:rPr>
              <w:t>15</w:t>
            </w:r>
          </w:p>
        </w:tc>
      </w:tr>
    </w:tbl>
    <w:p w14:paraId="5F07EFBC" w14:textId="77777777" w:rsidR="00111255" w:rsidRDefault="00111255">
      <w:pPr>
        <w:ind w:firstLineChars="600" w:firstLine="1260"/>
        <w:rPr>
          <w:szCs w:val="21"/>
        </w:rPr>
      </w:pPr>
    </w:p>
    <w:p w14:paraId="4E84F010" w14:textId="77777777" w:rsidR="00111255" w:rsidRDefault="00111255">
      <w:pPr>
        <w:ind w:firstLineChars="600" w:firstLine="1260"/>
        <w:rPr>
          <w:szCs w:val="21"/>
        </w:rPr>
      </w:pPr>
    </w:p>
    <w:p w14:paraId="5CFA7DD0" w14:textId="77777777" w:rsidR="00111255" w:rsidRDefault="00111255">
      <w:pPr>
        <w:ind w:firstLineChars="600" w:firstLine="1260"/>
        <w:rPr>
          <w:szCs w:val="21"/>
        </w:rPr>
      </w:pPr>
    </w:p>
    <w:p w14:paraId="10B972E7" w14:textId="77777777" w:rsidR="00111255" w:rsidRDefault="00000000">
      <w:pPr>
        <w:rPr>
          <w:szCs w:val="21"/>
        </w:rPr>
      </w:pPr>
      <w:r>
        <w:rPr>
          <w:rFonts w:hint="eastAsia"/>
          <w:szCs w:val="21"/>
        </w:rPr>
        <w:lastRenderedPageBreak/>
        <w:t>（１０）全国レクリエーション大会ローンボウルズ交流会</w:t>
      </w:r>
    </w:p>
    <w:p w14:paraId="3579AF55" w14:textId="77777777" w:rsidR="00111255" w:rsidRDefault="00000000">
      <w:pPr>
        <w:ind w:firstLine="840"/>
        <w:rPr>
          <w:szCs w:val="21"/>
        </w:rPr>
      </w:pPr>
      <w:r>
        <w:rPr>
          <w:rFonts w:hint="eastAsia"/>
          <w:szCs w:val="21"/>
        </w:rPr>
        <w:t xml:space="preserve">主催：（公財）日本レクリエーション協会　</w:t>
      </w:r>
    </w:p>
    <w:p w14:paraId="18481830" w14:textId="77777777" w:rsidR="00111255" w:rsidRDefault="00000000">
      <w:pPr>
        <w:ind w:firstLine="840"/>
        <w:rPr>
          <w:szCs w:val="21"/>
        </w:rPr>
      </w:pPr>
      <w:r>
        <w:rPr>
          <w:rFonts w:hint="eastAsia"/>
          <w:szCs w:val="21"/>
        </w:rPr>
        <w:t>主管：関西</w:t>
      </w:r>
      <w:r>
        <w:rPr>
          <w:szCs w:val="21"/>
        </w:rPr>
        <w:t>LB</w:t>
      </w:r>
      <w:r>
        <w:rPr>
          <w:rFonts w:hint="eastAsia"/>
          <w:szCs w:val="21"/>
        </w:rPr>
        <w:t>協会</w:t>
      </w:r>
    </w:p>
    <w:p w14:paraId="20D4A7C8" w14:textId="77777777" w:rsidR="00111255" w:rsidRDefault="00000000">
      <w:pPr>
        <w:ind w:firstLine="840"/>
        <w:rPr>
          <w:szCs w:val="21"/>
        </w:rPr>
      </w:pPr>
      <w:r>
        <w:rPr>
          <w:rFonts w:hint="eastAsia"/>
          <w:szCs w:val="21"/>
        </w:rPr>
        <w:t>場所：</w:t>
      </w:r>
      <w:bookmarkStart w:id="23" w:name="_Hlk107859094"/>
      <w:r>
        <w:rPr>
          <w:rFonts w:hint="eastAsia"/>
          <w:szCs w:val="21"/>
        </w:rPr>
        <w:t>明石市明石公園ローンボウルズグリーン</w:t>
      </w:r>
      <w:bookmarkEnd w:id="23"/>
    </w:p>
    <w:p w14:paraId="19355BEE" w14:textId="77777777" w:rsidR="00111255" w:rsidRDefault="00000000">
      <w:pPr>
        <w:ind w:firstLine="840"/>
        <w:rPr>
          <w:szCs w:val="21"/>
        </w:rPr>
      </w:pPr>
      <w:r>
        <w:rPr>
          <w:rFonts w:hint="eastAsia"/>
          <w:szCs w:val="21"/>
        </w:rPr>
        <w:t>日時：</w:t>
      </w:r>
      <w:r>
        <w:rPr>
          <w:szCs w:val="21"/>
        </w:rPr>
        <w:t>9</w:t>
      </w:r>
      <w:r>
        <w:rPr>
          <w:rFonts w:hint="eastAsia"/>
          <w:szCs w:val="21"/>
        </w:rPr>
        <w:t>月</w:t>
      </w:r>
      <w:r>
        <w:rPr>
          <w:szCs w:val="21"/>
        </w:rPr>
        <w:t>18</w:t>
      </w:r>
      <w:r>
        <w:rPr>
          <w:rFonts w:hint="eastAsia"/>
          <w:szCs w:val="21"/>
        </w:rPr>
        <w:t>日（日）</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w:t>
      </w:r>
      <w:r>
        <w:rPr>
          <w:szCs w:val="21"/>
        </w:rPr>
        <w:t>7:00</w:t>
      </w:r>
    </w:p>
    <w:p w14:paraId="2F147CBF" w14:textId="77777777" w:rsidR="00111255" w:rsidRDefault="00000000">
      <w:pPr>
        <w:ind w:firstLineChars="400" w:firstLine="840"/>
        <w:rPr>
          <w:szCs w:val="21"/>
        </w:rPr>
      </w:pPr>
      <w:r>
        <w:rPr>
          <w:rFonts w:hint="eastAsia"/>
          <w:szCs w:val="21"/>
        </w:rPr>
        <w:t>競技内容：一般市民による交流大会（</w:t>
      </w:r>
      <w:bookmarkStart w:id="24" w:name="_Hlk112053442"/>
      <w:r>
        <w:rPr>
          <w:rFonts w:hint="eastAsia"/>
          <w:szCs w:val="21"/>
        </w:rPr>
        <w:t>初心者体験教室</w:t>
      </w:r>
      <w:bookmarkEnd w:id="24"/>
      <w:r>
        <w:rPr>
          <w:rFonts w:hint="eastAsia"/>
          <w:szCs w:val="21"/>
        </w:rPr>
        <w:t>を含む）</w:t>
      </w:r>
    </w:p>
    <w:p w14:paraId="40028992" w14:textId="77777777" w:rsidR="00111255" w:rsidRDefault="00000000">
      <w:pPr>
        <w:ind w:firstLineChars="400" w:firstLine="840"/>
        <w:rPr>
          <w:szCs w:val="21"/>
        </w:rPr>
      </w:pPr>
      <w:r>
        <w:rPr>
          <w:rFonts w:hint="eastAsia"/>
          <w:szCs w:val="21"/>
        </w:rPr>
        <w:t>参加費：初心者体験教室は無料</w:t>
      </w:r>
    </w:p>
    <w:p w14:paraId="3C648C3E" w14:textId="77777777" w:rsidR="00111255" w:rsidRDefault="00000000">
      <w:pPr>
        <w:ind w:firstLineChars="400" w:firstLine="840"/>
        <w:rPr>
          <w:szCs w:val="21"/>
        </w:rPr>
      </w:pPr>
      <w:r>
        <w:rPr>
          <w:rFonts w:hint="eastAsia"/>
          <w:szCs w:val="21"/>
        </w:rPr>
        <w:t xml:space="preserve">　　　　交流大会は</w:t>
      </w:r>
      <w:r>
        <w:rPr>
          <w:rFonts w:hint="eastAsia"/>
          <w:szCs w:val="21"/>
        </w:rPr>
        <w:t>1</w:t>
      </w:r>
      <w:r>
        <w:rPr>
          <w:szCs w:val="21"/>
        </w:rPr>
        <w:t>,000</w:t>
      </w:r>
      <w:r>
        <w:rPr>
          <w:rFonts w:hint="eastAsia"/>
          <w:szCs w:val="21"/>
        </w:rPr>
        <w:t>円</w:t>
      </w:r>
      <w:r>
        <w:rPr>
          <w:rFonts w:hint="eastAsia"/>
          <w:szCs w:val="21"/>
        </w:rPr>
        <w:t>/</w:t>
      </w:r>
      <w:r>
        <w:rPr>
          <w:rFonts w:hint="eastAsia"/>
          <w:szCs w:val="21"/>
        </w:rPr>
        <w:t>人</w:t>
      </w:r>
      <w:r>
        <w:rPr>
          <w:szCs w:val="21"/>
        </w:rPr>
        <w:t>(</w:t>
      </w:r>
      <w:r>
        <w:rPr>
          <w:rFonts w:hint="eastAsia"/>
          <w:szCs w:val="21"/>
        </w:rPr>
        <w:t>現地で当日支払い</w:t>
      </w:r>
      <w:r>
        <w:rPr>
          <w:rFonts w:hint="eastAsia"/>
          <w:szCs w:val="21"/>
        </w:rPr>
        <w:t>)</w:t>
      </w:r>
    </w:p>
    <w:p w14:paraId="7864F711" w14:textId="77777777" w:rsidR="00111255" w:rsidRDefault="00000000">
      <w:pPr>
        <w:ind w:leftChars="400" w:left="1470" w:hangingChars="300" w:hanging="630"/>
        <w:rPr>
          <w:szCs w:val="21"/>
        </w:rPr>
      </w:pPr>
      <w:r>
        <w:rPr>
          <w:rFonts w:hint="eastAsia"/>
          <w:szCs w:val="21"/>
        </w:rPr>
        <w:t>結果：体験教室には大人</w:t>
      </w:r>
      <w:r>
        <w:rPr>
          <w:rFonts w:hint="eastAsia"/>
          <w:szCs w:val="21"/>
        </w:rPr>
        <w:t>1</w:t>
      </w:r>
      <w:r>
        <w:rPr>
          <w:szCs w:val="21"/>
        </w:rPr>
        <w:t>3</w:t>
      </w:r>
      <w:r>
        <w:rPr>
          <w:rFonts w:hint="eastAsia"/>
          <w:szCs w:val="21"/>
        </w:rPr>
        <w:t>人、子供</w:t>
      </w:r>
      <w:r>
        <w:rPr>
          <w:rFonts w:hint="eastAsia"/>
          <w:szCs w:val="21"/>
        </w:rPr>
        <w:t>5</w:t>
      </w:r>
      <w:r>
        <w:rPr>
          <w:rFonts w:hint="eastAsia"/>
          <w:szCs w:val="21"/>
        </w:rPr>
        <w:t>人が来場され、スタッフの丁寧な指導を受けて興味深く体験されて行かれた。</w:t>
      </w:r>
    </w:p>
    <w:p w14:paraId="5467517E" w14:textId="77777777" w:rsidR="00111255" w:rsidRDefault="00000000">
      <w:pPr>
        <w:ind w:firstLineChars="800" w:firstLine="1680"/>
        <w:rPr>
          <w:szCs w:val="21"/>
        </w:rPr>
      </w:pPr>
      <w:r>
        <w:rPr>
          <w:rFonts w:hint="eastAsia"/>
          <w:szCs w:val="21"/>
        </w:rPr>
        <w:t>交流大会には３２名が参加。抽選によりフォアーズ８チームに編成し、８チームを</w:t>
      </w:r>
    </w:p>
    <w:p w14:paraId="1AAE349B" w14:textId="77777777" w:rsidR="00111255" w:rsidRDefault="00000000">
      <w:pPr>
        <w:ind w:firstLineChars="400" w:firstLine="840"/>
        <w:rPr>
          <w:szCs w:val="21"/>
        </w:rPr>
      </w:pPr>
      <w:r>
        <w:rPr>
          <w:rFonts w:hint="eastAsia"/>
          <w:szCs w:val="21"/>
        </w:rPr>
        <w:t xml:space="preserve">　　　４チームずつ</w:t>
      </w:r>
      <w:r>
        <w:rPr>
          <w:rFonts w:hint="eastAsia"/>
          <w:szCs w:val="21"/>
        </w:rPr>
        <w:t>A,B</w:t>
      </w:r>
      <w:r>
        <w:rPr>
          <w:rFonts w:hint="eastAsia"/>
          <w:szCs w:val="21"/>
        </w:rPr>
        <w:t>の２グループに分けて、</w:t>
      </w:r>
      <w:r>
        <w:rPr>
          <w:rFonts w:hint="eastAsia"/>
          <w:szCs w:val="21"/>
        </w:rPr>
        <w:t>A</w:t>
      </w:r>
      <w:r>
        <w:rPr>
          <w:rFonts w:hint="eastAsia"/>
          <w:szCs w:val="21"/>
        </w:rPr>
        <w:t>グループ・チーム対</w:t>
      </w:r>
      <w:r>
        <w:rPr>
          <w:rFonts w:hint="eastAsia"/>
          <w:szCs w:val="21"/>
        </w:rPr>
        <w:t>B</w:t>
      </w:r>
      <w:r>
        <w:rPr>
          <w:rFonts w:hint="eastAsia"/>
          <w:szCs w:val="21"/>
        </w:rPr>
        <w:t>グループ・チーム</w:t>
      </w:r>
    </w:p>
    <w:p w14:paraId="2824CC04" w14:textId="77777777" w:rsidR="00111255" w:rsidRDefault="00000000">
      <w:pPr>
        <w:ind w:firstLineChars="700" w:firstLine="1470"/>
        <w:rPr>
          <w:szCs w:val="21"/>
        </w:rPr>
      </w:pPr>
      <w:r>
        <w:rPr>
          <w:rFonts w:hint="eastAsia"/>
          <w:szCs w:val="21"/>
        </w:rPr>
        <w:t>の対抗戦を１チームが４ゲームずつ戦った。１ゲームは一人２球×６エンド戦。</w:t>
      </w:r>
    </w:p>
    <w:p w14:paraId="26B387A7" w14:textId="77777777" w:rsidR="00111255" w:rsidRDefault="00000000">
      <w:pPr>
        <w:ind w:firstLineChars="700" w:firstLine="1470"/>
        <w:rPr>
          <w:szCs w:val="21"/>
        </w:rPr>
      </w:pPr>
      <w:r>
        <w:rPr>
          <w:rFonts w:hint="eastAsia"/>
          <w:szCs w:val="21"/>
        </w:rPr>
        <w:t>勝点合計で上廻った</w:t>
      </w:r>
      <w:r>
        <w:rPr>
          <w:rFonts w:hint="eastAsia"/>
          <w:szCs w:val="21"/>
        </w:rPr>
        <w:t>B</w:t>
      </w:r>
      <w:r>
        <w:rPr>
          <w:rFonts w:hint="eastAsia"/>
          <w:szCs w:val="21"/>
        </w:rPr>
        <w:t>グループの選手に記念品が贈られた。</w:t>
      </w:r>
    </w:p>
    <w:tbl>
      <w:tblPr>
        <w:tblStyle w:val="aff"/>
        <w:tblW w:w="8930" w:type="dxa"/>
        <w:tblInd w:w="1101" w:type="dxa"/>
        <w:tblLayout w:type="fixed"/>
        <w:tblLook w:val="04A0" w:firstRow="1" w:lastRow="0" w:firstColumn="1" w:lastColumn="0" w:noHBand="0" w:noVBand="1"/>
      </w:tblPr>
      <w:tblGrid>
        <w:gridCol w:w="486"/>
        <w:gridCol w:w="1122"/>
        <w:gridCol w:w="1217"/>
        <w:gridCol w:w="1130"/>
        <w:gridCol w:w="1130"/>
        <w:gridCol w:w="1130"/>
        <w:gridCol w:w="730"/>
        <w:gridCol w:w="851"/>
        <w:gridCol w:w="1134"/>
      </w:tblGrid>
      <w:tr w:rsidR="00111255" w14:paraId="35FA83D5" w14:textId="77777777">
        <w:tc>
          <w:tcPr>
            <w:tcW w:w="1608" w:type="dxa"/>
            <w:gridSpan w:val="2"/>
            <w:vMerge w:val="restart"/>
            <w:tcBorders>
              <w:tl2br w:val="single" w:sz="4" w:space="0" w:color="auto"/>
            </w:tcBorders>
          </w:tcPr>
          <w:p w14:paraId="5067CF1C" w14:textId="77777777" w:rsidR="00111255" w:rsidRDefault="00111255">
            <w:pPr>
              <w:rPr>
                <w:szCs w:val="21"/>
              </w:rPr>
            </w:pPr>
          </w:p>
        </w:tc>
        <w:tc>
          <w:tcPr>
            <w:tcW w:w="1217" w:type="dxa"/>
          </w:tcPr>
          <w:p w14:paraId="39813CEA" w14:textId="77777777" w:rsidR="00111255" w:rsidRDefault="00000000">
            <w:pPr>
              <w:rPr>
                <w:szCs w:val="21"/>
              </w:rPr>
            </w:pPr>
            <w:r>
              <w:rPr>
                <w:rFonts w:hint="eastAsia"/>
                <w:szCs w:val="21"/>
              </w:rPr>
              <w:t>B</w:t>
            </w:r>
            <w:r>
              <w:rPr>
                <w:szCs w:val="21"/>
              </w:rPr>
              <w:t>1</w:t>
            </w:r>
          </w:p>
        </w:tc>
        <w:tc>
          <w:tcPr>
            <w:tcW w:w="1130" w:type="dxa"/>
          </w:tcPr>
          <w:p w14:paraId="2E0AAB62" w14:textId="77777777" w:rsidR="00111255" w:rsidRDefault="00000000">
            <w:pPr>
              <w:rPr>
                <w:szCs w:val="21"/>
              </w:rPr>
            </w:pPr>
            <w:r>
              <w:rPr>
                <w:rFonts w:hint="eastAsia"/>
                <w:szCs w:val="21"/>
              </w:rPr>
              <w:t>B</w:t>
            </w:r>
            <w:r>
              <w:rPr>
                <w:szCs w:val="21"/>
              </w:rPr>
              <w:t>2</w:t>
            </w:r>
          </w:p>
        </w:tc>
        <w:tc>
          <w:tcPr>
            <w:tcW w:w="1130" w:type="dxa"/>
          </w:tcPr>
          <w:p w14:paraId="6A5DA84A" w14:textId="77777777" w:rsidR="00111255" w:rsidRDefault="00000000">
            <w:pPr>
              <w:rPr>
                <w:szCs w:val="21"/>
              </w:rPr>
            </w:pPr>
            <w:r>
              <w:rPr>
                <w:rFonts w:hint="eastAsia"/>
                <w:szCs w:val="21"/>
              </w:rPr>
              <w:t>B</w:t>
            </w:r>
            <w:r>
              <w:rPr>
                <w:szCs w:val="21"/>
              </w:rPr>
              <w:t>3</w:t>
            </w:r>
          </w:p>
        </w:tc>
        <w:tc>
          <w:tcPr>
            <w:tcW w:w="1130" w:type="dxa"/>
          </w:tcPr>
          <w:p w14:paraId="260E08FC" w14:textId="77777777" w:rsidR="00111255" w:rsidRDefault="00000000">
            <w:pPr>
              <w:rPr>
                <w:szCs w:val="21"/>
              </w:rPr>
            </w:pPr>
            <w:r>
              <w:rPr>
                <w:rFonts w:hint="eastAsia"/>
                <w:szCs w:val="21"/>
              </w:rPr>
              <w:t>B</w:t>
            </w:r>
            <w:r>
              <w:rPr>
                <w:szCs w:val="21"/>
              </w:rPr>
              <w:t>4</w:t>
            </w:r>
          </w:p>
        </w:tc>
        <w:tc>
          <w:tcPr>
            <w:tcW w:w="730" w:type="dxa"/>
            <w:vMerge w:val="restart"/>
          </w:tcPr>
          <w:p w14:paraId="037B66D2" w14:textId="77777777" w:rsidR="00111255" w:rsidRDefault="00000000">
            <w:pPr>
              <w:rPr>
                <w:szCs w:val="21"/>
              </w:rPr>
            </w:pPr>
            <w:r>
              <w:rPr>
                <w:rFonts w:hint="eastAsia"/>
                <w:szCs w:val="21"/>
              </w:rPr>
              <w:t>勝点</w:t>
            </w:r>
          </w:p>
          <w:p w14:paraId="30242D67" w14:textId="77777777" w:rsidR="00111255" w:rsidRDefault="00000000">
            <w:pPr>
              <w:rPr>
                <w:szCs w:val="21"/>
              </w:rPr>
            </w:pPr>
            <w:r>
              <w:rPr>
                <w:rFonts w:hint="eastAsia"/>
                <w:szCs w:val="21"/>
              </w:rPr>
              <w:t>合計</w:t>
            </w:r>
          </w:p>
        </w:tc>
        <w:tc>
          <w:tcPr>
            <w:tcW w:w="851" w:type="dxa"/>
            <w:vMerge w:val="restart"/>
          </w:tcPr>
          <w:p w14:paraId="76EE9B36" w14:textId="77777777" w:rsidR="00111255" w:rsidRDefault="00000000">
            <w:pPr>
              <w:rPr>
                <w:szCs w:val="21"/>
              </w:rPr>
            </w:pPr>
            <w:r>
              <w:rPr>
                <w:rFonts w:hint="eastAsia"/>
                <w:szCs w:val="21"/>
              </w:rPr>
              <w:t>得失点差合計</w:t>
            </w:r>
          </w:p>
        </w:tc>
        <w:tc>
          <w:tcPr>
            <w:tcW w:w="1134" w:type="dxa"/>
            <w:vMerge w:val="restart"/>
          </w:tcPr>
          <w:p w14:paraId="3AC55BCE" w14:textId="77777777" w:rsidR="00111255" w:rsidRDefault="00111255">
            <w:pPr>
              <w:rPr>
                <w:szCs w:val="21"/>
              </w:rPr>
            </w:pPr>
          </w:p>
          <w:p w14:paraId="405FCAF9" w14:textId="77777777" w:rsidR="00111255" w:rsidRDefault="00000000">
            <w:pPr>
              <w:rPr>
                <w:szCs w:val="21"/>
              </w:rPr>
            </w:pPr>
            <w:r>
              <w:rPr>
                <w:rFonts w:hint="eastAsia"/>
                <w:szCs w:val="21"/>
              </w:rPr>
              <w:t>総合計</w:t>
            </w:r>
          </w:p>
        </w:tc>
      </w:tr>
      <w:tr w:rsidR="00111255" w14:paraId="07AC24B1" w14:textId="77777777">
        <w:tc>
          <w:tcPr>
            <w:tcW w:w="1608" w:type="dxa"/>
            <w:gridSpan w:val="2"/>
            <w:vMerge/>
            <w:tcBorders>
              <w:tl2br w:val="single" w:sz="4" w:space="0" w:color="auto"/>
            </w:tcBorders>
          </w:tcPr>
          <w:p w14:paraId="66A03FE5" w14:textId="77777777" w:rsidR="00111255" w:rsidRDefault="00111255">
            <w:pPr>
              <w:rPr>
                <w:szCs w:val="21"/>
              </w:rPr>
            </w:pPr>
          </w:p>
        </w:tc>
        <w:tc>
          <w:tcPr>
            <w:tcW w:w="1217" w:type="dxa"/>
          </w:tcPr>
          <w:p w14:paraId="2CC012E7" w14:textId="77777777" w:rsidR="00111255" w:rsidRDefault="00000000">
            <w:pPr>
              <w:rPr>
                <w:sz w:val="20"/>
                <w:szCs w:val="20"/>
              </w:rPr>
            </w:pPr>
            <w:r>
              <w:rPr>
                <w:rFonts w:hint="eastAsia"/>
                <w:sz w:val="20"/>
                <w:szCs w:val="20"/>
              </w:rPr>
              <w:t>西條、小山</w:t>
            </w:r>
          </w:p>
          <w:p w14:paraId="5FA1F22C" w14:textId="77777777" w:rsidR="00111255" w:rsidRDefault="00000000">
            <w:pPr>
              <w:rPr>
                <w:sz w:val="20"/>
                <w:szCs w:val="20"/>
              </w:rPr>
            </w:pPr>
            <w:r>
              <w:rPr>
                <w:rFonts w:hint="eastAsia"/>
                <w:sz w:val="20"/>
                <w:szCs w:val="20"/>
              </w:rPr>
              <w:t>前田、奥田</w:t>
            </w:r>
          </w:p>
        </w:tc>
        <w:tc>
          <w:tcPr>
            <w:tcW w:w="1130" w:type="dxa"/>
          </w:tcPr>
          <w:p w14:paraId="62D45C0C" w14:textId="77777777" w:rsidR="00111255" w:rsidRDefault="00000000">
            <w:pPr>
              <w:rPr>
                <w:sz w:val="20"/>
                <w:szCs w:val="20"/>
              </w:rPr>
            </w:pPr>
            <w:r>
              <w:rPr>
                <w:rFonts w:hint="eastAsia"/>
                <w:sz w:val="20"/>
                <w:szCs w:val="20"/>
              </w:rPr>
              <w:t>吉中、前林</w:t>
            </w:r>
          </w:p>
          <w:p w14:paraId="07DC1EF1" w14:textId="77777777" w:rsidR="00111255" w:rsidRDefault="00000000">
            <w:pPr>
              <w:rPr>
                <w:sz w:val="20"/>
                <w:szCs w:val="20"/>
              </w:rPr>
            </w:pPr>
            <w:r>
              <w:rPr>
                <w:rFonts w:hint="eastAsia"/>
                <w:sz w:val="20"/>
                <w:szCs w:val="20"/>
              </w:rPr>
              <w:t>関口、森弘</w:t>
            </w:r>
          </w:p>
        </w:tc>
        <w:tc>
          <w:tcPr>
            <w:tcW w:w="1130" w:type="dxa"/>
          </w:tcPr>
          <w:p w14:paraId="229BAA37" w14:textId="77777777" w:rsidR="00111255" w:rsidRDefault="00000000">
            <w:pPr>
              <w:rPr>
                <w:sz w:val="20"/>
                <w:szCs w:val="20"/>
              </w:rPr>
            </w:pPr>
            <w:r>
              <w:rPr>
                <w:rFonts w:hint="eastAsia"/>
                <w:sz w:val="20"/>
                <w:szCs w:val="20"/>
              </w:rPr>
              <w:t>野上、坂本</w:t>
            </w:r>
          </w:p>
          <w:p w14:paraId="48DDCF54" w14:textId="77777777" w:rsidR="00111255" w:rsidRDefault="00000000">
            <w:pPr>
              <w:rPr>
                <w:sz w:val="20"/>
                <w:szCs w:val="20"/>
              </w:rPr>
            </w:pPr>
            <w:r>
              <w:rPr>
                <w:rFonts w:hint="eastAsia"/>
                <w:sz w:val="20"/>
                <w:szCs w:val="20"/>
              </w:rPr>
              <w:t>松本、小林</w:t>
            </w:r>
          </w:p>
        </w:tc>
        <w:tc>
          <w:tcPr>
            <w:tcW w:w="1130" w:type="dxa"/>
          </w:tcPr>
          <w:p w14:paraId="0067B112" w14:textId="77777777" w:rsidR="00111255" w:rsidRDefault="00000000">
            <w:pPr>
              <w:rPr>
                <w:szCs w:val="21"/>
              </w:rPr>
            </w:pPr>
            <w:r>
              <w:rPr>
                <w:rFonts w:hint="eastAsia"/>
                <w:sz w:val="20"/>
                <w:szCs w:val="20"/>
              </w:rPr>
              <w:t>田中真、旭合田、宮北</w:t>
            </w:r>
          </w:p>
        </w:tc>
        <w:tc>
          <w:tcPr>
            <w:tcW w:w="730" w:type="dxa"/>
            <w:vMerge/>
          </w:tcPr>
          <w:p w14:paraId="2500B411" w14:textId="77777777" w:rsidR="00111255" w:rsidRDefault="00111255">
            <w:pPr>
              <w:rPr>
                <w:szCs w:val="21"/>
              </w:rPr>
            </w:pPr>
          </w:p>
        </w:tc>
        <w:tc>
          <w:tcPr>
            <w:tcW w:w="851" w:type="dxa"/>
            <w:vMerge/>
          </w:tcPr>
          <w:p w14:paraId="2708B051" w14:textId="77777777" w:rsidR="00111255" w:rsidRDefault="00111255">
            <w:pPr>
              <w:rPr>
                <w:szCs w:val="21"/>
              </w:rPr>
            </w:pPr>
          </w:p>
        </w:tc>
        <w:tc>
          <w:tcPr>
            <w:tcW w:w="1134" w:type="dxa"/>
            <w:vMerge/>
          </w:tcPr>
          <w:p w14:paraId="1360E7DF" w14:textId="77777777" w:rsidR="00111255" w:rsidRDefault="00111255">
            <w:pPr>
              <w:rPr>
                <w:szCs w:val="21"/>
              </w:rPr>
            </w:pPr>
          </w:p>
        </w:tc>
      </w:tr>
      <w:tr w:rsidR="00111255" w14:paraId="426D3BF3" w14:textId="77777777">
        <w:tc>
          <w:tcPr>
            <w:tcW w:w="486" w:type="dxa"/>
          </w:tcPr>
          <w:p w14:paraId="72084322" w14:textId="77777777" w:rsidR="00111255" w:rsidRDefault="00000000">
            <w:pPr>
              <w:rPr>
                <w:szCs w:val="21"/>
              </w:rPr>
            </w:pPr>
            <w:r>
              <w:rPr>
                <w:rFonts w:hint="eastAsia"/>
                <w:szCs w:val="21"/>
              </w:rPr>
              <w:t>A1</w:t>
            </w:r>
          </w:p>
        </w:tc>
        <w:tc>
          <w:tcPr>
            <w:tcW w:w="1122" w:type="dxa"/>
          </w:tcPr>
          <w:p w14:paraId="42046F54" w14:textId="77777777" w:rsidR="00111255" w:rsidRDefault="00000000">
            <w:pPr>
              <w:rPr>
                <w:sz w:val="20"/>
                <w:szCs w:val="20"/>
              </w:rPr>
            </w:pPr>
            <w:r>
              <w:rPr>
                <w:rFonts w:hint="eastAsia"/>
                <w:sz w:val="20"/>
                <w:szCs w:val="20"/>
              </w:rPr>
              <w:t>野上、竹内</w:t>
            </w:r>
          </w:p>
          <w:p w14:paraId="3F2FCCA5" w14:textId="77777777" w:rsidR="00111255" w:rsidRDefault="00000000">
            <w:pPr>
              <w:rPr>
                <w:sz w:val="20"/>
                <w:szCs w:val="20"/>
              </w:rPr>
            </w:pPr>
            <w:r>
              <w:rPr>
                <w:rFonts w:hint="eastAsia"/>
                <w:sz w:val="20"/>
                <w:szCs w:val="20"/>
              </w:rPr>
              <w:t>宮崎、田中</w:t>
            </w:r>
          </w:p>
        </w:tc>
        <w:tc>
          <w:tcPr>
            <w:tcW w:w="1217" w:type="dxa"/>
          </w:tcPr>
          <w:p w14:paraId="27CABBB2" w14:textId="77777777" w:rsidR="00111255" w:rsidRDefault="00000000">
            <w:pPr>
              <w:rPr>
                <w:szCs w:val="21"/>
              </w:rPr>
            </w:pPr>
            <w:r>
              <w:rPr>
                <w:rFonts w:hint="eastAsia"/>
                <w:szCs w:val="21"/>
              </w:rPr>
              <w:t xml:space="preserve"> </w:t>
            </w:r>
            <w:r>
              <w:rPr>
                <w:szCs w:val="21"/>
              </w:rPr>
              <w:t xml:space="preserve"> </w:t>
            </w:r>
            <w:r>
              <w:rPr>
                <w:rFonts w:hint="eastAsia"/>
                <w:szCs w:val="21"/>
              </w:rPr>
              <w:t>５：７</w:t>
            </w:r>
          </w:p>
        </w:tc>
        <w:tc>
          <w:tcPr>
            <w:tcW w:w="1130" w:type="dxa"/>
          </w:tcPr>
          <w:p w14:paraId="278F68C4" w14:textId="77777777" w:rsidR="00111255" w:rsidRDefault="00000000">
            <w:pPr>
              <w:rPr>
                <w:szCs w:val="21"/>
              </w:rPr>
            </w:pPr>
            <w:r>
              <w:rPr>
                <w:rFonts w:hint="eastAsia"/>
                <w:szCs w:val="21"/>
              </w:rPr>
              <w:t xml:space="preserve"> </w:t>
            </w:r>
            <w:r>
              <w:rPr>
                <w:szCs w:val="21"/>
              </w:rPr>
              <w:t xml:space="preserve"> </w:t>
            </w:r>
            <w:r>
              <w:rPr>
                <w:rFonts w:hint="eastAsia"/>
                <w:szCs w:val="21"/>
              </w:rPr>
              <w:t>３：５</w:t>
            </w:r>
          </w:p>
        </w:tc>
        <w:tc>
          <w:tcPr>
            <w:tcW w:w="1130" w:type="dxa"/>
          </w:tcPr>
          <w:p w14:paraId="43B2FD85" w14:textId="77777777" w:rsidR="00111255" w:rsidRDefault="00000000">
            <w:pPr>
              <w:rPr>
                <w:szCs w:val="21"/>
              </w:rPr>
            </w:pPr>
            <w:r>
              <w:rPr>
                <w:rFonts w:hint="eastAsia"/>
                <w:szCs w:val="21"/>
              </w:rPr>
              <w:t xml:space="preserve"> </w:t>
            </w:r>
            <w:r>
              <w:rPr>
                <w:szCs w:val="21"/>
              </w:rPr>
              <w:t xml:space="preserve"> </w:t>
            </w:r>
            <w:r>
              <w:rPr>
                <w:rFonts w:hint="eastAsia"/>
                <w:szCs w:val="21"/>
              </w:rPr>
              <w:t>５：９</w:t>
            </w:r>
          </w:p>
        </w:tc>
        <w:tc>
          <w:tcPr>
            <w:tcW w:w="1130" w:type="dxa"/>
          </w:tcPr>
          <w:p w14:paraId="44B4BABF" w14:textId="77777777" w:rsidR="00111255" w:rsidRDefault="00000000">
            <w:pPr>
              <w:rPr>
                <w:szCs w:val="21"/>
              </w:rPr>
            </w:pPr>
            <w:r>
              <w:rPr>
                <w:rFonts w:hint="eastAsia"/>
                <w:szCs w:val="21"/>
              </w:rPr>
              <w:t xml:space="preserve"> </w:t>
            </w:r>
            <w:r>
              <w:rPr>
                <w:szCs w:val="21"/>
              </w:rPr>
              <w:t xml:space="preserve"> </w:t>
            </w:r>
            <w:r>
              <w:rPr>
                <w:rFonts w:hint="eastAsia"/>
                <w:szCs w:val="21"/>
              </w:rPr>
              <w:t>３：８</w:t>
            </w:r>
          </w:p>
        </w:tc>
        <w:tc>
          <w:tcPr>
            <w:tcW w:w="730" w:type="dxa"/>
          </w:tcPr>
          <w:p w14:paraId="646D0CA6" w14:textId="77777777" w:rsidR="00111255" w:rsidRDefault="00000000">
            <w:pPr>
              <w:rPr>
                <w:szCs w:val="21"/>
              </w:rPr>
            </w:pPr>
            <w:r>
              <w:rPr>
                <w:rFonts w:hint="eastAsia"/>
                <w:szCs w:val="21"/>
              </w:rPr>
              <w:t xml:space="preserve">　０</w:t>
            </w:r>
          </w:p>
        </w:tc>
        <w:tc>
          <w:tcPr>
            <w:tcW w:w="851" w:type="dxa"/>
          </w:tcPr>
          <w:p w14:paraId="468B1F49" w14:textId="77777777" w:rsidR="00111255" w:rsidRDefault="00000000">
            <w:pPr>
              <w:rPr>
                <w:szCs w:val="21"/>
              </w:rPr>
            </w:pPr>
            <w:r>
              <w:rPr>
                <w:rFonts w:hint="eastAsia"/>
                <w:szCs w:val="21"/>
              </w:rPr>
              <w:t>－１３</w:t>
            </w:r>
          </w:p>
        </w:tc>
        <w:tc>
          <w:tcPr>
            <w:tcW w:w="1134" w:type="dxa"/>
            <w:vMerge w:val="restart"/>
          </w:tcPr>
          <w:p w14:paraId="623C0B55" w14:textId="77777777" w:rsidR="00111255" w:rsidRDefault="00000000">
            <w:pPr>
              <w:rPr>
                <w:szCs w:val="21"/>
              </w:rPr>
            </w:pPr>
            <w:r>
              <w:rPr>
                <w:rFonts w:hint="eastAsia"/>
                <w:szCs w:val="21"/>
              </w:rPr>
              <w:t>勝点１８</w:t>
            </w:r>
          </w:p>
          <w:p w14:paraId="348BB796" w14:textId="77777777" w:rsidR="00111255" w:rsidRDefault="00111255">
            <w:pPr>
              <w:rPr>
                <w:szCs w:val="21"/>
              </w:rPr>
            </w:pPr>
          </w:p>
          <w:p w14:paraId="6F0ECB0F" w14:textId="77777777" w:rsidR="00111255" w:rsidRDefault="00000000">
            <w:pPr>
              <w:rPr>
                <w:szCs w:val="21"/>
              </w:rPr>
            </w:pPr>
            <w:r>
              <w:rPr>
                <w:rFonts w:hint="eastAsia"/>
                <w:szCs w:val="21"/>
              </w:rPr>
              <w:t>得失点差</w:t>
            </w:r>
          </w:p>
          <w:p w14:paraId="2590E8ED" w14:textId="77777777" w:rsidR="00111255" w:rsidRDefault="00000000">
            <w:pPr>
              <w:rPr>
                <w:szCs w:val="21"/>
              </w:rPr>
            </w:pPr>
            <w:r>
              <w:rPr>
                <w:rFonts w:hint="eastAsia"/>
                <w:szCs w:val="21"/>
              </w:rPr>
              <w:t>－２５</w:t>
            </w:r>
          </w:p>
          <w:p w14:paraId="434483EB" w14:textId="77777777" w:rsidR="00111255" w:rsidRDefault="00111255">
            <w:pPr>
              <w:rPr>
                <w:szCs w:val="21"/>
              </w:rPr>
            </w:pPr>
          </w:p>
          <w:p w14:paraId="3685B493" w14:textId="77777777" w:rsidR="00111255" w:rsidRDefault="00111255">
            <w:pPr>
              <w:rPr>
                <w:szCs w:val="21"/>
              </w:rPr>
            </w:pPr>
          </w:p>
        </w:tc>
      </w:tr>
      <w:tr w:rsidR="00111255" w14:paraId="573EF1A3" w14:textId="77777777">
        <w:tc>
          <w:tcPr>
            <w:tcW w:w="486" w:type="dxa"/>
          </w:tcPr>
          <w:p w14:paraId="73A1BD3B" w14:textId="77777777" w:rsidR="00111255" w:rsidRDefault="00000000">
            <w:pPr>
              <w:rPr>
                <w:szCs w:val="21"/>
              </w:rPr>
            </w:pPr>
            <w:r>
              <w:rPr>
                <w:rFonts w:hint="eastAsia"/>
                <w:szCs w:val="21"/>
              </w:rPr>
              <w:t>A</w:t>
            </w:r>
            <w:r>
              <w:rPr>
                <w:szCs w:val="21"/>
              </w:rPr>
              <w:t>2</w:t>
            </w:r>
          </w:p>
        </w:tc>
        <w:tc>
          <w:tcPr>
            <w:tcW w:w="1122" w:type="dxa"/>
          </w:tcPr>
          <w:p w14:paraId="1EE5661D" w14:textId="77777777" w:rsidR="00111255" w:rsidRDefault="00000000">
            <w:pPr>
              <w:rPr>
                <w:sz w:val="20"/>
                <w:szCs w:val="20"/>
              </w:rPr>
            </w:pPr>
            <w:r>
              <w:rPr>
                <w:rFonts w:hint="eastAsia"/>
                <w:sz w:val="20"/>
                <w:szCs w:val="20"/>
              </w:rPr>
              <w:t>八杉、檜垣</w:t>
            </w:r>
          </w:p>
          <w:p w14:paraId="618B2CBE" w14:textId="77777777" w:rsidR="00111255" w:rsidRDefault="00000000">
            <w:pPr>
              <w:rPr>
                <w:szCs w:val="21"/>
              </w:rPr>
            </w:pPr>
            <w:r>
              <w:rPr>
                <w:rFonts w:hint="eastAsia"/>
                <w:sz w:val="20"/>
                <w:szCs w:val="20"/>
              </w:rPr>
              <w:t>児玉、三木</w:t>
            </w:r>
          </w:p>
        </w:tc>
        <w:tc>
          <w:tcPr>
            <w:tcW w:w="1217" w:type="dxa"/>
          </w:tcPr>
          <w:p w14:paraId="3340566E" w14:textId="77777777" w:rsidR="00111255" w:rsidRDefault="00000000">
            <w:pPr>
              <w:rPr>
                <w:szCs w:val="21"/>
              </w:rPr>
            </w:pPr>
            <w:r>
              <w:rPr>
                <w:rFonts w:hint="eastAsia"/>
                <w:szCs w:val="21"/>
              </w:rPr>
              <w:t xml:space="preserve"> </w:t>
            </w:r>
            <w:r>
              <w:rPr>
                <w:szCs w:val="21"/>
              </w:rPr>
              <w:t xml:space="preserve"> </w:t>
            </w:r>
            <w:r>
              <w:rPr>
                <w:rFonts w:hint="eastAsia"/>
                <w:szCs w:val="21"/>
              </w:rPr>
              <w:t>８：４</w:t>
            </w:r>
          </w:p>
        </w:tc>
        <w:tc>
          <w:tcPr>
            <w:tcW w:w="1130" w:type="dxa"/>
          </w:tcPr>
          <w:p w14:paraId="464098E5" w14:textId="77777777" w:rsidR="00111255" w:rsidRDefault="00000000">
            <w:pPr>
              <w:rPr>
                <w:szCs w:val="21"/>
              </w:rPr>
            </w:pPr>
            <w:r>
              <w:rPr>
                <w:rFonts w:hint="eastAsia"/>
                <w:szCs w:val="21"/>
              </w:rPr>
              <w:t xml:space="preserve"> </w:t>
            </w:r>
            <w:r>
              <w:rPr>
                <w:szCs w:val="21"/>
              </w:rPr>
              <w:t xml:space="preserve"> </w:t>
            </w:r>
            <w:r>
              <w:rPr>
                <w:rFonts w:hint="eastAsia"/>
                <w:szCs w:val="21"/>
              </w:rPr>
              <w:t>４：８</w:t>
            </w:r>
          </w:p>
        </w:tc>
        <w:tc>
          <w:tcPr>
            <w:tcW w:w="1130" w:type="dxa"/>
          </w:tcPr>
          <w:p w14:paraId="3736685A" w14:textId="77777777" w:rsidR="00111255" w:rsidRDefault="00000000">
            <w:pPr>
              <w:rPr>
                <w:szCs w:val="21"/>
              </w:rPr>
            </w:pPr>
            <w:r>
              <w:rPr>
                <w:rFonts w:hint="eastAsia"/>
                <w:szCs w:val="21"/>
              </w:rPr>
              <w:t xml:space="preserve"> </w:t>
            </w:r>
            <w:r>
              <w:rPr>
                <w:szCs w:val="21"/>
              </w:rPr>
              <w:t xml:space="preserve"> </w:t>
            </w:r>
            <w:r>
              <w:rPr>
                <w:rFonts w:hint="eastAsia"/>
                <w:szCs w:val="21"/>
              </w:rPr>
              <w:t>３：６</w:t>
            </w:r>
          </w:p>
        </w:tc>
        <w:tc>
          <w:tcPr>
            <w:tcW w:w="1130" w:type="dxa"/>
          </w:tcPr>
          <w:p w14:paraId="3D4E1265" w14:textId="77777777" w:rsidR="00111255" w:rsidRDefault="00000000">
            <w:pPr>
              <w:rPr>
                <w:szCs w:val="21"/>
              </w:rPr>
            </w:pPr>
            <w:r>
              <w:rPr>
                <w:rFonts w:hint="eastAsia"/>
                <w:szCs w:val="21"/>
              </w:rPr>
              <w:t xml:space="preserve"> </w:t>
            </w:r>
            <w:r>
              <w:rPr>
                <w:szCs w:val="21"/>
              </w:rPr>
              <w:t xml:space="preserve"> </w:t>
            </w:r>
            <w:r>
              <w:rPr>
                <w:rFonts w:hint="eastAsia"/>
                <w:szCs w:val="21"/>
              </w:rPr>
              <w:t>４：８</w:t>
            </w:r>
          </w:p>
        </w:tc>
        <w:tc>
          <w:tcPr>
            <w:tcW w:w="730" w:type="dxa"/>
          </w:tcPr>
          <w:p w14:paraId="77249464" w14:textId="77777777" w:rsidR="00111255" w:rsidRDefault="00000000">
            <w:pPr>
              <w:rPr>
                <w:szCs w:val="21"/>
              </w:rPr>
            </w:pPr>
            <w:r>
              <w:rPr>
                <w:rFonts w:hint="eastAsia"/>
                <w:szCs w:val="21"/>
              </w:rPr>
              <w:t xml:space="preserve">　６</w:t>
            </w:r>
          </w:p>
        </w:tc>
        <w:tc>
          <w:tcPr>
            <w:tcW w:w="851" w:type="dxa"/>
          </w:tcPr>
          <w:p w14:paraId="515DA927" w14:textId="77777777" w:rsidR="00111255" w:rsidRDefault="00000000">
            <w:pPr>
              <w:ind w:firstLineChars="100" w:firstLine="210"/>
              <w:rPr>
                <w:szCs w:val="21"/>
              </w:rPr>
            </w:pPr>
            <w:r>
              <w:rPr>
                <w:rFonts w:hint="eastAsia"/>
                <w:szCs w:val="21"/>
              </w:rPr>
              <w:t>+</w:t>
            </w:r>
            <w:r>
              <w:rPr>
                <w:rFonts w:hint="eastAsia"/>
                <w:szCs w:val="21"/>
              </w:rPr>
              <w:t>２</w:t>
            </w:r>
          </w:p>
        </w:tc>
        <w:tc>
          <w:tcPr>
            <w:tcW w:w="1134" w:type="dxa"/>
            <w:vMerge/>
          </w:tcPr>
          <w:p w14:paraId="112F1B82" w14:textId="77777777" w:rsidR="00111255" w:rsidRDefault="00111255">
            <w:pPr>
              <w:rPr>
                <w:szCs w:val="21"/>
              </w:rPr>
            </w:pPr>
          </w:p>
        </w:tc>
      </w:tr>
      <w:tr w:rsidR="00111255" w14:paraId="51606837" w14:textId="77777777">
        <w:tc>
          <w:tcPr>
            <w:tcW w:w="486" w:type="dxa"/>
          </w:tcPr>
          <w:p w14:paraId="24C8E8E3" w14:textId="77777777" w:rsidR="00111255" w:rsidRDefault="00000000">
            <w:pPr>
              <w:rPr>
                <w:szCs w:val="21"/>
              </w:rPr>
            </w:pPr>
            <w:r>
              <w:rPr>
                <w:rFonts w:hint="eastAsia"/>
                <w:szCs w:val="21"/>
              </w:rPr>
              <w:t>A</w:t>
            </w:r>
            <w:r>
              <w:rPr>
                <w:szCs w:val="21"/>
              </w:rPr>
              <w:t>3</w:t>
            </w:r>
          </w:p>
        </w:tc>
        <w:tc>
          <w:tcPr>
            <w:tcW w:w="1122" w:type="dxa"/>
          </w:tcPr>
          <w:p w14:paraId="4A9B0ACE" w14:textId="77777777" w:rsidR="00111255" w:rsidRDefault="00000000">
            <w:pPr>
              <w:rPr>
                <w:sz w:val="20"/>
                <w:szCs w:val="20"/>
              </w:rPr>
            </w:pPr>
            <w:r>
              <w:rPr>
                <w:rFonts w:hint="eastAsia"/>
                <w:sz w:val="20"/>
                <w:szCs w:val="20"/>
              </w:rPr>
              <w:t>山根、関口</w:t>
            </w:r>
          </w:p>
          <w:p w14:paraId="38FA5F79" w14:textId="77777777" w:rsidR="00111255" w:rsidRDefault="00000000">
            <w:pPr>
              <w:rPr>
                <w:szCs w:val="21"/>
              </w:rPr>
            </w:pPr>
            <w:r>
              <w:rPr>
                <w:rFonts w:hint="eastAsia"/>
                <w:sz w:val="20"/>
                <w:szCs w:val="20"/>
              </w:rPr>
              <w:t>山崎、長島</w:t>
            </w:r>
          </w:p>
        </w:tc>
        <w:tc>
          <w:tcPr>
            <w:tcW w:w="1217" w:type="dxa"/>
          </w:tcPr>
          <w:p w14:paraId="782D683D" w14:textId="77777777" w:rsidR="00111255" w:rsidRDefault="00000000">
            <w:pPr>
              <w:rPr>
                <w:szCs w:val="21"/>
              </w:rPr>
            </w:pPr>
            <w:r>
              <w:rPr>
                <w:rFonts w:hint="eastAsia"/>
                <w:szCs w:val="21"/>
              </w:rPr>
              <w:t xml:space="preserve"> </w:t>
            </w:r>
            <w:r>
              <w:rPr>
                <w:szCs w:val="21"/>
              </w:rPr>
              <w:t xml:space="preserve"> </w:t>
            </w:r>
            <w:r>
              <w:rPr>
                <w:rFonts w:hint="eastAsia"/>
                <w:szCs w:val="21"/>
              </w:rPr>
              <w:t>３：８</w:t>
            </w:r>
          </w:p>
        </w:tc>
        <w:tc>
          <w:tcPr>
            <w:tcW w:w="1130" w:type="dxa"/>
          </w:tcPr>
          <w:p w14:paraId="0104F0B6" w14:textId="77777777" w:rsidR="00111255" w:rsidRDefault="00000000">
            <w:pPr>
              <w:rPr>
                <w:szCs w:val="21"/>
              </w:rPr>
            </w:pPr>
            <w:r>
              <w:rPr>
                <w:rFonts w:hint="eastAsia"/>
                <w:szCs w:val="21"/>
              </w:rPr>
              <w:t xml:space="preserve"> </w:t>
            </w:r>
            <w:r>
              <w:rPr>
                <w:rFonts w:hint="eastAsia"/>
                <w:szCs w:val="21"/>
              </w:rPr>
              <w:t>０：１０</w:t>
            </w:r>
          </w:p>
        </w:tc>
        <w:tc>
          <w:tcPr>
            <w:tcW w:w="1130" w:type="dxa"/>
          </w:tcPr>
          <w:p w14:paraId="35933608" w14:textId="77777777" w:rsidR="00111255" w:rsidRDefault="00000000">
            <w:pPr>
              <w:rPr>
                <w:szCs w:val="21"/>
              </w:rPr>
            </w:pPr>
            <w:r>
              <w:rPr>
                <w:rFonts w:hint="eastAsia"/>
                <w:szCs w:val="21"/>
              </w:rPr>
              <w:t xml:space="preserve"> </w:t>
            </w:r>
            <w:r>
              <w:rPr>
                <w:szCs w:val="21"/>
              </w:rPr>
              <w:t xml:space="preserve"> </w:t>
            </w:r>
            <w:r>
              <w:rPr>
                <w:rFonts w:hint="eastAsia"/>
                <w:szCs w:val="21"/>
              </w:rPr>
              <w:t>５：２</w:t>
            </w:r>
          </w:p>
        </w:tc>
        <w:tc>
          <w:tcPr>
            <w:tcW w:w="1130" w:type="dxa"/>
          </w:tcPr>
          <w:p w14:paraId="6B8CA86C" w14:textId="77777777" w:rsidR="00111255" w:rsidRDefault="00000000">
            <w:pPr>
              <w:rPr>
                <w:szCs w:val="21"/>
              </w:rPr>
            </w:pPr>
            <w:r>
              <w:rPr>
                <w:szCs w:val="21"/>
              </w:rPr>
              <w:t xml:space="preserve"> </w:t>
            </w:r>
            <w:r>
              <w:rPr>
                <w:rFonts w:hint="eastAsia"/>
                <w:szCs w:val="21"/>
              </w:rPr>
              <w:t xml:space="preserve"> </w:t>
            </w:r>
            <w:r>
              <w:rPr>
                <w:rFonts w:hint="eastAsia"/>
                <w:szCs w:val="21"/>
              </w:rPr>
              <w:t>３：７</w:t>
            </w:r>
          </w:p>
        </w:tc>
        <w:tc>
          <w:tcPr>
            <w:tcW w:w="730" w:type="dxa"/>
          </w:tcPr>
          <w:p w14:paraId="0E262289" w14:textId="77777777" w:rsidR="00111255" w:rsidRDefault="00000000">
            <w:pPr>
              <w:rPr>
                <w:szCs w:val="21"/>
              </w:rPr>
            </w:pPr>
            <w:r>
              <w:rPr>
                <w:rFonts w:hint="eastAsia"/>
                <w:szCs w:val="21"/>
              </w:rPr>
              <w:t xml:space="preserve"> </w:t>
            </w:r>
            <w:r>
              <w:rPr>
                <w:szCs w:val="21"/>
              </w:rPr>
              <w:t xml:space="preserve"> </w:t>
            </w:r>
            <w:r>
              <w:rPr>
                <w:rFonts w:hint="eastAsia"/>
                <w:szCs w:val="21"/>
              </w:rPr>
              <w:t>３</w:t>
            </w:r>
          </w:p>
        </w:tc>
        <w:tc>
          <w:tcPr>
            <w:tcW w:w="851" w:type="dxa"/>
          </w:tcPr>
          <w:p w14:paraId="68079970" w14:textId="77777777" w:rsidR="00111255" w:rsidRDefault="00000000">
            <w:pPr>
              <w:rPr>
                <w:szCs w:val="21"/>
              </w:rPr>
            </w:pPr>
            <w:r>
              <w:rPr>
                <w:rFonts w:hint="eastAsia"/>
                <w:szCs w:val="21"/>
              </w:rPr>
              <w:t>－１６</w:t>
            </w:r>
          </w:p>
        </w:tc>
        <w:tc>
          <w:tcPr>
            <w:tcW w:w="1134" w:type="dxa"/>
            <w:vMerge/>
          </w:tcPr>
          <w:p w14:paraId="06965C52" w14:textId="77777777" w:rsidR="00111255" w:rsidRDefault="00111255">
            <w:pPr>
              <w:rPr>
                <w:szCs w:val="21"/>
              </w:rPr>
            </w:pPr>
          </w:p>
        </w:tc>
      </w:tr>
      <w:tr w:rsidR="00111255" w14:paraId="312CC989" w14:textId="77777777">
        <w:tc>
          <w:tcPr>
            <w:tcW w:w="486" w:type="dxa"/>
          </w:tcPr>
          <w:p w14:paraId="7A8AE92F" w14:textId="77777777" w:rsidR="00111255" w:rsidRDefault="00000000">
            <w:pPr>
              <w:rPr>
                <w:szCs w:val="21"/>
              </w:rPr>
            </w:pPr>
            <w:r>
              <w:rPr>
                <w:rFonts w:hint="eastAsia"/>
                <w:szCs w:val="21"/>
              </w:rPr>
              <w:t>A</w:t>
            </w:r>
            <w:r>
              <w:rPr>
                <w:szCs w:val="21"/>
              </w:rPr>
              <w:t>4</w:t>
            </w:r>
          </w:p>
        </w:tc>
        <w:tc>
          <w:tcPr>
            <w:tcW w:w="1122" w:type="dxa"/>
          </w:tcPr>
          <w:p w14:paraId="3E209CCC" w14:textId="77777777" w:rsidR="00111255" w:rsidRDefault="00000000">
            <w:pPr>
              <w:rPr>
                <w:sz w:val="20"/>
                <w:szCs w:val="20"/>
              </w:rPr>
            </w:pPr>
            <w:r>
              <w:rPr>
                <w:rFonts w:hint="eastAsia"/>
                <w:sz w:val="20"/>
                <w:szCs w:val="20"/>
              </w:rPr>
              <w:t>南部、小山</w:t>
            </w:r>
          </w:p>
          <w:p w14:paraId="042C072B" w14:textId="77777777" w:rsidR="00111255" w:rsidRDefault="00000000">
            <w:pPr>
              <w:rPr>
                <w:szCs w:val="21"/>
              </w:rPr>
            </w:pPr>
            <w:r>
              <w:rPr>
                <w:rFonts w:hint="eastAsia"/>
                <w:sz w:val="20"/>
                <w:szCs w:val="20"/>
              </w:rPr>
              <w:t>奥谷、森紘</w:t>
            </w:r>
          </w:p>
        </w:tc>
        <w:tc>
          <w:tcPr>
            <w:tcW w:w="1217" w:type="dxa"/>
          </w:tcPr>
          <w:p w14:paraId="281BB3EC" w14:textId="77777777" w:rsidR="00111255" w:rsidRDefault="00000000">
            <w:pPr>
              <w:rPr>
                <w:szCs w:val="21"/>
              </w:rPr>
            </w:pPr>
            <w:r>
              <w:rPr>
                <w:szCs w:val="21"/>
              </w:rPr>
              <w:t xml:space="preserve"> </w:t>
            </w:r>
            <w:r>
              <w:rPr>
                <w:rFonts w:hint="eastAsia"/>
                <w:szCs w:val="21"/>
              </w:rPr>
              <w:t>６：１０</w:t>
            </w:r>
          </w:p>
        </w:tc>
        <w:tc>
          <w:tcPr>
            <w:tcW w:w="1130" w:type="dxa"/>
          </w:tcPr>
          <w:p w14:paraId="49D21A28" w14:textId="77777777" w:rsidR="00111255" w:rsidRDefault="00000000">
            <w:pPr>
              <w:rPr>
                <w:szCs w:val="21"/>
              </w:rPr>
            </w:pPr>
            <w:r>
              <w:rPr>
                <w:szCs w:val="21"/>
              </w:rPr>
              <w:t xml:space="preserve"> </w:t>
            </w:r>
            <w:r>
              <w:rPr>
                <w:rFonts w:hint="eastAsia"/>
                <w:szCs w:val="21"/>
              </w:rPr>
              <w:t xml:space="preserve"> </w:t>
            </w:r>
            <w:r>
              <w:rPr>
                <w:rFonts w:hint="eastAsia"/>
                <w:szCs w:val="21"/>
              </w:rPr>
              <w:t>７：５</w:t>
            </w:r>
          </w:p>
        </w:tc>
        <w:tc>
          <w:tcPr>
            <w:tcW w:w="1130" w:type="dxa"/>
          </w:tcPr>
          <w:p w14:paraId="1C425DEE" w14:textId="77777777" w:rsidR="00111255" w:rsidRDefault="00000000">
            <w:pPr>
              <w:rPr>
                <w:szCs w:val="21"/>
              </w:rPr>
            </w:pPr>
            <w:r>
              <w:rPr>
                <w:rFonts w:hint="eastAsia"/>
                <w:szCs w:val="21"/>
              </w:rPr>
              <w:t xml:space="preserve"> </w:t>
            </w:r>
            <w:r>
              <w:rPr>
                <w:szCs w:val="21"/>
              </w:rPr>
              <w:t xml:space="preserve"> </w:t>
            </w:r>
            <w:r>
              <w:rPr>
                <w:rFonts w:hint="eastAsia"/>
                <w:szCs w:val="21"/>
              </w:rPr>
              <w:t>６：３</w:t>
            </w:r>
          </w:p>
        </w:tc>
        <w:tc>
          <w:tcPr>
            <w:tcW w:w="1130" w:type="dxa"/>
          </w:tcPr>
          <w:p w14:paraId="391A2E6E" w14:textId="77777777" w:rsidR="00111255" w:rsidRDefault="00000000">
            <w:pPr>
              <w:rPr>
                <w:szCs w:val="21"/>
              </w:rPr>
            </w:pPr>
            <w:r>
              <w:rPr>
                <w:rFonts w:hint="eastAsia"/>
                <w:szCs w:val="21"/>
              </w:rPr>
              <w:t xml:space="preserve"> </w:t>
            </w:r>
            <w:r>
              <w:rPr>
                <w:szCs w:val="21"/>
              </w:rPr>
              <w:t xml:space="preserve"> </w:t>
            </w:r>
            <w:r>
              <w:rPr>
                <w:rFonts w:hint="eastAsia"/>
                <w:szCs w:val="21"/>
              </w:rPr>
              <w:t>５：４</w:t>
            </w:r>
          </w:p>
        </w:tc>
        <w:tc>
          <w:tcPr>
            <w:tcW w:w="730" w:type="dxa"/>
            <w:tcBorders>
              <w:bottom w:val="single" w:sz="4" w:space="0" w:color="auto"/>
            </w:tcBorders>
          </w:tcPr>
          <w:p w14:paraId="3C7409ED" w14:textId="77777777" w:rsidR="00111255" w:rsidRDefault="00000000">
            <w:pPr>
              <w:rPr>
                <w:szCs w:val="21"/>
              </w:rPr>
            </w:pPr>
            <w:r>
              <w:rPr>
                <w:rFonts w:hint="eastAsia"/>
                <w:szCs w:val="21"/>
              </w:rPr>
              <w:t xml:space="preserve">　９</w:t>
            </w:r>
          </w:p>
        </w:tc>
        <w:tc>
          <w:tcPr>
            <w:tcW w:w="851" w:type="dxa"/>
            <w:tcBorders>
              <w:bottom w:val="single" w:sz="4" w:space="0" w:color="auto"/>
            </w:tcBorders>
          </w:tcPr>
          <w:p w14:paraId="4AADAC61" w14:textId="77777777" w:rsidR="00111255" w:rsidRDefault="00000000">
            <w:pPr>
              <w:ind w:firstLineChars="100" w:firstLine="210"/>
              <w:rPr>
                <w:szCs w:val="21"/>
              </w:rPr>
            </w:pPr>
            <w:r>
              <w:rPr>
                <w:rFonts w:hint="eastAsia"/>
                <w:szCs w:val="21"/>
              </w:rPr>
              <w:t>+</w:t>
            </w:r>
            <w:r>
              <w:rPr>
                <w:rFonts w:hint="eastAsia"/>
                <w:szCs w:val="21"/>
              </w:rPr>
              <w:t>２</w:t>
            </w:r>
          </w:p>
        </w:tc>
        <w:tc>
          <w:tcPr>
            <w:tcW w:w="1134" w:type="dxa"/>
            <w:vMerge/>
            <w:tcBorders>
              <w:bottom w:val="single" w:sz="4" w:space="0" w:color="auto"/>
            </w:tcBorders>
          </w:tcPr>
          <w:p w14:paraId="03BAD291" w14:textId="77777777" w:rsidR="00111255" w:rsidRDefault="00111255">
            <w:pPr>
              <w:rPr>
                <w:szCs w:val="21"/>
              </w:rPr>
            </w:pPr>
          </w:p>
        </w:tc>
      </w:tr>
      <w:tr w:rsidR="00111255" w14:paraId="082407C5" w14:textId="77777777">
        <w:tc>
          <w:tcPr>
            <w:tcW w:w="1608" w:type="dxa"/>
            <w:gridSpan w:val="2"/>
          </w:tcPr>
          <w:p w14:paraId="1E3C63D7" w14:textId="77777777" w:rsidR="00111255" w:rsidRDefault="00000000">
            <w:pPr>
              <w:rPr>
                <w:szCs w:val="21"/>
              </w:rPr>
            </w:pPr>
            <w:r>
              <w:rPr>
                <w:rFonts w:hint="eastAsia"/>
                <w:szCs w:val="21"/>
              </w:rPr>
              <w:t>勝点合計</w:t>
            </w:r>
          </w:p>
        </w:tc>
        <w:tc>
          <w:tcPr>
            <w:tcW w:w="1217" w:type="dxa"/>
          </w:tcPr>
          <w:p w14:paraId="0DCEE522" w14:textId="77777777" w:rsidR="00111255" w:rsidRDefault="00000000">
            <w:pPr>
              <w:rPr>
                <w:szCs w:val="21"/>
              </w:rPr>
            </w:pPr>
            <w:r>
              <w:rPr>
                <w:rFonts w:hint="eastAsia"/>
                <w:szCs w:val="21"/>
              </w:rPr>
              <w:t xml:space="preserve">　　９</w:t>
            </w:r>
          </w:p>
        </w:tc>
        <w:tc>
          <w:tcPr>
            <w:tcW w:w="1130" w:type="dxa"/>
          </w:tcPr>
          <w:p w14:paraId="5538FB67" w14:textId="77777777" w:rsidR="00111255" w:rsidRDefault="00000000">
            <w:pPr>
              <w:rPr>
                <w:szCs w:val="21"/>
              </w:rPr>
            </w:pPr>
            <w:r>
              <w:rPr>
                <w:rFonts w:hint="eastAsia"/>
                <w:szCs w:val="21"/>
              </w:rPr>
              <w:t xml:space="preserve">　　９</w:t>
            </w:r>
          </w:p>
        </w:tc>
        <w:tc>
          <w:tcPr>
            <w:tcW w:w="1130" w:type="dxa"/>
          </w:tcPr>
          <w:p w14:paraId="06118526" w14:textId="77777777" w:rsidR="00111255" w:rsidRDefault="00000000">
            <w:pPr>
              <w:rPr>
                <w:szCs w:val="21"/>
              </w:rPr>
            </w:pPr>
            <w:r>
              <w:rPr>
                <w:rFonts w:hint="eastAsia"/>
                <w:szCs w:val="21"/>
              </w:rPr>
              <w:t xml:space="preserve">　　６</w:t>
            </w:r>
          </w:p>
        </w:tc>
        <w:tc>
          <w:tcPr>
            <w:tcW w:w="1130" w:type="dxa"/>
          </w:tcPr>
          <w:p w14:paraId="692DB767" w14:textId="77777777" w:rsidR="00111255" w:rsidRDefault="00000000">
            <w:pPr>
              <w:rPr>
                <w:szCs w:val="21"/>
              </w:rPr>
            </w:pPr>
            <w:r>
              <w:rPr>
                <w:rFonts w:hint="eastAsia"/>
                <w:szCs w:val="21"/>
              </w:rPr>
              <w:t xml:space="preserve">　　６</w:t>
            </w:r>
          </w:p>
        </w:tc>
        <w:tc>
          <w:tcPr>
            <w:tcW w:w="2715" w:type="dxa"/>
            <w:gridSpan w:val="3"/>
            <w:vMerge w:val="restart"/>
            <w:tcBorders>
              <w:tl2br w:val="single" w:sz="4" w:space="0" w:color="auto"/>
            </w:tcBorders>
          </w:tcPr>
          <w:p w14:paraId="19E1D7E4" w14:textId="77777777" w:rsidR="00111255" w:rsidRDefault="00111255">
            <w:pPr>
              <w:rPr>
                <w:szCs w:val="21"/>
              </w:rPr>
            </w:pPr>
          </w:p>
        </w:tc>
      </w:tr>
      <w:tr w:rsidR="00111255" w14:paraId="5DF0612A" w14:textId="77777777">
        <w:tc>
          <w:tcPr>
            <w:tcW w:w="1608" w:type="dxa"/>
            <w:gridSpan w:val="2"/>
          </w:tcPr>
          <w:p w14:paraId="694ABE0C" w14:textId="77777777" w:rsidR="00111255" w:rsidRDefault="00000000">
            <w:pPr>
              <w:rPr>
                <w:szCs w:val="21"/>
              </w:rPr>
            </w:pPr>
            <w:r>
              <w:rPr>
                <w:rFonts w:hint="eastAsia"/>
                <w:szCs w:val="21"/>
              </w:rPr>
              <w:t>得失点差合計</w:t>
            </w:r>
          </w:p>
        </w:tc>
        <w:tc>
          <w:tcPr>
            <w:tcW w:w="1217" w:type="dxa"/>
          </w:tcPr>
          <w:p w14:paraId="7369B603" w14:textId="77777777" w:rsidR="00111255" w:rsidRDefault="00000000">
            <w:pPr>
              <w:ind w:firstLineChars="200" w:firstLine="420"/>
              <w:rPr>
                <w:szCs w:val="21"/>
              </w:rPr>
            </w:pPr>
            <w:r>
              <w:rPr>
                <w:rFonts w:hint="eastAsia"/>
                <w:szCs w:val="21"/>
              </w:rPr>
              <w:t>+</w:t>
            </w:r>
            <w:r>
              <w:rPr>
                <w:rFonts w:hint="eastAsia"/>
                <w:szCs w:val="21"/>
              </w:rPr>
              <w:t>７</w:t>
            </w:r>
          </w:p>
        </w:tc>
        <w:tc>
          <w:tcPr>
            <w:tcW w:w="1130" w:type="dxa"/>
          </w:tcPr>
          <w:p w14:paraId="39788142" w14:textId="77777777" w:rsidR="00111255" w:rsidRDefault="00000000">
            <w:pPr>
              <w:ind w:firstLineChars="100" w:firstLine="210"/>
              <w:rPr>
                <w:szCs w:val="21"/>
              </w:rPr>
            </w:pPr>
            <w:r>
              <w:rPr>
                <w:rFonts w:hint="eastAsia"/>
                <w:szCs w:val="21"/>
              </w:rPr>
              <w:t>+</w:t>
            </w:r>
            <w:r>
              <w:rPr>
                <w:rFonts w:hint="eastAsia"/>
                <w:szCs w:val="21"/>
              </w:rPr>
              <w:t>１４</w:t>
            </w:r>
          </w:p>
        </w:tc>
        <w:tc>
          <w:tcPr>
            <w:tcW w:w="1130" w:type="dxa"/>
          </w:tcPr>
          <w:p w14:paraId="5F0397AB" w14:textId="77777777" w:rsidR="00111255" w:rsidRDefault="00000000">
            <w:pPr>
              <w:ind w:firstLineChars="150" w:firstLine="315"/>
              <w:rPr>
                <w:szCs w:val="21"/>
              </w:rPr>
            </w:pPr>
            <w:r>
              <w:rPr>
                <w:rFonts w:hint="eastAsia"/>
                <w:szCs w:val="21"/>
              </w:rPr>
              <w:t>+</w:t>
            </w:r>
            <w:r>
              <w:rPr>
                <w:rFonts w:hint="eastAsia"/>
                <w:szCs w:val="21"/>
              </w:rPr>
              <w:t>１</w:t>
            </w:r>
          </w:p>
        </w:tc>
        <w:tc>
          <w:tcPr>
            <w:tcW w:w="1130" w:type="dxa"/>
          </w:tcPr>
          <w:p w14:paraId="27DE5B08" w14:textId="77777777" w:rsidR="00111255" w:rsidRDefault="00000000">
            <w:pPr>
              <w:ind w:firstLineChars="100" w:firstLine="210"/>
              <w:rPr>
                <w:szCs w:val="21"/>
              </w:rPr>
            </w:pPr>
            <w:r>
              <w:rPr>
                <w:rFonts w:hint="eastAsia"/>
                <w:szCs w:val="21"/>
              </w:rPr>
              <w:t>+</w:t>
            </w:r>
            <w:r>
              <w:rPr>
                <w:rFonts w:hint="eastAsia"/>
                <w:szCs w:val="21"/>
              </w:rPr>
              <w:t>３</w:t>
            </w:r>
          </w:p>
        </w:tc>
        <w:tc>
          <w:tcPr>
            <w:tcW w:w="2715" w:type="dxa"/>
            <w:gridSpan w:val="3"/>
            <w:vMerge/>
            <w:tcBorders>
              <w:tl2br w:val="single" w:sz="4" w:space="0" w:color="auto"/>
            </w:tcBorders>
          </w:tcPr>
          <w:p w14:paraId="18570891" w14:textId="77777777" w:rsidR="00111255" w:rsidRDefault="00111255">
            <w:pPr>
              <w:rPr>
                <w:szCs w:val="21"/>
              </w:rPr>
            </w:pPr>
          </w:p>
        </w:tc>
      </w:tr>
      <w:tr w:rsidR="00111255" w14:paraId="52F000C7" w14:textId="77777777">
        <w:tc>
          <w:tcPr>
            <w:tcW w:w="1608" w:type="dxa"/>
            <w:gridSpan w:val="2"/>
          </w:tcPr>
          <w:p w14:paraId="69CC74D4" w14:textId="77777777" w:rsidR="00111255" w:rsidRDefault="00000000">
            <w:pPr>
              <w:rPr>
                <w:szCs w:val="21"/>
              </w:rPr>
            </w:pPr>
            <w:r>
              <w:rPr>
                <w:rFonts w:hint="eastAsia"/>
                <w:szCs w:val="21"/>
              </w:rPr>
              <w:t>総合計</w:t>
            </w:r>
          </w:p>
        </w:tc>
        <w:tc>
          <w:tcPr>
            <w:tcW w:w="4607" w:type="dxa"/>
            <w:gridSpan w:val="4"/>
          </w:tcPr>
          <w:p w14:paraId="63AACA6C" w14:textId="77777777" w:rsidR="00111255" w:rsidRDefault="00000000">
            <w:pPr>
              <w:ind w:firstLineChars="200" w:firstLine="420"/>
              <w:rPr>
                <w:szCs w:val="21"/>
              </w:rPr>
            </w:pPr>
            <w:r>
              <w:rPr>
                <w:rFonts w:hint="eastAsia"/>
                <w:szCs w:val="21"/>
              </w:rPr>
              <w:t xml:space="preserve">勝点３０　</w:t>
            </w:r>
            <w:r>
              <w:rPr>
                <w:rFonts w:hint="eastAsia"/>
                <w:szCs w:val="21"/>
              </w:rPr>
              <w:t xml:space="preserve"> </w:t>
            </w:r>
            <w:r>
              <w:rPr>
                <w:rFonts w:hint="eastAsia"/>
                <w:szCs w:val="21"/>
              </w:rPr>
              <w:t>得失点差</w:t>
            </w:r>
            <w:r>
              <w:rPr>
                <w:rFonts w:hint="eastAsia"/>
                <w:szCs w:val="21"/>
              </w:rPr>
              <w:t>+</w:t>
            </w:r>
            <w:r>
              <w:rPr>
                <w:rFonts w:hint="eastAsia"/>
                <w:szCs w:val="21"/>
              </w:rPr>
              <w:t xml:space="preserve">２５　　　　　　</w:t>
            </w:r>
          </w:p>
        </w:tc>
        <w:tc>
          <w:tcPr>
            <w:tcW w:w="2715" w:type="dxa"/>
            <w:gridSpan w:val="3"/>
            <w:vMerge/>
            <w:tcBorders>
              <w:tl2br w:val="single" w:sz="4" w:space="0" w:color="auto"/>
            </w:tcBorders>
          </w:tcPr>
          <w:p w14:paraId="2A24702C" w14:textId="77777777" w:rsidR="00111255" w:rsidRDefault="00111255">
            <w:pPr>
              <w:rPr>
                <w:szCs w:val="21"/>
              </w:rPr>
            </w:pPr>
          </w:p>
        </w:tc>
      </w:tr>
    </w:tbl>
    <w:p w14:paraId="5C5AC65B" w14:textId="77777777" w:rsidR="00111255" w:rsidRDefault="00111255">
      <w:pPr>
        <w:rPr>
          <w:szCs w:val="21"/>
        </w:rPr>
      </w:pPr>
    </w:p>
    <w:p w14:paraId="217878C3" w14:textId="77777777" w:rsidR="00111255" w:rsidRDefault="00000000">
      <w:pPr>
        <w:rPr>
          <w:szCs w:val="21"/>
        </w:rPr>
      </w:pPr>
      <w:r>
        <w:rPr>
          <w:rFonts w:hint="eastAsia"/>
          <w:szCs w:val="21"/>
        </w:rPr>
        <w:t>（１１）アンチ・ドーピング教育研修会</w:t>
      </w:r>
    </w:p>
    <w:p w14:paraId="25BD934E" w14:textId="77777777" w:rsidR="00111255" w:rsidRDefault="00000000">
      <w:pPr>
        <w:ind w:firstLine="840"/>
        <w:rPr>
          <w:szCs w:val="21"/>
        </w:rPr>
      </w:pPr>
      <w:r>
        <w:rPr>
          <w:rFonts w:hint="eastAsia"/>
          <w:szCs w:val="21"/>
        </w:rPr>
        <w:t>主催：</w:t>
      </w:r>
      <w:r>
        <w:rPr>
          <w:rFonts w:hint="eastAsia"/>
          <w:szCs w:val="21"/>
        </w:rPr>
        <w:t>BJ</w:t>
      </w:r>
      <w:r>
        <w:rPr>
          <w:rFonts w:hint="eastAsia"/>
          <w:szCs w:val="21"/>
        </w:rPr>
        <w:t xml:space="preserve">障がい者ローンボウルズ部　</w:t>
      </w:r>
    </w:p>
    <w:p w14:paraId="74C8CF3B" w14:textId="77777777" w:rsidR="00111255" w:rsidRDefault="00000000">
      <w:pPr>
        <w:ind w:firstLine="840"/>
        <w:rPr>
          <w:szCs w:val="21"/>
        </w:rPr>
      </w:pPr>
      <w:r>
        <w:rPr>
          <w:rFonts w:hint="eastAsia"/>
          <w:szCs w:val="21"/>
        </w:rPr>
        <w:t>場所：神戸市しあわせの村研修館　研修室</w:t>
      </w:r>
    </w:p>
    <w:p w14:paraId="56C2F79A" w14:textId="77777777" w:rsidR="00111255" w:rsidRDefault="00000000">
      <w:pPr>
        <w:ind w:firstLine="840"/>
        <w:rPr>
          <w:szCs w:val="21"/>
        </w:rPr>
      </w:pPr>
      <w:r>
        <w:rPr>
          <w:rFonts w:hint="eastAsia"/>
          <w:szCs w:val="21"/>
        </w:rPr>
        <w:t>日時：</w:t>
      </w:r>
      <w:r>
        <w:rPr>
          <w:szCs w:val="21"/>
        </w:rPr>
        <w:t>9</w:t>
      </w:r>
      <w:r>
        <w:rPr>
          <w:rFonts w:hint="eastAsia"/>
          <w:szCs w:val="21"/>
        </w:rPr>
        <w:t>月</w:t>
      </w:r>
      <w:bookmarkStart w:id="25" w:name="_Hlk107859162"/>
      <w:r>
        <w:rPr>
          <w:szCs w:val="21"/>
        </w:rPr>
        <w:t>19</w:t>
      </w:r>
      <w:r>
        <w:rPr>
          <w:rFonts w:hint="eastAsia"/>
          <w:szCs w:val="21"/>
        </w:rPr>
        <w:t>日</w:t>
      </w:r>
      <w:bookmarkEnd w:id="25"/>
      <w:r>
        <w:rPr>
          <w:rFonts w:hint="eastAsia"/>
          <w:szCs w:val="21"/>
        </w:rPr>
        <w:t>（月、祝日）</w:t>
      </w:r>
      <w:r>
        <w:rPr>
          <w:rFonts w:hint="eastAsia"/>
          <w:szCs w:val="21"/>
        </w:rPr>
        <w:t>1</w:t>
      </w:r>
      <w:r>
        <w:rPr>
          <w:szCs w:val="21"/>
        </w:rPr>
        <w:t>3:30 – 15:00</w:t>
      </w:r>
    </w:p>
    <w:p w14:paraId="10A1C1D0" w14:textId="77777777" w:rsidR="00111255" w:rsidRDefault="00000000">
      <w:pPr>
        <w:ind w:firstLineChars="400" w:firstLine="840"/>
        <w:rPr>
          <w:szCs w:val="21"/>
        </w:rPr>
      </w:pPr>
      <w:r>
        <w:rPr>
          <w:rFonts w:hint="eastAsia"/>
          <w:szCs w:val="21"/>
        </w:rPr>
        <w:t>講師：スポーツ・ファーマシスト　浅田圭一氏</w:t>
      </w:r>
    </w:p>
    <w:p w14:paraId="28950D80" w14:textId="77777777" w:rsidR="00111255" w:rsidRDefault="00000000">
      <w:pPr>
        <w:ind w:firstLineChars="400" w:firstLine="840"/>
        <w:rPr>
          <w:szCs w:val="21"/>
        </w:rPr>
      </w:pPr>
      <w:r>
        <w:rPr>
          <w:rFonts w:hint="eastAsia"/>
          <w:szCs w:val="21"/>
        </w:rPr>
        <w:t>内容：１．アスリートの常識としてのアンチ・ドーピングについて</w:t>
      </w:r>
    </w:p>
    <w:p w14:paraId="79339F2B" w14:textId="77777777" w:rsidR="00111255" w:rsidRDefault="00000000">
      <w:pPr>
        <w:ind w:firstLineChars="400" w:firstLine="840"/>
        <w:rPr>
          <w:szCs w:val="21"/>
        </w:rPr>
      </w:pPr>
      <w:r>
        <w:rPr>
          <w:rFonts w:hint="eastAsia"/>
          <w:szCs w:val="21"/>
        </w:rPr>
        <w:t xml:space="preserve">　　　２．意外と身の周りにある禁止薬物について</w:t>
      </w:r>
    </w:p>
    <w:p w14:paraId="4C6E3340" w14:textId="77777777" w:rsidR="00111255" w:rsidRDefault="00000000">
      <w:pPr>
        <w:ind w:firstLineChars="400" w:firstLine="840"/>
        <w:rPr>
          <w:szCs w:val="21"/>
        </w:rPr>
      </w:pPr>
      <w:r>
        <w:rPr>
          <w:rFonts w:hint="eastAsia"/>
          <w:szCs w:val="21"/>
        </w:rPr>
        <w:t>結果：台風</w:t>
      </w:r>
      <w:r>
        <w:rPr>
          <w:rFonts w:hint="eastAsia"/>
          <w:szCs w:val="21"/>
        </w:rPr>
        <w:t>1</w:t>
      </w:r>
      <w:r>
        <w:rPr>
          <w:szCs w:val="21"/>
        </w:rPr>
        <w:t>4</w:t>
      </w:r>
      <w:r>
        <w:rPr>
          <w:rFonts w:hint="eastAsia"/>
          <w:szCs w:val="21"/>
        </w:rPr>
        <w:t>号の影響により中止した。令和５年１月頃に延期して開催する予定。</w:t>
      </w:r>
    </w:p>
    <w:p w14:paraId="3AB0F731" w14:textId="77777777" w:rsidR="00111255" w:rsidRDefault="00111255">
      <w:pPr>
        <w:ind w:firstLineChars="400" w:firstLine="840"/>
        <w:rPr>
          <w:szCs w:val="21"/>
        </w:rPr>
      </w:pPr>
    </w:p>
    <w:p w14:paraId="3207DD95" w14:textId="77777777" w:rsidR="00111255" w:rsidRDefault="00000000">
      <w:pPr>
        <w:rPr>
          <w:color w:val="FF0000"/>
          <w:szCs w:val="21"/>
        </w:rPr>
      </w:pPr>
      <w:r>
        <w:rPr>
          <w:rFonts w:hint="eastAsia"/>
          <w:szCs w:val="21"/>
        </w:rPr>
        <w:lastRenderedPageBreak/>
        <w:t>（１２）男女シングルス関西選手権大会　兼　日本選手権大会関西地区予選会</w:t>
      </w:r>
      <w:r>
        <w:rPr>
          <w:rFonts w:hint="eastAsia"/>
          <w:color w:val="FF0000"/>
          <w:szCs w:val="21"/>
        </w:rPr>
        <w:t xml:space="preserve">　</w:t>
      </w:r>
    </w:p>
    <w:p w14:paraId="72CC5B3E" w14:textId="77777777" w:rsidR="00111255" w:rsidRDefault="00000000">
      <w:pPr>
        <w:ind w:firstLine="840"/>
        <w:rPr>
          <w:szCs w:val="21"/>
        </w:rPr>
      </w:pPr>
      <w:r>
        <w:rPr>
          <w:rFonts w:hint="eastAsia"/>
          <w:szCs w:val="21"/>
        </w:rPr>
        <w:t>主催：関西</w:t>
      </w:r>
      <w:r>
        <w:rPr>
          <w:szCs w:val="21"/>
        </w:rPr>
        <w:t>LB</w:t>
      </w:r>
      <w:r>
        <w:rPr>
          <w:rFonts w:hint="eastAsia"/>
          <w:szCs w:val="21"/>
        </w:rPr>
        <w:t xml:space="preserve">協会　</w:t>
      </w:r>
    </w:p>
    <w:p w14:paraId="24D5499E" w14:textId="77777777" w:rsidR="00111255" w:rsidRDefault="00000000">
      <w:pPr>
        <w:ind w:firstLine="840"/>
        <w:rPr>
          <w:szCs w:val="21"/>
        </w:rPr>
      </w:pPr>
      <w:r>
        <w:rPr>
          <w:rFonts w:hint="eastAsia"/>
          <w:szCs w:val="21"/>
        </w:rPr>
        <w:t>場所：明石市明石公園ローンボウルズグリーン</w:t>
      </w:r>
    </w:p>
    <w:p w14:paraId="2576020D" w14:textId="77777777" w:rsidR="00111255" w:rsidRDefault="00000000">
      <w:pPr>
        <w:ind w:firstLine="840"/>
        <w:rPr>
          <w:szCs w:val="21"/>
        </w:rPr>
      </w:pPr>
      <w:r>
        <w:rPr>
          <w:rFonts w:hint="eastAsia"/>
          <w:szCs w:val="21"/>
        </w:rPr>
        <w:t>日時：男子は</w:t>
      </w:r>
      <w:r>
        <w:rPr>
          <w:szCs w:val="21"/>
        </w:rPr>
        <w:t>9</w:t>
      </w:r>
      <w:r>
        <w:rPr>
          <w:rFonts w:hint="eastAsia"/>
          <w:szCs w:val="21"/>
        </w:rPr>
        <w:t>月</w:t>
      </w:r>
      <w:r>
        <w:rPr>
          <w:szCs w:val="21"/>
        </w:rPr>
        <w:t>24</w:t>
      </w:r>
      <w:r>
        <w:rPr>
          <w:rFonts w:hint="eastAsia"/>
          <w:szCs w:val="21"/>
        </w:rPr>
        <w:t>日（土）、女子は</w:t>
      </w:r>
      <w:r>
        <w:rPr>
          <w:rFonts w:hint="eastAsia"/>
          <w:szCs w:val="21"/>
        </w:rPr>
        <w:t>9</w:t>
      </w:r>
      <w:r>
        <w:rPr>
          <w:rFonts w:hint="eastAsia"/>
          <w:szCs w:val="21"/>
        </w:rPr>
        <w:t>月</w:t>
      </w:r>
      <w:r>
        <w:rPr>
          <w:szCs w:val="21"/>
        </w:rPr>
        <w:t>25</w:t>
      </w:r>
      <w:r>
        <w:rPr>
          <w:rFonts w:hint="eastAsia"/>
          <w:szCs w:val="21"/>
        </w:rPr>
        <w:t>日（日）</w:t>
      </w:r>
    </w:p>
    <w:p w14:paraId="3B39636C" w14:textId="77777777" w:rsidR="00111255" w:rsidRDefault="00000000">
      <w:pPr>
        <w:ind w:firstLineChars="400" w:firstLine="840"/>
        <w:rPr>
          <w:szCs w:val="21"/>
        </w:rPr>
      </w:pPr>
      <w:r>
        <w:rPr>
          <w:rFonts w:hint="eastAsia"/>
          <w:szCs w:val="21"/>
        </w:rPr>
        <w:t>競技内容：男女ともに</w:t>
      </w:r>
      <w:r>
        <w:rPr>
          <w:rFonts w:hint="eastAsia"/>
          <w:szCs w:val="21"/>
        </w:rPr>
        <w:t>15</w:t>
      </w:r>
      <w:r>
        <w:rPr>
          <w:rFonts w:hint="eastAsia"/>
          <w:szCs w:val="21"/>
        </w:rPr>
        <w:t>人が参加。</w:t>
      </w:r>
      <w:r>
        <w:rPr>
          <w:rFonts w:hint="eastAsia"/>
          <w:szCs w:val="21"/>
        </w:rPr>
        <w:t>3</w:t>
      </w:r>
      <w:r>
        <w:rPr>
          <w:rFonts w:hint="eastAsia"/>
          <w:szCs w:val="21"/>
        </w:rPr>
        <w:t>人ずつ</w:t>
      </w:r>
      <w:r>
        <w:rPr>
          <w:rFonts w:hint="eastAsia"/>
          <w:szCs w:val="21"/>
        </w:rPr>
        <w:t>5</w:t>
      </w:r>
      <w:r>
        <w:rPr>
          <w:rFonts w:hint="eastAsia"/>
          <w:szCs w:val="21"/>
        </w:rPr>
        <w:t>グループに分け、最初の</w:t>
      </w:r>
      <w:r>
        <w:rPr>
          <w:rFonts w:hint="eastAsia"/>
          <w:szCs w:val="21"/>
        </w:rPr>
        <w:t>2</w:t>
      </w:r>
      <w:r>
        <w:rPr>
          <w:rFonts w:hint="eastAsia"/>
          <w:szCs w:val="21"/>
        </w:rPr>
        <w:t>ゲームは</w:t>
      </w:r>
    </w:p>
    <w:p w14:paraId="23A7F0A4" w14:textId="77777777" w:rsidR="00111255" w:rsidRDefault="00000000">
      <w:pPr>
        <w:ind w:firstLineChars="400" w:firstLine="840"/>
        <w:rPr>
          <w:szCs w:val="21"/>
        </w:rPr>
      </w:pPr>
      <w:r>
        <w:rPr>
          <w:rFonts w:hint="eastAsia"/>
          <w:szCs w:val="21"/>
        </w:rPr>
        <w:t xml:space="preserve">　　　　　グループ内の総当たり戦、あとの</w:t>
      </w:r>
      <w:r>
        <w:rPr>
          <w:rFonts w:hint="eastAsia"/>
          <w:szCs w:val="21"/>
        </w:rPr>
        <w:t>2</w:t>
      </w:r>
      <w:r>
        <w:rPr>
          <w:rFonts w:hint="eastAsia"/>
          <w:szCs w:val="21"/>
        </w:rPr>
        <w:t>ゲームは別グループの</w:t>
      </w:r>
      <w:r>
        <w:rPr>
          <w:rFonts w:hint="eastAsia"/>
          <w:szCs w:val="21"/>
        </w:rPr>
        <w:t>2</w:t>
      </w:r>
      <w:r>
        <w:rPr>
          <w:rFonts w:hint="eastAsia"/>
          <w:szCs w:val="21"/>
        </w:rPr>
        <w:t>人と対戦。</w:t>
      </w:r>
    </w:p>
    <w:p w14:paraId="7CC78536" w14:textId="77777777" w:rsidR="00111255" w:rsidRDefault="00000000">
      <w:pPr>
        <w:ind w:firstLineChars="400" w:firstLine="840"/>
        <w:rPr>
          <w:szCs w:val="21"/>
        </w:rPr>
      </w:pPr>
      <w:r>
        <w:rPr>
          <w:rFonts w:hint="eastAsia"/>
          <w:szCs w:val="21"/>
        </w:rPr>
        <w:t xml:space="preserve">　　　　　合計</w:t>
      </w:r>
      <w:r>
        <w:rPr>
          <w:rFonts w:hint="eastAsia"/>
          <w:szCs w:val="21"/>
        </w:rPr>
        <w:t>4</w:t>
      </w:r>
      <w:r>
        <w:rPr>
          <w:rFonts w:hint="eastAsia"/>
          <w:szCs w:val="21"/>
        </w:rPr>
        <w:t>ゲームの</w:t>
      </w:r>
      <w:bookmarkStart w:id="26" w:name="_Hlk114957924"/>
      <w:r>
        <w:rPr>
          <w:rFonts w:hint="eastAsia"/>
          <w:szCs w:val="21"/>
        </w:rPr>
        <w:t>勝ち点合計</w:t>
      </w:r>
      <w:bookmarkEnd w:id="26"/>
      <w:r>
        <w:rPr>
          <w:rFonts w:hint="eastAsia"/>
          <w:szCs w:val="21"/>
        </w:rPr>
        <w:t>、</w:t>
      </w:r>
      <w:bookmarkStart w:id="27" w:name="_Hlk114957910"/>
      <w:r>
        <w:rPr>
          <w:rFonts w:hint="eastAsia"/>
          <w:szCs w:val="21"/>
        </w:rPr>
        <w:t>総得失点差</w:t>
      </w:r>
      <w:bookmarkEnd w:id="27"/>
      <w:r>
        <w:rPr>
          <w:rFonts w:hint="eastAsia"/>
          <w:szCs w:val="21"/>
        </w:rPr>
        <w:t>、</w:t>
      </w:r>
      <w:bookmarkStart w:id="28" w:name="_Hlk114957898"/>
      <w:r>
        <w:rPr>
          <w:rFonts w:hint="eastAsia"/>
          <w:szCs w:val="21"/>
        </w:rPr>
        <w:t>総得点</w:t>
      </w:r>
      <w:r>
        <w:rPr>
          <w:rFonts w:hint="eastAsia"/>
          <w:szCs w:val="21"/>
        </w:rPr>
        <w:t>/</w:t>
      </w:r>
      <w:r>
        <w:rPr>
          <w:rFonts w:hint="eastAsia"/>
          <w:szCs w:val="21"/>
        </w:rPr>
        <w:t>総失点比率</w:t>
      </w:r>
      <w:bookmarkEnd w:id="28"/>
      <w:r>
        <w:rPr>
          <w:rFonts w:hint="eastAsia"/>
          <w:szCs w:val="21"/>
        </w:rPr>
        <w:t>により</w:t>
      </w:r>
    </w:p>
    <w:p w14:paraId="0D4E6D52" w14:textId="77777777" w:rsidR="00111255" w:rsidRDefault="00000000">
      <w:pPr>
        <w:ind w:firstLineChars="400" w:firstLine="840"/>
        <w:rPr>
          <w:szCs w:val="21"/>
        </w:rPr>
      </w:pPr>
      <w:r>
        <w:rPr>
          <w:rFonts w:hint="eastAsia"/>
          <w:szCs w:val="21"/>
        </w:rPr>
        <w:t xml:space="preserve">　　　　　順位を決定した。</w:t>
      </w:r>
      <w:r>
        <w:rPr>
          <w:rFonts w:hint="eastAsia"/>
          <w:szCs w:val="21"/>
        </w:rPr>
        <w:t>1</w:t>
      </w:r>
      <w:r>
        <w:rPr>
          <w:rFonts w:hint="eastAsia"/>
          <w:szCs w:val="21"/>
        </w:rPr>
        <w:t>ゲームは一人</w:t>
      </w:r>
      <w:r>
        <w:rPr>
          <w:rFonts w:hint="eastAsia"/>
          <w:szCs w:val="21"/>
        </w:rPr>
        <w:t>4</w:t>
      </w:r>
      <w:r>
        <w:rPr>
          <w:rFonts w:hint="eastAsia"/>
          <w:szCs w:val="21"/>
        </w:rPr>
        <w:t>球×</w:t>
      </w:r>
      <w:r>
        <w:rPr>
          <w:rFonts w:hint="eastAsia"/>
          <w:szCs w:val="21"/>
        </w:rPr>
        <w:t>10</w:t>
      </w:r>
      <w:r>
        <w:rPr>
          <w:rFonts w:hint="eastAsia"/>
          <w:szCs w:val="21"/>
        </w:rPr>
        <w:t>エンド戦（</w:t>
      </w:r>
      <w:r>
        <w:rPr>
          <w:rFonts w:hint="eastAsia"/>
          <w:szCs w:val="21"/>
        </w:rPr>
        <w:t>55</w:t>
      </w:r>
      <w:r>
        <w:rPr>
          <w:rFonts w:hint="eastAsia"/>
          <w:szCs w:val="21"/>
        </w:rPr>
        <w:t>分の時間制限付き）。</w:t>
      </w:r>
    </w:p>
    <w:p w14:paraId="14C48A47" w14:textId="77777777" w:rsidR="00111255" w:rsidRDefault="00000000">
      <w:pPr>
        <w:ind w:firstLineChars="400" w:firstLine="840"/>
        <w:rPr>
          <w:szCs w:val="21"/>
        </w:rPr>
      </w:pPr>
      <w:r>
        <w:rPr>
          <w:rFonts w:hint="eastAsia"/>
          <w:szCs w:val="21"/>
        </w:rPr>
        <w:t>競技結果：</w:t>
      </w:r>
      <w:r>
        <w:rPr>
          <w:rFonts w:hint="eastAsia"/>
          <w:szCs w:val="21"/>
        </w:rPr>
        <w:t xml:space="preserve"> </w:t>
      </w:r>
      <w:r>
        <w:rPr>
          <w:szCs w:val="21"/>
        </w:rPr>
        <w:t xml:space="preserve">                                   </w:t>
      </w:r>
      <w:r>
        <w:rPr>
          <w:rFonts w:hint="eastAsia"/>
          <w:szCs w:val="21"/>
        </w:rPr>
        <w:t>α＝勝ち点合計、⊿＝総得失点差</w:t>
      </w:r>
    </w:p>
    <w:tbl>
      <w:tblPr>
        <w:tblStyle w:val="aff"/>
        <w:tblW w:w="8877" w:type="dxa"/>
        <w:tblInd w:w="959" w:type="dxa"/>
        <w:tblLayout w:type="fixed"/>
        <w:tblLook w:val="04A0" w:firstRow="1" w:lastRow="0" w:firstColumn="1" w:lastColumn="0" w:noHBand="0" w:noVBand="1"/>
      </w:tblPr>
      <w:tblGrid>
        <w:gridCol w:w="709"/>
        <w:gridCol w:w="2126"/>
        <w:gridCol w:w="1984"/>
        <w:gridCol w:w="2090"/>
        <w:gridCol w:w="1968"/>
      </w:tblGrid>
      <w:tr w:rsidR="00111255" w14:paraId="5341BD2C" w14:textId="77777777">
        <w:tc>
          <w:tcPr>
            <w:tcW w:w="709" w:type="dxa"/>
            <w:vMerge w:val="restart"/>
          </w:tcPr>
          <w:p w14:paraId="52F99511" w14:textId="77777777" w:rsidR="00111255" w:rsidRDefault="00000000">
            <w:pPr>
              <w:rPr>
                <w:szCs w:val="21"/>
              </w:rPr>
            </w:pPr>
            <w:r>
              <w:rPr>
                <w:rFonts w:hint="eastAsia"/>
                <w:szCs w:val="21"/>
              </w:rPr>
              <w:t>順位</w:t>
            </w:r>
          </w:p>
        </w:tc>
        <w:tc>
          <w:tcPr>
            <w:tcW w:w="4110" w:type="dxa"/>
            <w:gridSpan w:val="2"/>
          </w:tcPr>
          <w:p w14:paraId="4BD88DC2" w14:textId="77777777" w:rsidR="00111255" w:rsidRDefault="00000000">
            <w:pPr>
              <w:ind w:firstLineChars="100" w:firstLine="210"/>
              <w:rPr>
                <w:szCs w:val="21"/>
              </w:rPr>
            </w:pPr>
            <w:r>
              <w:rPr>
                <w:rFonts w:hint="eastAsia"/>
                <w:szCs w:val="21"/>
              </w:rPr>
              <w:t>男　子</w:t>
            </w:r>
          </w:p>
        </w:tc>
        <w:tc>
          <w:tcPr>
            <w:tcW w:w="4058" w:type="dxa"/>
            <w:gridSpan w:val="2"/>
          </w:tcPr>
          <w:p w14:paraId="4DC32A7C" w14:textId="77777777" w:rsidR="00111255" w:rsidRDefault="00000000">
            <w:pPr>
              <w:ind w:firstLineChars="100" w:firstLine="210"/>
              <w:rPr>
                <w:szCs w:val="21"/>
              </w:rPr>
            </w:pPr>
            <w:r>
              <w:rPr>
                <w:rFonts w:hint="eastAsia"/>
                <w:szCs w:val="21"/>
              </w:rPr>
              <w:t>女　子</w:t>
            </w:r>
          </w:p>
        </w:tc>
      </w:tr>
      <w:tr w:rsidR="00111255" w14:paraId="502FD7BE" w14:textId="77777777">
        <w:tc>
          <w:tcPr>
            <w:tcW w:w="709" w:type="dxa"/>
            <w:vMerge/>
          </w:tcPr>
          <w:p w14:paraId="1C0330EE" w14:textId="77777777" w:rsidR="00111255" w:rsidRDefault="00111255">
            <w:pPr>
              <w:rPr>
                <w:szCs w:val="21"/>
              </w:rPr>
            </w:pPr>
          </w:p>
        </w:tc>
        <w:tc>
          <w:tcPr>
            <w:tcW w:w="2126" w:type="dxa"/>
          </w:tcPr>
          <w:p w14:paraId="4178DC2C" w14:textId="77777777" w:rsidR="00111255" w:rsidRDefault="00000000">
            <w:pPr>
              <w:rPr>
                <w:szCs w:val="21"/>
              </w:rPr>
            </w:pPr>
            <w:r>
              <w:rPr>
                <w:rFonts w:hint="eastAsia"/>
                <w:szCs w:val="21"/>
              </w:rPr>
              <w:t>選手（クラブ）</w:t>
            </w:r>
          </w:p>
        </w:tc>
        <w:tc>
          <w:tcPr>
            <w:tcW w:w="1984" w:type="dxa"/>
          </w:tcPr>
          <w:p w14:paraId="54A36949" w14:textId="77777777" w:rsidR="00111255" w:rsidRDefault="00000000">
            <w:pPr>
              <w:ind w:firstLineChars="100" w:firstLine="210"/>
              <w:rPr>
                <w:szCs w:val="21"/>
              </w:rPr>
            </w:pPr>
            <w:r>
              <w:rPr>
                <w:rFonts w:hint="eastAsia"/>
                <w:szCs w:val="21"/>
              </w:rPr>
              <w:t>成績</w:t>
            </w:r>
          </w:p>
        </w:tc>
        <w:tc>
          <w:tcPr>
            <w:tcW w:w="2090" w:type="dxa"/>
          </w:tcPr>
          <w:p w14:paraId="1C0B058A" w14:textId="77777777" w:rsidR="00111255" w:rsidRDefault="00000000">
            <w:pPr>
              <w:rPr>
                <w:szCs w:val="21"/>
              </w:rPr>
            </w:pPr>
            <w:r>
              <w:rPr>
                <w:rFonts w:hint="eastAsia"/>
                <w:szCs w:val="21"/>
              </w:rPr>
              <w:t>選手（クラブ）</w:t>
            </w:r>
          </w:p>
        </w:tc>
        <w:tc>
          <w:tcPr>
            <w:tcW w:w="1968" w:type="dxa"/>
          </w:tcPr>
          <w:p w14:paraId="6DE047D0" w14:textId="77777777" w:rsidR="00111255" w:rsidRDefault="00000000">
            <w:pPr>
              <w:ind w:firstLineChars="100" w:firstLine="210"/>
              <w:rPr>
                <w:szCs w:val="21"/>
              </w:rPr>
            </w:pPr>
            <w:r>
              <w:rPr>
                <w:rFonts w:hint="eastAsia"/>
                <w:szCs w:val="21"/>
              </w:rPr>
              <w:t>成績</w:t>
            </w:r>
          </w:p>
        </w:tc>
      </w:tr>
      <w:tr w:rsidR="00111255" w14:paraId="19ACE45A" w14:textId="77777777">
        <w:tc>
          <w:tcPr>
            <w:tcW w:w="709" w:type="dxa"/>
          </w:tcPr>
          <w:p w14:paraId="5674847D" w14:textId="77777777" w:rsidR="00111255" w:rsidRDefault="00000000">
            <w:pPr>
              <w:rPr>
                <w:szCs w:val="21"/>
              </w:rPr>
            </w:pPr>
            <w:r>
              <w:rPr>
                <w:rFonts w:hint="eastAsia"/>
                <w:szCs w:val="21"/>
              </w:rPr>
              <w:t>1</w:t>
            </w:r>
            <w:r>
              <w:rPr>
                <w:rFonts w:hint="eastAsia"/>
                <w:szCs w:val="21"/>
              </w:rPr>
              <w:t>位</w:t>
            </w:r>
          </w:p>
        </w:tc>
        <w:tc>
          <w:tcPr>
            <w:tcW w:w="2126" w:type="dxa"/>
          </w:tcPr>
          <w:p w14:paraId="4F0BA1E6" w14:textId="77777777" w:rsidR="00111255" w:rsidRDefault="00000000">
            <w:pPr>
              <w:rPr>
                <w:szCs w:val="21"/>
              </w:rPr>
            </w:pPr>
            <w:r>
              <w:rPr>
                <w:rFonts w:hint="eastAsia"/>
                <w:szCs w:val="21"/>
              </w:rPr>
              <w:t>廣内鐵也（</w:t>
            </w:r>
            <w:r>
              <w:rPr>
                <w:rFonts w:hint="eastAsia"/>
                <w:szCs w:val="21"/>
              </w:rPr>
              <w:t>LC</w:t>
            </w:r>
            <w:r>
              <w:rPr>
                <w:rFonts w:hint="eastAsia"/>
                <w:szCs w:val="21"/>
              </w:rPr>
              <w:t>京都）</w:t>
            </w:r>
          </w:p>
        </w:tc>
        <w:tc>
          <w:tcPr>
            <w:tcW w:w="1984" w:type="dxa"/>
          </w:tcPr>
          <w:p w14:paraId="0C4EE361" w14:textId="77777777" w:rsidR="00111255" w:rsidRDefault="00000000">
            <w:pPr>
              <w:rPr>
                <w:szCs w:val="21"/>
              </w:rPr>
            </w:pPr>
            <w:r>
              <w:rPr>
                <w:rFonts w:hint="eastAsia"/>
                <w:szCs w:val="21"/>
              </w:rPr>
              <w:t>α＝</w:t>
            </w:r>
            <w:r>
              <w:rPr>
                <w:rFonts w:hint="eastAsia"/>
                <w:szCs w:val="21"/>
              </w:rPr>
              <w:t>1</w:t>
            </w:r>
            <w:r>
              <w:rPr>
                <w:szCs w:val="21"/>
              </w:rPr>
              <w:t>2</w:t>
            </w:r>
          </w:p>
        </w:tc>
        <w:tc>
          <w:tcPr>
            <w:tcW w:w="2090" w:type="dxa"/>
          </w:tcPr>
          <w:p w14:paraId="4975A627" w14:textId="77777777" w:rsidR="00111255" w:rsidRDefault="00000000">
            <w:pPr>
              <w:rPr>
                <w:szCs w:val="21"/>
              </w:rPr>
            </w:pPr>
            <w:r>
              <w:rPr>
                <w:rFonts w:hint="eastAsia"/>
                <w:szCs w:val="21"/>
              </w:rPr>
              <w:t>八杉　瞳（車いす）</w:t>
            </w:r>
          </w:p>
        </w:tc>
        <w:tc>
          <w:tcPr>
            <w:tcW w:w="1968" w:type="dxa"/>
          </w:tcPr>
          <w:p w14:paraId="4173FC8F" w14:textId="77777777" w:rsidR="00111255" w:rsidRDefault="00000000">
            <w:pPr>
              <w:rPr>
                <w:szCs w:val="21"/>
              </w:rPr>
            </w:pPr>
            <w:r>
              <w:rPr>
                <w:rFonts w:hint="eastAsia"/>
                <w:szCs w:val="21"/>
              </w:rPr>
              <w:t>α＝</w:t>
            </w:r>
            <w:r>
              <w:rPr>
                <w:rFonts w:hint="eastAsia"/>
                <w:szCs w:val="21"/>
              </w:rPr>
              <w:t>1</w:t>
            </w:r>
            <w:r>
              <w:rPr>
                <w:szCs w:val="21"/>
              </w:rPr>
              <w:t>2</w:t>
            </w:r>
            <w:r>
              <w:rPr>
                <w:rFonts w:hint="eastAsia"/>
                <w:szCs w:val="21"/>
              </w:rPr>
              <w:t>、⊿＝</w:t>
            </w:r>
            <w:r>
              <w:rPr>
                <w:rFonts w:hint="eastAsia"/>
                <w:szCs w:val="21"/>
              </w:rPr>
              <w:t>+</w:t>
            </w:r>
            <w:r>
              <w:rPr>
                <w:szCs w:val="21"/>
              </w:rPr>
              <w:t>31</w:t>
            </w:r>
          </w:p>
        </w:tc>
      </w:tr>
      <w:tr w:rsidR="00111255" w14:paraId="5AA3B91B" w14:textId="77777777">
        <w:tc>
          <w:tcPr>
            <w:tcW w:w="709" w:type="dxa"/>
          </w:tcPr>
          <w:p w14:paraId="18C1017A" w14:textId="77777777" w:rsidR="00111255" w:rsidRDefault="00000000">
            <w:pPr>
              <w:rPr>
                <w:szCs w:val="21"/>
              </w:rPr>
            </w:pPr>
            <w:r>
              <w:rPr>
                <w:rFonts w:hint="eastAsia"/>
                <w:szCs w:val="21"/>
              </w:rPr>
              <w:t>2</w:t>
            </w:r>
            <w:r>
              <w:rPr>
                <w:rFonts w:hint="eastAsia"/>
                <w:szCs w:val="21"/>
              </w:rPr>
              <w:t>位</w:t>
            </w:r>
          </w:p>
        </w:tc>
        <w:tc>
          <w:tcPr>
            <w:tcW w:w="2126" w:type="dxa"/>
          </w:tcPr>
          <w:p w14:paraId="3F626250" w14:textId="77777777" w:rsidR="00111255" w:rsidRDefault="00000000">
            <w:pPr>
              <w:rPr>
                <w:szCs w:val="21"/>
              </w:rPr>
            </w:pPr>
            <w:r>
              <w:rPr>
                <w:rFonts w:hint="eastAsia"/>
                <w:szCs w:val="21"/>
              </w:rPr>
              <w:t>長本祐太（高知</w:t>
            </w:r>
            <w:r>
              <w:rPr>
                <w:rFonts w:hint="eastAsia"/>
                <w:szCs w:val="21"/>
              </w:rPr>
              <w:t>UC</w:t>
            </w:r>
            <w:r>
              <w:rPr>
                <w:rFonts w:hint="eastAsia"/>
                <w:szCs w:val="21"/>
              </w:rPr>
              <w:t>）</w:t>
            </w:r>
          </w:p>
        </w:tc>
        <w:tc>
          <w:tcPr>
            <w:tcW w:w="1984" w:type="dxa"/>
          </w:tcPr>
          <w:p w14:paraId="3C626B5B" w14:textId="77777777" w:rsidR="00111255" w:rsidRDefault="00000000">
            <w:pPr>
              <w:rPr>
                <w:szCs w:val="21"/>
              </w:rPr>
            </w:pPr>
            <w:r>
              <w:rPr>
                <w:rFonts w:hint="eastAsia"/>
                <w:szCs w:val="21"/>
              </w:rPr>
              <w:t>α＝</w:t>
            </w:r>
            <w:r>
              <w:rPr>
                <w:rFonts w:hint="eastAsia"/>
                <w:szCs w:val="21"/>
              </w:rPr>
              <w:t>1</w:t>
            </w:r>
            <w:r>
              <w:rPr>
                <w:szCs w:val="21"/>
              </w:rPr>
              <w:t>0</w:t>
            </w:r>
            <w:r>
              <w:rPr>
                <w:rFonts w:hint="eastAsia"/>
                <w:szCs w:val="21"/>
              </w:rPr>
              <w:t>、⊿＝</w:t>
            </w:r>
            <w:r>
              <w:rPr>
                <w:rFonts w:hint="eastAsia"/>
                <w:szCs w:val="21"/>
              </w:rPr>
              <w:t>+</w:t>
            </w:r>
            <w:r>
              <w:rPr>
                <w:szCs w:val="21"/>
              </w:rPr>
              <w:t>15</w:t>
            </w:r>
          </w:p>
        </w:tc>
        <w:tc>
          <w:tcPr>
            <w:tcW w:w="2090" w:type="dxa"/>
          </w:tcPr>
          <w:p w14:paraId="26BD6929" w14:textId="77777777" w:rsidR="00111255" w:rsidRDefault="00000000">
            <w:pPr>
              <w:rPr>
                <w:szCs w:val="21"/>
              </w:rPr>
            </w:pPr>
            <w:r>
              <w:rPr>
                <w:rFonts w:hint="eastAsia"/>
                <w:szCs w:val="21"/>
              </w:rPr>
              <w:t>西條和子（</w:t>
            </w:r>
            <w:r>
              <w:rPr>
                <w:rFonts w:hint="eastAsia"/>
                <w:szCs w:val="21"/>
              </w:rPr>
              <w:t>ALBC</w:t>
            </w:r>
            <w:r>
              <w:rPr>
                <w:rFonts w:hint="eastAsia"/>
                <w:szCs w:val="21"/>
              </w:rPr>
              <w:t>）</w:t>
            </w:r>
          </w:p>
        </w:tc>
        <w:tc>
          <w:tcPr>
            <w:tcW w:w="1968" w:type="dxa"/>
          </w:tcPr>
          <w:p w14:paraId="4B782156" w14:textId="77777777" w:rsidR="00111255" w:rsidRDefault="00000000">
            <w:pPr>
              <w:rPr>
                <w:szCs w:val="21"/>
              </w:rPr>
            </w:pPr>
            <w:r>
              <w:rPr>
                <w:rFonts w:hint="eastAsia"/>
                <w:szCs w:val="21"/>
              </w:rPr>
              <w:t>α＝</w:t>
            </w:r>
            <w:r>
              <w:rPr>
                <w:rFonts w:hint="eastAsia"/>
                <w:szCs w:val="21"/>
              </w:rPr>
              <w:t>1</w:t>
            </w:r>
            <w:r>
              <w:rPr>
                <w:szCs w:val="21"/>
              </w:rPr>
              <w:t>2</w:t>
            </w:r>
            <w:r>
              <w:rPr>
                <w:rFonts w:hint="eastAsia"/>
                <w:szCs w:val="21"/>
              </w:rPr>
              <w:t>、⊿＝</w:t>
            </w:r>
            <w:r>
              <w:rPr>
                <w:rFonts w:hint="eastAsia"/>
                <w:szCs w:val="21"/>
              </w:rPr>
              <w:t>+</w:t>
            </w:r>
            <w:r>
              <w:rPr>
                <w:szCs w:val="21"/>
              </w:rPr>
              <w:t>28</w:t>
            </w:r>
          </w:p>
        </w:tc>
      </w:tr>
      <w:tr w:rsidR="00111255" w14:paraId="35DC825D" w14:textId="77777777">
        <w:tc>
          <w:tcPr>
            <w:tcW w:w="709" w:type="dxa"/>
          </w:tcPr>
          <w:p w14:paraId="56012AFB" w14:textId="77777777" w:rsidR="00111255" w:rsidRDefault="00000000">
            <w:pPr>
              <w:rPr>
                <w:szCs w:val="21"/>
              </w:rPr>
            </w:pPr>
            <w:r>
              <w:rPr>
                <w:rFonts w:hint="eastAsia"/>
                <w:szCs w:val="21"/>
              </w:rPr>
              <w:t>3</w:t>
            </w:r>
            <w:r>
              <w:rPr>
                <w:rFonts w:hint="eastAsia"/>
                <w:szCs w:val="21"/>
              </w:rPr>
              <w:t>位</w:t>
            </w:r>
          </w:p>
        </w:tc>
        <w:tc>
          <w:tcPr>
            <w:tcW w:w="2126" w:type="dxa"/>
          </w:tcPr>
          <w:p w14:paraId="05DAC7CA" w14:textId="77777777" w:rsidR="00111255" w:rsidRDefault="00000000">
            <w:pPr>
              <w:rPr>
                <w:szCs w:val="21"/>
              </w:rPr>
            </w:pPr>
            <w:r>
              <w:rPr>
                <w:rFonts w:hint="eastAsia"/>
                <w:szCs w:val="21"/>
              </w:rPr>
              <w:t>児島久雄（車いす）</w:t>
            </w:r>
          </w:p>
        </w:tc>
        <w:tc>
          <w:tcPr>
            <w:tcW w:w="1984" w:type="dxa"/>
          </w:tcPr>
          <w:p w14:paraId="352F3360" w14:textId="77777777" w:rsidR="00111255" w:rsidRDefault="00000000">
            <w:pPr>
              <w:rPr>
                <w:szCs w:val="21"/>
              </w:rPr>
            </w:pPr>
            <w:r>
              <w:rPr>
                <w:rFonts w:hint="eastAsia"/>
                <w:szCs w:val="21"/>
              </w:rPr>
              <w:t>α＝</w:t>
            </w:r>
            <w:r>
              <w:rPr>
                <w:rFonts w:hint="eastAsia"/>
                <w:szCs w:val="21"/>
              </w:rPr>
              <w:t>1</w:t>
            </w:r>
            <w:r>
              <w:rPr>
                <w:szCs w:val="21"/>
              </w:rPr>
              <w:t>0</w:t>
            </w:r>
            <w:r>
              <w:rPr>
                <w:rFonts w:hint="eastAsia"/>
                <w:szCs w:val="21"/>
              </w:rPr>
              <w:t>、⊿＝</w:t>
            </w:r>
            <w:r>
              <w:rPr>
                <w:rFonts w:hint="eastAsia"/>
                <w:szCs w:val="21"/>
              </w:rPr>
              <w:t>+</w:t>
            </w:r>
            <w:r>
              <w:rPr>
                <w:szCs w:val="21"/>
              </w:rPr>
              <w:t>13</w:t>
            </w:r>
          </w:p>
        </w:tc>
        <w:tc>
          <w:tcPr>
            <w:tcW w:w="2090" w:type="dxa"/>
          </w:tcPr>
          <w:p w14:paraId="6ED2BD0B" w14:textId="77777777" w:rsidR="00111255" w:rsidRDefault="00000000">
            <w:pPr>
              <w:rPr>
                <w:sz w:val="20"/>
                <w:szCs w:val="20"/>
              </w:rPr>
            </w:pPr>
            <w:r>
              <w:rPr>
                <w:rFonts w:hint="eastAsia"/>
                <w:sz w:val="20"/>
                <w:szCs w:val="20"/>
              </w:rPr>
              <w:t>森　弘子（学園ﾜｲｽﾞ）</w:t>
            </w:r>
          </w:p>
        </w:tc>
        <w:tc>
          <w:tcPr>
            <w:tcW w:w="1968" w:type="dxa"/>
          </w:tcPr>
          <w:p w14:paraId="25AB40AA" w14:textId="77777777" w:rsidR="00111255" w:rsidRDefault="00000000">
            <w:pPr>
              <w:rPr>
                <w:szCs w:val="21"/>
              </w:rPr>
            </w:pPr>
            <w:r>
              <w:rPr>
                <w:rFonts w:hint="eastAsia"/>
                <w:szCs w:val="21"/>
              </w:rPr>
              <w:t>α＝</w:t>
            </w:r>
            <w:r>
              <w:rPr>
                <w:rFonts w:hint="eastAsia"/>
                <w:szCs w:val="21"/>
              </w:rPr>
              <w:t>1</w:t>
            </w:r>
            <w:r>
              <w:rPr>
                <w:szCs w:val="21"/>
              </w:rPr>
              <w:t>2</w:t>
            </w:r>
            <w:r>
              <w:rPr>
                <w:rFonts w:hint="eastAsia"/>
                <w:szCs w:val="21"/>
              </w:rPr>
              <w:t>、⊿＝</w:t>
            </w:r>
            <w:r>
              <w:rPr>
                <w:rFonts w:hint="eastAsia"/>
                <w:szCs w:val="21"/>
              </w:rPr>
              <w:t>+</w:t>
            </w:r>
            <w:r>
              <w:rPr>
                <w:szCs w:val="21"/>
              </w:rPr>
              <w:t>17</w:t>
            </w:r>
          </w:p>
        </w:tc>
      </w:tr>
      <w:tr w:rsidR="00111255" w14:paraId="2F949709" w14:textId="77777777">
        <w:tc>
          <w:tcPr>
            <w:tcW w:w="709" w:type="dxa"/>
          </w:tcPr>
          <w:p w14:paraId="678203FF" w14:textId="77777777" w:rsidR="00111255" w:rsidRDefault="00000000">
            <w:pPr>
              <w:rPr>
                <w:szCs w:val="21"/>
              </w:rPr>
            </w:pPr>
            <w:r>
              <w:rPr>
                <w:rFonts w:hint="eastAsia"/>
                <w:szCs w:val="21"/>
              </w:rPr>
              <w:t>4</w:t>
            </w:r>
            <w:r>
              <w:rPr>
                <w:rFonts w:hint="eastAsia"/>
                <w:szCs w:val="21"/>
              </w:rPr>
              <w:t>位</w:t>
            </w:r>
          </w:p>
        </w:tc>
        <w:tc>
          <w:tcPr>
            <w:tcW w:w="2126" w:type="dxa"/>
          </w:tcPr>
          <w:p w14:paraId="01E04228" w14:textId="77777777" w:rsidR="00111255" w:rsidRDefault="00000000">
            <w:pPr>
              <w:rPr>
                <w:szCs w:val="21"/>
              </w:rPr>
            </w:pPr>
            <w:r>
              <w:rPr>
                <w:rFonts w:hint="eastAsia"/>
                <w:szCs w:val="21"/>
              </w:rPr>
              <w:t>小山　潤（</w:t>
            </w:r>
            <w:r>
              <w:rPr>
                <w:rFonts w:hint="eastAsia"/>
                <w:szCs w:val="21"/>
              </w:rPr>
              <w:t>LC</w:t>
            </w:r>
            <w:r>
              <w:rPr>
                <w:rFonts w:hint="eastAsia"/>
                <w:szCs w:val="21"/>
              </w:rPr>
              <w:t>京都）</w:t>
            </w:r>
          </w:p>
        </w:tc>
        <w:tc>
          <w:tcPr>
            <w:tcW w:w="1984" w:type="dxa"/>
          </w:tcPr>
          <w:p w14:paraId="135696F5" w14:textId="77777777" w:rsidR="00111255" w:rsidRDefault="00000000">
            <w:pPr>
              <w:rPr>
                <w:szCs w:val="21"/>
              </w:rPr>
            </w:pPr>
            <w:r>
              <w:rPr>
                <w:rFonts w:hint="eastAsia"/>
                <w:szCs w:val="21"/>
              </w:rPr>
              <w:t>α＝</w:t>
            </w:r>
            <w:r>
              <w:rPr>
                <w:rFonts w:hint="eastAsia"/>
                <w:szCs w:val="21"/>
              </w:rPr>
              <w:t>1</w:t>
            </w:r>
            <w:r>
              <w:rPr>
                <w:szCs w:val="21"/>
              </w:rPr>
              <w:t>0</w:t>
            </w:r>
            <w:r>
              <w:rPr>
                <w:rFonts w:hint="eastAsia"/>
                <w:szCs w:val="21"/>
              </w:rPr>
              <w:t>、⊿＝</w:t>
            </w:r>
            <w:r>
              <w:rPr>
                <w:rFonts w:hint="eastAsia"/>
                <w:szCs w:val="21"/>
              </w:rPr>
              <w:t>+</w:t>
            </w:r>
            <w:r>
              <w:rPr>
                <w:szCs w:val="21"/>
              </w:rPr>
              <w:t>11</w:t>
            </w:r>
          </w:p>
        </w:tc>
        <w:tc>
          <w:tcPr>
            <w:tcW w:w="2090" w:type="dxa"/>
          </w:tcPr>
          <w:p w14:paraId="7BE9DEBD" w14:textId="77777777" w:rsidR="00111255" w:rsidRDefault="00000000">
            <w:pPr>
              <w:rPr>
                <w:sz w:val="20"/>
                <w:szCs w:val="20"/>
              </w:rPr>
            </w:pPr>
            <w:r>
              <w:rPr>
                <w:rFonts w:hint="eastAsia"/>
                <w:sz w:val="20"/>
                <w:szCs w:val="20"/>
              </w:rPr>
              <w:t>前林典子</w:t>
            </w:r>
            <w:r>
              <w:rPr>
                <w:rFonts w:hint="eastAsia"/>
                <w:sz w:val="20"/>
                <w:szCs w:val="20"/>
              </w:rPr>
              <w:t>(</w:t>
            </w:r>
            <w:r>
              <w:rPr>
                <w:rFonts w:hint="eastAsia"/>
                <w:sz w:val="20"/>
                <w:szCs w:val="20"/>
              </w:rPr>
              <w:t>神戸ﾎﾞｳﾙｽ</w:t>
            </w:r>
            <w:r>
              <w:rPr>
                <w:sz w:val="20"/>
                <w:szCs w:val="20"/>
              </w:rPr>
              <w:t>)</w:t>
            </w:r>
          </w:p>
        </w:tc>
        <w:tc>
          <w:tcPr>
            <w:tcW w:w="1968" w:type="dxa"/>
          </w:tcPr>
          <w:p w14:paraId="5612F02B" w14:textId="77777777" w:rsidR="00111255" w:rsidRDefault="00000000">
            <w:pPr>
              <w:rPr>
                <w:szCs w:val="21"/>
              </w:rPr>
            </w:pPr>
            <w:r>
              <w:rPr>
                <w:rFonts w:hint="eastAsia"/>
                <w:szCs w:val="21"/>
              </w:rPr>
              <w:t>α＝</w:t>
            </w:r>
            <w:r>
              <w:rPr>
                <w:szCs w:val="21"/>
              </w:rPr>
              <w:t>9</w:t>
            </w:r>
          </w:p>
        </w:tc>
      </w:tr>
      <w:tr w:rsidR="00111255" w14:paraId="13117FE4" w14:textId="77777777">
        <w:tc>
          <w:tcPr>
            <w:tcW w:w="709" w:type="dxa"/>
          </w:tcPr>
          <w:p w14:paraId="7272FFF2" w14:textId="77777777" w:rsidR="00111255" w:rsidRDefault="00000000">
            <w:pPr>
              <w:rPr>
                <w:szCs w:val="21"/>
              </w:rPr>
            </w:pPr>
            <w:r>
              <w:rPr>
                <w:rFonts w:hint="eastAsia"/>
                <w:szCs w:val="21"/>
              </w:rPr>
              <w:t>5</w:t>
            </w:r>
            <w:r>
              <w:rPr>
                <w:rFonts w:hint="eastAsia"/>
                <w:szCs w:val="21"/>
              </w:rPr>
              <w:t>位</w:t>
            </w:r>
          </w:p>
        </w:tc>
        <w:tc>
          <w:tcPr>
            <w:tcW w:w="2126" w:type="dxa"/>
          </w:tcPr>
          <w:p w14:paraId="40D1D249" w14:textId="77777777" w:rsidR="00111255" w:rsidRDefault="00000000">
            <w:pPr>
              <w:rPr>
                <w:szCs w:val="21"/>
              </w:rPr>
            </w:pPr>
            <w:r>
              <w:rPr>
                <w:rFonts w:hint="eastAsia"/>
                <w:szCs w:val="21"/>
              </w:rPr>
              <w:t>川本真浩（高知</w:t>
            </w:r>
            <w:r>
              <w:rPr>
                <w:rFonts w:hint="eastAsia"/>
                <w:szCs w:val="21"/>
              </w:rPr>
              <w:t>UC</w:t>
            </w:r>
            <w:r>
              <w:rPr>
                <w:rFonts w:hint="eastAsia"/>
                <w:szCs w:val="21"/>
              </w:rPr>
              <w:t>）</w:t>
            </w:r>
          </w:p>
        </w:tc>
        <w:tc>
          <w:tcPr>
            <w:tcW w:w="1984" w:type="dxa"/>
          </w:tcPr>
          <w:p w14:paraId="4C7D1F99" w14:textId="77777777" w:rsidR="00111255" w:rsidRDefault="00000000">
            <w:pPr>
              <w:rPr>
                <w:szCs w:val="21"/>
              </w:rPr>
            </w:pPr>
            <w:r>
              <w:rPr>
                <w:rFonts w:hint="eastAsia"/>
                <w:szCs w:val="21"/>
              </w:rPr>
              <w:t>α＝</w:t>
            </w:r>
            <w:r>
              <w:rPr>
                <w:szCs w:val="21"/>
              </w:rPr>
              <w:t>9</w:t>
            </w:r>
          </w:p>
        </w:tc>
        <w:tc>
          <w:tcPr>
            <w:tcW w:w="2090" w:type="dxa"/>
          </w:tcPr>
          <w:p w14:paraId="77320BB1" w14:textId="77777777" w:rsidR="00111255" w:rsidRDefault="00000000">
            <w:pPr>
              <w:rPr>
                <w:szCs w:val="21"/>
              </w:rPr>
            </w:pPr>
            <w:r>
              <w:rPr>
                <w:rFonts w:hint="eastAsia"/>
                <w:szCs w:val="21"/>
              </w:rPr>
              <w:t>浜田ひろみ（</w:t>
            </w:r>
            <w:r>
              <w:rPr>
                <w:rFonts w:hint="eastAsia"/>
                <w:szCs w:val="21"/>
              </w:rPr>
              <w:t>ALBC</w:t>
            </w:r>
            <w:r>
              <w:rPr>
                <w:rFonts w:hint="eastAsia"/>
                <w:szCs w:val="21"/>
              </w:rPr>
              <w:t>）</w:t>
            </w:r>
          </w:p>
        </w:tc>
        <w:tc>
          <w:tcPr>
            <w:tcW w:w="1968" w:type="dxa"/>
          </w:tcPr>
          <w:p w14:paraId="55F780B5" w14:textId="77777777" w:rsidR="00111255" w:rsidRDefault="00000000">
            <w:pPr>
              <w:rPr>
                <w:szCs w:val="21"/>
              </w:rPr>
            </w:pPr>
            <w:r>
              <w:rPr>
                <w:rFonts w:hint="eastAsia"/>
                <w:szCs w:val="21"/>
              </w:rPr>
              <w:t>α＝</w:t>
            </w:r>
            <w:r>
              <w:rPr>
                <w:szCs w:val="21"/>
              </w:rPr>
              <w:t>6</w:t>
            </w:r>
            <w:r>
              <w:rPr>
                <w:rFonts w:hint="eastAsia"/>
                <w:szCs w:val="21"/>
              </w:rPr>
              <w:t>、⊿＝</w:t>
            </w:r>
            <w:r>
              <w:rPr>
                <w:rFonts w:hint="eastAsia"/>
                <w:szCs w:val="21"/>
              </w:rPr>
              <w:t>+</w:t>
            </w:r>
            <w:r>
              <w:rPr>
                <w:szCs w:val="21"/>
              </w:rPr>
              <w:t>8</w:t>
            </w:r>
          </w:p>
        </w:tc>
      </w:tr>
    </w:tbl>
    <w:p w14:paraId="21640308" w14:textId="77777777" w:rsidR="00111255" w:rsidRDefault="00000000">
      <w:pPr>
        <w:rPr>
          <w:szCs w:val="21"/>
        </w:rPr>
      </w:pPr>
      <w:r>
        <w:rPr>
          <w:rFonts w:hint="eastAsia"/>
          <w:szCs w:val="21"/>
        </w:rPr>
        <w:t xml:space="preserve">　　　　　　本戦出場枠は、男子</w:t>
      </w:r>
      <w:r>
        <w:rPr>
          <w:rFonts w:hint="eastAsia"/>
          <w:szCs w:val="21"/>
        </w:rPr>
        <w:t>4</w:t>
      </w:r>
      <w:r>
        <w:rPr>
          <w:rFonts w:hint="eastAsia"/>
          <w:szCs w:val="21"/>
        </w:rPr>
        <w:t>人、女子</w:t>
      </w:r>
      <w:r>
        <w:rPr>
          <w:rFonts w:hint="eastAsia"/>
          <w:szCs w:val="21"/>
        </w:rPr>
        <w:t>2</w:t>
      </w:r>
      <w:r>
        <w:rPr>
          <w:rFonts w:hint="eastAsia"/>
          <w:szCs w:val="21"/>
        </w:rPr>
        <w:t>人。海外枠の返上があれば</w:t>
      </w:r>
      <w:r>
        <w:rPr>
          <w:rFonts w:hint="eastAsia"/>
          <w:szCs w:val="21"/>
        </w:rPr>
        <w:t>1</w:t>
      </w:r>
      <w:r>
        <w:rPr>
          <w:rFonts w:hint="eastAsia"/>
          <w:szCs w:val="21"/>
        </w:rPr>
        <w:t>人が追加される。</w:t>
      </w:r>
    </w:p>
    <w:bookmarkEnd w:id="16"/>
    <w:p w14:paraId="14D4FC09" w14:textId="577C19E5" w:rsidR="00111255" w:rsidRDefault="006D1099">
      <w:pPr>
        <w:rPr>
          <w:color w:val="FF0000"/>
          <w:szCs w:val="21"/>
        </w:rPr>
      </w:pPr>
      <w:r>
        <w:rPr>
          <w:noProof/>
        </w:rPr>
        <w:pict w14:anchorId="76A949AB">
          <v:shape id="テキスト ボックス 2" o:spid="_x0000_s1028" type="#_x0000_t202" style="position:absolute;left:0;text-align:left;margin-left:86.2pt;margin-top:12.85pt;width:309.5pt;height:162.75pt;z-index:251660288;visibility:visible;mso-wrap-distance-left:9pt;mso-wrap-distance-top:3.6pt;mso-wrap-distance-right:9pt;mso-wrap-distance-bottom:3.6pt;mso-position-horizontal:absolute;mso-position-horizontal-relative:text;mso-position-vertical-relative:text;mso-width-relative:margin;mso-height-relative:margin;v-text-anchor:top" stroked="f">
            <v:textbox>
              <w:txbxContent>
                <w:p w14:paraId="53191F50" w14:textId="0581FC28" w:rsidR="006D1099" w:rsidRDefault="006D1099">
                  <w:r>
                    <w:rPr>
                      <w:noProof/>
                    </w:rPr>
                    <w:drawing>
                      <wp:inline distT="0" distB="0" distL="0" distR="0" wp14:anchorId="66B34280" wp14:editId="2F981399">
                        <wp:extent cx="3382918" cy="1971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tretch>
                                  <a:fillRect/>
                                </a:stretch>
                              </pic:blipFill>
                              <pic:spPr>
                                <a:xfrm>
                                  <a:off x="0" y="0"/>
                                  <a:ext cx="3390309" cy="1975982"/>
                                </a:xfrm>
                                <a:prstGeom prst="rect">
                                  <a:avLst/>
                                </a:prstGeom>
                              </pic:spPr>
                            </pic:pic>
                          </a:graphicData>
                        </a:graphic>
                      </wp:inline>
                    </w:drawing>
                  </w:r>
                </w:p>
              </w:txbxContent>
            </v:textbox>
            <w10:wrap type="square"/>
          </v:shape>
        </w:pict>
      </w:r>
    </w:p>
    <w:p w14:paraId="49D5AC9A" w14:textId="383A63C4" w:rsidR="00111255" w:rsidRDefault="00111255">
      <w:pPr>
        <w:rPr>
          <w:color w:val="FF0000"/>
          <w:szCs w:val="21"/>
        </w:rPr>
      </w:pPr>
    </w:p>
    <w:p w14:paraId="67A3A0F5" w14:textId="100F69FD" w:rsidR="006D1099" w:rsidRDefault="006D1099">
      <w:pPr>
        <w:rPr>
          <w:color w:val="FF0000"/>
          <w:szCs w:val="21"/>
        </w:rPr>
      </w:pPr>
    </w:p>
    <w:p w14:paraId="3A61D126" w14:textId="2D991B3A" w:rsidR="006D1099" w:rsidRDefault="006D1099">
      <w:pPr>
        <w:rPr>
          <w:color w:val="FF0000"/>
          <w:szCs w:val="21"/>
        </w:rPr>
      </w:pPr>
    </w:p>
    <w:p w14:paraId="65B6526A" w14:textId="1E849E40" w:rsidR="006D1099" w:rsidRDefault="006D1099">
      <w:pPr>
        <w:rPr>
          <w:color w:val="FF0000"/>
          <w:szCs w:val="21"/>
        </w:rPr>
      </w:pPr>
    </w:p>
    <w:p w14:paraId="60B7CCBF" w14:textId="0636B0E1" w:rsidR="006D1099" w:rsidRDefault="006D1099">
      <w:pPr>
        <w:rPr>
          <w:color w:val="FF0000"/>
          <w:szCs w:val="21"/>
        </w:rPr>
      </w:pPr>
    </w:p>
    <w:p w14:paraId="7B2C5405" w14:textId="6EA02B11" w:rsidR="006D1099" w:rsidRDefault="006D1099">
      <w:pPr>
        <w:rPr>
          <w:color w:val="FF0000"/>
          <w:szCs w:val="21"/>
        </w:rPr>
      </w:pPr>
    </w:p>
    <w:p w14:paraId="11A110B5" w14:textId="6B0AA806" w:rsidR="006D1099" w:rsidRDefault="006D1099">
      <w:pPr>
        <w:rPr>
          <w:color w:val="FF0000"/>
          <w:szCs w:val="21"/>
        </w:rPr>
      </w:pPr>
    </w:p>
    <w:p w14:paraId="12DCD7D5" w14:textId="582ECE60" w:rsidR="006D1099" w:rsidRDefault="006D1099">
      <w:pPr>
        <w:rPr>
          <w:color w:val="FF0000"/>
          <w:szCs w:val="21"/>
        </w:rPr>
      </w:pPr>
    </w:p>
    <w:p w14:paraId="5DA35078" w14:textId="46C2EEB7" w:rsidR="006D1099" w:rsidRDefault="006D1099">
      <w:pPr>
        <w:rPr>
          <w:color w:val="FF0000"/>
          <w:szCs w:val="21"/>
        </w:rPr>
      </w:pPr>
    </w:p>
    <w:p w14:paraId="5357C10B" w14:textId="6560DADB" w:rsidR="006D1099" w:rsidRDefault="006D1099">
      <w:pPr>
        <w:rPr>
          <w:color w:val="FF0000"/>
          <w:szCs w:val="21"/>
        </w:rPr>
      </w:pPr>
      <w:r>
        <w:rPr>
          <w:noProof/>
          <w:color w:val="FF0000"/>
          <w:szCs w:val="21"/>
        </w:rPr>
        <w:pict w14:anchorId="76A949AB">
          <v:shape id="_x0000_s1029" type="#_x0000_t202" style="position:absolute;left:0;text-align:left;margin-left:86.2pt;margin-top:13.1pt;width:309.5pt;height:158.75pt;z-index:251661312;visibility:visible;mso-wrap-distance-left:9pt;mso-wrap-distance-top:3.6pt;mso-wrap-distance-right:9pt;mso-wrap-distance-bottom:3.6pt;mso-position-horizontal:absolute;mso-position-horizontal-relative:text;mso-position-vertical-relative:text;mso-width-relative:margin;mso-height-relative:margin;v-text-anchor:top" stroked="f">
            <v:textbox>
              <w:txbxContent>
                <w:p w14:paraId="4DAE4BBF" w14:textId="3229833E" w:rsidR="006D1099" w:rsidRDefault="006D1099" w:rsidP="006D1099">
                  <w:r>
                    <w:rPr>
                      <w:noProof/>
                    </w:rPr>
                    <w:drawing>
                      <wp:inline distT="0" distB="0" distL="0" distR="0" wp14:anchorId="7D9CBFB4" wp14:editId="458EB82E">
                        <wp:extent cx="2988310" cy="19151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tretch>
                                  <a:fillRect/>
                                </a:stretch>
                              </pic:blipFill>
                              <pic:spPr>
                                <a:xfrm>
                                  <a:off x="0" y="0"/>
                                  <a:ext cx="2988310" cy="1915160"/>
                                </a:xfrm>
                                <a:prstGeom prst="rect">
                                  <a:avLst/>
                                </a:prstGeom>
                              </pic:spPr>
                            </pic:pic>
                          </a:graphicData>
                        </a:graphic>
                      </wp:inline>
                    </w:drawing>
                  </w:r>
                </w:p>
              </w:txbxContent>
            </v:textbox>
            <w10:wrap type="square"/>
          </v:shape>
        </w:pict>
      </w:r>
    </w:p>
    <w:p w14:paraId="4F668723" w14:textId="58C7003C" w:rsidR="006D1099" w:rsidRDefault="006D1099">
      <w:pPr>
        <w:rPr>
          <w:color w:val="FF0000"/>
          <w:szCs w:val="21"/>
        </w:rPr>
      </w:pPr>
    </w:p>
    <w:p w14:paraId="631688C1" w14:textId="72894B06" w:rsidR="006D1099" w:rsidRDefault="006D1099">
      <w:pPr>
        <w:rPr>
          <w:color w:val="FF0000"/>
          <w:szCs w:val="21"/>
        </w:rPr>
      </w:pPr>
    </w:p>
    <w:p w14:paraId="18100923" w14:textId="3A3B432E" w:rsidR="006D1099" w:rsidRDefault="006D1099">
      <w:pPr>
        <w:rPr>
          <w:color w:val="FF0000"/>
          <w:szCs w:val="21"/>
        </w:rPr>
      </w:pPr>
    </w:p>
    <w:p w14:paraId="0E8D0FC9" w14:textId="54A33DDA" w:rsidR="006D1099" w:rsidRDefault="006D1099">
      <w:pPr>
        <w:rPr>
          <w:color w:val="FF0000"/>
          <w:szCs w:val="21"/>
        </w:rPr>
      </w:pPr>
    </w:p>
    <w:p w14:paraId="1588B801" w14:textId="3907AFBE" w:rsidR="006D1099" w:rsidRDefault="006D1099">
      <w:pPr>
        <w:rPr>
          <w:color w:val="FF0000"/>
          <w:szCs w:val="21"/>
        </w:rPr>
      </w:pPr>
    </w:p>
    <w:p w14:paraId="76EDDA65" w14:textId="1DE054BF" w:rsidR="006D1099" w:rsidRDefault="006D1099">
      <w:pPr>
        <w:rPr>
          <w:color w:val="FF0000"/>
          <w:szCs w:val="21"/>
        </w:rPr>
      </w:pPr>
    </w:p>
    <w:p w14:paraId="421FE732" w14:textId="5CF551C3" w:rsidR="006D1099" w:rsidRDefault="006D1099">
      <w:pPr>
        <w:rPr>
          <w:color w:val="FF0000"/>
          <w:szCs w:val="21"/>
        </w:rPr>
      </w:pPr>
    </w:p>
    <w:p w14:paraId="4A4E958F" w14:textId="77777777" w:rsidR="006D1099" w:rsidRDefault="006D1099">
      <w:pPr>
        <w:rPr>
          <w:rFonts w:hint="eastAsia"/>
          <w:color w:val="FF0000"/>
          <w:szCs w:val="21"/>
        </w:rPr>
      </w:pPr>
    </w:p>
    <w:p w14:paraId="2C25C011" w14:textId="3F46177B" w:rsidR="006D1099" w:rsidRDefault="006D1099">
      <w:pPr>
        <w:rPr>
          <w:color w:val="FF0000"/>
          <w:szCs w:val="21"/>
        </w:rPr>
      </w:pPr>
    </w:p>
    <w:p w14:paraId="7EFF9236" w14:textId="77777777" w:rsidR="006D1099" w:rsidRDefault="006D1099">
      <w:pPr>
        <w:rPr>
          <w:rFonts w:hint="eastAsia"/>
          <w:color w:val="FF0000"/>
          <w:szCs w:val="21"/>
        </w:rPr>
      </w:pPr>
    </w:p>
    <w:p w14:paraId="254B66CA" w14:textId="77777777" w:rsidR="00111255" w:rsidRDefault="00000000">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lastRenderedPageBreak/>
        <w:t>202</w:t>
      </w:r>
      <w:r>
        <w:rPr>
          <w:rFonts w:asciiTheme="minorEastAsia" w:eastAsiaTheme="minorEastAsia" w:hAnsiTheme="minorEastAsia"/>
          <w:szCs w:val="21"/>
          <w:bdr w:val="single" w:sz="4" w:space="0" w:color="auto"/>
        </w:rPr>
        <w:t>2</w:t>
      </w:r>
      <w:r>
        <w:rPr>
          <w:rFonts w:asciiTheme="minorEastAsia" w:eastAsiaTheme="minorEastAsia" w:hAnsiTheme="minorEastAsia" w:hint="eastAsia"/>
          <w:szCs w:val="21"/>
          <w:bdr w:val="single" w:sz="4" w:space="0" w:color="auto"/>
        </w:rPr>
        <w:t>年</w:t>
      </w:r>
      <w:r>
        <w:rPr>
          <w:rFonts w:asciiTheme="minorEastAsia" w:eastAsiaTheme="minorEastAsia" w:hAnsiTheme="minorEastAsia"/>
          <w:szCs w:val="21"/>
          <w:bdr w:val="single" w:sz="4" w:space="0" w:color="auto"/>
        </w:rPr>
        <w:t>10</w:t>
      </w:r>
      <w:r>
        <w:rPr>
          <w:rFonts w:asciiTheme="minorEastAsia" w:eastAsiaTheme="minorEastAsia" w:hAnsiTheme="minorEastAsia" w:hint="eastAsia"/>
          <w:szCs w:val="21"/>
          <w:bdr w:val="single" w:sz="4" w:space="0" w:color="auto"/>
        </w:rPr>
        <w:t>月、</w:t>
      </w:r>
      <w:r>
        <w:rPr>
          <w:rFonts w:asciiTheme="minorEastAsia" w:eastAsiaTheme="minorEastAsia" w:hAnsiTheme="minorEastAsia"/>
          <w:szCs w:val="21"/>
          <w:bdr w:val="single" w:sz="4" w:space="0" w:color="auto"/>
        </w:rPr>
        <w:t>11</w:t>
      </w:r>
      <w:r>
        <w:rPr>
          <w:rFonts w:asciiTheme="minorEastAsia" w:eastAsiaTheme="minorEastAsia" w:hAnsiTheme="minorEastAsia" w:hint="eastAsia"/>
          <w:szCs w:val="21"/>
          <w:bdr w:val="single" w:sz="4" w:space="0" w:color="auto"/>
        </w:rPr>
        <w:t>月の計画、予定</w:t>
      </w:r>
      <w:bookmarkEnd w:id="5"/>
      <w:bookmarkEnd w:id="6"/>
    </w:p>
    <w:p w14:paraId="58B31ADD" w14:textId="77777777" w:rsidR="00111255" w:rsidRDefault="00000000">
      <w:pPr>
        <w:rPr>
          <w:szCs w:val="21"/>
        </w:rPr>
      </w:pPr>
      <w:bookmarkStart w:id="29" w:name="_Hlk89334241"/>
      <w:bookmarkStart w:id="30" w:name="_Hlk107006337"/>
      <w:r>
        <w:rPr>
          <w:rFonts w:hint="eastAsia"/>
          <w:szCs w:val="21"/>
        </w:rPr>
        <w:t>（１）</w:t>
      </w:r>
      <w:r>
        <w:rPr>
          <w:rFonts w:hint="eastAsia"/>
          <w:szCs w:val="21"/>
        </w:rPr>
        <w:t>BJ</w:t>
      </w:r>
      <w:r>
        <w:rPr>
          <w:rFonts w:hint="eastAsia"/>
          <w:szCs w:val="21"/>
        </w:rPr>
        <w:t>理事連絡会（Ｗ</w:t>
      </w:r>
      <w:r>
        <w:rPr>
          <w:rFonts w:hint="eastAsia"/>
          <w:szCs w:val="21"/>
        </w:rPr>
        <w:t>e</w:t>
      </w:r>
      <w:r>
        <w:rPr>
          <w:szCs w:val="21"/>
        </w:rPr>
        <w:t>b</w:t>
      </w:r>
      <w:r>
        <w:rPr>
          <w:rFonts w:hint="eastAsia"/>
          <w:szCs w:val="21"/>
        </w:rPr>
        <w:t>会議）令和</w:t>
      </w:r>
      <w:r>
        <w:rPr>
          <w:rFonts w:hint="eastAsia"/>
          <w:szCs w:val="21"/>
        </w:rPr>
        <w:t>4</w:t>
      </w:r>
      <w:r>
        <w:rPr>
          <w:rFonts w:hint="eastAsia"/>
          <w:szCs w:val="21"/>
        </w:rPr>
        <w:t>年度</w:t>
      </w:r>
      <w:bookmarkStart w:id="31" w:name="_Hlk105622804"/>
      <w:r>
        <w:rPr>
          <w:rFonts w:hint="eastAsia"/>
          <w:szCs w:val="21"/>
        </w:rPr>
        <w:t>（第</w:t>
      </w:r>
      <w:r>
        <w:rPr>
          <w:szCs w:val="21"/>
        </w:rPr>
        <w:t>5</w:t>
      </w:r>
      <w:r>
        <w:rPr>
          <w:rFonts w:hint="eastAsia"/>
          <w:szCs w:val="21"/>
        </w:rPr>
        <w:t>回）</w:t>
      </w:r>
      <w:bookmarkEnd w:id="31"/>
      <w:r>
        <w:rPr>
          <w:rFonts w:hint="eastAsia"/>
          <w:szCs w:val="21"/>
        </w:rPr>
        <w:t>開催</w:t>
      </w:r>
    </w:p>
    <w:p w14:paraId="6A1A7510" w14:textId="77777777" w:rsidR="00111255" w:rsidRDefault="00000000">
      <w:pPr>
        <w:ind w:firstLineChars="500" w:firstLine="1050"/>
        <w:rPr>
          <w:szCs w:val="21"/>
        </w:rPr>
      </w:pPr>
      <w:r>
        <w:rPr>
          <w:rFonts w:hint="eastAsia"/>
          <w:szCs w:val="21"/>
        </w:rPr>
        <w:t>日時：</w:t>
      </w:r>
      <w:bookmarkStart w:id="32" w:name="_Hlk100562204"/>
      <w:r>
        <w:rPr>
          <w:rFonts w:hint="eastAsia"/>
          <w:szCs w:val="21"/>
        </w:rPr>
        <w:t>(</w:t>
      </w:r>
      <w:r>
        <w:rPr>
          <w:rFonts w:hint="eastAsia"/>
          <w:szCs w:val="21"/>
        </w:rPr>
        <w:t>第</w:t>
      </w:r>
      <w:r>
        <w:rPr>
          <w:rFonts w:hint="eastAsia"/>
          <w:szCs w:val="21"/>
        </w:rPr>
        <w:t>5</w:t>
      </w:r>
      <w:r>
        <w:rPr>
          <w:rFonts w:hint="eastAsia"/>
          <w:szCs w:val="21"/>
        </w:rPr>
        <w:t>回</w:t>
      </w:r>
      <w:r>
        <w:rPr>
          <w:rFonts w:hint="eastAsia"/>
          <w:szCs w:val="21"/>
        </w:rPr>
        <w:t>)</w:t>
      </w:r>
      <w:r>
        <w:rPr>
          <w:rFonts w:hint="eastAsia"/>
          <w:szCs w:val="21"/>
        </w:rPr>
        <w:t xml:space="preserve">　</w:t>
      </w:r>
      <w:r>
        <w:rPr>
          <w:szCs w:val="21"/>
        </w:rPr>
        <w:t>10</w:t>
      </w:r>
      <w:r>
        <w:rPr>
          <w:rFonts w:hint="eastAsia"/>
          <w:szCs w:val="21"/>
        </w:rPr>
        <w:t>月</w:t>
      </w:r>
      <w:r>
        <w:rPr>
          <w:szCs w:val="21"/>
        </w:rPr>
        <w:t>15</w:t>
      </w:r>
      <w:r>
        <w:rPr>
          <w:rFonts w:hint="eastAsia"/>
          <w:szCs w:val="21"/>
        </w:rPr>
        <w:t>日（土）</w:t>
      </w:r>
      <w:r>
        <w:rPr>
          <w:szCs w:val="21"/>
        </w:rPr>
        <w:t>20</w:t>
      </w:r>
      <w:r>
        <w:rPr>
          <w:rFonts w:hint="eastAsia"/>
          <w:szCs w:val="21"/>
        </w:rPr>
        <w:t>：</w:t>
      </w:r>
      <w:r>
        <w:rPr>
          <w:szCs w:val="21"/>
        </w:rPr>
        <w:t>00</w:t>
      </w:r>
      <w:r>
        <w:rPr>
          <w:rFonts w:hint="eastAsia"/>
          <w:szCs w:val="21"/>
        </w:rPr>
        <w:t>～</w:t>
      </w:r>
      <w:r>
        <w:rPr>
          <w:szCs w:val="21"/>
        </w:rPr>
        <w:t>21:30</w:t>
      </w:r>
      <w:bookmarkEnd w:id="32"/>
      <w:r>
        <w:rPr>
          <w:rFonts w:hint="eastAsia"/>
          <w:szCs w:val="21"/>
        </w:rPr>
        <w:t xml:space="preserve">　</w:t>
      </w:r>
      <w:r>
        <w:rPr>
          <w:szCs w:val="21"/>
        </w:rPr>
        <w:tab/>
      </w:r>
    </w:p>
    <w:p w14:paraId="1409CC6B" w14:textId="77777777" w:rsidR="00111255" w:rsidRDefault="00000000">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56F3E409" w14:textId="77777777" w:rsidR="00111255" w:rsidRDefault="00000000">
      <w:pPr>
        <w:ind w:firstLineChars="500" w:firstLine="1050"/>
        <w:rPr>
          <w:szCs w:val="21"/>
        </w:rPr>
      </w:pPr>
      <w:r>
        <w:rPr>
          <w:rFonts w:hint="eastAsia"/>
          <w:szCs w:val="21"/>
        </w:rPr>
        <w:t>議題：追って連絡</w:t>
      </w:r>
      <w:bookmarkEnd w:id="29"/>
    </w:p>
    <w:p w14:paraId="65800BD4" w14:textId="77777777" w:rsidR="00111255" w:rsidRDefault="00111255">
      <w:pPr>
        <w:ind w:firstLineChars="500" w:firstLine="1050"/>
        <w:rPr>
          <w:szCs w:val="21"/>
        </w:rPr>
      </w:pPr>
    </w:p>
    <w:bookmarkEnd w:id="30"/>
    <w:p w14:paraId="7C52A6B1" w14:textId="77777777" w:rsidR="00111255" w:rsidRDefault="00000000">
      <w:pPr>
        <w:rPr>
          <w:szCs w:val="21"/>
        </w:rPr>
      </w:pPr>
      <w:r>
        <w:rPr>
          <w:rFonts w:hint="eastAsia"/>
          <w:szCs w:val="21"/>
        </w:rPr>
        <w:t>（２）</w:t>
      </w:r>
      <w:r>
        <w:rPr>
          <w:rFonts w:hint="eastAsia"/>
          <w:szCs w:val="21"/>
        </w:rPr>
        <w:t>2022</w:t>
      </w:r>
      <w:r>
        <w:rPr>
          <w:rFonts w:hint="eastAsia"/>
          <w:szCs w:val="21"/>
        </w:rPr>
        <w:t>年度</w:t>
      </w:r>
      <w:r>
        <w:rPr>
          <w:rFonts w:hint="eastAsia"/>
          <w:szCs w:val="21"/>
        </w:rPr>
        <w:t>BJ</w:t>
      </w:r>
      <w:r>
        <w:rPr>
          <w:rFonts w:hint="eastAsia"/>
          <w:szCs w:val="21"/>
        </w:rPr>
        <w:t>第</w:t>
      </w:r>
      <w:r>
        <w:rPr>
          <w:rFonts w:hint="eastAsia"/>
          <w:szCs w:val="21"/>
        </w:rPr>
        <w:t>3</w:t>
      </w:r>
      <w:r>
        <w:rPr>
          <w:rFonts w:hint="eastAsia"/>
          <w:szCs w:val="21"/>
        </w:rPr>
        <w:t>回定期理事会（Ｗ</w:t>
      </w:r>
      <w:r>
        <w:rPr>
          <w:rFonts w:hint="eastAsia"/>
          <w:szCs w:val="21"/>
        </w:rPr>
        <w:t>e</w:t>
      </w:r>
      <w:r>
        <w:rPr>
          <w:szCs w:val="21"/>
        </w:rPr>
        <w:t>b</w:t>
      </w:r>
      <w:r>
        <w:rPr>
          <w:rFonts w:hint="eastAsia"/>
          <w:szCs w:val="21"/>
        </w:rPr>
        <w:t>会議）開催</w:t>
      </w:r>
    </w:p>
    <w:p w14:paraId="09D1DCF9" w14:textId="77777777" w:rsidR="00111255" w:rsidRDefault="00000000">
      <w:pPr>
        <w:ind w:firstLineChars="500" w:firstLine="1050"/>
        <w:rPr>
          <w:szCs w:val="21"/>
        </w:rPr>
      </w:pPr>
      <w:r>
        <w:rPr>
          <w:rFonts w:hint="eastAsia"/>
          <w:szCs w:val="21"/>
        </w:rPr>
        <w:t>日時：</w:t>
      </w:r>
      <w:r>
        <w:rPr>
          <w:szCs w:val="21"/>
        </w:rPr>
        <w:t>11</w:t>
      </w:r>
      <w:r>
        <w:rPr>
          <w:rFonts w:hint="eastAsia"/>
          <w:szCs w:val="21"/>
        </w:rPr>
        <w:t>月</w:t>
      </w:r>
      <w:r>
        <w:rPr>
          <w:szCs w:val="21"/>
        </w:rPr>
        <w:t>27</w:t>
      </w:r>
      <w:r>
        <w:rPr>
          <w:rFonts w:hint="eastAsia"/>
          <w:szCs w:val="21"/>
        </w:rPr>
        <w:t>日（日）</w:t>
      </w:r>
      <w:r>
        <w:rPr>
          <w:szCs w:val="21"/>
        </w:rPr>
        <w:t>13</w:t>
      </w:r>
      <w:r>
        <w:rPr>
          <w:rFonts w:hint="eastAsia"/>
          <w:szCs w:val="21"/>
        </w:rPr>
        <w:t>：</w:t>
      </w:r>
      <w:r>
        <w:rPr>
          <w:szCs w:val="21"/>
        </w:rPr>
        <w:t>00</w:t>
      </w:r>
      <w:r>
        <w:rPr>
          <w:rFonts w:hint="eastAsia"/>
          <w:szCs w:val="21"/>
        </w:rPr>
        <w:t>～</w:t>
      </w:r>
      <w:r>
        <w:rPr>
          <w:szCs w:val="21"/>
        </w:rPr>
        <w:t>17:00</w:t>
      </w:r>
      <w:r>
        <w:rPr>
          <w:rFonts w:hint="eastAsia"/>
          <w:szCs w:val="21"/>
        </w:rPr>
        <w:t xml:space="preserve">　</w:t>
      </w:r>
      <w:r>
        <w:rPr>
          <w:szCs w:val="21"/>
        </w:rPr>
        <w:tab/>
      </w:r>
    </w:p>
    <w:p w14:paraId="5316FBEC" w14:textId="77777777" w:rsidR="00111255" w:rsidRDefault="00000000">
      <w:pPr>
        <w:ind w:firstLineChars="500" w:firstLine="1050"/>
        <w:rPr>
          <w:szCs w:val="21"/>
        </w:rPr>
      </w:pPr>
      <w:r>
        <w:rPr>
          <w:rFonts w:hint="eastAsia"/>
          <w:szCs w:val="21"/>
        </w:rPr>
        <w:t>場所：</w:t>
      </w:r>
      <w:r>
        <w:rPr>
          <w:szCs w:val="21"/>
        </w:rPr>
        <w:t>Zoom</w:t>
      </w:r>
      <w:r>
        <w:rPr>
          <w:rFonts w:hint="eastAsia"/>
          <w:szCs w:val="21"/>
        </w:rPr>
        <w:t>による</w:t>
      </w:r>
      <w:r>
        <w:rPr>
          <w:rFonts w:hint="eastAsia"/>
          <w:szCs w:val="21"/>
        </w:rPr>
        <w:t>W</w:t>
      </w:r>
      <w:r>
        <w:rPr>
          <w:szCs w:val="21"/>
        </w:rPr>
        <w:t>eb</w:t>
      </w:r>
      <w:r>
        <w:rPr>
          <w:rFonts w:hint="eastAsia"/>
          <w:szCs w:val="21"/>
        </w:rPr>
        <w:t>会議</w:t>
      </w:r>
    </w:p>
    <w:p w14:paraId="33CB60CE" w14:textId="77777777" w:rsidR="00111255" w:rsidRDefault="00000000">
      <w:pPr>
        <w:ind w:firstLineChars="500" w:firstLine="1050"/>
        <w:rPr>
          <w:szCs w:val="21"/>
        </w:rPr>
      </w:pPr>
      <w:r>
        <w:rPr>
          <w:rFonts w:hint="eastAsia"/>
          <w:szCs w:val="21"/>
        </w:rPr>
        <w:t>議題：追って連絡</w:t>
      </w:r>
    </w:p>
    <w:p w14:paraId="1C4D9109" w14:textId="77777777" w:rsidR="00111255" w:rsidRDefault="00111255">
      <w:pPr>
        <w:rPr>
          <w:szCs w:val="21"/>
        </w:rPr>
      </w:pPr>
    </w:p>
    <w:p w14:paraId="66C1C3B5" w14:textId="77777777" w:rsidR="00111255" w:rsidRDefault="00000000">
      <w:pPr>
        <w:rPr>
          <w:szCs w:val="21"/>
        </w:rPr>
      </w:pPr>
      <w:r>
        <w:rPr>
          <w:rFonts w:hint="eastAsia"/>
          <w:szCs w:val="21"/>
        </w:rPr>
        <w:t>（３）第</w:t>
      </w:r>
      <w:r>
        <w:rPr>
          <w:rFonts w:hint="eastAsia"/>
          <w:szCs w:val="21"/>
        </w:rPr>
        <w:t>7</w:t>
      </w:r>
      <w:r>
        <w:rPr>
          <w:rFonts w:hint="eastAsia"/>
          <w:szCs w:val="21"/>
        </w:rPr>
        <w:t>回ジャパンオープン国際大会実行委員会（第</w:t>
      </w:r>
      <w:r>
        <w:rPr>
          <w:rFonts w:hint="eastAsia"/>
          <w:szCs w:val="21"/>
        </w:rPr>
        <w:t>6</w:t>
      </w:r>
      <w:r>
        <w:rPr>
          <w:rFonts w:hint="eastAsia"/>
          <w:szCs w:val="21"/>
        </w:rPr>
        <w:t>回）開催</w:t>
      </w:r>
    </w:p>
    <w:p w14:paraId="327DF4DC" w14:textId="77777777" w:rsidR="00111255" w:rsidRDefault="00000000">
      <w:pPr>
        <w:ind w:firstLineChars="500" w:firstLine="1050"/>
        <w:rPr>
          <w:szCs w:val="21"/>
        </w:rPr>
      </w:pPr>
      <w:r>
        <w:rPr>
          <w:rFonts w:hint="eastAsia"/>
          <w:szCs w:val="21"/>
        </w:rPr>
        <w:t>日時：</w:t>
      </w:r>
      <w:r>
        <w:rPr>
          <w:szCs w:val="21"/>
        </w:rPr>
        <w:t>10</w:t>
      </w:r>
      <w:r>
        <w:rPr>
          <w:rFonts w:hint="eastAsia"/>
          <w:szCs w:val="21"/>
        </w:rPr>
        <w:t>月</w:t>
      </w:r>
      <w:r>
        <w:rPr>
          <w:szCs w:val="21"/>
        </w:rPr>
        <w:t>22</w:t>
      </w:r>
      <w:r>
        <w:rPr>
          <w:rFonts w:hint="eastAsia"/>
          <w:szCs w:val="21"/>
        </w:rPr>
        <w:t>日（土）</w:t>
      </w:r>
      <w:r>
        <w:rPr>
          <w:szCs w:val="21"/>
        </w:rPr>
        <w:t>10</w:t>
      </w:r>
      <w:r>
        <w:rPr>
          <w:rFonts w:hint="eastAsia"/>
          <w:szCs w:val="21"/>
        </w:rPr>
        <w:t>：</w:t>
      </w:r>
      <w:r>
        <w:rPr>
          <w:szCs w:val="21"/>
        </w:rPr>
        <w:t>0</w:t>
      </w:r>
      <w:r>
        <w:rPr>
          <w:rFonts w:hint="eastAsia"/>
          <w:szCs w:val="21"/>
        </w:rPr>
        <w:t>0</w:t>
      </w:r>
      <w:r>
        <w:rPr>
          <w:rFonts w:hint="eastAsia"/>
          <w:szCs w:val="21"/>
        </w:rPr>
        <w:t>～</w:t>
      </w:r>
      <w:r>
        <w:rPr>
          <w:szCs w:val="21"/>
        </w:rPr>
        <w:t>12</w:t>
      </w:r>
      <w:r>
        <w:rPr>
          <w:rFonts w:hint="eastAsia"/>
          <w:szCs w:val="21"/>
        </w:rPr>
        <w:t>:</w:t>
      </w:r>
      <w:r>
        <w:rPr>
          <w:szCs w:val="21"/>
        </w:rPr>
        <w:t>0</w:t>
      </w:r>
      <w:r>
        <w:rPr>
          <w:rFonts w:hint="eastAsia"/>
          <w:szCs w:val="21"/>
        </w:rPr>
        <w:t>0</w:t>
      </w:r>
      <w:r>
        <w:rPr>
          <w:rFonts w:hint="eastAsia"/>
          <w:szCs w:val="21"/>
        </w:rPr>
        <w:t xml:space="preserve">　</w:t>
      </w:r>
    </w:p>
    <w:p w14:paraId="25276A4D" w14:textId="77777777" w:rsidR="00111255" w:rsidRDefault="00000000">
      <w:pPr>
        <w:ind w:firstLineChars="500" w:firstLine="1050"/>
        <w:rPr>
          <w:szCs w:val="21"/>
        </w:rPr>
      </w:pPr>
      <w:r>
        <w:rPr>
          <w:rFonts w:hint="eastAsia"/>
          <w:szCs w:val="21"/>
        </w:rPr>
        <w:t>場所：しあわせの村研修館　研修室</w:t>
      </w:r>
    </w:p>
    <w:p w14:paraId="7425BF4C" w14:textId="77777777" w:rsidR="00111255" w:rsidRDefault="00111255">
      <w:pPr>
        <w:ind w:firstLineChars="500" w:firstLine="1050"/>
        <w:rPr>
          <w:szCs w:val="21"/>
        </w:rPr>
      </w:pPr>
    </w:p>
    <w:p w14:paraId="6728B0B5" w14:textId="77777777" w:rsidR="00111255" w:rsidRDefault="00000000">
      <w:pPr>
        <w:rPr>
          <w:szCs w:val="21"/>
        </w:rPr>
      </w:pPr>
      <w:r>
        <w:rPr>
          <w:rFonts w:hint="eastAsia"/>
        </w:rPr>
        <w:t>（４）</w:t>
      </w:r>
      <w:r>
        <w:rPr>
          <w:szCs w:val="21"/>
        </w:rPr>
        <w:t>A</w:t>
      </w:r>
      <w:r>
        <w:rPr>
          <w:rFonts w:hint="eastAsia"/>
          <w:szCs w:val="21"/>
        </w:rPr>
        <w:t>リーグカップ</w:t>
      </w:r>
      <w:r>
        <w:rPr>
          <w:szCs w:val="21"/>
        </w:rPr>
        <w:t>2022</w:t>
      </w:r>
      <w:r>
        <w:rPr>
          <w:rFonts w:hint="eastAsia"/>
          <w:szCs w:val="21"/>
        </w:rPr>
        <w:t>年後期大会</w:t>
      </w:r>
      <w:r>
        <w:rPr>
          <w:szCs w:val="21"/>
        </w:rPr>
        <w:t>(</w:t>
      </w:r>
      <w:r>
        <w:rPr>
          <w:rFonts w:hint="eastAsia"/>
          <w:szCs w:val="21"/>
        </w:rPr>
        <w:t>第</w:t>
      </w:r>
      <w:r>
        <w:rPr>
          <w:szCs w:val="21"/>
        </w:rPr>
        <w:t>7,8,9,10</w:t>
      </w:r>
      <w:r>
        <w:rPr>
          <w:rFonts w:hint="eastAsia"/>
          <w:szCs w:val="21"/>
        </w:rPr>
        <w:t>節</w:t>
      </w:r>
      <w:r>
        <w:rPr>
          <w:szCs w:val="21"/>
        </w:rPr>
        <w:t>)</w:t>
      </w:r>
    </w:p>
    <w:p w14:paraId="1F0FF163" w14:textId="77777777" w:rsidR="00111255" w:rsidRDefault="00000000">
      <w:pPr>
        <w:ind w:firstLineChars="500" w:firstLine="1050"/>
        <w:rPr>
          <w:szCs w:val="21"/>
        </w:rPr>
      </w:pPr>
      <w:r>
        <w:rPr>
          <w:rFonts w:hint="eastAsia"/>
          <w:szCs w:val="21"/>
        </w:rPr>
        <w:t xml:space="preserve">主催：関西ローンボウルズ協会　</w:t>
      </w:r>
    </w:p>
    <w:p w14:paraId="41AC3071" w14:textId="77777777" w:rsidR="00111255" w:rsidRDefault="00000000">
      <w:pPr>
        <w:ind w:firstLineChars="500" w:firstLine="1050"/>
        <w:rPr>
          <w:szCs w:val="21"/>
        </w:rPr>
      </w:pPr>
      <w:r>
        <w:rPr>
          <w:rFonts w:hint="eastAsia"/>
          <w:szCs w:val="21"/>
        </w:rPr>
        <w:t>主管：Ａリーグ実行委員会</w:t>
      </w:r>
    </w:p>
    <w:p w14:paraId="05CB31DA" w14:textId="77777777" w:rsidR="00111255" w:rsidRDefault="00000000">
      <w:pPr>
        <w:ind w:firstLineChars="500" w:firstLine="1050"/>
        <w:rPr>
          <w:szCs w:val="21"/>
        </w:rPr>
      </w:pPr>
      <w:r>
        <w:rPr>
          <w:rFonts w:hint="eastAsia"/>
          <w:szCs w:val="21"/>
        </w:rPr>
        <w:t>場所：明石公園ローンボウルズグリーン</w:t>
      </w:r>
    </w:p>
    <w:p w14:paraId="5F4420A8" w14:textId="77777777" w:rsidR="00111255" w:rsidRDefault="00000000">
      <w:pPr>
        <w:ind w:firstLineChars="800" w:firstLine="1680"/>
        <w:rPr>
          <w:szCs w:val="21"/>
        </w:rPr>
      </w:pPr>
      <w:r>
        <w:rPr>
          <w:rFonts w:hint="eastAsia"/>
          <w:szCs w:val="21"/>
        </w:rPr>
        <w:t>日時：</w:t>
      </w:r>
      <w:bookmarkStart w:id="33" w:name="_Hlk112012975"/>
      <w:bookmarkStart w:id="34" w:name="_Hlk113138799"/>
      <w:bookmarkEnd w:id="33"/>
      <w:r>
        <w:rPr>
          <w:szCs w:val="21"/>
        </w:rPr>
        <w:t>10</w:t>
      </w:r>
      <w:r>
        <w:rPr>
          <w:rFonts w:hint="eastAsia"/>
          <w:szCs w:val="21"/>
        </w:rPr>
        <w:t>月</w:t>
      </w:r>
      <w:r>
        <w:rPr>
          <w:szCs w:val="21"/>
        </w:rPr>
        <w:t>2</w:t>
      </w:r>
      <w:r>
        <w:rPr>
          <w:rFonts w:hint="eastAsia"/>
          <w:szCs w:val="21"/>
        </w:rPr>
        <w:t>日（日）、</w:t>
      </w:r>
      <w:r>
        <w:rPr>
          <w:szCs w:val="21"/>
        </w:rPr>
        <w:t>16</w:t>
      </w:r>
      <w:r>
        <w:rPr>
          <w:rFonts w:hint="eastAsia"/>
          <w:szCs w:val="21"/>
        </w:rPr>
        <w:t>日（日）</w:t>
      </w:r>
      <w:bookmarkStart w:id="35" w:name="_Hlk112013087"/>
      <w:r>
        <w:rPr>
          <w:szCs w:val="21"/>
        </w:rPr>
        <w:t>13</w:t>
      </w:r>
      <w:r>
        <w:rPr>
          <w:rFonts w:hint="eastAsia"/>
          <w:szCs w:val="21"/>
        </w:rPr>
        <w:t>：</w:t>
      </w:r>
      <w:r>
        <w:rPr>
          <w:szCs w:val="21"/>
        </w:rPr>
        <w:t>30</w:t>
      </w:r>
      <w:r>
        <w:rPr>
          <w:rFonts w:hint="eastAsia"/>
          <w:szCs w:val="21"/>
        </w:rPr>
        <w:t>～</w:t>
      </w:r>
      <w:r>
        <w:rPr>
          <w:szCs w:val="21"/>
        </w:rPr>
        <w:t>16:30</w:t>
      </w:r>
    </w:p>
    <w:bookmarkEnd w:id="34"/>
    <w:p w14:paraId="53A5AA2B" w14:textId="77777777" w:rsidR="00111255" w:rsidRDefault="00000000">
      <w:pPr>
        <w:ind w:firstLineChars="800" w:firstLine="1680"/>
        <w:rPr>
          <w:szCs w:val="21"/>
        </w:rPr>
      </w:pPr>
      <w:r>
        <w:rPr>
          <w:szCs w:val="21"/>
        </w:rPr>
        <w:t xml:space="preserve">      11</w:t>
      </w:r>
      <w:r>
        <w:rPr>
          <w:rFonts w:hint="eastAsia"/>
          <w:szCs w:val="21"/>
        </w:rPr>
        <w:t>月</w:t>
      </w:r>
      <w:r>
        <w:rPr>
          <w:szCs w:val="21"/>
        </w:rPr>
        <w:t>6</w:t>
      </w:r>
      <w:r>
        <w:rPr>
          <w:rFonts w:hint="eastAsia"/>
          <w:szCs w:val="21"/>
        </w:rPr>
        <w:t>日（日）、</w:t>
      </w:r>
      <w:r>
        <w:rPr>
          <w:szCs w:val="21"/>
        </w:rPr>
        <w:t>27</w:t>
      </w:r>
      <w:r>
        <w:rPr>
          <w:rFonts w:hint="eastAsia"/>
          <w:szCs w:val="21"/>
        </w:rPr>
        <w:t>日（日）</w:t>
      </w:r>
      <w:r>
        <w:rPr>
          <w:szCs w:val="21"/>
        </w:rPr>
        <w:t>13</w:t>
      </w:r>
      <w:r>
        <w:rPr>
          <w:rFonts w:hint="eastAsia"/>
          <w:szCs w:val="21"/>
        </w:rPr>
        <w:t>：</w:t>
      </w:r>
      <w:r>
        <w:rPr>
          <w:szCs w:val="21"/>
        </w:rPr>
        <w:t>30</w:t>
      </w:r>
      <w:r>
        <w:rPr>
          <w:rFonts w:hint="eastAsia"/>
          <w:szCs w:val="21"/>
        </w:rPr>
        <w:t>～</w:t>
      </w:r>
      <w:r>
        <w:rPr>
          <w:szCs w:val="21"/>
        </w:rPr>
        <w:t>16:30</w:t>
      </w:r>
    </w:p>
    <w:bookmarkEnd w:id="35"/>
    <w:p w14:paraId="157E04FF" w14:textId="77777777" w:rsidR="00111255" w:rsidRDefault="00000000">
      <w:pPr>
        <w:rPr>
          <w:szCs w:val="21"/>
        </w:rPr>
      </w:pPr>
      <w:r>
        <w:rPr>
          <w:rFonts w:hint="eastAsia"/>
          <w:szCs w:val="21"/>
        </w:rPr>
        <w:t xml:space="preserve">　　　　　参加申込み：誰でも参加できます。参加希望者は当日</w:t>
      </w:r>
      <w:r>
        <w:rPr>
          <w:szCs w:val="21"/>
        </w:rPr>
        <w:t>30</w:t>
      </w:r>
      <w:r>
        <w:rPr>
          <w:rFonts w:hint="eastAsia"/>
          <w:szCs w:val="21"/>
        </w:rPr>
        <w:t>分前までに来場し、受付に申出る</w:t>
      </w:r>
    </w:p>
    <w:p w14:paraId="1E926828" w14:textId="77777777" w:rsidR="00111255" w:rsidRDefault="00000000">
      <w:pPr>
        <w:ind w:firstLineChars="1100" w:firstLine="2310"/>
        <w:rPr>
          <w:szCs w:val="21"/>
        </w:rPr>
      </w:pPr>
      <w:r>
        <w:rPr>
          <w:rFonts w:hint="eastAsia"/>
          <w:szCs w:val="21"/>
        </w:rPr>
        <w:t>こと。参加費は</w:t>
      </w:r>
      <w:r>
        <w:rPr>
          <w:szCs w:val="21"/>
        </w:rPr>
        <w:t>200</w:t>
      </w:r>
      <w:r>
        <w:rPr>
          <w:rFonts w:hint="eastAsia"/>
          <w:szCs w:val="21"/>
        </w:rPr>
        <w:t>円</w:t>
      </w:r>
      <w:r>
        <w:rPr>
          <w:szCs w:val="21"/>
        </w:rPr>
        <w:t>/</w:t>
      </w:r>
      <w:r>
        <w:rPr>
          <w:rFonts w:hint="eastAsia"/>
          <w:szCs w:val="21"/>
        </w:rPr>
        <w:t>人。チーム編成は当日の抽選にて決定。</w:t>
      </w:r>
    </w:p>
    <w:p w14:paraId="71B27EE0" w14:textId="77777777" w:rsidR="00111255" w:rsidRDefault="00111255">
      <w:pPr>
        <w:rPr>
          <w:szCs w:val="21"/>
        </w:rPr>
      </w:pPr>
    </w:p>
    <w:p w14:paraId="67BA47FD" w14:textId="77777777" w:rsidR="00111255" w:rsidRDefault="00000000">
      <w:pPr>
        <w:rPr>
          <w:szCs w:val="21"/>
        </w:rPr>
      </w:pPr>
      <w:r>
        <w:rPr>
          <w:rFonts w:hint="eastAsia"/>
        </w:rPr>
        <w:t>（５）</w:t>
      </w:r>
      <w:r>
        <w:rPr>
          <w:szCs w:val="21"/>
        </w:rPr>
        <w:t>SV</w:t>
      </w:r>
      <w:r>
        <w:rPr>
          <w:rFonts w:hint="eastAsia"/>
          <w:szCs w:val="21"/>
        </w:rPr>
        <w:t>リーグ</w:t>
      </w:r>
      <w:r>
        <w:rPr>
          <w:szCs w:val="21"/>
        </w:rPr>
        <w:t>2022</w:t>
      </w:r>
      <w:r>
        <w:rPr>
          <w:rFonts w:hint="eastAsia"/>
          <w:szCs w:val="21"/>
        </w:rPr>
        <w:t>年度　後期大会</w:t>
      </w:r>
      <w:r>
        <w:rPr>
          <w:szCs w:val="21"/>
        </w:rPr>
        <w:t>(</w:t>
      </w:r>
      <w:r>
        <w:rPr>
          <w:rFonts w:hint="eastAsia"/>
          <w:szCs w:val="21"/>
        </w:rPr>
        <w:t>第</w:t>
      </w:r>
      <w:r>
        <w:rPr>
          <w:szCs w:val="21"/>
        </w:rPr>
        <w:t>1,2,3,4</w:t>
      </w:r>
      <w:r>
        <w:rPr>
          <w:rFonts w:hint="eastAsia"/>
          <w:szCs w:val="21"/>
        </w:rPr>
        <w:t>節</w:t>
      </w:r>
      <w:r>
        <w:rPr>
          <w:rFonts w:hint="eastAsia"/>
          <w:szCs w:val="21"/>
        </w:rPr>
        <w:t>)</w:t>
      </w:r>
      <w:r>
        <w:rPr>
          <w:rFonts w:hint="eastAsia"/>
          <w:szCs w:val="21"/>
        </w:rPr>
        <w:t xml:space="preserve">　開始</w:t>
      </w:r>
    </w:p>
    <w:p w14:paraId="7068B569" w14:textId="77777777" w:rsidR="00111255" w:rsidRDefault="00000000">
      <w:pPr>
        <w:ind w:firstLine="840"/>
        <w:rPr>
          <w:szCs w:val="21"/>
        </w:rPr>
      </w:pPr>
      <w:r>
        <w:rPr>
          <w:rFonts w:hint="eastAsia"/>
          <w:szCs w:val="21"/>
        </w:rPr>
        <w:t>主催：関西</w:t>
      </w:r>
      <w:r>
        <w:rPr>
          <w:szCs w:val="21"/>
        </w:rPr>
        <w:t>LB</w:t>
      </w:r>
      <w:r>
        <w:rPr>
          <w:rFonts w:hint="eastAsia"/>
          <w:szCs w:val="21"/>
        </w:rPr>
        <w:t>協会</w:t>
      </w:r>
    </w:p>
    <w:p w14:paraId="7C046AB0" w14:textId="77777777" w:rsidR="00111255" w:rsidRDefault="00000000">
      <w:pPr>
        <w:ind w:firstLine="840"/>
        <w:rPr>
          <w:szCs w:val="21"/>
        </w:rPr>
      </w:pPr>
      <w:r>
        <w:rPr>
          <w:rFonts w:hint="eastAsia"/>
          <w:szCs w:val="21"/>
        </w:rPr>
        <w:t>主管：</w:t>
      </w:r>
      <w:r>
        <w:rPr>
          <w:szCs w:val="21"/>
        </w:rPr>
        <w:t>SV</w:t>
      </w:r>
      <w:r>
        <w:rPr>
          <w:rFonts w:hint="eastAsia"/>
          <w:szCs w:val="21"/>
        </w:rPr>
        <w:t xml:space="preserve">リーグ実行委員会　　　</w:t>
      </w:r>
    </w:p>
    <w:p w14:paraId="507DD15B" w14:textId="77777777" w:rsidR="00111255" w:rsidRDefault="00000000">
      <w:pPr>
        <w:ind w:firstLine="1680"/>
        <w:rPr>
          <w:rFonts w:ascii="ＭＳ 明朝" w:hAnsi="ＭＳ Ｐ明朝"/>
        </w:rPr>
      </w:pPr>
      <w:r>
        <w:rPr>
          <w:rFonts w:ascii="ＭＳ 明朝" w:hAnsi="ＭＳ Ｐ明朝" w:hint="eastAsia"/>
        </w:rPr>
        <w:t>リーダーは村人クラブ、会計はALBC、記録は学園ワイズが担当</w:t>
      </w:r>
    </w:p>
    <w:p w14:paraId="05D56DCC" w14:textId="77777777" w:rsidR="00111255" w:rsidRDefault="00000000">
      <w:pPr>
        <w:ind w:firstLine="840"/>
        <w:rPr>
          <w:szCs w:val="21"/>
        </w:rPr>
      </w:pPr>
      <w:r>
        <w:rPr>
          <w:rFonts w:hint="eastAsia"/>
          <w:szCs w:val="21"/>
        </w:rPr>
        <w:t>場所：神戸市しあわせの村ローンボウルズグリーン</w:t>
      </w:r>
    </w:p>
    <w:p w14:paraId="67E1E780" w14:textId="77777777" w:rsidR="00111255" w:rsidRDefault="00000000">
      <w:pPr>
        <w:ind w:firstLine="840"/>
        <w:rPr>
          <w:szCs w:val="21"/>
        </w:rPr>
      </w:pPr>
      <w:r>
        <w:rPr>
          <w:rFonts w:hint="eastAsia"/>
          <w:szCs w:val="21"/>
        </w:rPr>
        <w:t>日時：</w:t>
      </w:r>
      <w:bookmarkStart w:id="36" w:name="_Hlk113140084"/>
      <w:bookmarkStart w:id="37" w:name="_Hlk103240785"/>
      <w:r>
        <w:rPr>
          <w:rFonts w:hint="eastAsia"/>
          <w:szCs w:val="21"/>
        </w:rPr>
        <w:t>1</w:t>
      </w:r>
      <w:r>
        <w:rPr>
          <w:szCs w:val="21"/>
        </w:rPr>
        <w:t>0</w:t>
      </w:r>
      <w:r>
        <w:rPr>
          <w:rFonts w:hint="eastAsia"/>
          <w:szCs w:val="21"/>
        </w:rPr>
        <w:t>月</w:t>
      </w:r>
      <w:r>
        <w:rPr>
          <w:szCs w:val="21"/>
        </w:rPr>
        <w:t>1</w:t>
      </w:r>
      <w:r>
        <w:rPr>
          <w:rFonts w:hint="eastAsia"/>
          <w:szCs w:val="21"/>
        </w:rPr>
        <w:t>日（土）、</w:t>
      </w:r>
      <w:r>
        <w:rPr>
          <w:rFonts w:hint="eastAsia"/>
          <w:szCs w:val="21"/>
        </w:rPr>
        <w:t>2</w:t>
      </w:r>
      <w:r>
        <w:rPr>
          <w:szCs w:val="21"/>
        </w:rPr>
        <w:t>2</w:t>
      </w:r>
      <w:r>
        <w:rPr>
          <w:rFonts w:hint="eastAsia"/>
          <w:szCs w:val="21"/>
        </w:rPr>
        <w:t>日（土）</w:t>
      </w:r>
      <w:bookmarkEnd w:id="36"/>
      <w:r>
        <w:rPr>
          <w:rFonts w:hint="eastAsia"/>
          <w:szCs w:val="21"/>
        </w:rPr>
        <w:t>、</w:t>
      </w:r>
      <w:r>
        <w:rPr>
          <w:rFonts w:hint="eastAsia"/>
          <w:szCs w:val="21"/>
        </w:rPr>
        <w:t>1</w:t>
      </w:r>
      <w:r>
        <w:rPr>
          <w:szCs w:val="21"/>
        </w:rPr>
        <w:t>1</w:t>
      </w:r>
      <w:r>
        <w:rPr>
          <w:rFonts w:hint="eastAsia"/>
          <w:szCs w:val="21"/>
        </w:rPr>
        <w:t>月</w:t>
      </w:r>
      <w:r>
        <w:rPr>
          <w:szCs w:val="21"/>
        </w:rPr>
        <w:t>19</w:t>
      </w:r>
      <w:r>
        <w:rPr>
          <w:rFonts w:hint="eastAsia"/>
          <w:szCs w:val="21"/>
        </w:rPr>
        <w:t>日（土）、</w:t>
      </w:r>
      <w:r>
        <w:rPr>
          <w:rFonts w:hint="eastAsia"/>
          <w:szCs w:val="21"/>
        </w:rPr>
        <w:t>2</w:t>
      </w:r>
      <w:r>
        <w:rPr>
          <w:szCs w:val="21"/>
        </w:rPr>
        <w:t>6</w:t>
      </w:r>
      <w:r>
        <w:rPr>
          <w:rFonts w:hint="eastAsia"/>
          <w:szCs w:val="21"/>
        </w:rPr>
        <w:t>日（土）</w:t>
      </w:r>
    </w:p>
    <w:p w14:paraId="607B02C6" w14:textId="77777777" w:rsidR="00111255" w:rsidRDefault="00000000">
      <w:pPr>
        <w:ind w:firstLineChars="1000" w:firstLine="2100"/>
        <w:rPr>
          <w:szCs w:val="21"/>
        </w:rPr>
      </w:pPr>
      <w:r>
        <w:rPr>
          <w:rFonts w:hint="eastAsia"/>
          <w:szCs w:val="21"/>
        </w:rPr>
        <w:t>10</w:t>
      </w:r>
      <w:r>
        <w:rPr>
          <w:rFonts w:hint="eastAsia"/>
          <w:szCs w:val="21"/>
        </w:rPr>
        <w:t>月からは</w:t>
      </w:r>
      <w:r>
        <w:rPr>
          <w:szCs w:val="21"/>
        </w:rPr>
        <w:t>13:00</w:t>
      </w:r>
      <w:r>
        <w:rPr>
          <w:rFonts w:hint="eastAsia"/>
          <w:szCs w:val="21"/>
        </w:rPr>
        <w:t>～</w:t>
      </w:r>
      <w:r>
        <w:rPr>
          <w:rFonts w:hint="eastAsia"/>
          <w:szCs w:val="21"/>
        </w:rPr>
        <w:t>1</w:t>
      </w:r>
      <w:r>
        <w:rPr>
          <w:szCs w:val="21"/>
        </w:rPr>
        <w:t>6:00</w:t>
      </w:r>
      <w:r>
        <w:rPr>
          <w:rFonts w:hint="eastAsia"/>
          <w:szCs w:val="21"/>
        </w:rPr>
        <w:t>（</w:t>
      </w:r>
      <w:r>
        <w:rPr>
          <w:szCs w:val="21"/>
        </w:rPr>
        <w:t>12</w:t>
      </w:r>
      <w:r>
        <w:rPr>
          <w:rFonts w:hint="eastAsia"/>
          <w:szCs w:val="21"/>
        </w:rPr>
        <w:t>時</w:t>
      </w:r>
      <w:r>
        <w:rPr>
          <w:szCs w:val="21"/>
        </w:rPr>
        <w:t>4</w:t>
      </w:r>
      <w:r>
        <w:rPr>
          <w:rFonts w:hint="eastAsia"/>
          <w:szCs w:val="21"/>
        </w:rPr>
        <w:t>5</w:t>
      </w:r>
      <w:r>
        <w:rPr>
          <w:rFonts w:hint="eastAsia"/>
          <w:szCs w:val="21"/>
        </w:rPr>
        <w:t>分までに受付完了のこと）</w:t>
      </w:r>
      <w:bookmarkEnd w:id="37"/>
    </w:p>
    <w:p w14:paraId="6A2647A2" w14:textId="77777777" w:rsidR="00111255" w:rsidRDefault="00000000">
      <w:pPr>
        <w:ind w:firstLineChars="300" w:firstLine="630"/>
        <w:rPr>
          <w:szCs w:val="21"/>
        </w:rPr>
      </w:pPr>
      <w:r>
        <w:rPr>
          <w:rFonts w:hint="eastAsia"/>
          <w:szCs w:val="21"/>
        </w:rPr>
        <w:t xml:space="preserve">　競技内容：</w:t>
      </w:r>
      <w:r>
        <w:rPr>
          <w:rFonts w:hint="eastAsia"/>
          <w:szCs w:val="21"/>
        </w:rPr>
        <w:t>10</w:t>
      </w:r>
      <w:r>
        <w:rPr>
          <w:rFonts w:hint="eastAsia"/>
          <w:szCs w:val="21"/>
        </w:rPr>
        <w:t>チームが参加し、ペアーズ戦を２ゲーム行う。</w:t>
      </w:r>
    </w:p>
    <w:p w14:paraId="59970CA8" w14:textId="77777777" w:rsidR="00111255" w:rsidRDefault="00111255">
      <w:pPr>
        <w:rPr>
          <w:szCs w:val="21"/>
        </w:rPr>
      </w:pPr>
      <w:bookmarkStart w:id="38" w:name="_Hlk96001085"/>
    </w:p>
    <w:p w14:paraId="12CD7E13" w14:textId="77777777" w:rsidR="00111255" w:rsidRDefault="00000000">
      <w:pPr>
        <w:rPr>
          <w:szCs w:val="21"/>
        </w:rPr>
      </w:pPr>
      <w:r>
        <w:rPr>
          <w:rFonts w:hint="eastAsia"/>
          <w:szCs w:val="21"/>
        </w:rPr>
        <w:t>（６）Ｍリーグ</w:t>
      </w:r>
      <w:r>
        <w:rPr>
          <w:szCs w:val="21"/>
        </w:rPr>
        <w:t>2022</w:t>
      </w:r>
      <w:r>
        <w:rPr>
          <w:rFonts w:hint="eastAsia"/>
          <w:szCs w:val="21"/>
        </w:rPr>
        <w:t xml:space="preserve">年度　</w:t>
      </w:r>
      <w:bookmarkStart w:id="39" w:name="_Hlk102242223"/>
      <w:bookmarkStart w:id="40" w:name="_Hlk100565032"/>
      <w:bookmarkStart w:id="41" w:name="_Hlk105623349"/>
      <w:r>
        <w:rPr>
          <w:rFonts w:hint="eastAsia"/>
          <w:szCs w:val="21"/>
        </w:rPr>
        <w:t>後期大会（</w:t>
      </w:r>
      <w:r>
        <w:rPr>
          <w:szCs w:val="21"/>
        </w:rPr>
        <w:t>(</w:t>
      </w:r>
      <w:r>
        <w:rPr>
          <w:rFonts w:hint="eastAsia"/>
          <w:szCs w:val="21"/>
        </w:rPr>
        <w:t>第</w:t>
      </w:r>
      <w:r>
        <w:rPr>
          <w:szCs w:val="21"/>
        </w:rPr>
        <w:t>1,2,3,4</w:t>
      </w:r>
      <w:r>
        <w:rPr>
          <w:rFonts w:hint="eastAsia"/>
          <w:szCs w:val="21"/>
        </w:rPr>
        <w:t>節</w:t>
      </w:r>
      <w:r>
        <w:rPr>
          <w:rFonts w:hint="eastAsia"/>
          <w:szCs w:val="21"/>
        </w:rPr>
        <w:t>)</w:t>
      </w:r>
      <w:r>
        <w:rPr>
          <w:rFonts w:hint="eastAsia"/>
          <w:szCs w:val="21"/>
        </w:rPr>
        <w:t>開始</w:t>
      </w:r>
    </w:p>
    <w:p w14:paraId="706A47BC" w14:textId="77777777" w:rsidR="00111255" w:rsidRDefault="00000000">
      <w:pPr>
        <w:ind w:firstLine="840"/>
        <w:rPr>
          <w:szCs w:val="21"/>
        </w:rPr>
      </w:pPr>
      <w:r>
        <w:rPr>
          <w:rFonts w:hint="eastAsia"/>
          <w:szCs w:val="21"/>
        </w:rPr>
        <w:t>主催：関西</w:t>
      </w:r>
      <w:r>
        <w:rPr>
          <w:szCs w:val="21"/>
        </w:rPr>
        <w:t>LB</w:t>
      </w:r>
      <w:r>
        <w:rPr>
          <w:rFonts w:hint="eastAsia"/>
          <w:szCs w:val="21"/>
        </w:rPr>
        <w:t xml:space="preserve">協会　</w:t>
      </w:r>
    </w:p>
    <w:p w14:paraId="384EF746" w14:textId="77777777" w:rsidR="00111255" w:rsidRDefault="00000000">
      <w:pPr>
        <w:ind w:firstLine="840"/>
        <w:rPr>
          <w:szCs w:val="21"/>
        </w:rPr>
      </w:pPr>
      <w:r>
        <w:rPr>
          <w:rFonts w:hint="eastAsia"/>
          <w:szCs w:val="21"/>
        </w:rPr>
        <w:t>主管：</w:t>
      </w:r>
      <w:r>
        <w:rPr>
          <w:szCs w:val="21"/>
        </w:rPr>
        <w:t>M</w:t>
      </w:r>
      <w:r>
        <w:rPr>
          <w:rFonts w:hint="eastAsia"/>
          <w:szCs w:val="21"/>
        </w:rPr>
        <w:t>リーグ実行委員会</w:t>
      </w:r>
    </w:p>
    <w:p w14:paraId="48711B8F" w14:textId="77777777" w:rsidR="00111255" w:rsidRDefault="00000000">
      <w:pPr>
        <w:ind w:firstLine="840"/>
        <w:rPr>
          <w:szCs w:val="21"/>
        </w:rPr>
      </w:pPr>
      <w:r>
        <w:rPr>
          <w:rFonts w:hint="eastAsia"/>
          <w:szCs w:val="21"/>
        </w:rPr>
        <w:t>場所：神戸市しあわせの村ローンボウルズグリーン</w:t>
      </w:r>
    </w:p>
    <w:p w14:paraId="363B22B4" w14:textId="4F731C78" w:rsidR="00111255" w:rsidRDefault="00000000">
      <w:pPr>
        <w:ind w:firstLine="840"/>
        <w:rPr>
          <w:szCs w:val="21"/>
        </w:rPr>
      </w:pPr>
      <w:r>
        <w:rPr>
          <w:rFonts w:hint="eastAsia"/>
          <w:szCs w:val="21"/>
        </w:rPr>
        <w:t>日時：</w:t>
      </w:r>
      <w:bookmarkStart w:id="42" w:name="_Hlk107858126"/>
      <w:bookmarkStart w:id="43" w:name="_Hlk107858075"/>
      <w:bookmarkEnd w:id="39"/>
      <w:bookmarkEnd w:id="40"/>
      <w:r>
        <w:rPr>
          <w:szCs w:val="21"/>
        </w:rPr>
        <w:t>10</w:t>
      </w:r>
      <w:r>
        <w:rPr>
          <w:rFonts w:hint="eastAsia"/>
          <w:szCs w:val="21"/>
        </w:rPr>
        <w:t>月</w:t>
      </w:r>
      <w:r>
        <w:rPr>
          <w:szCs w:val="21"/>
        </w:rPr>
        <w:t>8</w:t>
      </w:r>
      <w:r>
        <w:rPr>
          <w:rFonts w:hint="eastAsia"/>
          <w:szCs w:val="21"/>
        </w:rPr>
        <w:t>日（土）、</w:t>
      </w:r>
      <w:r>
        <w:rPr>
          <w:szCs w:val="21"/>
        </w:rPr>
        <w:t>26</w:t>
      </w:r>
      <w:r>
        <w:rPr>
          <w:rFonts w:hint="eastAsia"/>
          <w:szCs w:val="21"/>
        </w:rPr>
        <w:t>日（水）</w:t>
      </w:r>
      <w:bookmarkStart w:id="44" w:name="_Hlk112012806"/>
      <w:bookmarkEnd w:id="42"/>
      <w:bookmarkEnd w:id="43"/>
      <w:r>
        <w:rPr>
          <w:rFonts w:hint="eastAsia"/>
          <w:szCs w:val="21"/>
        </w:rPr>
        <w:t>、</w:t>
      </w:r>
      <w:r>
        <w:rPr>
          <w:szCs w:val="21"/>
        </w:rPr>
        <w:t>11</w:t>
      </w:r>
      <w:r>
        <w:rPr>
          <w:rFonts w:hint="eastAsia"/>
          <w:szCs w:val="21"/>
        </w:rPr>
        <w:t>月</w:t>
      </w:r>
      <w:r w:rsidR="008E5EE9">
        <w:rPr>
          <w:szCs w:val="21"/>
        </w:rPr>
        <w:t>10</w:t>
      </w:r>
      <w:r>
        <w:rPr>
          <w:rFonts w:hint="eastAsia"/>
          <w:szCs w:val="21"/>
        </w:rPr>
        <w:t>日（</w:t>
      </w:r>
      <w:r w:rsidR="008E5EE9">
        <w:rPr>
          <w:rFonts w:hint="eastAsia"/>
          <w:szCs w:val="21"/>
        </w:rPr>
        <w:t>木</w:t>
      </w:r>
      <w:r>
        <w:rPr>
          <w:rFonts w:hint="eastAsia"/>
          <w:szCs w:val="21"/>
        </w:rPr>
        <w:t>）、</w:t>
      </w:r>
      <w:r>
        <w:rPr>
          <w:szCs w:val="21"/>
        </w:rPr>
        <w:t>23</w:t>
      </w:r>
      <w:r>
        <w:rPr>
          <w:rFonts w:hint="eastAsia"/>
          <w:szCs w:val="21"/>
        </w:rPr>
        <w:t>日（水）</w:t>
      </w:r>
    </w:p>
    <w:p w14:paraId="15AF207F" w14:textId="77777777" w:rsidR="00111255" w:rsidRDefault="00000000">
      <w:pPr>
        <w:ind w:firstLineChars="1000" w:firstLine="2100"/>
        <w:rPr>
          <w:szCs w:val="21"/>
        </w:rPr>
      </w:pPr>
      <w:r>
        <w:rPr>
          <w:rFonts w:hint="eastAsia"/>
          <w:szCs w:val="21"/>
        </w:rPr>
        <w:lastRenderedPageBreak/>
        <w:t>10</w:t>
      </w:r>
      <w:r>
        <w:rPr>
          <w:rFonts w:hint="eastAsia"/>
          <w:szCs w:val="21"/>
        </w:rPr>
        <w:t>月からは</w:t>
      </w:r>
      <w:r>
        <w:rPr>
          <w:szCs w:val="21"/>
        </w:rPr>
        <w:t>13:00</w:t>
      </w:r>
      <w:r>
        <w:rPr>
          <w:rFonts w:hint="eastAsia"/>
          <w:szCs w:val="21"/>
        </w:rPr>
        <w:t>～</w:t>
      </w:r>
      <w:r>
        <w:rPr>
          <w:rFonts w:hint="eastAsia"/>
          <w:szCs w:val="21"/>
        </w:rPr>
        <w:t>1</w:t>
      </w:r>
      <w:r>
        <w:rPr>
          <w:szCs w:val="21"/>
        </w:rPr>
        <w:t>6:00</w:t>
      </w:r>
      <w:r>
        <w:rPr>
          <w:rFonts w:hint="eastAsia"/>
          <w:szCs w:val="21"/>
        </w:rPr>
        <w:t>（</w:t>
      </w:r>
      <w:r>
        <w:rPr>
          <w:szCs w:val="21"/>
        </w:rPr>
        <w:t>12</w:t>
      </w:r>
      <w:r>
        <w:rPr>
          <w:rFonts w:hint="eastAsia"/>
          <w:szCs w:val="21"/>
        </w:rPr>
        <w:t>時</w:t>
      </w:r>
      <w:r>
        <w:rPr>
          <w:szCs w:val="21"/>
        </w:rPr>
        <w:t>4</w:t>
      </w:r>
      <w:r>
        <w:rPr>
          <w:rFonts w:hint="eastAsia"/>
          <w:szCs w:val="21"/>
        </w:rPr>
        <w:t>5</w:t>
      </w:r>
      <w:r>
        <w:rPr>
          <w:rFonts w:hint="eastAsia"/>
          <w:szCs w:val="21"/>
        </w:rPr>
        <w:t>分までに受付完了のこと）</w:t>
      </w:r>
    </w:p>
    <w:bookmarkEnd w:id="44"/>
    <w:p w14:paraId="7A7E5816" w14:textId="77777777" w:rsidR="00111255" w:rsidRDefault="00000000">
      <w:pPr>
        <w:ind w:firstLineChars="400" w:firstLine="840"/>
        <w:rPr>
          <w:szCs w:val="21"/>
        </w:rPr>
      </w:pPr>
      <w:r>
        <w:rPr>
          <w:rFonts w:hint="eastAsia"/>
          <w:szCs w:val="21"/>
        </w:rPr>
        <w:t>競技内容：チーム編成は当日の抽選にて決定。参加人数によりペアーズ、トリプルズ、</w:t>
      </w:r>
    </w:p>
    <w:p w14:paraId="5C064DC9" w14:textId="77777777" w:rsidR="00111255" w:rsidRDefault="00000000">
      <w:pPr>
        <w:ind w:firstLineChars="900" w:firstLine="1890"/>
        <w:rPr>
          <w:szCs w:val="21"/>
        </w:rPr>
      </w:pPr>
      <w:r>
        <w:rPr>
          <w:rFonts w:hint="eastAsia"/>
          <w:szCs w:val="21"/>
        </w:rPr>
        <w:t>フォアーズ戦を行う。</w:t>
      </w:r>
      <w:r>
        <w:rPr>
          <w:szCs w:val="21"/>
        </w:rPr>
        <w:t>8</w:t>
      </w:r>
      <w:r>
        <w:rPr>
          <w:rFonts w:hint="eastAsia"/>
          <w:szCs w:val="21"/>
        </w:rPr>
        <w:t>エンド戦を</w:t>
      </w:r>
      <w:r>
        <w:rPr>
          <w:szCs w:val="21"/>
        </w:rPr>
        <w:t>2</w:t>
      </w:r>
      <w:r>
        <w:rPr>
          <w:rFonts w:hint="eastAsia"/>
          <w:szCs w:val="21"/>
        </w:rPr>
        <w:t>ゲーム行う。</w:t>
      </w:r>
    </w:p>
    <w:p w14:paraId="78E2F35B" w14:textId="77777777" w:rsidR="00111255" w:rsidRDefault="00000000">
      <w:pPr>
        <w:ind w:firstLine="840"/>
        <w:rPr>
          <w:szCs w:val="21"/>
        </w:rPr>
      </w:pPr>
      <w:bookmarkStart w:id="45" w:name="_Hlk97552902"/>
      <w:r>
        <w:rPr>
          <w:rFonts w:hint="eastAsia"/>
          <w:szCs w:val="21"/>
        </w:rPr>
        <w:t>参加申込み：事前申込みは不要。当日、会</w:t>
      </w:r>
      <w:bookmarkEnd w:id="41"/>
      <w:r>
        <w:rPr>
          <w:rFonts w:hint="eastAsia"/>
          <w:szCs w:val="21"/>
        </w:rPr>
        <w:t>場への来場で可。チーム編成は当日の抽選にて決定。</w:t>
      </w:r>
    </w:p>
    <w:bookmarkEnd w:id="38"/>
    <w:bookmarkEnd w:id="45"/>
    <w:p w14:paraId="359ED402" w14:textId="77777777" w:rsidR="00111255" w:rsidRDefault="00111255">
      <w:pPr>
        <w:rPr>
          <w:szCs w:val="21"/>
        </w:rPr>
      </w:pPr>
    </w:p>
    <w:p w14:paraId="29382493" w14:textId="77777777" w:rsidR="00111255" w:rsidRDefault="00000000">
      <w:pPr>
        <w:rPr>
          <w:szCs w:val="21"/>
        </w:rPr>
      </w:pPr>
      <w:r>
        <w:rPr>
          <w:rFonts w:hint="eastAsia"/>
          <w:szCs w:val="21"/>
        </w:rPr>
        <w:t>（７）</w:t>
      </w:r>
      <w:bookmarkStart w:id="46" w:name="_Hlk112050690"/>
      <w:r>
        <w:rPr>
          <w:rFonts w:hint="eastAsia"/>
          <w:szCs w:val="21"/>
        </w:rPr>
        <w:t>男女フリーフォアーズ日本選手権大会</w:t>
      </w:r>
    </w:p>
    <w:bookmarkEnd w:id="46"/>
    <w:p w14:paraId="69DFD8B1" w14:textId="77777777" w:rsidR="00111255" w:rsidRDefault="00000000">
      <w:pPr>
        <w:ind w:firstLine="840"/>
        <w:rPr>
          <w:szCs w:val="21"/>
        </w:rPr>
      </w:pPr>
      <w:r>
        <w:rPr>
          <w:rFonts w:hint="eastAsia"/>
          <w:szCs w:val="21"/>
        </w:rPr>
        <w:t>主催：</w:t>
      </w:r>
      <w:r>
        <w:rPr>
          <w:rFonts w:hint="eastAsia"/>
          <w:szCs w:val="21"/>
        </w:rPr>
        <w:t>BJ</w:t>
      </w:r>
      <w:r>
        <w:rPr>
          <w:rFonts w:hint="eastAsia"/>
          <w:szCs w:val="21"/>
        </w:rPr>
        <w:t>技術・競技部　　　　主管：関東</w:t>
      </w:r>
      <w:r>
        <w:rPr>
          <w:rFonts w:hint="eastAsia"/>
          <w:szCs w:val="21"/>
        </w:rPr>
        <w:t>LB</w:t>
      </w:r>
      <w:r>
        <w:rPr>
          <w:rFonts w:hint="eastAsia"/>
          <w:szCs w:val="21"/>
        </w:rPr>
        <w:t xml:space="preserve">協会　</w:t>
      </w:r>
    </w:p>
    <w:p w14:paraId="4B88EE78" w14:textId="77777777" w:rsidR="00111255" w:rsidRDefault="00000000">
      <w:pPr>
        <w:ind w:firstLine="840"/>
        <w:rPr>
          <w:szCs w:val="21"/>
        </w:rPr>
      </w:pPr>
      <w:r>
        <w:rPr>
          <w:rFonts w:hint="eastAsia"/>
          <w:szCs w:val="21"/>
        </w:rPr>
        <w:t>場所：立川市昭和記念公園ローンボウルズグリーン</w:t>
      </w:r>
    </w:p>
    <w:p w14:paraId="5F314836" w14:textId="77777777" w:rsidR="00111255" w:rsidRDefault="00000000">
      <w:pPr>
        <w:ind w:firstLine="840"/>
        <w:rPr>
          <w:szCs w:val="21"/>
        </w:rPr>
      </w:pPr>
      <w:r>
        <w:rPr>
          <w:rFonts w:hint="eastAsia"/>
          <w:szCs w:val="21"/>
        </w:rPr>
        <w:t>日時：</w:t>
      </w:r>
      <w:r>
        <w:rPr>
          <w:szCs w:val="21"/>
        </w:rPr>
        <w:t>10</w:t>
      </w:r>
      <w:r>
        <w:rPr>
          <w:rFonts w:hint="eastAsia"/>
          <w:szCs w:val="21"/>
        </w:rPr>
        <w:t>月</w:t>
      </w:r>
      <w:r>
        <w:rPr>
          <w:szCs w:val="21"/>
        </w:rPr>
        <w:t>8</w:t>
      </w:r>
      <w:r>
        <w:rPr>
          <w:rFonts w:hint="eastAsia"/>
          <w:szCs w:val="21"/>
        </w:rPr>
        <w:t>日（土）</w:t>
      </w:r>
      <w:r>
        <w:rPr>
          <w:rFonts w:hint="eastAsia"/>
          <w:szCs w:val="21"/>
        </w:rPr>
        <w:t>9</w:t>
      </w:r>
      <w:r>
        <w:rPr>
          <w:szCs w:val="21"/>
        </w:rPr>
        <w:t>:00 – 17:00</w:t>
      </w:r>
    </w:p>
    <w:p w14:paraId="00AC1890" w14:textId="77777777" w:rsidR="00111255" w:rsidRDefault="00000000">
      <w:pPr>
        <w:ind w:firstLineChars="400" w:firstLine="840"/>
        <w:rPr>
          <w:szCs w:val="21"/>
        </w:rPr>
      </w:pPr>
      <w:r>
        <w:rPr>
          <w:rFonts w:hint="eastAsia"/>
          <w:szCs w:val="21"/>
        </w:rPr>
        <w:t>競技内容：関東地区代表</w:t>
      </w:r>
      <w:r>
        <w:rPr>
          <w:rFonts w:hint="eastAsia"/>
          <w:szCs w:val="21"/>
        </w:rPr>
        <w:t>3</w:t>
      </w:r>
      <w:r>
        <w:rPr>
          <w:rFonts w:hint="eastAsia"/>
          <w:szCs w:val="21"/>
        </w:rPr>
        <w:t>チーム、関西地区代表</w:t>
      </w:r>
      <w:r>
        <w:rPr>
          <w:rFonts w:hint="eastAsia"/>
          <w:szCs w:val="21"/>
        </w:rPr>
        <w:t>4</w:t>
      </w:r>
      <w:r>
        <w:rPr>
          <w:rFonts w:hint="eastAsia"/>
          <w:szCs w:val="21"/>
        </w:rPr>
        <w:t>チームによる競技大会</w:t>
      </w:r>
    </w:p>
    <w:p w14:paraId="6536F0BA" w14:textId="77777777" w:rsidR="00111255" w:rsidRDefault="00111255">
      <w:pPr>
        <w:ind w:firstLineChars="400" w:firstLine="840"/>
        <w:rPr>
          <w:szCs w:val="21"/>
        </w:rPr>
      </w:pPr>
    </w:p>
    <w:p w14:paraId="07BDF40E" w14:textId="77777777" w:rsidR="00111255" w:rsidRDefault="00000000">
      <w:pPr>
        <w:rPr>
          <w:szCs w:val="21"/>
        </w:rPr>
      </w:pPr>
      <w:r>
        <w:rPr>
          <w:rFonts w:hint="eastAsia"/>
          <w:szCs w:val="21"/>
        </w:rPr>
        <w:t>（８）男女ペアーズ日本選手権大会</w:t>
      </w:r>
    </w:p>
    <w:p w14:paraId="1D486BEB" w14:textId="77777777" w:rsidR="00111255" w:rsidRDefault="00000000">
      <w:pPr>
        <w:ind w:firstLine="840"/>
        <w:rPr>
          <w:szCs w:val="21"/>
        </w:rPr>
      </w:pPr>
      <w:r>
        <w:rPr>
          <w:rFonts w:hint="eastAsia"/>
          <w:szCs w:val="21"/>
        </w:rPr>
        <w:t>主催：</w:t>
      </w:r>
      <w:r>
        <w:rPr>
          <w:rFonts w:hint="eastAsia"/>
          <w:szCs w:val="21"/>
        </w:rPr>
        <w:t>BJ</w:t>
      </w:r>
      <w:r>
        <w:rPr>
          <w:rFonts w:hint="eastAsia"/>
          <w:szCs w:val="21"/>
        </w:rPr>
        <w:t>技術・競技部　　　　主管：関東</w:t>
      </w:r>
      <w:r>
        <w:rPr>
          <w:rFonts w:hint="eastAsia"/>
          <w:szCs w:val="21"/>
        </w:rPr>
        <w:t>LB</w:t>
      </w:r>
      <w:r>
        <w:rPr>
          <w:rFonts w:hint="eastAsia"/>
          <w:szCs w:val="21"/>
        </w:rPr>
        <w:t xml:space="preserve">協会　</w:t>
      </w:r>
    </w:p>
    <w:p w14:paraId="7E60DE00" w14:textId="77777777" w:rsidR="00111255" w:rsidRDefault="00000000">
      <w:pPr>
        <w:ind w:firstLine="840"/>
        <w:rPr>
          <w:szCs w:val="21"/>
        </w:rPr>
      </w:pPr>
      <w:r>
        <w:rPr>
          <w:rFonts w:hint="eastAsia"/>
          <w:szCs w:val="21"/>
        </w:rPr>
        <w:t>場所：横浜市</w:t>
      </w:r>
      <w:r>
        <w:rPr>
          <w:rFonts w:hint="eastAsia"/>
          <w:szCs w:val="21"/>
        </w:rPr>
        <w:t>Y</w:t>
      </w:r>
      <w:r>
        <w:rPr>
          <w:szCs w:val="21"/>
        </w:rPr>
        <w:t>C&amp;AC</w:t>
      </w:r>
      <w:r>
        <w:rPr>
          <w:rFonts w:hint="eastAsia"/>
          <w:szCs w:val="21"/>
        </w:rPr>
        <w:t>ローンボウルズグリーン</w:t>
      </w:r>
    </w:p>
    <w:p w14:paraId="653198B7" w14:textId="77777777" w:rsidR="00111255" w:rsidRDefault="00000000">
      <w:pPr>
        <w:ind w:firstLine="840"/>
        <w:rPr>
          <w:szCs w:val="21"/>
        </w:rPr>
      </w:pPr>
      <w:r>
        <w:rPr>
          <w:rFonts w:hint="eastAsia"/>
          <w:szCs w:val="21"/>
        </w:rPr>
        <w:t>日時：</w:t>
      </w:r>
      <w:r>
        <w:rPr>
          <w:szCs w:val="21"/>
        </w:rPr>
        <w:t>10</w:t>
      </w:r>
      <w:r>
        <w:rPr>
          <w:rFonts w:hint="eastAsia"/>
          <w:szCs w:val="21"/>
        </w:rPr>
        <w:t>月</w:t>
      </w:r>
      <w:r>
        <w:rPr>
          <w:szCs w:val="21"/>
        </w:rPr>
        <w:t>9</w:t>
      </w:r>
      <w:r>
        <w:rPr>
          <w:rFonts w:hint="eastAsia"/>
          <w:szCs w:val="21"/>
        </w:rPr>
        <w:t>日（日）、</w:t>
      </w:r>
      <w:r>
        <w:rPr>
          <w:rFonts w:hint="eastAsia"/>
          <w:szCs w:val="21"/>
        </w:rPr>
        <w:t>1</w:t>
      </w:r>
      <w:r>
        <w:rPr>
          <w:szCs w:val="21"/>
        </w:rPr>
        <w:t>0</w:t>
      </w:r>
      <w:r>
        <w:rPr>
          <w:rFonts w:hint="eastAsia"/>
          <w:szCs w:val="21"/>
        </w:rPr>
        <w:t xml:space="preserve">日（月）　</w:t>
      </w:r>
      <w:bookmarkStart w:id="47" w:name="_Hlk112051145"/>
      <w:r>
        <w:rPr>
          <w:rFonts w:hint="eastAsia"/>
          <w:szCs w:val="21"/>
        </w:rPr>
        <w:t>9</w:t>
      </w:r>
      <w:r>
        <w:rPr>
          <w:szCs w:val="21"/>
        </w:rPr>
        <w:t>:00 – 17:00</w:t>
      </w:r>
    </w:p>
    <w:bookmarkEnd w:id="47"/>
    <w:p w14:paraId="3ABC81EB" w14:textId="77777777" w:rsidR="00111255" w:rsidRDefault="00000000">
      <w:pPr>
        <w:ind w:firstLineChars="400" w:firstLine="840"/>
        <w:rPr>
          <w:szCs w:val="21"/>
        </w:rPr>
      </w:pPr>
      <w:r>
        <w:rPr>
          <w:rFonts w:hint="eastAsia"/>
          <w:szCs w:val="21"/>
        </w:rPr>
        <w:t xml:space="preserve">競技内容：男子　</w:t>
      </w:r>
      <w:bookmarkStart w:id="48" w:name="_Hlk112050950"/>
      <w:r>
        <w:rPr>
          <w:rFonts w:hint="eastAsia"/>
          <w:szCs w:val="21"/>
        </w:rPr>
        <w:t>関東地区代表</w:t>
      </w:r>
      <w:r>
        <w:rPr>
          <w:szCs w:val="21"/>
        </w:rPr>
        <w:t>4</w:t>
      </w:r>
      <w:r>
        <w:rPr>
          <w:rFonts w:hint="eastAsia"/>
          <w:szCs w:val="21"/>
        </w:rPr>
        <w:t>チーム、関西地区代表</w:t>
      </w:r>
      <w:r>
        <w:rPr>
          <w:rFonts w:hint="eastAsia"/>
          <w:szCs w:val="21"/>
        </w:rPr>
        <w:t>4</w:t>
      </w:r>
      <w:r>
        <w:rPr>
          <w:rFonts w:hint="eastAsia"/>
          <w:szCs w:val="21"/>
        </w:rPr>
        <w:t>チームによる競技大会</w:t>
      </w:r>
      <w:bookmarkEnd w:id="48"/>
    </w:p>
    <w:p w14:paraId="6CD0DB40" w14:textId="77777777" w:rsidR="00111255" w:rsidRDefault="00000000">
      <w:pPr>
        <w:ind w:firstLineChars="400" w:firstLine="840"/>
        <w:rPr>
          <w:szCs w:val="21"/>
        </w:rPr>
      </w:pPr>
      <w:r>
        <w:rPr>
          <w:rFonts w:hint="eastAsia"/>
          <w:szCs w:val="21"/>
        </w:rPr>
        <w:t xml:space="preserve">　　　　　女子　関東地区代表</w:t>
      </w:r>
      <w:r>
        <w:rPr>
          <w:rFonts w:hint="eastAsia"/>
          <w:szCs w:val="21"/>
        </w:rPr>
        <w:t>3</w:t>
      </w:r>
      <w:r>
        <w:rPr>
          <w:rFonts w:hint="eastAsia"/>
          <w:szCs w:val="21"/>
        </w:rPr>
        <w:t>チーム、関西地区代表</w:t>
      </w:r>
      <w:r>
        <w:rPr>
          <w:szCs w:val="21"/>
        </w:rPr>
        <w:t>2</w:t>
      </w:r>
      <w:r>
        <w:rPr>
          <w:rFonts w:hint="eastAsia"/>
          <w:szCs w:val="21"/>
        </w:rPr>
        <w:t>チーム、</w:t>
      </w:r>
    </w:p>
    <w:p w14:paraId="23782003" w14:textId="77777777" w:rsidR="00111255" w:rsidRDefault="00000000">
      <w:pPr>
        <w:ind w:firstLineChars="1200" w:firstLine="2520"/>
        <w:rPr>
          <w:szCs w:val="21"/>
        </w:rPr>
      </w:pPr>
      <w:r>
        <w:rPr>
          <w:rFonts w:hint="eastAsia"/>
          <w:szCs w:val="21"/>
        </w:rPr>
        <w:t>前年度チャンピオン</w:t>
      </w:r>
      <w:r>
        <w:rPr>
          <w:rFonts w:hint="eastAsia"/>
          <w:szCs w:val="21"/>
        </w:rPr>
        <w:t>1</w:t>
      </w:r>
      <w:r>
        <w:rPr>
          <w:rFonts w:hint="eastAsia"/>
          <w:szCs w:val="21"/>
        </w:rPr>
        <w:t>チームによる競技大会</w:t>
      </w:r>
    </w:p>
    <w:p w14:paraId="5270CD02" w14:textId="77777777" w:rsidR="00111255" w:rsidRDefault="00111255">
      <w:pPr>
        <w:rPr>
          <w:szCs w:val="21"/>
        </w:rPr>
      </w:pPr>
    </w:p>
    <w:p w14:paraId="4C75AF3A" w14:textId="77777777" w:rsidR="00111255" w:rsidRDefault="00000000">
      <w:pPr>
        <w:rPr>
          <w:rFonts w:asciiTheme="minorEastAsia" w:eastAsiaTheme="minorEastAsia" w:hAnsiTheme="minorEastAsia" w:cs="ＭＳ ゴシック"/>
          <w:color w:val="323130"/>
          <w:kern w:val="0"/>
          <w:szCs w:val="21"/>
        </w:rPr>
      </w:pPr>
      <w:r>
        <w:rPr>
          <w:rFonts w:asciiTheme="minorEastAsia" w:eastAsiaTheme="minorEastAsia" w:hAnsiTheme="minorEastAsia" w:cs="ＭＳ ゴシック" w:hint="eastAsia"/>
          <w:color w:val="323130"/>
          <w:kern w:val="0"/>
          <w:szCs w:val="21"/>
        </w:rPr>
        <w:t>（９）「垂水区民スポーツの日」イベントへの参加</w:t>
      </w:r>
    </w:p>
    <w:p w14:paraId="59D01451" w14:textId="77777777" w:rsidR="00111255" w:rsidRDefault="00000000">
      <w:pPr>
        <w:rPr>
          <w:rFonts w:asciiTheme="minorEastAsia" w:eastAsiaTheme="minorEastAsia" w:hAnsiTheme="minorEastAsia" w:cs="ＭＳ ゴシック"/>
          <w:color w:val="323130"/>
          <w:kern w:val="0"/>
          <w:szCs w:val="21"/>
        </w:rPr>
      </w:pPr>
      <w:r>
        <w:rPr>
          <w:rFonts w:asciiTheme="minorEastAsia" w:eastAsiaTheme="minorEastAsia" w:hAnsiTheme="minorEastAsia" w:cs="ＭＳ ゴシック" w:hint="eastAsia"/>
          <w:color w:val="323130"/>
          <w:kern w:val="0"/>
          <w:szCs w:val="21"/>
        </w:rPr>
        <w:t xml:space="preserve">　　　 主催：垂水区役所 協力：</w:t>
      </w:r>
      <w:r>
        <w:rPr>
          <w:rFonts w:hint="eastAsia"/>
          <w:szCs w:val="21"/>
        </w:rPr>
        <w:t>関西</w:t>
      </w:r>
      <w:r>
        <w:rPr>
          <w:szCs w:val="21"/>
        </w:rPr>
        <w:t>LB</w:t>
      </w:r>
      <w:r>
        <w:rPr>
          <w:rFonts w:hint="eastAsia"/>
          <w:szCs w:val="21"/>
        </w:rPr>
        <w:t>協会</w:t>
      </w:r>
    </w:p>
    <w:p w14:paraId="1EA855DF" w14:textId="77777777" w:rsidR="00111255" w:rsidRDefault="00000000">
      <w:pPr>
        <w:rPr>
          <w:rFonts w:asciiTheme="minorEastAsia" w:eastAsiaTheme="minorEastAsia" w:hAnsiTheme="minorEastAsia" w:cs="ＭＳ ゴシック"/>
          <w:color w:val="323130"/>
          <w:kern w:val="0"/>
          <w:szCs w:val="21"/>
        </w:rPr>
      </w:pPr>
      <w:r>
        <w:rPr>
          <w:rFonts w:asciiTheme="minorEastAsia" w:eastAsiaTheme="minorEastAsia" w:hAnsiTheme="minorEastAsia" w:cs="ＭＳ ゴシック" w:hint="eastAsia"/>
          <w:color w:val="323130"/>
          <w:kern w:val="0"/>
          <w:szCs w:val="21"/>
        </w:rPr>
        <w:t xml:space="preserve">　　　 場所：垂水スポーツガーデン　神戸市垂水区平磯1丁目１－５</w:t>
      </w:r>
    </w:p>
    <w:p w14:paraId="3AF31BD0" w14:textId="77777777" w:rsidR="00111255" w:rsidRDefault="00000000">
      <w:pPr>
        <w:rPr>
          <w:rFonts w:asciiTheme="minorEastAsia" w:eastAsiaTheme="minorEastAsia" w:hAnsiTheme="minorEastAsia" w:cs="ＭＳ ゴシック"/>
          <w:color w:val="323130"/>
          <w:kern w:val="0"/>
          <w:szCs w:val="21"/>
        </w:rPr>
      </w:pPr>
      <w:r>
        <w:rPr>
          <w:rFonts w:asciiTheme="minorEastAsia" w:eastAsiaTheme="minorEastAsia" w:hAnsiTheme="minorEastAsia" w:cs="ＭＳ ゴシック" w:hint="eastAsia"/>
          <w:color w:val="323130"/>
          <w:kern w:val="0"/>
          <w:szCs w:val="21"/>
        </w:rPr>
        <w:t xml:space="preserve">　　　 日時：10月15日（土） １３：００～１５：００</w:t>
      </w:r>
    </w:p>
    <w:p w14:paraId="1B7EBF33" w14:textId="77777777" w:rsidR="00111255" w:rsidRDefault="00000000">
      <w:pPr>
        <w:rPr>
          <w:rFonts w:asciiTheme="minorEastAsia" w:eastAsiaTheme="minorEastAsia" w:hAnsiTheme="minorEastAsia" w:cs="ＭＳ ゴシック"/>
          <w:color w:val="323130"/>
          <w:kern w:val="0"/>
          <w:szCs w:val="21"/>
        </w:rPr>
      </w:pPr>
      <w:r>
        <w:rPr>
          <w:rFonts w:asciiTheme="minorEastAsia" w:eastAsiaTheme="minorEastAsia" w:hAnsiTheme="minorEastAsia" w:cs="ＭＳ ゴシック" w:hint="eastAsia"/>
          <w:color w:val="323130"/>
          <w:kern w:val="0"/>
          <w:szCs w:val="21"/>
        </w:rPr>
        <w:t xml:space="preserve">　　　 内容：ローンボウルズ体験会を開催する</w:t>
      </w:r>
    </w:p>
    <w:p w14:paraId="6879C9B0" w14:textId="77777777" w:rsidR="00111255" w:rsidRDefault="00111255">
      <w:pPr>
        <w:rPr>
          <w:rFonts w:asciiTheme="minorEastAsia" w:eastAsiaTheme="minorEastAsia" w:hAnsiTheme="minorEastAsia" w:cs="ＭＳ ゴシック"/>
          <w:color w:val="323130"/>
          <w:kern w:val="0"/>
          <w:szCs w:val="21"/>
        </w:rPr>
      </w:pPr>
    </w:p>
    <w:p w14:paraId="233B4DB0" w14:textId="77777777" w:rsidR="00111255" w:rsidRDefault="00000000">
      <w:pPr>
        <w:rPr>
          <w:szCs w:val="21"/>
        </w:rPr>
      </w:pPr>
      <w:r>
        <w:rPr>
          <w:rFonts w:hint="eastAsia"/>
          <w:szCs w:val="21"/>
        </w:rPr>
        <w:t>（１０）チャレンジボウル大会</w:t>
      </w:r>
    </w:p>
    <w:p w14:paraId="3520303B" w14:textId="77777777" w:rsidR="00111255" w:rsidRDefault="00000000">
      <w:pPr>
        <w:ind w:firstLine="840"/>
        <w:rPr>
          <w:szCs w:val="21"/>
        </w:rPr>
      </w:pPr>
      <w:r>
        <w:rPr>
          <w:rFonts w:hint="eastAsia"/>
          <w:szCs w:val="21"/>
        </w:rPr>
        <w:t>主催：</w:t>
      </w:r>
      <w:bookmarkStart w:id="49" w:name="_Hlk112053958"/>
      <w:r>
        <w:rPr>
          <w:rFonts w:hint="eastAsia"/>
          <w:szCs w:val="21"/>
        </w:rPr>
        <w:t>関西</w:t>
      </w:r>
      <w:r>
        <w:rPr>
          <w:szCs w:val="21"/>
        </w:rPr>
        <w:t>LB</w:t>
      </w:r>
      <w:r>
        <w:rPr>
          <w:rFonts w:hint="eastAsia"/>
          <w:szCs w:val="21"/>
        </w:rPr>
        <w:t>協会</w:t>
      </w:r>
      <w:bookmarkEnd w:id="49"/>
      <w:r>
        <w:rPr>
          <w:rFonts w:hint="eastAsia"/>
          <w:szCs w:val="21"/>
        </w:rPr>
        <w:t xml:space="preserve">　　　　主管：神戸タッチャーズクラブ</w:t>
      </w:r>
    </w:p>
    <w:p w14:paraId="2EE7125D" w14:textId="77777777" w:rsidR="00111255" w:rsidRDefault="00000000">
      <w:pPr>
        <w:ind w:firstLine="840"/>
        <w:rPr>
          <w:szCs w:val="21"/>
        </w:rPr>
      </w:pPr>
      <w:r>
        <w:rPr>
          <w:rFonts w:hint="eastAsia"/>
          <w:szCs w:val="21"/>
        </w:rPr>
        <w:t>場所：神戸市しあわせの村ローンボウルズグリーン</w:t>
      </w:r>
    </w:p>
    <w:p w14:paraId="71B845D6" w14:textId="77777777" w:rsidR="00111255" w:rsidRDefault="00000000">
      <w:pPr>
        <w:ind w:firstLine="840"/>
        <w:rPr>
          <w:szCs w:val="21"/>
        </w:rPr>
      </w:pPr>
      <w:r>
        <w:rPr>
          <w:rFonts w:hint="eastAsia"/>
          <w:szCs w:val="21"/>
        </w:rPr>
        <w:t>日時：</w:t>
      </w:r>
      <w:r>
        <w:rPr>
          <w:szCs w:val="21"/>
        </w:rPr>
        <w:t>10</w:t>
      </w:r>
      <w:r>
        <w:rPr>
          <w:rFonts w:hint="eastAsia"/>
          <w:szCs w:val="21"/>
        </w:rPr>
        <w:t>月</w:t>
      </w:r>
      <w:r>
        <w:rPr>
          <w:szCs w:val="21"/>
        </w:rPr>
        <w:t>15</w:t>
      </w:r>
      <w:r>
        <w:rPr>
          <w:rFonts w:hint="eastAsia"/>
          <w:szCs w:val="21"/>
        </w:rPr>
        <w:t>日（土）</w:t>
      </w:r>
      <w:r>
        <w:rPr>
          <w:rFonts w:hint="eastAsia"/>
          <w:szCs w:val="21"/>
        </w:rPr>
        <w:t>9</w:t>
      </w:r>
      <w:r>
        <w:rPr>
          <w:szCs w:val="21"/>
        </w:rPr>
        <w:t>:00 – 17:00</w:t>
      </w:r>
    </w:p>
    <w:p w14:paraId="770F39C3" w14:textId="7834ABA5" w:rsidR="00111255" w:rsidRDefault="00000000" w:rsidP="0089267E">
      <w:pPr>
        <w:ind w:firstLineChars="400" w:firstLine="840"/>
        <w:rPr>
          <w:szCs w:val="21"/>
        </w:rPr>
      </w:pPr>
      <w:r>
        <w:rPr>
          <w:rFonts w:hint="eastAsia"/>
          <w:szCs w:val="21"/>
        </w:rPr>
        <w:t>競技内容：</w:t>
      </w:r>
    </w:p>
    <w:p w14:paraId="17A9DBB2" w14:textId="77777777" w:rsidR="008E6B40" w:rsidRDefault="008E6B40" w:rsidP="0089267E">
      <w:pPr>
        <w:ind w:firstLineChars="400" w:firstLine="840"/>
        <w:rPr>
          <w:rFonts w:hint="eastAsia"/>
          <w:szCs w:val="21"/>
        </w:rPr>
      </w:pPr>
    </w:p>
    <w:p w14:paraId="1E27F829" w14:textId="77777777" w:rsidR="00111255" w:rsidRDefault="00000000">
      <w:pPr>
        <w:rPr>
          <w:szCs w:val="21"/>
        </w:rPr>
      </w:pPr>
      <w:r>
        <w:rPr>
          <w:rFonts w:hint="eastAsia"/>
          <w:szCs w:val="21"/>
        </w:rPr>
        <w:t>（１１）全日本障がい者選手権大会</w:t>
      </w:r>
    </w:p>
    <w:p w14:paraId="7E67FC5B" w14:textId="77777777" w:rsidR="00111255" w:rsidRDefault="00000000">
      <w:pPr>
        <w:ind w:firstLine="840"/>
        <w:rPr>
          <w:szCs w:val="21"/>
        </w:rPr>
      </w:pPr>
      <w:r>
        <w:rPr>
          <w:rFonts w:hint="eastAsia"/>
          <w:szCs w:val="21"/>
        </w:rPr>
        <w:t>主催：</w:t>
      </w:r>
      <w:r>
        <w:rPr>
          <w:rFonts w:hint="eastAsia"/>
          <w:szCs w:val="21"/>
        </w:rPr>
        <w:t>BJ</w:t>
      </w:r>
      <w:r>
        <w:rPr>
          <w:rFonts w:hint="eastAsia"/>
          <w:szCs w:val="21"/>
        </w:rPr>
        <w:t>障がい者</w:t>
      </w:r>
      <w:r>
        <w:rPr>
          <w:rFonts w:hint="eastAsia"/>
          <w:szCs w:val="21"/>
        </w:rPr>
        <w:t>LB</w:t>
      </w:r>
      <w:r>
        <w:rPr>
          <w:rFonts w:hint="eastAsia"/>
          <w:szCs w:val="21"/>
        </w:rPr>
        <w:t>部</w:t>
      </w:r>
    </w:p>
    <w:p w14:paraId="7649297D" w14:textId="77777777" w:rsidR="00111255" w:rsidRDefault="00000000">
      <w:pPr>
        <w:ind w:firstLine="840"/>
        <w:rPr>
          <w:szCs w:val="21"/>
        </w:rPr>
      </w:pPr>
      <w:r>
        <w:rPr>
          <w:rFonts w:hint="eastAsia"/>
          <w:szCs w:val="21"/>
        </w:rPr>
        <w:t>場所：</w:t>
      </w:r>
      <w:bookmarkStart w:id="50" w:name="_Hlk112052137"/>
      <w:r>
        <w:rPr>
          <w:rFonts w:hint="eastAsia"/>
          <w:szCs w:val="21"/>
        </w:rPr>
        <w:t>神戸市しあわせの村ローンボウルズグリーン</w:t>
      </w:r>
    </w:p>
    <w:bookmarkEnd w:id="50"/>
    <w:p w14:paraId="240405B7" w14:textId="6A5DEDCA" w:rsidR="00111255" w:rsidRDefault="00000000" w:rsidP="0089267E">
      <w:pPr>
        <w:ind w:firstLine="840"/>
        <w:rPr>
          <w:szCs w:val="21"/>
        </w:rPr>
      </w:pPr>
      <w:r>
        <w:rPr>
          <w:rFonts w:hint="eastAsia"/>
          <w:szCs w:val="21"/>
        </w:rPr>
        <w:t>日時：</w:t>
      </w:r>
      <w:r>
        <w:rPr>
          <w:szCs w:val="21"/>
        </w:rPr>
        <w:t>10</w:t>
      </w:r>
      <w:r>
        <w:rPr>
          <w:rFonts w:hint="eastAsia"/>
          <w:szCs w:val="21"/>
        </w:rPr>
        <w:t>月</w:t>
      </w:r>
      <w:r>
        <w:rPr>
          <w:szCs w:val="21"/>
        </w:rPr>
        <w:t>9</w:t>
      </w:r>
      <w:r>
        <w:rPr>
          <w:rFonts w:hint="eastAsia"/>
          <w:szCs w:val="21"/>
        </w:rPr>
        <w:t>日（日）</w:t>
      </w:r>
      <w:bookmarkStart w:id="51" w:name="_Hlk112052300"/>
      <w:r>
        <w:rPr>
          <w:rFonts w:hint="eastAsia"/>
          <w:szCs w:val="21"/>
        </w:rPr>
        <w:t>9</w:t>
      </w:r>
      <w:r>
        <w:rPr>
          <w:szCs w:val="21"/>
        </w:rPr>
        <w:t>:00 – 17:00</w:t>
      </w:r>
      <w:bookmarkEnd w:id="51"/>
    </w:p>
    <w:p w14:paraId="30784C14" w14:textId="120B721C" w:rsidR="008E6B40" w:rsidRDefault="008E6B40" w:rsidP="0089267E">
      <w:pPr>
        <w:ind w:firstLine="840"/>
        <w:rPr>
          <w:szCs w:val="21"/>
        </w:rPr>
      </w:pPr>
    </w:p>
    <w:p w14:paraId="5C2563A7" w14:textId="216CE273" w:rsidR="008E6B40" w:rsidRDefault="008E6B40" w:rsidP="0089267E">
      <w:pPr>
        <w:ind w:firstLine="840"/>
        <w:rPr>
          <w:szCs w:val="21"/>
        </w:rPr>
      </w:pPr>
    </w:p>
    <w:p w14:paraId="69381504" w14:textId="77777777" w:rsidR="008E6B40" w:rsidRDefault="008E6B40" w:rsidP="0089267E">
      <w:pPr>
        <w:ind w:firstLine="840"/>
        <w:rPr>
          <w:rFonts w:hint="eastAsia"/>
          <w:szCs w:val="21"/>
        </w:rPr>
      </w:pPr>
    </w:p>
    <w:p w14:paraId="495C1406" w14:textId="77777777" w:rsidR="00111255" w:rsidRDefault="00000000">
      <w:pPr>
        <w:rPr>
          <w:szCs w:val="21"/>
        </w:rPr>
      </w:pPr>
      <w:r>
        <w:rPr>
          <w:rFonts w:hint="eastAsia"/>
          <w:szCs w:val="21"/>
        </w:rPr>
        <w:lastRenderedPageBreak/>
        <w:t>（１２）秋季神戸市長賞大会</w:t>
      </w:r>
    </w:p>
    <w:p w14:paraId="6C78FC26" w14:textId="77777777" w:rsidR="00111255" w:rsidRDefault="00000000">
      <w:pPr>
        <w:ind w:firstLine="840"/>
        <w:rPr>
          <w:szCs w:val="21"/>
        </w:rPr>
      </w:pPr>
      <w:r>
        <w:rPr>
          <w:rFonts w:hint="eastAsia"/>
          <w:szCs w:val="21"/>
        </w:rPr>
        <w:t>主催：関西</w:t>
      </w:r>
      <w:r>
        <w:rPr>
          <w:szCs w:val="21"/>
        </w:rPr>
        <w:t>LB</w:t>
      </w:r>
      <w:r>
        <w:rPr>
          <w:rFonts w:hint="eastAsia"/>
          <w:szCs w:val="21"/>
        </w:rPr>
        <w:t xml:space="preserve">協会　</w:t>
      </w:r>
    </w:p>
    <w:p w14:paraId="786E3310" w14:textId="77777777" w:rsidR="00111255" w:rsidRDefault="00000000">
      <w:pPr>
        <w:ind w:firstLine="840"/>
        <w:rPr>
          <w:szCs w:val="21"/>
        </w:rPr>
      </w:pPr>
      <w:r>
        <w:rPr>
          <w:rFonts w:hint="eastAsia"/>
          <w:szCs w:val="21"/>
        </w:rPr>
        <w:t>場所：神戸市しあわせの村ローンボウルズグリーン</w:t>
      </w:r>
    </w:p>
    <w:p w14:paraId="36A9F75B" w14:textId="77777777" w:rsidR="00111255" w:rsidRDefault="00000000">
      <w:pPr>
        <w:ind w:firstLine="840"/>
        <w:rPr>
          <w:szCs w:val="21"/>
        </w:rPr>
      </w:pPr>
      <w:r>
        <w:rPr>
          <w:rFonts w:hint="eastAsia"/>
          <w:szCs w:val="21"/>
        </w:rPr>
        <w:t>日時：</w:t>
      </w:r>
      <w:r>
        <w:rPr>
          <w:szCs w:val="21"/>
        </w:rPr>
        <w:t>10</w:t>
      </w:r>
      <w:r>
        <w:rPr>
          <w:rFonts w:hint="eastAsia"/>
          <w:szCs w:val="21"/>
        </w:rPr>
        <w:t>月</w:t>
      </w:r>
      <w:r>
        <w:rPr>
          <w:szCs w:val="21"/>
        </w:rPr>
        <w:t>23</w:t>
      </w:r>
      <w:r>
        <w:rPr>
          <w:rFonts w:hint="eastAsia"/>
          <w:szCs w:val="21"/>
        </w:rPr>
        <w:t>日（日）</w:t>
      </w:r>
      <w:r>
        <w:rPr>
          <w:rFonts w:hint="eastAsia"/>
          <w:szCs w:val="21"/>
        </w:rPr>
        <w:t>9</w:t>
      </w:r>
      <w:r>
        <w:rPr>
          <w:szCs w:val="21"/>
        </w:rPr>
        <w:t>:00 – 17:00</w:t>
      </w:r>
    </w:p>
    <w:p w14:paraId="112F8DCD" w14:textId="5DE061B4" w:rsidR="00111255" w:rsidRDefault="00000000" w:rsidP="0089267E">
      <w:pPr>
        <w:ind w:firstLineChars="400" w:firstLine="840"/>
        <w:rPr>
          <w:szCs w:val="21"/>
        </w:rPr>
      </w:pPr>
      <w:r>
        <w:rPr>
          <w:rFonts w:hint="eastAsia"/>
          <w:szCs w:val="21"/>
        </w:rPr>
        <w:t>競技内容：男女不問トリプルズ戦</w:t>
      </w:r>
    </w:p>
    <w:p w14:paraId="041118B3" w14:textId="77777777" w:rsidR="008E6B40" w:rsidRDefault="008E6B40" w:rsidP="0089267E">
      <w:pPr>
        <w:ind w:firstLineChars="400" w:firstLine="840"/>
        <w:rPr>
          <w:rFonts w:hint="eastAsia"/>
          <w:szCs w:val="21"/>
        </w:rPr>
      </w:pPr>
    </w:p>
    <w:p w14:paraId="685FA28C" w14:textId="77777777" w:rsidR="00111255" w:rsidRDefault="00000000">
      <w:pPr>
        <w:rPr>
          <w:szCs w:val="21"/>
        </w:rPr>
      </w:pPr>
      <w:r>
        <w:rPr>
          <w:rFonts w:hint="eastAsia"/>
          <w:szCs w:val="21"/>
        </w:rPr>
        <w:t>（１３）第</w:t>
      </w:r>
      <w:r>
        <w:rPr>
          <w:rFonts w:hint="eastAsia"/>
          <w:szCs w:val="21"/>
        </w:rPr>
        <w:t>7</w:t>
      </w:r>
      <w:r>
        <w:rPr>
          <w:rFonts w:hint="eastAsia"/>
          <w:szCs w:val="21"/>
        </w:rPr>
        <w:t>回ジャパンオープン国際ローンボウルズ大会</w:t>
      </w:r>
    </w:p>
    <w:p w14:paraId="37EBD417" w14:textId="77777777" w:rsidR="00111255" w:rsidRDefault="00000000">
      <w:pPr>
        <w:rPr>
          <w:szCs w:val="21"/>
        </w:rPr>
      </w:pPr>
      <w:r>
        <w:rPr>
          <w:rFonts w:hint="eastAsia"/>
          <w:szCs w:val="21"/>
        </w:rPr>
        <w:t xml:space="preserve">　　　　（兼　</w:t>
      </w:r>
      <w:bookmarkStart w:id="52" w:name="_Hlk112052561"/>
      <w:r>
        <w:rPr>
          <w:rFonts w:hint="eastAsia"/>
          <w:szCs w:val="21"/>
        </w:rPr>
        <w:t>ワールドマスターズゲームズ関西</w:t>
      </w:r>
      <w:r>
        <w:rPr>
          <w:rFonts w:hint="eastAsia"/>
          <w:szCs w:val="21"/>
        </w:rPr>
        <w:t>2</w:t>
      </w:r>
      <w:r>
        <w:rPr>
          <w:szCs w:val="21"/>
        </w:rPr>
        <w:t>027</w:t>
      </w:r>
      <w:bookmarkEnd w:id="52"/>
      <w:r>
        <w:rPr>
          <w:rFonts w:hint="eastAsia"/>
          <w:szCs w:val="21"/>
        </w:rPr>
        <w:t>リハーサル大会）</w:t>
      </w:r>
    </w:p>
    <w:p w14:paraId="6D343A2A" w14:textId="77777777" w:rsidR="00111255" w:rsidRDefault="00000000">
      <w:pPr>
        <w:ind w:firstLine="840"/>
        <w:rPr>
          <w:szCs w:val="21"/>
        </w:rPr>
      </w:pPr>
      <w:r>
        <w:rPr>
          <w:rFonts w:hint="eastAsia"/>
          <w:szCs w:val="21"/>
        </w:rPr>
        <w:t>主催：認定</w:t>
      </w:r>
      <w:r>
        <w:rPr>
          <w:rFonts w:hint="eastAsia"/>
          <w:szCs w:val="21"/>
        </w:rPr>
        <w:t>NPO</w:t>
      </w:r>
      <w:r>
        <w:rPr>
          <w:rFonts w:hint="eastAsia"/>
          <w:szCs w:val="21"/>
        </w:rPr>
        <w:t>法人ローンボウルズ日本（</w:t>
      </w:r>
      <w:r>
        <w:rPr>
          <w:rFonts w:hint="eastAsia"/>
          <w:szCs w:val="21"/>
        </w:rPr>
        <w:t>BJ</w:t>
      </w:r>
      <w:r>
        <w:rPr>
          <w:rFonts w:hint="eastAsia"/>
          <w:szCs w:val="21"/>
        </w:rPr>
        <w:t>）</w:t>
      </w:r>
    </w:p>
    <w:p w14:paraId="07A845DD" w14:textId="77777777" w:rsidR="00111255" w:rsidRDefault="00000000">
      <w:pPr>
        <w:ind w:firstLine="840"/>
        <w:rPr>
          <w:szCs w:val="21"/>
        </w:rPr>
      </w:pPr>
      <w:r>
        <w:rPr>
          <w:rFonts w:hint="eastAsia"/>
          <w:szCs w:val="21"/>
        </w:rPr>
        <w:t>共催：ワールドマスターズゲームズ関西</w:t>
      </w:r>
      <w:r>
        <w:rPr>
          <w:rFonts w:hint="eastAsia"/>
          <w:szCs w:val="21"/>
        </w:rPr>
        <w:t>2</w:t>
      </w:r>
      <w:r>
        <w:rPr>
          <w:szCs w:val="21"/>
        </w:rPr>
        <w:t>027</w:t>
      </w:r>
      <w:r>
        <w:rPr>
          <w:rFonts w:hint="eastAsia"/>
          <w:szCs w:val="21"/>
        </w:rPr>
        <w:t>兵庫県実行委員会</w:t>
      </w:r>
    </w:p>
    <w:p w14:paraId="5D8CD246" w14:textId="77777777" w:rsidR="00111255" w:rsidRDefault="00000000">
      <w:pPr>
        <w:ind w:firstLine="840"/>
        <w:rPr>
          <w:szCs w:val="21"/>
        </w:rPr>
      </w:pPr>
      <w:r>
        <w:rPr>
          <w:rFonts w:hint="eastAsia"/>
          <w:szCs w:val="21"/>
        </w:rPr>
        <w:t>助成：（公財）日本スポーツ振興協会スポーツ振興くじ助成</w:t>
      </w:r>
    </w:p>
    <w:p w14:paraId="7E6BC0F6" w14:textId="77777777" w:rsidR="00111255" w:rsidRDefault="00000000">
      <w:pPr>
        <w:ind w:firstLine="840"/>
        <w:rPr>
          <w:szCs w:val="21"/>
        </w:rPr>
      </w:pPr>
      <w:r>
        <w:rPr>
          <w:rFonts w:hint="eastAsia"/>
          <w:szCs w:val="21"/>
        </w:rPr>
        <w:t>場所：神戸市しあわせの村ローンボウルズグリーン</w:t>
      </w:r>
    </w:p>
    <w:p w14:paraId="06D68F0A" w14:textId="77777777" w:rsidR="00111255" w:rsidRDefault="00000000">
      <w:pPr>
        <w:ind w:firstLine="840"/>
        <w:rPr>
          <w:szCs w:val="21"/>
        </w:rPr>
      </w:pPr>
      <w:r>
        <w:rPr>
          <w:rFonts w:hint="eastAsia"/>
          <w:szCs w:val="21"/>
        </w:rPr>
        <w:t>日時：</w:t>
      </w:r>
      <w:r>
        <w:rPr>
          <w:szCs w:val="21"/>
        </w:rPr>
        <w:t>10</w:t>
      </w:r>
      <w:r>
        <w:rPr>
          <w:rFonts w:hint="eastAsia"/>
          <w:szCs w:val="21"/>
        </w:rPr>
        <w:t>月</w:t>
      </w:r>
      <w:r>
        <w:rPr>
          <w:szCs w:val="21"/>
        </w:rPr>
        <w:t>28</w:t>
      </w:r>
      <w:r>
        <w:rPr>
          <w:rFonts w:hint="eastAsia"/>
          <w:szCs w:val="21"/>
        </w:rPr>
        <w:t>日（金）</w:t>
      </w:r>
      <w:r>
        <w:rPr>
          <w:rFonts w:hint="eastAsia"/>
          <w:szCs w:val="21"/>
        </w:rPr>
        <w:t>9</w:t>
      </w:r>
      <w:r>
        <w:rPr>
          <w:szCs w:val="21"/>
        </w:rPr>
        <w:t xml:space="preserve">:00 </w:t>
      </w:r>
      <w:r>
        <w:rPr>
          <w:rFonts w:hint="eastAsia"/>
          <w:szCs w:val="21"/>
        </w:rPr>
        <w:t>～</w:t>
      </w:r>
      <w:r>
        <w:rPr>
          <w:rFonts w:hint="eastAsia"/>
          <w:szCs w:val="21"/>
        </w:rPr>
        <w:t>30</w:t>
      </w:r>
      <w:r>
        <w:rPr>
          <w:rFonts w:hint="eastAsia"/>
          <w:szCs w:val="21"/>
        </w:rPr>
        <w:t>日（日）</w:t>
      </w:r>
      <w:r>
        <w:rPr>
          <w:rFonts w:hint="eastAsia"/>
          <w:szCs w:val="21"/>
        </w:rPr>
        <w:t>2</w:t>
      </w:r>
      <w:r>
        <w:rPr>
          <w:szCs w:val="21"/>
        </w:rPr>
        <w:t>1:00</w:t>
      </w:r>
    </w:p>
    <w:p w14:paraId="703A14DF" w14:textId="77777777" w:rsidR="00111255" w:rsidRDefault="00000000">
      <w:pPr>
        <w:ind w:firstLineChars="400" w:firstLine="840"/>
        <w:rPr>
          <w:szCs w:val="21"/>
        </w:rPr>
      </w:pPr>
      <w:r>
        <w:rPr>
          <w:rFonts w:hint="eastAsia"/>
          <w:szCs w:val="21"/>
        </w:rPr>
        <w:t>競技内容：海外から招待の</w:t>
      </w:r>
      <w:r>
        <w:rPr>
          <w:rFonts w:hint="eastAsia"/>
          <w:szCs w:val="21"/>
        </w:rPr>
        <w:t>4</w:t>
      </w:r>
      <w:r>
        <w:rPr>
          <w:rFonts w:hint="eastAsia"/>
          <w:szCs w:val="21"/>
        </w:rPr>
        <w:t>チームと日本国内選抜</w:t>
      </w:r>
      <w:r>
        <w:rPr>
          <w:rFonts w:hint="eastAsia"/>
          <w:szCs w:val="21"/>
        </w:rPr>
        <w:t>10</w:t>
      </w:r>
      <w:r>
        <w:rPr>
          <w:rFonts w:hint="eastAsia"/>
          <w:szCs w:val="21"/>
        </w:rPr>
        <w:t>チームによる競技大会</w:t>
      </w:r>
    </w:p>
    <w:p w14:paraId="7F3FAF96" w14:textId="77777777" w:rsidR="00111255" w:rsidRDefault="00000000">
      <w:pPr>
        <w:ind w:firstLineChars="400" w:firstLine="840"/>
        <w:rPr>
          <w:szCs w:val="21"/>
        </w:rPr>
      </w:pPr>
      <w:r>
        <w:rPr>
          <w:rFonts w:hint="eastAsia"/>
          <w:szCs w:val="21"/>
        </w:rPr>
        <w:t xml:space="preserve">　　　　　競技種目は男女混合トリプルズ（一人</w:t>
      </w:r>
      <w:r>
        <w:rPr>
          <w:rFonts w:hint="eastAsia"/>
          <w:szCs w:val="21"/>
        </w:rPr>
        <w:t>2</w:t>
      </w:r>
      <w:r>
        <w:rPr>
          <w:rFonts w:hint="eastAsia"/>
          <w:szCs w:val="21"/>
        </w:rPr>
        <w:t>球×</w:t>
      </w:r>
      <w:r>
        <w:rPr>
          <w:rFonts w:hint="eastAsia"/>
          <w:szCs w:val="21"/>
        </w:rPr>
        <w:t>10</w:t>
      </w:r>
      <w:r>
        <w:rPr>
          <w:rFonts w:hint="eastAsia"/>
          <w:szCs w:val="21"/>
        </w:rPr>
        <w:t>エンド）</w:t>
      </w:r>
    </w:p>
    <w:p w14:paraId="3799CB96" w14:textId="278B1FFC" w:rsidR="00111255" w:rsidRDefault="00000000" w:rsidP="0089267E">
      <w:pPr>
        <w:ind w:firstLineChars="400" w:firstLine="840"/>
        <w:rPr>
          <w:szCs w:val="21"/>
        </w:rPr>
      </w:pPr>
      <w:r>
        <w:rPr>
          <w:rFonts w:hint="eastAsia"/>
          <w:szCs w:val="21"/>
        </w:rPr>
        <w:t>入場料：無料</w:t>
      </w:r>
    </w:p>
    <w:p w14:paraId="1F56BEBF" w14:textId="77777777" w:rsidR="008E6B40" w:rsidRDefault="008E6B40" w:rsidP="0089267E">
      <w:pPr>
        <w:ind w:firstLineChars="400" w:firstLine="840"/>
        <w:rPr>
          <w:rFonts w:hint="eastAsia"/>
          <w:szCs w:val="21"/>
        </w:rPr>
      </w:pPr>
    </w:p>
    <w:p w14:paraId="22241090" w14:textId="77777777" w:rsidR="00111255" w:rsidRDefault="00000000">
      <w:pPr>
        <w:numPr>
          <w:ilvl w:val="0"/>
          <w:numId w:val="3"/>
        </w:numPr>
        <w:rPr>
          <w:szCs w:val="21"/>
        </w:rPr>
      </w:pPr>
      <w:r>
        <w:rPr>
          <w:rFonts w:hint="eastAsia"/>
          <w:szCs w:val="21"/>
        </w:rPr>
        <w:t>明石市中央体育館インドアマット交流大会</w:t>
      </w:r>
    </w:p>
    <w:p w14:paraId="5C9C1A56" w14:textId="77777777" w:rsidR="00111255" w:rsidRDefault="00000000">
      <w:pPr>
        <w:rPr>
          <w:szCs w:val="21"/>
        </w:rPr>
      </w:pPr>
      <w:r>
        <w:rPr>
          <w:rFonts w:hint="eastAsia"/>
          <w:szCs w:val="21"/>
        </w:rPr>
        <w:t xml:space="preserve">　　　　主催：明石市ローンボウルズ協会</w:t>
      </w:r>
    </w:p>
    <w:p w14:paraId="6BAB2DA8" w14:textId="77777777" w:rsidR="00111255" w:rsidRDefault="00000000">
      <w:pPr>
        <w:rPr>
          <w:szCs w:val="21"/>
        </w:rPr>
      </w:pPr>
      <w:r>
        <w:rPr>
          <w:rFonts w:hint="eastAsia"/>
          <w:szCs w:val="21"/>
        </w:rPr>
        <w:t xml:space="preserve">　　　　場所：明石市中央体育会館第１競技場（２リンク）</w:t>
      </w:r>
    </w:p>
    <w:p w14:paraId="21036CC3" w14:textId="77777777" w:rsidR="00111255" w:rsidRDefault="00000000">
      <w:pPr>
        <w:rPr>
          <w:szCs w:val="21"/>
        </w:rPr>
      </w:pPr>
      <w:r>
        <w:rPr>
          <w:rFonts w:hint="eastAsia"/>
          <w:szCs w:val="21"/>
        </w:rPr>
        <w:t xml:space="preserve">　　　　日時：</w:t>
      </w:r>
      <w:r>
        <w:rPr>
          <w:rFonts w:hint="eastAsia"/>
          <w:szCs w:val="21"/>
        </w:rPr>
        <w:t>11</w:t>
      </w:r>
      <w:r>
        <w:rPr>
          <w:rFonts w:hint="eastAsia"/>
          <w:szCs w:val="21"/>
        </w:rPr>
        <w:t>月</w:t>
      </w:r>
      <w:r>
        <w:rPr>
          <w:rFonts w:hint="eastAsia"/>
          <w:szCs w:val="21"/>
        </w:rPr>
        <w:t>14</w:t>
      </w:r>
      <w:r>
        <w:rPr>
          <w:rFonts w:hint="eastAsia"/>
          <w:szCs w:val="21"/>
        </w:rPr>
        <w:t>日（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7</w:t>
      </w:r>
      <w:r>
        <w:rPr>
          <w:rFonts w:hint="eastAsia"/>
          <w:szCs w:val="21"/>
        </w:rPr>
        <w:t>：</w:t>
      </w:r>
      <w:r>
        <w:rPr>
          <w:rFonts w:hint="eastAsia"/>
          <w:szCs w:val="21"/>
        </w:rPr>
        <w:t>00</w:t>
      </w:r>
    </w:p>
    <w:p w14:paraId="1B702984" w14:textId="77777777" w:rsidR="00111255" w:rsidRDefault="00000000">
      <w:pPr>
        <w:rPr>
          <w:szCs w:val="21"/>
        </w:rPr>
      </w:pPr>
      <w:r>
        <w:rPr>
          <w:rFonts w:hint="eastAsia"/>
          <w:szCs w:val="21"/>
        </w:rPr>
        <w:t xml:space="preserve">　　　　参加募集人員：トリプルズ</w:t>
      </w:r>
      <w:r>
        <w:rPr>
          <w:rFonts w:hint="eastAsia"/>
          <w:szCs w:val="21"/>
        </w:rPr>
        <w:t>6</w:t>
      </w:r>
      <w:r>
        <w:rPr>
          <w:rFonts w:hint="eastAsia"/>
          <w:szCs w:val="21"/>
        </w:rPr>
        <w:t>チーム（</w:t>
      </w:r>
      <w:r>
        <w:rPr>
          <w:rFonts w:hint="eastAsia"/>
          <w:szCs w:val="21"/>
        </w:rPr>
        <w:t>18</w:t>
      </w:r>
      <w:r>
        <w:rPr>
          <w:rFonts w:hint="eastAsia"/>
          <w:szCs w:val="21"/>
        </w:rPr>
        <w:t>人）</w:t>
      </w:r>
    </w:p>
    <w:p w14:paraId="38F57B07" w14:textId="77777777" w:rsidR="00111255" w:rsidRDefault="00000000">
      <w:pPr>
        <w:rPr>
          <w:szCs w:val="21"/>
        </w:rPr>
      </w:pPr>
      <w:r>
        <w:rPr>
          <w:rFonts w:hint="eastAsia"/>
          <w:szCs w:val="21"/>
        </w:rPr>
        <w:t xml:space="preserve">　　　　　　　　　　　一人３球ⅹ８エンド戦を４ゲーム実施</w:t>
      </w:r>
    </w:p>
    <w:p w14:paraId="3C7D9FB9" w14:textId="77777777" w:rsidR="00111255" w:rsidRDefault="00000000">
      <w:pPr>
        <w:rPr>
          <w:szCs w:val="21"/>
        </w:rPr>
      </w:pPr>
      <w:r>
        <w:rPr>
          <w:rFonts w:hint="eastAsia"/>
          <w:szCs w:val="21"/>
        </w:rPr>
        <w:t xml:space="preserve">　　　　参加費：一人</w:t>
      </w:r>
      <w:r>
        <w:rPr>
          <w:rFonts w:hint="eastAsia"/>
          <w:szCs w:val="21"/>
        </w:rPr>
        <w:t>500</w:t>
      </w:r>
      <w:r>
        <w:rPr>
          <w:rFonts w:hint="eastAsia"/>
          <w:szCs w:val="21"/>
        </w:rPr>
        <w:t>円（当日受付）</w:t>
      </w:r>
    </w:p>
    <w:p w14:paraId="3A65506D" w14:textId="77777777" w:rsidR="00111255" w:rsidRDefault="00111255">
      <w:pPr>
        <w:rPr>
          <w:szCs w:val="21"/>
        </w:rPr>
      </w:pPr>
    </w:p>
    <w:sectPr w:rsidR="00111255">
      <w:footerReference w:type="even" r:id="rId12"/>
      <w:footerReference w:type="default" r:id="rId13"/>
      <w:pgSz w:w="11906" w:h="16838"/>
      <w:pgMar w:top="1701" w:right="1134" w:bottom="170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E1FC" w14:textId="77777777" w:rsidR="00F813F3" w:rsidRDefault="00F813F3">
      <w:r>
        <w:separator/>
      </w:r>
    </w:p>
  </w:endnote>
  <w:endnote w:type="continuationSeparator" w:id="0">
    <w:p w14:paraId="09C2C46E" w14:textId="77777777" w:rsidR="00F813F3" w:rsidRDefault="00F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D48E" w14:textId="77777777" w:rsidR="00111255" w:rsidRDefault="00000000">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5360432C" w14:textId="77777777" w:rsidR="00111255" w:rsidRDefault="0011125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9F0C" w14:textId="77777777" w:rsidR="00111255" w:rsidRDefault="00000000">
    <w:pPr>
      <w:pStyle w:val="a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7</w:t>
    </w:r>
    <w:r>
      <w:rPr>
        <w:rStyle w:val="afa"/>
      </w:rPr>
      <w:fldChar w:fldCharType="end"/>
    </w:r>
  </w:p>
  <w:p w14:paraId="267A7F3B" w14:textId="77777777" w:rsidR="00111255" w:rsidRDefault="0011125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0CD2" w14:textId="77777777" w:rsidR="00F813F3" w:rsidRDefault="00F813F3">
      <w:r>
        <w:separator/>
      </w:r>
    </w:p>
  </w:footnote>
  <w:footnote w:type="continuationSeparator" w:id="0">
    <w:p w14:paraId="2CD05092" w14:textId="77777777" w:rsidR="00F813F3" w:rsidRDefault="00F8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3BED2"/>
    <w:multiLevelType w:val="singleLevel"/>
    <w:tmpl w:val="8383BED2"/>
    <w:lvl w:ilvl="0">
      <w:start w:val="14"/>
      <w:numFmt w:val="decimalFullWidth"/>
      <w:suff w:val="nothing"/>
      <w:lvlText w:val="（%1）"/>
      <w:lvlJc w:val="left"/>
      <w:rPr>
        <w:rFonts w:hint="eastAsia"/>
      </w:rPr>
    </w:lvl>
  </w:abstractNum>
  <w:abstractNum w:abstractNumId="1" w15:restartNumberingAfterBreak="0">
    <w:nsid w:val="13403E72"/>
    <w:multiLevelType w:val="multilevel"/>
    <w:tmpl w:val="13403E72"/>
    <w:lvl w:ilvl="0">
      <w:start w:val="2"/>
      <w:numFmt w:val="decimalFullWidth"/>
      <w:lvlText w:val="%1．"/>
      <w:lvlJc w:val="left"/>
      <w:pPr>
        <w:ind w:left="2970" w:hanging="420"/>
      </w:pPr>
      <w:rPr>
        <w:rFonts w:hint="default"/>
      </w:rPr>
    </w:lvl>
    <w:lvl w:ilvl="1">
      <w:start w:val="1"/>
      <w:numFmt w:val="aiueoFullWidth"/>
      <w:lvlText w:val="(%2)"/>
      <w:lvlJc w:val="left"/>
      <w:pPr>
        <w:ind w:left="3390" w:hanging="420"/>
      </w:pPr>
    </w:lvl>
    <w:lvl w:ilvl="2">
      <w:start w:val="1"/>
      <w:numFmt w:val="decimalEnclosedCircle"/>
      <w:lvlText w:val="%3"/>
      <w:lvlJc w:val="left"/>
      <w:pPr>
        <w:ind w:left="3810" w:hanging="420"/>
      </w:pPr>
    </w:lvl>
    <w:lvl w:ilvl="3">
      <w:start w:val="1"/>
      <w:numFmt w:val="decimal"/>
      <w:lvlText w:val="%4."/>
      <w:lvlJc w:val="left"/>
      <w:pPr>
        <w:ind w:left="4230" w:hanging="420"/>
      </w:pPr>
    </w:lvl>
    <w:lvl w:ilvl="4">
      <w:start w:val="1"/>
      <w:numFmt w:val="aiueoFullWidth"/>
      <w:lvlText w:val="(%5)"/>
      <w:lvlJc w:val="left"/>
      <w:pPr>
        <w:ind w:left="4650" w:hanging="420"/>
      </w:pPr>
    </w:lvl>
    <w:lvl w:ilvl="5">
      <w:start w:val="1"/>
      <w:numFmt w:val="decimalEnclosedCircle"/>
      <w:lvlText w:val="%6"/>
      <w:lvlJc w:val="left"/>
      <w:pPr>
        <w:ind w:left="5070" w:hanging="420"/>
      </w:pPr>
    </w:lvl>
    <w:lvl w:ilvl="6">
      <w:start w:val="1"/>
      <w:numFmt w:val="decimal"/>
      <w:lvlText w:val="%7."/>
      <w:lvlJc w:val="left"/>
      <w:pPr>
        <w:ind w:left="5490" w:hanging="420"/>
      </w:pPr>
    </w:lvl>
    <w:lvl w:ilvl="7">
      <w:start w:val="1"/>
      <w:numFmt w:val="aiueoFullWidth"/>
      <w:lvlText w:val="(%8)"/>
      <w:lvlJc w:val="left"/>
      <w:pPr>
        <w:ind w:left="5910" w:hanging="420"/>
      </w:pPr>
    </w:lvl>
    <w:lvl w:ilvl="8">
      <w:start w:val="1"/>
      <w:numFmt w:val="decimalEnclosedCircle"/>
      <w:lvlText w:val="%9"/>
      <w:lvlJc w:val="left"/>
      <w:pPr>
        <w:ind w:left="6330" w:hanging="420"/>
      </w:pPr>
    </w:lvl>
  </w:abstractNum>
  <w:abstractNum w:abstractNumId="2" w15:restartNumberingAfterBreak="0">
    <w:nsid w:val="44FA7757"/>
    <w:multiLevelType w:val="multilevel"/>
    <w:tmpl w:val="44FA7757"/>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486243755">
    <w:abstractNumId w:val="2"/>
  </w:num>
  <w:num w:numId="2" w16cid:durableId="1114441371">
    <w:abstractNumId w:val="1"/>
  </w:num>
  <w:num w:numId="3" w16cid:durableId="231350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3EE1"/>
    <w:rsid w:val="00000383"/>
    <w:rsid w:val="00001515"/>
    <w:rsid w:val="0000164B"/>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232"/>
    <w:rsid w:val="00007561"/>
    <w:rsid w:val="00007916"/>
    <w:rsid w:val="00007AFE"/>
    <w:rsid w:val="00007FA5"/>
    <w:rsid w:val="00010244"/>
    <w:rsid w:val="00010852"/>
    <w:rsid w:val="00010922"/>
    <w:rsid w:val="00010BFB"/>
    <w:rsid w:val="00010CF1"/>
    <w:rsid w:val="000114A8"/>
    <w:rsid w:val="00011526"/>
    <w:rsid w:val="00011655"/>
    <w:rsid w:val="00011969"/>
    <w:rsid w:val="00011DD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1A5"/>
    <w:rsid w:val="000157A7"/>
    <w:rsid w:val="00015910"/>
    <w:rsid w:val="000159A5"/>
    <w:rsid w:val="00015A0B"/>
    <w:rsid w:val="000161B3"/>
    <w:rsid w:val="00016437"/>
    <w:rsid w:val="00016766"/>
    <w:rsid w:val="000168A8"/>
    <w:rsid w:val="00016B65"/>
    <w:rsid w:val="00016E21"/>
    <w:rsid w:val="00016FE2"/>
    <w:rsid w:val="0001706D"/>
    <w:rsid w:val="000179F2"/>
    <w:rsid w:val="00017A87"/>
    <w:rsid w:val="00017CD3"/>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8FC"/>
    <w:rsid w:val="000239A7"/>
    <w:rsid w:val="00023B37"/>
    <w:rsid w:val="00023BCC"/>
    <w:rsid w:val="00023D06"/>
    <w:rsid w:val="00024039"/>
    <w:rsid w:val="000240E6"/>
    <w:rsid w:val="00024293"/>
    <w:rsid w:val="00024480"/>
    <w:rsid w:val="00024553"/>
    <w:rsid w:val="000245AE"/>
    <w:rsid w:val="00024B77"/>
    <w:rsid w:val="00024C32"/>
    <w:rsid w:val="00024CB7"/>
    <w:rsid w:val="00024D84"/>
    <w:rsid w:val="00024E5E"/>
    <w:rsid w:val="00024F73"/>
    <w:rsid w:val="000250A7"/>
    <w:rsid w:val="0002584B"/>
    <w:rsid w:val="000258B7"/>
    <w:rsid w:val="000259E7"/>
    <w:rsid w:val="00025A02"/>
    <w:rsid w:val="00025C78"/>
    <w:rsid w:val="00025D20"/>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406"/>
    <w:rsid w:val="000309FA"/>
    <w:rsid w:val="00030E1B"/>
    <w:rsid w:val="00030F3B"/>
    <w:rsid w:val="000315F3"/>
    <w:rsid w:val="000319E9"/>
    <w:rsid w:val="00031B6D"/>
    <w:rsid w:val="00031C8C"/>
    <w:rsid w:val="00031F07"/>
    <w:rsid w:val="00031FA7"/>
    <w:rsid w:val="000320E5"/>
    <w:rsid w:val="000324DB"/>
    <w:rsid w:val="000327C5"/>
    <w:rsid w:val="00032D11"/>
    <w:rsid w:val="00032F85"/>
    <w:rsid w:val="000331A8"/>
    <w:rsid w:val="000334BD"/>
    <w:rsid w:val="000335BC"/>
    <w:rsid w:val="00033BE2"/>
    <w:rsid w:val="00033D06"/>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659"/>
    <w:rsid w:val="0003694C"/>
    <w:rsid w:val="0003697C"/>
    <w:rsid w:val="00036DEB"/>
    <w:rsid w:val="00036E7C"/>
    <w:rsid w:val="00037001"/>
    <w:rsid w:val="0003700D"/>
    <w:rsid w:val="000374C8"/>
    <w:rsid w:val="00037593"/>
    <w:rsid w:val="00037CAD"/>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29D"/>
    <w:rsid w:val="0004348D"/>
    <w:rsid w:val="00043605"/>
    <w:rsid w:val="000436C1"/>
    <w:rsid w:val="00043796"/>
    <w:rsid w:val="00043879"/>
    <w:rsid w:val="00043FF4"/>
    <w:rsid w:val="00044112"/>
    <w:rsid w:val="00044259"/>
    <w:rsid w:val="000442C4"/>
    <w:rsid w:val="0004473C"/>
    <w:rsid w:val="00044787"/>
    <w:rsid w:val="00044AF2"/>
    <w:rsid w:val="00044C6F"/>
    <w:rsid w:val="000450E4"/>
    <w:rsid w:val="000453F5"/>
    <w:rsid w:val="00045613"/>
    <w:rsid w:val="0004599B"/>
    <w:rsid w:val="00045AE4"/>
    <w:rsid w:val="0004633A"/>
    <w:rsid w:val="000464FE"/>
    <w:rsid w:val="000467EB"/>
    <w:rsid w:val="00046E8D"/>
    <w:rsid w:val="00046F1D"/>
    <w:rsid w:val="000473CF"/>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0AF"/>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A41"/>
    <w:rsid w:val="00056B3D"/>
    <w:rsid w:val="00056B61"/>
    <w:rsid w:val="00056CC5"/>
    <w:rsid w:val="000570D4"/>
    <w:rsid w:val="000601B9"/>
    <w:rsid w:val="000601D2"/>
    <w:rsid w:val="0006027F"/>
    <w:rsid w:val="0006032A"/>
    <w:rsid w:val="00060509"/>
    <w:rsid w:val="000606CC"/>
    <w:rsid w:val="00060807"/>
    <w:rsid w:val="00060891"/>
    <w:rsid w:val="0006095B"/>
    <w:rsid w:val="00060FD3"/>
    <w:rsid w:val="000611E9"/>
    <w:rsid w:val="000616B9"/>
    <w:rsid w:val="000618BC"/>
    <w:rsid w:val="00061F49"/>
    <w:rsid w:val="0006248A"/>
    <w:rsid w:val="000624B2"/>
    <w:rsid w:val="00062500"/>
    <w:rsid w:val="00062B50"/>
    <w:rsid w:val="00062FC9"/>
    <w:rsid w:val="00063017"/>
    <w:rsid w:val="000635C1"/>
    <w:rsid w:val="00063894"/>
    <w:rsid w:val="00063A70"/>
    <w:rsid w:val="00063C6E"/>
    <w:rsid w:val="00063EA5"/>
    <w:rsid w:val="0006492E"/>
    <w:rsid w:val="00064B0B"/>
    <w:rsid w:val="00065150"/>
    <w:rsid w:val="0006559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A97"/>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418"/>
    <w:rsid w:val="000755BF"/>
    <w:rsid w:val="000758A7"/>
    <w:rsid w:val="00075A3C"/>
    <w:rsid w:val="00075EC3"/>
    <w:rsid w:val="00075FF8"/>
    <w:rsid w:val="00076506"/>
    <w:rsid w:val="00076574"/>
    <w:rsid w:val="00076955"/>
    <w:rsid w:val="000779A0"/>
    <w:rsid w:val="00077E0D"/>
    <w:rsid w:val="00077FE4"/>
    <w:rsid w:val="00080770"/>
    <w:rsid w:val="00080ABA"/>
    <w:rsid w:val="00080B17"/>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4F7"/>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A0A"/>
    <w:rsid w:val="00094BE9"/>
    <w:rsid w:val="00094F25"/>
    <w:rsid w:val="00095334"/>
    <w:rsid w:val="000953D2"/>
    <w:rsid w:val="000954DA"/>
    <w:rsid w:val="000956E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0D"/>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3F1"/>
    <w:rsid w:val="000A781E"/>
    <w:rsid w:val="000A786F"/>
    <w:rsid w:val="000A7A57"/>
    <w:rsid w:val="000A7D8C"/>
    <w:rsid w:val="000A7F07"/>
    <w:rsid w:val="000A7FAA"/>
    <w:rsid w:val="000B0062"/>
    <w:rsid w:val="000B0193"/>
    <w:rsid w:val="000B0377"/>
    <w:rsid w:val="000B05D3"/>
    <w:rsid w:val="000B07A1"/>
    <w:rsid w:val="000B088C"/>
    <w:rsid w:val="000B09FA"/>
    <w:rsid w:val="000B0ECD"/>
    <w:rsid w:val="000B162A"/>
    <w:rsid w:val="000B1A3A"/>
    <w:rsid w:val="000B1CEB"/>
    <w:rsid w:val="000B1EEE"/>
    <w:rsid w:val="000B1F37"/>
    <w:rsid w:val="000B22A2"/>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822"/>
    <w:rsid w:val="000B793E"/>
    <w:rsid w:val="000B7A17"/>
    <w:rsid w:val="000B7A9C"/>
    <w:rsid w:val="000B7B39"/>
    <w:rsid w:val="000B7C93"/>
    <w:rsid w:val="000C00D4"/>
    <w:rsid w:val="000C0187"/>
    <w:rsid w:val="000C041F"/>
    <w:rsid w:val="000C046C"/>
    <w:rsid w:val="000C0501"/>
    <w:rsid w:val="000C07C0"/>
    <w:rsid w:val="000C0A5F"/>
    <w:rsid w:val="000C0B0C"/>
    <w:rsid w:val="000C0EFC"/>
    <w:rsid w:val="000C0F85"/>
    <w:rsid w:val="000C11D7"/>
    <w:rsid w:val="000C1B0A"/>
    <w:rsid w:val="000C1B10"/>
    <w:rsid w:val="000C1D68"/>
    <w:rsid w:val="000C20A6"/>
    <w:rsid w:val="000C2888"/>
    <w:rsid w:val="000C2D27"/>
    <w:rsid w:val="000C301C"/>
    <w:rsid w:val="000C35AD"/>
    <w:rsid w:val="000C361F"/>
    <w:rsid w:val="000C4238"/>
    <w:rsid w:val="000C474C"/>
    <w:rsid w:val="000C480D"/>
    <w:rsid w:val="000C4884"/>
    <w:rsid w:val="000C4A28"/>
    <w:rsid w:val="000C50D9"/>
    <w:rsid w:val="000C56C5"/>
    <w:rsid w:val="000C5894"/>
    <w:rsid w:val="000C5A96"/>
    <w:rsid w:val="000C5F1D"/>
    <w:rsid w:val="000C6172"/>
    <w:rsid w:val="000C61DA"/>
    <w:rsid w:val="000C636F"/>
    <w:rsid w:val="000C66A5"/>
    <w:rsid w:val="000C718E"/>
    <w:rsid w:val="000C775C"/>
    <w:rsid w:val="000C7809"/>
    <w:rsid w:val="000C78EC"/>
    <w:rsid w:val="000C7C62"/>
    <w:rsid w:val="000C7CAE"/>
    <w:rsid w:val="000D0D58"/>
    <w:rsid w:val="000D0D95"/>
    <w:rsid w:val="000D0F21"/>
    <w:rsid w:val="000D0F40"/>
    <w:rsid w:val="000D0FCE"/>
    <w:rsid w:val="000D18D0"/>
    <w:rsid w:val="000D1B49"/>
    <w:rsid w:val="000D1D19"/>
    <w:rsid w:val="000D20F6"/>
    <w:rsid w:val="000D2559"/>
    <w:rsid w:val="000D28E8"/>
    <w:rsid w:val="000D313E"/>
    <w:rsid w:val="000D3299"/>
    <w:rsid w:val="000D336D"/>
    <w:rsid w:val="000D35FC"/>
    <w:rsid w:val="000D3A57"/>
    <w:rsid w:val="000D3D38"/>
    <w:rsid w:val="000D4227"/>
    <w:rsid w:val="000D445D"/>
    <w:rsid w:val="000D4493"/>
    <w:rsid w:val="000D4690"/>
    <w:rsid w:val="000D49BB"/>
    <w:rsid w:val="000D4BE7"/>
    <w:rsid w:val="000D51C3"/>
    <w:rsid w:val="000D51F8"/>
    <w:rsid w:val="000D5638"/>
    <w:rsid w:val="000D5AD7"/>
    <w:rsid w:val="000D5CF2"/>
    <w:rsid w:val="000D6208"/>
    <w:rsid w:val="000D622A"/>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6F8"/>
    <w:rsid w:val="000E4866"/>
    <w:rsid w:val="000E490A"/>
    <w:rsid w:val="000E4B37"/>
    <w:rsid w:val="000E4BF5"/>
    <w:rsid w:val="000E50E4"/>
    <w:rsid w:val="000E5202"/>
    <w:rsid w:val="000E53D9"/>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0E35"/>
    <w:rsid w:val="000F104E"/>
    <w:rsid w:val="000F1350"/>
    <w:rsid w:val="000F1B31"/>
    <w:rsid w:val="000F1CBE"/>
    <w:rsid w:val="000F1CD1"/>
    <w:rsid w:val="000F2182"/>
    <w:rsid w:val="000F21D7"/>
    <w:rsid w:val="000F2261"/>
    <w:rsid w:val="000F226F"/>
    <w:rsid w:val="000F2729"/>
    <w:rsid w:val="000F291D"/>
    <w:rsid w:val="000F2A4B"/>
    <w:rsid w:val="000F2F62"/>
    <w:rsid w:val="000F30F4"/>
    <w:rsid w:val="000F3647"/>
    <w:rsid w:val="000F383A"/>
    <w:rsid w:val="000F393C"/>
    <w:rsid w:val="000F3A39"/>
    <w:rsid w:val="000F3BEC"/>
    <w:rsid w:val="000F489C"/>
    <w:rsid w:val="000F4B92"/>
    <w:rsid w:val="000F562E"/>
    <w:rsid w:val="000F5842"/>
    <w:rsid w:val="000F5C95"/>
    <w:rsid w:val="000F5E33"/>
    <w:rsid w:val="000F624B"/>
    <w:rsid w:val="000F62D7"/>
    <w:rsid w:val="000F6436"/>
    <w:rsid w:val="000F67EE"/>
    <w:rsid w:val="000F6F05"/>
    <w:rsid w:val="000F6F14"/>
    <w:rsid w:val="000F736F"/>
    <w:rsid w:val="000F74E8"/>
    <w:rsid w:val="000F7668"/>
    <w:rsid w:val="000F79B6"/>
    <w:rsid w:val="000F7D0B"/>
    <w:rsid w:val="00100139"/>
    <w:rsid w:val="001003BE"/>
    <w:rsid w:val="001006CC"/>
    <w:rsid w:val="00100738"/>
    <w:rsid w:val="00100899"/>
    <w:rsid w:val="001008BD"/>
    <w:rsid w:val="00100980"/>
    <w:rsid w:val="00100B8C"/>
    <w:rsid w:val="0010146E"/>
    <w:rsid w:val="00101BBE"/>
    <w:rsid w:val="001023B0"/>
    <w:rsid w:val="0010240B"/>
    <w:rsid w:val="00102478"/>
    <w:rsid w:val="001026A2"/>
    <w:rsid w:val="00102CBC"/>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D95"/>
    <w:rsid w:val="00106EBD"/>
    <w:rsid w:val="00107153"/>
    <w:rsid w:val="001071DF"/>
    <w:rsid w:val="00107AE7"/>
    <w:rsid w:val="00107DED"/>
    <w:rsid w:val="0011013A"/>
    <w:rsid w:val="0011045B"/>
    <w:rsid w:val="00110CC3"/>
    <w:rsid w:val="0011110A"/>
    <w:rsid w:val="001111C3"/>
    <w:rsid w:val="00111255"/>
    <w:rsid w:val="00111364"/>
    <w:rsid w:val="001114CA"/>
    <w:rsid w:val="00111822"/>
    <w:rsid w:val="00111D2F"/>
    <w:rsid w:val="00111D91"/>
    <w:rsid w:val="00111D9E"/>
    <w:rsid w:val="00111E94"/>
    <w:rsid w:val="00111F30"/>
    <w:rsid w:val="0011239F"/>
    <w:rsid w:val="00112AE4"/>
    <w:rsid w:val="00112D1E"/>
    <w:rsid w:val="00112E98"/>
    <w:rsid w:val="00112EB8"/>
    <w:rsid w:val="0011307B"/>
    <w:rsid w:val="00113864"/>
    <w:rsid w:val="00113FA8"/>
    <w:rsid w:val="00114050"/>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A70"/>
    <w:rsid w:val="00117BDC"/>
    <w:rsid w:val="00117CF0"/>
    <w:rsid w:val="00117E41"/>
    <w:rsid w:val="00117F86"/>
    <w:rsid w:val="00120046"/>
    <w:rsid w:val="00120048"/>
    <w:rsid w:val="0012005B"/>
    <w:rsid w:val="001204C9"/>
    <w:rsid w:val="00120752"/>
    <w:rsid w:val="0012099A"/>
    <w:rsid w:val="00121274"/>
    <w:rsid w:val="0012128C"/>
    <w:rsid w:val="001219FD"/>
    <w:rsid w:val="00121E05"/>
    <w:rsid w:val="001222C5"/>
    <w:rsid w:val="00122400"/>
    <w:rsid w:val="00122454"/>
    <w:rsid w:val="00122468"/>
    <w:rsid w:val="00122621"/>
    <w:rsid w:val="0012264B"/>
    <w:rsid w:val="00123256"/>
    <w:rsid w:val="001232A7"/>
    <w:rsid w:val="001237DF"/>
    <w:rsid w:val="00123BD4"/>
    <w:rsid w:val="00124375"/>
    <w:rsid w:val="0012439C"/>
    <w:rsid w:val="00124470"/>
    <w:rsid w:val="00124523"/>
    <w:rsid w:val="0012456B"/>
    <w:rsid w:val="001245D1"/>
    <w:rsid w:val="001246DD"/>
    <w:rsid w:val="001249EA"/>
    <w:rsid w:val="00124CAE"/>
    <w:rsid w:val="00124CE5"/>
    <w:rsid w:val="00124ED3"/>
    <w:rsid w:val="00124F11"/>
    <w:rsid w:val="0012523C"/>
    <w:rsid w:val="0012524B"/>
    <w:rsid w:val="00125291"/>
    <w:rsid w:val="001253F3"/>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A6F"/>
    <w:rsid w:val="00127DA0"/>
    <w:rsid w:val="00130311"/>
    <w:rsid w:val="00130425"/>
    <w:rsid w:val="0013045A"/>
    <w:rsid w:val="00130AD5"/>
    <w:rsid w:val="0013119B"/>
    <w:rsid w:val="00131403"/>
    <w:rsid w:val="001315DE"/>
    <w:rsid w:val="00131668"/>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6B8"/>
    <w:rsid w:val="00136835"/>
    <w:rsid w:val="00136B21"/>
    <w:rsid w:val="00136EE0"/>
    <w:rsid w:val="00136F9C"/>
    <w:rsid w:val="00136FCC"/>
    <w:rsid w:val="001370D7"/>
    <w:rsid w:val="0013758B"/>
    <w:rsid w:val="00137C42"/>
    <w:rsid w:val="001402FE"/>
    <w:rsid w:val="0014059E"/>
    <w:rsid w:val="001406DC"/>
    <w:rsid w:val="00140AC3"/>
    <w:rsid w:val="0014108A"/>
    <w:rsid w:val="00141419"/>
    <w:rsid w:val="00141463"/>
    <w:rsid w:val="001414FB"/>
    <w:rsid w:val="0014175A"/>
    <w:rsid w:val="001417F6"/>
    <w:rsid w:val="0014180D"/>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992"/>
    <w:rsid w:val="00145E82"/>
    <w:rsid w:val="00146128"/>
    <w:rsid w:val="00146298"/>
    <w:rsid w:val="001464F4"/>
    <w:rsid w:val="00146536"/>
    <w:rsid w:val="001466EF"/>
    <w:rsid w:val="00147026"/>
    <w:rsid w:val="00147127"/>
    <w:rsid w:val="001471F3"/>
    <w:rsid w:val="001472CF"/>
    <w:rsid w:val="001476A5"/>
    <w:rsid w:val="001477F1"/>
    <w:rsid w:val="0015027E"/>
    <w:rsid w:val="0015088A"/>
    <w:rsid w:val="00150E85"/>
    <w:rsid w:val="00151426"/>
    <w:rsid w:val="00151479"/>
    <w:rsid w:val="001515B3"/>
    <w:rsid w:val="00151704"/>
    <w:rsid w:val="00151798"/>
    <w:rsid w:val="00151855"/>
    <w:rsid w:val="001524CA"/>
    <w:rsid w:val="0015286D"/>
    <w:rsid w:val="001528FB"/>
    <w:rsid w:val="00152929"/>
    <w:rsid w:val="00152D83"/>
    <w:rsid w:val="00152DB6"/>
    <w:rsid w:val="00152E1A"/>
    <w:rsid w:val="00152E98"/>
    <w:rsid w:val="00152F0A"/>
    <w:rsid w:val="00152FA6"/>
    <w:rsid w:val="00153659"/>
    <w:rsid w:val="00153789"/>
    <w:rsid w:val="00153AAD"/>
    <w:rsid w:val="00153B4F"/>
    <w:rsid w:val="00153C00"/>
    <w:rsid w:val="00153CA8"/>
    <w:rsid w:val="00153DD5"/>
    <w:rsid w:val="001547FA"/>
    <w:rsid w:val="00154A78"/>
    <w:rsid w:val="00154B4F"/>
    <w:rsid w:val="00154CC1"/>
    <w:rsid w:val="00154DBC"/>
    <w:rsid w:val="00155086"/>
    <w:rsid w:val="0015564A"/>
    <w:rsid w:val="0015582A"/>
    <w:rsid w:val="00155838"/>
    <w:rsid w:val="00156282"/>
    <w:rsid w:val="001564CE"/>
    <w:rsid w:val="001565B8"/>
    <w:rsid w:val="001566D5"/>
    <w:rsid w:val="00156FC0"/>
    <w:rsid w:val="00157392"/>
    <w:rsid w:val="001574E2"/>
    <w:rsid w:val="00157539"/>
    <w:rsid w:val="00157545"/>
    <w:rsid w:val="0015762D"/>
    <w:rsid w:val="0015763B"/>
    <w:rsid w:val="001576E6"/>
    <w:rsid w:val="00157803"/>
    <w:rsid w:val="0015791E"/>
    <w:rsid w:val="00157E3F"/>
    <w:rsid w:val="00157F81"/>
    <w:rsid w:val="00160716"/>
    <w:rsid w:val="00161026"/>
    <w:rsid w:val="001610D1"/>
    <w:rsid w:val="001612AB"/>
    <w:rsid w:val="0016166D"/>
    <w:rsid w:val="00161879"/>
    <w:rsid w:val="00161AD0"/>
    <w:rsid w:val="00161BFD"/>
    <w:rsid w:val="0016227D"/>
    <w:rsid w:val="00162E73"/>
    <w:rsid w:val="001635D3"/>
    <w:rsid w:val="00163E4C"/>
    <w:rsid w:val="00164304"/>
    <w:rsid w:val="00164342"/>
    <w:rsid w:val="0016467D"/>
    <w:rsid w:val="00164B45"/>
    <w:rsid w:val="00164B5A"/>
    <w:rsid w:val="001652D6"/>
    <w:rsid w:val="0016570D"/>
    <w:rsid w:val="001657DC"/>
    <w:rsid w:val="00165A3B"/>
    <w:rsid w:val="00165A88"/>
    <w:rsid w:val="00165CEE"/>
    <w:rsid w:val="00166539"/>
    <w:rsid w:val="00166AA7"/>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4AFD"/>
    <w:rsid w:val="00175040"/>
    <w:rsid w:val="001751DB"/>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57"/>
    <w:rsid w:val="001800C6"/>
    <w:rsid w:val="0018032B"/>
    <w:rsid w:val="001805A3"/>
    <w:rsid w:val="00180B30"/>
    <w:rsid w:val="00180C71"/>
    <w:rsid w:val="00181172"/>
    <w:rsid w:val="00181487"/>
    <w:rsid w:val="00181BB0"/>
    <w:rsid w:val="00181F3C"/>
    <w:rsid w:val="00182430"/>
    <w:rsid w:val="001824F9"/>
    <w:rsid w:val="00182643"/>
    <w:rsid w:val="001827C4"/>
    <w:rsid w:val="001827F9"/>
    <w:rsid w:val="00182B00"/>
    <w:rsid w:val="00182C8C"/>
    <w:rsid w:val="001839DB"/>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06"/>
    <w:rsid w:val="00186EBC"/>
    <w:rsid w:val="00186F93"/>
    <w:rsid w:val="00187160"/>
    <w:rsid w:val="00187327"/>
    <w:rsid w:val="0018736D"/>
    <w:rsid w:val="0018792F"/>
    <w:rsid w:val="00187BB7"/>
    <w:rsid w:val="00187E90"/>
    <w:rsid w:val="00187FCE"/>
    <w:rsid w:val="001901C7"/>
    <w:rsid w:val="001909F9"/>
    <w:rsid w:val="00190A80"/>
    <w:rsid w:val="00190C2D"/>
    <w:rsid w:val="00191218"/>
    <w:rsid w:val="00191336"/>
    <w:rsid w:val="00191622"/>
    <w:rsid w:val="001916A5"/>
    <w:rsid w:val="001918B3"/>
    <w:rsid w:val="00192074"/>
    <w:rsid w:val="001920A0"/>
    <w:rsid w:val="001922AA"/>
    <w:rsid w:val="001922AF"/>
    <w:rsid w:val="001927FB"/>
    <w:rsid w:val="001929C0"/>
    <w:rsid w:val="001929CA"/>
    <w:rsid w:val="00192E8F"/>
    <w:rsid w:val="001936F3"/>
    <w:rsid w:val="00193BF5"/>
    <w:rsid w:val="00193EDA"/>
    <w:rsid w:val="00194209"/>
    <w:rsid w:val="0019434F"/>
    <w:rsid w:val="001945B8"/>
    <w:rsid w:val="00194A6F"/>
    <w:rsid w:val="00194B7D"/>
    <w:rsid w:val="001957C5"/>
    <w:rsid w:val="00195CC8"/>
    <w:rsid w:val="00195DA5"/>
    <w:rsid w:val="00195E2D"/>
    <w:rsid w:val="00195EA1"/>
    <w:rsid w:val="0019646E"/>
    <w:rsid w:val="001964E5"/>
    <w:rsid w:val="00196E2B"/>
    <w:rsid w:val="00197B00"/>
    <w:rsid w:val="00197D02"/>
    <w:rsid w:val="00197FE6"/>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E4"/>
    <w:rsid w:val="001A3DF7"/>
    <w:rsid w:val="001A42B6"/>
    <w:rsid w:val="001A4358"/>
    <w:rsid w:val="001A47C2"/>
    <w:rsid w:val="001A48D3"/>
    <w:rsid w:val="001A49B8"/>
    <w:rsid w:val="001A4A29"/>
    <w:rsid w:val="001A4D78"/>
    <w:rsid w:val="001A4E90"/>
    <w:rsid w:val="001A502A"/>
    <w:rsid w:val="001A5709"/>
    <w:rsid w:val="001A570B"/>
    <w:rsid w:val="001A5F6A"/>
    <w:rsid w:val="001A6168"/>
    <w:rsid w:val="001A67C4"/>
    <w:rsid w:val="001A687E"/>
    <w:rsid w:val="001A69E9"/>
    <w:rsid w:val="001A6B1D"/>
    <w:rsid w:val="001A6F37"/>
    <w:rsid w:val="001A71FA"/>
    <w:rsid w:val="001A7441"/>
    <w:rsid w:val="001A75B0"/>
    <w:rsid w:val="001B0078"/>
    <w:rsid w:val="001B028D"/>
    <w:rsid w:val="001B05A1"/>
    <w:rsid w:val="001B06F4"/>
    <w:rsid w:val="001B1021"/>
    <w:rsid w:val="001B117C"/>
    <w:rsid w:val="001B13B1"/>
    <w:rsid w:val="001B16DB"/>
    <w:rsid w:val="001B17E0"/>
    <w:rsid w:val="001B19E7"/>
    <w:rsid w:val="001B1DA6"/>
    <w:rsid w:val="001B1E2F"/>
    <w:rsid w:val="001B21C3"/>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54C"/>
    <w:rsid w:val="001B7635"/>
    <w:rsid w:val="001B7847"/>
    <w:rsid w:val="001B7DAE"/>
    <w:rsid w:val="001B7E64"/>
    <w:rsid w:val="001C0479"/>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29BE"/>
    <w:rsid w:val="001C33F6"/>
    <w:rsid w:val="001C35D3"/>
    <w:rsid w:val="001C3B72"/>
    <w:rsid w:val="001C3E48"/>
    <w:rsid w:val="001C4284"/>
    <w:rsid w:val="001C43F0"/>
    <w:rsid w:val="001C4AB7"/>
    <w:rsid w:val="001C4BBC"/>
    <w:rsid w:val="001C4C11"/>
    <w:rsid w:val="001C4DA9"/>
    <w:rsid w:val="001C5A74"/>
    <w:rsid w:val="001C5B64"/>
    <w:rsid w:val="001C5DC6"/>
    <w:rsid w:val="001C5F5D"/>
    <w:rsid w:val="001C6084"/>
    <w:rsid w:val="001C62E7"/>
    <w:rsid w:val="001C65EB"/>
    <w:rsid w:val="001C67D5"/>
    <w:rsid w:val="001C68DB"/>
    <w:rsid w:val="001C6C35"/>
    <w:rsid w:val="001C6C81"/>
    <w:rsid w:val="001C6ED3"/>
    <w:rsid w:val="001C6FEA"/>
    <w:rsid w:val="001C72BC"/>
    <w:rsid w:val="001C74B7"/>
    <w:rsid w:val="001C75C8"/>
    <w:rsid w:val="001C7A95"/>
    <w:rsid w:val="001C7B20"/>
    <w:rsid w:val="001C7D92"/>
    <w:rsid w:val="001D025B"/>
    <w:rsid w:val="001D0315"/>
    <w:rsid w:val="001D04F4"/>
    <w:rsid w:val="001D0501"/>
    <w:rsid w:val="001D0846"/>
    <w:rsid w:val="001D0964"/>
    <w:rsid w:val="001D0D46"/>
    <w:rsid w:val="001D10CC"/>
    <w:rsid w:val="001D1180"/>
    <w:rsid w:val="001D12D1"/>
    <w:rsid w:val="001D14E9"/>
    <w:rsid w:val="001D19E2"/>
    <w:rsid w:val="001D1BE2"/>
    <w:rsid w:val="001D2682"/>
    <w:rsid w:val="001D2693"/>
    <w:rsid w:val="001D2702"/>
    <w:rsid w:val="001D274C"/>
    <w:rsid w:val="001D28B5"/>
    <w:rsid w:val="001D2F6B"/>
    <w:rsid w:val="001D3118"/>
    <w:rsid w:val="001D315A"/>
    <w:rsid w:val="001D31C0"/>
    <w:rsid w:val="001D34BE"/>
    <w:rsid w:val="001D3B94"/>
    <w:rsid w:val="001D3CCF"/>
    <w:rsid w:val="001D3EF4"/>
    <w:rsid w:val="001D54C2"/>
    <w:rsid w:val="001D55A9"/>
    <w:rsid w:val="001D56F5"/>
    <w:rsid w:val="001D582D"/>
    <w:rsid w:val="001D592F"/>
    <w:rsid w:val="001D59B2"/>
    <w:rsid w:val="001D5B0E"/>
    <w:rsid w:val="001D61F5"/>
    <w:rsid w:val="001D6225"/>
    <w:rsid w:val="001D6999"/>
    <w:rsid w:val="001D6A68"/>
    <w:rsid w:val="001D6E83"/>
    <w:rsid w:val="001D6F53"/>
    <w:rsid w:val="001D716B"/>
    <w:rsid w:val="001D737C"/>
    <w:rsid w:val="001D74CA"/>
    <w:rsid w:val="001D7969"/>
    <w:rsid w:val="001D79A9"/>
    <w:rsid w:val="001D79E1"/>
    <w:rsid w:val="001E031B"/>
    <w:rsid w:val="001E0423"/>
    <w:rsid w:val="001E04C3"/>
    <w:rsid w:val="001E051F"/>
    <w:rsid w:val="001E0FC0"/>
    <w:rsid w:val="001E14B3"/>
    <w:rsid w:val="001E15B6"/>
    <w:rsid w:val="001E1D43"/>
    <w:rsid w:val="001E1D63"/>
    <w:rsid w:val="001E1E6F"/>
    <w:rsid w:val="001E1EBA"/>
    <w:rsid w:val="001E2430"/>
    <w:rsid w:val="001E2A44"/>
    <w:rsid w:val="001E2D93"/>
    <w:rsid w:val="001E2EBA"/>
    <w:rsid w:val="001E2FB8"/>
    <w:rsid w:val="001E30E2"/>
    <w:rsid w:val="001E3D3A"/>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8C"/>
    <w:rsid w:val="001E72E4"/>
    <w:rsid w:val="001E73AB"/>
    <w:rsid w:val="001F02BC"/>
    <w:rsid w:val="001F0430"/>
    <w:rsid w:val="001F0642"/>
    <w:rsid w:val="001F0678"/>
    <w:rsid w:val="001F0B28"/>
    <w:rsid w:val="001F0D62"/>
    <w:rsid w:val="001F0E13"/>
    <w:rsid w:val="001F13EC"/>
    <w:rsid w:val="001F1423"/>
    <w:rsid w:val="001F1488"/>
    <w:rsid w:val="001F18D5"/>
    <w:rsid w:val="001F1969"/>
    <w:rsid w:val="001F1D86"/>
    <w:rsid w:val="001F1FDA"/>
    <w:rsid w:val="001F20C1"/>
    <w:rsid w:val="001F2458"/>
    <w:rsid w:val="001F2666"/>
    <w:rsid w:val="001F29D5"/>
    <w:rsid w:val="001F29F7"/>
    <w:rsid w:val="001F2E1C"/>
    <w:rsid w:val="001F2F12"/>
    <w:rsid w:val="001F33EB"/>
    <w:rsid w:val="001F34F6"/>
    <w:rsid w:val="001F3711"/>
    <w:rsid w:val="001F3907"/>
    <w:rsid w:val="001F3A1D"/>
    <w:rsid w:val="001F3B58"/>
    <w:rsid w:val="001F4135"/>
    <w:rsid w:val="001F47A8"/>
    <w:rsid w:val="001F47AF"/>
    <w:rsid w:val="001F4860"/>
    <w:rsid w:val="001F4BB5"/>
    <w:rsid w:val="001F4C6D"/>
    <w:rsid w:val="001F4C8F"/>
    <w:rsid w:val="001F4D14"/>
    <w:rsid w:val="001F508D"/>
    <w:rsid w:val="001F52DF"/>
    <w:rsid w:val="001F56E6"/>
    <w:rsid w:val="001F5B24"/>
    <w:rsid w:val="001F5B42"/>
    <w:rsid w:val="001F61E6"/>
    <w:rsid w:val="001F67FD"/>
    <w:rsid w:val="001F6EA3"/>
    <w:rsid w:val="001F75D3"/>
    <w:rsid w:val="001F793C"/>
    <w:rsid w:val="001F7A7E"/>
    <w:rsid w:val="001F7BF2"/>
    <w:rsid w:val="001F7CAF"/>
    <w:rsid w:val="0020019F"/>
    <w:rsid w:val="00200361"/>
    <w:rsid w:val="0020052D"/>
    <w:rsid w:val="00200539"/>
    <w:rsid w:val="00200613"/>
    <w:rsid w:val="0020073E"/>
    <w:rsid w:val="00200BF8"/>
    <w:rsid w:val="00201239"/>
    <w:rsid w:val="002015FA"/>
    <w:rsid w:val="00201A73"/>
    <w:rsid w:val="002021A3"/>
    <w:rsid w:val="00202240"/>
    <w:rsid w:val="00202250"/>
    <w:rsid w:val="00202661"/>
    <w:rsid w:val="002026B1"/>
    <w:rsid w:val="00202A98"/>
    <w:rsid w:val="00202B47"/>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29F"/>
    <w:rsid w:val="00205628"/>
    <w:rsid w:val="00205758"/>
    <w:rsid w:val="0020597B"/>
    <w:rsid w:val="00205E9D"/>
    <w:rsid w:val="0020655E"/>
    <w:rsid w:val="002066EE"/>
    <w:rsid w:val="0020676C"/>
    <w:rsid w:val="00206857"/>
    <w:rsid w:val="00206A0C"/>
    <w:rsid w:val="00206AF1"/>
    <w:rsid w:val="00206B2B"/>
    <w:rsid w:val="00206DEA"/>
    <w:rsid w:val="0020706A"/>
    <w:rsid w:val="002070A0"/>
    <w:rsid w:val="002072DA"/>
    <w:rsid w:val="0020752F"/>
    <w:rsid w:val="002078C2"/>
    <w:rsid w:val="00207B49"/>
    <w:rsid w:val="00207EC9"/>
    <w:rsid w:val="00210028"/>
    <w:rsid w:val="002103A1"/>
    <w:rsid w:val="002103D5"/>
    <w:rsid w:val="00210464"/>
    <w:rsid w:val="002104C2"/>
    <w:rsid w:val="002107D0"/>
    <w:rsid w:val="002109C5"/>
    <w:rsid w:val="00211310"/>
    <w:rsid w:val="00211342"/>
    <w:rsid w:val="002114EC"/>
    <w:rsid w:val="0021169C"/>
    <w:rsid w:val="00211D89"/>
    <w:rsid w:val="002124CC"/>
    <w:rsid w:val="0021254A"/>
    <w:rsid w:val="0021285D"/>
    <w:rsid w:val="002129D7"/>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3648"/>
    <w:rsid w:val="002239E3"/>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92"/>
    <w:rsid w:val="002301C2"/>
    <w:rsid w:val="002303E1"/>
    <w:rsid w:val="00230583"/>
    <w:rsid w:val="00231050"/>
    <w:rsid w:val="002311B8"/>
    <w:rsid w:val="002316AD"/>
    <w:rsid w:val="002320B8"/>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4783"/>
    <w:rsid w:val="002349BC"/>
    <w:rsid w:val="002349DC"/>
    <w:rsid w:val="00234FE9"/>
    <w:rsid w:val="002351AD"/>
    <w:rsid w:val="002353F2"/>
    <w:rsid w:val="00235809"/>
    <w:rsid w:val="00235A1C"/>
    <w:rsid w:val="00235BDE"/>
    <w:rsid w:val="00235C13"/>
    <w:rsid w:val="00235D2E"/>
    <w:rsid w:val="00235D61"/>
    <w:rsid w:val="00236249"/>
    <w:rsid w:val="0023630B"/>
    <w:rsid w:val="002365C8"/>
    <w:rsid w:val="00236689"/>
    <w:rsid w:val="002369A7"/>
    <w:rsid w:val="00236B75"/>
    <w:rsid w:val="00236D9B"/>
    <w:rsid w:val="00237069"/>
    <w:rsid w:val="00237B4C"/>
    <w:rsid w:val="00237C49"/>
    <w:rsid w:val="00237CB9"/>
    <w:rsid w:val="00237EFA"/>
    <w:rsid w:val="0024006D"/>
    <w:rsid w:val="00240400"/>
    <w:rsid w:val="00240496"/>
    <w:rsid w:val="002405F4"/>
    <w:rsid w:val="00240A0A"/>
    <w:rsid w:val="00240BEC"/>
    <w:rsid w:val="00240F75"/>
    <w:rsid w:val="00241146"/>
    <w:rsid w:val="002413F1"/>
    <w:rsid w:val="002417A2"/>
    <w:rsid w:val="00242176"/>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5FE"/>
    <w:rsid w:val="002466DE"/>
    <w:rsid w:val="00246D52"/>
    <w:rsid w:val="00246D61"/>
    <w:rsid w:val="00246E84"/>
    <w:rsid w:val="0024763B"/>
    <w:rsid w:val="002476D0"/>
    <w:rsid w:val="00247BEB"/>
    <w:rsid w:val="002503F0"/>
    <w:rsid w:val="0025054D"/>
    <w:rsid w:val="0025066B"/>
    <w:rsid w:val="00250714"/>
    <w:rsid w:val="0025080E"/>
    <w:rsid w:val="00250E36"/>
    <w:rsid w:val="00251151"/>
    <w:rsid w:val="002512E8"/>
    <w:rsid w:val="002515AF"/>
    <w:rsid w:val="0025181E"/>
    <w:rsid w:val="00251A5A"/>
    <w:rsid w:val="002526E7"/>
    <w:rsid w:val="00252710"/>
    <w:rsid w:val="00252952"/>
    <w:rsid w:val="00253120"/>
    <w:rsid w:val="002538BA"/>
    <w:rsid w:val="00253CDE"/>
    <w:rsid w:val="00253D63"/>
    <w:rsid w:val="0025402C"/>
    <w:rsid w:val="00254141"/>
    <w:rsid w:val="0025421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34F"/>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A9D"/>
    <w:rsid w:val="00264CDA"/>
    <w:rsid w:val="00264DAC"/>
    <w:rsid w:val="00264DDB"/>
    <w:rsid w:val="00264F4D"/>
    <w:rsid w:val="0026523E"/>
    <w:rsid w:val="00265475"/>
    <w:rsid w:val="00265AE5"/>
    <w:rsid w:val="00265D41"/>
    <w:rsid w:val="00265EDF"/>
    <w:rsid w:val="00265F9D"/>
    <w:rsid w:val="00265FCB"/>
    <w:rsid w:val="002671D0"/>
    <w:rsid w:val="002672B2"/>
    <w:rsid w:val="00267D22"/>
    <w:rsid w:val="00267DC4"/>
    <w:rsid w:val="00267F84"/>
    <w:rsid w:val="002700D1"/>
    <w:rsid w:val="00270178"/>
    <w:rsid w:val="002701C6"/>
    <w:rsid w:val="0027050E"/>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27D1"/>
    <w:rsid w:val="0027304E"/>
    <w:rsid w:val="00273177"/>
    <w:rsid w:val="00273700"/>
    <w:rsid w:val="00273738"/>
    <w:rsid w:val="002738FB"/>
    <w:rsid w:val="00273A8B"/>
    <w:rsid w:val="00273D2B"/>
    <w:rsid w:val="00273DA3"/>
    <w:rsid w:val="00273ED4"/>
    <w:rsid w:val="0027435F"/>
    <w:rsid w:val="002746C5"/>
    <w:rsid w:val="00274C65"/>
    <w:rsid w:val="00274FE6"/>
    <w:rsid w:val="00275544"/>
    <w:rsid w:val="0027559F"/>
    <w:rsid w:val="002756E3"/>
    <w:rsid w:val="00275735"/>
    <w:rsid w:val="00275C3C"/>
    <w:rsid w:val="00275C9A"/>
    <w:rsid w:val="00275CBD"/>
    <w:rsid w:val="00275D51"/>
    <w:rsid w:val="002761FF"/>
    <w:rsid w:val="00276340"/>
    <w:rsid w:val="002763E7"/>
    <w:rsid w:val="002767CC"/>
    <w:rsid w:val="00276869"/>
    <w:rsid w:val="00276FDE"/>
    <w:rsid w:val="002776F1"/>
    <w:rsid w:val="002779FA"/>
    <w:rsid w:val="00277A6E"/>
    <w:rsid w:val="00277D39"/>
    <w:rsid w:val="00277F05"/>
    <w:rsid w:val="0028005B"/>
    <w:rsid w:val="002801BE"/>
    <w:rsid w:val="0028023F"/>
    <w:rsid w:val="0028075D"/>
    <w:rsid w:val="002808D2"/>
    <w:rsid w:val="00280C61"/>
    <w:rsid w:val="00280C77"/>
    <w:rsid w:val="00280E2F"/>
    <w:rsid w:val="0028112B"/>
    <w:rsid w:val="0028124A"/>
    <w:rsid w:val="002813A7"/>
    <w:rsid w:val="002814C4"/>
    <w:rsid w:val="002819FB"/>
    <w:rsid w:val="00281D1E"/>
    <w:rsid w:val="00281F7D"/>
    <w:rsid w:val="00281FFC"/>
    <w:rsid w:val="002820E0"/>
    <w:rsid w:val="00282340"/>
    <w:rsid w:val="00282A48"/>
    <w:rsid w:val="00282CED"/>
    <w:rsid w:val="00282D71"/>
    <w:rsid w:val="0028334E"/>
    <w:rsid w:val="002836DE"/>
    <w:rsid w:val="00283A11"/>
    <w:rsid w:val="00283C0F"/>
    <w:rsid w:val="00283EAA"/>
    <w:rsid w:val="0028402D"/>
    <w:rsid w:val="002845EC"/>
    <w:rsid w:val="002848AD"/>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8"/>
    <w:rsid w:val="0028642F"/>
    <w:rsid w:val="00286514"/>
    <w:rsid w:val="00286761"/>
    <w:rsid w:val="00287216"/>
    <w:rsid w:val="00287381"/>
    <w:rsid w:val="00287897"/>
    <w:rsid w:val="00287E57"/>
    <w:rsid w:val="002900D8"/>
    <w:rsid w:val="0029053D"/>
    <w:rsid w:val="00290625"/>
    <w:rsid w:val="00290B92"/>
    <w:rsid w:val="00291225"/>
    <w:rsid w:val="002914E0"/>
    <w:rsid w:val="002917E5"/>
    <w:rsid w:val="00291BA6"/>
    <w:rsid w:val="00291F4B"/>
    <w:rsid w:val="00292389"/>
    <w:rsid w:val="0029248D"/>
    <w:rsid w:val="00292674"/>
    <w:rsid w:val="00292748"/>
    <w:rsid w:val="00292768"/>
    <w:rsid w:val="00292A36"/>
    <w:rsid w:val="00292AA8"/>
    <w:rsid w:val="00292BC0"/>
    <w:rsid w:val="00293495"/>
    <w:rsid w:val="0029351B"/>
    <w:rsid w:val="002936B5"/>
    <w:rsid w:val="002936C5"/>
    <w:rsid w:val="0029425B"/>
    <w:rsid w:val="00294349"/>
    <w:rsid w:val="0029434C"/>
    <w:rsid w:val="0029498B"/>
    <w:rsid w:val="002955FE"/>
    <w:rsid w:val="00295825"/>
    <w:rsid w:val="002958A8"/>
    <w:rsid w:val="002959AD"/>
    <w:rsid w:val="00295A63"/>
    <w:rsid w:val="00295F75"/>
    <w:rsid w:val="0029674A"/>
    <w:rsid w:val="002969BD"/>
    <w:rsid w:val="002969C3"/>
    <w:rsid w:val="00296BD7"/>
    <w:rsid w:val="00296DBC"/>
    <w:rsid w:val="00296DD6"/>
    <w:rsid w:val="00296ED6"/>
    <w:rsid w:val="002972D2"/>
    <w:rsid w:val="00297846"/>
    <w:rsid w:val="0029799C"/>
    <w:rsid w:val="00297A4E"/>
    <w:rsid w:val="00297C60"/>
    <w:rsid w:val="00297C62"/>
    <w:rsid w:val="002A008B"/>
    <w:rsid w:val="002A03D2"/>
    <w:rsid w:val="002A04A0"/>
    <w:rsid w:val="002A0840"/>
    <w:rsid w:val="002A09AF"/>
    <w:rsid w:val="002A09DB"/>
    <w:rsid w:val="002A0CD5"/>
    <w:rsid w:val="002A0D42"/>
    <w:rsid w:val="002A1340"/>
    <w:rsid w:val="002A1363"/>
    <w:rsid w:val="002A1373"/>
    <w:rsid w:val="002A1658"/>
    <w:rsid w:val="002A1684"/>
    <w:rsid w:val="002A1FF6"/>
    <w:rsid w:val="002A20DA"/>
    <w:rsid w:val="002A23F0"/>
    <w:rsid w:val="002A2B39"/>
    <w:rsid w:val="002A2E38"/>
    <w:rsid w:val="002A302C"/>
    <w:rsid w:val="002A3B84"/>
    <w:rsid w:val="002A3EBD"/>
    <w:rsid w:val="002A3FD5"/>
    <w:rsid w:val="002A3FF6"/>
    <w:rsid w:val="002A45CD"/>
    <w:rsid w:val="002A4E13"/>
    <w:rsid w:val="002A4EBB"/>
    <w:rsid w:val="002A4EEF"/>
    <w:rsid w:val="002A5553"/>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2E"/>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C60"/>
    <w:rsid w:val="002B5D3E"/>
    <w:rsid w:val="002B5EFA"/>
    <w:rsid w:val="002B605D"/>
    <w:rsid w:val="002B6365"/>
    <w:rsid w:val="002B63DC"/>
    <w:rsid w:val="002B64C3"/>
    <w:rsid w:val="002B67F6"/>
    <w:rsid w:val="002B68BB"/>
    <w:rsid w:val="002B697F"/>
    <w:rsid w:val="002B6A1A"/>
    <w:rsid w:val="002B6E4C"/>
    <w:rsid w:val="002B703B"/>
    <w:rsid w:val="002B74B1"/>
    <w:rsid w:val="002B7788"/>
    <w:rsid w:val="002B7848"/>
    <w:rsid w:val="002B7B85"/>
    <w:rsid w:val="002B7CD3"/>
    <w:rsid w:val="002C005F"/>
    <w:rsid w:val="002C012B"/>
    <w:rsid w:val="002C0426"/>
    <w:rsid w:val="002C073C"/>
    <w:rsid w:val="002C0DFB"/>
    <w:rsid w:val="002C0F16"/>
    <w:rsid w:val="002C1140"/>
    <w:rsid w:val="002C1692"/>
    <w:rsid w:val="002C1995"/>
    <w:rsid w:val="002C1F13"/>
    <w:rsid w:val="002C23FE"/>
    <w:rsid w:val="002C2437"/>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8A4"/>
    <w:rsid w:val="002C6B4B"/>
    <w:rsid w:val="002C6CE5"/>
    <w:rsid w:val="002C6E2B"/>
    <w:rsid w:val="002C6E5F"/>
    <w:rsid w:val="002C7001"/>
    <w:rsid w:val="002C7742"/>
    <w:rsid w:val="002C7D98"/>
    <w:rsid w:val="002C7DBE"/>
    <w:rsid w:val="002C7DE6"/>
    <w:rsid w:val="002D009B"/>
    <w:rsid w:val="002D0287"/>
    <w:rsid w:val="002D0326"/>
    <w:rsid w:val="002D0403"/>
    <w:rsid w:val="002D102D"/>
    <w:rsid w:val="002D120C"/>
    <w:rsid w:val="002D179F"/>
    <w:rsid w:val="002D18F6"/>
    <w:rsid w:val="002D1E4D"/>
    <w:rsid w:val="002D1FA1"/>
    <w:rsid w:val="002D22B2"/>
    <w:rsid w:val="002D249F"/>
    <w:rsid w:val="002D2715"/>
    <w:rsid w:val="002D2A94"/>
    <w:rsid w:val="002D2C18"/>
    <w:rsid w:val="002D2DBD"/>
    <w:rsid w:val="002D3428"/>
    <w:rsid w:val="002D362D"/>
    <w:rsid w:val="002D3632"/>
    <w:rsid w:val="002D3A55"/>
    <w:rsid w:val="002D3C36"/>
    <w:rsid w:val="002D41AA"/>
    <w:rsid w:val="002D4300"/>
    <w:rsid w:val="002D51DA"/>
    <w:rsid w:val="002D589B"/>
    <w:rsid w:val="002D5D41"/>
    <w:rsid w:val="002D5E89"/>
    <w:rsid w:val="002D5EF6"/>
    <w:rsid w:val="002D674E"/>
    <w:rsid w:val="002D6C4F"/>
    <w:rsid w:val="002D7150"/>
    <w:rsid w:val="002D7389"/>
    <w:rsid w:val="002D73AB"/>
    <w:rsid w:val="002D7BE2"/>
    <w:rsid w:val="002E018B"/>
    <w:rsid w:val="002E027F"/>
    <w:rsid w:val="002E0287"/>
    <w:rsid w:val="002E03C5"/>
    <w:rsid w:val="002E0B69"/>
    <w:rsid w:val="002E0B70"/>
    <w:rsid w:val="002E0F82"/>
    <w:rsid w:val="002E12D8"/>
    <w:rsid w:val="002E13DB"/>
    <w:rsid w:val="002E1E6A"/>
    <w:rsid w:val="002E1F67"/>
    <w:rsid w:val="002E1F7A"/>
    <w:rsid w:val="002E201D"/>
    <w:rsid w:val="002E27FB"/>
    <w:rsid w:val="002E2D91"/>
    <w:rsid w:val="002E2D9E"/>
    <w:rsid w:val="002E2F75"/>
    <w:rsid w:val="002E307E"/>
    <w:rsid w:val="002E31BC"/>
    <w:rsid w:val="002E33C8"/>
    <w:rsid w:val="002E35E5"/>
    <w:rsid w:val="002E362E"/>
    <w:rsid w:val="002E435B"/>
    <w:rsid w:val="002E49ED"/>
    <w:rsid w:val="002E4A8B"/>
    <w:rsid w:val="002E4AA9"/>
    <w:rsid w:val="002E4CBE"/>
    <w:rsid w:val="002E4F79"/>
    <w:rsid w:val="002E50F2"/>
    <w:rsid w:val="002E5356"/>
    <w:rsid w:val="002E5475"/>
    <w:rsid w:val="002E59DF"/>
    <w:rsid w:val="002E5AF9"/>
    <w:rsid w:val="002E5C51"/>
    <w:rsid w:val="002E5D69"/>
    <w:rsid w:val="002E5E6F"/>
    <w:rsid w:val="002E5EDE"/>
    <w:rsid w:val="002E6078"/>
    <w:rsid w:val="002E609D"/>
    <w:rsid w:val="002E62A4"/>
    <w:rsid w:val="002E681E"/>
    <w:rsid w:val="002E6D3D"/>
    <w:rsid w:val="002E6D40"/>
    <w:rsid w:val="002E6D4C"/>
    <w:rsid w:val="002E6EA8"/>
    <w:rsid w:val="002E7790"/>
    <w:rsid w:val="002E79C6"/>
    <w:rsid w:val="002E79EF"/>
    <w:rsid w:val="002E7E27"/>
    <w:rsid w:val="002E7E43"/>
    <w:rsid w:val="002E7FCD"/>
    <w:rsid w:val="002F043C"/>
    <w:rsid w:val="002F05B6"/>
    <w:rsid w:val="002F05C8"/>
    <w:rsid w:val="002F0D5E"/>
    <w:rsid w:val="002F10FE"/>
    <w:rsid w:val="002F1660"/>
    <w:rsid w:val="002F1804"/>
    <w:rsid w:val="002F1883"/>
    <w:rsid w:val="002F1955"/>
    <w:rsid w:val="002F1D8A"/>
    <w:rsid w:val="002F1E81"/>
    <w:rsid w:val="002F21CA"/>
    <w:rsid w:val="002F227E"/>
    <w:rsid w:val="002F2441"/>
    <w:rsid w:val="002F2679"/>
    <w:rsid w:val="002F28F4"/>
    <w:rsid w:val="002F2D50"/>
    <w:rsid w:val="002F4541"/>
    <w:rsid w:val="002F496C"/>
    <w:rsid w:val="002F4AA6"/>
    <w:rsid w:val="002F4DD3"/>
    <w:rsid w:val="002F65F3"/>
    <w:rsid w:val="002F6E44"/>
    <w:rsid w:val="002F71D1"/>
    <w:rsid w:val="002F741B"/>
    <w:rsid w:val="002F7E16"/>
    <w:rsid w:val="003001C2"/>
    <w:rsid w:val="003002A1"/>
    <w:rsid w:val="00300423"/>
    <w:rsid w:val="00300483"/>
    <w:rsid w:val="0030077D"/>
    <w:rsid w:val="00300979"/>
    <w:rsid w:val="00300B7B"/>
    <w:rsid w:val="0030136B"/>
    <w:rsid w:val="00301641"/>
    <w:rsid w:val="00301A65"/>
    <w:rsid w:val="00301B05"/>
    <w:rsid w:val="00301D94"/>
    <w:rsid w:val="003020A5"/>
    <w:rsid w:val="003021D0"/>
    <w:rsid w:val="0030226F"/>
    <w:rsid w:val="00302339"/>
    <w:rsid w:val="003023E0"/>
    <w:rsid w:val="003024E4"/>
    <w:rsid w:val="00302534"/>
    <w:rsid w:val="00302672"/>
    <w:rsid w:val="0030275E"/>
    <w:rsid w:val="003027CF"/>
    <w:rsid w:val="003028A2"/>
    <w:rsid w:val="00302953"/>
    <w:rsid w:val="00302D0C"/>
    <w:rsid w:val="00302EE5"/>
    <w:rsid w:val="00303B02"/>
    <w:rsid w:val="00303DD0"/>
    <w:rsid w:val="00303DEA"/>
    <w:rsid w:val="0030428B"/>
    <w:rsid w:val="00304398"/>
    <w:rsid w:val="0030466F"/>
    <w:rsid w:val="00304DBF"/>
    <w:rsid w:val="00305227"/>
    <w:rsid w:val="003056F8"/>
    <w:rsid w:val="00305A1C"/>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610"/>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4F8C"/>
    <w:rsid w:val="00315287"/>
    <w:rsid w:val="00315466"/>
    <w:rsid w:val="003154DA"/>
    <w:rsid w:val="00315715"/>
    <w:rsid w:val="00315B41"/>
    <w:rsid w:val="00315FC1"/>
    <w:rsid w:val="00316759"/>
    <w:rsid w:val="003169FA"/>
    <w:rsid w:val="00316B88"/>
    <w:rsid w:val="0031743D"/>
    <w:rsid w:val="0031745B"/>
    <w:rsid w:val="00317607"/>
    <w:rsid w:val="00317779"/>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4CD"/>
    <w:rsid w:val="0032171D"/>
    <w:rsid w:val="00321897"/>
    <w:rsid w:val="00321A4B"/>
    <w:rsid w:val="00321B4B"/>
    <w:rsid w:val="00321C60"/>
    <w:rsid w:val="00321C7C"/>
    <w:rsid w:val="00321CB0"/>
    <w:rsid w:val="00321E01"/>
    <w:rsid w:val="00321F7D"/>
    <w:rsid w:val="003220CD"/>
    <w:rsid w:val="00322141"/>
    <w:rsid w:val="0032225A"/>
    <w:rsid w:val="00322400"/>
    <w:rsid w:val="003227E7"/>
    <w:rsid w:val="00322A16"/>
    <w:rsid w:val="00322F72"/>
    <w:rsid w:val="00323138"/>
    <w:rsid w:val="00323696"/>
    <w:rsid w:val="0032393C"/>
    <w:rsid w:val="00323EA4"/>
    <w:rsid w:val="00323F95"/>
    <w:rsid w:val="003240CC"/>
    <w:rsid w:val="00324227"/>
    <w:rsid w:val="0032446E"/>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A2F"/>
    <w:rsid w:val="00326CEE"/>
    <w:rsid w:val="00326DD1"/>
    <w:rsid w:val="00326ED8"/>
    <w:rsid w:val="00327396"/>
    <w:rsid w:val="00327406"/>
    <w:rsid w:val="003274E9"/>
    <w:rsid w:val="003279C1"/>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1E3F"/>
    <w:rsid w:val="0033218B"/>
    <w:rsid w:val="003325B1"/>
    <w:rsid w:val="003326D2"/>
    <w:rsid w:val="00332723"/>
    <w:rsid w:val="00332ADC"/>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7B6"/>
    <w:rsid w:val="00340DBD"/>
    <w:rsid w:val="00340FF1"/>
    <w:rsid w:val="003411AD"/>
    <w:rsid w:val="00341278"/>
    <w:rsid w:val="003412CD"/>
    <w:rsid w:val="00341B4E"/>
    <w:rsid w:val="00341E42"/>
    <w:rsid w:val="00341E52"/>
    <w:rsid w:val="003420DE"/>
    <w:rsid w:val="0034266E"/>
    <w:rsid w:val="00342699"/>
    <w:rsid w:val="00342943"/>
    <w:rsid w:val="00342C0D"/>
    <w:rsid w:val="00342FCF"/>
    <w:rsid w:val="0034354B"/>
    <w:rsid w:val="00343AA1"/>
    <w:rsid w:val="00343C14"/>
    <w:rsid w:val="003443FB"/>
    <w:rsid w:val="003444C6"/>
    <w:rsid w:val="003446CB"/>
    <w:rsid w:val="00344807"/>
    <w:rsid w:val="0034485E"/>
    <w:rsid w:val="00344896"/>
    <w:rsid w:val="00344CE9"/>
    <w:rsid w:val="00344E58"/>
    <w:rsid w:val="00344F64"/>
    <w:rsid w:val="00345092"/>
    <w:rsid w:val="003454BD"/>
    <w:rsid w:val="003456FE"/>
    <w:rsid w:val="0034577A"/>
    <w:rsid w:val="00345812"/>
    <w:rsid w:val="003458F1"/>
    <w:rsid w:val="0034592E"/>
    <w:rsid w:val="00345C39"/>
    <w:rsid w:val="003460C7"/>
    <w:rsid w:val="00346278"/>
    <w:rsid w:val="00346348"/>
    <w:rsid w:val="0034637B"/>
    <w:rsid w:val="003463DC"/>
    <w:rsid w:val="0034646E"/>
    <w:rsid w:val="00346796"/>
    <w:rsid w:val="00346BAB"/>
    <w:rsid w:val="00346E70"/>
    <w:rsid w:val="0034714C"/>
    <w:rsid w:val="00347A68"/>
    <w:rsid w:val="00347F9E"/>
    <w:rsid w:val="003501D1"/>
    <w:rsid w:val="0035058A"/>
    <w:rsid w:val="00350795"/>
    <w:rsid w:val="00350E7A"/>
    <w:rsid w:val="00350EC7"/>
    <w:rsid w:val="00350FBA"/>
    <w:rsid w:val="003511D8"/>
    <w:rsid w:val="003513AD"/>
    <w:rsid w:val="00351434"/>
    <w:rsid w:val="0035144A"/>
    <w:rsid w:val="003514C9"/>
    <w:rsid w:val="003516FB"/>
    <w:rsid w:val="00351939"/>
    <w:rsid w:val="00351AC9"/>
    <w:rsid w:val="00351C1C"/>
    <w:rsid w:val="00351F0A"/>
    <w:rsid w:val="0035229A"/>
    <w:rsid w:val="00352674"/>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26"/>
    <w:rsid w:val="00355D52"/>
    <w:rsid w:val="003561A5"/>
    <w:rsid w:val="003562AE"/>
    <w:rsid w:val="00356923"/>
    <w:rsid w:val="003569B3"/>
    <w:rsid w:val="003569DE"/>
    <w:rsid w:val="00357113"/>
    <w:rsid w:val="00357220"/>
    <w:rsid w:val="00357320"/>
    <w:rsid w:val="0035759D"/>
    <w:rsid w:val="003575CF"/>
    <w:rsid w:val="003579B0"/>
    <w:rsid w:val="00357BEC"/>
    <w:rsid w:val="00360016"/>
    <w:rsid w:val="0036045E"/>
    <w:rsid w:val="003604FA"/>
    <w:rsid w:val="00360E5B"/>
    <w:rsid w:val="00361507"/>
    <w:rsid w:val="00361565"/>
    <w:rsid w:val="00361663"/>
    <w:rsid w:val="003616DF"/>
    <w:rsid w:val="003619CD"/>
    <w:rsid w:val="00361B79"/>
    <w:rsid w:val="00361C09"/>
    <w:rsid w:val="00361CA0"/>
    <w:rsid w:val="00361CD2"/>
    <w:rsid w:val="00361D92"/>
    <w:rsid w:val="0036238F"/>
    <w:rsid w:val="003623E6"/>
    <w:rsid w:val="00362619"/>
    <w:rsid w:val="00362E7E"/>
    <w:rsid w:val="00363197"/>
    <w:rsid w:val="003634E2"/>
    <w:rsid w:val="003634EF"/>
    <w:rsid w:val="003635C0"/>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8DF"/>
    <w:rsid w:val="003679D3"/>
    <w:rsid w:val="00370488"/>
    <w:rsid w:val="00370681"/>
    <w:rsid w:val="00370923"/>
    <w:rsid w:val="00370998"/>
    <w:rsid w:val="003709EA"/>
    <w:rsid w:val="00370C6E"/>
    <w:rsid w:val="003710A6"/>
    <w:rsid w:val="00371679"/>
    <w:rsid w:val="003716B5"/>
    <w:rsid w:val="003718CE"/>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2D6"/>
    <w:rsid w:val="003746A9"/>
    <w:rsid w:val="003747CD"/>
    <w:rsid w:val="00374B7C"/>
    <w:rsid w:val="00374E36"/>
    <w:rsid w:val="0037503F"/>
    <w:rsid w:val="00375297"/>
    <w:rsid w:val="00375412"/>
    <w:rsid w:val="00375701"/>
    <w:rsid w:val="00375A63"/>
    <w:rsid w:val="00375ACB"/>
    <w:rsid w:val="00375B19"/>
    <w:rsid w:val="003762B4"/>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599"/>
    <w:rsid w:val="00382AB3"/>
    <w:rsid w:val="00382CF8"/>
    <w:rsid w:val="00383190"/>
    <w:rsid w:val="0038368F"/>
    <w:rsid w:val="00383946"/>
    <w:rsid w:val="00383BD7"/>
    <w:rsid w:val="00383C20"/>
    <w:rsid w:val="00383E3A"/>
    <w:rsid w:val="0038409A"/>
    <w:rsid w:val="00384514"/>
    <w:rsid w:val="00384A97"/>
    <w:rsid w:val="00385430"/>
    <w:rsid w:val="00385799"/>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2E66"/>
    <w:rsid w:val="00393E56"/>
    <w:rsid w:val="0039403E"/>
    <w:rsid w:val="00394253"/>
    <w:rsid w:val="003942A0"/>
    <w:rsid w:val="0039433E"/>
    <w:rsid w:val="00394807"/>
    <w:rsid w:val="00394BA1"/>
    <w:rsid w:val="00394BA8"/>
    <w:rsid w:val="00395282"/>
    <w:rsid w:val="003954A5"/>
    <w:rsid w:val="00395580"/>
    <w:rsid w:val="003956FC"/>
    <w:rsid w:val="00395A39"/>
    <w:rsid w:val="00395F58"/>
    <w:rsid w:val="00395FE2"/>
    <w:rsid w:val="00396106"/>
    <w:rsid w:val="00396310"/>
    <w:rsid w:val="00396576"/>
    <w:rsid w:val="00396E0D"/>
    <w:rsid w:val="00397094"/>
    <w:rsid w:val="003973C0"/>
    <w:rsid w:val="003977EA"/>
    <w:rsid w:val="00397870"/>
    <w:rsid w:val="00397A9B"/>
    <w:rsid w:val="00397C5B"/>
    <w:rsid w:val="00397CA6"/>
    <w:rsid w:val="00397ED3"/>
    <w:rsid w:val="003A013A"/>
    <w:rsid w:val="003A02D4"/>
    <w:rsid w:val="003A043E"/>
    <w:rsid w:val="003A0BAE"/>
    <w:rsid w:val="003A0DBB"/>
    <w:rsid w:val="003A0EC6"/>
    <w:rsid w:val="003A1451"/>
    <w:rsid w:val="003A1B20"/>
    <w:rsid w:val="003A1B94"/>
    <w:rsid w:val="003A1BFE"/>
    <w:rsid w:val="003A1C8E"/>
    <w:rsid w:val="003A1D85"/>
    <w:rsid w:val="003A1DD6"/>
    <w:rsid w:val="003A1F74"/>
    <w:rsid w:val="003A24DA"/>
    <w:rsid w:val="003A24DC"/>
    <w:rsid w:val="003A25AB"/>
    <w:rsid w:val="003A2995"/>
    <w:rsid w:val="003A2A32"/>
    <w:rsid w:val="003A2EDE"/>
    <w:rsid w:val="003A3100"/>
    <w:rsid w:val="003A32F7"/>
    <w:rsid w:val="003A35B4"/>
    <w:rsid w:val="003A36AF"/>
    <w:rsid w:val="003A3A6A"/>
    <w:rsid w:val="003A3BE6"/>
    <w:rsid w:val="003A3F49"/>
    <w:rsid w:val="003A40B6"/>
    <w:rsid w:val="003A4341"/>
    <w:rsid w:val="003A4A2C"/>
    <w:rsid w:val="003A50F7"/>
    <w:rsid w:val="003A534B"/>
    <w:rsid w:val="003A5433"/>
    <w:rsid w:val="003A5746"/>
    <w:rsid w:val="003A5766"/>
    <w:rsid w:val="003A59A1"/>
    <w:rsid w:val="003A66C9"/>
    <w:rsid w:val="003A66CF"/>
    <w:rsid w:val="003A6744"/>
    <w:rsid w:val="003A6A01"/>
    <w:rsid w:val="003A6B06"/>
    <w:rsid w:val="003A6E9C"/>
    <w:rsid w:val="003A6F12"/>
    <w:rsid w:val="003A6FCF"/>
    <w:rsid w:val="003A74F1"/>
    <w:rsid w:val="003A74F6"/>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1F6E"/>
    <w:rsid w:val="003B28CA"/>
    <w:rsid w:val="003B2A64"/>
    <w:rsid w:val="003B3724"/>
    <w:rsid w:val="003B3BB2"/>
    <w:rsid w:val="003B4034"/>
    <w:rsid w:val="003B4242"/>
    <w:rsid w:val="003B4316"/>
    <w:rsid w:val="003B44B7"/>
    <w:rsid w:val="003B4630"/>
    <w:rsid w:val="003B488F"/>
    <w:rsid w:val="003B492F"/>
    <w:rsid w:val="003B4F3C"/>
    <w:rsid w:val="003B52A9"/>
    <w:rsid w:val="003B55CE"/>
    <w:rsid w:val="003B58E4"/>
    <w:rsid w:val="003B59DB"/>
    <w:rsid w:val="003B5D33"/>
    <w:rsid w:val="003B613C"/>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946"/>
    <w:rsid w:val="003C4B78"/>
    <w:rsid w:val="003C4EB2"/>
    <w:rsid w:val="003C4F1C"/>
    <w:rsid w:val="003C512B"/>
    <w:rsid w:val="003C52DE"/>
    <w:rsid w:val="003C5B35"/>
    <w:rsid w:val="003C6017"/>
    <w:rsid w:val="003C62D0"/>
    <w:rsid w:val="003C6470"/>
    <w:rsid w:val="003C705E"/>
    <w:rsid w:val="003C735E"/>
    <w:rsid w:val="003C73E7"/>
    <w:rsid w:val="003C7588"/>
    <w:rsid w:val="003C791E"/>
    <w:rsid w:val="003C7CAA"/>
    <w:rsid w:val="003D0783"/>
    <w:rsid w:val="003D0849"/>
    <w:rsid w:val="003D12E9"/>
    <w:rsid w:val="003D1383"/>
    <w:rsid w:val="003D147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080"/>
    <w:rsid w:val="003D6218"/>
    <w:rsid w:val="003D64A7"/>
    <w:rsid w:val="003D66F4"/>
    <w:rsid w:val="003D6F58"/>
    <w:rsid w:val="003D702B"/>
    <w:rsid w:val="003D7072"/>
    <w:rsid w:val="003D71E9"/>
    <w:rsid w:val="003D7224"/>
    <w:rsid w:val="003D7291"/>
    <w:rsid w:val="003D7550"/>
    <w:rsid w:val="003D764C"/>
    <w:rsid w:val="003D7674"/>
    <w:rsid w:val="003D77C1"/>
    <w:rsid w:val="003D7AE9"/>
    <w:rsid w:val="003E0605"/>
    <w:rsid w:val="003E0AED"/>
    <w:rsid w:val="003E0F8A"/>
    <w:rsid w:val="003E13F1"/>
    <w:rsid w:val="003E1428"/>
    <w:rsid w:val="003E157A"/>
    <w:rsid w:val="003E1636"/>
    <w:rsid w:val="003E165C"/>
    <w:rsid w:val="003E1747"/>
    <w:rsid w:val="003E18B0"/>
    <w:rsid w:val="003E19E8"/>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A9D"/>
    <w:rsid w:val="003E4D2F"/>
    <w:rsid w:val="003E5248"/>
    <w:rsid w:val="003E526C"/>
    <w:rsid w:val="003E5A24"/>
    <w:rsid w:val="003E5EC9"/>
    <w:rsid w:val="003E62A3"/>
    <w:rsid w:val="003E632C"/>
    <w:rsid w:val="003E64BB"/>
    <w:rsid w:val="003E6613"/>
    <w:rsid w:val="003E67A1"/>
    <w:rsid w:val="003E6996"/>
    <w:rsid w:val="003E6A93"/>
    <w:rsid w:val="003E6B59"/>
    <w:rsid w:val="003E6E2D"/>
    <w:rsid w:val="003E72AC"/>
    <w:rsid w:val="003E743E"/>
    <w:rsid w:val="003E753E"/>
    <w:rsid w:val="003E79AB"/>
    <w:rsid w:val="003E7C0D"/>
    <w:rsid w:val="003E7EE6"/>
    <w:rsid w:val="003F0264"/>
    <w:rsid w:val="003F0493"/>
    <w:rsid w:val="003F0688"/>
    <w:rsid w:val="003F070F"/>
    <w:rsid w:val="003F0711"/>
    <w:rsid w:val="003F073A"/>
    <w:rsid w:val="003F0F88"/>
    <w:rsid w:val="003F131C"/>
    <w:rsid w:val="003F1442"/>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4E0"/>
    <w:rsid w:val="003F45ED"/>
    <w:rsid w:val="003F4B4A"/>
    <w:rsid w:val="003F4D21"/>
    <w:rsid w:val="003F5965"/>
    <w:rsid w:val="003F5B75"/>
    <w:rsid w:val="003F5EE2"/>
    <w:rsid w:val="003F61E6"/>
    <w:rsid w:val="003F6333"/>
    <w:rsid w:val="003F66C9"/>
    <w:rsid w:val="003F674C"/>
    <w:rsid w:val="003F6839"/>
    <w:rsid w:val="003F6A4A"/>
    <w:rsid w:val="003F6E48"/>
    <w:rsid w:val="003F6E81"/>
    <w:rsid w:val="003F6F3F"/>
    <w:rsid w:val="003F73CD"/>
    <w:rsid w:val="003F768E"/>
    <w:rsid w:val="003F7733"/>
    <w:rsid w:val="003F7783"/>
    <w:rsid w:val="0040033C"/>
    <w:rsid w:val="0040050D"/>
    <w:rsid w:val="0040053E"/>
    <w:rsid w:val="0040054F"/>
    <w:rsid w:val="00400A36"/>
    <w:rsid w:val="00400CB8"/>
    <w:rsid w:val="00400DAC"/>
    <w:rsid w:val="004010AA"/>
    <w:rsid w:val="004012FC"/>
    <w:rsid w:val="0040160D"/>
    <w:rsid w:val="00401CD6"/>
    <w:rsid w:val="00401EB6"/>
    <w:rsid w:val="00402236"/>
    <w:rsid w:val="0040294A"/>
    <w:rsid w:val="0040299C"/>
    <w:rsid w:val="00402B4D"/>
    <w:rsid w:val="00402CCA"/>
    <w:rsid w:val="00402FC0"/>
    <w:rsid w:val="00403249"/>
    <w:rsid w:val="004032AA"/>
    <w:rsid w:val="004035B4"/>
    <w:rsid w:val="0040374E"/>
    <w:rsid w:val="0040394B"/>
    <w:rsid w:val="004039E1"/>
    <w:rsid w:val="004040C4"/>
    <w:rsid w:val="00404977"/>
    <w:rsid w:val="00404AC3"/>
    <w:rsid w:val="00404ACF"/>
    <w:rsid w:val="00404C26"/>
    <w:rsid w:val="00404C29"/>
    <w:rsid w:val="00404DC1"/>
    <w:rsid w:val="00404E1A"/>
    <w:rsid w:val="00404F84"/>
    <w:rsid w:val="00405229"/>
    <w:rsid w:val="004055E8"/>
    <w:rsid w:val="00405768"/>
    <w:rsid w:val="004057FB"/>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6B6"/>
    <w:rsid w:val="0041373D"/>
    <w:rsid w:val="004141BA"/>
    <w:rsid w:val="0041476A"/>
    <w:rsid w:val="00414A00"/>
    <w:rsid w:val="00414ADF"/>
    <w:rsid w:val="00414F52"/>
    <w:rsid w:val="0041510E"/>
    <w:rsid w:val="0041598B"/>
    <w:rsid w:val="00415A0F"/>
    <w:rsid w:val="00415BBF"/>
    <w:rsid w:val="00415BF8"/>
    <w:rsid w:val="00415C15"/>
    <w:rsid w:val="00415E3B"/>
    <w:rsid w:val="004163BA"/>
    <w:rsid w:val="0041648D"/>
    <w:rsid w:val="0041651E"/>
    <w:rsid w:val="004168E6"/>
    <w:rsid w:val="00416987"/>
    <w:rsid w:val="0041700F"/>
    <w:rsid w:val="00417477"/>
    <w:rsid w:val="00417650"/>
    <w:rsid w:val="00417C6E"/>
    <w:rsid w:val="00417D9F"/>
    <w:rsid w:val="00417FC2"/>
    <w:rsid w:val="00417FEE"/>
    <w:rsid w:val="0042015F"/>
    <w:rsid w:val="00420253"/>
    <w:rsid w:val="0042035F"/>
    <w:rsid w:val="004209D2"/>
    <w:rsid w:val="00420B23"/>
    <w:rsid w:val="00421292"/>
    <w:rsid w:val="00421549"/>
    <w:rsid w:val="00421585"/>
    <w:rsid w:val="00421613"/>
    <w:rsid w:val="00421AC1"/>
    <w:rsid w:val="00421AFB"/>
    <w:rsid w:val="00422426"/>
    <w:rsid w:val="004228BC"/>
    <w:rsid w:val="00422BB6"/>
    <w:rsid w:val="0042312F"/>
    <w:rsid w:val="00423157"/>
    <w:rsid w:val="00423801"/>
    <w:rsid w:val="0042399E"/>
    <w:rsid w:val="00423B8D"/>
    <w:rsid w:val="00423E6F"/>
    <w:rsid w:val="00423ECB"/>
    <w:rsid w:val="00423F92"/>
    <w:rsid w:val="004245BD"/>
    <w:rsid w:val="00424E8B"/>
    <w:rsid w:val="00424F81"/>
    <w:rsid w:val="004254D9"/>
    <w:rsid w:val="00425521"/>
    <w:rsid w:val="00425867"/>
    <w:rsid w:val="00425A29"/>
    <w:rsid w:val="00425AC4"/>
    <w:rsid w:val="00425BCC"/>
    <w:rsid w:val="00425D18"/>
    <w:rsid w:val="00425D29"/>
    <w:rsid w:val="00426DF0"/>
    <w:rsid w:val="0042700B"/>
    <w:rsid w:val="00427738"/>
    <w:rsid w:val="0042776A"/>
    <w:rsid w:val="004303B2"/>
    <w:rsid w:val="00430471"/>
    <w:rsid w:val="00430874"/>
    <w:rsid w:val="00430CB9"/>
    <w:rsid w:val="00430D3C"/>
    <w:rsid w:val="004313F3"/>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A9D"/>
    <w:rsid w:val="00436C26"/>
    <w:rsid w:val="00436E12"/>
    <w:rsid w:val="004372A1"/>
    <w:rsid w:val="00437C26"/>
    <w:rsid w:val="00437D61"/>
    <w:rsid w:val="00440388"/>
    <w:rsid w:val="00440AB6"/>
    <w:rsid w:val="00440F7A"/>
    <w:rsid w:val="00440FA9"/>
    <w:rsid w:val="00440FC9"/>
    <w:rsid w:val="004412D0"/>
    <w:rsid w:val="004414B0"/>
    <w:rsid w:val="00441562"/>
    <w:rsid w:val="0044157B"/>
    <w:rsid w:val="0044176F"/>
    <w:rsid w:val="00441C4B"/>
    <w:rsid w:val="00441CC1"/>
    <w:rsid w:val="00441DD3"/>
    <w:rsid w:val="0044207A"/>
    <w:rsid w:val="004422BE"/>
    <w:rsid w:val="0044266A"/>
    <w:rsid w:val="004429D2"/>
    <w:rsid w:val="00442B15"/>
    <w:rsid w:val="00442C66"/>
    <w:rsid w:val="00442F4C"/>
    <w:rsid w:val="00442F55"/>
    <w:rsid w:val="00443202"/>
    <w:rsid w:val="00443621"/>
    <w:rsid w:val="00443661"/>
    <w:rsid w:val="00443B62"/>
    <w:rsid w:val="00443E87"/>
    <w:rsid w:val="00443EBA"/>
    <w:rsid w:val="00443FDC"/>
    <w:rsid w:val="00444371"/>
    <w:rsid w:val="004443F9"/>
    <w:rsid w:val="004445DB"/>
    <w:rsid w:val="00444796"/>
    <w:rsid w:val="00445253"/>
    <w:rsid w:val="00445464"/>
    <w:rsid w:val="004454EF"/>
    <w:rsid w:val="00445706"/>
    <w:rsid w:val="0044591A"/>
    <w:rsid w:val="00445F7E"/>
    <w:rsid w:val="00445FF9"/>
    <w:rsid w:val="00446582"/>
    <w:rsid w:val="00446594"/>
    <w:rsid w:val="00446972"/>
    <w:rsid w:val="00446A33"/>
    <w:rsid w:val="00446AF6"/>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198E"/>
    <w:rsid w:val="00451EC0"/>
    <w:rsid w:val="00452261"/>
    <w:rsid w:val="00452378"/>
    <w:rsid w:val="00452871"/>
    <w:rsid w:val="004529F7"/>
    <w:rsid w:val="004529F9"/>
    <w:rsid w:val="00452BC0"/>
    <w:rsid w:val="004538B5"/>
    <w:rsid w:val="004539E1"/>
    <w:rsid w:val="00453A23"/>
    <w:rsid w:val="00453D77"/>
    <w:rsid w:val="00453E90"/>
    <w:rsid w:val="00453ED3"/>
    <w:rsid w:val="00454599"/>
    <w:rsid w:val="00454988"/>
    <w:rsid w:val="00455604"/>
    <w:rsid w:val="0045569C"/>
    <w:rsid w:val="00455BBA"/>
    <w:rsid w:val="00455BE3"/>
    <w:rsid w:val="00455C28"/>
    <w:rsid w:val="00455D22"/>
    <w:rsid w:val="00455DD1"/>
    <w:rsid w:val="00455F3A"/>
    <w:rsid w:val="004562AA"/>
    <w:rsid w:val="00456586"/>
    <w:rsid w:val="0045672D"/>
    <w:rsid w:val="004568D5"/>
    <w:rsid w:val="00456B5E"/>
    <w:rsid w:val="00456C21"/>
    <w:rsid w:val="00456CB1"/>
    <w:rsid w:val="00456CDF"/>
    <w:rsid w:val="00456D6A"/>
    <w:rsid w:val="0045708F"/>
    <w:rsid w:val="00457840"/>
    <w:rsid w:val="00457BCE"/>
    <w:rsid w:val="00457C17"/>
    <w:rsid w:val="00457F69"/>
    <w:rsid w:val="0046024B"/>
    <w:rsid w:val="00460254"/>
    <w:rsid w:val="00460C9D"/>
    <w:rsid w:val="00460E1B"/>
    <w:rsid w:val="004617F8"/>
    <w:rsid w:val="00461A4B"/>
    <w:rsid w:val="00461E68"/>
    <w:rsid w:val="0046211F"/>
    <w:rsid w:val="00462577"/>
    <w:rsid w:val="00462686"/>
    <w:rsid w:val="00462843"/>
    <w:rsid w:val="0046292F"/>
    <w:rsid w:val="00462AE3"/>
    <w:rsid w:val="00462CFE"/>
    <w:rsid w:val="00462D34"/>
    <w:rsid w:val="00462D73"/>
    <w:rsid w:val="0046303B"/>
    <w:rsid w:val="004630B0"/>
    <w:rsid w:val="00463218"/>
    <w:rsid w:val="004635DF"/>
    <w:rsid w:val="00463621"/>
    <w:rsid w:val="004636EE"/>
    <w:rsid w:val="00463C92"/>
    <w:rsid w:val="00463DB5"/>
    <w:rsid w:val="0046408D"/>
    <w:rsid w:val="004641BB"/>
    <w:rsid w:val="004641CF"/>
    <w:rsid w:val="00464506"/>
    <w:rsid w:val="00464B2D"/>
    <w:rsid w:val="00465113"/>
    <w:rsid w:val="00465168"/>
    <w:rsid w:val="0046535C"/>
    <w:rsid w:val="0046553E"/>
    <w:rsid w:val="00465CD6"/>
    <w:rsid w:val="00465DFF"/>
    <w:rsid w:val="004666FE"/>
    <w:rsid w:val="00466C77"/>
    <w:rsid w:val="00466DEA"/>
    <w:rsid w:val="00467477"/>
    <w:rsid w:val="00467BD4"/>
    <w:rsid w:val="00467D70"/>
    <w:rsid w:val="00470627"/>
    <w:rsid w:val="00470952"/>
    <w:rsid w:val="00470CA3"/>
    <w:rsid w:val="00470E71"/>
    <w:rsid w:val="00470FCD"/>
    <w:rsid w:val="00471044"/>
    <w:rsid w:val="00471299"/>
    <w:rsid w:val="00471411"/>
    <w:rsid w:val="0047143D"/>
    <w:rsid w:val="0047167A"/>
    <w:rsid w:val="00471ADC"/>
    <w:rsid w:val="00471B20"/>
    <w:rsid w:val="00471C05"/>
    <w:rsid w:val="00471CB7"/>
    <w:rsid w:val="00471D91"/>
    <w:rsid w:val="00471D9B"/>
    <w:rsid w:val="00472004"/>
    <w:rsid w:val="00472A82"/>
    <w:rsid w:val="00472C24"/>
    <w:rsid w:val="00472CA3"/>
    <w:rsid w:val="00472F0A"/>
    <w:rsid w:val="0047305C"/>
    <w:rsid w:val="0047348F"/>
    <w:rsid w:val="00473513"/>
    <w:rsid w:val="00473772"/>
    <w:rsid w:val="0047383D"/>
    <w:rsid w:val="00473936"/>
    <w:rsid w:val="00473AB6"/>
    <w:rsid w:val="00473EBA"/>
    <w:rsid w:val="00473F52"/>
    <w:rsid w:val="00473F91"/>
    <w:rsid w:val="00473FA5"/>
    <w:rsid w:val="00474148"/>
    <w:rsid w:val="00474A69"/>
    <w:rsid w:val="00474AF1"/>
    <w:rsid w:val="00474D33"/>
    <w:rsid w:val="0047589D"/>
    <w:rsid w:val="004758DC"/>
    <w:rsid w:val="00476521"/>
    <w:rsid w:val="00476A5B"/>
    <w:rsid w:val="00476AC8"/>
    <w:rsid w:val="00476C82"/>
    <w:rsid w:val="00476DFB"/>
    <w:rsid w:val="00476E8A"/>
    <w:rsid w:val="004774E7"/>
    <w:rsid w:val="0047756A"/>
    <w:rsid w:val="00477B58"/>
    <w:rsid w:val="004800C9"/>
    <w:rsid w:val="004805C6"/>
    <w:rsid w:val="0048083E"/>
    <w:rsid w:val="0048088B"/>
    <w:rsid w:val="00480C6C"/>
    <w:rsid w:val="00480CC8"/>
    <w:rsid w:val="004813DF"/>
    <w:rsid w:val="00481551"/>
    <w:rsid w:val="00481569"/>
    <w:rsid w:val="004817C2"/>
    <w:rsid w:val="00481808"/>
    <w:rsid w:val="00481D77"/>
    <w:rsid w:val="00481DCF"/>
    <w:rsid w:val="0048201A"/>
    <w:rsid w:val="004821E9"/>
    <w:rsid w:val="004826E9"/>
    <w:rsid w:val="004827BC"/>
    <w:rsid w:val="004829E8"/>
    <w:rsid w:val="00482A62"/>
    <w:rsid w:val="00482A72"/>
    <w:rsid w:val="00482DE5"/>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8D0"/>
    <w:rsid w:val="00485D79"/>
    <w:rsid w:val="00485EB0"/>
    <w:rsid w:val="00485F4B"/>
    <w:rsid w:val="004861B2"/>
    <w:rsid w:val="004867BA"/>
    <w:rsid w:val="00486B69"/>
    <w:rsid w:val="00486EAA"/>
    <w:rsid w:val="0048704E"/>
    <w:rsid w:val="004871F0"/>
    <w:rsid w:val="00487200"/>
    <w:rsid w:val="0048729A"/>
    <w:rsid w:val="004873D9"/>
    <w:rsid w:val="0048790D"/>
    <w:rsid w:val="00487A28"/>
    <w:rsid w:val="00487C9E"/>
    <w:rsid w:val="00490156"/>
    <w:rsid w:val="00490A77"/>
    <w:rsid w:val="00490D9B"/>
    <w:rsid w:val="00490EB9"/>
    <w:rsid w:val="0049100C"/>
    <w:rsid w:val="004913E9"/>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3F33"/>
    <w:rsid w:val="00494A80"/>
    <w:rsid w:val="00494BB3"/>
    <w:rsid w:val="00495386"/>
    <w:rsid w:val="00495627"/>
    <w:rsid w:val="004959C3"/>
    <w:rsid w:val="00495BCD"/>
    <w:rsid w:val="00496070"/>
    <w:rsid w:val="004962EC"/>
    <w:rsid w:val="004963FB"/>
    <w:rsid w:val="004964C3"/>
    <w:rsid w:val="00496723"/>
    <w:rsid w:val="00496908"/>
    <w:rsid w:val="00496966"/>
    <w:rsid w:val="00496B72"/>
    <w:rsid w:val="00496EEA"/>
    <w:rsid w:val="00496FDE"/>
    <w:rsid w:val="00497374"/>
    <w:rsid w:val="00497B61"/>
    <w:rsid w:val="00497E4E"/>
    <w:rsid w:val="00497FC1"/>
    <w:rsid w:val="00497FE9"/>
    <w:rsid w:val="004A0089"/>
    <w:rsid w:val="004A0119"/>
    <w:rsid w:val="004A0229"/>
    <w:rsid w:val="004A037F"/>
    <w:rsid w:val="004A0907"/>
    <w:rsid w:val="004A0C7E"/>
    <w:rsid w:val="004A0EB2"/>
    <w:rsid w:val="004A1406"/>
    <w:rsid w:val="004A1C19"/>
    <w:rsid w:val="004A1D3C"/>
    <w:rsid w:val="004A1EA9"/>
    <w:rsid w:val="004A1F21"/>
    <w:rsid w:val="004A22A4"/>
    <w:rsid w:val="004A23C7"/>
    <w:rsid w:val="004A295B"/>
    <w:rsid w:val="004A2CB5"/>
    <w:rsid w:val="004A2FB1"/>
    <w:rsid w:val="004A3108"/>
    <w:rsid w:val="004A31B6"/>
    <w:rsid w:val="004A359F"/>
    <w:rsid w:val="004A368E"/>
    <w:rsid w:val="004A37E4"/>
    <w:rsid w:val="004A3937"/>
    <w:rsid w:val="004A3AF4"/>
    <w:rsid w:val="004A3D9E"/>
    <w:rsid w:val="004A3E2E"/>
    <w:rsid w:val="004A4607"/>
    <w:rsid w:val="004A471C"/>
    <w:rsid w:val="004A4B0F"/>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7A8"/>
    <w:rsid w:val="004A788C"/>
    <w:rsid w:val="004A7D5D"/>
    <w:rsid w:val="004A7DBE"/>
    <w:rsid w:val="004A7E79"/>
    <w:rsid w:val="004B0374"/>
    <w:rsid w:val="004B03DF"/>
    <w:rsid w:val="004B087C"/>
    <w:rsid w:val="004B0C89"/>
    <w:rsid w:val="004B157F"/>
    <w:rsid w:val="004B180C"/>
    <w:rsid w:val="004B1BC7"/>
    <w:rsid w:val="004B1D87"/>
    <w:rsid w:val="004B236F"/>
    <w:rsid w:val="004B264F"/>
    <w:rsid w:val="004B2A28"/>
    <w:rsid w:val="004B2D44"/>
    <w:rsid w:val="004B3506"/>
    <w:rsid w:val="004B3739"/>
    <w:rsid w:val="004B3888"/>
    <w:rsid w:val="004B3A49"/>
    <w:rsid w:val="004B3EA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6CBF"/>
    <w:rsid w:val="004B7229"/>
    <w:rsid w:val="004B733F"/>
    <w:rsid w:val="004B73B0"/>
    <w:rsid w:val="004B7418"/>
    <w:rsid w:val="004B7897"/>
    <w:rsid w:val="004B78EB"/>
    <w:rsid w:val="004B7C28"/>
    <w:rsid w:val="004B7D71"/>
    <w:rsid w:val="004B7E3B"/>
    <w:rsid w:val="004C00AC"/>
    <w:rsid w:val="004C02FF"/>
    <w:rsid w:val="004C03E8"/>
    <w:rsid w:val="004C049D"/>
    <w:rsid w:val="004C07A7"/>
    <w:rsid w:val="004C090D"/>
    <w:rsid w:val="004C091D"/>
    <w:rsid w:val="004C0CDA"/>
    <w:rsid w:val="004C1025"/>
    <w:rsid w:val="004C1225"/>
    <w:rsid w:val="004C142E"/>
    <w:rsid w:val="004C1462"/>
    <w:rsid w:val="004C15C6"/>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CEE"/>
    <w:rsid w:val="004C4E80"/>
    <w:rsid w:val="004C4F20"/>
    <w:rsid w:val="004C5182"/>
    <w:rsid w:val="004C5253"/>
    <w:rsid w:val="004C5373"/>
    <w:rsid w:val="004C55AF"/>
    <w:rsid w:val="004C563F"/>
    <w:rsid w:val="004C59AE"/>
    <w:rsid w:val="004C5BBE"/>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B1"/>
    <w:rsid w:val="004D25D7"/>
    <w:rsid w:val="004D28A2"/>
    <w:rsid w:val="004D296B"/>
    <w:rsid w:val="004D2ED3"/>
    <w:rsid w:val="004D349A"/>
    <w:rsid w:val="004D3772"/>
    <w:rsid w:val="004D3999"/>
    <w:rsid w:val="004D3B25"/>
    <w:rsid w:val="004D3F48"/>
    <w:rsid w:val="004D40FF"/>
    <w:rsid w:val="004D42E4"/>
    <w:rsid w:val="004D4AD7"/>
    <w:rsid w:val="004D4BF6"/>
    <w:rsid w:val="004D5655"/>
    <w:rsid w:val="004D61A5"/>
    <w:rsid w:val="004D61BF"/>
    <w:rsid w:val="004D63E6"/>
    <w:rsid w:val="004D66B3"/>
    <w:rsid w:val="004D695F"/>
    <w:rsid w:val="004D6ADC"/>
    <w:rsid w:val="004D6C65"/>
    <w:rsid w:val="004D6DF5"/>
    <w:rsid w:val="004D70CC"/>
    <w:rsid w:val="004D715F"/>
    <w:rsid w:val="004D7170"/>
    <w:rsid w:val="004D72FE"/>
    <w:rsid w:val="004D7370"/>
    <w:rsid w:val="004D76F8"/>
    <w:rsid w:val="004D7A3E"/>
    <w:rsid w:val="004D7D6D"/>
    <w:rsid w:val="004E02B7"/>
    <w:rsid w:val="004E0579"/>
    <w:rsid w:val="004E08B8"/>
    <w:rsid w:val="004E0A65"/>
    <w:rsid w:val="004E0E0C"/>
    <w:rsid w:val="004E0EAB"/>
    <w:rsid w:val="004E0F93"/>
    <w:rsid w:val="004E100B"/>
    <w:rsid w:val="004E1293"/>
    <w:rsid w:val="004E157A"/>
    <w:rsid w:val="004E1806"/>
    <w:rsid w:val="004E1850"/>
    <w:rsid w:val="004E1AA0"/>
    <w:rsid w:val="004E1BCB"/>
    <w:rsid w:val="004E1E2A"/>
    <w:rsid w:val="004E241F"/>
    <w:rsid w:val="004E28E9"/>
    <w:rsid w:val="004E2D5D"/>
    <w:rsid w:val="004E300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77"/>
    <w:rsid w:val="004E5399"/>
    <w:rsid w:val="004E5C78"/>
    <w:rsid w:val="004E5E19"/>
    <w:rsid w:val="004E5F9E"/>
    <w:rsid w:val="004E6081"/>
    <w:rsid w:val="004E6D91"/>
    <w:rsid w:val="004E6E66"/>
    <w:rsid w:val="004E701C"/>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1F7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277"/>
    <w:rsid w:val="004F6B8F"/>
    <w:rsid w:val="004F6FC4"/>
    <w:rsid w:val="004F708B"/>
    <w:rsid w:val="004F79C8"/>
    <w:rsid w:val="004F7B2A"/>
    <w:rsid w:val="004F7D12"/>
    <w:rsid w:val="005000D8"/>
    <w:rsid w:val="00500315"/>
    <w:rsid w:val="005003D3"/>
    <w:rsid w:val="005007C5"/>
    <w:rsid w:val="00500AA4"/>
    <w:rsid w:val="00500B84"/>
    <w:rsid w:val="00500BC3"/>
    <w:rsid w:val="00500C92"/>
    <w:rsid w:val="00500F5C"/>
    <w:rsid w:val="005014EF"/>
    <w:rsid w:val="0050150F"/>
    <w:rsid w:val="00501759"/>
    <w:rsid w:val="00501957"/>
    <w:rsid w:val="00501E8E"/>
    <w:rsid w:val="00502162"/>
    <w:rsid w:val="00502177"/>
    <w:rsid w:val="00502229"/>
    <w:rsid w:val="00502318"/>
    <w:rsid w:val="0050259B"/>
    <w:rsid w:val="0050280C"/>
    <w:rsid w:val="005029DA"/>
    <w:rsid w:val="00502ABF"/>
    <w:rsid w:val="00502ACC"/>
    <w:rsid w:val="0050312A"/>
    <w:rsid w:val="005031A4"/>
    <w:rsid w:val="00503717"/>
    <w:rsid w:val="0050382F"/>
    <w:rsid w:val="00503891"/>
    <w:rsid w:val="005038C1"/>
    <w:rsid w:val="005049D9"/>
    <w:rsid w:val="005055E2"/>
    <w:rsid w:val="005059D8"/>
    <w:rsid w:val="00505C8F"/>
    <w:rsid w:val="00505DA5"/>
    <w:rsid w:val="00505FA0"/>
    <w:rsid w:val="00505FF1"/>
    <w:rsid w:val="00506082"/>
    <w:rsid w:val="00506123"/>
    <w:rsid w:val="0050643E"/>
    <w:rsid w:val="0050664D"/>
    <w:rsid w:val="00506CFF"/>
    <w:rsid w:val="00506DEA"/>
    <w:rsid w:val="00506F09"/>
    <w:rsid w:val="00506F0A"/>
    <w:rsid w:val="00507801"/>
    <w:rsid w:val="0050793B"/>
    <w:rsid w:val="0050794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A39"/>
    <w:rsid w:val="00514BC4"/>
    <w:rsid w:val="00514CF0"/>
    <w:rsid w:val="00514E7B"/>
    <w:rsid w:val="0051503C"/>
    <w:rsid w:val="00515ADA"/>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CFD"/>
    <w:rsid w:val="00522F10"/>
    <w:rsid w:val="0052352C"/>
    <w:rsid w:val="005240C4"/>
    <w:rsid w:val="0052473B"/>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96A"/>
    <w:rsid w:val="00527C43"/>
    <w:rsid w:val="00527C9C"/>
    <w:rsid w:val="005303F9"/>
    <w:rsid w:val="00530470"/>
    <w:rsid w:val="005306BC"/>
    <w:rsid w:val="0053080D"/>
    <w:rsid w:val="005309CE"/>
    <w:rsid w:val="00530BFB"/>
    <w:rsid w:val="005312B5"/>
    <w:rsid w:val="0053139B"/>
    <w:rsid w:val="005317C0"/>
    <w:rsid w:val="00531E2B"/>
    <w:rsid w:val="00532087"/>
    <w:rsid w:val="0053243B"/>
    <w:rsid w:val="00532473"/>
    <w:rsid w:val="005325D5"/>
    <w:rsid w:val="005327BC"/>
    <w:rsid w:val="00532B80"/>
    <w:rsid w:val="00532CFF"/>
    <w:rsid w:val="00532E43"/>
    <w:rsid w:val="00532E44"/>
    <w:rsid w:val="00533162"/>
    <w:rsid w:val="0053325B"/>
    <w:rsid w:val="005333D0"/>
    <w:rsid w:val="0053345A"/>
    <w:rsid w:val="00533614"/>
    <w:rsid w:val="00533855"/>
    <w:rsid w:val="00533C78"/>
    <w:rsid w:val="00533F2B"/>
    <w:rsid w:val="00534F0E"/>
    <w:rsid w:val="005354BD"/>
    <w:rsid w:val="00535660"/>
    <w:rsid w:val="0053597E"/>
    <w:rsid w:val="005359EC"/>
    <w:rsid w:val="005360CD"/>
    <w:rsid w:val="005360DE"/>
    <w:rsid w:val="005360F0"/>
    <w:rsid w:val="00536BE5"/>
    <w:rsid w:val="00536E66"/>
    <w:rsid w:val="00536F36"/>
    <w:rsid w:val="00537015"/>
    <w:rsid w:val="0053760B"/>
    <w:rsid w:val="00537875"/>
    <w:rsid w:val="0053793B"/>
    <w:rsid w:val="00540645"/>
    <w:rsid w:val="00540714"/>
    <w:rsid w:val="005407A1"/>
    <w:rsid w:val="005407E1"/>
    <w:rsid w:val="005410B0"/>
    <w:rsid w:val="00541343"/>
    <w:rsid w:val="00541B5A"/>
    <w:rsid w:val="00541D50"/>
    <w:rsid w:val="00541FE4"/>
    <w:rsid w:val="0054234B"/>
    <w:rsid w:val="0054245A"/>
    <w:rsid w:val="00542487"/>
    <w:rsid w:val="00542943"/>
    <w:rsid w:val="005429EB"/>
    <w:rsid w:val="00542F30"/>
    <w:rsid w:val="0054313D"/>
    <w:rsid w:val="00543678"/>
    <w:rsid w:val="00543816"/>
    <w:rsid w:val="00543BFD"/>
    <w:rsid w:val="00543D64"/>
    <w:rsid w:val="00544345"/>
    <w:rsid w:val="00544FA4"/>
    <w:rsid w:val="005450BE"/>
    <w:rsid w:val="005451C9"/>
    <w:rsid w:val="0054520E"/>
    <w:rsid w:val="005453E6"/>
    <w:rsid w:val="005454F7"/>
    <w:rsid w:val="0054586A"/>
    <w:rsid w:val="00545971"/>
    <w:rsid w:val="00545C9C"/>
    <w:rsid w:val="00545D0D"/>
    <w:rsid w:val="00545FBC"/>
    <w:rsid w:val="00546A36"/>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2AC3"/>
    <w:rsid w:val="00553341"/>
    <w:rsid w:val="00553562"/>
    <w:rsid w:val="00553928"/>
    <w:rsid w:val="00553975"/>
    <w:rsid w:val="00553A76"/>
    <w:rsid w:val="00553C78"/>
    <w:rsid w:val="0055425C"/>
    <w:rsid w:val="005544A3"/>
    <w:rsid w:val="00554564"/>
    <w:rsid w:val="00554D49"/>
    <w:rsid w:val="00555301"/>
    <w:rsid w:val="00555DE0"/>
    <w:rsid w:val="00555E5E"/>
    <w:rsid w:val="00555FC9"/>
    <w:rsid w:val="005562DB"/>
    <w:rsid w:val="00556A16"/>
    <w:rsid w:val="00556B41"/>
    <w:rsid w:val="005571CF"/>
    <w:rsid w:val="00557666"/>
    <w:rsid w:val="00557706"/>
    <w:rsid w:val="00557970"/>
    <w:rsid w:val="00557AFC"/>
    <w:rsid w:val="00557D6F"/>
    <w:rsid w:val="0056014F"/>
    <w:rsid w:val="00560332"/>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DBA"/>
    <w:rsid w:val="00565E18"/>
    <w:rsid w:val="00565FB0"/>
    <w:rsid w:val="005663FF"/>
    <w:rsid w:val="00566599"/>
    <w:rsid w:val="005666EA"/>
    <w:rsid w:val="00566A9B"/>
    <w:rsid w:val="00566EE4"/>
    <w:rsid w:val="00566FCE"/>
    <w:rsid w:val="00566FFE"/>
    <w:rsid w:val="005670D0"/>
    <w:rsid w:val="005675A6"/>
    <w:rsid w:val="005677C8"/>
    <w:rsid w:val="00567BB6"/>
    <w:rsid w:val="00567CA0"/>
    <w:rsid w:val="00567FC5"/>
    <w:rsid w:val="005703EE"/>
    <w:rsid w:val="005704C5"/>
    <w:rsid w:val="00570558"/>
    <w:rsid w:val="005707B6"/>
    <w:rsid w:val="00570904"/>
    <w:rsid w:val="00570F06"/>
    <w:rsid w:val="00570FB6"/>
    <w:rsid w:val="00571483"/>
    <w:rsid w:val="005716A6"/>
    <w:rsid w:val="005718EA"/>
    <w:rsid w:val="0057193E"/>
    <w:rsid w:val="00572F74"/>
    <w:rsid w:val="005731DF"/>
    <w:rsid w:val="00573229"/>
    <w:rsid w:val="00573280"/>
    <w:rsid w:val="00573383"/>
    <w:rsid w:val="0057358E"/>
    <w:rsid w:val="005735AD"/>
    <w:rsid w:val="0057381F"/>
    <w:rsid w:val="00573EBD"/>
    <w:rsid w:val="0057436C"/>
    <w:rsid w:val="00574600"/>
    <w:rsid w:val="0057488E"/>
    <w:rsid w:val="00574AE7"/>
    <w:rsid w:val="00574C77"/>
    <w:rsid w:val="00574D5E"/>
    <w:rsid w:val="005751B9"/>
    <w:rsid w:val="00575447"/>
    <w:rsid w:val="00575ABA"/>
    <w:rsid w:val="00575C8A"/>
    <w:rsid w:val="00575CD8"/>
    <w:rsid w:val="00576245"/>
    <w:rsid w:val="0057626A"/>
    <w:rsid w:val="005766D4"/>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519"/>
    <w:rsid w:val="00582888"/>
    <w:rsid w:val="00582A52"/>
    <w:rsid w:val="00582CC9"/>
    <w:rsid w:val="00582E9B"/>
    <w:rsid w:val="00582EAE"/>
    <w:rsid w:val="005830B2"/>
    <w:rsid w:val="0058314A"/>
    <w:rsid w:val="00583C60"/>
    <w:rsid w:val="00583D23"/>
    <w:rsid w:val="00584203"/>
    <w:rsid w:val="00584487"/>
    <w:rsid w:val="005847CB"/>
    <w:rsid w:val="00584822"/>
    <w:rsid w:val="0058496A"/>
    <w:rsid w:val="00584D95"/>
    <w:rsid w:val="00585075"/>
    <w:rsid w:val="005850B4"/>
    <w:rsid w:val="00585270"/>
    <w:rsid w:val="0058558C"/>
    <w:rsid w:val="00585AAE"/>
    <w:rsid w:val="00585B0F"/>
    <w:rsid w:val="00585CB9"/>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14A"/>
    <w:rsid w:val="005913EE"/>
    <w:rsid w:val="00591D33"/>
    <w:rsid w:val="00591D48"/>
    <w:rsid w:val="00591F8E"/>
    <w:rsid w:val="0059213A"/>
    <w:rsid w:val="005921F6"/>
    <w:rsid w:val="00592678"/>
    <w:rsid w:val="00592789"/>
    <w:rsid w:val="00592AB2"/>
    <w:rsid w:val="00592C4A"/>
    <w:rsid w:val="00592C7A"/>
    <w:rsid w:val="00592E93"/>
    <w:rsid w:val="00593480"/>
    <w:rsid w:val="00593AD7"/>
    <w:rsid w:val="00593B44"/>
    <w:rsid w:val="0059427C"/>
    <w:rsid w:val="00594404"/>
    <w:rsid w:val="0059442E"/>
    <w:rsid w:val="005945B9"/>
    <w:rsid w:val="00594859"/>
    <w:rsid w:val="0059491D"/>
    <w:rsid w:val="00594E07"/>
    <w:rsid w:val="00595275"/>
    <w:rsid w:val="00595BB0"/>
    <w:rsid w:val="00595E10"/>
    <w:rsid w:val="00595FAF"/>
    <w:rsid w:val="0059648C"/>
    <w:rsid w:val="005965E1"/>
    <w:rsid w:val="005967B0"/>
    <w:rsid w:val="00596892"/>
    <w:rsid w:val="0059698F"/>
    <w:rsid w:val="00596B35"/>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B95"/>
    <w:rsid w:val="005A2C46"/>
    <w:rsid w:val="005A2FC0"/>
    <w:rsid w:val="005A3016"/>
    <w:rsid w:val="005A334D"/>
    <w:rsid w:val="005A3F7F"/>
    <w:rsid w:val="005A405D"/>
    <w:rsid w:val="005A4249"/>
    <w:rsid w:val="005A465F"/>
    <w:rsid w:val="005A47F5"/>
    <w:rsid w:val="005A492C"/>
    <w:rsid w:val="005A49B0"/>
    <w:rsid w:val="005A4F7B"/>
    <w:rsid w:val="005A53ED"/>
    <w:rsid w:val="005A568E"/>
    <w:rsid w:val="005A59C4"/>
    <w:rsid w:val="005A5BF0"/>
    <w:rsid w:val="005A5CC3"/>
    <w:rsid w:val="005A5D42"/>
    <w:rsid w:val="005A5DF5"/>
    <w:rsid w:val="005A5E11"/>
    <w:rsid w:val="005A630B"/>
    <w:rsid w:val="005A6652"/>
    <w:rsid w:val="005A6B14"/>
    <w:rsid w:val="005A6DAD"/>
    <w:rsid w:val="005A6DC1"/>
    <w:rsid w:val="005A7205"/>
    <w:rsid w:val="005A7CAD"/>
    <w:rsid w:val="005B0294"/>
    <w:rsid w:val="005B0C6B"/>
    <w:rsid w:val="005B0EFD"/>
    <w:rsid w:val="005B0F82"/>
    <w:rsid w:val="005B102C"/>
    <w:rsid w:val="005B1043"/>
    <w:rsid w:val="005B129C"/>
    <w:rsid w:val="005B12B7"/>
    <w:rsid w:val="005B15C8"/>
    <w:rsid w:val="005B190D"/>
    <w:rsid w:val="005B1937"/>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C83"/>
    <w:rsid w:val="005B4DCC"/>
    <w:rsid w:val="005B51CD"/>
    <w:rsid w:val="005B541A"/>
    <w:rsid w:val="005B5426"/>
    <w:rsid w:val="005B565D"/>
    <w:rsid w:val="005B56B8"/>
    <w:rsid w:val="005B5D55"/>
    <w:rsid w:val="005B6617"/>
    <w:rsid w:val="005B6812"/>
    <w:rsid w:val="005B6B53"/>
    <w:rsid w:val="005B6C3E"/>
    <w:rsid w:val="005B6E11"/>
    <w:rsid w:val="005B6E8F"/>
    <w:rsid w:val="005B6EC7"/>
    <w:rsid w:val="005B7285"/>
    <w:rsid w:val="005B75E6"/>
    <w:rsid w:val="005B7741"/>
    <w:rsid w:val="005C0271"/>
    <w:rsid w:val="005C0775"/>
    <w:rsid w:val="005C154D"/>
    <w:rsid w:val="005C1555"/>
    <w:rsid w:val="005C1597"/>
    <w:rsid w:val="005C15D8"/>
    <w:rsid w:val="005C1744"/>
    <w:rsid w:val="005C17B6"/>
    <w:rsid w:val="005C1A83"/>
    <w:rsid w:val="005C1E1F"/>
    <w:rsid w:val="005C2245"/>
    <w:rsid w:val="005C233F"/>
    <w:rsid w:val="005C2366"/>
    <w:rsid w:val="005C2647"/>
    <w:rsid w:val="005C2C67"/>
    <w:rsid w:val="005C2DCC"/>
    <w:rsid w:val="005C30F2"/>
    <w:rsid w:val="005C3397"/>
    <w:rsid w:val="005C36F9"/>
    <w:rsid w:val="005C3B3F"/>
    <w:rsid w:val="005C3D3B"/>
    <w:rsid w:val="005C3D4F"/>
    <w:rsid w:val="005C3D9E"/>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6BC"/>
    <w:rsid w:val="005D18D6"/>
    <w:rsid w:val="005D1B09"/>
    <w:rsid w:val="005D1B6D"/>
    <w:rsid w:val="005D1F8B"/>
    <w:rsid w:val="005D35E1"/>
    <w:rsid w:val="005D36DD"/>
    <w:rsid w:val="005D3E2D"/>
    <w:rsid w:val="005D42C3"/>
    <w:rsid w:val="005D48E2"/>
    <w:rsid w:val="005D4C44"/>
    <w:rsid w:val="005D4F6C"/>
    <w:rsid w:val="005D518B"/>
    <w:rsid w:val="005D5202"/>
    <w:rsid w:val="005D5356"/>
    <w:rsid w:val="005D54AE"/>
    <w:rsid w:val="005D56B9"/>
    <w:rsid w:val="005D5AD5"/>
    <w:rsid w:val="005D5B14"/>
    <w:rsid w:val="005D5B18"/>
    <w:rsid w:val="005D5EFF"/>
    <w:rsid w:val="005D5F9E"/>
    <w:rsid w:val="005D5FA9"/>
    <w:rsid w:val="005D617F"/>
    <w:rsid w:val="005D6209"/>
    <w:rsid w:val="005D65F1"/>
    <w:rsid w:val="005D6929"/>
    <w:rsid w:val="005D6AF9"/>
    <w:rsid w:val="005D6CCB"/>
    <w:rsid w:val="005D6DE1"/>
    <w:rsid w:val="005D6ECD"/>
    <w:rsid w:val="005D72EC"/>
    <w:rsid w:val="005D7499"/>
    <w:rsid w:val="005D7A51"/>
    <w:rsid w:val="005D7CBF"/>
    <w:rsid w:val="005E03FF"/>
    <w:rsid w:val="005E0472"/>
    <w:rsid w:val="005E065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298"/>
    <w:rsid w:val="005E43B6"/>
    <w:rsid w:val="005E440E"/>
    <w:rsid w:val="005E463F"/>
    <w:rsid w:val="005E48BA"/>
    <w:rsid w:val="005E4AEB"/>
    <w:rsid w:val="005E50F5"/>
    <w:rsid w:val="005E5E0F"/>
    <w:rsid w:val="005E605B"/>
    <w:rsid w:val="005E6066"/>
    <w:rsid w:val="005E6508"/>
    <w:rsid w:val="005E6580"/>
    <w:rsid w:val="005E6B28"/>
    <w:rsid w:val="005E6BA5"/>
    <w:rsid w:val="005E6D33"/>
    <w:rsid w:val="005E6DFE"/>
    <w:rsid w:val="005E6E05"/>
    <w:rsid w:val="005E6FC5"/>
    <w:rsid w:val="005E7290"/>
    <w:rsid w:val="005E72A8"/>
    <w:rsid w:val="005E7490"/>
    <w:rsid w:val="005E75AE"/>
    <w:rsid w:val="005E766D"/>
    <w:rsid w:val="005E7789"/>
    <w:rsid w:val="005E787A"/>
    <w:rsid w:val="005E7B1B"/>
    <w:rsid w:val="005F0167"/>
    <w:rsid w:val="005F0474"/>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3B53"/>
    <w:rsid w:val="005F4026"/>
    <w:rsid w:val="005F40B8"/>
    <w:rsid w:val="005F42A1"/>
    <w:rsid w:val="005F4329"/>
    <w:rsid w:val="005F474F"/>
    <w:rsid w:val="005F47D3"/>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88A"/>
    <w:rsid w:val="00602C1A"/>
    <w:rsid w:val="00602E50"/>
    <w:rsid w:val="006030CF"/>
    <w:rsid w:val="006033ED"/>
    <w:rsid w:val="006038E2"/>
    <w:rsid w:val="00603975"/>
    <w:rsid w:val="00603B24"/>
    <w:rsid w:val="00603CCD"/>
    <w:rsid w:val="00603E5B"/>
    <w:rsid w:val="00603E7D"/>
    <w:rsid w:val="00604396"/>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7FE"/>
    <w:rsid w:val="00607A4E"/>
    <w:rsid w:val="00607B6A"/>
    <w:rsid w:val="0061063E"/>
    <w:rsid w:val="006107E7"/>
    <w:rsid w:val="006109E3"/>
    <w:rsid w:val="00610B33"/>
    <w:rsid w:val="00610F49"/>
    <w:rsid w:val="0061135B"/>
    <w:rsid w:val="006119CD"/>
    <w:rsid w:val="006119FC"/>
    <w:rsid w:val="00612002"/>
    <w:rsid w:val="0061231D"/>
    <w:rsid w:val="006126AF"/>
    <w:rsid w:val="0061299D"/>
    <w:rsid w:val="00612A59"/>
    <w:rsid w:val="00612CA6"/>
    <w:rsid w:val="00612E8B"/>
    <w:rsid w:val="00612F8B"/>
    <w:rsid w:val="00613387"/>
    <w:rsid w:val="0061364E"/>
    <w:rsid w:val="00613987"/>
    <w:rsid w:val="00613D80"/>
    <w:rsid w:val="00613E7B"/>
    <w:rsid w:val="00614114"/>
    <w:rsid w:val="0061418E"/>
    <w:rsid w:val="006145C6"/>
    <w:rsid w:val="00614914"/>
    <w:rsid w:val="00614A45"/>
    <w:rsid w:val="00614BF1"/>
    <w:rsid w:val="00614D72"/>
    <w:rsid w:val="00614EF3"/>
    <w:rsid w:val="00614F49"/>
    <w:rsid w:val="00615367"/>
    <w:rsid w:val="0061593B"/>
    <w:rsid w:val="00616173"/>
    <w:rsid w:val="0061678E"/>
    <w:rsid w:val="0061711B"/>
    <w:rsid w:val="0061712C"/>
    <w:rsid w:val="006171CD"/>
    <w:rsid w:val="006174F8"/>
    <w:rsid w:val="006175F3"/>
    <w:rsid w:val="00617633"/>
    <w:rsid w:val="00617952"/>
    <w:rsid w:val="00617A0F"/>
    <w:rsid w:val="00617B55"/>
    <w:rsid w:val="00617CFA"/>
    <w:rsid w:val="00617DCA"/>
    <w:rsid w:val="00617E26"/>
    <w:rsid w:val="00617E62"/>
    <w:rsid w:val="00617EC1"/>
    <w:rsid w:val="00617F9D"/>
    <w:rsid w:val="00620851"/>
    <w:rsid w:val="0062100E"/>
    <w:rsid w:val="006211F4"/>
    <w:rsid w:val="0062133E"/>
    <w:rsid w:val="006213BD"/>
    <w:rsid w:val="006214FE"/>
    <w:rsid w:val="006216CE"/>
    <w:rsid w:val="00621B52"/>
    <w:rsid w:val="00621E66"/>
    <w:rsid w:val="006222EA"/>
    <w:rsid w:val="0062237D"/>
    <w:rsid w:val="00622785"/>
    <w:rsid w:val="00622A8B"/>
    <w:rsid w:val="00622EBC"/>
    <w:rsid w:val="006230FB"/>
    <w:rsid w:val="0062349B"/>
    <w:rsid w:val="006236FA"/>
    <w:rsid w:val="00623983"/>
    <w:rsid w:val="00623DCC"/>
    <w:rsid w:val="00623E9D"/>
    <w:rsid w:val="00623ED2"/>
    <w:rsid w:val="006242CE"/>
    <w:rsid w:val="00624A9A"/>
    <w:rsid w:val="00624EC9"/>
    <w:rsid w:val="00625155"/>
    <w:rsid w:val="0062529A"/>
    <w:rsid w:val="00625718"/>
    <w:rsid w:val="006257BA"/>
    <w:rsid w:val="00625870"/>
    <w:rsid w:val="00625CA5"/>
    <w:rsid w:val="00625E52"/>
    <w:rsid w:val="00626B0E"/>
    <w:rsid w:val="00626CDD"/>
    <w:rsid w:val="00627407"/>
    <w:rsid w:val="006274E6"/>
    <w:rsid w:val="00627DA6"/>
    <w:rsid w:val="006300FE"/>
    <w:rsid w:val="00630206"/>
    <w:rsid w:val="006303F0"/>
    <w:rsid w:val="00630438"/>
    <w:rsid w:val="006304A0"/>
    <w:rsid w:val="00630646"/>
    <w:rsid w:val="0063066E"/>
    <w:rsid w:val="00630B1D"/>
    <w:rsid w:val="00630C22"/>
    <w:rsid w:val="00630D26"/>
    <w:rsid w:val="00630E37"/>
    <w:rsid w:val="00630ECD"/>
    <w:rsid w:val="0063154C"/>
    <w:rsid w:val="00631791"/>
    <w:rsid w:val="00631844"/>
    <w:rsid w:val="0063194A"/>
    <w:rsid w:val="00631D20"/>
    <w:rsid w:val="0063212E"/>
    <w:rsid w:val="006321EC"/>
    <w:rsid w:val="0063242B"/>
    <w:rsid w:val="00632A2B"/>
    <w:rsid w:val="00633713"/>
    <w:rsid w:val="006338A0"/>
    <w:rsid w:val="006349EC"/>
    <w:rsid w:val="00634C9A"/>
    <w:rsid w:val="00634FB9"/>
    <w:rsid w:val="00635598"/>
    <w:rsid w:val="006358BC"/>
    <w:rsid w:val="00635A6D"/>
    <w:rsid w:val="00636014"/>
    <w:rsid w:val="00636396"/>
    <w:rsid w:val="006363DD"/>
    <w:rsid w:val="00636530"/>
    <w:rsid w:val="00636851"/>
    <w:rsid w:val="00636CEF"/>
    <w:rsid w:val="00636FF9"/>
    <w:rsid w:val="0063741D"/>
    <w:rsid w:val="006375E6"/>
    <w:rsid w:val="006377DA"/>
    <w:rsid w:val="00637A6C"/>
    <w:rsid w:val="00637ED4"/>
    <w:rsid w:val="00640045"/>
    <w:rsid w:val="006400B0"/>
    <w:rsid w:val="006403D3"/>
    <w:rsid w:val="00640444"/>
    <w:rsid w:val="0064080E"/>
    <w:rsid w:val="00640817"/>
    <w:rsid w:val="00640A92"/>
    <w:rsid w:val="00640E1E"/>
    <w:rsid w:val="00640F27"/>
    <w:rsid w:val="006410FC"/>
    <w:rsid w:val="00641277"/>
    <w:rsid w:val="006412ED"/>
    <w:rsid w:val="0064136E"/>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3D4D"/>
    <w:rsid w:val="006440C4"/>
    <w:rsid w:val="00644333"/>
    <w:rsid w:val="006446C3"/>
    <w:rsid w:val="00644788"/>
    <w:rsid w:val="0064496C"/>
    <w:rsid w:val="00644A2B"/>
    <w:rsid w:val="00644DFA"/>
    <w:rsid w:val="00644E64"/>
    <w:rsid w:val="00644EF4"/>
    <w:rsid w:val="00644EFC"/>
    <w:rsid w:val="00645269"/>
    <w:rsid w:val="006459DA"/>
    <w:rsid w:val="00645B87"/>
    <w:rsid w:val="00645D22"/>
    <w:rsid w:val="0064627F"/>
    <w:rsid w:val="0064713C"/>
    <w:rsid w:val="00647481"/>
    <w:rsid w:val="006476B2"/>
    <w:rsid w:val="0064781B"/>
    <w:rsid w:val="00647CD1"/>
    <w:rsid w:val="00647D17"/>
    <w:rsid w:val="00647DE5"/>
    <w:rsid w:val="006501FA"/>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3EDC"/>
    <w:rsid w:val="00654034"/>
    <w:rsid w:val="00654105"/>
    <w:rsid w:val="00654115"/>
    <w:rsid w:val="006541CA"/>
    <w:rsid w:val="0065421A"/>
    <w:rsid w:val="006545BA"/>
    <w:rsid w:val="00654B61"/>
    <w:rsid w:val="00654D6D"/>
    <w:rsid w:val="00655325"/>
    <w:rsid w:val="0065566F"/>
    <w:rsid w:val="00655CE2"/>
    <w:rsid w:val="006566FC"/>
    <w:rsid w:val="00656870"/>
    <w:rsid w:val="0065696D"/>
    <w:rsid w:val="00656D80"/>
    <w:rsid w:val="00656E2E"/>
    <w:rsid w:val="0065724B"/>
    <w:rsid w:val="00657A1D"/>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5E2"/>
    <w:rsid w:val="00662A75"/>
    <w:rsid w:val="00662B3D"/>
    <w:rsid w:val="00662ECE"/>
    <w:rsid w:val="006630BB"/>
    <w:rsid w:val="006632F5"/>
    <w:rsid w:val="006638BE"/>
    <w:rsid w:val="006639FD"/>
    <w:rsid w:val="00663C2F"/>
    <w:rsid w:val="0066410F"/>
    <w:rsid w:val="0066422C"/>
    <w:rsid w:val="006642A5"/>
    <w:rsid w:val="006642E9"/>
    <w:rsid w:val="00664529"/>
    <w:rsid w:val="0066486F"/>
    <w:rsid w:val="00664A4E"/>
    <w:rsid w:val="00665313"/>
    <w:rsid w:val="0066559A"/>
    <w:rsid w:val="00665A11"/>
    <w:rsid w:val="00665B3D"/>
    <w:rsid w:val="00665BD6"/>
    <w:rsid w:val="00665CD7"/>
    <w:rsid w:val="006661ED"/>
    <w:rsid w:val="0066697A"/>
    <w:rsid w:val="00666E53"/>
    <w:rsid w:val="0066758A"/>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734"/>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C4"/>
    <w:rsid w:val="006808E9"/>
    <w:rsid w:val="00680AE4"/>
    <w:rsid w:val="00680B20"/>
    <w:rsid w:val="00680B51"/>
    <w:rsid w:val="00680CB2"/>
    <w:rsid w:val="006810A8"/>
    <w:rsid w:val="0068112E"/>
    <w:rsid w:val="006811B0"/>
    <w:rsid w:val="006812BA"/>
    <w:rsid w:val="00681449"/>
    <w:rsid w:val="006816E7"/>
    <w:rsid w:val="0068173D"/>
    <w:rsid w:val="00681E19"/>
    <w:rsid w:val="00682176"/>
    <w:rsid w:val="006823F0"/>
    <w:rsid w:val="00682B71"/>
    <w:rsid w:val="00683C77"/>
    <w:rsid w:val="00683E12"/>
    <w:rsid w:val="00683F87"/>
    <w:rsid w:val="00683FE7"/>
    <w:rsid w:val="006843B2"/>
    <w:rsid w:val="006843D1"/>
    <w:rsid w:val="006844EB"/>
    <w:rsid w:val="006846A0"/>
    <w:rsid w:val="006847CD"/>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85"/>
    <w:rsid w:val="00686EBF"/>
    <w:rsid w:val="00687519"/>
    <w:rsid w:val="00687553"/>
    <w:rsid w:val="00687839"/>
    <w:rsid w:val="00687EC3"/>
    <w:rsid w:val="00690540"/>
    <w:rsid w:val="00690755"/>
    <w:rsid w:val="00690978"/>
    <w:rsid w:val="00690A75"/>
    <w:rsid w:val="006912E1"/>
    <w:rsid w:val="0069143D"/>
    <w:rsid w:val="00691823"/>
    <w:rsid w:val="00691836"/>
    <w:rsid w:val="00692073"/>
    <w:rsid w:val="006927F2"/>
    <w:rsid w:val="00692B1E"/>
    <w:rsid w:val="00692FF9"/>
    <w:rsid w:val="006935F9"/>
    <w:rsid w:val="00693B6C"/>
    <w:rsid w:val="00693CE6"/>
    <w:rsid w:val="00693DBF"/>
    <w:rsid w:val="00693EB3"/>
    <w:rsid w:val="00694385"/>
    <w:rsid w:val="00694A07"/>
    <w:rsid w:val="00694C36"/>
    <w:rsid w:val="00694CEB"/>
    <w:rsid w:val="00695420"/>
    <w:rsid w:val="006957B9"/>
    <w:rsid w:val="00695940"/>
    <w:rsid w:val="00695A4B"/>
    <w:rsid w:val="00695A68"/>
    <w:rsid w:val="00695A7D"/>
    <w:rsid w:val="00695F36"/>
    <w:rsid w:val="00696717"/>
    <w:rsid w:val="00696985"/>
    <w:rsid w:val="00696B23"/>
    <w:rsid w:val="00696C33"/>
    <w:rsid w:val="00696D2A"/>
    <w:rsid w:val="00696DEA"/>
    <w:rsid w:val="00697113"/>
    <w:rsid w:val="0069734A"/>
    <w:rsid w:val="00697381"/>
    <w:rsid w:val="00697402"/>
    <w:rsid w:val="0069751B"/>
    <w:rsid w:val="006976B0"/>
    <w:rsid w:val="00697EEB"/>
    <w:rsid w:val="00697FC0"/>
    <w:rsid w:val="006A00FB"/>
    <w:rsid w:val="006A0ACB"/>
    <w:rsid w:val="006A1348"/>
    <w:rsid w:val="006A16D2"/>
    <w:rsid w:val="006A192D"/>
    <w:rsid w:val="006A1AF8"/>
    <w:rsid w:val="006A1BBD"/>
    <w:rsid w:val="006A1D95"/>
    <w:rsid w:val="006A2064"/>
    <w:rsid w:val="006A20B6"/>
    <w:rsid w:val="006A22B6"/>
    <w:rsid w:val="006A2515"/>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5CE2"/>
    <w:rsid w:val="006A6539"/>
    <w:rsid w:val="006A6666"/>
    <w:rsid w:val="006A6B2A"/>
    <w:rsid w:val="006A753C"/>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1C78"/>
    <w:rsid w:val="006B234F"/>
    <w:rsid w:val="006B23B1"/>
    <w:rsid w:val="006B2588"/>
    <w:rsid w:val="006B2732"/>
    <w:rsid w:val="006B285C"/>
    <w:rsid w:val="006B2B57"/>
    <w:rsid w:val="006B2B9A"/>
    <w:rsid w:val="006B2C5C"/>
    <w:rsid w:val="006B2E60"/>
    <w:rsid w:val="006B32CF"/>
    <w:rsid w:val="006B3503"/>
    <w:rsid w:val="006B36E7"/>
    <w:rsid w:val="006B37D6"/>
    <w:rsid w:val="006B3A21"/>
    <w:rsid w:val="006B3C25"/>
    <w:rsid w:val="006B3EB5"/>
    <w:rsid w:val="006B4294"/>
    <w:rsid w:val="006B4847"/>
    <w:rsid w:val="006B492D"/>
    <w:rsid w:val="006B4949"/>
    <w:rsid w:val="006B49CD"/>
    <w:rsid w:val="006B49D4"/>
    <w:rsid w:val="006B4A5F"/>
    <w:rsid w:val="006B4CED"/>
    <w:rsid w:val="006B4CFE"/>
    <w:rsid w:val="006B4E8A"/>
    <w:rsid w:val="006B58B5"/>
    <w:rsid w:val="006B6254"/>
    <w:rsid w:val="006B65D5"/>
    <w:rsid w:val="006B6631"/>
    <w:rsid w:val="006B6A15"/>
    <w:rsid w:val="006B6A79"/>
    <w:rsid w:val="006B7E20"/>
    <w:rsid w:val="006B7F7F"/>
    <w:rsid w:val="006B7FA6"/>
    <w:rsid w:val="006C0100"/>
    <w:rsid w:val="006C011C"/>
    <w:rsid w:val="006C019D"/>
    <w:rsid w:val="006C0564"/>
    <w:rsid w:val="006C0592"/>
    <w:rsid w:val="006C0750"/>
    <w:rsid w:val="006C07A9"/>
    <w:rsid w:val="006C09BD"/>
    <w:rsid w:val="006C0B95"/>
    <w:rsid w:val="006C0E22"/>
    <w:rsid w:val="006C0E30"/>
    <w:rsid w:val="006C127A"/>
    <w:rsid w:val="006C1871"/>
    <w:rsid w:val="006C18B6"/>
    <w:rsid w:val="006C1EFB"/>
    <w:rsid w:val="006C1F3B"/>
    <w:rsid w:val="006C23E0"/>
    <w:rsid w:val="006C25D2"/>
    <w:rsid w:val="006C2B76"/>
    <w:rsid w:val="006C2EC1"/>
    <w:rsid w:val="006C2EE6"/>
    <w:rsid w:val="006C2F55"/>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4DC"/>
    <w:rsid w:val="006D05C0"/>
    <w:rsid w:val="006D0B60"/>
    <w:rsid w:val="006D0E3C"/>
    <w:rsid w:val="006D0E62"/>
    <w:rsid w:val="006D106A"/>
    <w:rsid w:val="006D1099"/>
    <w:rsid w:val="006D1727"/>
    <w:rsid w:val="006D17CD"/>
    <w:rsid w:val="006D1817"/>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4F8D"/>
    <w:rsid w:val="006D5056"/>
    <w:rsid w:val="006D5642"/>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5A"/>
    <w:rsid w:val="006E01D2"/>
    <w:rsid w:val="006E0283"/>
    <w:rsid w:val="006E034F"/>
    <w:rsid w:val="006E0556"/>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215"/>
    <w:rsid w:val="006E4363"/>
    <w:rsid w:val="006E446F"/>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3CB"/>
    <w:rsid w:val="006E7474"/>
    <w:rsid w:val="006E74D2"/>
    <w:rsid w:val="006E7644"/>
    <w:rsid w:val="006E7797"/>
    <w:rsid w:val="006E77BA"/>
    <w:rsid w:val="006E7EBD"/>
    <w:rsid w:val="006F0201"/>
    <w:rsid w:val="006F04AB"/>
    <w:rsid w:val="006F0538"/>
    <w:rsid w:val="006F059F"/>
    <w:rsid w:val="006F0CDB"/>
    <w:rsid w:val="006F1799"/>
    <w:rsid w:val="006F18FD"/>
    <w:rsid w:val="006F1E88"/>
    <w:rsid w:val="006F2308"/>
    <w:rsid w:val="006F23C1"/>
    <w:rsid w:val="006F261E"/>
    <w:rsid w:val="006F2A3D"/>
    <w:rsid w:val="006F345D"/>
    <w:rsid w:val="006F37C4"/>
    <w:rsid w:val="006F38BE"/>
    <w:rsid w:val="006F398F"/>
    <w:rsid w:val="006F39EB"/>
    <w:rsid w:val="006F3DC2"/>
    <w:rsid w:val="006F4059"/>
    <w:rsid w:val="006F4299"/>
    <w:rsid w:val="006F42A0"/>
    <w:rsid w:val="006F46CC"/>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AD4"/>
    <w:rsid w:val="00700DD8"/>
    <w:rsid w:val="007017FD"/>
    <w:rsid w:val="00701C4D"/>
    <w:rsid w:val="00701C88"/>
    <w:rsid w:val="00701FC1"/>
    <w:rsid w:val="00702223"/>
    <w:rsid w:val="007029E6"/>
    <w:rsid w:val="00702AEC"/>
    <w:rsid w:val="00702C4C"/>
    <w:rsid w:val="00702C80"/>
    <w:rsid w:val="0070321D"/>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6A85"/>
    <w:rsid w:val="0070725A"/>
    <w:rsid w:val="00707352"/>
    <w:rsid w:val="00707BDF"/>
    <w:rsid w:val="00707C09"/>
    <w:rsid w:val="00707CEF"/>
    <w:rsid w:val="00707D73"/>
    <w:rsid w:val="00710150"/>
    <w:rsid w:val="00710168"/>
    <w:rsid w:val="00710189"/>
    <w:rsid w:val="00710298"/>
    <w:rsid w:val="00710CE7"/>
    <w:rsid w:val="00710FCF"/>
    <w:rsid w:val="00710FF0"/>
    <w:rsid w:val="007113CA"/>
    <w:rsid w:val="007114AB"/>
    <w:rsid w:val="00711749"/>
    <w:rsid w:val="00711761"/>
    <w:rsid w:val="00711E58"/>
    <w:rsid w:val="00711F66"/>
    <w:rsid w:val="00712DB4"/>
    <w:rsid w:val="00712E75"/>
    <w:rsid w:val="00713013"/>
    <w:rsid w:val="0071385A"/>
    <w:rsid w:val="00713B51"/>
    <w:rsid w:val="00713F6E"/>
    <w:rsid w:val="007141CB"/>
    <w:rsid w:val="007142B1"/>
    <w:rsid w:val="0071463D"/>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6CCD"/>
    <w:rsid w:val="00716FAF"/>
    <w:rsid w:val="007170CA"/>
    <w:rsid w:val="00717136"/>
    <w:rsid w:val="007176FB"/>
    <w:rsid w:val="00717748"/>
    <w:rsid w:val="00717B3C"/>
    <w:rsid w:val="007208BC"/>
    <w:rsid w:val="00720BD4"/>
    <w:rsid w:val="007219DC"/>
    <w:rsid w:val="00721A39"/>
    <w:rsid w:val="00721AA6"/>
    <w:rsid w:val="00721B02"/>
    <w:rsid w:val="00721B9B"/>
    <w:rsid w:val="00721F7E"/>
    <w:rsid w:val="00722209"/>
    <w:rsid w:val="00722273"/>
    <w:rsid w:val="007225DC"/>
    <w:rsid w:val="00722770"/>
    <w:rsid w:val="0072335E"/>
    <w:rsid w:val="007237C0"/>
    <w:rsid w:val="00723AF8"/>
    <w:rsid w:val="00723BCF"/>
    <w:rsid w:val="00723D3D"/>
    <w:rsid w:val="00723D7B"/>
    <w:rsid w:val="00723E30"/>
    <w:rsid w:val="00723F92"/>
    <w:rsid w:val="0072404A"/>
    <w:rsid w:val="0072412B"/>
    <w:rsid w:val="007242B3"/>
    <w:rsid w:val="007243D3"/>
    <w:rsid w:val="0072451D"/>
    <w:rsid w:val="00724818"/>
    <w:rsid w:val="00724B8F"/>
    <w:rsid w:val="007250C9"/>
    <w:rsid w:val="0072515B"/>
    <w:rsid w:val="00725365"/>
    <w:rsid w:val="0072570B"/>
    <w:rsid w:val="00725E00"/>
    <w:rsid w:val="00725ECF"/>
    <w:rsid w:val="007260DE"/>
    <w:rsid w:val="007263B2"/>
    <w:rsid w:val="007267BF"/>
    <w:rsid w:val="00726B5E"/>
    <w:rsid w:val="007270B7"/>
    <w:rsid w:val="007275AD"/>
    <w:rsid w:val="00727EBB"/>
    <w:rsid w:val="00727EF7"/>
    <w:rsid w:val="00730075"/>
    <w:rsid w:val="0073011C"/>
    <w:rsid w:val="007301C4"/>
    <w:rsid w:val="007304E8"/>
    <w:rsid w:val="007306DC"/>
    <w:rsid w:val="00730BC3"/>
    <w:rsid w:val="00730CB4"/>
    <w:rsid w:val="0073100D"/>
    <w:rsid w:val="00731578"/>
    <w:rsid w:val="00731592"/>
    <w:rsid w:val="00731CAB"/>
    <w:rsid w:val="00731CE8"/>
    <w:rsid w:val="00731D14"/>
    <w:rsid w:val="00731DB3"/>
    <w:rsid w:val="00731DCA"/>
    <w:rsid w:val="007321E2"/>
    <w:rsid w:val="007327F4"/>
    <w:rsid w:val="0073286E"/>
    <w:rsid w:val="00733411"/>
    <w:rsid w:val="007334F5"/>
    <w:rsid w:val="0073360C"/>
    <w:rsid w:val="00733830"/>
    <w:rsid w:val="0073398A"/>
    <w:rsid w:val="00733A01"/>
    <w:rsid w:val="00733AA4"/>
    <w:rsid w:val="00733B0A"/>
    <w:rsid w:val="00733BAC"/>
    <w:rsid w:val="00733F6F"/>
    <w:rsid w:val="00734446"/>
    <w:rsid w:val="007344BC"/>
    <w:rsid w:val="00734828"/>
    <w:rsid w:val="00734B55"/>
    <w:rsid w:val="00734C7E"/>
    <w:rsid w:val="00735002"/>
    <w:rsid w:val="00735087"/>
    <w:rsid w:val="00735633"/>
    <w:rsid w:val="00735AB7"/>
    <w:rsid w:val="00735CB6"/>
    <w:rsid w:val="007360A0"/>
    <w:rsid w:val="007363EB"/>
    <w:rsid w:val="00736481"/>
    <w:rsid w:val="007364C0"/>
    <w:rsid w:val="00736665"/>
    <w:rsid w:val="007367BF"/>
    <w:rsid w:val="00736D3A"/>
    <w:rsid w:val="00737057"/>
    <w:rsid w:val="00737097"/>
    <w:rsid w:val="0073767F"/>
    <w:rsid w:val="007377C8"/>
    <w:rsid w:val="00737958"/>
    <w:rsid w:val="00737A86"/>
    <w:rsid w:val="00737B86"/>
    <w:rsid w:val="00737DA7"/>
    <w:rsid w:val="00740154"/>
    <w:rsid w:val="00740171"/>
    <w:rsid w:val="007403C2"/>
    <w:rsid w:val="00740428"/>
    <w:rsid w:val="00740F3D"/>
    <w:rsid w:val="0074111C"/>
    <w:rsid w:val="007412FD"/>
    <w:rsid w:val="007415DA"/>
    <w:rsid w:val="0074175D"/>
    <w:rsid w:val="007419F9"/>
    <w:rsid w:val="00741AF7"/>
    <w:rsid w:val="007427E0"/>
    <w:rsid w:val="00742BB8"/>
    <w:rsid w:val="00742D44"/>
    <w:rsid w:val="00742F26"/>
    <w:rsid w:val="00743318"/>
    <w:rsid w:val="007433FE"/>
    <w:rsid w:val="007434BC"/>
    <w:rsid w:val="007435C0"/>
    <w:rsid w:val="0074365B"/>
    <w:rsid w:val="0074392D"/>
    <w:rsid w:val="00743B29"/>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901"/>
    <w:rsid w:val="00746C0C"/>
    <w:rsid w:val="00746F64"/>
    <w:rsid w:val="0074749B"/>
    <w:rsid w:val="007474FC"/>
    <w:rsid w:val="007508DB"/>
    <w:rsid w:val="007509ED"/>
    <w:rsid w:val="00750AE1"/>
    <w:rsid w:val="00750DA4"/>
    <w:rsid w:val="00750E4E"/>
    <w:rsid w:val="00751071"/>
    <w:rsid w:val="007510B6"/>
    <w:rsid w:val="0075193C"/>
    <w:rsid w:val="00752036"/>
    <w:rsid w:val="007526A2"/>
    <w:rsid w:val="007527CC"/>
    <w:rsid w:val="00752DB3"/>
    <w:rsid w:val="00753014"/>
    <w:rsid w:val="007533BD"/>
    <w:rsid w:val="007538AD"/>
    <w:rsid w:val="00753E36"/>
    <w:rsid w:val="00753E48"/>
    <w:rsid w:val="007544E1"/>
    <w:rsid w:val="007545D3"/>
    <w:rsid w:val="00754659"/>
    <w:rsid w:val="00754880"/>
    <w:rsid w:val="0075496B"/>
    <w:rsid w:val="007549E3"/>
    <w:rsid w:val="007549EE"/>
    <w:rsid w:val="00754A65"/>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930"/>
    <w:rsid w:val="00757D04"/>
    <w:rsid w:val="00757F43"/>
    <w:rsid w:val="00757FE0"/>
    <w:rsid w:val="00760252"/>
    <w:rsid w:val="007602CD"/>
    <w:rsid w:val="00760719"/>
    <w:rsid w:val="0076089F"/>
    <w:rsid w:val="00760953"/>
    <w:rsid w:val="00760963"/>
    <w:rsid w:val="00760A3B"/>
    <w:rsid w:val="00760E5C"/>
    <w:rsid w:val="007611CB"/>
    <w:rsid w:val="0076121C"/>
    <w:rsid w:val="00761AC0"/>
    <w:rsid w:val="007620C5"/>
    <w:rsid w:val="007622F0"/>
    <w:rsid w:val="00762533"/>
    <w:rsid w:val="007634BF"/>
    <w:rsid w:val="00763A3C"/>
    <w:rsid w:val="00763B0D"/>
    <w:rsid w:val="00764230"/>
    <w:rsid w:val="007644DC"/>
    <w:rsid w:val="007644FD"/>
    <w:rsid w:val="00764F08"/>
    <w:rsid w:val="00765042"/>
    <w:rsid w:val="00765076"/>
    <w:rsid w:val="007651AC"/>
    <w:rsid w:val="00765224"/>
    <w:rsid w:val="0076531E"/>
    <w:rsid w:val="007655B2"/>
    <w:rsid w:val="0076563C"/>
    <w:rsid w:val="00765D6E"/>
    <w:rsid w:val="00765DC5"/>
    <w:rsid w:val="00765F19"/>
    <w:rsid w:val="007664A6"/>
    <w:rsid w:val="0076656D"/>
    <w:rsid w:val="0076668F"/>
    <w:rsid w:val="007666DA"/>
    <w:rsid w:val="00766CA8"/>
    <w:rsid w:val="00766E0F"/>
    <w:rsid w:val="00766E3C"/>
    <w:rsid w:val="007670F6"/>
    <w:rsid w:val="00767253"/>
    <w:rsid w:val="0076727F"/>
    <w:rsid w:val="0076736A"/>
    <w:rsid w:val="00767B3A"/>
    <w:rsid w:val="00767DBD"/>
    <w:rsid w:val="007702BE"/>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5EE"/>
    <w:rsid w:val="00773E72"/>
    <w:rsid w:val="00774071"/>
    <w:rsid w:val="00774169"/>
    <w:rsid w:val="007743F6"/>
    <w:rsid w:val="007744A8"/>
    <w:rsid w:val="0077509B"/>
    <w:rsid w:val="00775452"/>
    <w:rsid w:val="00775528"/>
    <w:rsid w:val="00775529"/>
    <w:rsid w:val="00775681"/>
    <w:rsid w:val="00776134"/>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810"/>
    <w:rsid w:val="00783A8F"/>
    <w:rsid w:val="00783BE4"/>
    <w:rsid w:val="00783BF9"/>
    <w:rsid w:val="00783DFA"/>
    <w:rsid w:val="00783EAC"/>
    <w:rsid w:val="007849A1"/>
    <w:rsid w:val="007849E2"/>
    <w:rsid w:val="00784F47"/>
    <w:rsid w:val="00785198"/>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0BB"/>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1E"/>
    <w:rsid w:val="0079623F"/>
    <w:rsid w:val="00796427"/>
    <w:rsid w:val="00796872"/>
    <w:rsid w:val="00796C02"/>
    <w:rsid w:val="00796DAA"/>
    <w:rsid w:val="00797111"/>
    <w:rsid w:val="007973BF"/>
    <w:rsid w:val="00797914"/>
    <w:rsid w:val="00797F49"/>
    <w:rsid w:val="00797FD7"/>
    <w:rsid w:val="007A0272"/>
    <w:rsid w:val="007A03FD"/>
    <w:rsid w:val="007A09A1"/>
    <w:rsid w:val="007A0B74"/>
    <w:rsid w:val="007A10DE"/>
    <w:rsid w:val="007A192F"/>
    <w:rsid w:val="007A19B5"/>
    <w:rsid w:val="007A19DD"/>
    <w:rsid w:val="007A1F34"/>
    <w:rsid w:val="007A2078"/>
    <w:rsid w:val="007A2BF3"/>
    <w:rsid w:val="007A2C05"/>
    <w:rsid w:val="007A2C6D"/>
    <w:rsid w:val="007A2DC5"/>
    <w:rsid w:val="007A2DFD"/>
    <w:rsid w:val="007A30E3"/>
    <w:rsid w:val="007A319D"/>
    <w:rsid w:val="007A343D"/>
    <w:rsid w:val="007A34CE"/>
    <w:rsid w:val="007A35CC"/>
    <w:rsid w:val="007A3D8E"/>
    <w:rsid w:val="007A424B"/>
    <w:rsid w:val="007A4480"/>
    <w:rsid w:val="007A4540"/>
    <w:rsid w:val="007A46BC"/>
    <w:rsid w:val="007A4730"/>
    <w:rsid w:val="007A473D"/>
    <w:rsid w:val="007A4A4A"/>
    <w:rsid w:val="007A4C08"/>
    <w:rsid w:val="007A54D8"/>
    <w:rsid w:val="007A5811"/>
    <w:rsid w:val="007A5B51"/>
    <w:rsid w:val="007A5C48"/>
    <w:rsid w:val="007A5CE1"/>
    <w:rsid w:val="007A5DEA"/>
    <w:rsid w:val="007A6422"/>
    <w:rsid w:val="007A669D"/>
    <w:rsid w:val="007A6C07"/>
    <w:rsid w:val="007A6ED4"/>
    <w:rsid w:val="007A71C9"/>
    <w:rsid w:val="007A7565"/>
    <w:rsid w:val="007A7666"/>
    <w:rsid w:val="007A7864"/>
    <w:rsid w:val="007A7BF7"/>
    <w:rsid w:val="007A7FB8"/>
    <w:rsid w:val="007A7FEB"/>
    <w:rsid w:val="007B0EF1"/>
    <w:rsid w:val="007B0F40"/>
    <w:rsid w:val="007B1564"/>
    <w:rsid w:val="007B1818"/>
    <w:rsid w:val="007B18AB"/>
    <w:rsid w:val="007B1958"/>
    <w:rsid w:val="007B1962"/>
    <w:rsid w:val="007B1B15"/>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2A1"/>
    <w:rsid w:val="007C16B6"/>
    <w:rsid w:val="007C1883"/>
    <w:rsid w:val="007C1A25"/>
    <w:rsid w:val="007C1B66"/>
    <w:rsid w:val="007C274A"/>
    <w:rsid w:val="007C2885"/>
    <w:rsid w:val="007C298B"/>
    <w:rsid w:val="007C2CDC"/>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67"/>
    <w:rsid w:val="007C79AA"/>
    <w:rsid w:val="007D017C"/>
    <w:rsid w:val="007D0202"/>
    <w:rsid w:val="007D051C"/>
    <w:rsid w:val="007D0985"/>
    <w:rsid w:val="007D0BB7"/>
    <w:rsid w:val="007D1088"/>
    <w:rsid w:val="007D1313"/>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AB6"/>
    <w:rsid w:val="007D5F22"/>
    <w:rsid w:val="007D62B5"/>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3E"/>
    <w:rsid w:val="007E0882"/>
    <w:rsid w:val="007E0D72"/>
    <w:rsid w:val="007E0DB1"/>
    <w:rsid w:val="007E0E8E"/>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D33"/>
    <w:rsid w:val="007E7E43"/>
    <w:rsid w:val="007F074A"/>
    <w:rsid w:val="007F07C2"/>
    <w:rsid w:val="007F0976"/>
    <w:rsid w:val="007F0C06"/>
    <w:rsid w:val="007F0DEB"/>
    <w:rsid w:val="007F0E58"/>
    <w:rsid w:val="007F0FC2"/>
    <w:rsid w:val="007F105C"/>
    <w:rsid w:val="007F154D"/>
    <w:rsid w:val="007F1744"/>
    <w:rsid w:val="007F17D8"/>
    <w:rsid w:val="007F188F"/>
    <w:rsid w:val="007F18AA"/>
    <w:rsid w:val="007F1D2F"/>
    <w:rsid w:val="007F1DDB"/>
    <w:rsid w:val="007F1E3E"/>
    <w:rsid w:val="007F1F6E"/>
    <w:rsid w:val="007F25D3"/>
    <w:rsid w:val="007F27D9"/>
    <w:rsid w:val="007F2CAC"/>
    <w:rsid w:val="007F2F4B"/>
    <w:rsid w:val="007F30C6"/>
    <w:rsid w:val="007F33F2"/>
    <w:rsid w:val="007F350C"/>
    <w:rsid w:val="007F3737"/>
    <w:rsid w:val="007F3C6B"/>
    <w:rsid w:val="007F3E03"/>
    <w:rsid w:val="007F4BCE"/>
    <w:rsid w:val="007F4C9E"/>
    <w:rsid w:val="007F4FC2"/>
    <w:rsid w:val="007F5223"/>
    <w:rsid w:val="007F57D9"/>
    <w:rsid w:val="007F5AEB"/>
    <w:rsid w:val="007F5FC0"/>
    <w:rsid w:val="007F61CA"/>
    <w:rsid w:val="007F6789"/>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2"/>
    <w:rsid w:val="00800D56"/>
    <w:rsid w:val="00801467"/>
    <w:rsid w:val="00801608"/>
    <w:rsid w:val="00801C39"/>
    <w:rsid w:val="00801EA7"/>
    <w:rsid w:val="008021ED"/>
    <w:rsid w:val="00802242"/>
    <w:rsid w:val="00802602"/>
    <w:rsid w:val="00802D69"/>
    <w:rsid w:val="00802EE5"/>
    <w:rsid w:val="00803320"/>
    <w:rsid w:val="00803526"/>
    <w:rsid w:val="00803993"/>
    <w:rsid w:val="00803B60"/>
    <w:rsid w:val="00803D9B"/>
    <w:rsid w:val="008041B4"/>
    <w:rsid w:val="00804602"/>
    <w:rsid w:val="008046A4"/>
    <w:rsid w:val="00804890"/>
    <w:rsid w:val="008049A7"/>
    <w:rsid w:val="00805258"/>
    <w:rsid w:val="0080533F"/>
    <w:rsid w:val="0080562D"/>
    <w:rsid w:val="008056DE"/>
    <w:rsid w:val="00805A19"/>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C2"/>
    <w:rsid w:val="00811CF4"/>
    <w:rsid w:val="00812169"/>
    <w:rsid w:val="0081217C"/>
    <w:rsid w:val="00812216"/>
    <w:rsid w:val="008127E3"/>
    <w:rsid w:val="00812B78"/>
    <w:rsid w:val="00812D39"/>
    <w:rsid w:val="00812EFC"/>
    <w:rsid w:val="008138B4"/>
    <w:rsid w:val="0081394A"/>
    <w:rsid w:val="00813BF3"/>
    <w:rsid w:val="00813FC9"/>
    <w:rsid w:val="0081438A"/>
    <w:rsid w:val="008143DE"/>
    <w:rsid w:val="00814757"/>
    <w:rsid w:val="008147F2"/>
    <w:rsid w:val="00814866"/>
    <w:rsid w:val="00815404"/>
    <w:rsid w:val="00815539"/>
    <w:rsid w:val="00815602"/>
    <w:rsid w:val="00815A18"/>
    <w:rsid w:val="00815A79"/>
    <w:rsid w:val="00815BE1"/>
    <w:rsid w:val="00815D1B"/>
    <w:rsid w:val="0081647E"/>
    <w:rsid w:val="0081693E"/>
    <w:rsid w:val="00816A1A"/>
    <w:rsid w:val="00816F2C"/>
    <w:rsid w:val="008172F5"/>
    <w:rsid w:val="00817909"/>
    <w:rsid w:val="00817A85"/>
    <w:rsid w:val="00817BE2"/>
    <w:rsid w:val="0082023B"/>
    <w:rsid w:val="0082034D"/>
    <w:rsid w:val="008204FF"/>
    <w:rsid w:val="00820547"/>
    <w:rsid w:val="00820E29"/>
    <w:rsid w:val="00821349"/>
    <w:rsid w:val="008215AC"/>
    <w:rsid w:val="0082190F"/>
    <w:rsid w:val="00821CF2"/>
    <w:rsid w:val="00822205"/>
    <w:rsid w:val="00822388"/>
    <w:rsid w:val="008223A4"/>
    <w:rsid w:val="008225C3"/>
    <w:rsid w:val="00822955"/>
    <w:rsid w:val="00822A13"/>
    <w:rsid w:val="00822CC2"/>
    <w:rsid w:val="00822CE6"/>
    <w:rsid w:val="00822E98"/>
    <w:rsid w:val="00822FC7"/>
    <w:rsid w:val="00822FE5"/>
    <w:rsid w:val="0082303D"/>
    <w:rsid w:val="00823337"/>
    <w:rsid w:val="00823EFA"/>
    <w:rsid w:val="008240C3"/>
    <w:rsid w:val="008242A9"/>
    <w:rsid w:val="0082444A"/>
    <w:rsid w:val="00824B03"/>
    <w:rsid w:val="00824B2B"/>
    <w:rsid w:val="00824B61"/>
    <w:rsid w:val="00824B9F"/>
    <w:rsid w:val="00824F99"/>
    <w:rsid w:val="00825774"/>
    <w:rsid w:val="00825919"/>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796"/>
    <w:rsid w:val="008329DC"/>
    <w:rsid w:val="00832A54"/>
    <w:rsid w:val="0083317F"/>
    <w:rsid w:val="008336E5"/>
    <w:rsid w:val="00833A89"/>
    <w:rsid w:val="00834124"/>
    <w:rsid w:val="00834485"/>
    <w:rsid w:val="00834966"/>
    <w:rsid w:val="00834A19"/>
    <w:rsid w:val="00834D67"/>
    <w:rsid w:val="00834DFE"/>
    <w:rsid w:val="0083535D"/>
    <w:rsid w:val="0083537D"/>
    <w:rsid w:val="008353B5"/>
    <w:rsid w:val="0083543C"/>
    <w:rsid w:val="008362C4"/>
    <w:rsid w:val="0083638F"/>
    <w:rsid w:val="008364DB"/>
    <w:rsid w:val="00836572"/>
    <w:rsid w:val="00836633"/>
    <w:rsid w:val="0083663C"/>
    <w:rsid w:val="00836CF8"/>
    <w:rsid w:val="00836D82"/>
    <w:rsid w:val="008372F7"/>
    <w:rsid w:val="00837427"/>
    <w:rsid w:val="00837BA5"/>
    <w:rsid w:val="00837D81"/>
    <w:rsid w:val="00837ECD"/>
    <w:rsid w:val="00837FAE"/>
    <w:rsid w:val="00840505"/>
    <w:rsid w:val="00840734"/>
    <w:rsid w:val="0084077B"/>
    <w:rsid w:val="00840C47"/>
    <w:rsid w:val="00840F1F"/>
    <w:rsid w:val="00840F50"/>
    <w:rsid w:val="00841068"/>
    <w:rsid w:val="00841127"/>
    <w:rsid w:val="0084124B"/>
    <w:rsid w:val="0084152A"/>
    <w:rsid w:val="00841B9A"/>
    <w:rsid w:val="00841BF0"/>
    <w:rsid w:val="008421FC"/>
    <w:rsid w:val="00842315"/>
    <w:rsid w:val="008423D2"/>
    <w:rsid w:val="0084258F"/>
    <w:rsid w:val="008427A2"/>
    <w:rsid w:val="00842AEA"/>
    <w:rsid w:val="00842B1D"/>
    <w:rsid w:val="008431D5"/>
    <w:rsid w:val="008436B9"/>
    <w:rsid w:val="00843771"/>
    <w:rsid w:val="008439B3"/>
    <w:rsid w:val="008441AD"/>
    <w:rsid w:val="0084432D"/>
    <w:rsid w:val="008446D0"/>
    <w:rsid w:val="0084481B"/>
    <w:rsid w:val="00844DCE"/>
    <w:rsid w:val="0084511D"/>
    <w:rsid w:val="0084522E"/>
    <w:rsid w:val="008457E0"/>
    <w:rsid w:val="008458D8"/>
    <w:rsid w:val="00845BBA"/>
    <w:rsid w:val="00846217"/>
    <w:rsid w:val="00846279"/>
    <w:rsid w:val="008462B7"/>
    <w:rsid w:val="008466D7"/>
    <w:rsid w:val="0084757A"/>
    <w:rsid w:val="008475F3"/>
    <w:rsid w:val="00847805"/>
    <w:rsid w:val="00847A20"/>
    <w:rsid w:val="0085016C"/>
    <w:rsid w:val="008501B8"/>
    <w:rsid w:val="008508CA"/>
    <w:rsid w:val="00850997"/>
    <w:rsid w:val="008509A9"/>
    <w:rsid w:val="00850BBD"/>
    <w:rsid w:val="00850D70"/>
    <w:rsid w:val="00850E1D"/>
    <w:rsid w:val="00850F42"/>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C9C"/>
    <w:rsid w:val="00853E27"/>
    <w:rsid w:val="00853ECA"/>
    <w:rsid w:val="00853F37"/>
    <w:rsid w:val="00854179"/>
    <w:rsid w:val="00854330"/>
    <w:rsid w:val="0085469F"/>
    <w:rsid w:val="00854A0C"/>
    <w:rsid w:val="00854A62"/>
    <w:rsid w:val="00854D38"/>
    <w:rsid w:val="00854E43"/>
    <w:rsid w:val="0085573B"/>
    <w:rsid w:val="008557DD"/>
    <w:rsid w:val="00855BF4"/>
    <w:rsid w:val="00855CC8"/>
    <w:rsid w:val="00855DCB"/>
    <w:rsid w:val="008560BA"/>
    <w:rsid w:val="00856ACF"/>
    <w:rsid w:val="00857035"/>
    <w:rsid w:val="00857228"/>
    <w:rsid w:val="00857646"/>
    <w:rsid w:val="00857B1D"/>
    <w:rsid w:val="00857C0C"/>
    <w:rsid w:val="00857C78"/>
    <w:rsid w:val="0086003B"/>
    <w:rsid w:val="0086029B"/>
    <w:rsid w:val="00860556"/>
    <w:rsid w:val="00860957"/>
    <w:rsid w:val="00860E86"/>
    <w:rsid w:val="008618E5"/>
    <w:rsid w:val="0086205D"/>
    <w:rsid w:val="008622A5"/>
    <w:rsid w:val="0086230A"/>
    <w:rsid w:val="00862355"/>
    <w:rsid w:val="00862471"/>
    <w:rsid w:val="00862CC5"/>
    <w:rsid w:val="00862DCC"/>
    <w:rsid w:val="00863B95"/>
    <w:rsid w:val="00863BD9"/>
    <w:rsid w:val="00863C5F"/>
    <w:rsid w:val="0086442E"/>
    <w:rsid w:val="00864433"/>
    <w:rsid w:val="008644CA"/>
    <w:rsid w:val="00865850"/>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583"/>
    <w:rsid w:val="0087290F"/>
    <w:rsid w:val="00872B9C"/>
    <w:rsid w:val="00873912"/>
    <w:rsid w:val="00873BA5"/>
    <w:rsid w:val="00874023"/>
    <w:rsid w:val="00874138"/>
    <w:rsid w:val="008745F9"/>
    <w:rsid w:val="00874860"/>
    <w:rsid w:val="00875571"/>
    <w:rsid w:val="0087578A"/>
    <w:rsid w:val="008759A3"/>
    <w:rsid w:val="0087601D"/>
    <w:rsid w:val="00876C7A"/>
    <w:rsid w:val="00876CC2"/>
    <w:rsid w:val="00876E15"/>
    <w:rsid w:val="00876F76"/>
    <w:rsid w:val="00877314"/>
    <w:rsid w:val="00877618"/>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46E"/>
    <w:rsid w:val="008855D5"/>
    <w:rsid w:val="00886076"/>
    <w:rsid w:val="008868DF"/>
    <w:rsid w:val="00886A63"/>
    <w:rsid w:val="00886D2B"/>
    <w:rsid w:val="00886FC2"/>
    <w:rsid w:val="00887117"/>
    <w:rsid w:val="008876B3"/>
    <w:rsid w:val="00887718"/>
    <w:rsid w:val="0088779E"/>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67E"/>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5D53"/>
    <w:rsid w:val="0089608F"/>
    <w:rsid w:val="00896E7B"/>
    <w:rsid w:val="0089702A"/>
    <w:rsid w:val="0089716F"/>
    <w:rsid w:val="00897267"/>
    <w:rsid w:val="008A0535"/>
    <w:rsid w:val="008A0707"/>
    <w:rsid w:val="008A0B37"/>
    <w:rsid w:val="008A0DE3"/>
    <w:rsid w:val="008A1547"/>
    <w:rsid w:val="008A1600"/>
    <w:rsid w:val="008A19FA"/>
    <w:rsid w:val="008A1BB6"/>
    <w:rsid w:val="008A1CFA"/>
    <w:rsid w:val="008A1E76"/>
    <w:rsid w:val="008A1E85"/>
    <w:rsid w:val="008A248D"/>
    <w:rsid w:val="008A2A54"/>
    <w:rsid w:val="008A2BD4"/>
    <w:rsid w:val="008A2C8F"/>
    <w:rsid w:val="008A348F"/>
    <w:rsid w:val="008A3AF9"/>
    <w:rsid w:val="008A3B57"/>
    <w:rsid w:val="008A4314"/>
    <w:rsid w:val="008A449E"/>
    <w:rsid w:val="008A44BB"/>
    <w:rsid w:val="008A4758"/>
    <w:rsid w:val="008A4994"/>
    <w:rsid w:val="008A4D5E"/>
    <w:rsid w:val="008A5188"/>
    <w:rsid w:val="008A52B8"/>
    <w:rsid w:val="008A585A"/>
    <w:rsid w:val="008A601D"/>
    <w:rsid w:val="008A63E0"/>
    <w:rsid w:val="008A69D7"/>
    <w:rsid w:val="008A6CEF"/>
    <w:rsid w:val="008A6E95"/>
    <w:rsid w:val="008A6F37"/>
    <w:rsid w:val="008A720B"/>
    <w:rsid w:val="008A76BA"/>
    <w:rsid w:val="008A7B81"/>
    <w:rsid w:val="008A7D0D"/>
    <w:rsid w:val="008B01CF"/>
    <w:rsid w:val="008B06F9"/>
    <w:rsid w:val="008B08B9"/>
    <w:rsid w:val="008B08E2"/>
    <w:rsid w:val="008B0B38"/>
    <w:rsid w:val="008B0B45"/>
    <w:rsid w:val="008B1480"/>
    <w:rsid w:val="008B1A49"/>
    <w:rsid w:val="008B1C69"/>
    <w:rsid w:val="008B1E36"/>
    <w:rsid w:val="008B1FC6"/>
    <w:rsid w:val="008B233A"/>
    <w:rsid w:val="008B2391"/>
    <w:rsid w:val="008B25F6"/>
    <w:rsid w:val="008B264E"/>
    <w:rsid w:val="008B2830"/>
    <w:rsid w:val="008B287E"/>
    <w:rsid w:val="008B2A2D"/>
    <w:rsid w:val="008B2BEC"/>
    <w:rsid w:val="008B2BF4"/>
    <w:rsid w:val="008B32A3"/>
    <w:rsid w:val="008B33F4"/>
    <w:rsid w:val="008B3639"/>
    <w:rsid w:val="008B393A"/>
    <w:rsid w:val="008B3A1E"/>
    <w:rsid w:val="008B4667"/>
    <w:rsid w:val="008B4720"/>
    <w:rsid w:val="008B4806"/>
    <w:rsid w:val="008B4846"/>
    <w:rsid w:val="008B4C6B"/>
    <w:rsid w:val="008B4D9D"/>
    <w:rsid w:val="008B4DCB"/>
    <w:rsid w:val="008B4DF2"/>
    <w:rsid w:val="008B4E4E"/>
    <w:rsid w:val="008B5029"/>
    <w:rsid w:val="008B5BA1"/>
    <w:rsid w:val="008B5F02"/>
    <w:rsid w:val="008B5F81"/>
    <w:rsid w:val="008B606E"/>
    <w:rsid w:val="008B61C8"/>
    <w:rsid w:val="008B66C6"/>
    <w:rsid w:val="008B6A83"/>
    <w:rsid w:val="008B6A9D"/>
    <w:rsid w:val="008B6B8B"/>
    <w:rsid w:val="008B6F96"/>
    <w:rsid w:val="008B7364"/>
    <w:rsid w:val="008B7A5B"/>
    <w:rsid w:val="008B7A61"/>
    <w:rsid w:val="008B7D5D"/>
    <w:rsid w:val="008B7EE6"/>
    <w:rsid w:val="008C039F"/>
    <w:rsid w:val="008C0441"/>
    <w:rsid w:val="008C04F7"/>
    <w:rsid w:val="008C0CD7"/>
    <w:rsid w:val="008C1199"/>
    <w:rsid w:val="008C1265"/>
    <w:rsid w:val="008C1284"/>
    <w:rsid w:val="008C1520"/>
    <w:rsid w:val="008C1A62"/>
    <w:rsid w:val="008C1B80"/>
    <w:rsid w:val="008C1DEC"/>
    <w:rsid w:val="008C206C"/>
    <w:rsid w:val="008C23B4"/>
    <w:rsid w:val="008C23E6"/>
    <w:rsid w:val="008C2727"/>
    <w:rsid w:val="008C2B33"/>
    <w:rsid w:val="008C2F02"/>
    <w:rsid w:val="008C3755"/>
    <w:rsid w:val="008C3886"/>
    <w:rsid w:val="008C3A05"/>
    <w:rsid w:val="008C3A10"/>
    <w:rsid w:val="008C3EA5"/>
    <w:rsid w:val="008C40AE"/>
    <w:rsid w:val="008C4307"/>
    <w:rsid w:val="008C440F"/>
    <w:rsid w:val="008C471C"/>
    <w:rsid w:val="008C4842"/>
    <w:rsid w:val="008C4D64"/>
    <w:rsid w:val="008C4FE3"/>
    <w:rsid w:val="008C512B"/>
    <w:rsid w:val="008C5204"/>
    <w:rsid w:val="008C522F"/>
    <w:rsid w:val="008C579A"/>
    <w:rsid w:val="008C5C62"/>
    <w:rsid w:val="008C5F37"/>
    <w:rsid w:val="008C63E2"/>
    <w:rsid w:val="008C670C"/>
    <w:rsid w:val="008C6718"/>
    <w:rsid w:val="008C6835"/>
    <w:rsid w:val="008C6A91"/>
    <w:rsid w:val="008C6BBE"/>
    <w:rsid w:val="008C6DAF"/>
    <w:rsid w:val="008C6F57"/>
    <w:rsid w:val="008C72AB"/>
    <w:rsid w:val="008C737E"/>
    <w:rsid w:val="008C757B"/>
    <w:rsid w:val="008C76E7"/>
    <w:rsid w:val="008C7C13"/>
    <w:rsid w:val="008C7D36"/>
    <w:rsid w:val="008D01E7"/>
    <w:rsid w:val="008D07E3"/>
    <w:rsid w:val="008D083F"/>
    <w:rsid w:val="008D08EC"/>
    <w:rsid w:val="008D0970"/>
    <w:rsid w:val="008D0E2C"/>
    <w:rsid w:val="008D103C"/>
    <w:rsid w:val="008D1094"/>
    <w:rsid w:val="008D1183"/>
    <w:rsid w:val="008D1684"/>
    <w:rsid w:val="008D1AD9"/>
    <w:rsid w:val="008D20B0"/>
    <w:rsid w:val="008D216B"/>
    <w:rsid w:val="008D252D"/>
    <w:rsid w:val="008D27A1"/>
    <w:rsid w:val="008D27BF"/>
    <w:rsid w:val="008D2911"/>
    <w:rsid w:val="008D2A41"/>
    <w:rsid w:val="008D2A8A"/>
    <w:rsid w:val="008D2C4D"/>
    <w:rsid w:val="008D309A"/>
    <w:rsid w:val="008D378F"/>
    <w:rsid w:val="008D3830"/>
    <w:rsid w:val="008D3909"/>
    <w:rsid w:val="008D393D"/>
    <w:rsid w:val="008D3C9C"/>
    <w:rsid w:val="008D3CA1"/>
    <w:rsid w:val="008D3CA3"/>
    <w:rsid w:val="008D3CD7"/>
    <w:rsid w:val="008D3E3C"/>
    <w:rsid w:val="008D40F1"/>
    <w:rsid w:val="008D463D"/>
    <w:rsid w:val="008D4AC5"/>
    <w:rsid w:val="008D4AE7"/>
    <w:rsid w:val="008D4BF8"/>
    <w:rsid w:val="008D4E4E"/>
    <w:rsid w:val="008D4EFF"/>
    <w:rsid w:val="008D4F6D"/>
    <w:rsid w:val="008D505F"/>
    <w:rsid w:val="008D5066"/>
    <w:rsid w:val="008D549A"/>
    <w:rsid w:val="008D549D"/>
    <w:rsid w:val="008D57AB"/>
    <w:rsid w:val="008D5D55"/>
    <w:rsid w:val="008D5F32"/>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0E0C"/>
    <w:rsid w:val="008E1338"/>
    <w:rsid w:val="008E133E"/>
    <w:rsid w:val="008E15DB"/>
    <w:rsid w:val="008E15F3"/>
    <w:rsid w:val="008E167B"/>
    <w:rsid w:val="008E1F23"/>
    <w:rsid w:val="008E2398"/>
    <w:rsid w:val="008E243C"/>
    <w:rsid w:val="008E2FEF"/>
    <w:rsid w:val="008E34D1"/>
    <w:rsid w:val="008E34E1"/>
    <w:rsid w:val="008E3596"/>
    <w:rsid w:val="008E361C"/>
    <w:rsid w:val="008E380F"/>
    <w:rsid w:val="008E3BDE"/>
    <w:rsid w:val="008E3DBB"/>
    <w:rsid w:val="008E3E2A"/>
    <w:rsid w:val="008E402E"/>
    <w:rsid w:val="008E40D0"/>
    <w:rsid w:val="008E45F6"/>
    <w:rsid w:val="008E4697"/>
    <w:rsid w:val="008E46BA"/>
    <w:rsid w:val="008E4768"/>
    <w:rsid w:val="008E4E7B"/>
    <w:rsid w:val="008E4E9E"/>
    <w:rsid w:val="008E514D"/>
    <w:rsid w:val="008E5EE9"/>
    <w:rsid w:val="008E64DA"/>
    <w:rsid w:val="008E679E"/>
    <w:rsid w:val="008E67EF"/>
    <w:rsid w:val="008E6B40"/>
    <w:rsid w:val="008E6CD7"/>
    <w:rsid w:val="008E6D00"/>
    <w:rsid w:val="008E7182"/>
    <w:rsid w:val="008E7A98"/>
    <w:rsid w:val="008F033C"/>
    <w:rsid w:val="008F07D7"/>
    <w:rsid w:val="008F09A1"/>
    <w:rsid w:val="008F0B2F"/>
    <w:rsid w:val="008F0DDA"/>
    <w:rsid w:val="008F11BF"/>
    <w:rsid w:val="008F1234"/>
    <w:rsid w:val="008F1500"/>
    <w:rsid w:val="008F160E"/>
    <w:rsid w:val="008F1680"/>
    <w:rsid w:val="008F185E"/>
    <w:rsid w:val="008F18BF"/>
    <w:rsid w:val="008F2584"/>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BB5"/>
    <w:rsid w:val="008F5F62"/>
    <w:rsid w:val="008F5FF2"/>
    <w:rsid w:val="008F63CF"/>
    <w:rsid w:val="008F6577"/>
    <w:rsid w:val="008F697A"/>
    <w:rsid w:val="008F6B8A"/>
    <w:rsid w:val="008F7193"/>
    <w:rsid w:val="008F71CA"/>
    <w:rsid w:val="008F7560"/>
    <w:rsid w:val="008F7877"/>
    <w:rsid w:val="008F7F37"/>
    <w:rsid w:val="008F7FDA"/>
    <w:rsid w:val="00900139"/>
    <w:rsid w:val="0090018C"/>
    <w:rsid w:val="00900348"/>
    <w:rsid w:val="009007D2"/>
    <w:rsid w:val="00900AFA"/>
    <w:rsid w:val="0090113E"/>
    <w:rsid w:val="009017C0"/>
    <w:rsid w:val="00901AB8"/>
    <w:rsid w:val="009022DD"/>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6E65"/>
    <w:rsid w:val="00907201"/>
    <w:rsid w:val="00907274"/>
    <w:rsid w:val="009073CD"/>
    <w:rsid w:val="009076E1"/>
    <w:rsid w:val="00907B91"/>
    <w:rsid w:val="00907CF5"/>
    <w:rsid w:val="00910535"/>
    <w:rsid w:val="009108B1"/>
    <w:rsid w:val="009109D4"/>
    <w:rsid w:val="00910D15"/>
    <w:rsid w:val="00910F77"/>
    <w:rsid w:val="00910F7D"/>
    <w:rsid w:val="00911FB4"/>
    <w:rsid w:val="0091218D"/>
    <w:rsid w:val="0091231A"/>
    <w:rsid w:val="0091249B"/>
    <w:rsid w:val="0091274C"/>
    <w:rsid w:val="0091289B"/>
    <w:rsid w:val="00912E69"/>
    <w:rsid w:val="0091349A"/>
    <w:rsid w:val="00913855"/>
    <w:rsid w:val="009138DB"/>
    <w:rsid w:val="00913C0D"/>
    <w:rsid w:val="00913D7B"/>
    <w:rsid w:val="00914098"/>
    <w:rsid w:val="00914166"/>
    <w:rsid w:val="0091430F"/>
    <w:rsid w:val="0091452A"/>
    <w:rsid w:val="00914756"/>
    <w:rsid w:val="00914D32"/>
    <w:rsid w:val="00915262"/>
    <w:rsid w:val="0091542F"/>
    <w:rsid w:val="00915A2F"/>
    <w:rsid w:val="009160F5"/>
    <w:rsid w:val="009167C4"/>
    <w:rsid w:val="0091683F"/>
    <w:rsid w:val="00916B4B"/>
    <w:rsid w:val="00916D56"/>
    <w:rsid w:val="00916F3F"/>
    <w:rsid w:val="00917483"/>
    <w:rsid w:val="009175BF"/>
    <w:rsid w:val="00917731"/>
    <w:rsid w:val="00920340"/>
    <w:rsid w:val="009203BB"/>
    <w:rsid w:val="0092047D"/>
    <w:rsid w:val="009208E3"/>
    <w:rsid w:val="00920935"/>
    <w:rsid w:val="00920956"/>
    <w:rsid w:val="00920C20"/>
    <w:rsid w:val="009211CB"/>
    <w:rsid w:val="00921355"/>
    <w:rsid w:val="00921A40"/>
    <w:rsid w:val="00921E26"/>
    <w:rsid w:val="00922883"/>
    <w:rsid w:val="00922909"/>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335"/>
    <w:rsid w:val="0092642E"/>
    <w:rsid w:val="0092647A"/>
    <w:rsid w:val="00926B7D"/>
    <w:rsid w:val="00926DF1"/>
    <w:rsid w:val="00926F9B"/>
    <w:rsid w:val="00927645"/>
    <w:rsid w:val="0092775B"/>
    <w:rsid w:val="009277EF"/>
    <w:rsid w:val="00927DFF"/>
    <w:rsid w:val="00930098"/>
    <w:rsid w:val="00930CBF"/>
    <w:rsid w:val="00930FEC"/>
    <w:rsid w:val="009311E8"/>
    <w:rsid w:val="0093127C"/>
    <w:rsid w:val="00931BCC"/>
    <w:rsid w:val="00931C17"/>
    <w:rsid w:val="00931D02"/>
    <w:rsid w:val="0093204C"/>
    <w:rsid w:val="009320C3"/>
    <w:rsid w:val="00932524"/>
    <w:rsid w:val="0093255F"/>
    <w:rsid w:val="009326C4"/>
    <w:rsid w:val="00932875"/>
    <w:rsid w:val="009328E1"/>
    <w:rsid w:val="00932C2B"/>
    <w:rsid w:val="00932CD8"/>
    <w:rsid w:val="00933695"/>
    <w:rsid w:val="00933814"/>
    <w:rsid w:val="00933D84"/>
    <w:rsid w:val="009340DA"/>
    <w:rsid w:val="00934727"/>
    <w:rsid w:val="00934CEB"/>
    <w:rsid w:val="00935B50"/>
    <w:rsid w:val="0093661B"/>
    <w:rsid w:val="009368E7"/>
    <w:rsid w:val="00936A0F"/>
    <w:rsid w:val="00936A1C"/>
    <w:rsid w:val="00936AD7"/>
    <w:rsid w:val="00936CDC"/>
    <w:rsid w:val="00936F8A"/>
    <w:rsid w:val="00937407"/>
    <w:rsid w:val="009376DA"/>
    <w:rsid w:val="00940192"/>
    <w:rsid w:val="0094022D"/>
    <w:rsid w:val="00940BCD"/>
    <w:rsid w:val="00941381"/>
    <w:rsid w:val="00941565"/>
    <w:rsid w:val="00941C79"/>
    <w:rsid w:val="00941E92"/>
    <w:rsid w:val="00942010"/>
    <w:rsid w:val="009424A4"/>
    <w:rsid w:val="00942EFB"/>
    <w:rsid w:val="00942FF0"/>
    <w:rsid w:val="00943172"/>
    <w:rsid w:val="0094321C"/>
    <w:rsid w:val="00943601"/>
    <w:rsid w:val="0094372A"/>
    <w:rsid w:val="009438D8"/>
    <w:rsid w:val="00943B16"/>
    <w:rsid w:val="00943EC2"/>
    <w:rsid w:val="009440AC"/>
    <w:rsid w:val="00944761"/>
    <w:rsid w:val="0094481A"/>
    <w:rsid w:val="009448ED"/>
    <w:rsid w:val="00944AD3"/>
    <w:rsid w:val="009451BF"/>
    <w:rsid w:val="009453A3"/>
    <w:rsid w:val="009454E9"/>
    <w:rsid w:val="00945918"/>
    <w:rsid w:val="00945922"/>
    <w:rsid w:val="0094661D"/>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8AE"/>
    <w:rsid w:val="00953A11"/>
    <w:rsid w:val="00953DF4"/>
    <w:rsid w:val="00953EF7"/>
    <w:rsid w:val="00953F3C"/>
    <w:rsid w:val="009546D0"/>
    <w:rsid w:val="00954A2E"/>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0D9"/>
    <w:rsid w:val="00961210"/>
    <w:rsid w:val="0096170A"/>
    <w:rsid w:val="00961A0A"/>
    <w:rsid w:val="00962BE1"/>
    <w:rsid w:val="00962CCE"/>
    <w:rsid w:val="0096325D"/>
    <w:rsid w:val="009632D9"/>
    <w:rsid w:val="009636F8"/>
    <w:rsid w:val="00963D67"/>
    <w:rsid w:val="00963E4F"/>
    <w:rsid w:val="009644B5"/>
    <w:rsid w:val="0096473D"/>
    <w:rsid w:val="00964ADD"/>
    <w:rsid w:val="00964B75"/>
    <w:rsid w:val="00964E7C"/>
    <w:rsid w:val="009650A8"/>
    <w:rsid w:val="00965628"/>
    <w:rsid w:val="00965796"/>
    <w:rsid w:val="00965841"/>
    <w:rsid w:val="0096587D"/>
    <w:rsid w:val="00965C93"/>
    <w:rsid w:val="0096616A"/>
    <w:rsid w:val="00966406"/>
    <w:rsid w:val="0096649D"/>
    <w:rsid w:val="0096655A"/>
    <w:rsid w:val="0096664F"/>
    <w:rsid w:val="00966655"/>
    <w:rsid w:val="009666E4"/>
    <w:rsid w:val="00966882"/>
    <w:rsid w:val="009668E9"/>
    <w:rsid w:val="009669B0"/>
    <w:rsid w:val="00966BFF"/>
    <w:rsid w:val="00966DE2"/>
    <w:rsid w:val="00966DEA"/>
    <w:rsid w:val="009670BE"/>
    <w:rsid w:val="009670FF"/>
    <w:rsid w:val="009672FE"/>
    <w:rsid w:val="00967406"/>
    <w:rsid w:val="00967473"/>
    <w:rsid w:val="009674D3"/>
    <w:rsid w:val="00967610"/>
    <w:rsid w:val="0096777A"/>
    <w:rsid w:val="00967DA3"/>
    <w:rsid w:val="00967FA7"/>
    <w:rsid w:val="009702CB"/>
    <w:rsid w:val="0097083B"/>
    <w:rsid w:val="00970D8A"/>
    <w:rsid w:val="00971396"/>
    <w:rsid w:val="00971878"/>
    <w:rsid w:val="0097189A"/>
    <w:rsid w:val="00971903"/>
    <w:rsid w:val="00971B5A"/>
    <w:rsid w:val="00971BEA"/>
    <w:rsid w:val="009720BC"/>
    <w:rsid w:val="009721F7"/>
    <w:rsid w:val="009722FD"/>
    <w:rsid w:val="009723D8"/>
    <w:rsid w:val="00972586"/>
    <w:rsid w:val="009726C1"/>
    <w:rsid w:val="0097329B"/>
    <w:rsid w:val="0097332E"/>
    <w:rsid w:val="00973C5B"/>
    <w:rsid w:val="009742AB"/>
    <w:rsid w:val="00974B93"/>
    <w:rsid w:val="00974CC1"/>
    <w:rsid w:val="00974F58"/>
    <w:rsid w:val="0097555B"/>
    <w:rsid w:val="0097583E"/>
    <w:rsid w:val="00975A7F"/>
    <w:rsid w:val="00975B08"/>
    <w:rsid w:val="00975B75"/>
    <w:rsid w:val="00976099"/>
    <w:rsid w:val="009760D1"/>
    <w:rsid w:val="00976137"/>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7E"/>
    <w:rsid w:val="0098319E"/>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79C"/>
    <w:rsid w:val="009869CD"/>
    <w:rsid w:val="00986DE7"/>
    <w:rsid w:val="00986EF3"/>
    <w:rsid w:val="00987079"/>
    <w:rsid w:val="009870AC"/>
    <w:rsid w:val="00987208"/>
    <w:rsid w:val="00987328"/>
    <w:rsid w:val="0098733E"/>
    <w:rsid w:val="009877A8"/>
    <w:rsid w:val="009878AA"/>
    <w:rsid w:val="00987C08"/>
    <w:rsid w:val="00987F40"/>
    <w:rsid w:val="009905D0"/>
    <w:rsid w:val="00990743"/>
    <w:rsid w:val="00990AC9"/>
    <w:rsid w:val="00990FE9"/>
    <w:rsid w:val="00991155"/>
    <w:rsid w:val="0099151C"/>
    <w:rsid w:val="00991871"/>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D4E"/>
    <w:rsid w:val="00996F1E"/>
    <w:rsid w:val="00997085"/>
    <w:rsid w:val="00997259"/>
    <w:rsid w:val="00997300"/>
    <w:rsid w:val="00997378"/>
    <w:rsid w:val="009976C9"/>
    <w:rsid w:val="00997B6C"/>
    <w:rsid w:val="00997FE2"/>
    <w:rsid w:val="00997FF5"/>
    <w:rsid w:val="009A0515"/>
    <w:rsid w:val="009A0522"/>
    <w:rsid w:val="009A055E"/>
    <w:rsid w:val="009A0588"/>
    <w:rsid w:val="009A08BB"/>
    <w:rsid w:val="009A0929"/>
    <w:rsid w:val="009A0953"/>
    <w:rsid w:val="009A0A85"/>
    <w:rsid w:val="009A0BCF"/>
    <w:rsid w:val="009A0F53"/>
    <w:rsid w:val="009A0FB1"/>
    <w:rsid w:val="009A11DA"/>
    <w:rsid w:val="009A14B6"/>
    <w:rsid w:val="009A24C4"/>
    <w:rsid w:val="009A2C71"/>
    <w:rsid w:val="009A2CB9"/>
    <w:rsid w:val="009A360F"/>
    <w:rsid w:val="009A371A"/>
    <w:rsid w:val="009A37B1"/>
    <w:rsid w:val="009A4976"/>
    <w:rsid w:val="009A4D29"/>
    <w:rsid w:val="009A5082"/>
    <w:rsid w:val="009A51AD"/>
    <w:rsid w:val="009A52FC"/>
    <w:rsid w:val="009A5438"/>
    <w:rsid w:val="009A5575"/>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3DFE"/>
    <w:rsid w:val="009B4079"/>
    <w:rsid w:val="009B407E"/>
    <w:rsid w:val="009B41EA"/>
    <w:rsid w:val="009B4241"/>
    <w:rsid w:val="009B4326"/>
    <w:rsid w:val="009B4651"/>
    <w:rsid w:val="009B46C2"/>
    <w:rsid w:val="009B49AA"/>
    <w:rsid w:val="009B4B0E"/>
    <w:rsid w:val="009B4C2C"/>
    <w:rsid w:val="009B4CCB"/>
    <w:rsid w:val="009B4E6F"/>
    <w:rsid w:val="009B4FF0"/>
    <w:rsid w:val="009B5077"/>
    <w:rsid w:val="009B50CE"/>
    <w:rsid w:val="009B5115"/>
    <w:rsid w:val="009B519E"/>
    <w:rsid w:val="009B53DF"/>
    <w:rsid w:val="009B5629"/>
    <w:rsid w:val="009B5637"/>
    <w:rsid w:val="009B568F"/>
    <w:rsid w:val="009B57F3"/>
    <w:rsid w:val="009B5C0F"/>
    <w:rsid w:val="009B5C2F"/>
    <w:rsid w:val="009B5CC7"/>
    <w:rsid w:val="009B60FD"/>
    <w:rsid w:val="009B64F4"/>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50"/>
    <w:rsid w:val="009C24AB"/>
    <w:rsid w:val="009C269F"/>
    <w:rsid w:val="009C27C8"/>
    <w:rsid w:val="009C28C6"/>
    <w:rsid w:val="009C2A48"/>
    <w:rsid w:val="009C313D"/>
    <w:rsid w:val="009C38CC"/>
    <w:rsid w:val="009C3B42"/>
    <w:rsid w:val="009C3F15"/>
    <w:rsid w:val="009C4074"/>
    <w:rsid w:val="009C4242"/>
    <w:rsid w:val="009C4899"/>
    <w:rsid w:val="009C5357"/>
    <w:rsid w:val="009C55FE"/>
    <w:rsid w:val="009C5F07"/>
    <w:rsid w:val="009C628D"/>
    <w:rsid w:val="009C64D9"/>
    <w:rsid w:val="009C67E6"/>
    <w:rsid w:val="009C6A91"/>
    <w:rsid w:val="009C6DFD"/>
    <w:rsid w:val="009C703A"/>
    <w:rsid w:val="009C776F"/>
    <w:rsid w:val="009C7A63"/>
    <w:rsid w:val="009C7C15"/>
    <w:rsid w:val="009C7C2A"/>
    <w:rsid w:val="009C7FAF"/>
    <w:rsid w:val="009D032B"/>
    <w:rsid w:val="009D0462"/>
    <w:rsid w:val="009D0467"/>
    <w:rsid w:val="009D0CCD"/>
    <w:rsid w:val="009D0E01"/>
    <w:rsid w:val="009D19D2"/>
    <w:rsid w:val="009D1F76"/>
    <w:rsid w:val="009D28AE"/>
    <w:rsid w:val="009D28CE"/>
    <w:rsid w:val="009D2A69"/>
    <w:rsid w:val="009D2ACC"/>
    <w:rsid w:val="009D2FE3"/>
    <w:rsid w:val="009D341F"/>
    <w:rsid w:val="009D390F"/>
    <w:rsid w:val="009D3ADD"/>
    <w:rsid w:val="009D3C88"/>
    <w:rsid w:val="009D428A"/>
    <w:rsid w:val="009D4654"/>
    <w:rsid w:val="009D520E"/>
    <w:rsid w:val="009D5994"/>
    <w:rsid w:val="009D5A4F"/>
    <w:rsid w:val="009D5A53"/>
    <w:rsid w:val="009D5C81"/>
    <w:rsid w:val="009D5D81"/>
    <w:rsid w:val="009D6343"/>
    <w:rsid w:val="009D65EF"/>
    <w:rsid w:val="009D6933"/>
    <w:rsid w:val="009D6C2C"/>
    <w:rsid w:val="009D6CE9"/>
    <w:rsid w:val="009D6EE0"/>
    <w:rsid w:val="009D701C"/>
    <w:rsid w:val="009D743A"/>
    <w:rsid w:val="009D7B1F"/>
    <w:rsid w:val="009D7C39"/>
    <w:rsid w:val="009D7C6B"/>
    <w:rsid w:val="009D7D84"/>
    <w:rsid w:val="009E02AA"/>
    <w:rsid w:val="009E036C"/>
    <w:rsid w:val="009E06AF"/>
    <w:rsid w:val="009E0D0A"/>
    <w:rsid w:val="009E0D0B"/>
    <w:rsid w:val="009E0E21"/>
    <w:rsid w:val="009E130C"/>
    <w:rsid w:val="009E1426"/>
    <w:rsid w:val="009E1785"/>
    <w:rsid w:val="009E1AF4"/>
    <w:rsid w:val="009E1B8E"/>
    <w:rsid w:val="009E1BA3"/>
    <w:rsid w:val="009E1C3B"/>
    <w:rsid w:val="009E1D41"/>
    <w:rsid w:val="009E1F28"/>
    <w:rsid w:val="009E1F31"/>
    <w:rsid w:val="009E262F"/>
    <w:rsid w:val="009E27BC"/>
    <w:rsid w:val="009E2892"/>
    <w:rsid w:val="009E29F9"/>
    <w:rsid w:val="009E2A8E"/>
    <w:rsid w:val="009E2B60"/>
    <w:rsid w:val="009E2D16"/>
    <w:rsid w:val="009E2DB1"/>
    <w:rsid w:val="009E31BF"/>
    <w:rsid w:val="009E338E"/>
    <w:rsid w:val="009E38E1"/>
    <w:rsid w:val="009E3A6C"/>
    <w:rsid w:val="009E40DE"/>
    <w:rsid w:val="009E40E7"/>
    <w:rsid w:val="009E4148"/>
    <w:rsid w:val="009E4927"/>
    <w:rsid w:val="009E4B0A"/>
    <w:rsid w:val="009E4B9C"/>
    <w:rsid w:val="009E4C0A"/>
    <w:rsid w:val="009E4C63"/>
    <w:rsid w:val="009E4C75"/>
    <w:rsid w:val="009E517D"/>
    <w:rsid w:val="009E53BC"/>
    <w:rsid w:val="009E58C6"/>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AC6"/>
    <w:rsid w:val="009F3B20"/>
    <w:rsid w:val="009F3BDC"/>
    <w:rsid w:val="009F3E6D"/>
    <w:rsid w:val="009F435F"/>
    <w:rsid w:val="009F4431"/>
    <w:rsid w:val="009F4AD2"/>
    <w:rsid w:val="009F57E2"/>
    <w:rsid w:val="009F597D"/>
    <w:rsid w:val="009F59BD"/>
    <w:rsid w:val="009F5CFA"/>
    <w:rsid w:val="009F6F57"/>
    <w:rsid w:val="009F702B"/>
    <w:rsid w:val="009F7071"/>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AA6"/>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56B"/>
    <w:rsid w:val="00A047C1"/>
    <w:rsid w:val="00A04D36"/>
    <w:rsid w:val="00A04E52"/>
    <w:rsid w:val="00A0501F"/>
    <w:rsid w:val="00A054C3"/>
    <w:rsid w:val="00A056EC"/>
    <w:rsid w:val="00A05773"/>
    <w:rsid w:val="00A057DC"/>
    <w:rsid w:val="00A05FA8"/>
    <w:rsid w:val="00A0603B"/>
    <w:rsid w:val="00A06382"/>
    <w:rsid w:val="00A063AA"/>
    <w:rsid w:val="00A063D4"/>
    <w:rsid w:val="00A06B58"/>
    <w:rsid w:val="00A06B87"/>
    <w:rsid w:val="00A06D33"/>
    <w:rsid w:val="00A06D92"/>
    <w:rsid w:val="00A06DCE"/>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1"/>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52D"/>
    <w:rsid w:val="00A1565C"/>
    <w:rsid w:val="00A15751"/>
    <w:rsid w:val="00A158DD"/>
    <w:rsid w:val="00A15A8A"/>
    <w:rsid w:val="00A1613A"/>
    <w:rsid w:val="00A161AE"/>
    <w:rsid w:val="00A16635"/>
    <w:rsid w:val="00A166A6"/>
    <w:rsid w:val="00A16AF3"/>
    <w:rsid w:val="00A16BD4"/>
    <w:rsid w:val="00A16C4D"/>
    <w:rsid w:val="00A16E6D"/>
    <w:rsid w:val="00A1719A"/>
    <w:rsid w:val="00A1725F"/>
    <w:rsid w:val="00A17558"/>
    <w:rsid w:val="00A17FBA"/>
    <w:rsid w:val="00A20209"/>
    <w:rsid w:val="00A202FC"/>
    <w:rsid w:val="00A207C0"/>
    <w:rsid w:val="00A20913"/>
    <w:rsid w:val="00A20A11"/>
    <w:rsid w:val="00A20D04"/>
    <w:rsid w:val="00A2107C"/>
    <w:rsid w:val="00A211B4"/>
    <w:rsid w:val="00A21750"/>
    <w:rsid w:val="00A217B4"/>
    <w:rsid w:val="00A21B3A"/>
    <w:rsid w:val="00A21CA6"/>
    <w:rsid w:val="00A21D06"/>
    <w:rsid w:val="00A21E4D"/>
    <w:rsid w:val="00A22063"/>
    <w:rsid w:val="00A22236"/>
    <w:rsid w:val="00A223A3"/>
    <w:rsid w:val="00A22602"/>
    <w:rsid w:val="00A22869"/>
    <w:rsid w:val="00A22A60"/>
    <w:rsid w:val="00A22B6F"/>
    <w:rsid w:val="00A23337"/>
    <w:rsid w:val="00A2337E"/>
    <w:rsid w:val="00A23B3B"/>
    <w:rsid w:val="00A23C6D"/>
    <w:rsid w:val="00A2477C"/>
    <w:rsid w:val="00A2486B"/>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6FEF"/>
    <w:rsid w:val="00A270D7"/>
    <w:rsid w:val="00A2720A"/>
    <w:rsid w:val="00A2728E"/>
    <w:rsid w:val="00A2740B"/>
    <w:rsid w:val="00A277FA"/>
    <w:rsid w:val="00A279BC"/>
    <w:rsid w:val="00A27AE9"/>
    <w:rsid w:val="00A27C97"/>
    <w:rsid w:val="00A27EE8"/>
    <w:rsid w:val="00A30263"/>
    <w:rsid w:val="00A30671"/>
    <w:rsid w:val="00A30991"/>
    <w:rsid w:val="00A30BB9"/>
    <w:rsid w:val="00A30C53"/>
    <w:rsid w:val="00A30CAE"/>
    <w:rsid w:val="00A30E20"/>
    <w:rsid w:val="00A317B5"/>
    <w:rsid w:val="00A318B2"/>
    <w:rsid w:val="00A31B2A"/>
    <w:rsid w:val="00A31E70"/>
    <w:rsid w:val="00A32650"/>
    <w:rsid w:val="00A32DF1"/>
    <w:rsid w:val="00A3361C"/>
    <w:rsid w:val="00A3369E"/>
    <w:rsid w:val="00A336FA"/>
    <w:rsid w:val="00A33839"/>
    <w:rsid w:val="00A33C4C"/>
    <w:rsid w:val="00A3414B"/>
    <w:rsid w:val="00A344BC"/>
    <w:rsid w:val="00A34796"/>
    <w:rsid w:val="00A347C8"/>
    <w:rsid w:val="00A348DA"/>
    <w:rsid w:val="00A34AF2"/>
    <w:rsid w:val="00A34B02"/>
    <w:rsid w:val="00A34FDD"/>
    <w:rsid w:val="00A357CB"/>
    <w:rsid w:val="00A35844"/>
    <w:rsid w:val="00A35A77"/>
    <w:rsid w:val="00A35B5C"/>
    <w:rsid w:val="00A35C9E"/>
    <w:rsid w:val="00A36203"/>
    <w:rsid w:val="00A36E4B"/>
    <w:rsid w:val="00A36F7C"/>
    <w:rsid w:val="00A3721B"/>
    <w:rsid w:val="00A3737A"/>
    <w:rsid w:val="00A373A2"/>
    <w:rsid w:val="00A373B0"/>
    <w:rsid w:val="00A37811"/>
    <w:rsid w:val="00A37BE8"/>
    <w:rsid w:val="00A37EDC"/>
    <w:rsid w:val="00A401BE"/>
    <w:rsid w:val="00A401ED"/>
    <w:rsid w:val="00A40408"/>
    <w:rsid w:val="00A404FF"/>
    <w:rsid w:val="00A40861"/>
    <w:rsid w:val="00A40914"/>
    <w:rsid w:val="00A409F3"/>
    <w:rsid w:val="00A40A2E"/>
    <w:rsid w:val="00A40ED4"/>
    <w:rsid w:val="00A40EE6"/>
    <w:rsid w:val="00A412A0"/>
    <w:rsid w:val="00A41677"/>
    <w:rsid w:val="00A41C5E"/>
    <w:rsid w:val="00A42266"/>
    <w:rsid w:val="00A423A1"/>
    <w:rsid w:val="00A4278D"/>
    <w:rsid w:val="00A4290C"/>
    <w:rsid w:val="00A429D6"/>
    <w:rsid w:val="00A42CCB"/>
    <w:rsid w:val="00A42F8A"/>
    <w:rsid w:val="00A431BD"/>
    <w:rsid w:val="00A432A6"/>
    <w:rsid w:val="00A43438"/>
    <w:rsid w:val="00A434FF"/>
    <w:rsid w:val="00A43530"/>
    <w:rsid w:val="00A43651"/>
    <w:rsid w:val="00A441C5"/>
    <w:rsid w:val="00A44213"/>
    <w:rsid w:val="00A44274"/>
    <w:rsid w:val="00A4485A"/>
    <w:rsid w:val="00A4490A"/>
    <w:rsid w:val="00A44936"/>
    <w:rsid w:val="00A44CB1"/>
    <w:rsid w:val="00A45006"/>
    <w:rsid w:val="00A452AE"/>
    <w:rsid w:val="00A4567D"/>
    <w:rsid w:val="00A45702"/>
    <w:rsid w:val="00A45B0F"/>
    <w:rsid w:val="00A45E66"/>
    <w:rsid w:val="00A45EA2"/>
    <w:rsid w:val="00A4634A"/>
    <w:rsid w:val="00A46942"/>
    <w:rsid w:val="00A46A47"/>
    <w:rsid w:val="00A46B26"/>
    <w:rsid w:val="00A471E4"/>
    <w:rsid w:val="00A4783E"/>
    <w:rsid w:val="00A478D7"/>
    <w:rsid w:val="00A479F9"/>
    <w:rsid w:val="00A47EBF"/>
    <w:rsid w:val="00A47F0C"/>
    <w:rsid w:val="00A50D60"/>
    <w:rsid w:val="00A516A9"/>
    <w:rsid w:val="00A5188D"/>
    <w:rsid w:val="00A519C0"/>
    <w:rsid w:val="00A51A0C"/>
    <w:rsid w:val="00A51B31"/>
    <w:rsid w:val="00A51D9F"/>
    <w:rsid w:val="00A525C9"/>
    <w:rsid w:val="00A5280E"/>
    <w:rsid w:val="00A52DAD"/>
    <w:rsid w:val="00A53126"/>
    <w:rsid w:val="00A5367F"/>
    <w:rsid w:val="00A53B05"/>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5DB6"/>
    <w:rsid w:val="00A56B5A"/>
    <w:rsid w:val="00A56BCA"/>
    <w:rsid w:val="00A571C3"/>
    <w:rsid w:val="00A5731F"/>
    <w:rsid w:val="00A573AD"/>
    <w:rsid w:val="00A5772D"/>
    <w:rsid w:val="00A57A42"/>
    <w:rsid w:val="00A57A7F"/>
    <w:rsid w:val="00A57B7E"/>
    <w:rsid w:val="00A57D38"/>
    <w:rsid w:val="00A57E16"/>
    <w:rsid w:val="00A60039"/>
    <w:rsid w:val="00A60090"/>
    <w:rsid w:val="00A60358"/>
    <w:rsid w:val="00A60515"/>
    <w:rsid w:val="00A60677"/>
    <w:rsid w:val="00A60691"/>
    <w:rsid w:val="00A60708"/>
    <w:rsid w:val="00A611E4"/>
    <w:rsid w:val="00A6136A"/>
    <w:rsid w:val="00A61437"/>
    <w:rsid w:val="00A61730"/>
    <w:rsid w:val="00A6198E"/>
    <w:rsid w:val="00A6251A"/>
    <w:rsid w:val="00A62971"/>
    <w:rsid w:val="00A62F19"/>
    <w:rsid w:val="00A63021"/>
    <w:rsid w:val="00A633BA"/>
    <w:rsid w:val="00A634D7"/>
    <w:rsid w:val="00A63662"/>
    <w:rsid w:val="00A63ABE"/>
    <w:rsid w:val="00A63B94"/>
    <w:rsid w:val="00A63BF8"/>
    <w:rsid w:val="00A63E3F"/>
    <w:rsid w:val="00A63EB7"/>
    <w:rsid w:val="00A63F4E"/>
    <w:rsid w:val="00A645F2"/>
    <w:rsid w:val="00A646EF"/>
    <w:rsid w:val="00A647EB"/>
    <w:rsid w:val="00A64C66"/>
    <w:rsid w:val="00A64E8C"/>
    <w:rsid w:val="00A64F52"/>
    <w:rsid w:val="00A6523C"/>
    <w:rsid w:val="00A65481"/>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A5"/>
    <w:rsid w:val="00A717DF"/>
    <w:rsid w:val="00A71809"/>
    <w:rsid w:val="00A718C8"/>
    <w:rsid w:val="00A720E2"/>
    <w:rsid w:val="00A72750"/>
    <w:rsid w:val="00A72ECA"/>
    <w:rsid w:val="00A73C3F"/>
    <w:rsid w:val="00A740D9"/>
    <w:rsid w:val="00A74113"/>
    <w:rsid w:val="00A74352"/>
    <w:rsid w:val="00A74614"/>
    <w:rsid w:val="00A7464C"/>
    <w:rsid w:val="00A74652"/>
    <w:rsid w:val="00A74829"/>
    <w:rsid w:val="00A74A84"/>
    <w:rsid w:val="00A74E7F"/>
    <w:rsid w:val="00A75116"/>
    <w:rsid w:val="00A75123"/>
    <w:rsid w:val="00A75413"/>
    <w:rsid w:val="00A7546F"/>
    <w:rsid w:val="00A7559B"/>
    <w:rsid w:val="00A75638"/>
    <w:rsid w:val="00A757DD"/>
    <w:rsid w:val="00A75993"/>
    <w:rsid w:val="00A75A54"/>
    <w:rsid w:val="00A75EE9"/>
    <w:rsid w:val="00A761B3"/>
    <w:rsid w:val="00A7626C"/>
    <w:rsid w:val="00A7667D"/>
    <w:rsid w:val="00A76870"/>
    <w:rsid w:val="00A76975"/>
    <w:rsid w:val="00A769C6"/>
    <w:rsid w:val="00A76AA9"/>
    <w:rsid w:val="00A76E15"/>
    <w:rsid w:val="00A76E3A"/>
    <w:rsid w:val="00A77038"/>
    <w:rsid w:val="00A773FC"/>
    <w:rsid w:val="00A77476"/>
    <w:rsid w:val="00A776EE"/>
    <w:rsid w:val="00A77742"/>
    <w:rsid w:val="00A779E8"/>
    <w:rsid w:val="00A77A02"/>
    <w:rsid w:val="00A77BD3"/>
    <w:rsid w:val="00A81499"/>
    <w:rsid w:val="00A814E4"/>
    <w:rsid w:val="00A814FE"/>
    <w:rsid w:val="00A815F3"/>
    <w:rsid w:val="00A819C8"/>
    <w:rsid w:val="00A81A38"/>
    <w:rsid w:val="00A81C5D"/>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62"/>
    <w:rsid w:val="00A85783"/>
    <w:rsid w:val="00A85984"/>
    <w:rsid w:val="00A85E5E"/>
    <w:rsid w:val="00A861F3"/>
    <w:rsid w:val="00A86667"/>
    <w:rsid w:val="00A87096"/>
    <w:rsid w:val="00A8792C"/>
    <w:rsid w:val="00A879B2"/>
    <w:rsid w:val="00A87BB4"/>
    <w:rsid w:val="00A87E4F"/>
    <w:rsid w:val="00A901D7"/>
    <w:rsid w:val="00A90981"/>
    <w:rsid w:val="00A909D3"/>
    <w:rsid w:val="00A90B14"/>
    <w:rsid w:val="00A90C24"/>
    <w:rsid w:val="00A90CF6"/>
    <w:rsid w:val="00A90DD9"/>
    <w:rsid w:val="00A91175"/>
    <w:rsid w:val="00A91DD7"/>
    <w:rsid w:val="00A92A0A"/>
    <w:rsid w:val="00A92AAB"/>
    <w:rsid w:val="00A92C5D"/>
    <w:rsid w:val="00A93691"/>
    <w:rsid w:val="00A93705"/>
    <w:rsid w:val="00A93A2B"/>
    <w:rsid w:val="00A93AC4"/>
    <w:rsid w:val="00A93EF4"/>
    <w:rsid w:val="00A94132"/>
    <w:rsid w:val="00A9448F"/>
    <w:rsid w:val="00A94694"/>
    <w:rsid w:val="00A946F6"/>
    <w:rsid w:val="00A94930"/>
    <w:rsid w:val="00A94E77"/>
    <w:rsid w:val="00A94F4E"/>
    <w:rsid w:val="00A9527B"/>
    <w:rsid w:val="00A955BD"/>
    <w:rsid w:val="00A95820"/>
    <w:rsid w:val="00A966EC"/>
    <w:rsid w:val="00A967B2"/>
    <w:rsid w:val="00A96E74"/>
    <w:rsid w:val="00A971B6"/>
    <w:rsid w:val="00A971C0"/>
    <w:rsid w:val="00A97433"/>
    <w:rsid w:val="00A974FA"/>
    <w:rsid w:val="00A97AE0"/>
    <w:rsid w:val="00A97B4A"/>
    <w:rsid w:val="00A97BBE"/>
    <w:rsid w:val="00A97DE9"/>
    <w:rsid w:val="00AA011C"/>
    <w:rsid w:val="00AA0207"/>
    <w:rsid w:val="00AA026E"/>
    <w:rsid w:val="00AA02E5"/>
    <w:rsid w:val="00AA0446"/>
    <w:rsid w:val="00AA04CE"/>
    <w:rsid w:val="00AA0753"/>
    <w:rsid w:val="00AA07E2"/>
    <w:rsid w:val="00AA0884"/>
    <w:rsid w:val="00AA09EB"/>
    <w:rsid w:val="00AA0AD6"/>
    <w:rsid w:val="00AA0DA6"/>
    <w:rsid w:val="00AA0E54"/>
    <w:rsid w:val="00AA1188"/>
    <w:rsid w:val="00AA13D6"/>
    <w:rsid w:val="00AA14EB"/>
    <w:rsid w:val="00AA19C2"/>
    <w:rsid w:val="00AA1A58"/>
    <w:rsid w:val="00AA1B9E"/>
    <w:rsid w:val="00AA1F16"/>
    <w:rsid w:val="00AA1F57"/>
    <w:rsid w:val="00AA2574"/>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2F5"/>
    <w:rsid w:val="00AA53AA"/>
    <w:rsid w:val="00AA59B8"/>
    <w:rsid w:val="00AA5DF0"/>
    <w:rsid w:val="00AA5E81"/>
    <w:rsid w:val="00AA5EA3"/>
    <w:rsid w:val="00AA61AC"/>
    <w:rsid w:val="00AA64F6"/>
    <w:rsid w:val="00AA6685"/>
    <w:rsid w:val="00AA67AB"/>
    <w:rsid w:val="00AA67FA"/>
    <w:rsid w:val="00AA6809"/>
    <w:rsid w:val="00AA69EF"/>
    <w:rsid w:val="00AA6BA3"/>
    <w:rsid w:val="00AA6C97"/>
    <w:rsid w:val="00AA7620"/>
    <w:rsid w:val="00AA7695"/>
    <w:rsid w:val="00AA7831"/>
    <w:rsid w:val="00AA784E"/>
    <w:rsid w:val="00AB070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2723"/>
    <w:rsid w:val="00AB30EF"/>
    <w:rsid w:val="00AB35D6"/>
    <w:rsid w:val="00AB37A5"/>
    <w:rsid w:val="00AB3949"/>
    <w:rsid w:val="00AB397D"/>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281"/>
    <w:rsid w:val="00AB653F"/>
    <w:rsid w:val="00AB669B"/>
    <w:rsid w:val="00AB6801"/>
    <w:rsid w:val="00AB6EED"/>
    <w:rsid w:val="00AB7394"/>
    <w:rsid w:val="00AB73D9"/>
    <w:rsid w:val="00AB76A6"/>
    <w:rsid w:val="00AB7ADB"/>
    <w:rsid w:val="00AB7D80"/>
    <w:rsid w:val="00AC0169"/>
    <w:rsid w:val="00AC0375"/>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E77"/>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BEB"/>
    <w:rsid w:val="00AC6E41"/>
    <w:rsid w:val="00AC6E7F"/>
    <w:rsid w:val="00AC71E7"/>
    <w:rsid w:val="00AC7FDD"/>
    <w:rsid w:val="00AD0465"/>
    <w:rsid w:val="00AD0597"/>
    <w:rsid w:val="00AD0843"/>
    <w:rsid w:val="00AD091B"/>
    <w:rsid w:val="00AD09B4"/>
    <w:rsid w:val="00AD0B52"/>
    <w:rsid w:val="00AD0BD5"/>
    <w:rsid w:val="00AD0F9E"/>
    <w:rsid w:val="00AD12B8"/>
    <w:rsid w:val="00AD153A"/>
    <w:rsid w:val="00AD1D55"/>
    <w:rsid w:val="00AD1D95"/>
    <w:rsid w:val="00AD267B"/>
    <w:rsid w:val="00AD2AB9"/>
    <w:rsid w:val="00AD2C8B"/>
    <w:rsid w:val="00AD2D49"/>
    <w:rsid w:val="00AD3074"/>
    <w:rsid w:val="00AD33CA"/>
    <w:rsid w:val="00AD3957"/>
    <w:rsid w:val="00AD3B74"/>
    <w:rsid w:val="00AD3F80"/>
    <w:rsid w:val="00AD404D"/>
    <w:rsid w:val="00AD4155"/>
    <w:rsid w:val="00AD419B"/>
    <w:rsid w:val="00AD4214"/>
    <w:rsid w:val="00AD421F"/>
    <w:rsid w:val="00AD451A"/>
    <w:rsid w:val="00AD457D"/>
    <w:rsid w:val="00AD468C"/>
    <w:rsid w:val="00AD47C0"/>
    <w:rsid w:val="00AD4A0F"/>
    <w:rsid w:val="00AD4A15"/>
    <w:rsid w:val="00AD4BA2"/>
    <w:rsid w:val="00AD4CEA"/>
    <w:rsid w:val="00AD4F05"/>
    <w:rsid w:val="00AD58EC"/>
    <w:rsid w:val="00AD5C95"/>
    <w:rsid w:val="00AD5E6E"/>
    <w:rsid w:val="00AD5E78"/>
    <w:rsid w:val="00AD6010"/>
    <w:rsid w:val="00AD629A"/>
    <w:rsid w:val="00AD62DC"/>
    <w:rsid w:val="00AD66D2"/>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ABE"/>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EBA"/>
    <w:rsid w:val="00AE6F1B"/>
    <w:rsid w:val="00AE6FCF"/>
    <w:rsid w:val="00AE7663"/>
    <w:rsid w:val="00AE7A3E"/>
    <w:rsid w:val="00AE7EBF"/>
    <w:rsid w:val="00AF05D6"/>
    <w:rsid w:val="00AF0688"/>
    <w:rsid w:val="00AF07E2"/>
    <w:rsid w:val="00AF0C0B"/>
    <w:rsid w:val="00AF0D81"/>
    <w:rsid w:val="00AF0E0E"/>
    <w:rsid w:val="00AF0E40"/>
    <w:rsid w:val="00AF0E51"/>
    <w:rsid w:val="00AF0FBC"/>
    <w:rsid w:val="00AF115C"/>
    <w:rsid w:val="00AF127E"/>
    <w:rsid w:val="00AF1406"/>
    <w:rsid w:val="00AF1659"/>
    <w:rsid w:val="00AF168E"/>
    <w:rsid w:val="00AF1E38"/>
    <w:rsid w:val="00AF1F48"/>
    <w:rsid w:val="00AF2003"/>
    <w:rsid w:val="00AF2790"/>
    <w:rsid w:val="00AF2A74"/>
    <w:rsid w:val="00AF2A95"/>
    <w:rsid w:val="00AF2B30"/>
    <w:rsid w:val="00AF2B5C"/>
    <w:rsid w:val="00AF2BB4"/>
    <w:rsid w:val="00AF2FC8"/>
    <w:rsid w:val="00AF31C3"/>
    <w:rsid w:val="00AF3D65"/>
    <w:rsid w:val="00AF3E0D"/>
    <w:rsid w:val="00AF3E16"/>
    <w:rsid w:val="00AF42B1"/>
    <w:rsid w:val="00AF45FD"/>
    <w:rsid w:val="00AF4A52"/>
    <w:rsid w:val="00AF4A63"/>
    <w:rsid w:val="00AF4C5A"/>
    <w:rsid w:val="00AF4CA1"/>
    <w:rsid w:val="00AF508C"/>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092"/>
    <w:rsid w:val="00AF743B"/>
    <w:rsid w:val="00AF763D"/>
    <w:rsid w:val="00AF7FE2"/>
    <w:rsid w:val="00B00385"/>
    <w:rsid w:val="00B00FF4"/>
    <w:rsid w:val="00B0122F"/>
    <w:rsid w:val="00B013EF"/>
    <w:rsid w:val="00B013F9"/>
    <w:rsid w:val="00B0171C"/>
    <w:rsid w:val="00B0171F"/>
    <w:rsid w:val="00B018E9"/>
    <w:rsid w:val="00B01A2E"/>
    <w:rsid w:val="00B01B4B"/>
    <w:rsid w:val="00B01E86"/>
    <w:rsid w:val="00B01ED4"/>
    <w:rsid w:val="00B01FE7"/>
    <w:rsid w:val="00B01FE8"/>
    <w:rsid w:val="00B0243F"/>
    <w:rsid w:val="00B02B82"/>
    <w:rsid w:val="00B02C1A"/>
    <w:rsid w:val="00B02CCB"/>
    <w:rsid w:val="00B02D3A"/>
    <w:rsid w:val="00B02F82"/>
    <w:rsid w:val="00B0301D"/>
    <w:rsid w:val="00B0332C"/>
    <w:rsid w:val="00B0334C"/>
    <w:rsid w:val="00B034E6"/>
    <w:rsid w:val="00B035FA"/>
    <w:rsid w:val="00B038FC"/>
    <w:rsid w:val="00B03ACB"/>
    <w:rsid w:val="00B03B43"/>
    <w:rsid w:val="00B03C64"/>
    <w:rsid w:val="00B03CE2"/>
    <w:rsid w:val="00B04090"/>
    <w:rsid w:val="00B04240"/>
    <w:rsid w:val="00B04347"/>
    <w:rsid w:val="00B04A7C"/>
    <w:rsid w:val="00B04C57"/>
    <w:rsid w:val="00B04D5F"/>
    <w:rsid w:val="00B051BD"/>
    <w:rsid w:val="00B0537B"/>
    <w:rsid w:val="00B054FE"/>
    <w:rsid w:val="00B05A77"/>
    <w:rsid w:val="00B0697A"/>
    <w:rsid w:val="00B069CA"/>
    <w:rsid w:val="00B0702F"/>
    <w:rsid w:val="00B07320"/>
    <w:rsid w:val="00B07B1A"/>
    <w:rsid w:val="00B07B6A"/>
    <w:rsid w:val="00B1001A"/>
    <w:rsid w:val="00B102D2"/>
    <w:rsid w:val="00B1030F"/>
    <w:rsid w:val="00B1031E"/>
    <w:rsid w:val="00B107AF"/>
    <w:rsid w:val="00B10887"/>
    <w:rsid w:val="00B1090D"/>
    <w:rsid w:val="00B10A34"/>
    <w:rsid w:val="00B10BF1"/>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D0B"/>
    <w:rsid w:val="00B13E95"/>
    <w:rsid w:val="00B13FDC"/>
    <w:rsid w:val="00B14579"/>
    <w:rsid w:val="00B1464E"/>
    <w:rsid w:val="00B14B11"/>
    <w:rsid w:val="00B14E9D"/>
    <w:rsid w:val="00B15147"/>
    <w:rsid w:val="00B15219"/>
    <w:rsid w:val="00B15234"/>
    <w:rsid w:val="00B1564B"/>
    <w:rsid w:val="00B162D1"/>
    <w:rsid w:val="00B1633D"/>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669"/>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76E"/>
    <w:rsid w:val="00B24AE9"/>
    <w:rsid w:val="00B24E37"/>
    <w:rsid w:val="00B252F3"/>
    <w:rsid w:val="00B254F2"/>
    <w:rsid w:val="00B25945"/>
    <w:rsid w:val="00B25C1E"/>
    <w:rsid w:val="00B25C8B"/>
    <w:rsid w:val="00B25DA4"/>
    <w:rsid w:val="00B26418"/>
    <w:rsid w:val="00B26659"/>
    <w:rsid w:val="00B2671E"/>
    <w:rsid w:val="00B268B0"/>
    <w:rsid w:val="00B26A71"/>
    <w:rsid w:val="00B26D37"/>
    <w:rsid w:val="00B27069"/>
    <w:rsid w:val="00B27226"/>
    <w:rsid w:val="00B27262"/>
    <w:rsid w:val="00B2737B"/>
    <w:rsid w:val="00B274D2"/>
    <w:rsid w:val="00B27791"/>
    <w:rsid w:val="00B27D66"/>
    <w:rsid w:val="00B27E9D"/>
    <w:rsid w:val="00B3019B"/>
    <w:rsid w:val="00B30A41"/>
    <w:rsid w:val="00B30D70"/>
    <w:rsid w:val="00B30F7B"/>
    <w:rsid w:val="00B31452"/>
    <w:rsid w:val="00B31470"/>
    <w:rsid w:val="00B31535"/>
    <w:rsid w:val="00B31615"/>
    <w:rsid w:val="00B3165A"/>
    <w:rsid w:val="00B3178B"/>
    <w:rsid w:val="00B31D19"/>
    <w:rsid w:val="00B31ECC"/>
    <w:rsid w:val="00B31F78"/>
    <w:rsid w:val="00B324E4"/>
    <w:rsid w:val="00B32882"/>
    <w:rsid w:val="00B32A33"/>
    <w:rsid w:val="00B32CA9"/>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23B"/>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0F88"/>
    <w:rsid w:val="00B41278"/>
    <w:rsid w:val="00B41583"/>
    <w:rsid w:val="00B41632"/>
    <w:rsid w:val="00B41640"/>
    <w:rsid w:val="00B41AF5"/>
    <w:rsid w:val="00B41B7A"/>
    <w:rsid w:val="00B41C3C"/>
    <w:rsid w:val="00B41CF3"/>
    <w:rsid w:val="00B41EE9"/>
    <w:rsid w:val="00B41F81"/>
    <w:rsid w:val="00B422DF"/>
    <w:rsid w:val="00B426B4"/>
    <w:rsid w:val="00B42763"/>
    <w:rsid w:val="00B427A1"/>
    <w:rsid w:val="00B42A24"/>
    <w:rsid w:val="00B43105"/>
    <w:rsid w:val="00B43151"/>
    <w:rsid w:val="00B4318E"/>
    <w:rsid w:val="00B432FB"/>
    <w:rsid w:val="00B4332A"/>
    <w:rsid w:val="00B43581"/>
    <w:rsid w:val="00B43703"/>
    <w:rsid w:val="00B44B6C"/>
    <w:rsid w:val="00B44C87"/>
    <w:rsid w:val="00B44E23"/>
    <w:rsid w:val="00B45299"/>
    <w:rsid w:val="00B456A1"/>
    <w:rsid w:val="00B45BCE"/>
    <w:rsid w:val="00B45E86"/>
    <w:rsid w:val="00B45EDC"/>
    <w:rsid w:val="00B46200"/>
    <w:rsid w:val="00B46227"/>
    <w:rsid w:val="00B46BEE"/>
    <w:rsid w:val="00B46CC0"/>
    <w:rsid w:val="00B46E37"/>
    <w:rsid w:val="00B46E85"/>
    <w:rsid w:val="00B47401"/>
    <w:rsid w:val="00B474FE"/>
    <w:rsid w:val="00B476C6"/>
    <w:rsid w:val="00B47E90"/>
    <w:rsid w:val="00B47F95"/>
    <w:rsid w:val="00B50FD0"/>
    <w:rsid w:val="00B51684"/>
    <w:rsid w:val="00B516FA"/>
    <w:rsid w:val="00B51ABB"/>
    <w:rsid w:val="00B51C11"/>
    <w:rsid w:val="00B52085"/>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402"/>
    <w:rsid w:val="00B56591"/>
    <w:rsid w:val="00B565C9"/>
    <w:rsid w:val="00B56AB2"/>
    <w:rsid w:val="00B56D1C"/>
    <w:rsid w:val="00B56D5A"/>
    <w:rsid w:val="00B573A6"/>
    <w:rsid w:val="00B573FB"/>
    <w:rsid w:val="00B575CA"/>
    <w:rsid w:val="00B579D8"/>
    <w:rsid w:val="00B57ADC"/>
    <w:rsid w:val="00B57CCD"/>
    <w:rsid w:val="00B602F5"/>
    <w:rsid w:val="00B60B8E"/>
    <w:rsid w:val="00B61AB7"/>
    <w:rsid w:val="00B61B41"/>
    <w:rsid w:val="00B61D47"/>
    <w:rsid w:val="00B61F0D"/>
    <w:rsid w:val="00B61FA5"/>
    <w:rsid w:val="00B62658"/>
    <w:rsid w:val="00B626E1"/>
    <w:rsid w:val="00B62932"/>
    <w:rsid w:val="00B62A76"/>
    <w:rsid w:val="00B62A8E"/>
    <w:rsid w:val="00B635B9"/>
    <w:rsid w:val="00B636E4"/>
    <w:rsid w:val="00B63C67"/>
    <w:rsid w:val="00B63DFF"/>
    <w:rsid w:val="00B63EB7"/>
    <w:rsid w:val="00B641EC"/>
    <w:rsid w:val="00B6433D"/>
    <w:rsid w:val="00B6464E"/>
    <w:rsid w:val="00B646DA"/>
    <w:rsid w:val="00B65307"/>
    <w:rsid w:val="00B65544"/>
    <w:rsid w:val="00B65806"/>
    <w:rsid w:val="00B65D0A"/>
    <w:rsid w:val="00B66206"/>
    <w:rsid w:val="00B67203"/>
    <w:rsid w:val="00B678D2"/>
    <w:rsid w:val="00B67A30"/>
    <w:rsid w:val="00B67C05"/>
    <w:rsid w:val="00B67E13"/>
    <w:rsid w:val="00B700CA"/>
    <w:rsid w:val="00B701EB"/>
    <w:rsid w:val="00B70219"/>
    <w:rsid w:val="00B70355"/>
    <w:rsid w:val="00B70C2B"/>
    <w:rsid w:val="00B7128E"/>
    <w:rsid w:val="00B714F4"/>
    <w:rsid w:val="00B71728"/>
    <w:rsid w:val="00B71837"/>
    <w:rsid w:val="00B718BC"/>
    <w:rsid w:val="00B71DD7"/>
    <w:rsid w:val="00B71FE4"/>
    <w:rsid w:val="00B72390"/>
    <w:rsid w:val="00B723E5"/>
    <w:rsid w:val="00B724E4"/>
    <w:rsid w:val="00B72589"/>
    <w:rsid w:val="00B7278D"/>
    <w:rsid w:val="00B727F9"/>
    <w:rsid w:val="00B72A5C"/>
    <w:rsid w:val="00B72AEE"/>
    <w:rsid w:val="00B72BC5"/>
    <w:rsid w:val="00B731C8"/>
    <w:rsid w:val="00B73766"/>
    <w:rsid w:val="00B737D0"/>
    <w:rsid w:val="00B73810"/>
    <w:rsid w:val="00B740A4"/>
    <w:rsid w:val="00B740EB"/>
    <w:rsid w:val="00B74A05"/>
    <w:rsid w:val="00B74B2E"/>
    <w:rsid w:val="00B74CD7"/>
    <w:rsid w:val="00B74FAE"/>
    <w:rsid w:val="00B74FF4"/>
    <w:rsid w:val="00B7529C"/>
    <w:rsid w:val="00B75331"/>
    <w:rsid w:val="00B75343"/>
    <w:rsid w:val="00B7554D"/>
    <w:rsid w:val="00B755F0"/>
    <w:rsid w:val="00B75661"/>
    <w:rsid w:val="00B7572E"/>
    <w:rsid w:val="00B75DA2"/>
    <w:rsid w:val="00B76001"/>
    <w:rsid w:val="00B76705"/>
    <w:rsid w:val="00B770DD"/>
    <w:rsid w:val="00B771FC"/>
    <w:rsid w:val="00B774B1"/>
    <w:rsid w:val="00B77949"/>
    <w:rsid w:val="00B77C52"/>
    <w:rsid w:val="00B8022A"/>
    <w:rsid w:val="00B802A3"/>
    <w:rsid w:val="00B802D9"/>
    <w:rsid w:val="00B8063A"/>
    <w:rsid w:val="00B809F5"/>
    <w:rsid w:val="00B80AEC"/>
    <w:rsid w:val="00B81083"/>
    <w:rsid w:val="00B812BE"/>
    <w:rsid w:val="00B81324"/>
    <w:rsid w:val="00B814D1"/>
    <w:rsid w:val="00B8162A"/>
    <w:rsid w:val="00B816BA"/>
    <w:rsid w:val="00B819B9"/>
    <w:rsid w:val="00B81CAC"/>
    <w:rsid w:val="00B81D13"/>
    <w:rsid w:val="00B81F12"/>
    <w:rsid w:val="00B81F2D"/>
    <w:rsid w:val="00B81F82"/>
    <w:rsid w:val="00B824A8"/>
    <w:rsid w:val="00B82661"/>
    <w:rsid w:val="00B828F6"/>
    <w:rsid w:val="00B82AEF"/>
    <w:rsid w:val="00B82B62"/>
    <w:rsid w:val="00B835DB"/>
    <w:rsid w:val="00B83667"/>
    <w:rsid w:val="00B8381A"/>
    <w:rsid w:val="00B83A14"/>
    <w:rsid w:val="00B84018"/>
    <w:rsid w:val="00B8420E"/>
    <w:rsid w:val="00B8463A"/>
    <w:rsid w:val="00B8495F"/>
    <w:rsid w:val="00B84AB8"/>
    <w:rsid w:val="00B84B19"/>
    <w:rsid w:val="00B84ECB"/>
    <w:rsid w:val="00B857EE"/>
    <w:rsid w:val="00B8627A"/>
    <w:rsid w:val="00B86510"/>
    <w:rsid w:val="00B86683"/>
    <w:rsid w:val="00B86B10"/>
    <w:rsid w:val="00B86E41"/>
    <w:rsid w:val="00B8732E"/>
    <w:rsid w:val="00B87400"/>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3EB7"/>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0CD7"/>
    <w:rsid w:val="00BA1152"/>
    <w:rsid w:val="00BA1525"/>
    <w:rsid w:val="00BA1908"/>
    <w:rsid w:val="00BA1B37"/>
    <w:rsid w:val="00BA1F68"/>
    <w:rsid w:val="00BA21A2"/>
    <w:rsid w:val="00BA2287"/>
    <w:rsid w:val="00BA22AC"/>
    <w:rsid w:val="00BA24ED"/>
    <w:rsid w:val="00BA277A"/>
    <w:rsid w:val="00BA2813"/>
    <w:rsid w:val="00BA2DEC"/>
    <w:rsid w:val="00BA348A"/>
    <w:rsid w:val="00BA377F"/>
    <w:rsid w:val="00BA37EA"/>
    <w:rsid w:val="00BA3D89"/>
    <w:rsid w:val="00BA3F28"/>
    <w:rsid w:val="00BA457B"/>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0E6"/>
    <w:rsid w:val="00BB0207"/>
    <w:rsid w:val="00BB0219"/>
    <w:rsid w:val="00BB0B0E"/>
    <w:rsid w:val="00BB1D14"/>
    <w:rsid w:val="00BB270C"/>
    <w:rsid w:val="00BB2879"/>
    <w:rsid w:val="00BB288C"/>
    <w:rsid w:val="00BB2B4B"/>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A6"/>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8F5"/>
    <w:rsid w:val="00BC69C1"/>
    <w:rsid w:val="00BC6B6A"/>
    <w:rsid w:val="00BC6DEB"/>
    <w:rsid w:val="00BC6FFB"/>
    <w:rsid w:val="00BC717A"/>
    <w:rsid w:val="00BC75A5"/>
    <w:rsid w:val="00BC7925"/>
    <w:rsid w:val="00BC7A71"/>
    <w:rsid w:val="00BC7FEF"/>
    <w:rsid w:val="00BD049D"/>
    <w:rsid w:val="00BD05E2"/>
    <w:rsid w:val="00BD083F"/>
    <w:rsid w:val="00BD0F1E"/>
    <w:rsid w:val="00BD1336"/>
    <w:rsid w:val="00BD1EE8"/>
    <w:rsid w:val="00BD1EED"/>
    <w:rsid w:val="00BD204F"/>
    <w:rsid w:val="00BD258E"/>
    <w:rsid w:val="00BD2EA5"/>
    <w:rsid w:val="00BD329F"/>
    <w:rsid w:val="00BD3697"/>
    <w:rsid w:val="00BD3875"/>
    <w:rsid w:val="00BD3ABF"/>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9E"/>
    <w:rsid w:val="00BD61A4"/>
    <w:rsid w:val="00BD653A"/>
    <w:rsid w:val="00BD653B"/>
    <w:rsid w:val="00BD68FB"/>
    <w:rsid w:val="00BD6FE1"/>
    <w:rsid w:val="00BD7236"/>
    <w:rsid w:val="00BD7D84"/>
    <w:rsid w:val="00BE010A"/>
    <w:rsid w:val="00BE0B1C"/>
    <w:rsid w:val="00BE0D59"/>
    <w:rsid w:val="00BE0F50"/>
    <w:rsid w:val="00BE0FFE"/>
    <w:rsid w:val="00BE1668"/>
    <w:rsid w:val="00BE172B"/>
    <w:rsid w:val="00BE195C"/>
    <w:rsid w:val="00BE1960"/>
    <w:rsid w:val="00BE1AD9"/>
    <w:rsid w:val="00BE1F8E"/>
    <w:rsid w:val="00BE244C"/>
    <w:rsid w:val="00BE26A9"/>
    <w:rsid w:val="00BE2873"/>
    <w:rsid w:val="00BE2878"/>
    <w:rsid w:val="00BE2E23"/>
    <w:rsid w:val="00BE2F6F"/>
    <w:rsid w:val="00BE3080"/>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70E"/>
    <w:rsid w:val="00BE581E"/>
    <w:rsid w:val="00BE5CF6"/>
    <w:rsid w:val="00BE5F26"/>
    <w:rsid w:val="00BE5F41"/>
    <w:rsid w:val="00BE5FCE"/>
    <w:rsid w:val="00BE6851"/>
    <w:rsid w:val="00BE6F9E"/>
    <w:rsid w:val="00BE7113"/>
    <w:rsid w:val="00BE717E"/>
    <w:rsid w:val="00BE73AA"/>
    <w:rsid w:val="00BE7A38"/>
    <w:rsid w:val="00BE7E75"/>
    <w:rsid w:val="00BF034D"/>
    <w:rsid w:val="00BF09BC"/>
    <w:rsid w:val="00BF0ADA"/>
    <w:rsid w:val="00BF124E"/>
    <w:rsid w:val="00BF141C"/>
    <w:rsid w:val="00BF15CD"/>
    <w:rsid w:val="00BF1FF3"/>
    <w:rsid w:val="00BF24E4"/>
    <w:rsid w:val="00BF2538"/>
    <w:rsid w:val="00BF253D"/>
    <w:rsid w:val="00BF31AA"/>
    <w:rsid w:val="00BF341A"/>
    <w:rsid w:val="00BF3C7B"/>
    <w:rsid w:val="00BF3F46"/>
    <w:rsid w:val="00BF415E"/>
    <w:rsid w:val="00BF42BE"/>
    <w:rsid w:val="00BF4A97"/>
    <w:rsid w:val="00BF5AD2"/>
    <w:rsid w:val="00BF5D7D"/>
    <w:rsid w:val="00BF63F6"/>
    <w:rsid w:val="00BF6FB5"/>
    <w:rsid w:val="00BF70A1"/>
    <w:rsid w:val="00BF76F9"/>
    <w:rsid w:val="00BF79BC"/>
    <w:rsid w:val="00BF7BC2"/>
    <w:rsid w:val="00C00477"/>
    <w:rsid w:val="00C00586"/>
    <w:rsid w:val="00C00D0E"/>
    <w:rsid w:val="00C00F77"/>
    <w:rsid w:val="00C00F79"/>
    <w:rsid w:val="00C01152"/>
    <w:rsid w:val="00C013BA"/>
    <w:rsid w:val="00C01560"/>
    <w:rsid w:val="00C019FF"/>
    <w:rsid w:val="00C01EFA"/>
    <w:rsid w:val="00C02170"/>
    <w:rsid w:val="00C021A9"/>
    <w:rsid w:val="00C0225C"/>
    <w:rsid w:val="00C0240F"/>
    <w:rsid w:val="00C02C34"/>
    <w:rsid w:val="00C02C94"/>
    <w:rsid w:val="00C03425"/>
    <w:rsid w:val="00C03506"/>
    <w:rsid w:val="00C03923"/>
    <w:rsid w:val="00C03AA0"/>
    <w:rsid w:val="00C03E96"/>
    <w:rsid w:val="00C041F5"/>
    <w:rsid w:val="00C04381"/>
    <w:rsid w:val="00C046FD"/>
    <w:rsid w:val="00C04EE0"/>
    <w:rsid w:val="00C05094"/>
    <w:rsid w:val="00C0530F"/>
    <w:rsid w:val="00C056EC"/>
    <w:rsid w:val="00C05A99"/>
    <w:rsid w:val="00C05E45"/>
    <w:rsid w:val="00C062DC"/>
    <w:rsid w:val="00C067BB"/>
    <w:rsid w:val="00C06891"/>
    <w:rsid w:val="00C06C37"/>
    <w:rsid w:val="00C06D6B"/>
    <w:rsid w:val="00C07555"/>
    <w:rsid w:val="00C07C70"/>
    <w:rsid w:val="00C07FAB"/>
    <w:rsid w:val="00C10A0B"/>
    <w:rsid w:val="00C10A62"/>
    <w:rsid w:val="00C10D67"/>
    <w:rsid w:val="00C10DD8"/>
    <w:rsid w:val="00C10FC1"/>
    <w:rsid w:val="00C117E5"/>
    <w:rsid w:val="00C11A98"/>
    <w:rsid w:val="00C11CDF"/>
    <w:rsid w:val="00C11EA5"/>
    <w:rsid w:val="00C11F3C"/>
    <w:rsid w:val="00C12032"/>
    <w:rsid w:val="00C124BC"/>
    <w:rsid w:val="00C127DD"/>
    <w:rsid w:val="00C129C2"/>
    <w:rsid w:val="00C12B57"/>
    <w:rsid w:val="00C12C42"/>
    <w:rsid w:val="00C13176"/>
    <w:rsid w:val="00C13832"/>
    <w:rsid w:val="00C13A03"/>
    <w:rsid w:val="00C13B81"/>
    <w:rsid w:val="00C1403E"/>
    <w:rsid w:val="00C144E0"/>
    <w:rsid w:val="00C145B6"/>
    <w:rsid w:val="00C14B7D"/>
    <w:rsid w:val="00C1517B"/>
    <w:rsid w:val="00C159AE"/>
    <w:rsid w:val="00C15B4C"/>
    <w:rsid w:val="00C16409"/>
    <w:rsid w:val="00C166EC"/>
    <w:rsid w:val="00C16A77"/>
    <w:rsid w:val="00C16AE0"/>
    <w:rsid w:val="00C16C0C"/>
    <w:rsid w:val="00C16E77"/>
    <w:rsid w:val="00C17037"/>
    <w:rsid w:val="00C170B7"/>
    <w:rsid w:val="00C171B7"/>
    <w:rsid w:val="00C174B9"/>
    <w:rsid w:val="00C17772"/>
    <w:rsid w:val="00C17F4E"/>
    <w:rsid w:val="00C201E6"/>
    <w:rsid w:val="00C20999"/>
    <w:rsid w:val="00C20C7C"/>
    <w:rsid w:val="00C20D76"/>
    <w:rsid w:val="00C20F5E"/>
    <w:rsid w:val="00C20FBC"/>
    <w:rsid w:val="00C20FE6"/>
    <w:rsid w:val="00C21085"/>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740"/>
    <w:rsid w:val="00C2382C"/>
    <w:rsid w:val="00C23F8E"/>
    <w:rsid w:val="00C24166"/>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5E24"/>
    <w:rsid w:val="00C25FBD"/>
    <w:rsid w:val="00C2610C"/>
    <w:rsid w:val="00C26230"/>
    <w:rsid w:val="00C26303"/>
    <w:rsid w:val="00C263C7"/>
    <w:rsid w:val="00C26915"/>
    <w:rsid w:val="00C26A28"/>
    <w:rsid w:val="00C26FED"/>
    <w:rsid w:val="00C2720E"/>
    <w:rsid w:val="00C27358"/>
    <w:rsid w:val="00C277F7"/>
    <w:rsid w:val="00C27949"/>
    <w:rsid w:val="00C27A06"/>
    <w:rsid w:val="00C27A51"/>
    <w:rsid w:val="00C3010F"/>
    <w:rsid w:val="00C30241"/>
    <w:rsid w:val="00C302D0"/>
    <w:rsid w:val="00C3044E"/>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5B9"/>
    <w:rsid w:val="00C35BA1"/>
    <w:rsid w:val="00C35DE2"/>
    <w:rsid w:val="00C35DE6"/>
    <w:rsid w:val="00C36361"/>
    <w:rsid w:val="00C36917"/>
    <w:rsid w:val="00C3698F"/>
    <w:rsid w:val="00C36B1C"/>
    <w:rsid w:val="00C37111"/>
    <w:rsid w:val="00C37603"/>
    <w:rsid w:val="00C37B40"/>
    <w:rsid w:val="00C37CE0"/>
    <w:rsid w:val="00C37E18"/>
    <w:rsid w:val="00C40122"/>
    <w:rsid w:val="00C40886"/>
    <w:rsid w:val="00C408D3"/>
    <w:rsid w:val="00C40DA7"/>
    <w:rsid w:val="00C40DBC"/>
    <w:rsid w:val="00C41C8E"/>
    <w:rsid w:val="00C4231D"/>
    <w:rsid w:val="00C42732"/>
    <w:rsid w:val="00C429BD"/>
    <w:rsid w:val="00C429E1"/>
    <w:rsid w:val="00C42B82"/>
    <w:rsid w:val="00C42BFB"/>
    <w:rsid w:val="00C43055"/>
    <w:rsid w:val="00C434E0"/>
    <w:rsid w:val="00C436EF"/>
    <w:rsid w:val="00C43A33"/>
    <w:rsid w:val="00C43BA1"/>
    <w:rsid w:val="00C43C73"/>
    <w:rsid w:val="00C43CE8"/>
    <w:rsid w:val="00C43D75"/>
    <w:rsid w:val="00C43E32"/>
    <w:rsid w:val="00C44347"/>
    <w:rsid w:val="00C445EC"/>
    <w:rsid w:val="00C445F5"/>
    <w:rsid w:val="00C44C16"/>
    <w:rsid w:val="00C44D1D"/>
    <w:rsid w:val="00C44E43"/>
    <w:rsid w:val="00C44EFC"/>
    <w:rsid w:val="00C45190"/>
    <w:rsid w:val="00C4538D"/>
    <w:rsid w:val="00C454FD"/>
    <w:rsid w:val="00C458BA"/>
    <w:rsid w:val="00C45961"/>
    <w:rsid w:val="00C45DD9"/>
    <w:rsid w:val="00C46546"/>
    <w:rsid w:val="00C46598"/>
    <w:rsid w:val="00C46693"/>
    <w:rsid w:val="00C4697C"/>
    <w:rsid w:val="00C46F37"/>
    <w:rsid w:val="00C47745"/>
    <w:rsid w:val="00C47856"/>
    <w:rsid w:val="00C47F4D"/>
    <w:rsid w:val="00C50095"/>
    <w:rsid w:val="00C502E5"/>
    <w:rsid w:val="00C50486"/>
    <w:rsid w:val="00C5050C"/>
    <w:rsid w:val="00C50597"/>
    <w:rsid w:val="00C505B0"/>
    <w:rsid w:val="00C506C3"/>
    <w:rsid w:val="00C507B5"/>
    <w:rsid w:val="00C508A4"/>
    <w:rsid w:val="00C509FD"/>
    <w:rsid w:val="00C50B67"/>
    <w:rsid w:val="00C50BB3"/>
    <w:rsid w:val="00C50D20"/>
    <w:rsid w:val="00C50E76"/>
    <w:rsid w:val="00C50E80"/>
    <w:rsid w:val="00C50E9B"/>
    <w:rsid w:val="00C5106C"/>
    <w:rsid w:val="00C51179"/>
    <w:rsid w:val="00C516D0"/>
    <w:rsid w:val="00C51BDE"/>
    <w:rsid w:val="00C51D35"/>
    <w:rsid w:val="00C51FDE"/>
    <w:rsid w:val="00C52095"/>
    <w:rsid w:val="00C52200"/>
    <w:rsid w:val="00C535E5"/>
    <w:rsid w:val="00C537CF"/>
    <w:rsid w:val="00C53836"/>
    <w:rsid w:val="00C53A56"/>
    <w:rsid w:val="00C53ABE"/>
    <w:rsid w:val="00C53B03"/>
    <w:rsid w:val="00C53DDD"/>
    <w:rsid w:val="00C549EB"/>
    <w:rsid w:val="00C54BAE"/>
    <w:rsid w:val="00C54CBF"/>
    <w:rsid w:val="00C54D22"/>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DD"/>
    <w:rsid w:val="00C57FE5"/>
    <w:rsid w:val="00C60201"/>
    <w:rsid w:val="00C60545"/>
    <w:rsid w:val="00C60550"/>
    <w:rsid w:val="00C6064D"/>
    <w:rsid w:val="00C606B0"/>
    <w:rsid w:val="00C60BE0"/>
    <w:rsid w:val="00C60CE6"/>
    <w:rsid w:val="00C60D6B"/>
    <w:rsid w:val="00C61412"/>
    <w:rsid w:val="00C61BD3"/>
    <w:rsid w:val="00C61CCA"/>
    <w:rsid w:val="00C61D97"/>
    <w:rsid w:val="00C61DCA"/>
    <w:rsid w:val="00C62380"/>
    <w:rsid w:val="00C623FC"/>
    <w:rsid w:val="00C62400"/>
    <w:rsid w:val="00C627F1"/>
    <w:rsid w:val="00C627FF"/>
    <w:rsid w:val="00C6287B"/>
    <w:rsid w:val="00C62A9C"/>
    <w:rsid w:val="00C62AAA"/>
    <w:rsid w:val="00C62AEB"/>
    <w:rsid w:val="00C62E08"/>
    <w:rsid w:val="00C630DD"/>
    <w:rsid w:val="00C634B2"/>
    <w:rsid w:val="00C63F3B"/>
    <w:rsid w:val="00C63F89"/>
    <w:rsid w:val="00C63FE6"/>
    <w:rsid w:val="00C6406A"/>
    <w:rsid w:val="00C6406C"/>
    <w:rsid w:val="00C640EC"/>
    <w:rsid w:val="00C64267"/>
    <w:rsid w:val="00C6449F"/>
    <w:rsid w:val="00C649CA"/>
    <w:rsid w:val="00C64A50"/>
    <w:rsid w:val="00C64A5D"/>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100"/>
    <w:rsid w:val="00C728B8"/>
    <w:rsid w:val="00C72950"/>
    <w:rsid w:val="00C72A3D"/>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77F4F"/>
    <w:rsid w:val="00C80082"/>
    <w:rsid w:val="00C80144"/>
    <w:rsid w:val="00C80284"/>
    <w:rsid w:val="00C80633"/>
    <w:rsid w:val="00C807DF"/>
    <w:rsid w:val="00C807F7"/>
    <w:rsid w:val="00C8092B"/>
    <w:rsid w:val="00C80CBE"/>
    <w:rsid w:val="00C812C8"/>
    <w:rsid w:val="00C81364"/>
    <w:rsid w:val="00C8195F"/>
    <w:rsid w:val="00C81CAF"/>
    <w:rsid w:val="00C81E43"/>
    <w:rsid w:val="00C8255B"/>
    <w:rsid w:val="00C82817"/>
    <w:rsid w:val="00C83188"/>
    <w:rsid w:val="00C8382D"/>
    <w:rsid w:val="00C83830"/>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AB3"/>
    <w:rsid w:val="00C91B06"/>
    <w:rsid w:val="00C91D0F"/>
    <w:rsid w:val="00C91FBD"/>
    <w:rsid w:val="00C92033"/>
    <w:rsid w:val="00C92130"/>
    <w:rsid w:val="00C92584"/>
    <w:rsid w:val="00C929A8"/>
    <w:rsid w:val="00C92C9E"/>
    <w:rsid w:val="00C92F9E"/>
    <w:rsid w:val="00C93016"/>
    <w:rsid w:val="00C93285"/>
    <w:rsid w:val="00C936A5"/>
    <w:rsid w:val="00C936F7"/>
    <w:rsid w:val="00C937EF"/>
    <w:rsid w:val="00C938FB"/>
    <w:rsid w:val="00C93B2F"/>
    <w:rsid w:val="00C941BA"/>
    <w:rsid w:val="00C9436A"/>
    <w:rsid w:val="00C94371"/>
    <w:rsid w:val="00C94460"/>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1E1"/>
    <w:rsid w:val="00CA034C"/>
    <w:rsid w:val="00CA0504"/>
    <w:rsid w:val="00CA05A9"/>
    <w:rsid w:val="00CA128F"/>
    <w:rsid w:val="00CA1460"/>
    <w:rsid w:val="00CA1D0D"/>
    <w:rsid w:val="00CA1D8E"/>
    <w:rsid w:val="00CA1F61"/>
    <w:rsid w:val="00CA230C"/>
    <w:rsid w:val="00CA23DF"/>
    <w:rsid w:val="00CA23EB"/>
    <w:rsid w:val="00CA2633"/>
    <w:rsid w:val="00CA2741"/>
    <w:rsid w:val="00CA279C"/>
    <w:rsid w:val="00CA2FDF"/>
    <w:rsid w:val="00CA32D7"/>
    <w:rsid w:val="00CA3638"/>
    <w:rsid w:val="00CA3696"/>
    <w:rsid w:val="00CA3863"/>
    <w:rsid w:val="00CA3EB1"/>
    <w:rsid w:val="00CA4017"/>
    <w:rsid w:val="00CA4247"/>
    <w:rsid w:val="00CA42A0"/>
    <w:rsid w:val="00CA4981"/>
    <w:rsid w:val="00CA4A4C"/>
    <w:rsid w:val="00CA4AF1"/>
    <w:rsid w:val="00CA4BC7"/>
    <w:rsid w:val="00CA4BEF"/>
    <w:rsid w:val="00CA4CEA"/>
    <w:rsid w:val="00CA4EC5"/>
    <w:rsid w:val="00CA4FAE"/>
    <w:rsid w:val="00CA5007"/>
    <w:rsid w:val="00CA528C"/>
    <w:rsid w:val="00CA56CF"/>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7A"/>
    <w:rsid w:val="00CB1DCF"/>
    <w:rsid w:val="00CB1EF4"/>
    <w:rsid w:val="00CB2146"/>
    <w:rsid w:val="00CB24F7"/>
    <w:rsid w:val="00CB290F"/>
    <w:rsid w:val="00CB2B27"/>
    <w:rsid w:val="00CB2B5F"/>
    <w:rsid w:val="00CB2C3C"/>
    <w:rsid w:val="00CB2E78"/>
    <w:rsid w:val="00CB325B"/>
    <w:rsid w:val="00CB35E2"/>
    <w:rsid w:val="00CB3DCA"/>
    <w:rsid w:val="00CB3E81"/>
    <w:rsid w:val="00CB442B"/>
    <w:rsid w:val="00CB4A96"/>
    <w:rsid w:val="00CB521E"/>
    <w:rsid w:val="00CB5268"/>
    <w:rsid w:val="00CB53D7"/>
    <w:rsid w:val="00CB56C3"/>
    <w:rsid w:val="00CB5742"/>
    <w:rsid w:val="00CB5930"/>
    <w:rsid w:val="00CB5A67"/>
    <w:rsid w:val="00CB5BE3"/>
    <w:rsid w:val="00CB60BA"/>
    <w:rsid w:val="00CB6964"/>
    <w:rsid w:val="00CB6C66"/>
    <w:rsid w:val="00CB6FFA"/>
    <w:rsid w:val="00CB7937"/>
    <w:rsid w:val="00CB7D7C"/>
    <w:rsid w:val="00CB7E3C"/>
    <w:rsid w:val="00CC005A"/>
    <w:rsid w:val="00CC028A"/>
    <w:rsid w:val="00CC0409"/>
    <w:rsid w:val="00CC0420"/>
    <w:rsid w:val="00CC07FE"/>
    <w:rsid w:val="00CC09E9"/>
    <w:rsid w:val="00CC0A97"/>
    <w:rsid w:val="00CC0E26"/>
    <w:rsid w:val="00CC0E32"/>
    <w:rsid w:val="00CC175C"/>
    <w:rsid w:val="00CC17DC"/>
    <w:rsid w:val="00CC195B"/>
    <w:rsid w:val="00CC1A08"/>
    <w:rsid w:val="00CC1D83"/>
    <w:rsid w:val="00CC21E0"/>
    <w:rsid w:val="00CC2208"/>
    <w:rsid w:val="00CC230C"/>
    <w:rsid w:val="00CC23F2"/>
    <w:rsid w:val="00CC2930"/>
    <w:rsid w:val="00CC3275"/>
    <w:rsid w:val="00CC32D3"/>
    <w:rsid w:val="00CC34AF"/>
    <w:rsid w:val="00CC35D7"/>
    <w:rsid w:val="00CC3639"/>
    <w:rsid w:val="00CC3BEE"/>
    <w:rsid w:val="00CC3D9D"/>
    <w:rsid w:val="00CC3E3D"/>
    <w:rsid w:val="00CC3FA0"/>
    <w:rsid w:val="00CC3FB8"/>
    <w:rsid w:val="00CC4104"/>
    <w:rsid w:val="00CC4239"/>
    <w:rsid w:val="00CC4334"/>
    <w:rsid w:val="00CC44C1"/>
    <w:rsid w:val="00CC45E2"/>
    <w:rsid w:val="00CC45E3"/>
    <w:rsid w:val="00CC4941"/>
    <w:rsid w:val="00CC5407"/>
    <w:rsid w:val="00CC54F9"/>
    <w:rsid w:val="00CC573D"/>
    <w:rsid w:val="00CC57D1"/>
    <w:rsid w:val="00CC6A51"/>
    <w:rsid w:val="00CC6DC6"/>
    <w:rsid w:val="00CC6E44"/>
    <w:rsid w:val="00CC6F95"/>
    <w:rsid w:val="00CC70A6"/>
    <w:rsid w:val="00CC7261"/>
    <w:rsid w:val="00CC73A9"/>
    <w:rsid w:val="00CC7448"/>
    <w:rsid w:val="00CC751E"/>
    <w:rsid w:val="00CC7DB1"/>
    <w:rsid w:val="00CD0188"/>
    <w:rsid w:val="00CD031B"/>
    <w:rsid w:val="00CD09AA"/>
    <w:rsid w:val="00CD09DE"/>
    <w:rsid w:val="00CD0ADF"/>
    <w:rsid w:val="00CD0B05"/>
    <w:rsid w:val="00CD0B2B"/>
    <w:rsid w:val="00CD0DC2"/>
    <w:rsid w:val="00CD1044"/>
    <w:rsid w:val="00CD13AF"/>
    <w:rsid w:val="00CD156D"/>
    <w:rsid w:val="00CD15E2"/>
    <w:rsid w:val="00CD16A9"/>
    <w:rsid w:val="00CD16B0"/>
    <w:rsid w:val="00CD16CB"/>
    <w:rsid w:val="00CD1E36"/>
    <w:rsid w:val="00CD21E6"/>
    <w:rsid w:val="00CD27A1"/>
    <w:rsid w:val="00CD290C"/>
    <w:rsid w:val="00CD2939"/>
    <w:rsid w:val="00CD2AB1"/>
    <w:rsid w:val="00CD2C1B"/>
    <w:rsid w:val="00CD2DE5"/>
    <w:rsid w:val="00CD2DEB"/>
    <w:rsid w:val="00CD31CC"/>
    <w:rsid w:val="00CD31FB"/>
    <w:rsid w:val="00CD3AD7"/>
    <w:rsid w:val="00CD3DFE"/>
    <w:rsid w:val="00CD46F2"/>
    <w:rsid w:val="00CD4860"/>
    <w:rsid w:val="00CD492C"/>
    <w:rsid w:val="00CD4C23"/>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4A3"/>
    <w:rsid w:val="00CD781B"/>
    <w:rsid w:val="00CD78F5"/>
    <w:rsid w:val="00CD7B27"/>
    <w:rsid w:val="00CD7C27"/>
    <w:rsid w:val="00CD7C5D"/>
    <w:rsid w:val="00CE0077"/>
    <w:rsid w:val="00CE0338"/>
    <w:rsid w:val="00CE044B"/>
    <w:rsid w:val="00CE0567"/>
    <w:rsid w:val="00CE09DD"/>
    <w:rsid w:val="00CE0B01"/>
    <w:rsid w:val="00CE139C"/>
    <w:rsid w:val="00CE1652"/>
    <w:rsid w:val="00CE16F0"/>
    <w:rsid w:val="00CE1947"/>
    <w:rsid w:val="00CE1AE4"/>
    <w:rsid w:val="00CE1B60"/>
    <w:rsid w:val="00CE1F19"/>
    <w:rsid w:val="00CE2020"/>
    <w:rsid w:val="00CE2133"/>
    <w:rsid w:val="00CE22F3"/>
    <w:rsid w:val="00CE2658"/>
    <w:rsid w:val="00CE285F"/>
    <w:rsid w:val="00CE2D2D"/>
    <w:rsid w:val="00CE3145"/>
    <w:rsid w:val="00CE31A2"/>
    <w:rsid w:val="00CE362B"/>
    <w:rsid w:val="00CE391E"/>
    <w:rsid w:val="00CE3C35"/>
    <w:rsid w:val="00CE3D66"/>
    <w:rsid w:val="00CE3E62"/>
    <w:rsid w:val="00CE4341"/>
    <w:rsid w:val="00CE439C"/>
    <w:rsid w:val="00CE4490"/>
    <w:rsid w:val="00CE44CC"/>
    <w:rsid w:val="00CE5326"/>
    <w:rsid w:val="00CE543F"/>
    <w:rsid w:val="00CE564C"/>
    <w:rsid w:val="00CE5800"/>
    <w:rsid w:val="00CE59C2"/>
    <w:rsid w:val="00CE5BE3"/>
    <w:rsid w:val="00CE5BED"/>
    <w:rsid w:val="00CE5F59"/>
    <w:rsid w:val="00CE6291"/>
    <w:rsid w:val="00CE6366"/>
    <w:rsid w:val="00CE6584"/>
    <w:rsid w:val="00CE692A"/>
    <w:rsid w:val="00CE6CC8"/>
    <w:rsid w:val="00CE73EC"/>
    <w:rsid w:val="00CE7699"/>
    <w:rsid w:val="00CE76E0"/>
    <w:rsid w:val="00CE7BBF"/>
    <w:rsid w:val="00CF0176"/>
    <w:rsid w:val="00CF048F"/>
    <w:rsid w:val="00CF062F"/>
    <w:rsid w:val="00CF06FB"/>
    <w:rsid w:val="00CF0888"/>
    <w:rsid w:val="00CF0C58"/>
    <w:rsid w:val="00CF0C7D"/>
    <w:rsid w:val="00CF0D76"/>
    <w:rsid w:val="00CF2754"/>
    <w:rsid w:val="00CF29AC"/>
    <w:rsid w:val="00CF2D0A"/>
    <w:rsid w:val="00CF31C3"/>
    <w:rsid w:val="00CF31DD"/>
    <w:rsid w:val="00CF321D"/>
    <w:rsid w:val="00CF325E"/>
    <w:rsid w:val="00CF35E0"/>
    <w:rsid w:val="00CF3DC6"/>
    <w:rsid w:val="00CF3E43"/>
    <w:rsid w:val="00CF408A"/>
    <w:rsid w:val="00CF413A"/>
    <w:rsid w:val="00CF444F"/>
    <w:rsid w:val="00CF46BB"/>
    <w:rsid w:val="00CF4982"/>
    <w:rsid w:val="00CF4EF0"/>
    <w:rsid w:val="00CF5021"/>
    <w:rsid w:val="00CF5062"/>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746"/>
    <w:rsid w:val="00CF7ACC"/>
    <w:rsid w:val="00CF7FB9"/>
    <w:rsid w:val="00CF7FCA"/>
    <w:rsid w:val="00D001FB"/>
    <w:rsid w:val="00D00310"/>
    <w:rsid w:val="00D00584"/>
    <w:rsid w:val="00D00E5E"/>
    <w:rsid w:val="00D0104F"/>
    <w:rsid w:val="00D01197"/>
    <w:rsid w:val="00D0135B"/>
    <w:rsid w:val="00D017EE"/>
    <w:rsid w:val="00D01924"/>
    <w:rsid w:val="00D0198E"/>
    <w:rsid w:val="00D01AAB"/>
    <w:rsid w:val="00D01AFC"/>
    <w:rsid w:val="00D01D3D"/>
    <w:rsid w:val="00D01F2D"/>
    <w:rsid w:val="00D025B9"/>
    <w:rsid w:val="00D02659"/>
    <w:rsid w:val="00D028DD"/>
    <w:rsid w:val="00D02C10"/>
    <w:rsid w:val="00D02C35"/>
    <w:rsid w:val="00D02C51"/>
    <w:rsid w:val="00D02C58"/>
    <w:rsid w:val="00D02C90"/>
    <w:rsid w:val="00D031EB"/>
    <w:rsid w:val="00D031FA"/>
    <w:rsid w:val="00D03214"/>
    <w:rsid w:val="00D0350F"/>
    <w:rsid w:val="00D03784"/>
    <w:rsid w:val="00D037B0"/>
    <w:rsid w:val="00D03853"/>
    <w:rsid w:val="00D0389A"/>
    <w:rsid w:val="00D03960"/>
    <w:rsid w:val="00D039BF"/>
    <w:rsid w:val="00D03B1B"/>
    <w:rsid w:val="00D03DFC"/>
    <w:rsid w:val="00D042D6"/>
    <w:rsid w:val="00D044F1"/>
    <w:rsid w:val="00D04A3B"/>
    <w:rsid w:val="00D04A56"/>
    <w:rsid w:val="00D04BD4"/>
    <w:rsid w:val="00D05708"/>
    <w:rsid w:val="00D05D12"/>
    <w:rsid w:val="00D05D20"/>
    <w:rsid w:val="00D062DC"/>
    <w:rsid w:val="00D063AE"/>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57B"/>
    <w:rsid w:val="00D118D0"/>
    <w:rsid w:val="00D11C18"/>
    <w:rsid w:val="00D11FCB"/>
    <w:rsid w:val="00D1219A"/>
    <w:rsid w:val="00D12260"/>
    <w:rsid w:val="00D12428"/>
    <w:rsid w:val="00D126BE"/>
    <w:rsid w:val="00D12808"/>
    <w:rsid w:val="00D1283F"/>
    <w:rsid w:val="00D12966"/>
    <w:rsid w:val="00D12A6B"/>
    <w:rsid w:val="00D12E68"/>
    <w:rsid w:val="00D12F03"/>
    <w:rsid w:val="00D1347C"/>
    <w:rsid w:val="00D137EF"/>
    <w:rsid w:val="00D13C77"/>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55"/>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0B1"/>
    <w:rsid w:val="00D24380"/>
    <w:rsid w:val="00D24456"/>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5BD1"/>
    <w:rsid w:val="00D25F65"/>
    <w:rsid w:val="00D260E3"/>
    <w:rsid w:val="00D26969"/>
    <w:rsid w:val="00D26B57"/>
    <w:rsid w:val="00D26CDA"/>
    <w:rsid w:val="00D26E75"/>
    <w:rsid w:val="00D27358"/>
    <w:rsid w:val="00D27DE9"/>
    <w:rsid w:val="00D30268"/>
    <w:rsid w:val="00D30A4E"/>
    <w:rsid w:val="00D30A7D"/>
    <w:rsid w:val="00D30BF2"/>
    <w:rsid w:val="00D30D24"/>
    <w:rsid w:val="00D30D32"/>
    <w:rsid w:val="00D30DAA"/>
    <w:rsid w:val="00D3126B"/>
    <w:rsid w:val="00D312A2"/>
    <w:rsid w:val="00D31379"/>
    <w:rsid w:val="00D31C27"/>
    <w:rsid w:val="00D31C7E"/>
    <w:rsid w:val="00D31D6D"/>
    <w:rsid w:val="00D32490"/>
    <w:rsid w:val="00D324F4"/>
    <w:rsid w:val="00D3262A"/>
    <w:rsid w:val="00D326CE"/>
    <w:rsid w:val="00D3284C"/>
    <w:rsid w:val="00D32897"/>
    <w:rsid w:val="00D32979"/>
    <w:rsid w:val="00D32A23"/>
    <w:rsid w:val="00D32F67"/>
    <w:rsid w:val="00D33171"/>
    <w:rsid w:val="00D33A4D"/>
    <w:rsid w:val="00D33B27"/>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759"/>
    <w:rsid w:val="00D36AD8"/>
    <w:rsid w:val="00D36B01"/>
    <w:rsid w:val="00D36B9D"/>
    <w:rsid w:val="00D36E43"/>
    <w:rsid w:val="00D37631"/>
    <w:rsid w:val="00D40223"/>
    <w:rsid w:val="00D403A4"/>
    <w:rsid w:val="00D409DD"/>
    <w:rsid w:val="00D40C95"/>
    <w:rsid w:val="00D42406"/>
    <w:rsid w:val="00D42468"/>
    <w:rsid w:val="00D42540"/>
    <w:rsid w:val="00D42EA4"/>
    <w:rsid w:val="00D43107"/>
    <w:rsid w:val="00D4318C"/>
    <w:rsid w:val="00D437EA"/>
    <w:rsid w:val="00D43912"/>
    <w:rsid w:val="00D43ADB"/>
    <w:rsid w:val="00D4420A"/>
    <w:rsid w:val="00D44590"/>
    <w:rsid w:val="00D44968"/>
    <w:rsid w:val="00D44983"/>
    <w:rsid w:val="00D44EE8"/>
    <w:rsid w:val="00D44EF3"/>
    <w:rsid w:val="00D44FE9"/>
    <w:rsid w:val="00D45244"/>
    <w:rsid w:val="00D45690"/>
    <w:rsid w:val="00D457BD"/>
    <w:rsid w:val="00D458B3"/>
    <w:rsid w:val="00D45B01"/>
    <w:rsid w:val="00D45DEC"/>
    <w:rsid w:val="00D45F0B"/>
    <w:rsid w:val="00D46281"/>
    <w:rsid w:val="00D46295"/>
    <w:rsid w:val="00D46315"/>
    <w:rsid w:val="00D4637C"/>
    <w:rsid w:val="00D463DA"/>
    <w:rsid w:val="00D467F8"/>
    <w:rsid w:val="00D46A25"/>
    <w:rsid w:val="00D47149"/>
    <w:rsid w:val="00D4744B"/>
    <w:rsid w:val="00D4797B"/>
    <w:rsid w:val="00D47B08"/>
    <w:rsid w:val="00D47CFE"/>
    <w:rsid w:val="00D501C6"/>
    <w:rsid w:val="00D503C7"/>
    <w:rsid w:val="00D506A8"/>
    <w:rsid w:val="00D50963"/>
    <w:rsid w:val="00D51003"/>
    <w:rsid w:val="00D5138C"/>
    <w:rsid w:val="00D51958"/>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0A"/>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B1D"/>
    <w:rsid w:val="00D61EC8"/>
    <w:rsid w:val="00D61FA9"/>
    <w:rsid w:val="00D62245"/>
    <w:rsid w:val="00D6229F"/>
    <w:rsid w:val="00D6239A"/>
    <w:rsid w:val="00D623DF"/>
    <w:rsid w:val="00D62639"/>
    <w:rsid w:val="00D62A34"/>
    <w:rsid w:val="00D63565"/>
    <w:rsid w:val="00D637B4"/>
    <w:rsid w:val="00D638BC"/>
    <w:rsid w:val="00D63BC9"/>
    <w:rsid w:val="00D6416F"/>
    <w:rsid w:val="00D644BF"/>
    <w:rsid w:val="00D645DC"/>
    <w:rsid w:val="00D646F3"/>
    <w:rsid w:val="00D64A97"/>
    <w:rsid w:val="00D64AFE"/>
    <w:rsid w:val="00D64E91"/>
    <w:rsid w:val="00D64F7B"/>
    <w:rsid w:val="00D6520A"/>
    <w:rsid w:val="00D653D4"/>
    <w:rsid w:val="00D656C7"/>
    <w:rsid w:val="00D65CFB"/>
    <w:rsid w:val="00D66772"/>
    <w:rsid w:val="00D66BC2"/>
    <w:rsid w:val="00D670FF"/>
    <w:rsid w:val="00D67251"/>
    <w:rsid w:val="00D6727E"/>
    <w:rsid w:val="00D67480"/>
    <w:rsid w:val="00D675D6"/>
    <w:rsid w:val="00D67738"/>
    <w:rsid w:val="00D67805"/>
    <w:rsid w:val="00D6789C"/>
    <w:rsid w:val="00D678FF"/>
    <w:rsid w:val="00D679B0"/>
    <w:rsid w:val="00D67ECD"/>
    <w:rsid w:val="00D70026"/>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12E"/>
    <w:rsid w:val="00D733D0"/>
    <w:rsid w:val="00D73542"/>
    <w:rsid w:val="00D73936"/>
    <w:rsid w:val="00D73B07"/>
    <w:rsid w:val="00D73BA2"/>
    <w:rsid w:val="00D73D00"/>
    <w:rsid w:val="00D73EC7"/>
    <w:rsid w:val="00D74028"/>
    <w:rsid w:val="00D7413D"/>
    <w:rsid w:val="00D7425A"/>
    <w:rsid w:val="00D748C4"/>
    <w:rsid w:val="00D74B8F"/>
    <w:rsid w:val="00D74D2C"/>
    <w:rsid w:val="00D74D3A"/>
    <w:rsid w:val="00D74FA5"/>
    <w:rsid w:val="00D751CA"/>
    <w:rsid w:val="00D751FB"/>
    <w:rsid w:val="00D75869"/>
    <w:rsid w:val="00D75CD5"/>
    <w:rsid w:val="00D76062"/>
    <w:rsid w:val="00D76112"/>
    <w:rsid w:val="00D763AB"/>
    <w:rsid w:val="00D76B35"/>
    <w:rsid w:val="00D76B5B"/>
    <w:rsid w:val="00D76EE2"/>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9E4"/>
    <w:rsid w:val="00D81A1B"/>
    <w:rsid w:val="00D82063"/>
    <w:rsid w:val="00D820D5"/>
    <w:rsid w:val="00D821DD"/>
    <w:rsid w:val="00D82A01"/>
    <w:rsid w:val="00D82CE1"/>
    <w:rsid w:val="00D82D86"/>
    <w:rsid w:val="00D835AE"/>
    <w:rsid w:val="00D83665"/>
    <w:rsid w:val="00D8367C"/>
    <w:rsid w:val="00D8393B"/>
    <w:rsid w:val="00D83950"/>
    <w:rsid w:val="00D83A42"/>
    <w:rsid w:val="00D83A90"/>
    <w:rsid w:val="00D83AFE"/>
    <w:rsid w:val="00D83D4E"/>
    <w:rsid w:val="00D83EC8"/>
    <w:rsid w:val="00D83F52"/>
    <w:rsid w:val="00D84290"/>
    <w:rsid w:val="00D8440E"/>
    <w:rsid w:val="00D8489F"/>
    <w:rsid w:val="00D84A5B"/>
    <w:rsid w:val="00D84E30"/>
    <w:rsid w:val="00D85081"/>
    <w:rsid w:val="00D850A6"/>
    <w:rsid w:val="00D85297"/>
    <w:rsid w:val="00D85C9E"/>
    <w:rsid w:val="00D85F89"/>
    <w:rsid w:val="00D86045"/>
    <w:rsid w:val="00D86179"/>
    <w:rsid w:val="00D8686E"/>
    <w:rsid w:val="00D86957"/>
    <w:rsid w:val="00D86B10"/>
    <w:rsid w:val="00D87167"/>
    <w:rsid w:val="00D8742A"/>
    <w:rsid w:val="00D8755F"/>
    <w:rsid w:val="00D875ED"/>
    <w:rsid w:val="00D8777B"/>
    <w:rsid w:val="00D87BA1"/>
    <w:rsid w:val="00D87D2F"/>
    <w:rsid w:val="00D87F18"/>
    <w:rsid w:val="00D90093"/>
    <w:rsid w:val="00D9047B"/>
    <w:rsid w:val="00D90481"/>
    <w:rsid w:val="00D90FCD"/>
    <w:rsid w:val="00D9163C"/>
    <w:rsid w:val="00D9192B"/>
    <w:rsid w:val="00D919DE"/>
    <w:rsid w:val="00D91BB6"/>
    <w:rsid w:val="00D926A8"/>
    <w:rsid w:val="00D92867"/>
    <w:rsid w:val="00D92BDF"/>
    <w:rsid w:val="00D92DC6"/>
    <w:rsid w:val="00D92FEA"/>
    <w:rsid w:val="00D93331"/>
    <w:rsid w:val="00D9371F"/>
    <w:rsid w:val="00D93D23"/>
    <w:rsid w:val="00D941D1"/>
    <w:rsid w:val="00D943B9"/>
    <w:rsid w:val="00D94533"/>
    <w:rsid w:val="00D94550"/>
    <w:rsid w:val="00D9465A"/>
    <w:rsid w:val="00D947F6"/>
    <w:rsid w:val="00D94ECC"/>
    <w:rsid w:val="00D95328"/>
    <w:rsid w:val="00D954A7"/>
    <w:rsid w:val="00D9555A"/>
    <w:rsid w:val="00D957AA"/>
    <w:rsid w:val="00D95819"/>
    <w:rsid w:val="00D95958"/>
    <w:rsid w:val="00D95C3E"/>
    <w:rsid w:val="00D95F5D"/>
    <w:rsid w:val="00D96032"/>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58"/>
    <w:rsid w:val="00DA2CFA"/>
    <w:rsid w:val="00DA2EC9"/>
    <w:rsid w:val="00DA325F"/>
    <w:rsid w:val="00DA36C9"/>
    <w:rsid w:val="00DA3909"/>
    <w:rsid w:val="00DA3975"/>
    <w:rsid w:val="00DA3E47"/>
    <w:rsid w:val="00DA43D6"/>
    <w:rsid w:val="00DA48D5"/>
    <w:rsid w:val="00DA4D84"/>
    <w:rsid w:val="00DA4E49"/>
    <w:rsid w:val="00DA5225"/>
    <w:rsid w:val="00DA52AF"/>
    <w:rsid w:val="00DA53B2"/>
    <w:rsid w:val="00DA5822"/>
    <w:rsid w:val="00DA5896"/>
    <w:rsid w:val="00DA598C"/>
    <w:rsid w:val="00DA59D5"/>
    <w:rsid w:val="00DA611E"/>
    <w:rsid w:val="00DA6354"/>
    <w:rsid w:val="00DA6404"/>
    <w:rsid w:val="00DA6516"/>
    <w:rsid w:val="00DA6558"/>
    <w:rsid w:val="00DA6574"/>
    <w:rsid w:val="00DA6674"/>
    <w:rsid w:val="00DA68F1"/>
    <w:rsid w:val="00DA6AE7"/>
    <w:rsid w:val="00DA716D"/>
    <w:rsid w:val="00DA7327"/>
    <w:rsid w:val="00DA7336"/>
    <w:rsid w:val="00DA7485"/>
    <w:rsid w:val="00DA7A41"/>
    <w:rsid w:val="00DA7AEB"/>
    <w:rsid w:val="00DB0051"/>
    <w:rsid w:val="00DB0160"/>
    <w:rsid w:val="00DB0244"/>
    <w:rsid w:val="00DB05B6"/>
    <w:rsid w:val="00DB0EB9"/>
    <w:rsid w:val="00DB10FA"/>
    <w:rsid w:val="00DB1373"/>
    <w:rsid w:val="00DB198E"/>
    <w:rsid w:val="00DB1A13"/>
    <w:rsid w:val="00DB1CEC"/>
    <w:rsid w:val="00DB2224"/>
    <w:rsid w:val="00DB227F"/>
    <w:rsid w:val="00DB2836"/>
    <w:rsid w:val="00DB2B4A"/>
    <w:rsid w:val="00DB2BD0"/>
    <w:rsid w:val="00DB2D52"/>
    <w:rsid w:val="00DB32EF"/>
    <w:rsid w:val="00DB330C"/>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0B98"/>
    <w:rsid w:val="00DC0D08"/>
    <w:rsid w:val="00DC11AE"/>
    <w:rsid w:val="00DC17EA"/>
    <w:rsid w:val="00DC1A22"/>
    <w:rsid w:val="00DC1F1A"/>
    <w:rsid w:val="00DC2543"/>
    <w:rsid w:val="00DC256D"/>
    <w:rsid w:val="00DC2847"/>
    <w:rsid w:val="00DC2A2B"/>
    <w:rsid w:val="00DC2B00"/>
    <w:rsid w:val="00DC2F8F"/>
    <w:rsid w:val="00DC33FA"/>
    <w:rsid w:val="00DC3421"/>
    <w:rsid w:val="00DC3E9C"/>
    <w:rsid w:val="00DC41E4"/>
    <w:rsid w:val="00DC41FD"/>
    <w:rsid w:val="00DC42F5"/>
    <w:rsid w:val="00DC4511"/>
    <w:rsid w:val="00DC46C1"/>
    <w:rsid w:val="00DC4A85"/>
    <w:rsid w:val="00DC4DC5"/>
    <w:rsid w:val="00DC516E"/>
    <w:rsid w:val="00DC5630"/>
    <w:rsid w:val="00DC5899"/>
    <w:rsid w:val="00DC59BA"/>
    <w:rsid w:val="00DC5D84"/>
    <w:rsid w:val="00DC6015"/>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A40"/>
    <w:rsid w:val="00DC7C6B"/>
    <w:rsid w:val="00DC7F3B"/>
    <w:rsid w:val="00DC7F50"/>
    <w:rsid w:val="00DD00AC"/>
    <w:rsid w:val="00DD097F"/>
    <w:rsid w:val="00DD0B74"/>
    <w:rsid w:val="00DD0F0B"/>
    <w:rsid w:val="00DD0F27"/>
    <w:rsid w:val="00DD111C"/>
    <w:rsid w:val="00DD146A"/>
    <w:rsid w:val="00DD174D"/>
    <w:rsid w:val="00DD1768"/>
    <w:rsid w:val="00DD1856"/>
    <w:rsid w:val="00DD191B"/>
    <w:rsid w:val="00DD1BF4"/>
    <w:rsid w:val="00DD249E"/>
    <w:rsid w:val="00DD29EC"/>
    <w:rsid w:val="00DD2C0D"/>
    <w:rsid w:val="00DD3163"/>
    <w:rsid w:val="00DD32BA"/>
    <w:rsid w:val="00DD345A"/>
    <w:rsid w:val="00DD3526"/>
    <w:rsid w:val="00DD36C7"/>
    <w:rsid w:val="00DD36E1"/>
    <w:rsid w:val="00DD3752"/>
    <w:rsid w:val="00DD3758"/>
    <w:rsid w:val="00DD376E"/>
    <w:rsid w:val="00DD3B54"/>
    <w:rsid w:val="00DD41F2"/>
    <w:rsid w:val="00DD42B0"/>
    <w:rsid w:val="00DD4415"/>
    <w:rsid w:val="00DD4447"/>
    <w:rsid w:val="00DD4908"/>
    <w:rsid w:val="00DD49FE"/>
    <w:rsid w:val="00DD4A51"/>
    <w:rsid w:val="00DD4B94"/>
    <w:rsid w:val="00DD510C"/>
    <w:rsid w:val="00DD51F1"/>
    <w:rsid w:val="00DD5220"/>
    <w:rsid w:val="00DD52B5"/>
    <w:rsid w:val="00DD569F"/>
    <w:rsid w:val="00DD56C3"/>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636"/>
    <w:rsid w:val="00DE09E5"/>
    <w:rsid w:val="00DE0A18"/>
    <w:rsid w:val="00DE115C"/>
    <w:rsid w:val="00DE1C98"/>
    <w:rsid w:val="00DE1E5F"/>
    <w:rsid w:val="00DE1EE0"/>
    <w:rsid w:val="00DE2D81"/>
    <w:rsid w:val="00DE2E44"/>
    <w:rsid w:val="00DE2EEE"/>
    <w:rsid w:val="00DE37E4"/>
    <w:rsid w:val="00DE396F"/>
    <w:rsid w:val="00DE4EA5"/>
    <w:rsid w:val="00DE4EC0"/>
    <w:rsid w:val="00DE4F03"/>
    <w:rsid w:val="00DE4F5A"/>
    <w:rsid w:val="00DE518D"/>
    <w:rsid w:val="00DE5335"/>
    <w:rsid w:val="00DE5360"/>
    <w:rsid w:val="00DE553C"/>
    <w:rsid w:val="00DE572C"/>
    <w:rsid w:val="00DE5A88"/>
    <w:rsid w:val="00DE5D43"/>
    <w:rsid w:val="00DE5DBB"/>
    <w:rsid w:val="00DE5ED1"/>
    <w:rsid w:val="00DE5F32"/>
    <w:rsid w:val="00DE61B3"/>
    <w:rsid w:val="00DE6450"/>
    <w:rsid w:val="00DE73D8"/>
    <w:rsid w:val="00DE7428"/>
    <w:rsid w:val="00DE7479"/>
    <w:rsid w:val="00DE762F"/>
    <w:rsid w:val="00DE7A57"/>
    <w:rsid w:val="00DE7CED"/>
    <w:rsid w:val="00DE7D78"/>
    <w:rsid w:val="00DF055D"/>
    <w:rsid w:val="00DF0957"/>
    <w:rsid w:val="00DF0B73"/>
    <w:rsid w:val="00DF0DEF"/>
    <w:rsid w:val="00DF0DF7"/>
    <w:rsid w:val="00DF11AA"/>
    <w:rsid w:val="00DF1369"/>
    <w:rsid w:val="00DF13B3"/>
    <w:rsid w:val="00DF1421"/>
    <w:rsid w:val="00DF1675"/>
    <w:rsid w:val="00DF1D4E"/>
    <w:rsid w:val="00DF1D8F"/>
    <w:rsid w:val="00DF1E25"/>
    <w:rsid w:val="00DF1E63"/>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62A"/>
    <w:rsid w:val="00DF5704"/>
    <w:rsid w:val="00DF574E"/>
    <w:rsid w:val="00DF622A"/>
    <w:rsid w:val="00DF6329"/>
    <w:rsid w:val="00DF63AF"/>
    <w:rsid w:val="00DF644E"/>
    <w:rsid w:val="00DF6513"/>
    <w:rsid w:val="00DF670C"/>
    <w:rsid w:val="00DF6737"/>
    <w:rsid w:val="00DF695E"/>
    <w:rsid w:val="00DF6F29"/>
    <w:rsid w:val="00DF74EA"/>
    <w:rsid w:val="00DF79A8"/>
    <w:rsid w:val="00DF7E13"/>
    <w:rsid w:val="00E003FE"/>
    <w:rsid w:val="00E0042E"/>
    <w:rsid w:val="00E00A49"/>
    <w:rsid w:val="00E00C1C"/>
    <w:rsid w:val="00E00F51"/>
    <w:rsid w:val="00E00FB7"/>
    <w:rsid w:val="00E0125F"/>
    <w:rsid w:val="00E013BF"/>
    <w:rsid w:val="00E01421"/>
    <w:rsid w:val="00E01505"/>
    <w:rsid w:val="00E019D8"/>
    <w:rsid w:val="00E01BC2"/>
    <w:rsid w:val="00E01C3A"/>
    <w:rsid w:val="00E01CB8"/>
    <w:rsid w:val="00E01EFB"/>
    <w:rsid w:val="00E0229E"/>
    <w:rsid w:val="00E02C92"/>
    <w:rsid w:val="00E02CFA"/>
    <w:rsid w:val="00E02D15"/>
    <w:rsid w:val="00E02DE8"/>
    <w:rsid w:val="00E03021"/>
    <w:rsid w:val="00E034C3"/>
    <w:rsid w:val="00E035C9"/>
    <w:rsid w:val="00E03622"/>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78"/>
    <w:rsid w:val="00E104A8"/>
    <w:rsid w:val="00E1052E"/>
    <w:rsid w:val="00E105F2"/>
    <w:rsid w:val="00E10B9E"/>
    <w:rsid w:val="00E10F4B"/>
    <w:rsid w:val="00E11195"/>
    <w:rsid w:val="00E11818"/>
    <w:rsid w:val="00E1197C"/>
    <w:rsid w:val="00E11AB8"/>
    <w:rsid w:val="00E12185"/>
    <w:rsid w:val="00E122C5"/>
    <w:rsid w:val="00E123A5"/>
    <w:rsid w:val="00E124ED"/>
    <w:rsid w:val="00E12D04"/>
    <w:rsid w:val="00E12D6D"/>
    <w:rsid w:val="00E12FD6"/>
    <w:rsid w:val="00E13A45"/>
    <w:rsid w:val="00E13A6E"/>
    <w:rsid w:val="00E13C20"/>
    <w:rsid w:val="00E13D7F"/>
    <w:rsid w:val="00E13E5E"/>
    <w:rsid w:val="00E13FFE"/>
    <w:rsid w:val="00E140B7"/>
    <w:rsid w:val="00E140F8"/>
    <w:rsid w:val="00E144F9"/>
    <w:rsid w:val="00E146D3"/>
    <w:rsid w:val="00E148A4"/>
    <w:rsid w:val="00E14A24"/>
    <w:rsid w:val="00E14C81"/>
    <w:rsid w:val="00E14C92"/>
    <w:rsid w:val="00E15465"/>
    <w:rsid w:val="00E15584"/>
    <w:rsid w:val="00E1581A"/>
    <w:rsid w:val="00E15991"/>
    <w:rsid w:val="00E15B70"/>
    <w:rsid w:val="00E16233"/>
    <w:rsid w:val="00E164CA"/>
    <w:rsid w:val="00E16D06"/>
    <w:rsid w:val="00E16E92"/>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2D33"/>
    <w:rsid w:val="00E236CB"/>
    <w:rsid w:val="00E236FB"/>
    <w:rsid w:val="00E239B0"/>
    <w:rsid w:val="00E24598"/>
    <w:rsid w:val="00E24D0C"/>
    <w:rsid w:val="00E24D2B"/>
    <w:rsid w:val="00E2502B"/>
    <w:rsid w:val="00E25077"/>
    <w:rsid w:val="00E25475"/>
    <w:rsid w:val="00E255E6"/>
    <w:rsid w:val="00E25600"/>
    <w:rsid w:val="00E25785"/>
    <w:rsid w:val="00E25BD3"/>
    <w:rsid w:val="00E25E0F"/>
    <w:rsid w:val="00E260F9"/>
    <w:rsid w:val="00E2615B"/>
    <w:rsid w:val="00E2641E"/>
    <w:rsid w:val="00E26984"/>
    <w:rsid w:val="00E27469"/>
    <w:rsid w:val="00E27964"/>
    <w:rsid w:val="00E27AA8"/>
    <w:rsid w:val="00E27E53"/>
    <w:rsid w:val="00E300E2"/>
    <w:rsid w:val="00E3023B"/>
    <w:rsid w:val="00E308DB"/>
    <w:rsid w:val="00E30949"/>
    <w:rsid w:val="00E30C94"/>
    <w:rsid w:val="00E30D2D"/>
    <w:rsid w:val="00E30FA8"/>
    <w:rsid w:val="00E31B95"/>
    <w:rsid w:val="00E31C8C"/>
    <w:rsid w:val="00E31EA2"/>
    <w:rsid w:val="00E31F24"/>
    <w:rsid w:val="00E32071"/>
    <w:rsid w:val="00E3235A"/>
    <w:rsid w:val="00E32560"/>
    <w:rsid w:val="00E3276E"/>
    <w:rsid w:val="00E327CD"/>
    <w:rsid w:val="00E3293E"/>
    <w:rsid w:val="00E334FA"/>
    <w:rsid w:val="00E33828"/>
    <w:rsid w:val="00E33961"/>
    <w:rsid w:val="00E33A3F"/>
    <w:rsid w:val="00E33C86"/>
    <w:rsid w:val="00E33E8E"/>
    <w:rsid w:val="00E34092"/>
    <w:rsid w:val="00E340A1"/>
    <w:rsid w:val="00E342F2"/>
    <w:rsid w:val="00E34A25"/>
    <w:rsid w:val="00E34F6B"/>
    <w:rsid w:val="00E357B5"/>
    <w:rsid w:val="00E35987"/>
    <w:rsid w:val="00E35DB3"/>
    <w:rsid w:val="00E35FBD"/>
    <w:rsid w:val="00E360A7"/>
    <w:rsid w:val="00E3610D"/>
    <w:rsid w:val="00E362E6"/>
    <w:rsid w:val="00E36490"/>
    <w:rsid w:val="00E3652D"/>
    <w:rsid w:val="00E36952"/>
    <w:rsid w:val="00E36987"/>
    <w:rsid w:val="00E3739F"/>
    <w:rsid w:val="00E3748B"/>
    <w:rsid w:val="00E375B0"/>
    <w:rsid w:val="00E40070"/>
    <w:rsid w:val="00E40253"/>
    <w:rsid w:val="00E40E44"/>
    <w:rsid w:val="00E4109C"/>
    <w:rsid w:val="00E41A31"/>
    <w:rsid w:val="00E41B84"/>
    <w:rsid w:val="00E41DEF"/>
    <w:rsid w:val="00E41FE1"/>
    <w:rsid w:val="00E424DF"/>
    <w:rsid w:val="00E425FC"/>
    <w:rsid w:val="00E4267F"/>
    <w:rsid w:val="00E429D2"/>
    <w:rsid w:val="00E42BCF"/>
    <w:rsid w:val="00E42BD0"/>
    <w:rsid w:val="00E42EF4"/>
    <w:rsid w:val="00E4315A"/>
    <w:rsid w:val="00E43402"/>
    <w:rsid w:val="00E43521"/>
    <w:rsid w:val="00E43745"/>
    <w:rsid w:val="00E44016"/>
    <w:rsid w:val="00E44544"/>
    <w:rsid w:val="00E4461E"/>
    <w:rsid w:val="00E44727"/>
    <w:rsid w:val="00E4473C"/>
    <w:rsid w:val="00E447D2"/>
    <w:rsid w:val="00E44E2A"/>
    <w:rsid w:val="00E44FF6"/>
    <w:rsid w:val="00E4505E"/>
    <w:rsid w:val="00E450BF"/>
    <w:rsid w:val="00E4596D"/>
    <w:rsid w:val="00E45ACD"/>
    <w:rsid w:val="00E45BE4"/>
    <w:rsid w:val="00E45E63"/>
    <w:rsid w:val="00E46684"/>
    <w:rsid w:val="00E4683A"/>
    <w:rsid w:val="00E46870"/>
    <w:rsid w:val="00E46B98"/>
    <w:rsid w:val="00E46BAD"/>
    <w:rsid w:val="00E46FC6"/>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359"/>
    <w:rsid w:val="00E514C8"/>
    <w:rsid w:val="00E51B65"/>
    <w:rsid w:val="00E51D11"/>
    <w:rsid w:val="00E51D94"/>
    <w:rsid w:val="00E51FBC"/>
    <w:rsid w:val="00E5268D"/>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5E86"/>
    <w:rsid w:val="00E5667C"/>
    <w:rsid w:val="00E56937"/>
    <w:rsid w:val="00E5705A"/>
    <w:rsid w:val="00E572BA"/>
    <w:rsid w:val="00E573A8"/>
    <w:rsid w:val="00E57487"/>
    <w:rsid w:val="00E575E9"/>
    <w:rsid w:val="00E5772D"/>
    <w:rsid w:val="00E57C91"/>
    <w:rsid w:val="00E57E2D"/>
    <w:rsid w:val="00E57F4B"/>
    <w:rsid w:val="00E60690"/>
    <w:rsid w:val="00E607F5"/>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017"/>
    <w:rsid w:val="00E65106"/>
    <w:rsid w:val="00E65246"/>
    <w:rsid w:val="00E6540E"/>
    <w:rsid w:val="00E6580A"/>
    <w:rsid w:val="00E65A9C"/>
    <w:rsid w:val="00E65F90"/>
    <w:rsid w:val="00E660BD"/>
    <w:rsid w:val="00E66179"/>
    <w:rsid w:val="00E664BE"/>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3EA7"/>
    <w:rsid w:val="00E7408E"/>
    <w:rsid w:val="00E7492F"/>
    <w:rsid w:val="00E74AB6"/>
    <w:rsid w:val="00E74BA9"/>
    <w:rsid w:val="00E74E0B"/>
    <w:rsid w:val="00E75252"/>
    <w:rsid w:val="00E754EE"/>
    <w:rsid w:val="00E758CB"/>
    <w:rsid w:val="00E75B09"/>
    <w:rsid w:val="00E75EEE"/>
    <w:rsid w:val="00E75F5F"/>
    <w:rsid w:val="00E76059"/>
    <w:rsid w:val="00E76117"/>
    <w:rsid w:val="00E7612F"/>
    <w:rsid w:val="00E768D5"/>
    <w:rsid w:val="00E769C7"/>
    <w:rsid w:val="00E77145"/>
    <w:rsid w:val="00E77623"/>
    <w:rsid w:val="00E77675"/>
    <w:rsid w:val="00E77B08"/>
    <w:rsid w:val="00E77C5B"/>
    <w:rsid w:val="00E77E20"/>
    <w:rsid w:val="00E80219"/>
    <w:rsid w:val="00E8035D"/>
    <w:rsid w:val="00E8045D"/>
    <w:rsid w:val="00E805BE"/>
    <w:rsid w:val="00E80CB3"/>
    <w:rsid w:val="00E80E3F"/>
    <w:rsid w:val="00E80F56"/>
    <w:rsid w:val="00E8114D"/>
    <w:rsid w:val="00E81595"/>
    <w:rsid w:val="00E81A33"/>
    <w:rsid w:val="00E81F20"/>
    <w:rsid w:val="00E822E5"/>
    <w:rsid w:val="00E827CC"/>
    <w:rsid w:val="00E82CD0"/>
    <w:rsid w:val="00E82E70"/>
    <w:rsid w:val="00E8314B"/>
    <w:rsid w:val="00E8326C"/>
    <w:rsid w:val="00E83725"/>
    <w:rsid w:val="00E83A05"/>
    <w:rsid w:val="00E83A1F"/>
    <w:rsid w:val="00E83B28"/>
    <w:rsid w:val="00E83C15"/>
    <w:rsid w:val="00E8408C"/>
    <w:rsid w:val="00E840F1"/>
    <w:rsid w:val="00E843A8"/>
    <w:rsid w:val="00E843DA"/>
    <w:rsid w:val="00E84575"/>
    <w:rsid w:val="00E8462C"/>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7BF"/>
    <w:rsid w:val="00E94855"/>
    <w:rsid w:val="00E94C12"/>
    <w:rsid w:val="00E94D54"/>
    <w:rsid w:val="00E94F5A"/>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710"/>
    <w:rsid w:val="00EA0A4D"/>
    <w:rsid w:val="00EA0DDE"/>
    <w:rsid w:val="00EA11B0"/>
    <w:rsid w:val="00EA1532"/>
    <w:rsid w:val="00EA17DE"/>
    <w:rsid w:val="00EA19BF"/>
    <w:rsid w:val="00EA1D05"/>
    <w:rsid w:val="00EA2052"/>
    <w:rsid w:val="00EA2165"/>
    <w:rsid w:val="00EA259A"/>
    <w:rsid w:val="00EA2C16"/>
    <w:rsid w:val="00EA2D7B"/>
    <w:rsid w:val="00EA3038"/>
    <w:rsid w:val="00EA31AE"/>
    <w:rsid w:val="00EA32E2"/>
    <w:rsid w:val="00EA3588"/>
    <w:rsid w:val="00EA37FF"/>
    <w:rsid w:val="00EA39F1"/>
    <w:rsid w:val="00EA3AEB"/>
    <w:rsid w:val="00EA3BEC"/>
    <w:rsid w:val="00EA3DDC"/>
    <w:rsid w:val="00EA3E8A"/>
    <w:rsid w:val="00EA4654"/>
    <w:rsid w:val="00EA475C"/>
    <w:rsid w:val="00EA4A55"/>
    <w:rsid w:val="00EA4B58"/>
    <w:rsid w:val="00EA4DC0"/>
    <w:rsid w:val="00EA504A"/>
    <w:rsid w:val="00EA52CC"/>
    <w:rsid w:val="00EA5488"/>
    <w:rsid w:val="00EA55D2"/>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5D7"/>
    <w:rsid w:val="00EB0A03"/>
    <w:rsid w:val="00EB0B9C"/>
    <w:rsid w:val="00EB0BC1"/>
    <w:rsid w:val="00EB0C66"/>
    <w:rsid w:val="00EB0CA3"/>
    <w:rsid w:val="00EB0FA5"/>
    <w:rsid w:val="00EB1359"/>
    <w:rsid w:val="00EB1368"/>
    <w:rsid w:val="00EB13C5"/>
    <w:rsid w:val="00EB14D1"/>
    <w:rsid w:val="00EB1ADB"/>
    <w:rsid w:val="00EB2112"/>
    <w:rsid w:val="00EB2853"/>
    <w:rsid w:val="00EB2ECB"/>
    <w:rsid w:val="00EB2F32"/>
    <w:rsid w:val="00EB31DB"/>
    <w:rsid w:val="00EB32E6"/>
    <w:rsid w:val="00EB3475"/>
    <w:rsid w:val="00EB3493"/>
    <w:rsid w:val="00EB34AD"/>
    <w:rsid w:val="00EB366D"/>
    <w:rsid w:val="00EB4206"/>
    <w:rsid w:val="00EB42D8"/>
    <w:rsid w:val="00EB42E2"/>
    <w:rsid w:val="00EB4592"/>
    <w:rsid w:val="00EB496F"/>
    <w:rsid w:val="00EB4D22"/>
    <w:rsid w:val="00EB4D70"/>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3F3"/>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18"/>
    <w:rsid w:val="00EC5445"/>
    <w:rsid w:val="00EC556F"/>
    <w:rsid w:val="00EC5718"/>
    <w:rsid w:val="00EC598F"/>
    <w:rsid w:val="00EC5DDD"/>
    <w:rsid w:val="00EC6715"/>
    <w:rsid w:val="00EC6720"/>
    <w:rsid w:val="00EC6B37"/>
    <w:rsid w:val="00EC6C5F"/>
    <w:rsid w:val="00EC6EF9"/>
    <w:rsid w:val="00EC70C1"/>
    <w:rsid w:val="00EC722D"/>
    <w:rsid w:val="00EC739D"/>
    <w:rsid w:val="00EC7454"/>
    <w:rsid w:val="00EC7491"/>
    <w:rsid w:val="00EC7848"/>
    <w:rsid w:val="00EC7956"/>
    <w:rsid w:val="00EC7A4C"/>
    <w:rsid w:val="00EC7CF2"/>
    <w:rsid w:val="00ED015D"/>
    <w:rsid w:val="00ED0B63"/>
    <w:rsid w:val="00ED0BB4"/>
    <w:rsid w:val="00ED16D8"/>
    <w:rsid w:val="00ED18A6"/>
    <w:rsid w:val="00ED192B"/>
    <w:rsid w:val="00ED1A11"/>
    <w:rsid w:val="00ED1AF1"/>
    <w:rsid w:val="00ED279F"/>
    <w:rsid w:val="00ED27F3"/>
    <w:rsid w:val="00ED2BE4"/>
    <w:rsid w:val="00ED317F"/>
    <w:rsid w:val="00ED33A3"/>
    <w:rsid w:val="00ED35E1"/>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5C45"/>
    <w:rsid w:val="00ED6023"/>
    <w:rsid w:val="00ED62C0"/>
    <w:rsid w:val="00ED6363"/>
    <w:rsid w:val="00ED6429"/>
    <w:rsid w:val="00ED662D"/>
    <w:rsid w:val="00ED698F"/>
    <w:rsid w:val="00ED6C01"/>
    <w:rsid w:val="00ED6F6E"/>
    <w:rsid w:val="00ED766F"/>
    <w:rsid w:val="00ED76A4"/>
    <w:rsid w:val="00ED7C37"/>
    <w:rsid w:val="00ED7FE3"/>
    <w:rsid w:val="00EE1064"/>
    <w:rsid w:val="00EE10D4"/>
    <w:rsid w:val="00EE14A5"/>
    <w:rsid w:val="00EE1634"/>
    <w:rsid w:val="00EE1D9A"/>
    <w:rsid w:val="00EE1E05"/>
    <w:rsid w:val="00EE2232"/>
    <w:rsid w:val="00EE2331"/>
    <w:rsid w:val="00EE24D2"/>
    <w:rsid w:val="00EE2941"/>
    <w:rsid w:val="00EE2C1E"/>
    <w:rsid w:val="00EE2CF9"/>
    <w:rsid w:val="00EE31A5"/>
    <w:rsid w:val="00EE31B8"/>
    <w:rsid w:val="00EE32B9"/>
    <w:rsid w:val="00EE32D2"/>
    <w:rsid w:val="00EE338D"/>
    <w:rsid w:val="00EE33C9"/>
    <w:rsid w:val="00EE3A10"/>
    <w:rsid w:val="00EE3B17"/>
    <w:rsid w:val="00EE3C4E"/>
    <w:rsid w:val="00EE3CA8"/>
    <w:rsid w:val="00EE43AC"/>
    <w:rsid w:val="00EE4594"/>
    <w:rsid w:val="00EE4C71"/>
    <w:rsid w:val="00EE4EF9"/>
    <w:rsid w:val="00EE5153"/>
    <w:rsid w:val="00EE577E"/>
    <w:rsid w:val="00EE5869"/>
    <w:rsid w:val="00EE5CBB"/>
    <w:rsid w:val="00EE64B9"/>
    <w:rsid w:val="00EE6771"/>
    <w:rsid w:val="00EE6964"/>
    <w:rsid w:val="00EE6D31"/>
    <w:rsid w:val="00EE7224"/>
    <w:rsid w:val="00EE74A4"/>
    <w:rsid w:val="00EE7923"/>
    <w:rsid w:val="00EE7A5E"/>
    <w:rsid w:val="00EF014C"/>
    <w:rsid w:val="00EF0350"/>
    <w:rsid w:val="00EF08FE"/>
    <w:rsid w:val="00EF09A8"/>
    <w:rsid w:val="00EF0D02"/>
    <w:rsid w:val="00EF0DB5"/>
    <w:rsid w:val="00EF1179"/>
    <w:rsid w:val="00EF1308"/>
    <w:rsid w:val="00EF14AD"/>
    <w:rsid w:val="00EF1551"/>
    <w:rsid w:val="00EF1569"/>
    <w:rsid w:val="00EF1653"/>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A8B"/>
    <w:rsid w:val="00EF5FC1"/>
    <w:rsid w:val="00EF641D"/>
    <w:rsid w:val="00EF6B96"/>
    <w:rsid w:val="00EF6C88"/>
    <w:rsid w:val="00EF6E9C"/>
    <w:rsid w:val="00EF6F7A"/>
    <w:rsid w:val="00EF78E3"/>
    <w:rsid w:val="00F00444"/>
    <w:rsid w:val="00F0051C"/>
    <w:rsid w:val="00F00753"/>
    <w:rsid w:val="00F00B05"/>
    <w:rsid w:val="00F00B97"/>
    <w:rsid w:val="00F01019"/>
    <w:rsid w:val="00F01028"/>
    <w:rsid w:val="00F012D3"/>
    <w:rsid w:val="00F01698"/>
    <w:rsid w:val="00F016DB"/>
    <w:rsid w:val="00F017DA"/>
    <w:rsid w:val="00F0185D"/>
    <w:rsid w:val="00F018A2"/>
    <w:rsid w:val="00F01914"/>
    <w:rsid w:val="00F01C19"/>
    <w:rsid w:val="00F01C2A"/>
    <w:rsid w:val="00F01D36"/>
    <w:rsid w:val="00F01DC2"/>
    <w:rsid w:val="00F01EA8"/>
    <w:rsid w:val="00F0209B"/>
    <w:rsid w:val="00F022A9"/>
    <w:rsid w:val="00F024B1"/>
    <w:rsid w:val="00F025D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CD2"/>
    <w:rsid w:val="00F04DEC"/>
    <w:rsid w:val="00F0571C"/>
    <w:rsid w:val="00F05C1B"/>
    <w:rsid w:val="00F05C96"/>
    <w:rsid w:val="00F05D3F"/>
    <w:rsid w:val="00F060F7"/>
    <w:rsid w:val="00F064CC"/>
    <w:rsid w:val="00F065EE"/>
    <w:rsid w:val="00F06674"/>
    <w:rsid w:val="00F06693"/>
    <w:rsid w:val="00F06918"/>
    <w:rsid w:val="00F06AD5"/>
    <w:rsid w:val="00F06BE7"/>
    <w:rsid w:val="00F07314"/>
    <w:rsid w:val="00F07452"/>
    <w:rsid w:val="00F075FB"/>
    <w:rsid w:val="00F07A3F"/>
    <w:rsid w:val="00F07D23"/>
    <w:rsid w:val="00F07FC2"/>
    <w:rsid w:val="00F1006B"/>
    <w:rsid w:val="00F10231"/>
    <w:rsid w:val="00F102C1"/>
    <w:rsid w:val="00F10517"/>
    <w:rsid w:val="00F10984"/>
    <w:rsid w:val="00F10B4D"/>
    <w:rsid w:val="00F10C29"/>
    <w:rsid w:val="00F10D02"/>
    <w:rsid w:val="00F10F57"/>
    <w:rsid w:val="00F1101C"/>
    <w:rsid w:val="00F1150E"/>
    <w:rsid w:val="00F1156A"/>
    <w:rsid w:val="00F118E4"/>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3F75"/>
    <w:rsid w:val="00F1452A"/>
    <w:rsid w:val="00F14535"/>
    <w:rsid w:val="00F1465D"/>
    <w:rsid w:val="00F1486D"/>
    <w:rsid w:val="00F15275"/>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4D"/>
    <w:rsid w:val="00F21B86"/>
    <w:rsid w:val="00F2201E"/>
    <w:rsid w:val="00F2214D"/>
    <w:rsid w:val="00F224E3"/>
    <w:rsid w:val="00F2256E"/>
    <w:rsid w:val="00F22A86"/>
    <w:rsid w:val="00F22BF2"/>
    <w:rsid w:val="00F22FC9"/>
    <w:rsid w:val="00F230F1"/>
    <w:rsid w:val="00F23365"/>
    <w:rsid w:val="00F23F6C"/>
    <w:rsid w:val="00F24320"/>
    <w:rsid w:val="00F24861"/>
    <w:rsid w:val="00F2487D"/>
    <w:rsid w:val="00F24CD6"/>
    <w:rsid w:val="00F24E1A"/>
    <w:rsid w:val="00F24EA9"/>
    <w:rsid w:val="00F2507D"/>
    <w:rsid w:val="00F253C3"/>
    <w:rsid w:val="00F253D3"/>
    <w:rsid w:val="00F254B3"/>
    <w:rsid w:val="00F25594"/>
    <w:rsid w:val="00F25969"/>
    <w:rsid w:val="00F25A2F"/>
    <w:rsid w:val="00F25E8A"/>
    <w:rsid w:val="00F26418"/>
    <w:rsid w:val="00F26419"/>
    <w:rsid w:val="00F264BF"/>
    <w:rsid w:val="00F2688F"/>
    <w:rsid w:val="00F26A4C"/>
    <w:rsid w:val="00F26C43"/>
    <w:rsid w:val="00F26E3D"/>
    <w:rsid w:val="00F2715C"/>
    <w:rsid w:val="00F27DB5"/>
    <w:rsid w:val="00F27E5D"/>
    <w:rsid w:val="00F301F1"/>
    <w:rsid w:val="00F30A79"/>
    <w:rsid w:val="00F30CCF"/>
    <w:rsid w:val="00F30FBD"/>
    <w:rsid w:val="00F31138"/>
    <w:rsid w:val="00F3118E"/>
    <w:rsid w:val="00F3122D"/>
    <w:rsid w:val="00F3122E"/>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BA9"/>
    <w:rsid w:val="00F34D30"/>
    <w:rsid w:val="00F350B8"/>
    <w:rsid w:val="00F35295"/>
    <w:rsid w:val="00F35CBD"/>
    <w:rsid w:val="00F35DE4"/>
    <w:rsid w:val="00F360F9"/>
    <w:rsid w:val="00F363A5"/>
    <w:rsid w:val="00F3677B"/>
    <w:rsid w:val="00F36FE4"/>
    <w:rsid w:val="00F3757C"/>
    <w:rsid w:val="00F37772"/>
    <w:rsid w:val="00F3797E"/>
    <w:rsid w:val="00F37C78"/>
    <w:rsid w:val="00F40086"/>
    <w:rsid w:val="00F4022A"/>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2F"/>
    <w:rsid w:val="00F42DCD"/>
    <w:rsid w:val="00F42E35"/>
    <w:rsid w:val="00F42EFB"/>
    <w:rsid w:val="00F42F99"/>
    <w:rsid w:val="00F43151"/>
    <w:rsid w:val="00F433C4"/>
    <w:rsid w:val="00F43687"/>
    <w:rsid w:val="00F43A5A"/>
    <w:rsid w:val="00F43C0C"/>
    <w:rsid w:val="00F43F7B"/>
    <w:rsid w:val="00F4422A"/>
    <w:rsid w:val="00F44299"/>
    <w:rsid w:val="00F44306"/>
    <w:rsid w:val="00F443DC"/>
    <w:rsid w:val="00F4443E"/>
    <w:rsid w:val="00F4487C"/>
    <w:rsid w:val="00F44939"/>
    <w:rsid w:val="00F44E3B"/>
    <w:rsid w:val="00F44E5A"/>
    <w:rsid w:val="00F45597"/>
    <w:rsid w:val="00F45601"/>
    <w:rsid w:val="00F459B3"/>
    <w:rsid w:val="00F45B28"/>
    <w:rsid w:val="00F45C2B"/>
    <w:rsid w:val="00F45DEE"/>
    <w:rsid w:val="00F461E7"/>
    <w:rsid w:val="00F462B2"/>
    <w:rsid w:val="00F4637D"/>
    <w:rsid w:val="00F47091"/>
    <w:rsid w:val="00F47246"/>
    <w:rsid w:val="00F475B1"/>
    <w:rsid w:val="00F47A79"/>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B59"/>
    <w:rsid w:val="00F53C56"/>
    <w:rsid w:val="00F53FE0"/>
    <w:rsid w:val="00F540C1"/>
    <w:rsid w:val="00F54F9C"/>
    <w:rsid w:val="00F5502D"/>
    <w:rsid w:val="00F55220"/>
    <w:rsid w:val="00F55396"/>
    <w:rsid w:val="00F557F3"/>
    <w:rsid w:val="00F55E6A"/>
    <w:rsid w:val="00F56017"/>
    <w:rsid w:val="00F5605E"/>
    <w:rsid w:val="00F56446"/>
    <w:rsid w:val="00F56D68"/>
    <w:rsid w:val="00F5736C"/>
    <w:rsid w:val="00F57566"/>
    <w:rsid w:val="00F57610"/>
    <w:rsid w:val="00F57E81"/>
    <w:rsid w:val="00F6026C"/>
    <w:rsid w:val="00F6031E"/>
    <w:rsid w:val="00F605D8"/>
    <w:rsid w:val="00F613DC"/>
    <w:rsid w:val="00F61887"/>
    <w:rsid w:val="00F618FA"/>
    <w:rsid w:val="00F61949"/>
    <w:rsid w:val="00F622E6"/>
    <w:rsid w:val="00F6262B"/>
    <w:rsid w:val="00F6281B"/>
    <w:rsid w:val="00F629ED"/>
    <w:rsid w:val="00F62A10"/>
    <w:rsid w:val="00F62AD1"/>
    <w:rsid w:val="00F62E35"/>
    <w:rsid w:val="00F63747"/>
    <w:rsid w:val="00F63AF9"/>
    <w:rsid w:val="00F63B7C"/>
    <w:rsid w:val="00F63BD2"/>
    <w:rsid w:val="00F63FAD"/>
    <w:rsid w:val="00F644AD"/>
    <w:rsid w:val="00F64740"/>
    <w:rsid w:val="00F6492A"/>
    <w:rsid w:val="00F64F9A"/>
    <w:rsid w:val="00F657BD"/>
    <w:rsid w:val="00F659DD"/>
    <w:rsid w:val="00F659FD"/>
    <w:rsid w:val="00F65BA8"/>
    <w:rsid w:val="00F65DD6"/>
    <w:rsid w:val="00F6635A"/>
    <w:rsid w:val="00F663F5"/>
    <w:rsid w:val="00F664A4"/>
    <w:rsid w:val="00F66EC2"/>
    <w:rsid w:val="00F66FF8"/>
    <w:rsid w:val="00F67049"/>
    <w:rsid w:val="00F677E9"/>
    <w:rsid w:val="00F6780E"/>
    <w:rsid w:val="00F67985"/>
    <w:rsid w:val="00F679AC"/>
    <w:rsid w:val="00F67DBE"/>
    <w:rsid w:val="00F67E0E"/>
    <w:rsid w:val="00F67F27"/>
    <w:rsid w:val="00F67F84"/>
    <w:rsid w:val="00F70124"/>
    <w:rsid w:val="00F7013F"/>
    <w:rsid w:val="00F704F0"/>
    <w:rsid w:val="00F709F9"/>
    <w:rsid w:val="00F7117E"/>
    <w:rsid w:val="00F71860"/>
    <w:rsid w:val="00F719AB"/>
    <w:rsid w:val="00F71BFE"/>
    <w:rsid w:val="00F71EAC"/>
    <w:rsid w:val="00F72093"/>
    <w:rsid w:val="00F72463"/>
    <w:rsid w:val="00F724BC"/>
    <w:rsid w:val="00F72537"/>
    <w:rsid w:val="00F72873"/>
    <w:rsid w:val="00F72C11"/>
    <w:rsid w:val="00F72C1C"/>
    <w:rsid w:val="00F72F03"/>
    <w:rsid w:val="00F736AF"/>
    <w:rsid w:val="00F736C9"/>
    <w:rsid w:val="00F73CB2"/>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54F"/>
    <w:rsid w:val="00F80B18"/>
    <w:rsid w:val="00F80B29"/>
    <w:rsid w:val="00F813F3"/>
    <w:rsid w:val="00F815A4"/>
    <w:rsid w:val="00F8202C"/>
    <w:rsid w:val="00F821E9"/>
    <w:rsid w:val="00F82409"/>
    <w:rsid w:val="00F82728"/>
    <w:rsid w:val="00F82903"/>
    <w:rsid w:val="00F82F58"/>
    <w:rsid w:val="00F82F79"/>
    <w:rsid w:val="00F8340C"/>
    <w:rsid w:val="00F83B69"/>
    <w:rsid w:val="00F840D3"/>
    <w:rsid w:val="00F84319"/>
    <w:rsid w:val="00F84529"/>
    <w:rsid w:val="00F846AC"/>
    <w:rsid w:val="00F84715"/>
    <w:rsid w:val="00F84BD0"/>
    <w:rsid w:val="00F84C89"/>
    <w:rsid w:val="00F84CD3"/>
    <w:rsid w:val="00F85003"/>
    <w:rsid w:val="00F8503A"/>
    <w:rsid w:val="00F850E3"/>
    <w:rsid w:val="00F853D4"/>
    <w:rsid w:val="00F85B52"/>
    <w:rsid w:val="00F85DB9"/>
    <w:rsid w:val="00F86119"/>
    <w:rsid w:val="00F862A7"/>
    <w:rsid w:val="00F86EDD"/>
    <w:rsid w:val="00F87541"/>
    <w:rsid w:val="00F87A2C"/>
    <w:rsid w:val="00F87A3A"/>
    <w:rsid w:val="00F90016"/>
    <w:rsid w:val="00F9016B"/>
    <w:rsid w:val="00F903EA"/>
    <w:rsid w:val="00F90496"/>
    <w:rsid w:val="00F9052A"/>
    <w:rsid w:val="00F90565"/>
    <w:rsid w:val="00F90974"/>
    <w:rsid w:val="00F90B71"/>
    <w:rsid w:val="00F90FD5"/>
    <w:rsid w:val="00F90FFE"/>
    <w:rsid w:val="00F91086"/>
    <w:rsid w:val="00F91BA2"/>
    <w:rsid w:val="00F924B5"/>
    <w:rsid w:val="00F92961"/>
    <w:rsid w:val="00F929C1"/>
    <w:rsid w:val="00F92C88"/>
    <w:rsid w:val="00F92E88"/>
    <w:rsid w:val="00F930DF"/>
    <w:rsid w:val="00F931B1"/>
    <w:rsid w:val="00F934EC"/>
    <w:rsid w:val="00F9379D"/>
    <w:rsid w:val="00F938B7"/>
    <w:rsid w:val="00F93993"/>
    <w:rsid w:val="00F93DAA"/>
    <w:rsid w:val="00F93DAB"/>
    <w:rsid w:val="00F94100"/>
    <w:rsid w:val="00F949AA"/>
    <w:rsid w:val="00F94CC6"/>
    <w:rsid w:val="00F94F19"/>
    <w:rsid w:val="00F95060"/>
    <w:rsid w:val="00F9537E"/>
    <w:rsid w:val="00F9597C"/>
    <w:rsid w:val="00F95A7A"/>
    <w:rsid w:val="00F95FB3"/>
    <w:rsid w:val="00F96161"/>
    <w:rsid w:val="00F965F2"/>
    <w:rsid w:val="00F96A86"/>
    <w:rsid w:val="00F96CBE"/>
    <w:rsid w:val="00F96DCB"/>
    <w:rsid w:val="00F96EA4"/>
    <w:rsid w:val="00F96F70"/>
    <w:rsid w:val="00F97005"/>
    <w:rsid w:val="00F97169"/>
    <w:rsid w:val="00F971AA"/>
    <w:rsid w:val="00F971BB"/>
    <w:rsid w:val="00F97360"/>
    <w:rsid w:val="00F9767F"/>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51"/>
    <w:rsid w:val="00FA469E"/>
    <w:rsid w:val="00FA497F"/>
    <w:rsid w:val="00FA49C9"/>
    <w:rsid w:val="00FA49FB"/>
    <w:rsid w:val="00FA4CD2"/>
    <w:rsid w:val="00FA4D3C"/>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898"/>
    <w:rsid w:val="00FB0C22"/>
    <w:rsid w:val="00FB0E5E"/>
    <w:rsid w:val="00FB1813"/>
    <w:rsid w:val="00FB195E"/>
    <w:rsid w:val="00FB2097"/>
    <w:rsid w:val="00FB26D9"/>
    <w:rsid w:val="00FB2C60"/>
    <w:rsid w:val="00FB2C9B"/>
    <w:rsid w:val="00FB2E7B"/>
    <w:rsid w:val="00FB3652"/>
    <w:rsid w:val="00FB387D"/>
    <w:rsid w:val="00FB3994"/>
    <w:rsid w:val="00FB3AB6"/>
    <w:rsid w:val="00FB3B9C"/>
    <w:rsid w:val="00FB3BBE"/>
    <w:rsid w:val="00FB3D3C"/>
    <w:rsid w:val="00FB43C3"/>
    <w:rsid w:val="00FB4993"/>
    <w:rsid w:val="00FB506F"/>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6E9"/>
    <w:rsid w:val="00FC1784"/>
    <w:rsid w:val="00FC1BCF"/>
    <w:rsid w:val="00FC1D3B"/>
    <w:rsid w:val="00FC1D59"/>
    <w:rsid w:val="00FC21E9"/>
    <w:rsid w:val="00FC2632"/>
    <w:rsid w:val="00FC27EB"/>
    <w:rsid w:val="00FC28DF"/>
    <w:rsid w:val="00FC2CB1"/>
    <w:rsid w:val="00FC2E37"/>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9AE"/>
    <w:rsid w:val="00FC7A2F"/>
    <w:rsid w:val="00FC7B4F"/>
    <w:rsid w:val="00FC7D40"/>
    <w:rsid w:val="00FD0739"/>
    <w:rsid w:val="00FD0A6D"/>
    <w:rsid w:val="00FD0B44"/>
    <w:rsid w:val="00FD0C54"/>
    <w:rsid w:val="00FD0D4E"/>
    <w:rsid w:val="00FD0F47"/>
    <w:rsid w:val="00FD0F56"/>
    <w:rsid w:val="00FD1170"/>
    <w:rsid w:val="00FD1427"/>
    <w:rsid w:val="00FD15AC"/>
    <w:rsid w:val="00FD1B34"/>
    <w:rsid w:val="00FD24D6"/>
    <w:rsid w:val="00FD2665"/>
    <w:rsid w:val="00FD267B"/>
    <w:rsid w:val="00FD2AE0"/>
    <w:rsid w:val="00FD2C75"/>
    <w:rsid w:val="00FD2CCE"/>
    <w:rsid w:val="00FD305F"/>
    <w:rsid w:val="00FD32F6"/>
    <w:rsid w:val="00FD3484"/>
    <w:rsid w:val="00FD353A"/>
    <w:rsid w:val="00FD35D2"/>
    <w:rsid w:val="00FD38BF"/>
    <w:rsid w:val="00FD398E"/>
    <w:rsid w:val="00FD42F0"/>
    <w:rsid w:val="00FD4382"/>
    <w:rsid w:val="00FD4B9C"/>
    <w:rsid w:val="00FD54D6"/>
    <w:rsid w:val="00FD5AA2"/>
    <w:rsid w:val="00FD5B25"/>
    <w:rsid w:val="00FD5CEE"/>
    <w:rsid w:val="00FD5D35"/>
    <w:rsid w:val="00FD62D2"/>
    <w:rsid w:val="00FD6876"/>
    <w:rsid w:val="00FD687F"/>
    <w:rsid w:val="00FD68B5"/>
    <w:rsid w:val="00FD69BA"/>
    <w:rsid w:val="00FD6AF1"/>
    <w:rsid w:val="00FD6E7C"/>
    <w:rsid w:val="00FD7213"/>
    <w:rsid w:val="00FD760A"/>
    <w:rsid w:val="00FD76DD"/>
    <w:rsid w:val="00FD7869"/>
    <w:rsid w:val="00FD7D1B"/>
    <w:rsid w:val="00FD7D31"/>
    <w:rsid w:val="00FD7E73"/>
    <w:rsid w:val="00FE003F"/>
    <w:rsid w:val="00FE016E"/>
    <w:rsid w:val="00FE02BF"/>
    <w:rsid w:val="00FE1671"/>
    <w:rsid w:val="00FE1BD9"/>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5CF"/>
    <w:rsid w:val="00FE4833"/>
    <w:rsid w:val="00FE4ACD"/>
    <w:rsid w:val="00FE4D2F"/>
    <w:rsid w:val="00FE4DF1"/>
    <w:rsid w:val="00FE4F57"/>
    <w:rsid w:val="00FE5152"/>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9D7"/>
    <w:rsid w:val="00FF0A16"/>
    <w:rsid w:val="00FF0FA6"/>
    <w:rsid w:val="00FF1093"/>
    <w:rsid w:val="00FF1363"/>
    <w:rsid w:val="00FF1373"/>
    <w:rsid w:val="00FF1A06"/>
    <w:rsid w:val="00FF25F9"/>
    <w:rsid w:val="00FF272F"/>
    <w:rsid w:val="00FF27C6"/>
    <w:rsid w:val="00FF3750"/>
    <w:rsid w:val="00FF378F"/>
    <w:rsid w:val="00FF3B0D"/>
    <w:rsid w:val="00FF3D3A"/>
    <w:rsid w:val="00FF53B1"/>
    <w:rsid w:val="00FF5B19"/>
    <w:rsid w:val="00FF5DF2"/>
    <w:rsid w:val="00FF5F7B"/>
    <w:rsid w:val="00FF641E"/>
    <w:rsid w:val="00FF65EE"/>
    <w:rsid w:val="00FF6836"/>
    <w:rsid w:val="00FF6898"/>
    <w:rsid w:val="00FF70C7"/>
    <w:rsid w:val="00FF713D"/>
    <w:rsid w:val="00FF717F"/>
    <w:rsid w:val="00FF79F3"/>
    <w:rsid w:val="00FF7CE0"/>
    <w:rsid w:val="00FF7D7D"/>
    <w:rsid w:val="00FF7F21"/>
    <w:rsid w:val="00FF7FBA"/>
    <w:rsid w:val="010448EB"/>
    <w:rsid w:val="01325845"/>
    <w:rsid w:val="01786680"/>
    <w:rsid w:val="025D30F2"/>
    <w:rsid w:val="027E4732"/>
    <w:rsid w:val="036F7FA2"/>
    <w:rsid w:val="041F317B"/>
    <w:rsid w:val="041F403A"/>
    <w:rsid w:val="05032BA0"/>
    <w:rsid w:val="05FE1442"/>
    <w:rsid w:val="06E65791"/>
    <w:rsid w:val="06FC2A19"/>
    <w:rsid w:val="096B4B4E"/>
    <w:rsid w:val="09FD1D97"/>
    <w:rsid w:val="0A0F69DB"/>
    <w:rsid w:val="0D8334CF"/>
    <w:rsid w:val="12A17D6B"/>
    <w:rsid w:val="137F7381"/>
    <w:rsid w:val="146A36EC"/>
    <w:rsid w:val="16D4359B"/>
    <w:rsid w:val="182D51A3"/>
    <w:rsid w:val="19257D73"/>
    <w:rsid w:val="1AD85B83"/>
    <w:rsid w:val="1D8E1BA7"/>
    <w:rsid w:val="1E0A79EA"/>
    <w:rsid w:val="1E3C2C97"/>
    <w:rsid w:val="1F386B0B"/>
    <w:rsid w:val="20BB5369"/>
    <w:rsid w:val="20DF2F65"/>
    <w:rsid w:val="2135100F"/>
    <w:rsid w:val="21727EA2"/>
    <w:rsid w:val="23062908"/>
    <w:rsid w:val="23AD3476"/>
    <w:rsid w:val="23BA5A20"/>
    <w:rsid w:val="23EC5E43"/>
    <w:rsid w:val="289C2740"/>
    <w:rsid w:val="28A65C55"/>
    <w:rsid w:val="28FB276F"/>
    <w:rsid w:val="2A837E9A"/>
    <w:rsid w:val="2B041897"/>
    <w:rsid w:val="2BAA50F2"/>
    <w:rsid w:val="2BB60CF5"/>
    <w:rsid w:val="2C1E48C8"/>
    <w:rsid w:val="2C9C1024"/>
    <w:rsid w:val="2D0A69E5"/>
    <w:rsid w:val="2D0B1135"/>
    <w:rsid w:val="2D973B2E"/>
    <w:rsid w:val="2E5B06D7"/>
    <w:rsid w:val="2FE0252C"/>
    <w:rsid w:val="30CC7171"/>
    <w:rsid w:val="3262719B"/>
    <w:rsid w:val="33583AC2"/>
    <w:rsid w:val="341574BC"/>
    <w:rsid w:val="350609FF"/>
    <w:rsid w:val="35AC52BD"/>
    <w:rsid w:val="3D48294C"/>
    <w:rsid w:val="3D6A2D7F"/>
    <w:rsid w:val="3E8226E2"/>
    <w:rsid w:val="3F744265"/>
    <w:rsid w:val="3F931046"/>
    <w:rsid w:val="401D5AC4"/>
    <w:rsid w:val="40B01B8E"/>
    <w:rsid w:val="422649B1"/>
    <w:rsid w:val="425152E0"/>
    <w:rsid w:val="42A01227"/>
    <w:rsid w:val="43492ED2"/>
    <w:rsid w:val="43811062"/>
    <w:rsid w:val="43A02810"/>
    <w:rsid w:val="445E5B4C"/>
    <w:rsid w:val="463A6727"/>
    <w:rsid w:val="46A716CF"/>
    <w:rsid w:val="47D95DCE"/>
    <w:rsid w:val="49626A86"/>
    <w:rsid w:val="4A46083D"/>
    <w:rsid w:val="4B6D33F5"/>
    <w:rsid w:val="4C2B7678"/>
    <w:rsid w:val="4C3C7A76"/>
    <w:rsid w:val="4C5A3996"/>
    <w:rsid w:val="4C6C5155"/>
    <w:rsid w:val="4E0072D8"/>
    <w:rsid w:val="4E927049"/>
    <w:rsid w:val="4ECF2728"/>
    <w:rsid w:val="4F3F5A70"/>
    <w:rsid w:val="4FE70479"/>
    <w:rsid w:val="522558CD"/>
    <w:rsid w:val="56707E96"/>
    <w:rsid w:val="56B11FDA"/>
    <w:rsid w:val="56E13372"/>
    <w:rsid w:val="5F290FF7"/>
    <w:rsid w:val="616130A6"/>
    <w:rsid w:val="61867E00"/>
    <w:rsid w:val="61893C7D"/>
    <w:rsid w:val="619568E6"/>
    <w:rsid w:val="622E09BA"/>
    <w:rsid w:val="624B5319"/>
    <w:rsid w:val="62AD2323"/>
    <w:rsid w:val="62C12DDC"/>
    <w:rsid w:val="64FF193D"/>
    <w:rsid w:val="65872AF8"/>
    <w:rsid w:val="66DA58BE"/>
    <w:rsid w:val="69596EEC"/>
    <w:rsid w:val="69C44494"/>
    <w:rsid w:val="69CE1624"/>
    <w:rsid w:val="6AF92AEC"/>
    <w:rsid w:val="6E460C8C"/>
    <w:rsid w:val="6E9B0AD9"/>
    <w:rsid w:val="6F4E1468"/>
    <w:rsid w:val="6FF851F7"/>
    <w:rsid w:val="71EB6729"/>
    <w:rsid w:val="724254BB"/>
    <w:rsid w:val="72932249"/>
    <w:rsid w:val="73C61F92"/>
    <w:rsid w:val="74AB356F"/>
    <w:rsid w:val="753324B9"/>
    <w:rsid w:val="75F214D8"/>
    <w:rsid w:val="7729097D"/>
    <w:rsid w:val="772D16AB"/>
    <w:rsid w:val="787622B8"/>
    <w:rsid w:val="7BD70733"/>
    <w:rsid w:val="7EE736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v:textbox inset="5.85pt,.7pt,5.85pt,.7pt"/>
    </o:shapedefaults>
    <o:shapelayout v:ext="edit">
      <o:idmap v:ext="edit" data="1"/>
    </o:shapelayout>
  </w:shapeDefaults>
  <w:decimalSymbol w:val="."/>
  <w:listSeparator w:val=","/>
  <w14:docId w14:val="097E383E"/>
  <w15:docId w15:val="{A12C5A60-6420-4E22-9DBB-2645B58B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qFormat="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qFormat="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pPr>
      <w:jc w:val="center"/>
    </w:pPr>
    <w:rPr>
      <w:rFonts w:asciiTheme="minorHAnsi" w:eastAsiaTheme="minorEastAsia" w:hAnsiTheme="minorHAnsi" w:cstheme="minorBidi"/>
      <w:szCs w:val="22"/>
    </w:rPr>
  </w:style>
  <w:style w:type="paragraph" w:styleId="a5">
    <w:name w:val="caption"/>
    <w:basedOn w:val="a"/>
    <w:next w:val="a"/>
    <w:qFormat/>
    <w:rPr>
      <w:b/>
      <w:bCs/>
      <w:szCs w:val="21"/>
    </w:rPr>
  </w:style>
  <w:style w:type="paragraph" w:styleId="a6">
    <w:name w:val="Closing"/>
    <w:basedOn w:val="a"/>
    <w:link w:val="a7"/>
    <w:uiPriority w:val="99"/>
    <w:qFormat/>
    <w:pPr>
      <w:jc w:val="right"/>
    </w:pPr>
    <w:rPr>
      <w:sz w:val="20"/>
    </w:rPr>
  </w:style>
  <w:style w:type="paragraph" w:styleId="a8">
    <w:name w:val="Title"/>
    <w:basedOn w:val="a"/>
    <w:next w:val="a"/>
    <w:link w:val="a9"/>
    <w:uiPriority w:val="10"/>
    <w:qFormat/>
    <w:pPr>
      <w:spacing w:before="240" w:after="120"/>
      <w:jc w:val="center"/>
      <w:outlineLvl w:val="0"/>
    </w:pPr>
    <w:rPr>
      <w:rFonts w:ascii="Arial" w:eastAsia="ＭＳ ゴシック" w:hAnsi="Arial"/>
      <w:sz w:val="32"/>
      <w:szCs w:val="32"/>
    </w:rPr>
  </w:style>
  <w:style w:type="paragraph" w:styleId="aa">
    <w:name w:val="Body Text"/>
    <w:link w:val="ab"/>
    <w:qFormat/>
    <w:rPr>
      <w:rFonts w:ascii="ヒラギノ角ゴ ProN W3" w:eastAsia="Arial Unicode MS" w:hAnsi="ヒラギノ角ゴ ProN W3" w:cs="Arial Unicode MS"/>
      <w:color w:val="000000"/>
      <w:sz w:val="22"/>
      <w:szCs w:val="22"/>
    </w:rPr>
  </w:style>
  <w:style w:type="paragraph" w:styleId="ac">
    <w:name w:val="Date"/>
    <w:basedOn w:val="a"/>
    <w:next w:val="a"/>
    <w:qFormat/>
  </w:style>
  <w:style w:type="paragraph" w:styleId="ad">
    <w:name w:val="footer"/>
    <w:basedOn w:val="a"/>
    <w:qFormat/>
    <w:pPr>
      <w:tabs>
        <w:tab w:val="center" w:pos="4252"/>
        <w:tab w:val="right" w:pos="8504"/>
      </w:tabs>
      <w:snapToGrid w:val="0"/>
    </w:pPr>
  </w:style>
  <w:style w:type="paragraph" w:styleId="ae">
    <w:name w:val="annotation text"/>
    <w:basedOn w:val="a"/>
    <w:link w:val="af"/>
    <w:unhideWhenUsed/>
    <w:qFormat/>
    <w:pPr>
      <w:jc w:val="left"/>
    </w:pPr>
  </w:style>
  <w:style w:type="paragraph" w:styleId="af0">
    <w:name w:val="Plain Text"/>
    <w:basedOn w:val="a"/>
    <w:link w:val="af1"/>
    <w:uiPriority w:val="99"/>
    <w:unhideWhenUsed/>
    <w:qFormat/>
    <w:pPr>
      <w:jc w:val="left"/>
    </w:pPr>
    <w:rPr>
      <w:rFonts w:ascii="ＭＳ ゴシック" w:eastAsia="ＭＳ ゴシック" w:hAnsi="Courier New"/>
      <w:sz w:val="20"/>
      <w:szCs w:val="21"/>
    </w:rPr>
  </w:style>
  <w:style w:type="paragraph" w:styleId="af2">
    <w:name w:val="Salutation"/>
    <w:basedOn w:val="a"/>
    <w:next w:val="a"/>
    <w:link w:val="af3"/>
    <w:qFormat/>
  </w:style>
  <w:style w:type="paragraph" w:styleId="af4">
    <w:name w:val="annotation subject"/>
    <w:basedOn w:val="ae"/>
    <w:next w:val="ae"/>
    <w:link w:val="af5"/>
    <w:unhideWhenUsed/>
    <w:qFormat/>
    <w:rPr>
      <w:b/>
      <w:bCs/>
    </w:rPr>
  </w:style>
  <w:style w:type="paragraph" w:styleId="af6">
    <w:name w:val="Balloon Text"/>
    <w:basedOn w:val="a"/>
    <w:link w:val="af7"/>
    <w:qFormat/>
    <w:rPr>
      <w:rFonts w:ascii="Arial" w:eastAsia="ＭＳ ゴシック" w:hAnsi="Arial"/>
      <w:sz w:val="18"/>
      <w:szCs w:val="18"/>
    </w:rPr>
  </w:style>
  <w:style w:type="paragraph" w:styleId="af8">
    <w:name w:val="Document Map"/>
    <w:basedOn w:val="a"/>
    <w:semiHidden/>
    <w:qFormat/>
    <w:pPr>
      <w:shd w:val="clear" w:color="auto" w:fill="000080"/>
    </w:pPr>
    <w:rPr>
      <w:rFonts w:ascii="Arial" w:eastAsia="ＭＳ ゴシック" w:hAnsi="Arial"/>
    </w:rPr>
  </w:style>
  <w:style w:type="paragraph" w:styleId="af9">
    <w:name w:val="header"/>
    <w:basedOn w:val="a"/>
    <w:qFormat/>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style>
  <w:style w:type="character" w:styleId="afb">
    <w:name w:val="Strong"/>
    <w:uiPriority w:val="22"/>
    <w:qFormat/>
    <w:rPr>
      <w:b/>
      <w:bCs/>
    </w:rPr>
  </w:style>
  <w:style w:type="character" w:styleId="afc">
    <w:name w:val="Hyperlink"/>
    <w:qFormat/>
    <w:rPr>
      <w:color w:val="0000FF"/>
      <w:u w:val="single"/>
    </w:rPr>
  </w:style>
  <w:style w:type="character" w:styleId="afd">
    <w:name w:val="annotation reference"/>
    <w:basedOn w:val="a0"/>
    <w:unhideWhenUsed/>
    <w:qFormat/>
    <w:rPr>
      <w:sz w:val="18"/>
      <w:szCs w:val="18"/>
    </w:rPr>
  </w:style>
  <w:style w:type="character" w:styleId="HTML">
    <w:name w:val="HTML Typewriter"/>
    <w:uiPriority w:val="99"/>
    <w:qFormat/>
    <w:rPr>
      <w:rFonts w:ascii="ＭＳ ゴシック" w:eastAsia="ＭＳ ゴシック" w:hAnsi="ＭＳ ゴシック" w:cs="ＭＳ ゴシック"/>
      <w:sz w:val="24"/>
      <w:szCs w:val="24"/>
    </w:rPr>
  </w:style>
  <w:style w:type="character" w:styleId="afe">
    <w:name w:val="FollowedHyperlink"/>
    <w:qFormat/>
    <w:rPr>
      <w:color w:val="800080"/>
      <w:u w:val="single"/>
    </w:rPr>
  </w:style>
  <w:style w:type="table" w:styleId="af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atum">
    <w:name w:val="Briefdatum"/>
    <w:basedOn w:val="ac"/>
    <w:qFormat/>
    <w:pPr>
      <w:widowControl/>
      <w:ind w:left="6237"/>
      <w:jc w:val="left"/>
    </w:pPr>
    <w:rPr>
      <w:rFonts w:ascii="Arial" w:hAnsi="Arial"/>
      <w:kern w:val="0"/>
      <w:sz w:val="22"/>
      <w:szCs w:val="20"/>
      <w:lang w:val="en-GB" w:eastAsia="de-DE"/>
    </w:rPr>
  </w:style>
  <w:style w:type="paragraph" w:customStyle="1" w:styleId="1">
    <w:name w:val="行間詰め1"/>
    <w:qFormat/>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pPr>
      <w:ind w:leftChars="400" w:left="400"/>
    </w:pPr>
    <w:rPr>
      <w:szCs w:val="22"/>
    </w:rPr>
  </w:style>
  <w:style w:type="paragraph" w:customStyle="1" w:styleId="2">
    <w:name w:val="リスト段落2"/>
    <w:basedOn w:val="a"/>
    <w:uiPriority w:val="34"/>
    <w:qFormat/>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Pr>
      <w:rFonts w:ascii="ＭＳ ゴシック" w:eastAsia="ＭＳ ゴシック" w:hAnsi="Courier New" w:cs="Courier New"/>
      <w:kern w:val="2"/>
      <w:szCs w:val="21"/>
    </w:rPr>
  </w:style>
  <w:style w:type="character" w:customStyle="1" w:styleId="af7">
    <w:name w:val="吹き出し (文字)"/>
    <w:link w:val="af6"/>
    <w:qFormat/>
    <w:rPr>
      <w:rFonts w:ascii="Arial" w:eastAsia="ＭＳ ゴシック" w:hAnsi="Arial" w:cs="Times New Roman"/>
      <w:kern w:val="2"/>
      <w:sz w:val="18"/>
      <w:szCs w:val="18"/>
    </w:rPr>
  </w:style>
  <w:style w:type="character" w:customStyle="1" w:styleId="a7">
    <w:name w:val="結語 (文字)"/>
    <w:link w:val="a6"/>
    <w:uiPriority w:val="99"/>
    <w:qFormat/>
    <w:rPr>
      <w:kern w:val="2"/>
      <w:szCs w:val="24"/>
    </w:rPr>
  </w:style>
  <w:style w:type="character" w:customStyle="1" w:styleId="af3">
    <w:name w:val="挨拶文 (文字)"/>
    <w:link w:val="af2"/>
    <w:qFormat/>
    <w:rPr>
      <w:kern w:val="2"/>
      <w:sz w:val="21"/>
      <w:szCs w:val="24"/>
    </w:rPr>
  </w:style>
  <w:style w:type="character" w:customStyle="1" w:styleId="11">
    <w:name w:val="(文字) (文字)1"/>
    <w:qFormat/>
    <w:locked/>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Pr>
      <w:rFonts w:ascii="Arial" w:eastAsia="ＭＳ ゴシック" w:hAnsi="Arial" w:cs="Times New Roman"/>
      <w:kern w:val="2"/>
      <w:sz w:val="32"/>
      <w:szCs w:val="32"/>
    </w:rPr>
  </w:style>
  <w:style w:type="paragraph" w:customStyle="1" w:styleId="Standard">
    <w:name w:val="Standard"/>
    <w:qFormat/>
    <w:pPr>
      <w:widowControl w:val="0"/>
      <w:suppressAutoHyphens/>
      <w:autoSpaceDN w:val="0"/>
    </w:pPr>
    <w:rPr>
      <w:rFonts w:ascii="Times New Roman" w:hAnsi="Times New Roman" w:cs="Tahoma"/>
      <w:kern w:val="3"/>
      <w:sz w:val="24"/>
      <w:szCs w:val="24"/>
    </w:rPr>
  </w:style>
  <w:style w:type="paragraph" w:customStyle="1" w:styleId="par1">
    <w:name w:val="par1"/>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style>
  <w:style w:type="character" w:customStyle="1" w:styleId="ab">
    <w:name w:val="本文 (文字)"/>
    <w:link w:val="aa"/>
    <w:qFormat/>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Pr>
      <w:kern w:val="2"/>
      <w:sz w:val="21"/>
      <w:szCs w:val="24"/>
    </w:rPr>
  </w:style>
  <w:style w:type="character" w:customStyle="1" w:styleId="af5">
    <w:name w:val="コメント内容 (文字)"/>
    <w:basedOn w:val="af"/>
    <w:link w:val="af4"/>
    <w:semiHidden/>
    <w:qFormat/>
    <w:rPr>
      <w:b/>
      <w:bCs/>
      <w:kern w:val="2"/>
      <w:sz w:val="21"/>
      <w:szCs w:val="24"/>
    </w:rPr>
  </w:style>
  <w:style w:type="table" w:customStyle="1" w:styleId="12">
    <w:name w:val="表 (格子)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qFormat/>
    <w:rPr>
      <w:rFonts w:asciiTheme="minorHAnsi" w:eastAsiaTheme="minorEastAsia" w:hAnsiTheme="minorHAnsi" w:cstheme="minorBidi"/>
      <w:kern w:val="2"/>
      <w:sz w:val="21"/>
      <w:szCs w:val="22"/>
    </w:rPr>
  </w:style>
  <w:style w:type="paragraph" w:customStyle="1" w:styleId="3">
    <w:name w:val="リスト段落3"/>
    <w:basedOn w:val="a"/>
    <w:uiPriority w:val="34"/>
    <w:qFormat/>
    <w:pPr>
      <w:ind w:left="851"/>
    </w:pPr>
  </w:style>
  <w:style w:type="character" w:customStyle="1" w:styleId="13">
    <w:name w:val="未解決のメンション1"/>
    <w:basedOn w:val="a0"/>
    <w:uiPriority w:val="99"/>
    <w:unhideWhenUsed/>
    <w:qFormat/>
    <w:rPr>
      <w:color w:val="605E5C"/>
      <w:shd w:val="clear" w:color="auto" w:fill="E1DFDD"/>
    </w:rPr>
  </w:style>
  <w:style w:type="paragraph" w:customStyle="1" w:styleId="4">
    <w:name w:val="リスト段落4"/>
    <w:basedOn w:val="a"/>
    <w:uiPriority w:val="34"/>
    <w:qFormat/>
    <w:pPr>
      <w:ind w:leftChars="400" w:left="840"/>
    </w:pPr>
    <w:rPr>
      <w:rFonts w:asciiTheme="minorHAnsi" w:eastAsiaTheme="minorEastAsia" w:hAnsiTheme="minorHAnsi" w:cstheme="minorBidi"/>
      <w:szCs w:val="22"/>
    </w:rPr>
  </w:style>
  <w:style w:type="paragraph" w:customStyle="1" w:styleId="Default">
    <w:name w:val="Default"/>
    <w:qFormat/>
    <w:pPr>
      <w:widowControl w:val="0"/>
      <w:autoSpaceDE w:val="0"/>
      <w:autoSpaceDN w:val="0"/>
      <w:adjustRightInd w:val="0"/>
    </w:pPr>
    <w:rPr>
      <w:rFonts w:ascii="ＭＳ 明朝" w:hAnsi="ＭＳ 明朝" w:cs="ＭＳ 明朝"/>
      <w:color w:val="000000"/>
      <w:sz w:val="24"/>
      <w:szCs w:val="24"/>
    </w:rPr>
  </w:style>
  <w:style w:type="paragraph" w:customStyle="1" w:styleId="5">
    <w:name w:val="リスト段落5"/>
    <w:basedOn w:val="a"/>
    <w:uiPriority w:val="99"/>
    <w:qFormat/>
    <w:pPr>
      <w:ind w:leftChars="400" w:left="840"/>
    </w:pPr>
  </w:style>
  <w:style w:type="paragraph" w:customStyle="1" w:styleId="6">
    <w:name w:val="リスト段落6"/>
    <w:basedOn w:val="a"/>
    <w:uiPriority w:val="99"/>
    <w:qFormat/>
    <w:pPr>
      <w:ind w:leftChars="400" w:left="840"/>
    </w:pPr>
  </w:style>
  <w:style w:type="paragraph" w:customStyle="1" w:styleId="7">
    <w:name w:val="リスト段落7"/>
    <w:basedOn w:val="a"/>
    <w:uiPriority w:val="99"/>
    <w:qFormat/>
    <w:pPr>
      <w:ind w:leftChars="400" w:left="840"/>
    </w:pPr>
  </w:style>
  <w:style w:type="paragraph" w:customStyle="1" w:styleId="8">
    <w:name w:val="リスト段落8"/>
    <w:basedOn w:val="a"/>
    <w:uiPriority w:val="99"/>
    <w:qFormat/>
    <w:pPr>
      <w:ind w:leftChars="400" w:left="840"/>
    </w:pPr>
  </w:style>
  <w:style w:type="paragraph" w:customStyle="1" w:styleId="9">
    <w:name w:val="リスト段落9"/>
    <w:basedOn w:val="a"/>
    <w:uiPriority w:val="99"/>
    <w:qFormat/>
    <w:pPr>
      <w:ind w:leftChars="400" w:left="840"/>
    </w:pPr>
  </w:style>
  <w:style w:type="paragraph" w:customStyle="1" w:styleId="100">
    <w:name w:val="リスト段落10"/>
    <w:basedOn w:val="a"/>
    <w:uiPriority w:val="99"/>
    <w:qFormat/>
    <w:pPr>
      <w:ind w:leftChars="400" w:left="840"/>
    </w:pPr>
  </w:style>
  <w:style w:type="paragraph" w:customStyle="1" w:styleId="110">
    <w:name w:val="リスト段落11"/>
    <w:basedOn w:val="a"/>
    <w:uiPriority w:val="99"/>
    <w:qFormat/>
    <w:pPr>
      <w:ind w:leftChars="400" w:left="840"/>
    </w:pPr>
  </w:style>
  <w:style w:type="paragraph" w:customStyle="1" w:styleId="120">
    <w:name w:val="リスト段落12"/>
    <w:basedOn w:val="a"/>
    <w:uiPriority w:val="34"/>
    <w:qFormat/>
    <w:pPr>
      <w:ind w:leftChars="400" w:left="840"/>
    </w:pPr>
  </w:style>
  <w:style w:type="paragraph" w:customStyle="1" w:styleId="130">
    <w:name w:val="リスト段落13"/>
    <w:basedOn w:val="a"/>
    <w:uiPriority w:val="99"/>
    <w:qFormat/>
    <w:pPr>
      <w:ind w:leftChars="400" w:left="840"/>
    </w:pPr>
  </w:style>
  <w:style w:type="paragraph" w:customStyle="1" w:styleId="14">
    <w:name w:val="リスト段落14"/>
    <w:basedOn w:val="a"/>
    <w:uiPriority w:val="99"/>
    <w:qFormat/>
    <w:pPr>
      <w:ind w:leftChars="400" w:left="840"/>
    </w:pPr>
  </w:style>
  <w:style w:type="character" w:customStyle="1" w:styleId="20">
    <w:name w:val="未解決のメンション2"/>
    <w:basedOn w:val="a0"/>
    <w:uiPriority w:val="99"/>
    <w:unhideWhenUsed/>
    <w:qFormat/>
    <w:rPr>
      <w:color w:val="605E5C"/>
      <w:shd w:val="clear" w:color="auto" w:fill="E1DFDD"/>
    </w:rPr>
  </w:style>
  <w:style w:type="paragraph" w:customStyle="1" w:styleId="15">
    <w:name w:val="リスト段落15"/>
    <w:basedOn w:val="a"/>
    <w:uiPriority w:val="34"/>
    <w:qFormat/>
    <w:pPr>
      <w:ind w:leftChars="400" w:left="840"/>
    </w:pPr>
  </w:style>
  <w:style w:type="paragraph" w:customStyle="1" w:styleId="16">
    <w:name w:val="リスト段落16"/>
    <w:basedOn w:val="a"/>
    <w:uiPriority w:val="99"/>
    <w:qFormat/>
    <w:pPr>
      <w:ind w:leftChars="400" w:left="840"/>
    </w:pPr>
  </w:style>
  <w:style w:type="character" w:customStyle="1" w:styleId="30">
    <w:name w:val="未解決のメンション3"/>
    <w:basedOn w:val="a0"/>
    <w:uiPriority w:val="99"/>
    <w:unhideWhenUsed/>
    <w:qFormat/>
    <w:rPr>
      <w:color w:val="605E5C"/>
      <w:shd w:val="clear" w:color="auto" w:fill="E1DFDD"/>
    </w:rPr>
  </w:style>
  <w:style w:type="paragraph" w:customStyle="1" w:styleId="17">
    <w:name w:val="リスト段落17"/>
    <w:basedOn w:val="a"/>
    <w:uiPriority w:val="99"/>
    <w:qFormat/>
    <w:pPr>
      <w:ind w:leftChars="400" w:left="840"/>
    </w:pPr>
  </w:style>
  <w:style w:type="paragraph" w:customStyle="1" w:styleId="18">
    <w:name w:val="リスト段落18"/>
    <w:basedOn w:val="a"/>
    <w:uiPriority w:val="99"/>
    <w:unhideWhenUsed/>
    <w:qFormat/>
    <w:pPr>
      <w:ind w:leftChars="400" w:left="840"/>
    </w:pPr>
  </w:style>
  <w:style w:type="paragraph" w:customStyle="1" w:styleId="19">
    <w:name w:val="リスト段落19"/>
    <w:basedOn w:val="a"/>
    <w:uiPriority w:val="99"/>
    <w:qFormat/>
    <w:pPr>
      <w:ind w:leftChars="400" w:left="840"/>
    </w:pPr>
  </w:style>
  <w:style w:type="paragraph" w:customStyle="1" w:styleId="200">
    <w:name w:val="リスト段落20"/>
    <w:basedOn w:val="a"/>
    <w:uiPriority w:val="99"/>
    <w:qFormat/>
    <w:pPr>
      <w:ind w:leftChars="400" w:left="840"/>
    </w:pPr>
  </w:style>
  <w:style w:type="character" w:customStyle="1" w:styleId="40">
    <w:name w:val="未解決のメンション4"/>
    <w:basedOn w:val="a0"/>
    <w:uiPriority w:val="99"/>
    <w:unhideWhenUsed/>
    <w:qFormat/>
    <w:rPr>
      <w:color w:val="605E5C"/>
      <w:shd w:val="clear" w:color="auto" w:fill="E1DFDD"/>
    </w:rPr>
  </w:style>
  <w:style w:type="paragraph" w:customStyle="1" w:styleId="21">
    <w:name w:val="リスト段落21"/>
    <w:basedOn w:val="a"/>
    <w:uiPriority w:val="99"/>
    <w:qFormat/>
    <w:pPr>
      <w:ind w:leftChars="400" w:left="840"/>
    </w:pPr>
  </w:style>
  <w:style w:type="paragraph" w:customStyle="1" w:styleId="22">
    <w:name w:val="リスト段落22"/>
    <w:basedOn w:val="a"/>
    <w:uiPriority w:val="99"/>
    <w:qFormat/>
    <w:pPr>
      <w:ind w:leftChars="400" w:left="840"/>
    </w:pPr>
  </w:style>
  <w:style w:type="paragraph" w:customStyle="1" w:styleId="23">
    <w:name w:val="リスト段落23"/>
    <w:basedOn w:val="a"/>
    <w:uiPriority w:val="99"/>
    <w:qFormat/>
    <w:pPr>
      <w:ind w:leftChars="400" w:left="840"/>
    </w:pPr>
  </w:style>
  <w:style w:type="paragraph" w:customStyle="1" w:styleId="24">
    <w:name w:val="リスト段落24"/>
    <w:basedOn w:val="a"/>
    <w:uiPriority w:val="99"/>
    <w:qFormat/>
    <w:pPr>
      <w:ind w:leftChars="400" w:left="840"/>
    </w:pPr>
  </w:style>
  <w:style w:type="paragraph" w:styleId="aff0">
    <w:name w:val="List Paragraph"/>
    <w:basedOn w:val="a"/>
    <w:uiPriority w:val="34"/>
    <w:unhideWhenUsed/>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0</Pages>
  <Words>1263</Words>
  <Characters>7203</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121</cp:revision>
  <cp:lastPrinted>2021-06-29T10:00:00Z</cp:lastPrinted>
  <dcterms:created xsi:type="dcterms:W3CDTF">2022-06-08T13:12:00Z</dcterms:created>
  <dcterms:modified xsi:type="dcterms:W3CDTF">2022-09-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